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1B" w:rsidRPr="00951691" w:rsidRDefault="00376B1B" w:rsidP="007F09BE">
      <w:pPr>
        <w:jc w:val="both"/>
      </w:pPr>
    </w:p>
    <w:tbl>
      <w:tblPr>
        <w:tblOverlap w:val="never"/>
        <w:tblW w:w="9974" w:type="dxa"/>
        <w:jc w:val="both"/>
        <w:tblLayout w:type="fixed"/>
        <w:tblLook w:val="01E0" w:firstRow="1" w:lastRow="1" w:firstColumn="1" w:lastColumn="1" w:noHBand="0" w:noVBand="0"/>
      </w:tblPr>
      <w:tblGrid>
        <w:gridCol w:w="9974"/>
      </w:tblGrid>
      <w:tr w:rsidR="00607B2E" w:rsidRPr="00951691" w:rsidTr="00607B2E">
        <w:trPr>
          <w:jc w:val="both"/>
        </w:trPr>
        <w:tc>
          <w:tcPr>
            <w:tcW w:w="9974" w:type="dxa"/>
          </w:tcPr>
          <w:p w:rsidR="00607B2E" w:rsidRDefault="00607B2E" w:rsidP="00607B2E">
            <w:pPr>
              <w:spacing w:before="130" w:after="130" w:line="276" w:lineRule="auto"/>
              <w:jc w:val="center"/>
              <w:rPr>
                <w:rFonts w:eastAsia="Calibri"/>
                <w:b/>
                <w:bCs/>
                <w:color w:val="000000"/>
              </w:rPr>
            </w:pPr>
            <w:r w:rsidRPr="00951691">
              <w:rPr>
                <w:rFonts w:eastAsia="Calibri"/>
                <w:b/>
                <w:bCs/>
                <w:color w:val="000000"/>
              </w:rPr>
              <w:t xml:space="preserve">EDITAL DE PREGÃO PRESENCIAL Nº </w:t>
            </w:r>
            <w:r w:rsidR="0059651B">
              <w:rPr>
                <w:rFonts w:eastAsia="Calibri"/>
                <w:b/>
                <w:bCs/>
                <w:color w:val="000000"/>
              </w:rPr>
              <w:t>070/2019</w:t>
            </w:r>
          </w:p>
          <w:p w:rsidR="00607B2E" w:rsidRPr="00951691" w:rsidRDefault="00607B2E" w:rsidP="00607B2E">
            <w:pPr>
              <w:spacing w:before="130" w:after="130" w:line="276" w:lineRule="auto"/>
              <w:jc w:val="center"/>
            </w:pPr>
          </w:p>
          <w:p w:rsidR="00607B2E" w:rsidRPr="00951691" w:rsidRDefault="00607B2E" w:rsidP="00607B2E">
            <w:pPr>
              <w:spacing w:line="276" w:lineRule="auto"/>
              <w:rPr>
                <w:vanish/>
              </w:rPr>
            </w:pPr>
          </w:p>
          <w:p w:rsidR="00607B2E" w:rsidRPr="00951691" w:rsidRDefault="00607B2E" w:rsidP="00607B2E">
            <w:pPr>
              <w:spacing w:before="130" w:after="130" w:line="276" w:lineRule="auto"/>
              <w:jc w:val="both"/>
              <w:rPr>
                <w:rFonts w:eastAsia="Calibri"/>
                <w:color w:val="000000"/>
              </w:rPr>
            </w:pPr>
            <w:r w:rsidRPr="00951691">
              <w:rPr>
                <w:rFonts w:eastAsia="Calibri"/>
                <w:color w:val="000000"/>
              </w:rPr>
              <w:t xml:space="preserve">PREFEITURA MUNICIPAL DE </w:t>
            </w:r>
            <w:r w:rsidR="007230FA" w:rsidRPr="00951691">
              <w:rPr>
                <w:rFonts w:eastAsia="Calibri"/>
                <w:color w:val="000000"/>
              </w:rPr>
              <w:t>JACUIZINHO</w:t>
            </w:r>
          </w:p>
          <w:p w:rsidR="00607B2E" w:rsidRPr="00951691" w:rsidRDefault="00607B2E" w:rsidP="00607B2E">
            <w:pPr>
              <w:spacing w:before="130" w:after="130" w:line="276" w:lineRule="auto"/>
              <w:jc w:val="both"/>
            </w:pPr>
            <w:r w:rsidRPr="00951691">
              <w:rPr>
                <w:rFonts w:eastAsia="Calibri"/>
                <w:color w:val="000000"/>
              </w:rPr>
              <w:t>Setor de Licitações e Contratos</w:t>
            </w:r>
          </w:p>
          <w:p w:rsidR="00607B2E" w:rsidRDefault="00607B2E" w:rsidP="00607B2E">
            <w:pPr>
              <w:spacing w:line="276" w:lineRule="auto"/>
              <w:jc w:val="both"/>
              <w:rPr>
                <w:rFonts w:eastAsia="Calibri"/>
                <w:color w:val="000000" w:themeColor="text1"/>
              </w:rPr>
            </w:pPr>
            <w:r w:rsidRPr="00951691">
              <w:rPr>
                <w:rFonts w:eastAsia="Calibri"/>
                <w:color w:val="000000"/>
              </w:rPr>
              <w:t xml:space="preserve">Edital de nº </w:t>
            </w:r>
            <w:r w:rsidR="0059651B" w:rsidRPr="0059651B">
              <w:rPr>
                <w:rFonts w:eastAsia="Calibri"/>
                <w:color w:val="000000" w:themeColor="text1"/>
              </w:rPr>
              <w:t>070/2019</w:t>
            </w:r>
          </w:p>
          <w:p w:rsidR="00F157F5" w:rsidRPr="00951691" w:rsidRDefault="00F157F5" w:rsidP="00607B2E">
            <w:pPr>
              <w:spacing w:line="276" w:lineRule="auto"/>
              <w:jc w:val="both"/>
              <w:rPr>
                <w:color w:val="FF0000"/>
              </w:rPr>
            </w:pPr>
            <w:bookmarkStart w:id="0" w:name="_GoBack"/>
            <w:bookmarkEnd w:id="0"/>
          </w:p>
          <w:p w:rsidR="00607B2E" w:rsidRPr="00951691" w:rsidRDefault="00607B2E" w:rsidP="00607B2E">
            <w:pPr>
              <w:spacing w:line="276" w:lineRule="auto"/>
              <w:jc w:val="both"/>
            </w:pPr>
            <w:r w:rsidRPr="00951691">
              <w:rPr>
                <w:rFonts w:eastAsia="Calibri"/>
                <w:color w:val="000000"/>
              </w:rPr>
              <w:t xml:space="preserve">Tipo de julgamento: Menor Preço </w:t>
            </w:r>
            <w:r w:rsidR="007230FA" w:rsidRPr="00951691">
              <w:rPr>
                <w:rFonts w:eastAsia="Calibri"/>
                <w:color w:val="000000"/>
              </w:rPr>
              <w:t>Global</w:t>
            </w:r>
          </w:p>
          <w:p w:rsidR="00607B2E" w:rsidRPr="00951691" w:rsidRDefault="00607B2E" w:rsidP="00607B2E">
            <w:pPr>
              <w:spacing w:line="276" w:lineRule="auto"/>
              <w:jc w:val="both"/>
            </w:pPr>
            <w:r w:rsidRPr="00951691">
              <w:rPr>
                <w:rFonts w:eastAsia="Calibri"/>
                <w:color w:val="000000"/>
              </w:rPr>
              <w:t xml:space="preserve">Processo </w:t>
            </w:r>
            <w:r w:rsidR="00F157F5">
              <w:rPr>
                <w:rFonts w:eastAsia="Calibri"/>
                <w:color w:val="000000"/>
              </w:rPr>
              <w:t>Licitatório</w:t>
            </w:r>
            <w:r w:rsidR="0059651B">
              <w:rPr>
                <w:rFonts w:eastAsia="Calibri"/>
                <w:color w:val="000000"/>
              </w:rPr>
              <w:t xml:space="preserve"> nº. 070/2019</w:t>
            </w:r>
          </w:p>
          <w:p w:rsidR="00607B2E" w:rsidRPr="00951691" w:rsidRDefault="00607B2E" w:rsidP="00607B2E">
            <w:pPr>
              <w:spacing w:line="276" w:lineRule="auto"/>
              <w:jc w:val="both"/>
              <w:rPr>
                <w:color w:val="FF0000"/>
              </w:rPr>
            </w:pPr>
            <w:r w:rsidRPr="00951691">
              <w:rPr>
                <w:rFonts w:eastAsia="Calibri"/>
                <w:color w:val="000000"/>
              </w:rPr>
              <w:t xml:space="preserve">Data da Abertura: </w:t>
            </w:r>
            <w:r w:rsidR="0059651B" w:rsidRPr="0059651B">
              <w:rPr>
                <w:rFonts w:eastAsia="Calibri"/>
                <w:color w:val="000000" w:themeColor="text1"/>
              </w:rPr>
              <w:t>16/01/2020</w:t>
            </w:r>
          </w:p>
          <w:p w:rsidR="00607B2E" w:rsidRPr="00951691" w:rsidRDefault="00607B2E" w:rsidP="00607B2E">
            <w:pPr>
              <w:spacing w:line="276" w:lineRule="auto"/>
              <w:jc w:val="both"/>
            </w:pPr>
          </w:p>
        </w:tc>
      </w:tr>
    </w:tbl>
    <w:p w:rsidR="00607B2E" w:rsidRPr="00951691" w:rsidRDefault="00607B2E" w:rsidP="00607B2E">
      <w:pPr>
        <w:spacing w:line="276" w:lineRule="auto"/>
        <w:rPr>
          <w:vanish/>
        </w:rPr>
      </w:pPr>
    </w:p>
    <w:tbl>
      <w:tblPr>
        <w:tblOverlap w:val="never"/>
        <w:tblW w:w="9974" w:type="dxa"/>
        <w:tblLayout w:type="fixed"/>
        <w:tblLook w:val="01E0" w:firstRow="1" w:lastRow="1" w:firstColumn="1" w:lastColumn="1" w:noHBand="0" w:noVBand="0"/>
      </w:tblPr>
      <w:tblGrid>
        <w:gridCol w:w="4987"/>
        <w:gridCol w:w="4987"/>
      </w:tblGrid>
      <w:tr w:rsidR="00607B2E" w:rsidRPr="00951691" w:rsidTr="00607B2E">
        <w:trPr>
          <w:hidden/>
        </w:trPr>
        <w:tc>
          <w:tcPr>
            <w:tcW w:w="4987" w:type="dxa"/>
          </w:tcPr>
          <w:p w:rsidR="00607B2E" w:rsidRPr="00951691" w:rsidRDefault="00607B2E" w:rsidP="00607B2E">
            <w:pPr>
              <w:spacing w:line="276" w:lineRule="auto"/>
              <w:rPr>
                <w:i/>
                <w:vanish/>
              </w:rPr>
            </w:pPr>
          </w:p>
        </w:tc>
        <w:tc>
          <w:tcPr>
            <w:tcW w:w="4987" w:type="dxa"/>
          </w:tcPr>
          <w:p w:rsidR="00607B2E" w:rsidRPr="00951691" w:rsidRDefault="00607B2E" w:rsidP="00607B2E">
            <w:pPr>
              <w:spacing w:line="276" w:lineRule="auto"/>
              <w:rPr>
                <w:i/>
                <w:vanish/>
              </w:rPr>
            </w:pPr>
          </w:p>
          <w:tbl>
            <w:tblPr>
              <w:tblOverlap w:val="never"/>
              <w:tblW w:w="4987" w:type="dxa"/>
              <w:jc w:val="both"/>
              <w:tblLayout w:type="fixed"/>
              <w:tblLook w:val="01E0" w:firstRow="1" w:lastRow="1" w:firstColumn="1" w:lastColumn="1" w:noHBand="0" w:noVBand="0"/>
            </w:tblPr>
            <w:tblGrid>
              <w:gridCol w:w="4987"/>
            </w:tblGrid>
            <w:tr w:rsidR="00607B2E" w:rsidRPr="00951691" w:rsidTr="00607B2E">
              <w:trPr>
                <w:jc w:val="both"/>
              </w:trPr>
              <w:tc>
                <w:tcPr>
                  <w:tcW w:w="4987" w:type="dxa"/>
                </w:tcPr>
                <w:p w:rsidR="00607B2E" w:rsidRPr="00951691" w:rsidRDefault="00607B2E" w:rsidP="00607B2E">
                  <w:pPr>
                    <w:spacing w:line="276" w:lineRule="auto"/>
                    <w:jc w:val="both"/>
                    <w:rPr>
                      <w:i/>
                    </w:rPr>
                  </w:pPr>
                </w:p>
                <w:p w:rsidR="00607B2E" w:rsidRPr="00951691" w:rsidRDefault="000367D2" w:rsidP="00607B2E">
                  <w:pPr>
                    <w:spacing w:line="276" w:lineRule="auto"/>
                    <w:jc w:val="both"/>
                    <w:rPr>
                      <w:rFonts w:eastAsia="Calibri"/>
                      <w:i/>
                      <w:iCs/>
                      <w:color w:val="000000"/>
                    </w:rPr>
                  </w:pPr>
                  <w:r w:rsidRPr="00951691">
                    <w:t>Edital de Pregão Presencial para f</w:t>
                  </w:r>
                  <w:r w:rsidRPr="00951691">
                    <w:rPr>
                      <w:bCs/>
                    </w:rPr>
                    <w:t>ornecimento de licença de uso em caráter não permanente, conversão de dados, instalação, manutenção, treinamento e suporte técnico para sistema informatizado de Gestão Pública, para a Administração Pública</w:t>
                  </w:r>
                  <w:r w:rsidR="00607B2E" w:rsidRPr="00951691">
                    <w:rPr>
                      <w:rFonts w:eastAsia="Calibri"/>
                      <w:i/>
                      <w:iCs/>
                      <w:color w:val="000000"/>
                    </w:rPr>
                    <w:t>.</w:t>
                  </w:r>
                </w:p>
                <w:p w:rsidR="00607B2E" w:rsidRPr="00951691" w:rsidRDefault="00607B2E" w:rsidP="00607B2E">
                  <w:pPr>
                    <w:spacing w:line="276" w:lineRule="auto"/>
                    <w:jc w:val="both"/>
                    <w:rPr>
                      <w:i/>
                    </w:rPr>
                  </w:pPr>
                </w:p>
              </w:tc>
            </w:tr>
          </w:tbl>
          <w:p w:rsidR="00607B2E" w:rsidRPr="00951691" w:rsidRDefault="00607B2E" w:rsidP="00607B2E">
            <w:pPr>
              <w:spacing w:line="276" w:lineRule="auto"/>
              <w:rPr>
                <w:i/>
                <w:vanish/>
              </w:rPr>
            </w:pPr>
          </w:p>
        </w:tc>
      </w:tr>
    </w:tbl>
    <w:p w:rsidR="008A74DD" w:rsidRPr="00951691" w:rsidRDefault="008A74DD" w:rsidP="007F09BE">
      <w:pPr>
        <w:jc w:val="both"/>
      </w:pPr>
    </w:p>
    <w:p w:rsidR="00607B2E" w:rsidRPr="00951691" w:rsidRDefault="0059651B" w:rsidP="00607B2E">
      <w:pPr>
        <w:spacing w:line="276" w:lineRule="auto"/>
        <w:ind w:firstLine="1134"/>
        <w:jc w:val="both"/>
      </w:pPr>
      <w:bookmarkStart w:id="1" w:name="_Toc508632875"/>
      <w:r>
        <w:rPr>
          <w:rFonts w:eastAsia="Calibri"/>
          <w:color w:val="000000"/>
        </w:rPr>
        <w:t>O MUNICIPIO</w:t>
      </w:r>
      <w:r w:rsidR="00607B2E" w:rsidRPr="00951691">
        <w:rPr>
          <w:rFonts w:eastAsia="Calibri"/>
          <w:color w:val="000000"/>
        </w:rPr>
        <w:t xml:space="preserve"> DE </w:t>
      </w:r>
      <w:r w:rsidR="007230FA" w:rsidRPr="00951691">
        <w:rPr>
          <w:rFonts w:eastAsia="Calibri"/>
          <w:color w:val="000000"/>
        </w:rPr>
        <w:t>JACUIZINHO</w:t>
      </w:r>
      <w:r w:rsidR="00607B2E" w:rsidRPr="00951691">
        <w:rPr>
          <w:rFonts w:eastAsia="Calibri"/>
          <w:color w:val="000000"/>
        </w:rPr>
        <w:t xml:space="preserve">, RS no uso de suas atribuições, torna público, para conhecimento dos interessados, que às </w:t>
      </w:r>
      <w:r w:rsidRPr="0059651B">
        <w:rPr>
          <w:rFonts w:eastAsia="Calibri"/>
          <w:b/>
          <w:color w:val="000000" w:themeColor="text1"/>
          <w:u w:val="single"/>
        </w:rPr>
        <w:t>09</w:t>
      </w:r>
      <w:r>
        <w:rPr>
          <w:rFonts w:eastAsia="Calibri"/>
          <w:b/>
          <w:color w:val="000000" w:themeColor="text1"/>
          <w:u w:val="single"/>
        </w:rPr>
        <w:t>hs</w:t>
      </w:r>
      <w:r w:rsidRPr="0059651B">
        <w:rPr>
          <w:rFonts w:eastAsia="Calibri"/>
          <w:b/>
          <w:color w:val="000000" w:themeColor="text1"/>
          <w:u w:val="single"/>
        </w:rPr>
        <w:t>00min do dia 16 de janeiro de 2020</w:t>
      </w:r>
      <w:r w:rsidR="00607B2E" w:rsidRPr="00951691">
        <w:rPr>
          <w:rFonts w:eastAsia="Calibri"/>
          <w:color w:val="000000"/>
        </w:rPr>
        <w:t xml:space="preserve">, na Prefeitura Municipal de </w:t>
      </w:r>
      <w:r w:rsidR="007230FA" w:rsidRPr="00951691">
        <w:rPr>
          <w:rFonts w:eastAsia="Calibri"/>
          <w:color w:val="000000"/>
        </w:rPr>
        <w:t>Jacuizinho</w:t>
      </w:r>
      <w:r w:rsidR="00607B2E" w:rsidRPr="00951691">
        <w:rPr>
          <w:rFonts w:eastAsia="Calibri"/>
          <w:color w:val="000000"/>
        </w:rPr>
        <w:t xml:space="preserve">, se reunirão o Pregoeiro e a equipe de apoio, designados pela Portaria nº </w:t>
      </w:r>
      <w:r w:rsidRPr="0059651B">
        <w:rPr>
          <w:rFonts w:eastAsia="Calibri"/>
          <w:b/>
          <w:color w:val="000000" w:themeColor="text1"/>
        </w:rPr>
        <w:t>421/2018</w:t>
      </w:r>
      <w:r w:rsidR="00607B2E" w:rsidRPr="0059651B">
        <w:rPr>
          <w:rFonts w:eastAsia="Calibri"/>
          <w:b/>
          <w:color w:val="000000" w:themeColor="text1"/>
        </w:rPr>
        <w:t>,</w:t>
      </w:r>
      <w:r w:rsidR="00607B2E" w:rsidRPr="00951691">
        <w:rPr>
          <w:rFonts w:eastAsia="Calibri"/>
          <w:color w:val="FF0000"/>
        </w:rPr>
        <w:t xml:space="preserve"> </w:t>
      </w:r>
      <w:r w:rsidR="00607B2E" w:rsidRPr="00951691">
        <w:rPr>
          <w:rFonts w:eastAsia="Calibri"/>
          <w:color w:val="000000"/>
        </w:rPr>
        <w:t xml:space="preserve">com a finalidade de receber propostas e documentos de habilitação, </w:t>
      </w:r>
      <w:r w:rsidR="007230FA" w:rsidRPr="00951691">
        <w:rPr>
          <w:rFonts w:eastAsia="Calibri"/>
          <w:color w:val="000000"/>
        </w:rPr>
        <w:t>para</w:t>
      </w:r>
      <w:r w:rsidR="002747E0" w:rsidRPr="00951691">
        <w:rPr>
          <w:rFonts w:eastAsia="Calibri"/>
          <w:color w:val="000000"/>
        </w:rPr>
        <w:t xml:space="preserve"> fornecimento de</w:t>
      </w:r>
      <w:r w:rsidR="007230FA" w:rsidRPr="00951691">
        <w:rPr>
          <w:rFonts w:eastAsia="Calibri"/>
          <w:color w:val="000000"/>
        </w:rPr>
        <w:t xml:space="preserve"> sistema informatizado de Gestão Pública em consonância com a </w:t>
      </w:r>
      <w:r w:rsidR="00607B2E" w:rsidRPr="00951691">
        <w:rPr>
          <w:rFonts w:eastAsia="Calibri"/>
          <w:color w:val="000000"/>
        </w:rPr>
        <w:t xml:space="preserve">Lei Federal n.º 10.520, de 17-07-2002, </w:t>
      </w:r>
      <w:r w:rsidR="00607B2E" w:rsidRPr="00951691">
        <w:t xml:space="preserve">da Lei Complementar nº 123/2006, com as alterações da Lei Complementar nº 147/2014, </w:t>
      </w:r>
      <w:r w:rsidR="00607B2E" w:rsidRPr="00951691">
        <w:rPr>
          <w:rFonts w:eastAsia="Calibri"/>
          <w:color w:val="000000"/>
        </w:rPr>
        <w:t>com aplicação subsidiária da Lei Federal nº 8.666-93.</w:t>
      </w:r>
    </w:p>
    <w:p w:rsidR="00376B1B" w:rsidRPr="00951691" w:rsidRDefault="001B5C6F" w:rsidP="00E202D6">
      <w:pPr>
        <w:pStyle w:val="Ttulo1"/>
        <w:rPr>
          <w:rFonts w:cs="Times New Roman"/>
          <w:szCs w:val="24"/>
        </w:rPr>
      </w:pPr>
      <w:r w:rsidRPr="00951691">
        <w:rPr>
          <w:rFonts w:cs="Times New Roman"/>
          <w:szCs w:val="24"/>
        </w:rPr>
        <w:t>1</w:t>
      </w:r>
      <w:r w:rsidR="00E202D6" w:rsidRPr="00951691">
        <w:rPr>
          <w:rFonts w:cs="Times New Roman"/>
          <w:szCs w:val="24"/>
        </w:rPr>
        <w:tab/>
      </w:r>
      <w:r w:rsidR="008A74DD" w:rsidRPr="00951691">
        <w:rPr>
          <w:rFonts w:cs="Times New Roman"/>
          <w:szCs w:val="24"/>
        </w:rPr>
        <w:t>DA DOTAÇÃO</w:t>
      </w:r>
      <w:r w:rsidR="00DA63E6" w:rsidRPr="00951691">
        <w:rPr>
          <w:rFonts w:cs="Times New Roman"/>
          <w:szCs w:val="24"/>
        </w:rPr>
        <w:t xml:space="preserve"> ORÇAMENTÁRIA</w:t>
      </w:r>
      <w:bookmarkEnd w:id="1"/>
    </w:p>
    <w:p w:rsidR="00E202D6" w:rsidRPr="00951691" w:rsidRDefault="00376B1B" w:rsidP="007F09BE">
      <w:pPr>
        <w:jc w:val="both"/>
      </w:pPr>
      <w:r w:rsidRPr="00951691">
        <w:t>1.</w:t>
      </w:r>
      <w:r w:rsidR="00E202D6" w:rsidRPr="00951691">
        <w:t>1</w:t>
      </w:r>
      <w:r w:rsidR="00E202D6" w:rsidRPr="00951691">
        <w:tab/>
      </w:r>
      <w:r w:rsidRPr="00951691">
        <w:t>A</w:t>
      </w:r>
      <w:r w:rsidR="00BE2E17" w:rsidRPr="00951691">
        <w:t>s</w:t>
      </w:r>
      <w:r w:rsidRPr="00951691">
        <w:t xml:space="preserve"> despesa</w:t>
      </w:r>
      <w:r w:rsidR="00BE2E17" w:rsidRPr="00951691">
        <w:t>s</w:t>
      </w:r>
      <w:r w:rsidRPr="00951691">
        <w:t xml:space="preserve"> decorrente</w:t>
      </w:r>
      <w:r w:rsidR="00BE2E17" w:rsidRPr="00951691">
        <w:t>s</w:t>
      </w:r>
      <w:r w:rsidRPr="00951691">
        <w:t xml:space="preserve"> da execuç</w:t>
      </w:r>
      <w:r w:rsidR="00BE2E17" w:rsidRPr="00951691">
        <w:t>ão da presente licitação correrão</w:t>
      </w:r>
      <w:r w:rsidRPr="00951691">
        <w:t xml:space="preserve"> à conta d</w:t>
      </w:r>
      <w:r w:rsidR="00BE2E17" w:rsidRPr="00951691">
        <w:t>as seguintes dotações orçamentárias</w:t>
      </w:r>
      <w:r w:rsidR="00E202D6" w:rsidRPr="00951691">
        <w:t>, devidamente previstas na Lei Orçamentária Anual</w:t>
      </w:r>
      <w:r w:rsidRPr="00951691">
        <w:t xml:space="preserve">: </w:t>
      </w:r>
    </w:p>
    <w:p w:rsidR="00DA63E6" w:rsidRPr="00951691" w:rsidRDefault="00DA63E6" w:rsidP="007F09BE">
      <w:pPr>
        <w:jc w:val="both"/>
      </w:pPr>
    </w:p>
    <w:tbl>
      <w:tblPr>
        <w:tblW w:w="9072" w:type="dxa"/>
        <w:tblInd w:w="70" w:type="dxa"/>
        <w:tblCellMar>
          <w:left w:w="70" w:type="dxa"/>
          <w:right w:w="70" w:type="dxa"/>
        </w:tblCellMar>
        <w:tblLook w:val="04A0" w:firstRow="1" w:lastRow="0" w:firstColumn="1" w:lastColumn="0" w:noHBand="0" w:noVBand="1"/>
      </w:tblPr>
      <w:tblGrid>
        <w:gridCol w:w="1661"/>
        <w:gridCol w:w="636"/>
        <w:gridCol w:w="5754"/>
        <w:gridCol w:w="146"/>
        <w:gridCol w:w="146"/>
        <w:gridCol w:w="983"/>
      </w:tblGrid>
      <w:tr w:rsidR="00DA63E6" w:rsidRPr="00951691" w:rsidTr="00F7170E">
        <w:trPr>
          <w:trHeight w:val="319"/>
        </w:trPr>
        <w:tc>
          <w:tcPr>
            <w:tcW w:w="1407" w:type="dxa"/>
            <w:tcBorders>
              <w:top w:val="nil"/>
              <w:left w:val="nil"/>
              <w:bottom w:val="nil"/>
              <w:right w:val="nil"/>
            </w:tcBorders>
            <w:shd w:val="clear" w:color="auto" w:fill="EEECE1" w:themeFill="background2"/>
            <w:noWrap/>
            <w:vAlign w:val="center"/>
            <w:hideMark/>
          </w:tcPr>
          <w:p w:rsidR="00DA63E6" w:rsidRPr="00951691" w:rsidRDefault="00DA63E6">
            <w:pPr>
              <w:rPr>
                <w:color w:val="000000"/>
              </w:rPr>
            </w:pPr>
            <w:r w:rsidRPr="00951691">
              <w:rPr>
                <w:color w:val="000000"/>
              </w:rPr>
              <w:t>ÓRGÃO:</w:t>
            </w:r>
          </w:p>
        </w:tc>
        <w:tc>
          <w:tcPr>
            <w:tcW w:w="636" w:type="dxa"/>
            <w:tcBorders>
              <w:top w:val="nil"/>
              <w:left w:val="nil"/>
              <w:bottom w:val="nil"/>
              <w:right w:val="nil"/>
            </w:tcBorders>
            <w:shd w:val="clear" w:color="auto" w:fill="EEECE1" w:themeFill="background2"/>
            <w:noWrap/>
            <w:vAlign w:val="center"/>
            <w:hideMark/>
          </w:tcPr>
          <w:p w:rsidR="00DA63E6" w:rsidRPr="00951691" w:rsidRDefault="00DA63E6">
            <w:pPr>
              <w:jc w:val="right"/>
              <w:rPr>
                <w:color w:val="000000"/>
              </w:rPr>
            </w:pPr>
            <w:r w:rsidRPr="00951691">
              <w:rPr>
                <w:color w:val="000000"/>
              </w:rPr>
              <w:t>2</w:t>
            </w:r>
          </w:p>
        </w:tc>
        <w:tc>
          <w:tcPr>
            <w:tcW w:w="7029" w:type="dxa"/>
            <w:gridSpan w:val="4"/>
            <w:tcBorders>
              <w:top w:val="nil"/>
              <w:left w:val="nil"/>
              <w:bottom w:val="nil"/>
              <w:right w:val="nil"/>
            </w:tcBorders>
            <w:shd w:val="clear" w:color="auto" w:fill="EEECE1" w:themeFill="background2"/>
            <w:noWrap/>
            <w:vAlign w:val="center"/>
            <w:hideMark/>
          </w:tcPr>
          <w:p w:rsidR="00DA63E6" w:rsidRPr="00951691" w:rsidRDefault="00DA63E6">
            <w:pPr>
              <w:rPr>
                <w:color w:val="000000"/>
              </w:rPr>
            </w:pPr>
            <w:r w:rsidRPr="00951691">
              <w:rPr>
                <w:color w:val="000000"/>
              </w:rPr>
              <w:t>SADPL-SECRETARIA DA ADMINISTRAÇÃO E PLANEJAMENTO</w:t>
            </w: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FUNÇÃO:</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color w:val="000000"/>
              </w:rPr>
            </w:pPr>
            <w:r w:rsidRPr="00951691">
              <w:rPr>
                <w:color w:val="000000"/>
              </w:rPr>
              <w:t>4</w:t>
            </w:r>
          </w:p>
        </w:tc>
        <w:tc>
          <w:tcPr>
            <w:tcW w:w="5754"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Administração</w:t>
            </w: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983" w:type="dxa"/>
            <w:tcBorders>
              <w:top w:val="nil"/>
              <w:left w:val="nil"/>
              <w:bottom w:val="nil"/>
              <w:right w:val="nil"/>
            </w:tcBorders>
            <w:shd w:val="clear" w:color="auto" w:fill="auto"/>
            <w:noWrap/>
            <w:vAlign w:val="center"/>
            <w:hideMark/>
          </w:tcPr>
          <w:p w:rsidR="00DA63E6" w:rsidRPr="00951691" w:rsidRDefault="00DA63E6">
            <w:pPr>
              <w:rPr>
                <w:color w:val="000000"/>
              </w:rPr>
            </w:pP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SUBFUNÇÃO:</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color w:val="000000"/>
              </w:rPr>
            </w:pPr>
            <w:r w:rsidRPr="00951691">
              <w:rPr>
                <w:color w:val="000000"/>
              </w:rPr>
              <w:t>122</w:t>
            </w:r>
          </w:p>
        </w:tc>
        <w:tc>
          <w:tcPr>
            <w:tcW w:w="5754"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Administração Geral</w:t>
            </w: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983" w:type="dxa"/>
            <w:tcBorders>
              <w:top w:val="nil"/>
              <w:left w:val="nil"/>
              <w:bottom w:val="nil"/>
              <w:right w:val="nil"/>
            </w:tcBorders>
            <w:shd w:val="clear" w:color="auto" w:fill="auto"/>
            <w:noWrap/>
            <w:vAlign w:val="center"/>
            <w:hideMark/>
          </w:tcPr>
          <w:p w:rsidR="00DA63E6" w:rsidRPr="00951691" w:rsidRDefault="00DA63E6">
            <w:pPr>
              <w:rPr>
                <w:color w:val="000000"/>
              </w:rPr>
            </w:pP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PROGRAMA:</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color w:val="000000"/>
              </w:rPr>
            </w:pPr>
            <w:r w:rsidRPr="00951691">
              <w:rPr>
                <w:color w:val="000000"/>
              </w:rPr>
              <w:t>2</w:t>
            </w:r>
          </w:p>
        </w:tc>
        <w:tc>
          <w:tcPr>
            <w:tcW w:w="5754"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Gestão Total</w:t>
            </w: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983" w:type="dxa"/>
            <w:tcBorders>
              <w:top w:val="nil"/>
              <w:left w:val="nil"/>
              <w:bottom w:val="nil"/>
              <w:right w:val="nil"/>
            </w:tcBorders>
            <w:shd w:val="clear" w:color="auto" w:fill="auto"/>
            <w:noWrap/>
            <w:vAlign w:val="center"/>
            <w:hideMark/>
          </w:tcPr>
          <w:p w:rsidR="00DA63E6" w:rsidRPr="00951691" w:rsidRDefault="00DA63E6">
            <w:pPr>
              <w:rPr>
                <w:color w:val="000000"/>
              </w:rPr>
            </w:pP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b/>
                <w:bCs/>
                <w:color w:val="000000"/>
              </w:rPr>
            </w:pPr>
            <w:r w:rsidRPr="00951691">
              <w:rPr>
                <w:b/>
                <w:bCs/>
                <w:color w:val="000000"/>
              </w:rPr>
              <w:t>AÇÃO:</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b/>
                <w:bCs/>
                <w:color w:val="000000"/>
              </w:rPr>
            </w:pPr>
            <w:r w:rsidRPr="00951691">
              <w:rPr>
                <w:b/>
                <w:bCs/>
                <w:color w:val="000000"/>
              </w:rPr>
              <w:t>2020</w:t>
            </w:r>
          </w:p>
        </w:tc>
        <w:tc>
          <w:tcPr>
            <w:tcW w:w="5900" w:type="dxa"/>
            <w:gridSpan w:val="2"/>
            <w:tcBorders>
              <w:top w:val="nil"/>
              <w:left w:val="nil"/>
              <w:bottom w:val="nil"/>
              <w:right w:val="nil"/>
            </w:tcBorders>
            <w:shd w:val="clear" w:color="auto" w:fill="auto"/>
            <w:noWrap/>
            <w:vAlign w:val="center"/>
            <w:hideMark/>
          </w:tcPr>
          <w:p w:rsidR="00DA63E6" w:rsidRPr="00951691" w:rsidRDefault="00DA63E6">
            <w:pPr>
              <w:rPr>
                <w:b/>
                <w:bCs/>
                <w:color w:val="000000"/>
              </w:rPr>
            </w:pPr>
            <w:r w:rsidRPr="00951691">
              <w:rPr>
                <w:b/>
                <w:bCs/>
                <w:color w:val="000000"/>
              </w:rPr>
              <w:t>Setor de Materiais e Patrimônio</w:t>
            </w:r>
          </w:p>
        </w:tc>
        <w:tc>
          <w:tcPr>
            <w:tcW w:w="146" w:type="dxa"/>
            <w:tcBorders>
              <w:top w:val="nil"/>
              <w:left w:val="nil"/>
              <w:bottom w:val="nil"/>
              <w:right w:val="nil"/>
            </w:tcBorders>
            <w:shd w:val="clear" w:color="auto" w:fill="auto"/>
            <w:noWrap/>
            <w:vAlign w:val="center"/>
            <w:hideMark/>
          </w:tcPr>
          <w:p w:rsidR="00DA63E6" w:rsidRPr="00951691" w:rsidRDefault="00DA63E6">
            <w:pPr>
              <w:rPr>
                <w:b/>
                <w:bCs/>
                <w:color w:val="000000"/>
              </w:rPr>
            </w:pPr>
          </w:p>
        </w:tc>
        <w:tc>
          <w:tcPr>
            <w:tcW w:w="983" w:type="dxa"/>
            <w:tcBorders>
              <w:top w:val="nil"/>
              <w:left w:val="nil"/>
              <w:bottom w:val="nil"/>
              <w:right w:val="nil"/>
            </w:tcBorders>
            <w:shd w:val="clear" w:color="auto" w:fill="auto"/>
            <w:noWrap/>
            <w:vAlign w:val="center"/>
            <w:hideMark/>
          </w:tcPr>
          <w:p w:rsidR="00DA63E6" w:rsidRPr="00951691" w:rsidRDefault="00DA63E6">
            <w:pPr>
              <w:rPr>
                <w:b/>
                <w:bCs/>
                <w:color w:val="000000"/>
              </w:rPr>
            </w:pP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b/>
                <w:bCs/>
                <w:color w:val="000000"/>
              </w:rPr>
            </w:pPr>
            <w:r w:rsidRPr="00951691">
              <w:rPr>
                <w:b/>
                <w:bCs/>
                <w:color w:val="000000"/>
              </w:rPr>
              <w:t>DESPESA:</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b/>
                <w:bCs/>
                <w:color w:val="000000"/>
              </w:rPr>
            </w:pPr>
            <w:r w:rsidRPr="00951691">
              <w:rPr>
                <w:b/>
                <w:bCs/>
                <w:color w:val="000000"/>
              </w:rPr>
              <w:t>39</w:t>
            </w:r>
          </w:p>
        </w:tc>
        <w:tc>
          <w:tcPr>
            <w:tcW w:w="7029" w:type="dxa"/>
            <w:gridSpan w:val="4"/>
            <w:tcBorders>
              <w:top w:val="nil"/>
              <w:left w:val="nil"/>
              <w:bottom w:val="nil"/>
              <w:right w:val="nil"/>
            </w:tcBorders>
            <w:shd w:val="clear" w:color="auto" w:fill="auto"/>
            <w:noWrap/>
            <w:vAlign w:val="center"/>
            <w:hideMark/>
          </w:tcPr>
          <w:p w:rsidR="00DA63E6" w:rsidRPr="00951691" w:rsidRDefault="00DA63E6">
            <w:pPr>
              <w:rPr>
                <w:b/>
                <w:bCs/>
                <w:color w:val="000000"/>
              </w:rPr>
            </w:pPr>
            <w:r w:rsidRPr="00951691">
              <w:rPr>
                <w:b/>
                <w:bCs/>
                <w:color w:val="000000"/>
              </w:rPr>
              <w:t>3.3.90.39 - OUTROS SERVIÇOS DE TERCEIROS - PESSOA JURÍDICA</w:t>
            </w:r>
          </w:p>
        </w:tc>
      </w:tr>
      <w:tr w:rsidR="00DA63E6" w:rsidRPr="00951691" w:rsidTr="00F7170E">
        <w:trPr>
          <w:trHeight w:val="319"/>
        </w:trPr>
        <w:tc>
          <w:tcPr>
            <w:tcW w:w="1407"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lastRenderedPageBreak/>
              <w:t>RECURSO:</w:t>
            </w:r>
          </w:p>
        </w:tc>
        <w:tc>
          <w:tcPr>
            <w:tcW w:w="636" w:type="dxa"/>
            <w:tcBorders>
              <w:top w:val="nil"/>
              <w:left w:val="nil"/>
              <w:bottom w:val="nil"/>
              <w:right w:val="nil"/>
            </w:tcBorders>
            <w:shd w:val="clear" w:color="auto" w:fill="auto"/>
            <w:noWrap/>
            <w:vAlign w:val="center"/>
            <w:hideMark/>
          </w:tcPr>
          <w:p w:rsidR="00DA63E6" w:rsidRPr="00951691" w:rsidRDefault="00DA63E6">
            <w:pPr>
              <w:jc w:val="right"/>
              <w:rPr>
                <w:color w:val="000000"/>
              </w:rPr>
            </w:pPr>
            <w:r w:rsidRPr="00951691">
              <w:rPr>
                <w:color w:val="000000"/>
              </w:rPr>
              <w:t>1</w:t>
            </w:r>
          </w:p>
        </w:tc>
        <w:tc>
          <w:tcPr>
            <w:tcW w:w="5754" w:type="dxa"/>
            <w:tcBorders>
              <w:top w:val="nil"/>
              <w:left w:val="nil"/>
              <w:bottom w:val="nil"/>
              <w:right w:val="nil"/>
            </w:tcBorders>
            <w:shd w:val="clear" w:color="auto" w:fill="auto"/>
            <w:noWrap/>
            <w:vAlign w:val="center"/>
            <w:hideMark/>
          </w:tcPr>
          <w:p w:rsidR="00DA63E6" w:rsidRPr="00951691" w:rsidRDefault="00DA63E6">
            <w:pPr>
              <w:rPr>
                <w:color w:val="000000"/>
              </w:rPr>
            </w:pPr>
            <w:r w:rsidRPr="00951691">
              <w:rPr>
                <w:color w:val="000000"/>
              </w:rPr>
              <w:t>RECURSO LIVRE</w:t>
            </w: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146" w:type="dxa"/>
            <w:tcBorders>
              <w:top w:val="nil"/>
              <w:left w:val="nil"/>
              <w:bottom w:val="nil"/>
              <w:right w:val="nil"/>
            </w:tcBorders>
            <w:shd w:val="clear" w:color="auto" w:fill="auto"/>
            <w:noWrap/>
            <w:vAlign w:val="center"/>
            <w:hideMark/>
          </w:tcPr>
          <w:p w:rsidR="00DA63E6" w:rsidRPr="00951691" w:rsidRDefault="00DA63E6">
            <w:pPr>
              <w:rPr>
                <w:color w:val="000000"/>
              </w:rPr>
            </w:pPr>
          </w:p>
        </w:tc>
        <w:tc>
          <w:tcPr>
            <w:tcW w:w="983" w:type="dxa"/>
            <w:tcBorders>
              <w:top w:val="nil"/>
              <w:left w:val="nil"/>
              <w:bottom w:val="nil"/>
              <w:right w:val="nil"/>
            </w:tcBorders>
            <w:shd w:val="clear" w:color="auto" w:fill="auto"/>
            <w:noWrap/>
            <w:vAlign w:val="center"/>
            <w:hideMark/>
          </w:tcPr>
          <w:p w:rsidR="00DA63E6" w:rsidRPr="00951691" w:rsidRDefault="00DA63E6">
            <w:pPr>
              <w:rPr>
                <w:color w:val="000000"/>
              </w:rPr>
            </w:pPr>
          </w:p>
        </w:tc>
      </w:tr>
    </w:tbl>
    <w:p w:rsidR="00376B1B" w:rsidRPr="0059651B" w:rsidRDefault="0059651B" w:rsidP="00E202D6">
      <w:pPr>
        <w:pStyle w:val="Ttulo1"/>
        <w:rPr>
          <w:rFonts w:cs="Times New Roman"/>
          <w:szCs w:val="24"/>
          <w:u w:val="single"/>
        </w:rPr>
      </w:pPr>
      <w:bookmarkStart w:id="2" w:name="_Toc508632876"/>
      <w:r w:rsidRPr="0059651B">
        <w:rPr>
          <w:rFonts w:cs="Times New Roman"/>
          <w:szCs w:val="24"/>
          <w:u w:val="single"/>
        </w:rPr>
        <w:t>2</w:t>
      </w:r>
      <w:r w:rsidR="00E202D6" w:rsidRPr="0059651B">
        <w:rPr>
          <w:rFonts w:cs="Times New Roman"/>
          <w:szCs w:val="24"/>
          <w:u w:val="single"/>
        </w:rPr>
        <w:tab/>
      </w:r>
      <w:r w:rsidR="00376B1B" w:rsidRPr="0059651B">
        <w:rPr>
          <w:rFonts w:cs="Times New Roman"/>
          <w:szCs w:val="24"/>
          <w:u w:val="single"/>
        </w:rPr>
        <w:t>DO OBJETO</w:t>
      </w:r>
      <w:bookmarkEnd w:id="2"/>
    </w:p>
    <w:p w:rsidR="00376B1B" w:rsidRPr="00951691" w:rsidRDefault="00376B1B" w:rsidP="00F157F5">
      <w:pPr>
        <w:spacing w:afterLines="120" w:after="288" w:line="300" w:lineRule="exact"/>
        <w:jc w:val="both"/>
      </w:pPr>
      <w:r w:rsidRPr="00951691">
        <w:t>2.1</w:t>
      </w:r>
      <w:r w:rsidR="00E202D6" w:rsidRPr="00951691">
        <w:tab/>
        <w:t>Constitui</w:t>
      </w:r>
      <w:r w:rsidRPr="00951691">
        <w:t xml:space="preserve"> objeto desta licitação</w:t>
      </w:r>
      <w:r w:rsidR="0059651B">
        <w:t xml:space="preserve"> </w:t>
      </w:r>
      <w:r w:rsidR="000367D2" w:rsidRPr="00951691">
        <w:t>o f</w:t>
      </w:r>
      <w:r w:rsidR="000367D2" w:rsidRPr="00951691">
        <w:rPr>
          <w:bCs/>
        </w:rPr>
        <w:t>ornecimento de licença de uso em caráter não permanente, conversão de dados, instalação, manutenção, treinamento e suporte técnico para sistema informatizado de Gestão Pública,</w:t>
      </w:r>
      <w:r w:rsidR="00573474" w:rsidRPr="00951691">
        <w:t xml:space="preserve"> para atender as necessidades da Administração Direta e Indireta deste Município</w:t>
      </w:r>
      <w:r w:rsidRPr="00951691">
        <w:t>, em observância com o dis</w:t>
      </w:r>
      <w:r w:rsidR="00E202D6" w:rsidRPr="00951691">
        <w:t>posto no presente Edital e nos e</w:t>
      </w:r>
      <w:r w:rsidRPr="00951691">
        <w:t xml:space="preserve">lementos </w:t>
      </w:r>
      <w:r w:rsidR="00E202D6" w:rsidRPr="00951691">
        <w:t>t</w:t>
      </w:r>
      <w:r w:rsidRPr="00951691">
        <w:t xml:space="preserve">écnicos que passam a fazer parte integrante </w:t>
      </w:r>
      <w:r w:rsidR="00712FAD" w:rsidRPr="00951691">
        <w:t>do mesmo para todos os efeitos</w:t>
      </w:r>
      <w:r w:rsidR="000463D6" w:rsidRPr="00951691">
        <w:t xml:space="preserve"> e atendendo</w:t>
      </w:r>
      <w:r w:rsidR="00E202D6" w:rsidRPr="00951691">
        <w:t>,</w:t>
      </w:r>
      <w:r w:rsidR="000463D6" w:rsidRPr="00951691">
        <w:t xml:space="preserve"> obrigatoriamente</w:t>
      </w:r>
      <w:r w:rsidR="00E202D6" w:rsidRPr="00951691">
        <w:t>,</w:t>
      </w:r>
      <w:r w:rsidR="000463D6" w:rsidRPr="00951691">
        <w:t xml:space="preserve"> as características constant</w:t>
      </w:r>
      <w:r w:rsidR="004E0166" w:rsidRPr="00951691">
        <w:t xml:space="preserve">es no </w:t>
      </w:r>
      <w:r w:rsidR="002D37EB" w:rsidRPr="00951691">
        <w:t>ANEXO I – TERMO DE REFERÊNCIA.</w:t>
      </w:r>
    </w:p>
    <w:p w:rsidR="00031E6F" w:rsidRPr="00951691" w:rsidRDefault="00031E6F" w:rsidP="00F157F5">
      <w:pPr>
        <w:spacing w:afterLines="120" w:after="288" w:line="300" w:lineRule="exact"/>
        <w:jc w:val="both"/>
      </w:pPr>
      <w:r w:rsidRPr="00951691">
        <w:t>2.2</w:t>
      </w:r>
      <w:r w:rsidRPr="00951691">
        <w:tab/>
        <w:t>O objeto desta licitação será julgado pelo menor preço global dos softwares</w:t>
      </w:r>
      <w:r w:rsidR="006D31BC" w:rsidRPr="00951691">
        <w:t xml:space="preserve"> e dos demais serviços, os quais deverão atender todas as exigências indicadas neste Edital, em especial ao disposto no </w:t>
      </w:r>
      <w:r w:rsidR="002D37EB" w:rsidRPr="00951691">
        <w:t xml:space="preserve">ANEXO </w:t>
      </w:r>
      <w:r w:rsidR="006D31BC" w:rsidRPr="00951691">
        <w:t xml:space="preserve">I – </w:t>
      </w:r>
      <w:r w:rsidR="0029699D" w:rsidRPr="00951691">
        <w:t>TERMO DE REFERÊNCIA</w:t>
      </w:r>
      <w:r w:rsidR="006D31BC" w:rsidRPr="00951691">
        <w:t>.</w:t>
      </w:r>
    </w:p>
    <w:p w:rsidR="00031E6F" w:rsidRPr="002F45E1" w:rsidRDefault="00031E6F" w:rsidP="00031E6F">
      <w:pPr>
        <w:pStyle w:val="Ttulo1"/>
        <w:rPr>
          <w:rFonts w:cs="Times New Roman"/>
          <w:szCs w:val="24"/>
          <w:u w:val="single"/>
        </w:rPr>
      </w:pPr>
      <w:bookmarkStart w:id="3" w:name="_Toc508632877"/>
      <w:r w:rsidRPr="002F45E1">
        <w:rPr>
          <w:rFonts w:cs="Times New Roman"/>
          <w:szCs w:val="24"/>
          <w:u w:val="single"/>
        </w:rPr>
        <w:t>3</w:t>
      </w:r>
      <w:r w:rsidRPr="002F45E1">
        <w:rPr>
          <w:rFonts w:cs="Times New Roman"/>
          <w:szCs w:val="24"/>
          <w:u w:val="single"/>
        </w:rPr>
        <w:tab/>
        <w:t>DA PARTICIPAÇÃO</w:t>
      </w:r>
      <w:bookmarkEnd w:id="3"/>
    </w:p>
    <w:p w:rsidR="00E95A14" w:rsidRPr="00951691" w:rsidRDefault="00031E6F" w:rsidP="00F157F5">
      <w:pPr>
        <w:pStyle w:val="Corpodetexto3"/>
        <w:spacing w:afterLines="120" w:after="288" w:line="300" w:lineRule="exact"/>
        <w:jc w:val="both"/>
        <w:rPr>
          <w:sz w:val="24"/>
          <w:szCs w:val="24"/>
        </w:rPr>
      </w:pPr>
      <w:r w:rsidRPr="00951691">
        <w:rPr>
          <w:sz w:val="24"/>
          <w:szCs w:val="24"/>
        </w:rPr>
        <w:t>3</w:t>
      </w:r>
      <w:r w:rsidR="004E5138" w:rsidRPr="00951691">
        <w:rPr>
          <w:sz w:val="24"/>
          <w:szCs w:val="24"/>
        </w:rPr>
        <w:t>.</w:t>
      </w:r>
      <w:r w:rsidRPr="00951691">
        <w:rPr>
          <w:sz w:val="24"/>
          <w:szCs w:val="24"/>
        </w:rPr>
        <w:t>1</w:t>
      </w:r>
      <w:r w:rsidR="00E202D6" w:rsidRPr="00951691">
        <w:rPr>
          <w:sz w:val="24"/>
          <w:szCs w:val="24"/>
        </w:rPr>
        <w:tab/>
      </w:r>
      <w:r w:rsidR="004E5138" w:rsidRPr="00951691">
        <w:rPr>
          <w:sz w:val="24"/>
          <w:szCs w:val="24"/>
        </w:rPr>
        <w:t xml:space="preserve">Poderão participar da licitação </w:t>
      </w:r>
      <w:r w:rsidR="00141813" w:rsidRPr="00951691">
        <w:rPr>
          <w:sz w:val="24"/>
          <w:szCs w:val="24"/>
        </w:rPr>
        <w:t>todas as empresas</w:t>
      </w:r>
      <w:r w:rsidR="00E202D6" w:rsidRPr="00951691">
        <w:rPr>
          <w:sz w:val="24"/>
          <w:szCs w:val="24"/>
        </w:rPr>
        <w:t xml:space="preserve"> que satisfaçam as condições previstas neste Edital</w:t>
      </w:r>
      <w:r w:rsidR="00E95A14" w:rsidRPr="00951691">
        <w:rPr>
          <w:sz w:val="24"/>
          <w:szCs w:val="24"/>
        </w:rPr>
        <w:t>.</w:t>
      </w:r>
    </w:p>
    <w:p w:rsidR="00E95A14" w:rsidRPr="00951691" w:rsidRDefault="00031E6F" w:rsidP="00E95A14">
      <w:pPr>
        <w:pStyle w:val="Corpodetexto3"/>
        <w:spacing w:after="80" w:line="300" w:lineRule="exact"/>
        <w:jc w:val="both"/>
        <w:rPr>
          <w:sz w:val="24"/>
          <w:szCs w:val="24"/>
        </w:rPr>
      </w:pPr>
      <w:r w:rsidRPr="00951691">
        <w:rPr>
          <w:sz w:val="24"/>
          <w:szCs w:val="24"/>
        </w:rPr>
        <w:t>3.2</w:t>
      </w:r>
      <w:r w:rsidR="00E95A14" w:rsidRPr="00951691">
        <w:rPr>
          <w:sz w:val="24"/>
          <w:szCs w:val="24"/>
        </w:rPr>
        <w:tab/>
        <w:t>Estão impedidas de participar desta licitação:</w:t>
      </w:r>
    </w:p>
    <w:p w:rsidR="00E95A14" w:rsidRPr="00951691" w:rsidRDefault="00E95A14" w:rsidP="00E95A14">
      <w:pPr>
        <w:pStyle w:val="Corpodetexto3"/>
        <w:spacing w:after="80" w:line="300" w:lineRule="exact"/>
        <w:jc w:val="both"/>
        <w:rPr>
          <w:sz w:val="24"/>
          <w:szCs w:val="24"/>
        </w:rPr>
      </w:pPr>
      <w:r w:rsidRPr="00951691">
        <w:rPr>
          <w:sz w:val="24"/>
          <w:szCs w:val="24"/>
        </w:rPr>
        <w:t>a) As empresas suspensas do direito de licitar com a Administração, cujo conceito abrange a administração direta e indireta, as entidades com personalidade jurídica de direito privado sob o seu controle e as fundações por ela instituídas ou mantidas,no prazo e nas condições do impedimento;</w:t>
      </w:r>
    </w:p>
    <w:p w:rsidR="00E95A14" w:rsidRPr="00951691" w:rsidRDefault="00E95A14" w:rsidP="00E95A14">
      <w:pPr>
        <w:pStyle w:val="Corpodetexto3"/>
        <w:spacing w:after="80" w:line="300" w:lineRule="exact"/>
        <w:jc w:val="both"/>
        <w:rPr>
          <w:sz w:val="24"/>
          <w:szCs w:val="24"/>
        </w:rPr>
      </w:pPr>
      <w:r w:rsidRPr="00951691">
        <w:rPr>
          <w:sz w:val="24"/>
          <w:szCs w:val="24"/>
        </w:rPr>
        <w:t>b) As empresas que tenham sido declaradas inidôneas pela Administração Municipal, Estadual ou Federal, o que abrange a administração direta e indireta, as entidades com personalidade jurídica de direito privado sob o seu controle e as fundações por ela instituídas ou mantidas;</w:t>
      </w:r>
    </w:p>
    <w:p w:rsidR="00E95A14" w:rsidRPr="00951691" w:rsidRDefault="00E95A14" w:rsidP="00F157F5">
      <w:pPr>
        <w:pStyle w:val="Corpodetexto3"/>
        <w:spacing w:afterLines="120" w:after="288" w:line="300" w:lineRule="exact"/>
        <w:jc w:val="both"/>
        <w:rPr>
          <w:sz w:val="24"/>
          <w:szCs w:val="24"/>
        </w:rPr>
      </w:pPr>
      <w:r w:rsidRPr="00951691">
        <w:rPr>
          <w:sz w:val="24"/>
          <w:szCs w:val="24"/>
        </w:rPr>
        <w:t>c) As empresas e consórcios de empresas submetidas à recuperação judicial;</w:t>
      </w:r>
    </w:p>
    <w:p w:rsidR="00E95A14" w:rsidRPr="00951691" w:rsidRDefault="00E95A14" w:rsidP="00F157F5">
      <w:pPr>
        <w:pStyle w:val="Corpodetexto3"/>
        <w:spacing w:afterLines="120" w:after="288" w:line="300" w:lineRule="exact"/>
        <w:jc w:val="both"/>
        <w:rPr>
          <w:sz w:val="24"/>
          <w:szCs w:val="24"/>
        </w:rPr>
      </w:pPr>
      <w:r w:rsidRPr="00951691">
        <w:rPr>
          <w:sz w:val="24"/>
          <w:szCs w:val="24"/>
        </w:rPr>
        <w:t>d) As empresas que terceirizem qualquer parte do objeto licitado, inclusive serviços relacionados à manutenção, assistência técnica e atualização de versões dos softwares implantados.</w:t>
      </w:r>
    </w:p>
    <w:p w:rsidR="004E5138" w:rsidRPr="00951691" w:rsidRDefault="00031E6F" w:rsidP="00F157F5">
      <w:pPr>
        <w:pStyle w:val="Corpodetexto3"/>
        <w:spacing w:afterLines="120" w:after="288" w:line="300" w:lineRule="exact"/>
        <w:jc w:val="both"/>
        <w:rPr>
          <w:sz w:val="24"/>
          <w:szCs w:val="24"/>
        </w:rPr>
      </w:pPr>
      <w:r w:rsidRPr="00951691">
        <w:rPr>
          <w:sz w:val="24"/>
          <w:szCs w:val="24"/>
        </w:rPr>
        <w:t>3</w:t>
      </w:r>
      <w:r w:rsidR="004E5138" w:rsidRPr="00951691">
        <w:rPr>
          <w:sz w:val="24"/>
          <w:szCs w:val="24"/>
        </w:rPr>
        <w:t>.</w:t>
      </w:r>
      <w:r w:rsidRPr="00951691">
        <w:rPr>
          <w:sz w:val="24"/>
          <w:szCs w:val="24"/>
        </w:rPr>
        <w:t>3</w:t>
      </w:r>
      <w:r w:rsidR="00E95A14" w:rsidRPr="00951691">
        <w:rPr>
          <w:sz w:val="24"/>
          <w:szCs w:val="24"/>
        </w:rPr>
        <w:tab/>
      </w:r>
      <w:r w:rsidR="004E5138" w:rsidRPr="00951691">
        <w:rPr>
          <w:sz w:val="24"/>
          <w:szCs w:val="24"/>
        </w:rPr>
        <w:t xml:space="preserve">Os </w:t>
      </w:r>
      <w:r w:rsidR="00E62DEB" w:rsidRPr="00951691">
        <w:rPr>
          <w:sz w:val="24"/>
          <w:szCs w:val="24"/>
        </w:rPr>
        <w:t>serviços objeto desta licitação</w:t>
      </w:r>
      <w:r w:rsidR="004E5138" w:rsidRPr="00951691">
        <w:rPr>
          <w:sz w:val="24"/>
          <w:szCs w:val="24"/>
        </w:rPr>
        <w:t xml:space="preserve"> deverão estar dentro das normas técnicas aplicáveis, ficando, desde já, estabelecido que só serão aceitos após exame efetuado por servidores habilitados indicados para tal fim e, caso não satisfaçam às especificações exigidas ou apresentem inconsistências ou especificações diferentes da proposta, não serão aceitos.</w:t>
      </w:r>
    </w:p>
    <w:p w:rsidR="00C86F7B" w:rsidRPr="00951691" w:rsidRDefault="00031E6F" w:rsidP="00F157F5">
      <w:pPr>
        <w:pStyle w:val="Corpodetexto3"/>
        <w:spacing w:afterLines="120" w:after="288" w:line="300" w:lineRule="exact"/>
        <w:jc w:val="both"/>
        <w:rPr>
          <w:sz w:val="24"/>
          <w:szCs w:val="24"/>
        </w:rPr>
      </w:pPr>
      <w:r w:rsidRPr="00951691">
        <w:rPr>
          <w:sz w:val="24"/>
          <w:szCs w:val="24"/>
        </w:rPr>
        <w:t>3.4</w:t>
      </w:r>
      <w:r w:rsidRPr="00951691">
        <w:rPr>
          <w:sz w:val="24"/>
          <w:szCs w:val="24"/>
        </w:rPr>
        <w:tab/>
      </w:r>
      <w:r w:rsidR="00C86F7B" w:rsidRPr="00951691">
        <w:rPr>
          <w:sz w:val="24"/>
          <w:szCs w:val="24"/>
        </w:rPr>
        <w:t>Todos os s</w:t>
      </w:r>
      <w:r w:rsidR="000367D2" w:rsidRPr="00951691">
        <w:rPr>
          <w:sz w:val="24"/>
          <w:szCs w:val="24"/>
        </w:rPr>
        <w:t>istemas</w:t>
      </w:r>
      <w:r w:rsidR="0060601D">
        <w:rPr>
          <w:sz w:val="24"/>
          <w:szCs w:val="24"/>
        </w:rPr>
        <w:t xml:space="preserve"> </w:t>
      </w:r>
      <w:r w:rsidRPr="00951691">
        <w:rPr>
          <w:sz w:val="24"/>
          <w:szCs w:val="24"/>
        </w:rPr>
        <w:t>que constituem o</w:t>
      </w:r>
      <w:r w:rsidR="00861DDB" w:rsidRPr="00951691">
        <w:rPr>
          <w:sz w:val="24"/>
          <w:szCs w:val="24"/>
        </w:rPr>
        <w:t xml:space="preserve"> objeto licitado deverão ser </w:t>
      </w:r>
      <w:r w:rsidRPr="00951691">
        <w:rPr>
          <w:sz w:val="24"/>
          <w:szCs w:val="24"/>
        </w:rPr>
        <w:t>elaborados</w:t>
      </w:r>
      <w:r w:rsidR="00861DDB" w:rsidRPr="00951691">
        <w:rPr>
          <w:sz w:val="24"/>
          <w:szCs w:val="24"/>
        </w:rPr>
        <w:t xml:space="preserve"> pela empresa</w:t>
      </w:r>
      <w:r w:rsidRPr="00951691">
        <w:rPr>
          <w:sz w:val="24"/>
          <w:szCs w:val="24"/>
        </w:rPr>
        <w:t xml:space="preserve"> contratada, sendo vedado que s</w:t>
      </w:r>
      <w:r w:rsidR="000367D2" w:rsidRPr="00951691">
        <w:rPr>
          <w:sz w:val="24"/>
          <w:szCs w:val="24"/>
        </w:rPr>
        <w:t>istemas</w:t>
      </w:r>
      <w:r w:rsidRPr="00951691">
        <w:rPr>
          <w:sz w:val="24"/>
          <w:szCs w:val="24"/>
        </w:rPr>
        <w:t xml:space="preserve"> produzidos por outras empresas, que não a contratada, sejam integrados aos módulos dela para fins de composição do objeto.</w:t>
      </w:r>
    </w:p>
    <w:p w:rsidR="000076CF" w:rsidRPr="00951691" w:rsidRDefault="00031E6F" w:rsidP="00F157F5">
      <w:pPr>
        <w:pStyle w:val="Corpodetexto3"/>
        <w:spacing w:afterLines="120" w:after="288" w:line="300" w:lineRule="exact"/>
        <w:jc w:val="both"/>
        <w:rPr>
          <w:b/>
          <w:sz w:val="24"/>
          <w:szCs w:val="24"/>
        </w:rPr>
      </w:pPr>
      <w:r w:rsidRPr="00951691">
        <w:rPr>
          <w:sz w:val="24"/>
          <w:szCs w:val="24"/>
        </w:rPr>
        <w:t>3</w:t>
      </w:r>
      <w:r w:rsidR="000076CF" w:rsidRPr="00951691">
        <w:rPr>
          <w:sz w:val="24"/>
          <w:szCs w:val="24"/>
        </w:rPr>
        <w:t>.</w:t>
      </w:r>
      <w:r w:rsidRPr="00951691">
        <w:rPr>
          <w:sz w:val="24"/>
          <w:szCs w:val="24"/>
        </w:rPr>
        <w:t>5</w:t>
      </w:r>
      <w:r w:rsidRPr="00951691">
        <w:rPr>
          <w:sz w:val="24"/>
          <w:szCs w:val="24"/>
        </w:rPr>
        <w:tab/>
      </w:r>
      <w:r w:rsidR="000076CF" w:rsidRPr="00951691">
        <w:rPr>
          <w:sz w:val="24"/>
          <w:szCs w:val="24"/>
        </w:rPr>
        <w:t>Todos os itens</w:t>
      </w:r>
      <w:r w:rsidR="0060601D">
        <w:rPr>
          <w:sz w:val="24"/>
          <w:szCs w:val="24"/>
        </w:rPr>
        <w:t xml:space="preserve"> </w:t>
      </w:r>
      <w:r w:rsidR="000076CF" w:rsidRPr="00951691">
        <w:rPr>
          <w:sz w:val="24"/>
          <w:szCs w:val="24"/>
        </w:rPr>
        <w:t xml:space="preserve">devem ser cotados pela </w:t>
      </w:r>
      <w:r w:rsidR="00BB2012" w:rsidRPr="00951691">
        <w:rPr>
          <w:sz w:val="24"/>
          <w:szCs w:val="24"/>
        </w:rPr>
        <w:t xml:space="preserve">empresa participante do certame, ficando eliminada caso </w:t>
      </w:r>
      <w:r w:rsidR="004071D2" w:rsidRPr="00951691">
        <w:rPr>
          <w:sz w:val="24"/>
          <w:szCs w:val="24"/>
        </w:rPr>
        <w:t xml:space="preserve">algum item </w:t>
      </w:r>
      <w:r w:rsidR="0029699D" w:rsidRPr="00951691">
        <w:rPr>
          <w:sz w:val="24"/>
          <w:szCs w:val="24"/>
        </w:rPr>
        <w:t xml:space="preserve">não </w:t>
      </w:r>
      <w:r w:rsidR="004071D2" w:rsidRPr="00951691">
        <w:rPr>
          <w:sz w:val="24"/>
          <w:szCs w:val="24"/>
        </w:rPr>
        <w:t xml:space="preserve">tenha </w:t>
      </w:r>
      <w:r w:rsidRPr="00951691">
        <w:rPr>
          <w:sz w:val="24"/>
          <w:szCs w:val="24"/>
        </w:rPr>
        <w:t>preço de cotação</w:t>
      </w:r>
      <w:r w:rsidR="0029699D" w:rsidRPr="00951691">
        <w:rPr>
          <w:sz w:val="24"/>
          <w:szCs w:val="24"/>
        </w:rPr>
        <w:t xml:space="preserve"> ou tenha preço apresentado</w:t>
      </w:r>
      <w:r w:rsidRPr="00951691">
        <w:rPr>
          <w:sz w:val="24"/>
          <w:szCs w:val="24"/>
        </w:rPr>
        <w:t xml:space="preserve"> igual a zero (R$ 0,00)</w:t>
      </w:r>
      <w:r w:rsidR="004071D2" w:rsidRPr="00951691">
        <w:rPr>
          <w:sz w:val="24"/>
          <w:szCs w:val="24"/>
        </w:rPr>
        <w:t xml:space="preserve">, </w:t>
      </w:r>
      <w:r w:rsidR="004071D2" w:rsidRPr="00951691">
        <w:rPr>
          <w:b/>
          <w:sz w:val="24"/>
          <w:szCs w:val="24"/>
        </w:rPr>
        <w:t xml:space="preserve">com </w:t>
      </w:r>
      <w:r w:rsidR="004071D2" w:rsidRPr="00951691">
        <w:rPr>
          <w:b/>
          <w:sz w:val="24"/>
          <w:szCs w:val="24"/>
        </w:rPr>
        <w:lastRenderedPageBreak/>
        <w:t>exceção dos custos de instalação, conversão de dados e treinamento</w:t>
      </w:r>
      <w:r w:rsidR="0060601D">
        <w:rPr>
          <w:b/>
          <w:sz w:val="24"/>
          <w:szCs w:val="24"/>
        </w:rPr>
        <w:t xml:space="preserve"> </w:t>
      </w:r>
      <w:r w:rsidR="00BB0DDB" w:rsidRPr="00951691">
        <w:rPr>
          <w:b/>
          <w:sz w:val="24"/>
          <w:szCs w:val="24"/>
        </w:rPr>
        <w:t>de cada um dos sistemas</w:t>
      </w:r>
      <w:r w:rsidR="004071D2" w:rsidRPr="00951691">
        <w:rPr>
          <w:b/>
          <w:sz w:val="24"/>
          <w:szCs w:val="24"/>
        </w:rPr>
        <w:t xml:space="preserve">, que não devem </w:t>
      </w:r>
      <w:r w:rsidRPr="00951691">
        <w:rPr>
          <w:b/>
          <w:sz w:val="24"/>
          <w:szCs w:val="24"/>
        </w:rPr>
        <w:t>representar</w:t>
      </w:r>
      <w:r w:rsidR="00BB0DDB" w:rsidRPr="00951691">
        <w:rPr>
          <w:b/>
          <w:sz w:val="24"/>
          <w:szCs w:val="24"/>
        </w:rPr>
        <w:t xml:space="preserve"> custo</w:t>
      </w:r>
      <w:r w:rsidRPr="00951691">
        <w:rPr>
          <w:b/>
          <w:sz w:val="24"/>
          <w:szCs w:val="24"/>
        </w:rPr>
        <w:t xml:space="preserve"> algum para o Município</w:t>
      </w:r>
      <w:r w:rsidR="00BB0DDB" w:rsidRPr="00951691">
        <w:rPr>
          <w:b/>
          <w:sz w:val="24"/>
          <w:szCs w:val="24"/>
        </w:rPr>
        <w:t>.</w:t>
      </w:r>
    </w:p>
    <w:p w:rsidR="00376B1B" w:rsidRPr="0060601D" w:rsidRDefault="006D31BC" w:rsidP="00031E6F">
      <w:pPr>
        <w:pStyle w:val="Ttulo1"/>
        <w:rPr>
          <w:rFonts w:cs="Times New Roman"/>
          <w:szCs w:val="24"/>
          <w:u w:val="single"/>
        </w:rPr>
      </w:pPr>
      <w:bookmarkStart w:id="4" w:name="_Toc508632878"/>
      <w:r w:rsidRPr="0060601D">
        <w:rPr>
          <w:rFonts w:cs="Times New Roman"/>
          <w:szCs w:val="24"/>
          <w:u w:val="single"/>
        </w:rPr>
        <w:t>4</w:t>
      </w:r>
      <w:r w:rsidR="00031E6F" w:rsidRPr="0060601D">
        <w:rPr>
          <w:rFonts w:cs="Times New Roman"/>
          <w:szCs w:val="24"/>
          <w:u w:val="single"/>
        </w:rPr>
        <w:tab/>
      </w:r>
      <w:r w:rsidR="00376B1B" w:rsidRPr="0060601D">
        <w:rPr>
          <w:rFonts w:cs="Times New Roman"/>
          <w:szCs w:val="24"/>
          <w:u w:val="single"/>
        </w:rPr>
        <w:t>LOCAL, DATA E HORÁRIO DE RECEBIMENTO E DE ABERTURA DOS ENVELOPES</w:t>
      </w:r>
      <w:bookmarkEnd w:id="4"/>
    </w:p>
    <w:p w:rsidR="00376B1B" w:rsidRPr="00951691" w:rsidRDefault="006D31BC" w:rsidP="00F157F5">
      <w:pPr>
        <w:spacing w:afterLines="120" w:after="288" w:line="300" w:lineRule="exact"/>
        <w:jc w:val="both"/>
      </w:pPr>
      <w:r w:rsidRPr="00951691">
        <w:t>4</w:t>
      </w:r>
      <w:r w:rsidR="00376B1B" w:rsidRPr="00951691">
        <w:t>.1</w:t>
      </w:r>
      <w:r w:rsidRPr="00951691">
        <w:tab/>
      </w:r>
      <w:r w:rsidR="00376B1B" w:rsidRPr="0060601D">
        <w:rPr>
          <w:color w:val="000000" w:themeColor="text1"/>
        </w:rPr>
        <w:t xml:space="preserve">A abertura desta licitação ocorrerá no dia </w:t>
      </w:r>
      <w:r w:rsidR="0060601D" w:rsidRPr="0060601D">
        <w:rPr>
          <w:color w:val="000000" w:themeColor="text1"/>
        </w:rPr>
        <w:t>16 de janeiro de 2020</w:t>
      </w:r>
      <w:r w:rsidR="00376B1B" w:rsidRPr="0060601D">
        <w:rPr>
          <w:color w:val="000000" w:themeColor="text1"/>
        </w:rPr>
        <w:t xml:space="preserve">, às </w:t>
      </w:r>
      <w:r w:rsidR="0060601D" w:rsidRPr="0060601D">
        <w:rPr>
          <w:color w:val="000000" w:themeColor="text1"/>
        </w:rPr>
        <w:t>0</w:t>
      </w:r>
      <w:r w:rsidR="009C7E74" w:rsidRPr="0060601D">
        <w:rPr>
          <w:color w:val="000000" w:themeColor="text1"/>
        </w:rPr>
        <w:t>9</w:t>
      </w:r>
      <w:r w:rsidR="00376B1B" w:rsidRPr="0060601D">
        <w:rPr>
          <w:color w:val="000000" w:themeColor="text1"/>
        </w:rPr>
        <w:t>h</w:t>
      </w:r>
      <w:r w:rsidR="0060601D" w:rsidRPr="0060601D">
        <w:rPr>
          <w:color w:val="000000" w:themeColor="text1"/>
        </w:rPr>
        <w:t>00min</w:t>
      </w:r>
      <w:r w:rsidR="00376B1B" w:rsidRPr="0060601D">
        <w:rPr>
          <w:color w:val="000000" w:themeColor="text1"/>
        </w:rPr>
        <w:t xml:space="preserve"> (</w:t>
      </w:r>
      <w:r w:rsidR="009C7E74" w:rsidRPr="0060601D">
        <w:rPr>
          <w:color w:val="000000" w:themeColor="text1"/>
        </w:rPr>
        <w:t>nove</w:t>
      </w:r>
      <w:r w:rsidR="00E10C36" w:rsidRPr="0060601D">
        <w:rPr>
          <w:color w:val="000000" w:themeColor="text1"/>
        </w:rPr>
        <w:t xml:space="preserve"> horas</w:t>
      </w:r>
      <w:r w:rsidR="00376B1B" w:rsidRPr="0060601D">
        <w:rPr>
          <w:color w:val="000000" w:themeColor="text1"/>
        </w:rPr>
        <w:t xml:space="preserve">), na Sala de Reuniões da CPL, quando os interessados deverão apresentar </w:t>
      </w:r>
      <w:r w:rsidRPr="0060601D">
        <w:rPr>
          <w:color w:val="000000" w:themeColor="text1"/>
        </w:rPr>
        <w:t xml:space="preserve">ao Pregoeiro </w:t>
      </w:r>
      <w:r w:rsidR="00376B1B" w:rsidRPr="0060601D">
        <w:rPr>
          <w:color w:val="000000" w:themeColor="text1"/>
        </w:rPr>
        <w:t xml:space="preserve">os envelopes nº. 01 - Propostas de Preços e nº. 02 - Documentos de Habilitação, bem como a </w:t>
      </w:r>
      <w:r w:rsidR="00376B1B" w:rsidRPr="0060601D">
        <w:rPr>
          <w:bCs/>
          <w:color w:val="000000" w:themeColor="text1"/>
        </w:rPr>
        <w:t>declaração</w:t>
      </w:r>
      <w:r w:rsidRPr="0060601D">
        <w:rPr>
          <w:bCs/>
          <w:color w:val="000000" w:themeColor="text1"/>
        </w:rPr>
        <w:t>,</w:t>
      </w:r>
      <w:r w:rsidR="00376B1B" w:rsidRPr="0060601D">
        <w:rPr>
          <w:bCs/>
          <w:color w:val="000000" w:themeColor="text1"/>
        </w:rPr>
        <w:t xml:space="preserve"> em separado</w:t>
      </w:r>
      <w:r w:rsidR="00376B1B" w:rsidRPr="0060601D">
        <w:rPr>
          <w:color w:val="000000" w:themeColor="text1"/>
        </w:rPr>
        <w:t xml:space="preserve"> dos envelopes acima mencionados, dando ciência de que preenchem plenamente os requisitos de habilitação estabelecidos </w:t>
      </w:r>
      <w:r w:rsidRPr="0060601D">
        <w:rPr>
          <w:color w:val="000000" w:themeColor="text1"/>
        </w:rPr>
        <w:t>neste</w:t>
      </w:r>
      <w:r w:rsidR="0060601D" w:rsidRPr="0060601D">
        <w:rPr>
          <w:color w:val="000000" w:themeColor="text1"/>
        </w:rPr>
        <w:t xml:space="preserve"> </w:t>
      </w:r>
      <w:r w:rsidRPr="0060601D">
        <w:rPr>
          <w:color w:val="000000" w:themeColor="text1"/>
        </w:rPr>
        <w:t>E</w:t>
      </w:r>
      <w:r w:rsidR="00376B1B" w:rsidRPr="0060601D">
        <w:rPr>
          <w:color w:val="000000" w:themeColor="text1"/>
        </w:rPr>
        <w:t>dital</w:t>
      </w:r>
      <w:r w:rsidRPr="0060601D">
        <w:rPr>
          <w:color w:val="000000" w:themeColor="text1"/>
        </w:rPr>
        <w:t xml:space="preserve">, conforme modelo apresentado no </w:t>
      </w:r>
      <w:r w:rsidR="002D37EB" w:rsidRPr="00951691">
        <w:t>ANEXO</w:t>
      </w:r>
      <w:r w:rsidR="00376B1B" w:rsidRPr="00951691">
        <w:t xml:space="preserve"> II</w:t>
      </w:r>
      <w:r w:rsidR="0029699D" w:rsidRPr="00951691">
        <w:t xml:space="preserve"> - MODELO DE DECLARAÇÃO DE PREENCHIMENTO DOS REQUISITOS DE HABILITAÇÃO</w:t>
      </w:r>
      <w:r w:rsidR="00376B1B" w:rsidRPr="00951691">
        <w:t>.</w:t>
      </w:r>
    </w:p>
    <w:p w:rsidR="005C5EC8" w:rsidRPr="00951691" w:rsidRDefault="0029699D" w:rsidP="00F157F5">
      <w:pPr>
        <w:spacing w:afterLines="120" w:after="288" w:line="300" w:lineRule="exact"/>
        <w:jc w:val="both"/>
      </w:pPr>
      <w:r w:rsidRPr="00951691">
        <w:t>4</w:t>
      </w:r>
      <w:r w:rsidR="005C5EC8" w:rsidRPr="00951691">
        <w:t>.2</w:t>
      </w:r>
      <w:r w:rsidRPr="00951691">
        <w:tab/>
      </w:r>
      <w:r w:rsidR="005C5EC8" w:rsidRPr="00951691">
        <w:t>As empresas interessadas, através de seus representantes legais, poderão credenciar-se, mediante apresentação de documento próprio, junto ao Pregoeiro, até o dia e horário especificado no item anterior.</w:t>
      </w:r>
    </w:p>
    <w:p w:rsidR="00376B1B" w:rsidRPr="00951691" w:rsidRDefault="0029699D" w:rsidP="00F157F5">
      <w:pPr>
        <w:spacing w:afterLines="120" w:after="288" w:line="300" w:lineRule="exact"/>
        <w:jc w:val="both"/>
      </w:pPr>
      <w:r w:rsidRPr="00951691">
        <w:t>4</w:t>
      </w:r>
      <w:r w:rsidR="00376B1B" w:rsidRPr="00951691">
        <w:t>.3</w:t>
      </w:r>
      <w:r w:rsidRPr="00951691">
        <w:tab/>
      </w:r>
      <w:r w:rsidR="00376B1B" w:rsidRPr="00951691">
        <w:t>Será permitida a entrega de envelopes ou quaisquer outros documentos através de via postal ou por terceiros, a fim de se assegurar a participação na licitação, exceto participar da fase de lances verbais.</w:t>
      </w:r>
    </w:p>
    <w:p w:rsidR="00021D07" w:rsidRPr="00951691" w:rsidRDefault="0029699D" w:rsidP="00F157F5">
      <w:pPr>
        <w:spacing w:afterLines="120" w:after="288" w:line="300" w:lineRule="exact"/>
        <w:jc w:val="both"/>
      </w:pPr>
      <w:r w:rsidRPr="00951691">
        <w:t>4</w:t>
      </w:r>
      <w:r w:rsidR="00021D07" w:rsidRPr="00951691">
        <w:t>.4</w:t>
      </w:r>
      <w:r w:rsidRPr="00951691">
        <w:tab/>
      </w:r>
      <w:r w:rsidR="00021D07" w:rsidRPr="00951691">
        <w:t xml:space="preserve">É de responsabilidade da empresa interessada a consulta ao Diário Oficial </w:t>
      </w:r>
      <w:r w:rsidRPr="00951691">
        <w:t xml:space="preserve">dos </w:t>
      </w:r>
      <w:r w:rsidR="00021D07" w:rsidRPr="00951691">
        <w:t>Munic</w:t>
      </w:r>
      <w:r w:rsidRPr="00951691">
        <w:t>ípios do Rio Grande do Sul</w:t>
      </w:r>
      <w:r w:rsidR="00021D07" w:rsidRPr="00951691">
        <w:t>, através</w:t>
      </w:r>
      <w:r w:rsidR="0060601D">
        <w:t xml:space="preserve"> </w:t>
      </w:r>
      <w:r w:rsidR="00021D07" w:rsidRPr="00951691">
        <w:t>do site</w:t>
      </w:r>
      <w:r w:rsidR="0097527D" w:rsidRPr="00951691">
        <w:t xml:space="preserve"> </w:t>
      </w:r>
      <w:hyperlink r:id="rId9" w:history="1">
        <w:r w:rsidR="002747E0" w:rsidRPr="00951691">
          <w:rPr>
            <w:rStyle w:val="Hyperlink"/>
          </w:rPr>
          <w:t>http://www.jacuizinho.rs.gov.br/</w:t>
        </w:r>
      </w:hyperlink>
      <w:r w:rsidR="000367D2" w:rsidRPr="00951691">
        <w:t xml:space="preserve">, </w:t>
      </w:r>
      <w:r w:rsidR="00021D07" w:rsidRPr="00951691">
        <w:t>para a</w:t>
      </w:r>
      <w:r w:rsidR="0060601D">
        <w:t xml:space="preserve"> </w:t>
      </w:r>
      <w:r w:rsidR="00021D07" w:rsidRPr="00951691">
        <w:t xml:space="preserve">verificação da publicação de eventuais alterações feitas no </w:t>
      </w:r>
      <w:r w:rsidRPr="00951691">
        <w:t>E</w:t>
      </w:r>
      <w:r w:rsidR="00021D07" w:rsidRPr="00951691">
        <w:t>dital até a data da abertura da licitação.</w:t>
      </w:r>
    </w:p>
    <w:p w:rsidR="00376B1B" w:rsidRPr="0060601D" w:rsidRDefault="0029699D" w:rsidP="0029699D">
      <w:pPr>
        <w:pStyle w:val="Ttulo1"/>
        <w:rPr>
          <w:rFonts w:cs="Times New Roman"/>
          <w:szCs w:val="24"/>
          <w:u w:val="single"/>
        </w:rPr>
      </w:pPr>
      <w:bookmarkStart w:id="5" w:name="_Toc508632879"/>
      <w:r w:rsidRPr="0060601D">
        <w:rPr>
          <w:rFonts w:cs="Times New Roman"/>
          <w:szCs w:val="24"/>
          <w:u w:val="single"/>
        </w:rPr>
        <w:t>5</w:t>
      </w:r>
      <w:r w:rsidRPr="0060601D">
        <w:rPr>
          <w:rFonts w:cs="Times New Roman"/>
          <w:szCs w:val="24"/>
          <w:u w:val="single"/>
        </w:rPr>
        <w:tab/>
      </w:r>
      <w:r w:rsidR="00376B1B" w:rsidRPr="0060601D">
        <w:rPr>
          <w:rFonts w:cs="Times New Roman"/>
          <w:szCs w:val="24"/>
          <w:u w:val="single"/>
        </w:rPr>
        <w:t>DO CREDENCIAMENTO</w:t>
      </w:r>
      <w:bookmarkEnd w:id="5"/>
    </w:p>
    <w:p w:rsidR="00376B1B" w:rsidRPr="00951691" w:rsidRDefault="002D37EB" w:rsidP="00F157F5">
      <w:pPr>
        <w:spacing w:afterLines="120" w:after="288" w:line="300" w:lineRule="exact"/>
        <w:jc w:val="both"/>
      </w:pPr>
      <w:r w:rsidRPr="00951691">
        <w:t>5.1</w:t>
      </w:r>
      <w:r w:rsidRPr="00951691">
        <w:tab/>
      </w:r>
      <w:r w:rsidR="00376B1B" w:rsidRPr="00951691">
        <w:t xml:space="preserve">Os proponentes ou seus representantes legais deverão apresentar-se para credenciamento junto ao Pregoeiro </w:t>
      </w:r>
      <w:r w:rsidRPr="00951691">
        <w:t>ou membro da</w:t>
      </w:r>
      <w:r w:rsidR="0060601D">
        <w:t xml:space="preserve"> </w:t>
      </w:r>
      <w:r w:rsidRPr="00951691">
        <w:t>e</w:t>
      </w:r>
      <w:r w:rsidR="00376B1B" w:rsidRPr="00951691">
        <w:t>quipe de apoio, munidos de documentos que os credenciem a participar d</w:t>
      </w:r>
      <w:r w:rsidRPr="00951691">
        <w:t>o</w:t>
      </w:r>
      <w:r w:rsidR="00376B1B" w:rsidRPr="00951691">
        <w:t xml:space="preserve"> procedimento licitatório, identificando-se com a Carteira de Identidade ou outro documento equivalente, </w:t>
      </w:r>
      <w:r w:rsidR="005D7CE4" w:rsidRPr="00951691">
        <w:t>a partir de 30</w:t>
      </w:r>
      <w:r w:rsidR="0060601D">
        <w:t xml:space="preserve"> </w:t>
      </w:r>
      <w:r w:rsidR="005D7CE4" w:rsidRPr="00951691">
        <w:t xml:space="preserve">(trinta) minutos antes do </w:t>
      </w:r>
      <w:r w:rsidRPr="00951691">
        <w:t>horário</w:t>
      </w:r>
      <w:r w:rsidR="0060601D">
        <w:t xml:space="preserve"> </w:t>
      </w:r>
      <w:r w:rsidR="005D7CE4" w:rsidRPr="00951691">
        <w:t xml:space="preserve">especificado no item </w:t>
      </w:r>
      <w:r w:rsidRPr="00951691">
        <w:t>4</w:t>
      </w:r>
      <w:r w:rsidR="005D7CE4" w:rsidRPr="00951691">
        <w:t>.1</w:t>
      </w:r>
      <w:r w:rsidR="00376B1B" w:rsidRPr="00951691">
        <w:t>.</w:t>
      </w:r>
    </w:p>
    <w:p w:rsidR="00376B1B" w:rsidRPr="00951691" w:rsidRDefault="002D37EB" w:rsidP="00F157F5">
      <w:pPr>
        <w:spacing w:afterLines="120" w:after="288" w:line="300" w:lineRule="exact"/>
        <w:jc w:val="both"/>
      </w:pPr>
      <w:r w:rsidRPr="00951691">
        <w:t>5</w:t>
      </w:r>
      <w:r w:rsidR="00376B1B" w:rsidRPr="00951691">
        <w:t>.2</w:t>
      </w:r>
      <w:r w:rsidRPr="00951691">
        <w:tab/>
      </w:r>
      <w:r w:rsidR="00376B1B" w:rsidRPr="00951691">
        <w:t>O credenciamento far-se-á por meio de instrumento público ou particular de mandato, com poderes para formular ofertas e lances de preços e praticar todos os demais atos pertinentes ao certame em nome do proponente ou, em sendo sócio, dirigente, proprietário ou assemelhado, deverá apresentar cópia do Estatuto ou Contrato Social, no qual estejam expressos seus poderes.</w:t>
      </w:r>
    </w:p>
    <w:p w:rsidR="00E15807" w:rsidRPr="00951691" w:rsidRDefault="002D37EB" w:rsidP="00F157F5">
      <w:pPr>
        <w:spacing w:afterLines="120" w:after="288" w:line="300" w:lineRule="exact"/>
        <w:jc w:val="both"/>
      </w:pPr>
      <w:r w:rsidRPr="00951691">
        <w:t>5</w:t>
      </w:r>
      <w:r w:rsidR="00E15807" w:rsidRPr="00951691">
        <w:t>.3</w:t>
      </w:r>
      <w:r w:rsidRPr="00951691">
        <w:tab/>
      </w:r>
      <w:r w:rsidR="00E15807" w:rsidRPr="00951691">
        <w:t xml:space="preserve">Nenhuma pessoa física, ainda que credenciada por procuração legal, poderá representar mais de um </w:t>
      </w:r>
      <w:r w:rsidRPr="00951691">
        <w:t>l</w:t>
      </w:r>
      <w:r w:rsidR="00E15807" w:rsidRPr="00951691">
        <w:t>icitante.</w:t>
      </w:r>
    </w:p>
    <w:p w:rsidR="002D37EB" w:rsidRPr="00951691" w:rsidRDefault="002D37EB" w:rsidP="002D37EB">
      <w:pPr>
        <w:spacing w:after="80" w:line="300" w:lineRule="exact"/>
        <w:jc w:val="both"/>
        <w:rPr>
          <w:bCs/>
        </w:rPr>
      </w:pPr>
      <w:r w:rsidRPr="00951691">
        <w:t>5</w:t>
      </w:r>
      <w:r w:rsidR="00061499" w:rsidRPr="00951691">
        <w:t>.4</w:t>
      </w:r>
      <w:r w:rsidRPr="00951691">
        <w:tab/>
        <w:t>O</w:t>
      </w:r>
      <w:r w:rsidR="00061499" w:rsidRPr="00951691">
        <w:t xml:space="preserve"> licitante deverá apresentar</w:t>
      </w:r>
      <w:r w:rsidR="00A20782" w:rsidRPr="00951691">
        <w:t xml:space="preserve">, </w:t>
      </w:r>
      <w:r w:rsidR="00A20782" w:rsidRPr="00951691">
        <w:rPr>
          <w:b/>
          <w:bCs/>
        </w:rPr>
        <w:t>em separado</w:t>
      </w:r>
      <w:r w:rsidR="00A20782" w:rsidRPr="00951691">
        <w:rPr>
          <w:bCs/>
        </w:rPr>
        <w:t xml:space="preserve"> dos envelopes</w:t>
      </w:r>
      <w:r w:rsidR="00061499" w:rsidRPr="00951691">
        <w:rPr>
          <w:bCs/>
        </w:rPr>
        <w:t xml:space="preserve"> da Proposta e </w:t>
      </w:r>
      <w:r w:rsidRPr="00951691">
        <w:rPr>
          <w:bCs/>
        </w:rPr>
        <w:t xml:space="preserve">dos </w:t>
      </w:r>
      <w:r w:rsidR="00061499" w:rsidRPr="00951691">
        <w:rPr>
          <w:bCs/>
        </w:rPr>
        <w:t>Documentos de Habilitação</w:t>
      </w:r>
      <w:r w:rsidRPr="00951691">
        <w:rPr>
          <w:bCs/>
        </w:rPr>
        <w:t>, os seguintes documentos:</w:t>
      </w:r>
    </w:p>
    <w:p w:rsidR="002D37EB" w:rsidRPr="00951691" w:rsidRDefault="002D37EB" w:rsidP="002D37EB">
      <w:pPr>
        <w:spacing w:after="80" w:line="300" w:lineRule="exact"/>
        <w:jc w:val="both"/>
      </w:pPr>
      <w:r w:rsidRPr="00951691">
        <w:rPr>
          <w:bCs/>
        </w:rPr>
        <w:t>a)</w:t>
      </w:r>
      <w:r w:rsidRPr="00951691">
        <w:t xml:space="preserve"> DECLARAÇÃO DE PREENCHIMENTO DOS REQUISITOS DE HABILITAÇÃO, conforme modelo do ANEXO II;</w:t>
      </w:r>
    </w:p>
    <w:p w:rsidR="002D37EB" w:rsidRPr="00951691" w:rsidRDefault="002D37EB" w:rsidP="002D37EB">
      <w:pPr>
        <w:spacing w:after="80" w:line="300" w:lineRule="exact"/>
        <w:jc w:val="both"/>
        <w:rPr>
          <w:bCs/>
        </w:rPr>
      </w:pPr>
      <w:r w:rsidRPr="00951691">
        <w:lastRenderedPageBreak/>
        <w:t>b) DOCUMENTO DE CREDENCIAMENTO, conforme modelo do ANEXO V; e</w:t>
      </w:r>
    </w:p>
    <w:p w:rsidR="002D37EB" w:rsidRPr="00951691" w:rsidRDefault="002D37EB" w:rsidP="00F157F5">
      <w:pPr>
        <w:spacing w:afterLines="120" w:after="288" w:line="300" w:lineRule="exact"/>
        <w:jc w:val="both"/>
        <w:rPr>
          <w:bCs/>
        </w:rPr>
      </w:pPr>
      <w:r w:rsidRPr="00951691">
        <w:rPr>
          <w:bCs/>
        </w:rPr>
        <w:t>c)</w:t>
      </w:r>
      <w:r w:rsidRPr="00951691">
        <w:rPr>
          <w:b/>
          <w:bCs/>
        </w:rPr>
        <w:t>sendo o caso</w:t>
      </w:r>
      <w:r w:rsidRPr="00951691">
        <w:rPr>
          <w:bCs/>
        </w:rPr>
        <w:t>, DECLARAÇÃO DE ENQUADRAMENTO COMO MICROEMPRESA OU EMPRESA DE PEQUENO PORTE, conforme modelo do ANEXO VII.</w:t>
      </w:r>
    </w:p>
    <w:p w:rsidR="003634D6" w:rsidRPr="0060601D" w:rsidRDefault="001B5C6F" w:rsidP="002D37EB">
      <w:pPr>
        <w:pStyle w:val="Ttulo1"/>
        <w:rPr>
          <w:rFonts w:eastAsia="Arial-BoldMT" w:cs="Times New Roman"/>
          <w:szCs w:val="24"/>
          <w:u w:val="single"/>
        </w:rPr>
      </w:pPr>
      <w:bookmarkStart w:id="6" w:name="_Toc508632880"/>
      <w:r w:rsidRPr="0060601D">
        <w:rPr>
          <w:rFonts w:eastAsia="Arial-BoldMT" w:cs="Times New Roman"/>
          <w:szCs w:val="24"/>
          <w:u w:val="single"/>
        </w:rPr>
        <w:t>6</w:t>
      </w:r>
      <w:r w:rsidRPr="0060601D">
        <w:rPr>
          <w:rFonts w:eastAsia="Arial-BoldMT" w:cs="Times New Roman"/>
          <w:szCs w:val="24"/>
          <w:u w:val="single"/>
        </w:rPr>
        <w:tab/>
      </w:r>
      <w:r w:rsidR="003634D6" w:rsidRPr="0060601D">
        <w:rPr>
          <w:rFonts w:eastAsia="Arial-BoldMT" w:cs="Times New Roman"/>
          <w:szCs w:val="24"/>
          <w:u w:val="single"/>
        </w:rPr>
        <w:t>DA PARTICIPAÇÃO DE MICROEMPRESA E EMPRESA DE PEQUENO PORTE</w:t>
      </w:r>
      <w:bookmarkEnd w:id="6"/>
    </w:p>
    <w:p w:rsidR="00F7317A" w:rsidRPr="00951691" w:rsidRDefault="001B5C6F" w:rsidP="001B5C6F">
      <w:pPr>
        <w:pStyle w:val="Ttulo2"/>
        <w:rPr>
          <w:rFonts w:cs="Times New Roman"/>
          <w:szCs w:val="24"/>
        </w:rPr>
      </w:pPr>
      <w:bookmarkStart w:id="7" w:name="_Toc508632881"/>
      <w:r w:rsidRPr="00951691">
        <w:rPr>
          <w:rFonts w:cs="Times New Roman"/>
          <w:szCs w:val="24"/>
        </w:rPr>
        <w:t>6.1</w:t>
      </w:r>
      <w:r w:rsidRPr="00951691">
        <w:rPr>
          <w:rFonts w:cs="Times New Roman"/>
          <w:szCs w:val="24"/>
        </w:rPr>
        <w:tab/>
        <w:t>Do Credenciamento</w:t>
      </w:r>
      <w:bookmarkEnd w:id="7"/>
    </w:p>
    <w:p w:rsidR="00F7317A" w:rsidRPr="00951691" w:rsidRDefault="001B5C6F" w:rsidP="00F157F5">
      <w:pPr>
        <w:spacing w:afterLines="120" w:after="288" w:line="300" w:lineRule="exact"/>
        <w:jc w:val="both"/>
      </w:pPr>
      <w:r w:rsidRPr="00951691">
        <w:rPr>
          <w:bCs/>
        </w:rPr>
        <w:t>6</w:t>
      </w:r>
      <w:r w:rsidR="00F7317A" w:rsidRPr="00951691">
        <w:rPr>
          <w:bCs/>
        </w:rPr>
        <w:t>.1.1</w:t>
      </w:r>
      <w:r w:rsidRPr="00951691">
        <w:rPr>
          <w:bCs/>
        </w:rPr>
        <w:tab/>
      </w:r>
      <w:r w:rsidR="00F7317A" w:rsidRPr="00951691">
        <w:t>A empresa que pretender se utilizar dos benefícios previstos nos art</w:t>
      </w:r>
      <w:r w:rsidRPr="00951691">
        <w:t>s</w:t>
      </w:r>
      <w:r w:rsidR="00F7317A" w:rsidRPr="00951691">
        <w:t xml:space="preserve">. 42 </w:t>
      </w:r>
      <w:r w:rsidRPr="00951691">
        <w:t>a</w:t>
      </w:r>
      <w:r w:rsidR="00F7317A" w:rsidRPr="00951691">
        <w:t xml:space="preserve"> 45 da Lei Complementar 123, de 14 de dezembro de 2006, disciplinados no item </w:t>
      </w:r>
      <w:r w:rsidRPr="00951691">
        <w:t>6</w:t>
      </w:r>
      <w:r w:rsidR="00F7317A" w:rsidRPr="00951691">
        <w:t xml:space="preserve">deste edital, deverão apresentar, </w:t>
      </w:r>
      <w:r w:rsidR="00F7317A" w:rsidRPr="00951691">
        <w:rPr>
          <w:b/>
        </w:rPr>
        <w:t>fora do envelope de habilitação</w:t>
      </w:r>
      <w:r w:rsidR="00F7317A" w:rsidRPr="00951691">
        <w:t>, declaração, firmada por contador e representante</w:t>
      </w:r>
      <w:r w:rsidRPr="00951691">
        <w:t>,</w:t>
      </w:r>
      <w:r w:rsidR="00F7317A" w:rsidRPr="00951691">
        <w:t xml:space="preserve"> de que se enquadra como microempresa ou empresa de pequeno porte e que está excluída das vedações constantes do parágrafo 4º do </w:t>
      </w:r>
      <w:r w:rsidRPr="00951691">
        <w:t>a</w:t>
      </w:r>
      <w:r w:rsidR="00F7317A" w:rsidRPr="00951691">
        <w:t xml:space="preserve">rt. 3º da Lei Complementar 123, de 14 de dezembro de 2006. </w:t>
      </w:r>
      <w:r w:rsidR="00F7317A" w:rsidRPr="00951691">
        <w:rPr>
          <w:bCs/>
          <w:shd w:val="clear" w:color="auto" w:fill="FFFFFF"/>
        </w:rPr>
        <w:t>(</w:t>
      </w:r>
      <w:r w:rsidRPr="00951691">
        <w:rPr>
          <w:bCs/>
          <w:shd w:val="clear" w:color="auto" w:fill="FFFFFF"/>
        </w:rPr>
        <w:t>ANEXO</w:t>
      </w:r>
      <w:r w:rsidR="00F7317A" w:rsidRPr="00951691">
        <w:rPr>
          <w:bCs/>
          <w:shd w:val="clear" w:color="auto" w:fill="FFFFFF"/>
        </w:rPr>
        <w:t xml:space="preserve"> VII</w:t>
      </w:r>
      <w:r w:rsidRPr="00951691">
        <w:rPr>
          <w:bCs/>
          <w:shd w:val="clear" w:color="auto" w:fill="FFFFFF"/>
        </w:rPr>
        <w:t xml:space="preserve"> - </w:t>
      </w:r>
      <w:r w:rsidRPr="00951691">
        <w:rPr>
          <w:bCs/>
        </w:rPr>
        <w:t>DECLARAÇÃO DE ENQUADRAMENTO COMO MICROEMPRESA OU EMPRESA DE PEQUENO PORTE</w:t>
      </w:r>
      <w:r w:rsidR="00F7317A" w:rsidRPr="00951691">
        <w:rPr>
          <w:bCs/>
          <w:shd w:val="clear" w:color="auto" w:fill="FFFFFF"/>
        </w:rPr>
        <w:t>).</w:t>
      </w:r>
    </w:p>
    <w:p w:rsidR="00F7317A" w:rsidRPr="00951691" w:rsidRDefault="001B5C6F" w:rsidP="001B5C6F">
      <w:pPr>
        <w:pStyle w:val="Ttulo2"/>
        <w:rPr>
          <w:rFonts w:cs="Times New Roman"/>
          <w:szCs w:val="24"/>
        </w:rPr>
      </w:pPr>
      <w:bookmarkStart w:id="8" w:name="_Toc508632882"/>
      <w:r w:rsidRPr="00951691">
        <w:rPr>
          <w:rFonts w:cs="Times New Roman"/>
          <w:szCs w:val="24"/>
        </w:rPr>
        <w:t>6</w:t>
      </w:r>
      <w:r w:rsidR="00F7317A" w:rsidRPr="00951691">
        <w:rPr>
          <w:rFonts w:cs="Times New Roman"/>
          <w:szCs w:val="24"/>
        </w:rPr>
        <w:t>.2</w:t>
      </w:r>
      <w:r w:rsidRPr="00951691">
        <w:rPr>
          <w:rFonts w:cs="Times New Roman"/>
          <w:szCs w:val="24"/>
        </w:rPr>
        <w:tab/>
        <w:t xml:space="preserve">Da </w:t>
      </w:r>
      <w:r w:rsidR="00F7317A" w:rsidRPr="00951691">
        <w:rPr>
          <w:rFonts w:cs="Times New Roman"/>
          <w:szCs w:val="24"/>
        </w:rPr>
        <w:t>Habilitação</w:t>
      </w:r>
      <w:bookmarkEnd w:id="8"/>
    </w:p>
    <w:p w:rsidR="00F7317A" w:rsidRPr="00951691" w:rsidRDefault="001B5C6F" w:rsidP="00F157F5">
      <w:pPr>
        <w:spacing w:afterLines="120" w:after="288" w:line="300" w:lineRule="exact"/>
        <w:jc w:val="both"/>
      </w:pPr>
      <w:r w:rsidRPr="00951691">
        <w:rPr>
          <w:bCs/>
        </w:rPr>
        <w:t>6</w:t>
      </w:r>
      <w:r w:rsidR="00F7317A" w:rsidRPr="00951691">
        <w:rPr>
          <w:bCs/>
        </w:rPr>
        <w:t>.2.1</w:t>
      </w:r>
      <w:r w:rsidRPr="00951691">
        <w:rPr>
          <w:bCs/>
        </w:rPr>
        <w:tab/>
      </w:r>
      <w:r w:rsidRPr="00951691">
        <w:t>À</w:t>
      </w:r>
      <w:r w:rsidR="00F7317A" w:rsidRPr="00951691">
        <w:t xml:space="preserve"> microempresa ou empresa de pequeno porte que atender ao item </w:t>
      </w:r>
      <w:r w:rsidRPr="00951691">
        <w:t>6.1.1 e</w:t>
      </w:r>
      <w:r w:rsidR="00F7317A" w:rsidRPr="00951691">
        <w:t xml:space="preserve"> que possuir restrição em qualquer dos documentos de regularidade fiscal, previstos no item </w:t>
      </w:r>
      <w:r w:rsidRPr="00951691">
        <w:t>8</w:t>
      </w:r>
      <w:r w:rsidR="00F7317A" w:rsidRPr="00951691">
        <w:t xml:space="preserve">.3 deste </w:t>
      </w:r>
      <w:r w:rsidRPr="00951691">
        <w:t>E</w:t>
      </w:r>
      <w:r w:rsidR="00F7317A" w:rsidRPr="00951691">
        <w:t xml:space="preserve">dital, será assegurado o prazo de 5 (cinco) dias úteis, cujo termo inicial corresponderá ao momento em que o proponente for declarado vencedor do certame, prorrogável por igual período, a critério da </w:t>
      </w:r>
      <w:r w:rsidRPr="00951691">
        <w:t>A</w:t>
      </w:r>
      <w:r w:rsidR="00F7317A" w:rsidRPr="00951691">
        <w:t xml:space="preserve">dministração </w:t>
      </w:r>
      <w:r w:rsidRPr="00951691">
        <w:t>P</w:t>
      </w:r>
      <w:r w:rsidR="00F7317A" w:rsidRPr="00951691">
        <w:t>ública, para a regularização da documentação, tendo assim sua habilitação condicionada à apresentação de nova documentação de forma regular.</w:t>
      </w:r>
    </w:p>
    <w:p w:rsidR="00F7317A" w:rsidRPr="00951691" w:rsidRDefault="001B5C6F" w:rsidP="00F157F5">
      <w:pPr>
        <w:spacing w:afterLines="120" w:after="288" w:line="300" w:lineRule="exact"/>
        <w:jc w:val="both"/>
      </w:pPr>
      <w:r w:rsidRPr="00951691">
        <w:rPr>
          <w:bCs/>
        </w:rPr>
        <w:t>6.2.2</w:t>
      </w:r>
      <w:r w:rsidRPr="00951691">
        <w:rPr>
          <w:bCs/>
        </w:rPr>
        <w:tab/>
      </w:r>
      <w:r w:rsidR="00F7317A" w:rsidRPr="00951691">
        <w:t>O benefício de que</w:t>
      </w:r>
      <w:r w:rsidRPr="00951691">
        <w:t xml:space="preserve"> trata o item anterior não exime</w:t>
      </w:r>
      <w:r w:rsidR="00F7317A" w:rsidRPr="00951691">
        <w:t xml:space="preserve"> a microempresa ou a empresa de pequeno porte da apresentação de todos os documentos, ainda que</w:t>
      </w:r>
      <w:r w:rsidRPr="00951691">
        <w:t xml:space="preserve"> estes</w:t>
      </w:r>
      <w:r w:rsidR="00F7317A" w:rsidRPr="00951691">
        <w:t xml:space="preserve"> apresentem alguma restrição.</w:t>
      </w:r>
    </w:p>
    <w:p w:rsidR="00F7317A" w:rsidRPr="00951691" w:rsidRDefault="001B5C6F" w:rsidP="00F157F5">
      <w:pPr>
        <w:spacing w:afterLines="120" w:after="288" w:line="300" w:lineRule="exact"/>
        <w:jc w:val="both"/>
      </w:pPr>
      <w:r w:rsidRPr="00951691">
        <w:t>6.2.3</w:t>
      </w:r>
      <w:r w:rsidRPr="00951691">
        <w:tab/>
      </w:r>
      <w:r w:rsidR="00F7317A" w:rsidRPr="00951691">
        <w:t xml:space="preserve">A não regularização da documentação, no prazo fixado no item </w:t>
      </w:r>
      <w:r w:rsidRPr="00951691">
        <w:t>6</w:t>
      </w:r>
      <w:r w:rsidR="00F7317A" w:rsidRPr="00951691">
        <w:t>.2.1</w:t>
      </w:r>
      <w:r w:rsidRPr="00951691">
        <w:t>,</w:t>
      </w:r>
      <w:r w:rsidR="00F7317A" w:rsidRPr="00951691">
        <w:t xml:space="preserve"> implicará na decadência do direito à contratação, sem prejuízo das penalidades previstas no item </w:t>
      </w:r>
      <w:r w:rsidRPr="00951691">
        <w:t>13</w:t>
      </w:r>
      <w:r w:rsidR="00F7317A" w:rsidRPr="00951691">
        <w:t xml:space="preserve"> deste edital, sendo facultado à Administração convocar os licitantes remanescentes, na ordem de classificação, ou revogar a licitação.</w:t>
      </w:r>
    </w:p>
    <w:p w:rsidR="00F7317A" w:rsidRPr="00951691" w:rsidRDefault="001B5C6F" w:rsidP="001B5C6F">
      <w:pPr>
        <w:pStyle w:val="Ttulo2"/>
        <w:rPr>
          <w:rFonts w:cs="Times New Roman"/>
          <w:szCs w:val="24"/>
        </w:rPr>
      </w:pPr>
      <w:bookmarkStart w:id="9" w:name="_Toc508632883"/>
      <w:r w:rsidRPr="00951691">
        <w:rPr>
          <w:rFonts w:cs="Times New Roman"/>
          <w:szCs w:val="24"/>
        </w:rPr>
        <w:t>6</w:t>
      </w:r>
      <w:r w:rsidR="00F7317A" w:rsidRPr="00951691">
        <w:rPr>
          <w:rFonts w:cs="Times New Roman"/>
          <w:szCs w:val="24"/>
        </w:rPr>
        <w:t>.3</w:t>
      </w:r>
      <w:r w:rsidRPr="00951691">
        <w:rPr>
          <w:rFonts w:cs="Times New Roman"/>
          <w:szCs w:val="24"/>
        </w:rPr>
        <w:tab/>
      </w:r>
      <w:r w:rsidR="00F7317A" w:rsidRPr="00951691">
        <w:rPr>
          <w:rFonts w:cs="Times New Roman"/>
          <w:szCs w:val="24"/>
        </w:rPr>
        <w:t>Critério de desempate</w:t>
      </w:r>
      <w:bookmarkEnd w:id="9"/>
    </w:p>
    <w:p w:rsidR="00F7317A" w:rsidRPr="00951691" w:rsidRDefault="001B5C6F" w:rsidP="00F157F5">
      <w:pPr>
        <w:spacing w:afterLines="120" w:after="288" w:line="300" w:lineRule="exact"/>
        <w:jc w:val="both"/>
      </w:pPr>
      <w:r w:rsidRPr="00951691">
        <w:rPr>
          <w:bCs/>
        </w:rPr>
        <w:t>6.3.1</w:t>
      </w:r>
      <w:r w:rsidRPr="00951691">
        <w:rPr>
          <w:bCs/>
        </w:rPr>
        <w:tab/>
      </w:r>
      <w:r w:rsidR="00F7317A" w:rsidRPr="00951691">
        <w:t xml:space="preserve"> Encerrada a sessão de lances, será verificada a ocorrência do empate ficto, previsto no art. 44, §2º, da Lei Complementar 123/</w:t>
      </w:r>
      <w:r w:rsidRPr="00951691">
        <w:t>20</w:t>
      </w:r>
      <w:r w:rsidR="00F7317A" w:rsidRPr="00951691">
        <w:t>06, sendo assegurada, como critério do desempate, preferência de contratação para as microempresas ou empresas de pequeno porte que atenderem ao item</w:t>
      </w:r>
      <w:r w:rsidRPr="00951691">
        <w:t>6</w:t>
      </w:r>
      <w:r w:rsidR="00F7317A" w:rsidRPr="00951691">
        <w:t xml:space="preserve"> deste </w:t>
      </w:r>
      <w:r w:rsidRPr="00951691">
        <w:t>E</w:t>
      </w:r>
      <w:r w:rsidR="00F7317A" w:rsidRPr="00951691">
        <w:t>dital.</w:t>
      </w:r>
    </w:p>
    <w:p w:rsidR="00F7317A" w:rsidRPr="00951691" w:rsidRDefault="001B5C6F" w:rsidP="00F157F5">
      <w:pPr>
        <w:spacing w:afterLines="120" w:after="288" w:line="300" w:lineRule="exact"/>
        <w:jc w:val="both"/>
      </w:pPr>
      <w:r w:rsidRPr="00951691">
        <w:rPr>
          <w:bCs/>
        </w:rPr>
        <w:t>6</w:t>
      </w:r>
      <w:r w:rsidR="00F7317A" w:rsidRPr="00951691">
        <w:rPr>
          <w:bCs/>
        </w:rPr>
        <w:t>.3.2</w:t>
      </w:r>
      <w:r w:rsidRPr="00951691">
        <w:rPr>
          <w:bCs/>
        </w:rPr>
        <w:tab/>
      </w:r>
      <w:r w:rsidR="00F7317A" w:rsidRPr="00951691">
        <w:t>Entende-se como empate</w:t>
      </w:r>
      <w:r w:rsidRPr="00951691">
        <w:t xml:space="preserve"> ficto</w:t>
      </w:r>
      <w:r w:rsidR="00F7317A" w:rsidRPr="00951691">
        <w:t xml:space="preserve"> aquelas situações em que as propostas apresentadas pela microempresa o</w:t>
      </w:r>
      <w:r w:rsidRPr="00951691">
        <w:t>u pela empresa de pequeno porte</w:t>
      </w:r>
      <w:r w:rsidR="00F7317A" w:rsidRPr="00951691">
        <w:t xml:space="preserve"> sejam iguais ou superiores em até 5% (cinco por cento) à proposta de menor valor.</w:t>
      </w:r>
    </w:p>
    <w:p w:rsidR="00F7317A" w:rsidRPr="00951691" w:rsidRDefault="001B5C6F" w:rsidP="001B5C6F">
      <w:pPr>
        <w:spacing w:after="80" w:line="300" w:lineRule="exact"/>
        <w:jc w:val="both"/>
      </w:pPr>
      <w:r w:rsidRPr="00951691">
        <w:rPr>
          <w:bCs/>
        </w:rPr>
        <w:t>6</w:t>
      </w:r>
      <w:r w:rsidR="00F7317A" w:rsidRPr="00951691">
        <w:rPr>
          <w:bCs/>
        </w:rPr>
        <w:t>.3.3</w:t>
      </w:r>
      <w:r w:rsidRPr="00951691">
        <w:rPr>
          <w:bCs/>
        </w:rPr>
        <w:tab/>
      </w:r>
      <w:r w:rsidR="00F7317A" w:rsidRPr="00951691">
        <w:t>Ocorrendo o empate, na forma do item anterior, proceder-se-á da seguinte forma:</w:t>
      </w:r>
    </w:p>
    <w:p w:rsidR="00F7317A" w:rsidRPr="00951691" w:rsidRDefault="00F7317A" w:rsidP="001B5C6F">
      <w:pPr>
        <w:spacing w:after="80" w:line="300" w:lineRule="exact"/>
        <w:jc w:val="both"/>
      </w:pPr>
      <w:r w:rsidRPr="00951691">
        <w:rPr>
          <w:bCs/>
        </w:rPr>
        <w:lastRenderedPageBreak/>
        <w:t>a)</w:t>
      </w:r>
      <w:r w:rsidRPr="00951691">
        <w:t xml:space="preserve"> A microempresa ou a empresa de pequeno porte, detentora da proposta de menor valor, poderá apresentar, no prazo de 05</w:t>
      </w:r>
      <w:r w:rsidR="001B5C6F" w:rsidRPr="00951691">
        <w:t xml:space="preserve"> (cinco)</w:t>
      </w:r>
      <w:r w:rsidRPr="00951691">
        <w:t xml:space="preserve"> minutos, novo lance, inferior àquele considerado, até então, de menor preço, situação em que será declarada vencedora do certame.</w:t>
      </w:r>
    </w:p>
    <w:p w:rsidR="00F7317A" w:rsidRPr="00951691" w:rsidRDefault="00F7317A" w:rsidP="00837789">
      <w:pPr>
        <w:spacing w:after="80" w:line="300" w:lineRule="exact"/>
        <w:jc w:val="both"/>
      </w:pPr>
      <w:r w:rsidRPr="00951691">
        <w:rPr>
          <w:bCs/>
        </w:rPr>
        <w:t>b)</w:t>
      </w:r>
      <w:r w:rsidR="00837789" w:rsidRPr="00951691">
        <w:t>Caso</w:t>
      </w:r>
      <w:r w:rsidRPr="00951691">
        <w:t xml:space="preserve"> a microempresa ou a empresa de pequeno porte, convocada na forma da alínea anterior, não apresentar nova proposta, inferior à de menor preço, será facultada, pela ordem de classificação, às demais microempresas ou empresas de pequeno porte remanescentes, que se enquadrarem na hipótese do item </w:t>
      </w:r>
      <w:r w:rsidR="00837789" w:rsidRPr="00951691">
        <w:t>6</w:t>
      </w:r>
      <w:r w:rsidRPr="00951691">
        <w:t xml:space="preserve">.3.2deste </w:t>
      </w:r>
      <w:r w:rsidR="00837789" w:rsidRPr="00951691">
        <w:t>E</w:t>
      </w:r>
      <w:r w:rsidRPr="00951691">
        <w:t xml:space="preserve">dital, a apresentação de nova proposta, no prazo e na forma prevista na alínea </w:t>
      </w:r>
      <w:r w:rsidRPr="00951691">
        <w:rPr>
          <w:i/>
        </w:rPr>
        <w:t>a</w:t>
      </w:r>
      <w:r w:rsidRPr="00951691">
        <w:t xml:space="preserve"> deste item.</w:t>
      </w:r>
    </w:p>
    <w:p w:rsidR="00F7317A" w:rsidRPr="00951691" w:rsidRDefault="00F7317A" w:rsidP="00F157F5">
      <w:pPr>
        <w:spacing w:afterLines="120" w:after="288" w:line="300" w:lineRule="exact"/>
        <w:jc w:val="both"/>
      </w:pPr>
      <w:r w:rsidRPr="00951691">
        <w:rPr>
          <w:bCs/>
        </w:rPr>
        <w:t>c)</w:t>
      </w:r>
      <w:r w:rsidRPr="00951691">
        <w:t xml:space="preserve"> Se houver duas ou mais microempresas ou empresas de pequeno porte com propostas iguais, será realizado sorteio para estabelecer a ordem em que serão convocadas para a apresentação de nova proposta, na forma das alíneas anteriores.</w:t>
      </w:r>
    </w:p>
    <w:p w:rsidR="00F7317A" w:rsidRPr="00951691" w:rsidRDefault="00837789" w:rsidP="00F157F5">
      <w:pPr>
        <w:spacing w:afterLines="120" w:after="288" w:line="300" w:lineRule="exact"/>
        <w:jc w:val="both"/>
      </w:pPr>
      <w:r w:rsidRPr="00951691">
        <w:rPr>
          <w:bCs/>
        </w:rPr>
        <w:t>6</w:t>
      </w:r>
      <w:r w:rsidR="00F7317A" w:rsidRPr="00951691">
        <w:rPr>
          <w:bCs/>
        </w:rPr>
        <w:t>.3.4</w:t>
      </w:r>
      <w:r w:rsidRPr="00951691">
        <w:rPr>
          <w:bCs/>
        </w:rPr>
        <w:tab/>
      </w:r>
      <w:r w:rsidR="00F7317A" w:rsidRPr="00951691">
        <w:t xml:space="preserve">Se nenhuma microempresa ou empresa de pequeno porte satisfizer as exigências do item </w:t>
      </w:r>
      <w:r w:rsidRPr="00951691">
        <w:t>6</w:t>
      </w:r>
      <w:r w:rsidR="00F7317A" w:rsidRPr="00951691">
        <w:t xml:space="preserve">.3.3 deste </w:t>
      </w:r>
      <w:r w:rsidRPr="00951691">
        <w:t>E</w:t>
      </w:r>
      <w:r w:rsidR="00F7317A" w:rsidRPr="00951691">
        <w:t>dital, será declarado vencedor do certame o licitante detentor da proposta originariamente de menor valor.</w:t>
      </w:r>
    </w:p>
    <w:p w:rsidR="00F7317A" w:rsidRPr="00951691" w:rsidRDefault="00837789" w:rsidP="00F157F5">
      <w:pPr>
        <w:spacing w:afterLines="120" w:after="288" w:line="300" w:lineRule="exact"/>
        <w:jc w:val="both"/>
      </w:pPr>
      <w:r w:rsidRPr="00951691">
        <w:rPr>
          <w:bCs/>
        </w:rPr>
        <w:t>6</w:t>
      </w:r>
      <w:r w:rsidR="00F7317A" w:rsidRPr="00951691">
        <w:rPr>
          <w:bCs/>
        </w:rPr>
        <w:t>.3.5</w:t>
      </w:r>
      <w:r w:rsidRPr="00951691">
        <w:rPr>
          <w:bCs/>
        </w:rPr>
        <w:tab/>
      </w:r>
      <w:r w:rsidR="00F7317A" w:rsidRPr="00951691">
        <w:t>O disposto nos itens</w:t>
      </w:r>
      <w:r w:rsidRPr="00951691">
        <w:t>6</w:t>
      </w:r>
      <w:r w:rsidR="00F7317A" w:rsidRPr="00951691">
        <w:t xml:space="preserve">.3.1 </w:t>
      </w:r>
      <w:r w:rsidRPr="00951691">
        <w:t>a6</w:t>
      </w:r>
      <w:r w:rsidR="00F7317A" w:rsidRPr="00951691">
        <w:t xml:space="preserve">.3.5deste </w:t>
      </w:r>
      <w:r w:rsidRPr="00951691">
        <w:t>E</w:t>
      </w:r>
      <w:r w:rsidR="00F7317A" w:rsidRPr="00951691">
        <w:t xml:space="preserve">ditalnão se aplica às hipóteses em que a proposta de menor valor inicial tiver sido apresentada por microempresa ou empresa de pequeno porte (que satisfaça as exigências dos itens </w:t>
      </w:r>
      <w:r w:rsidRPr="00951691">
        <w:t>6</w:t>
      </w:r>
      <w:r w:rsidR="00F7317A" w:rsidRPr="00951691">
        <w:t xml:space="preserve">.1.1 e </w:t>
      </w:r>
      <w:r w:rsidRPr="00951691">
        <w:t>6</w:t>
      </w:r>
      <w:r w:rsidR="00F7317A" w:rsidRPr="00951691">
        <w:t>.1.2 deste edital).</w:t>
      </w:r>
    </w:p>
    <w:p w:rsidR="00F7317A" w:rsidRPr="00951691" w:rsidRDefault="00837789" w:rsidP="00F157F5">
      <w:pPr>
        <w:spacing w:afterLines="120" w:after="288" w:line="300" w:lineRule="exact"/>
        <w:jc w:val="both"/>
      </w:pPr>
      <w:r w:rsidRPr="00951691">
        <w:t>6</w:t>
      </w:r>
      <w:r w:rsidR="00F7317A" w:rsidRPr="00951691">
        <w:t>.3.6</w:t>
      </w:r>
      <w:r w:rsidRPr="00951691">
        <w:tab/>
      </w:r>
      <w:r w:rsidR="00F7317A" w:rsidRPr="00951691">
        <w:t>As demais hipóteses de empate terão como critério de desempate o sorteio, em ato público, com a convocação prévia de todos os licitantes.</w:t>
      </w:r>
    </w:p>
    <w:p w:rsidR="00376B1B" w:rsidRPr="00D34968" w:rsidRDefault="008E19A0" w:rsidP="008E19A0">
      <w:pPr>
        <w:pStyle w:val="Ttulo1"/>
        <w:rPr>
          <w:rFonts w:cs="Times New Roman"/>
          <w:szCs w:val="24"/>
          <w:u w:val="single"/>
        </w:rPr>
      </w:pPr>
      <w:bookmarkStart w:id="10" w:name="_Toc508632884"/>
      <w:r w:rsidRPr="00D34968">
        <w:rPr>
          <w:rFonts w:cs="Times New Roman"/>
          <w:szCs w:val="24"/>
          <w:u w:val="single"/>
        </w:rPr>
        <w:t>7</w:t>
      </w:r>
      <w:r w:rsidRPr="00D34968">
        <w:rPr>
          <w:rFonts w:cs="Times New Roman"/>
          <w:szCs w:val="24"/>
          <w:u w:val="single"/>
        </w:rPr>
        <w:tab/>
      </w:r>
      <w:r w:rsidR="00376B1B" w:rsidRPr="00D34968">
        <w:rPr>
          <w:rFonts w:cs="Times New Roman"/>
          <w:szCs w:val="24"/>
          <w:u w:val="single"/>
        </w:rPr>
        <w:t>DA PROPOSTA DE PREÇO</w:t>
      </w:r>
      <w:bookmarkEnd w:id="10"/>
    </w:p>
    <w:p w:rsidR="00376B1B" w:rsidRPr="00951691" w:rsidRDefault="008E19A0" w:rsidP="008E19A0">
      <w:pPr>
        <w:jc w:val="both"/>
      </w:pPr>
      <w:r w:rsidRPr="00951691">
        <w:t>7.1</w:t>
      </w:r>
      <w:r w:rsidRPr="00951691">
        <w:tab/>
      </w:r>
      <w:r w:rsidR="00376B1B" w:rsidRPr="00951691">
        <w:t>A Proposta de Preços deverá ser datilografada ou impressa eletronicamente em papel com identificação da empresa,</w:t>
      </w:r>
      <w:r w:rsidR="00BC07CE" w:rsidRPr="00951691">
        <w:t xml:space="preserve">e apresentada por item, </w:t>
      </w:r>
      <w:r w:rsidR="00F4278A" w:rsidRPr="00951691">
        <w:t xml:space="preserve">conforme com o </w:t>
      </w:r>
      <w:r w:rsidRPr="00951691">
        <w:t>ANEXO IV - MODELO DA PROPOSTA COMERCIAL</w:t>
      </w:r>
      <w:r w:rsidR="00F4278A" w:rsidRPr="00951691">
        <w:t>,</w:t>
      </w:r>
      <w:r w:rsidR="00376B1B" w:rsidRPr="00951691">
        <w:t xml:space="preserve"> em 01(uma) via, redigida em linguagem clara, sem emendas, rasuras ou entrelinhas, identificada e assinada na última página e rubricada nas demais pelo representante legal da proponente, a ser entregue em envelope devidamente fechado e rubricado no lacre, contendo, na parte externa e frontal, as indicações:</w:t>
      </w:r>
    </w:p>
    <w:p w:rsidR="00376B1B" w:rsidRPr="00951691" w:rsidRDefault="00376B1B" w:rsidP="008E19A0">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951691">
        <w:rPr>
          <w:rFonts w:ascii="Times New Roman" w:hAnsi="Times New Roman"/>
          <w:b/>
          <w:sz w:val="24"/>
          <w:szCs w:val="24"/>
        </w:rPr>
        <w:t xml:space="preserve">PREGÃO PRESENCIAL </w:t>
      </w:r>
      <w:r w:rsidR="00607B2E" w:rsidRPr="00951691">
        <w:rPr>
          <w:rFonts w:ascii="Times New Roman" w:hAnsi="Times New Roman"/>
          <w:b/>
          <w:sz w:val="24"/>
          <w:szCs w:val="24"/>
        </w:rPr>
        <w:t xml:space="preserve">Nº </w:t>
      </w:r>
      <w:r w:rsidR="00D34968">
        <w:rPr>
          <w:rFonts w:ascii="Times New Roman" w:hAnsi="Times New Roman"/>
          <w:b/>
          <w:sz w:val="24"/>
          <w:szCs w:val="24"/>
        </w:rPr>
        <w:t>Nº. 036/2019</w:t>
      </w:r>
    </w:p>
    <w:p w:rsidR="00376B1B" w:rsidRPr="00951691"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951691">
        <w:rPr>
          <w:b/>
        </w:rPr>
        <w:t xml:space="preserve">ENVELOPE “01” </w:t>
      </w:r>
      <w:r w:rsidR="00E10C36" w:rsidRPr="00951691">
        <w:rPr>
          <w:b/>
        </w:rPr>
        <w:t>-</w:t>
      </w:r>
      <w:r w:rsidRPr="00951691">
        <w:rPr>
          <w:b/>
        </w:rPr>
        <w:t xml:space="preserve"> PROPOSTA DE PREÇOS</w:t>
      </w:r>
    </w:p>
    <w:p w:rsidR="00376B1B" w:rsidRPr="00951691"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951691">
        <w:rPr>
          <w:b/>
        </w:rPr>
        <w:t>RAZÃO SOCIAL DA EMPRESA:</w:t>
      </w:r>
    </w:p>
    <w:p w:rsidR="00376B1B" w:rsidRPr="00951691" w:rsidRDefault="00376B1B" w:rsidP="00F157F5">
      <w:pPr>
        <w:pBdr>
          <w:top w:val="single" w:sz="4" w:space="1" w:color="auto"/>
          <w:left w:val="single" w:sz="4" w:space="4" w:color="auto"/>
          <w:bottom w:val="single" w:sz="4" w:space="1" w:color="auto"/>
          <w:right w:val="single" w:sz="4" w:space="4" w:color="auto"/>
        </w:pBdr>
        <w:spacing w:before="120" w:afterLines="50" w:after="120" w:line="300" w:lineRule="exact"/>
        <w:ind w:left="1701" w:right="2267"/>
        <w:jc w:val="center"/>
        <w:rPr>
          <w:b/>
        </w:rPr>
      </w:pPr>
      <w:r w:rsidRPr="00951691">
        <w:rPr>
          <w:b/>
        </w:rPr>
        <w:t>CNPJ:.....................................</w:t>
      </w:r>
    </w:p>
    <w:p w:rsidR="00376B1B" w:rsidRPr="00951691" w:rsidRDefault="008E19A0" w:rsidP="00F157F5">
      <w:pPr>
        <w:spacing w:afterLines="120" w:after="288" w:line="300" w:lineRule="exact"/>
        <w:jc w:val="both"/>
      </w:pPr>
      <w:r w:rsidRPr="00951691">
        <w:t>7</w:t>
      </w:r>
      <w:r w:rsidR="00376B1B" w:rsidRPr="00951691">
        <w:t>.2</w:t>
      </w:r>
      <w:r w:rsidRPr="00951691">
        <w:tab/>
      </w:r>
      <w:r w:rsidR="00376B1B" w:rsidRPr="00951691">
        <w:t>Na Proposta de Preços deverá constar:</w:t>
      </w:r>
    </w:p>
    <w:p w:rsidR="00376B1B" w:rsidRPr="00951691" w:rsidRDefault="008E19A0" w:rsidP="00F157F5">
      <w:pPr>
        <w:spacing w:afterLines="120" w:after="288" w:line="300" w:lineRule="exact"/>
        <w:jc w:val="both"/>
      </w:pPr>
      <w:r w:rsidRPr="00951691">
        <w:t>7</w:t>
      </w:r>
      <w:r w:rsidR="00376B1B" w:rsidRPr="00951691">
        <w:t>.2.1</w:t>
      </w:r>
      <w:r w:rsidRPr="00951691">
        <w:tab/>
      </w:r>
      <w:r w:rsidR="00376B1B" w:rsidRPr="00951691">
        <w:t>Declaraçã</w:t>
      </w:r>
      <w:r w:rsidRPr="00951691">
        <w:t>o expressa de prazo de validade</w:t>
      </w:r>
      <w:r w:rsidR="00376B1B" w:rsidRPr="00951691">
        <w:t xml:space="preserve"> não inferior a 60(sessenta) dias corridos, a contar da data de sua apresentação;</w:t>
      </w:r>
    </w:p>
    <w:p w:rsidR="00376B1B" w:rsidRPr="00951691" w:rsidRDefault="008E19A0" w:rsidP="00F157F5">
      <w:pPr>
        <w:spacing w:afterLines="120" w:after="288" w:line="300" w:lineRule="exact"/>
        <w:jc w:val="both"/>
      </w:pPr>
      <w:r w:rsidRPr="00951691">
        <w:t>7</w:t>
      </w:r>
      <w:r w:rsidR="00376B1B" w:rsidRPr="00951691">
        <w:t>.2.2</w:t>
      </w:r>
      <w:r w:rsidRPr="00951691">
        <w:tab/>
      </w:r>
      <w:r w:rsidR="00376B1B" w:rsidRPr="00951691">
        <w:t xml:space="preserve">Preço </w:t>
      </w:r>
      <w:r w:rsidR="005847F2" w:rsidRPr="00951691">
        <w:t xml:space="preserve">unitário </w:t>
      </w:r>
      <w:r w:rsidR="00305F8A" w:rsidRPr="00951691">
        <w:t xml:space="preserve">de cada item </w:t>
      </w:r>
      <w:r w:rsidR="005847F2" w:rsidRPr="00951691">
        <w:t>e</w:t>
      </w:r>
      <w:r w:rsidR="00D34968">
        <w:t xml:space="preserve"> </w:t>
      </w:r>
      <w:r w:rsidR="00376B1B" w:rsidRPr="00951691">
        <w:t>global, de acordo com os preços praticados no mercado, conforme estabelece o art. 43, inciso IV, da Lei nº. 8.666/</w:t>
      </w:r>
      <w:r w:rsidRPr="00951691">
        <w:t>19</w:t>
      </w:r>
      <w:r w:rsidR="00376B1B" w:rsidRPr="00951691">
        <w:t xml:space="preserve">93, sendo os valores relativos a cada </w:t>
      </w:r>
      <w:r w:rsidR="00376B1B" w:rsidRPr="00951691">
        <w:lastRenderedPageBreak/>
        <w:t>item (unitário e global) em algarismo e o valor global da proposta em algarismo e, de preferência, também por extenso, expresso em moeda corrente nacional (R$), considerando as condições deste Edital</w:t>
      </w:r>
      <w:r w:rsidR="00514B18" w:rsidRPr="00951691">
        <w:t>, e no máximo com 2</w:t>
      </w:r>
      <w:r w:rsidR="00B3469F">
        <w:t xml:space="preserve"> </w:t>
      </w:r>
      <w:r w:rsidR="00514B18" w:rsidRPr="00951691">
        <w:t>(duas) casas após a vírgula (</w:t>
      </w:r>
      <w:r w:rsidRPr="00951691">
        <w:t>*</w:t>
      </w:r>
      <w:r w:rsidR="00514B18" w:rsidRPr="00951691">
        <w:t>,</w:t>
      </w:r>
      <w:r w:rsidRPr="00951691">
        <w:t>**</w:t>
      </w:r>
      <w:r w:rsidR="00514B18" w:rsidRPr="00951691">
        <w:t>)</w:t>
      </w:r>
    </w:p>
    <w:p w:rsidR="00FA0E2C" w:rsidRPr="00951691" w:rsidRDefault="008E19A0" w:rsidP="00F157F5">
      <w:pPr>
        <w:spacing w:afterLines="120" w:after="288" w:line="300" w:lineRule="exact"/>
        <w:jc w:val="both"/>
      </w:pPr>
      <w:r w:rsidRPr="00951691">
        <w:t>7</w:t>
      </w:r>
      <w:r w:rsidR="00E033EC" w:rsidRPr="00951691">
        <w:t>.2.3 – Na elaboração da proposta deverão ser observados</w:t>
      </w:r>
      <w:r w:rsidRPr="00951691">
        <w:t xml:space="preserve"> os</w:t>
      </w:r>
      <w:r w:rsidR="00D34968">
        <w:t xml:space="preserve"> </w:t>
      </w:r>
      <w:r w:rsidR="00FA0E2C" w:rsidRPr="00951691">
        <w:t xml:space="preserve">valores máximos aceitáveis relacionados </w:t>
      </w:r>
      <w:r w:rsidR="00AB6D68" w:rsidRPr="00951691">
        <w:t xml:space="preserve">no </w:t>
      </w:r>
      <w:r w:rsidRPr="00951691">
        <w:t>ANEXO I - TERMO DE REFERÊNCIA.</w:t>
      </w:r>
    </w:p>
    <w:p w:rsidR="00376B1B" w:rsidRPr="00951691" w:rsidRDefault="00766E8B" w:rsidP="00F157F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Lines="120" w:after="288" w:line="300" w:lineRule="exact"/>
        <w:jc w:val="both"/>
      </w:pPr>
      <w:r w:rsidRPr="00951691">
        <w:t>7</w:t>
      </w:r>
      <w:r w:rsidR="00376B1B" w:rsidRPr="00951691">
        <w:t>.3</w:t>
      </w:r>
      <w:r w:rsidRPr="00951691">
        <w:tab/>
      </w:r>
      <w:r w:rsidR="00376B1B" w:rsidRPr="00951691">
        <w:t xml:space="preserve">Não serão consideradas as propostas que deixarem de atender, no todo ou em parte, quaisquer das disposições deste Edital, </w:t>
      </w:r>
      <w:r w:rsidRPr="00951691">
        <w:t xml:space="preserve">que </w:t>
      </w:r>
      <w:r w:rsidR="00376B1B" w:rsidRPr="00951691">
        <w:t xml:space="preserve">sejam omissas ou </w:t>
      </w:r>
      <w:r w:rsidRPr="00951691">
        <w:t xml:space="preserve">que </w:t>
      </w:r>
      <w:r w:rsidR="00376B1B" w:rsidRPr="00951691">
        <w:t xml:space="preserve">apresentem irregularidades insanáveis, bem como aquelas </w:t>
      </w:r>
      <w:r w:rsidRPr="00951691">
        <w:t>propostas com valor global superior ao limite estabelecido ou com preços manifestamente inexequíveis nos termos da Lei 8.666/1993.</w:t>
      </w:r>
    </w:p>
    <w:p w:rsidR="00376B1B" w:rsidRPr="00951691" w:rsidRDefault="00766E8B" w:rsidP="00F157F5">
      <w:pPr>
        <w:spacing w:afterLines="120" w:after="288" w:line="300" w:lineRule="exact"/>
        <w:jc w:val="both"/>
      </w:pPr>
      <w:r w:rsidRPr="00951691">
        <w:t>7</w:t>
      </w:r>
      <w:r w:rsidR="00376B1B" w:rsidRPr="00951691">
        <w:t>.4</w:t>
      </w:r>
      <w:r w:rsidRPr="00951691">
        <w:tab/>
      </w:r>
      <w:r w:rsidR="00376B1B" w:rsidRPr="00951691">
        <w:t>A apresentação da proposta implicará na plena aceitação, por parte do proponente, d</w:t>
      </w:r>
      <w:r w:rsidRPr="00951691">
        <w:t>e todas as</w:t>
      </w:r>
      <w:r w:rsidR="00376B1B" w:rsidRPr="00951691">
        <w:t xml:space="preserve"> condições estabelecidas neste Edital e </w:t>
      </w:r>
      <w:r w:rsidRPr="00951691">
        <w:t xml:space="preserve">em </w:t>
      </w:r>
      <w:r w:rsidR="00376B1B" w:rsidRPr="00951691">
        <w:t>seus Anexos.</w:t>
      </w:r>
    </w:p>
    <w:p w:rsidR="00376B1B" w:rsidRPr="00951691" w:rsidRDefault="00766E8B" w:rsidP="00F157F5">
      <w:pPr>
        <w:spacing w:afterLines="120" w:after="288" w:line="300" w:lineRule="exact"/>
        <w:jc w:val="both"/>
      </w:pPr>
      <w:r w:rsidRPr="00951691">
        <w:t>7</w:t>
      </w:r>
      <w:r w:rsidR="00376B1B" w:rsidRPr="00951691">
        <w:t>.5</w:t>
      </w:r>
      <w:r w:rsidRPr="00951691">
        <w:tab/>
      </w:r>
      <w:r w:rsidR="00376B1B" w:rsidRPr="00951691">
        <w:t>Não serão aceitas propostas com ofertas não previstas neste Edital, nem preços ou vantagens baseados nas ofertas dos demais proponentes.</w:t>
      </w:r>
    </w:p>
    <w:p w:rsidR="00376B1B" w:rsidRPr="00951691" w:rsidRDefault="00766E8B" w:rsidP="00F157F5">
      <w:pPr>
        <w:spacing w:afterLines="120" w:after="288" w:line="300" w:lineRule="exact"/>
        <w:jc w:val="both"/>
        <w:rPr>
          <w:bCs/>
        </w:rPr>
      </w:pPr>
      <w:r w:rsidRPr="00951691">
        <w:rPr>
          <w:bCs/>
        </w:rPr>
        <w:t>7</w:t>
      </w:r>
      <w:r w:rsidR="00376B1B" w:rsidRPr="00951691">
        <w:rPr>
          <w:bCs/>
        </w:rPr>
        <w:t>.6</w:t>
      </w:r>
      <w:r w:rsidRPr="00951691">
        <w:rPr>
          <w:bCs/>
        </w:rPr>
        <w:tab/>
      </w:r>
      <w:r w:rsidR="00376B1B" w:rsidRPr="00951691">
        <w:rPr>
          <w:bCs/>
        </w:rPr>
        <w:t>Todos os insumos que compõem o preço, tais como as despesas com impostos, taxas, fretes, seguros e quaisquer outros que incidam direta ou indiretamente na exe</w:t>
      </w:r>
      <w:r w:rsidRPr="00951691">
        <w:rPr>
          <w:bCs/>
        </w:rPr>
        <w:t>cução do objeto desta licitação,</w:t>
      </w:r>
      <w:r w:rsidR="00376B1B" w:rsidRPr="00951691">
        <w:rPr>
          <w:bCs/>
        </w:rPr>
        <w:t xml:space="preserve"> correrão por conta do proponente.</w:t>
      </w:r>
    </w:p>
    <w:p w:rsidR="00376B1B" w:rsidRPr="00B3469F" w:rsidRDefault="00766E8B" w:rsidP="00766E8B">
      <w:pPr>
        <w:pStyle w:val="Ttulo1"/>
        <w:tabs>
          <w:tab w:val="left" w:pos="709"/>
        </w:tabs>
        <w:rPr>
          <w:rFonts w:cs="Times New Roman"/>
          <w:szCs w:val="24"/>
          <w:u w:val="single"/>
        </w:rPr>
      </w:pPr>
      <w:bookmarkStart w:id="11" w:name="_Toc508632885"/>
      <w:r w:rsidRPr="00B3469F">
        <w:rPr>
          <w:rFonts w:cs="Times New Roman"/>
          <w:szCs w:val="24"/>
          <w:u w:val="single"/>
        </w:rPr>
        <w:t>8</w:t>
      </w:r>
      <w:r w:rsidRPr="00B3469F">
        <w:rPr>
          <w:rFonts w:cs="Times New Roman"/>
          <w:szCs w:val="24"/>
          <w:u w:val="single"/>
        </w:rPr>
        <w:tab/>
      </w:r>
      <w:r w:rsidR="00376B1B" w:rsidRPr="00B3469F">
        <w:rPr>
          <w:rFonts w:cs="Times New Roman"/>
          <w:szCs w:val="24"/>
          <w:u w:val="single"/>
        </w:rPr>
        <w:t>DA HABILITAÇÃO</w:t>
      </w:r>
      <w:bookmarkEnd w:id="11"/>
    </w:p>
    <w:p w:rsidR="00161492" w:rsidRPr="00951691" w:rsidRDefault="00161492" w:rsidP="00161492">
      <w:pPr>
        <w:pStyle w:val="Ttulo2"/>
        <w:rPr>
          <w:rFonts w:cs="Times New Roman"/>
          <w:szCs w:val="24"/>
        </w:rPr>
      </w:pPr>
      <w:bookmarkStart w:id="12" w:name="_Toc508632886"/>
      <w:r w:rsidRPr="00951691">
        <w:rPr>
          <w:rFonts w:cs="Times New Roman"/>
          <w:szCs w:val="24"/>
        </w:rPr>
        <w:t>8.1</w:t>
      </w:r>
      <w:r w:rsidRPr="00951691">
        <w:rPr>
          <w:rFonts w:cs="Times New Roman"/>
          <w:szCs w:val="24"/>
        </w:rPr>
        <w:tab/>
        <w:t>Disposições Gerais</w:t>
      </w:r>
      <w:bookmarkEnd w:id="12"/>
    </w:p>
    <w:p w:rsidR="00376B1B" w:rsidRPr="00951691" w:rsidRDefault="00766E8B" w:rsidP="00F157F5">
      <w:pPr>
        <w:widowControl w:val="0"/>
        <w:tabs>
          <w:tab w:val="left" w:pos="709"/>
          <w:tab w:val="left" w:pos="1985"/>
        </w:tabs>
        <w:spacing w:afterLines="120" w:after="288" w:line="300" w:lineRule="exact"/>
        <w:jc w:val="both"/>
      </w:pPr>
      <w:r w:rsidRPr="00951691">
        <w:t>8</w:t>
      </w:r>
      <w:r w:rsidR="00376B1B" w:rsidRPr="00951691">
        <w:t>.1</w:t>
      </w:r>
      <w:r w:rsidR="00161492" w:rsidRPr="00951691">
        <w:t>.1</w:t>
      </w:r>
      <w:r w:rsidRPr="00951691">
        <w:tab/>
      </w:r>
      <w:r w:rsidR="00376B1B" w:rsidRPr="00951691">
        <w:t>Para habilitação</w:t>
      </w:r>
      <w:r w:rsidR="00981C77" w:rsidRPr="00951691">
        <w:t>, deverá</w:t>
      </w:r>
      <w:r w:rsidR="00376B1B" w:rsidRPr="00951691">
        <w:t xml:space="preserve"> a empresa vencedora apresentar, no envelope nº. 02 </w:t>
      </w:r>
      <w:r w:rsidR="00E10C36" w:rsidRPr="00951691">
        <w:t>-</w:t>
      </w:r>
      <w:r w:rsidR="00376B1B" w:rsidRPr="00951691">
        <w:t xml:space="preserve"> Documentos de Habilitação, cópia dos documentos abaixo discriminados, em1(uma) via, obrigando-se a proponente a fornecer </w:t>
      </w:r>
      <w:r w:rsidRPr="00951691">
        <w:t>ao Pregoeiro ou à</w:t>
      </w:r>
      <w:r w:rsidR="00B3469F">
        <w:t xml:space="preserve"> </w:t>
      </w:r>
      <w:r w:rsidRPr="00951691">
        <w:t>e</w:t>
      </w:r>
      <w:r w:rsidR="00376B1B" w:rsidRPr="00951691">
        <w:t xml:space="preserve">quipe de </w:t>
      </w:r>
      <w:r w:rsidRPr="00951691">
        <w:t>a</w:t>
      </w:r>
      <w:r w:rsidR="00376B1B" w:rsidRPr="00951691">
        <w:t>poio os originais correspondentes em qualquer época que lhes forem solicitados.</w:t>
      </w:r>
    </w:p>
    <w:p w:rsidR="00376B1B" w:rsidRPr="00951691" w:rsidRDefault="00766E8B" w:rsidP="00F157F5">
      <w:pPr>
        <w:widowControl w:val="0"/>
        <w:tabs>
          <w:tab w:val="left" w:pos="709"/>
          <w:tab w:val="left" w:pos="1985"/>
        </w:tabs>
        <w:spacing w:afterLines="120" w:after="288" w:line="300" w:lineRule="exact"/>
        <w:jc w:val="both"/>
      </w:pPr>
      <w:r w:rsidRPr="00951691">
        <w:t>8</w:t>
      </w:r>
      <w:r w:rsidR="00376B1B" w:rsidRPr="00951691">
        <w:t>.1.</w:t>
      </w:r>
      <w:r w:rsidR="00161492" w:rsidRPr="00951691">
        <w:t>2</w:t>
      </w:r>
      <w:r w:rsidRPr="00951691">
        <w:tab/>
      </w:r>
      <w:r w:rsidR="00376B1B" w:rsidRPr="00951691">
        <w:t xml:space="preserve">Não serão aceitos documentos </w:t>
      </w:r>
      <w:r w:rsidRPr="00951691">
        <w:t>fora do</w:t>
      </w:r>
      <w:r w:rsidR="00376B1B" w:rsidRPr="00951691">
        <w:t xml:space="preserve"> prazo de validad</w:t>
      </w:r>
      <w:r w:rsidR="00BE0D97" w:rsidRPr="00951691">
        <w:t>e, excetuando-se</w:t>
      </w:r>
      <w:r w:rsidRPr="00951691">
        <w:t>, para as microempresas e empresas de pequeno porte,</w:t>
      </w:r>
      <w:r w:rsidR="00BE0D97" w:rsidRPr="00951691">
        <w:t xml:space="preserve"> os</w:t>
      </w:r>
      <w:r w:rsidRPr="00951691">
        <w:t xml:space="preserve"> casos</w:t>
      </w:r>
      <w:r w:rsidR="00BE0D97" w:rsidRPr="00951691">
        <w:t xml:space="preserve"> previstos na Lei Complementar 12</w:t>
      </w:r>
      <w:r w:rsidR="005D769E" w:rsidRPr="00951691">
        <w:t>3</w:t>
      </w:r>
      <w:r w:rsidRPr="00951691">
        <w:t>/2006</w:t>
      </w:r>
      <w:r w:rsidR="00BE0D97" w:rsidRPr="00951691">
        <w:t>.</w:t>
      </w:r>
    </w:p>
    <w:p w:rsidR="00376B1B" w:rsidRPr="00951691" w:rsidRDefault="00981C77" w:rsidP="00F157F5">
      <w:pPr>
        <w:tabs>
          <w:tab w:val="left" w:pos="709"/>
        </w:tabs>
        <w:spacing w:afterLines="120" w:after="288" w:line="300" w:lineRule="exact"/>
        <w:jc w:val="both"/>
      </w:pPr>
      <w:r w:rsidRPr="00951691">
        <w:t>8</w:t>
      </w:r>
      <w:r w:rsidR="00376B1B" w:rsidRPr="00951691">
        <w:t>.1.</w:t>
      </w:r>
      <w:r w:rsidR="00161492" w:rsidRPr="00951691">
        <w:t>3</w:t>
      </w:r>
      <w:r w:rsidRPr="00951691">
        <w:tab/>
      </w:r>
      <w:r w:rsidR="00376B1B" w:rsidRPr="00951691">
        <w:t>Os proponentes interessados na autenticação das cópias</w:t>
      </w:r>
      <w:r w:rsidR="00766E8B" w:rsidRPr="00951691">
        <w:t>,</w:t>
      </w:r>
      <w:r w:rsidR="00376B1B" w:rsidRPr="00951691">
        <w:t xml:space="preserve"> pelo </w:t>
      </w:r>
      <w:r w:rsidR="00766E8B" w:rsidRPr="00951691">
        <w:t>P</w:t>
      </w:r>
      <w:r w:rsidR="00376B1B" w:rsidRPr="00951691">
        <w:t xml:space="preserve">regoeiro ou equipe de apoio, deverão </w:t>
      </w:r>
      <w:r w:rsidR="00766E8B" w:rsidRPr="00951691">
        <w:t>dirigir-se</w:t>
      </w:r>
      <w:r w:rsidR="00346101" w:rsidRPr="00951691">
        <w:t>-ã</w:t>
      </w:r>
      <w:r w:rsidR="00376B1B" w:rsidRPr="00951691">
        <w:t xml:space="preserve">o </w:t>
      </w:r>
      <w:r w:rsidR="00766E8B" w:rsidRPr="00951691">
        <w:t>P</w:t>
      </w:r>
      <w:r w:rsidR="00376B1B" w:rsidRPr="00951691">
        <w:t xml:space="preserve">regoeiro ou </w:t>
      </w:r>
      <w:r w:rsidR="00766E8B" w:rsidRPr="00951691">
        <w:t>à e</w:t>
      </w:r>
      <w:r w:rsidR="00376B1B" w:rsidRPr="00951691">
        <w:t xml:space="preserve">quipe de apoio, </w:t>
      </w:r>
      <w:r w:rsidR="00766E8B" w:rsidRPr="00951691">
        <w:t>com antecedência mínima de</w:t>
      </w:r>
      <w:r w:rsidR="00376B1B" w:rsidRPr="00951691">
        <w:t xml:space="preserve"> 3</w:t>
      </w:r>
      <w:r w:rsidR="00DE5882" w:rsidRPr="00951691">
        <w:t>0(</w:t>
      </w:r>
      <w:r w:rsidR="00376B1B" w:rsidRPr="00951691">
        <w:t>trinta) minutos antes do início da sessão de abertura da licitação</w:t>
      </w:r>
      <w:r w:rsidR="00766E8B" w:rsidRPr="00951691">
        <w:t>,</w:t>
      </w:r>
      <w:r w:rsidR="00376B1B" w:rsidRPr="00951691">
        <w:t xml:space="preserve"> para proceder à autenticação</w:t>
      </w:r>
      <w:r w:rsidRPr="00951691">
        <w:t xml:space="preserve">, sendo vedada a </w:t>
      </w:r>
      <w:r w:rsidR="00376B1B" w:rsidRPr="00951691">
        <w:t>autentica</w:t>
      </w:r>
      <w:r w:rsidRPr="00951691">
        <w:t>ção</w:t>
      </w:r>
      <w:r w:rsidR="00376B1B" w:rsidRPr="00951691">
        <w:t xml:space="preserve"> durante a realização d</w:t>
      </w:r>
      <w:r w:rsidRPr="00951691">
        <w:t>a</w:t>
      </w:r>
      <w:r w:rsidR="00B3469F">
        <w:t xml:space="preserve"> </w:t>
      </w:r>
      <w:r w:rsidRPr="00951691">
        <w:t>sessão</w:t>
      </w:r>
      <w:r w:rsidR="00376B1B" w:rsidRPr="00951691">
        <w:t xml:space="preserve">. </w:t>
      </w:r>
    </w:p>
    <w:p w:rsidR="00376B1B" w:rsidRPr="00951691" w:rsidRDefault="00981C77" w:rsidP="00F157F5">
      <w:pPr>
        <w:pStyle w:val="Corpodetexto"/>
        <w:widowControl w:val="0"/>
        <w:tabs>
          <w:tab w:val="left" w:pos="709"/>
        </w:tabs>
        <w:spacing w:afterLines="120" w:after="288" w:line="300" w:lineRule="exact"/>
        <w:jc w:val="both"/>
      </w:pPr>
      <w:r w:rsidRPr="00951691">
        <w:t>8</w:t>
      </w:r>
      <w:r w:rsidR="00376B1B" w:rsidRPr="00951691">
        <w:t>.1.</w:t>
      </w:r>
      <w:r w:rsidR="00161492" w:rsidRPr="00951691">
        <w:t>4</w:t>
      </w:r>
      <w:r w:rsidRPr="00951691">
        <w:tab/>
      </w:r>
      <w:r w:rsidR="00376B1B" w:rsidRPr="00951691">
        <w:t>Os documentos deverão ser apresentados fixos e numerados, não devendo ser entregues soltos.</w:t>
      </w:r>
    </w:p>
    <w:p w:rsidR="00376B1B" w:rsidRPr="00951691" w:rsidRDefault="00981C77" w:rsidP="00F157F5">
      <w:pPr>
        <w:widowControl w:val="0"/>
        <w:tabs>
          <w:tab w:val="left" w:pos="709"/>
        </w:tabs>
        <w:spacing w:afterLines="120" w:after="288" w:line="300" w:lineRule="exact"/>
        <w:jc w:val="both"/>
      </w:pPr>
      <w:r w:rsidRPr="00951691">
        <w:t>8</w:t>
      </w:r>
      <w:r w:rsidR="00376B1B" w:rsidRPr="00951691">
        <w:t>.1.</w:t>
      </w:r>
      <w:r w:rsidR="00161492" w:rsidRPr="00951691">
        <w:t>4</w:t>
      </w:r>
      <w:r w:rsidR="00376B1B" w:rsidRPr="00951691">
        <w:t>.1</w:t>
      </w:r>
      <w:r w:rsidRPr="00951691">
        <w:tab/>
      </w:r>
      <w:r w:rsidR="00376B1B" w:rsidRPr="00951691">
        <w:t>O descumprimento do item acima não será motivo de inabilitação do proponente, mas impedirá a mesma de manifestar quaisquer recursos e/ou alegações sobre a inexistência de documento(s) exigido(s) para a habilitação</w:t>
      </w:r>
      <w:r w:rsidR="00BE0D97" w:rsidRPr="00951691">
        <w:t>.</w:t>
      </w:r>
    </w:p>
    <w:p w:rsidR="00376B1B" w:rsidRPr="00951691" w:rsidRDefault="00981C77" w:rsidP="00F157F5">
      <w:pPr>
        <w:pStyle w:val="Corpodetexto3"/>
        <w:tabs>
          <w:tab w:val="left" w:pos="709"/>
        </w:tabs>
        <w:spacing w:afterLines="120" w:after="288" w:line="300" w:lineRule="exact"/>
        <w:jc w:val="both"/>
        <w:rPr>
          <w:sz w:val="24"/>
          <w:szCs w:val="24"/>
        </w:rPr>
      </w:pPr>
      <w:r w:rsidRPr="00951691">
        <w:rPr>
          <w:sz w:val="24"/>
          <w:szCs w:val="24"/>
        </w:rPr>
        <w:lastRenderedPageBreak/>
        <w:t>8</w:t>
      </w:r>
      <w:r w:rsidR="00376B1B" w:rsidRPr="00951691">
        <w:rPr>
          <w:sz w:val="24"/>
          <w:szCs w:val="24"/>
        </w:rPr>
        <w:t>.1.</w:t>
      </w:r>
      <w:r w:rsidR="00161492" w:rsidRPr="00951691">
        <w:rPr>
          <w:sz w:val="24"/>
          <w:szCs w:val="24"/>
        </w:rPr>
        <w:t>5</w:t>
      </w:r>
      <w:r w:rsidRPr="00951691">
        <w:rPr>
          <w:sz w:val="24"/>
          <w:szCs w:val="24"/>
        </w:rPr>
        <w:tab/>
      </w:r>
      <w:r w:rsidR="00376B1B" w:rsidRPr="00951691">
        <w:rPr>
          <w:sz w:val="24"/>
          <w:szCs w:val="24"/>
        </w:rPr>
        <w:t xml:space="preserve">Todos os documentos exigidos para habilitação deverão estar </w:t>
      </w:r>
      <w:r w:rsidRPr="00951691">
        <w:rPr>
          <w:sz w:val="24"/>
          <w:szCs w:val="24"/>
        </w:rPr>
        <w:t>dentro do</w:t>
      </w:r>
      <w:r w:rsidR="00376B1B" w:rsidRPr="00951691">
        <w:rPr>
          <w:sz w:val="24"/>
          <w:szCs w:val="24"/>
        </w:rPr>
        <w:t xml:space="preserve"> prazo de validade. Caso o órgão emissor não declare a validade do documento, esta será de 9</w:t>
      </w:r>
      <w:r w:rsidR="00DE5882" w:rsidRPr="00951691">
        <w:rPr>
          <w:sz w:val="24"/>
          <w:szCs w:val="24"/>
        </w:rPr>
        <w:t>0</w:t>
      </w:r>
      <w:r w:rsidR="00B3469F">
        <w:rPr>
          <w:sz w:val="24"/>
          <w:szCs w:val="24"/>
        </w:rPr>
        <w:t xml:space="preserve"> </w:t>
      </w:r>
      <w:r w:rsidR="00DE5882" w:rsidRPr="00951691">
        <w:rPr>
          <w:sz w:val="24"/>
          <w:szCs w:val="24"/>
        </w:rPr>
        <w:t>(</w:t>
      </w:r>
      <w:r w:rsidR="00376B1B" w:rsidRPr="00951691">
        <w:rPr>
          <w:sz w:val="24"/>
          <w:szCs w:val="24"/>
        </w:rPr>
        <w:t xml:space="preserve">noventa) dias contados a partir da data de emissão, exceto o comprovante de inscrição no </w:t>
      </w:r>
      <w:r w:rsidRPr="00951691">
        <w:rPr>
          <w:sz w:val="24"/>
          <w:szCs w:val="24"/>
        </w:rPr>
        <w:t>Cadastro Nacional de Pessoa Jurídica (</w:t>
      </w:r>
      <w:r w:rsidR="00376B1B" w:rsidRPr="00951691">
        <w:rPr>
          <w:sz w:val="24"/>
          <w:szCs w:val="24"/>
        </w:rPr>
        <w:t>CNPJ</w:t>
      </w:r>
      <w:r w:rsidRPr="00951691">
        <w:rPr>
          <w:sz w:val="24"/>
          <w:szCs w:val="24"/>
        </w:rPr>
        <w:t>)</w:t>
      </w:r>
      <w:r w:rsidR="00B3469F">
        <w:rPr>
          <w:sz w:val="24"/>
          <w:szCs w:val="24"/>
        </w:rPr>
        <w:t xml:space="preserve"> </w:t>
      </w:r>
      <w:r w:rsidR="00376B1B" w:rsidRPr="00951691">
        <w:rPr>
          <w:sz w:val="24"/>
          <w:szCs w:val="24"/>
        </w:rPr>
        <w:t>e Atestado</w:t>
      </w:r>
      <w:r w:rsidR="00B3469F">
        <w:rPr>
          <w:sz w:val="24"/>
          <w:szCs w:val="24"/>
        </w:rPr>
        <w:t xml:space="preserve"> </w:t>
      </w:r>
      <w:r w:rsidR="00376B1B" w:rsidRPr="00951691">
        <w:rPr>
          <w:sz w:val="24"/>
          <w:szCs w:val="24"/>
        </w:rPr>
        <w:t>(s) de Capacidade Técnica.</w:t>
      </w:r>
    </w:p>
    <w:p w:rsidR="00376B1B" w:rsidRPr="00951691" w:rsidRDefault="00981C77" w:rsidP="00F157F5">
      <w:pPr>
        <w:pStyle w:val="Corpodetexto3"/>
        <w:tabs>
          <w:tab w:val="left" w:pos="709"/>
        </w:tabs>
        <w:spacing w:afterLines="120" w:after="288" w:line="300" w:lineRule="exact"/>
        <w:jc w:val="both"/>
        <w:rPr>
          <w:sz w:val="24"/>
          <w:szCs w:val="24"/>
        </w:rPr>
      </w:pPr>
      <w:r w:rsidRPr="00951691">
        <w:rPr>
          <w:sz w:val="24"/>
          <w:szCs w:val="24"/>
        </w:rPr>
        <w:t>8</w:t>
      </w:r>
      <w:r w:rsidR="00376B1B" w:rsidRPr="00951691">
        <w:rPr>
          <w:sz w:val="24"/>
          <w:szCs w:val="24"/>
        </w:rPr>
        <w:t>.1.</w:t>
      </w:r>
      <w:r w:rsidR="00161492" w:rsidRPr="00951691">
        <w:rPr>
          <w:sz w:val="24"/>
          <w:szCs w:val="24"/>
        </w:rPr>
        <w:t>6</w:t>
      </w:r>
      <w:r w:rsidRPr="00951691">
        <w:rPr>
          <w:sz w:val="24"/>
          <w:szCs w:val="24"/>
        </w:rPr>
        <w:tab/>
      </w:r>
      <w:r w:rsidR="00376B1B" w:rsidRPr="00951691">
        <w:rPr>
          <w:sz w:val="24"/>
          <w:szCs w:val="24"/>
        </w:rPr>
        <w:t xml:space="preserve">Os documentos necessários à </w:t>
      </w:r>
      <w:r w:rsidRPr="00951691">
        <w:rPr>
          <w:sz w:val="24"/>
          <w:szCs w:val="24"/>
        </w:rPr>
        <w:t>habilitação</w:t>
      </w:r>
      <w:r w:rsidR="00376B1B" w:rsidRPr="00951691">
        <w:rPr>
          <w:sz w:val="24"/>
          <w:szCs w:val="24"/>
        </w:rPr>
        <w:t xml:space="preserve"> deverão ser apresentados em envelope indevassável, lacrado, contendo identificação do proponente na face externa e </w:t>
      </w:r>
      <w:r w:rsidRPr="00951691">
        <w:rPr>
          <w:sz w:val="24"/>
          <w:szCs w:val="24"/>
        </w:rPr>
        <w:t>aseguinte identificação</w:t>
      </w:r>
      <w:r w:rsidR="00376B1B" w:rsidRPr="00951691">
        <w:rPr>
          <w:sz w:val="24"/>
          <w:szCs w:val="24"/>
        </w:rPr>
        <w:t>:</w:t>
      </w:r>
    </w:p>
    <w:p w:rsidR="00376B1B" w:rsidRPr="00951691"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951691">
        <w:rPr>
          <w:rFonts w:ascii="Times New Roman" w:hAnsi="Times New Roman"/>
          <w:b/>
          <w:sz w:val="24"/>
          <w:szCs w:val="24"/>
        </w:rPr>
        <w:t xml:space="preserve">PREGÃO PRESENCIAL </w:t>
      </w:r>
      <w:r w:rsidR="00607B2E" w:rsidRPr="00951691">
        <w:rPr>
          <w:rFonts w:ascii="Times New Roman" w:hAnsi="Times New Roman"/>
          <w:b/>
          <w:sz w:val="24"/>
          <w:szCs w:val="24"/>
        </w:rPr>
        <w:t xml:space="preserve">Nº </w:t>
      </w:r>
      <w:r w:rsidR="00B3469F">
        <w:rPr>
          <w:rFonts w:ascii="Times New Roman" w:hAnsi="Times New Roman"/>
          <w:b/>
          <w:sz w:val="24"/>
          <w:szCs w:val="24"/>
        </w:rPr>
        <w:t>036/2019</w:t>
      </w:r>
    </w:p>
    <w:p w:rsidR="00180848" w:rsidRPr="00951691"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951691">
        <w:rPr>
          <w:rFonts w:ascii="Times New Roman" w:hAnsi="Times New Roman"/>
          <w:b/>
          <w:sz w:val="24"/>
          <w:szCs w:val="24"/>
        </w:rPr>
        <w:t xml:space="preserve">ENVELOPE “02” </w:t>
      </w:r>
      <w:r w:rsidR="00E10C36" w:rsidRPr="00951691">
        <w:rPr>
          <w:rFonts w:ascii="Times New Roman" w:hAnsi="Times New Roman"/>
          <w:b/>
          <w:sz w:val="24"/>
          <w:szCs w:val="24"/>
        </w:rPr>
        <w:t>-</w:t>
      </w:r>
      <w:r w:rsidRPr="00951691">
        <w:rPr>
          <w:rFonts w:ascii="Times New Roman" w:hAnsi="Times New Roman"/>
          <w:b/>
          <w:sz w:val="24"/>
          <w:szCs w:val="24"/>
        </w:rPr>
        <w:t xml:space="preserve"> DOCUMENTOS DE HABILITAÇÃO</w:t>
      </w:r>
    </w:p>
    <w:p w:rsidR="00376B1B" w:rsidRPr="00951691"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951691">
        <w:rPr>
          <w:rFonts w:ascii="Times New Roman" w:hAnsi="Times New Roman"/>
          <w:b/>
          <w:sz w:val="24"/>
          <w:szCs w:val="24"/>
        </w:rPr>
        <w:t>RAZÃO SOCIAL DA EMPRESA:</w:t>
      </w:r>
    </w:p>
    <w:p w:rsidR="00376B1B" w:rsidRPr="00951691" w:rsidRDefault="00376B1B" w:rsidP="00981C77">
      <w:pPr>
        <w:pStyle w:val="Ttulo"/>
        <w:pBdr>
          <w:top w:val="single" w:sz="4" w:space="1" w:color="auto"/>
          <w:left w:val="single" w:sz="4" w:space="4" w:color="auto"/>
          <w:bottom w:val="single" w:sz="4" w:space="1" w:color="auto"/>
          <w:right w:val="single" w:sz="4" w:space="4" w:color="auto"/>
        </w:pBdr>
        <w:spacing w:before="120" w:afterLines="50" w:line="300" w:lineRule="exact"/>
        <w:ind w:left="1701" w:right="2267"/>
        <w:jc w:val="center"/>
        <w:rPr>
          <w:rFonts w:ascii="Times New Roman" w:hAnsi="Times New Roman"/>
          <w:b/>
          <w:sz w:val="24"/>
          <w:szCs w:val="24"/>
        </w:rPr>
      </w:pPr>
      <w:r w:rsidRPr="00951691">
        <w:rPr>
          <w:rFonts w:ascii="Times New Roman" w:hAnsi="Times New Roman"/>
          <w:b/>
          <w:sz w:val="24"/>
          <w:szCs w:val="24"/>
        </w:rPr>
        <w:t>CNPJ:.....................................</w:t>
      </w:r>
    </w:p>
    <w:p w:rsidR="007C3E5D" w:rsidRPr="00951691" w:rsidRDefault="007C3E5D" w:rsidP="00F157F5">
      <w:pPr>
        <w:tabs>
          <w:tab w:val="left" w:pos="709"/>
        </w:tabs>
        <w:spacing w:afterLines="120" w:after="288" w:line="300" w:lineRule="exact"/>
        <w:jc w:val="center"/>
      </w:pPr>
    </w:p>
    <w:p w:rsidR="00376B1B" w:rsidRPr="00951691" w:rsidRDefault="00376B1B" w:rsidP="00F157F5">
      <w:pPr>
        <w:pStyle w:val="Contedodatabela"/>
        <w:widowControl w:val="0"/>
        <w:suppressLineNumbers w:val="0"/>
        <w:tabs>
          <w:tab w:val="left" w:pos="709"/>
          <w:tab w:val="left" w:pos="1985"/>
        </w:tabs>
        <w:suppressAutoHyphens w:val="0"/>
        <w:spacing w:afterLines="120" w:after="288" w:line="300" w:lineRule="exact"/>
        <w:rPr>
          <w:rFonts w:ascii="Times New Roman" w:hAnsi="Times New Roman" w:cs="Times New Roman"/>
          <w:sz w:val="24"/>
          <w:szCs w:val="24"/>
        </w:rPr>
      </w:pPr>
      <w:r w:rsidRPr="00951691">
        <w:rPr>
          <w:rFonts w:ascii="Times New Roman" w:hAnsi="Times New Roman" w:cs="Times New Roman"/>
          <w:sz w:val="24"/>
          <w:szCs w:val="24"/>
        </w:rPr>
        <w:t>Os proponentes deverão apresentar:</w:t>
      </w:r>
    </w:p>
    <w:p w:rsidR="00001EBA" w:rsidRPr="00951691" w:rsidRDefault="00981C77" w:rsidP="00A3220C">
      <w:pPr>
        <w:pStyle w:val="Ttulo2"/>
        <w:rPr>
          <w:rFonts w:cs="Times New Roman"/>
          <w:szCs w:val="24"/>
        </w:rPr>
      </w:pPr>
      <w:bookmarkStart w:id="13" w:name="_Toc508632887"/>
      <w:r w:rsidRPr="00951691">
        <w:rPr>
          <w:rFonts w:cs="Times New Roman"/>
          <w:szCs w:val="24"/>
        </w:rPr>
        <w:t>8</w:t>
      </w:r>
      <w:r w:rsidR="00001EBA" w:rsidRPr="00951691">
        <w:rPr>
          <w:rFonts w:cs="Times New Roman"/>
          <w:szCs w:val="24"/>
        </w:rPr>
        <w:t>.2</w:t>
      </w:r>
      <w:r w:rsidRPr="00951691">
        <w:rPr>
          <w:rFonts w:cs="Times New Roman"/>
          <w:szCs w:val="24"/>
        </w:rPr>
        <w:tab/>
      </w:r>
      <w:r w:rsidR="00001EBA" w:rsidRPr="00951691">
        <w:rPr>
          <w:rFonts w:cs="Times New Roman"/>
          <w:szCs w:val="24"/>
        </w:rPr>
        <w:t>Documentos r</w:t>
      </w:r>
      <w:r w:rsidRPr="00951691">
        <w:rPr>
          <w:rFonts w:cs="Times New Roman"/>
          <w:szCs w:val="24"/>
        </w:rPr>
        <w:t>elativos à habilitação jurídica</w:t>
      </w:r>
      <w:bookmarkEnd w:id="13"/>
    </w:p>
    <w:p w:rsidR="00001EBA" w:rsidRPr="00951691" w:rsidRDefault="00981C77" w:rsidP="00F157F5">
      <w:pPr>
        <w:pStyle w:val="Contedodatabela"/>
        <w:widowControl w:val="0"/>
        <w:suppressLineNumbers w:val="0"/>
        <w:tabs>
          <w:tab w:val="left" w:pos="709"/>
          <w:tab w:val="left" w:pos="1985"/>
        </w:tabs>
        <w:suppressAutoHyphens w:val="0"/>
        <w:spacing w:before="120" w:afterLines="50" w:after="120" w:line="300" w:lineRule="exact"/>
        <w:rPr>
          <w:rFonts w:ascii="Times New Roman" w:hAnsi="Times New Roman" w:cs="Times New Roman"/>
          <w:sz w:val="24"/>
          <w:szCs w:val="24"/>
        </w:rPr>
      </w:pPr>
      <w:r w:rsidRPr="00951691">
        <w:rPr>
          <w:rFonts w:ascii="Times New Roman" w:hAnsi="Times New Roman" w:cs="Times New Roman"/>
          <w:sz w:val="24"/>
          <w:szCs w:val="24"/>
        </w:rPr>
        <w:t xml:space="preserve">a) </w:t>
      </w:r>
      <w:r w:rsidR="00001EBA" w:rsidRPr="00951691">
        <w:rPr>
          <w:rFonts w:ascii="Times New Roman" w:hAnsi="Times New Roman" w:cs="Times New Roman"/>
          <w:sz w:val="24"/>
          <w:szCs w:val="24"/>
        </w:rPr>
        <w:t>Requerimento de empresário, no caso de empresa individual;</w:t>
      </w:r>
    </w:p>
    <w:p w:rsidR="00001EBA" w:rsidRPr="00951691"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951691">
        <w:t xml:space="preserve">b) </w:t>
      </w:r>
      <w:r w:rsidR="00001EBA" w:rsidRPr="00951691">
        <w:t>Ato constitutivo, estatuto ou contrato social em vigor, devidamente registrado, em se tratando de sociedades comerciais, e, no caso de sociedade por ações, acompanhado de documentos de eleição de seus administradores;</w:t>
      </w:r>
    </w:p>
    <w:p w:rsidR="00001EBA" w:rsidRPr="00951691"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951691">
        <w:t xml:space="preserve">c) </w:t>
      </w:r>
      <w:r w:rsidR="00001EBA" w:rsidRPr="00951691">
        <w:t>Inscrição do ato constitutivo, no caso de sociedades civis, acompanhada de prova de diretoria em exercício;</w:t>
      </w:r>
    </w:p>
    <w:p w:rsidR="00001EBA" w:rsidRPr="00951691" w:rsidRDefault="00981C77" w:rsidP="00F157F5">
      <w:pPr>
        <w:shd w:val="clear" w:color="auto" w:fill="FFFFFF"/>
        <w:tabs>
          <w:tab w:val="left" w:pos="709"/>
          <w:tab w:val="left" w:pos="1620"/>
          <w:tab w:val="left" w:pos="2160"/>
        </w:tabs>
        <w:autoSpaceDE w:val="0"/>
        <w:autoSpaceDN w:val="0"/>
        <w:adjustRightInd w:val="0"/>
        <w:spacing w:afterLines="50" w:after="120" w:line="300" w:lineRule="exact"/>
        <w:jc w:val="both"/>
      </w:pPr>
      <w:r w:rsidRPr="00951691">
        <w:t xml:space="preserve">d) </w:t>
      </w:r>
      <w:r w:rsidR="00001EBA" w:rsidRPr="00951691">
        <w:t>Decreto de autorização, em se tratando de empresa ou sociedade estrangeira em funcionamento no País, e ato de registro ou autorização para funcionamento expedido pelo órgão competente, quando a atividade assim o exigir.</w:t>
      </w:r>
    </w:p>
    <w:p w:rsidR="00001EBA" w:rsidRPr="00951691" w:rsidRDefault="00981C77" w:rsidP="00F157F5">
      <w:pPr>
        <w:shd w:val="clear" w:color="auto" w:fill="FFFFFF"/>
        <w:tabs>
          <w:tab w:val="left" w:pos="709"/>
          <w:tab w:val="left" w:pos="1620"/>
          <w:tab w:val="left" w:pos="2160"/>
        </w:tabs>
        <w:autoSpaceDE w:val="0"/>
        <w:autoSpaceDN w:val="0"/>
        <w:adjustRightInd w:val="0"/>
        <w:spacing w:afterLines="120" w:after="288" w:line="300" w:lineRule="exact"/>
        <w:jc w:val="both"/>
        <w:rPr>
          <w:b/>
        </w:rPr>
      </w:pPr>
      <w:r w:rsidRPr="00951691">
        <w:rPr>
          <w:b/>
        </w:rPr>
        <w:t>8.2.1</w:t>
      </w:r>
      <w:r w:rsidRPr="00951691">
        <w:rPr>
          <w:b/>
        </w:rPr>
        <w:tab/>
        <w:t xml:space="preserve">Para </w:t>
      </w:r>
      <w:r w:rsidR="00001EBA" w:rsidRPr="00951691">
        <w:rPr>
          <w:b/>
        </w:rPr>
        <w:t xml:space="preserve">os itens </w:t>
      </w:r>
      <w:r w:rsidRPr="00951691">
        <w:rPr>
          <w:b/>
        </w:rPr>
        <w:t>previstos nas alíneas “a” à “</w:t>
      </w:r>
      <w:r w:rsidR="00AF171A" w:rsidRPr="00951691">
        <w:rPr>
          <w:b/>
        </w:rPr>
        <w:t>d</w:t>
      </w:r>
      <w:r w:rsidRPr="00951691">
        <w:rPr>
          <w:b/>
        </w:rPr>
        <w:t>”</w:t>
      </w:r>
      <w:r w:rsidR="00001EBA" w:rsidRPr="00951691">
        <w:rPr>
          <w:b/>
        </w:rPr>
        <w:t xml:space="preserve">, caso o licitante já tenha apresentado para o credenciamento, não </w:t>
      </w:r>
      <w:r w:rsidRPr="00951691">
        <w:rPr>
          <w:b/>
        </w:rPr>
        <w:t>será</w:t>
      </w:r>
      <w:r w:rsidR="00001EBA" w:rsidRPr="00951691">
        <w:rPr>
          <w:b/>
        </w:rPr>
        <w:t xml:space="preserve"> necessário </w:t>
      </w:r>
      <w:r w:rsidRPr="00951691">
        <w:rPr>
          <w:b/>
        </w:rPr>
        <w:t>apresenta-los novamente</w:t>
      </w:r>
      <w:r w:rsidR="00001EBA" w:rsidRPr="00951691">
        <w:rPr>
          <w:b/>
        </w:rPr>
        <w:t xml:space="preserve"> no envelope de habilitação. </w:t>
      </w:r>
    </w:p>
    <w:p w:rsidR="00161492" w:rsidRPr="00951691" w:rsidRDefault="00161492" w:rsidP="00161492">
      <w:pPr>
        <w:pStyle w:val="Ttulo2"/>
        <w:rPr>
          <w:rFonts w:cs="Times New Roman"/>
          <w:szCs w:val="24"/>
        </w:rPr>
      </w:pPr>
      <w:bookmarkStart w:id="14" w:name="_Toc508632888"/>
      <w:r w:rsidRPr="00951691">
        <w:rPr>
          <w:rFonts w:cs="Times New Roman"/>
          <w:szCs w:val="24"/>
        </w:rPr>
        <w:t>8.3</w:t>
      </w:r>
      <w:r w:rsidRPr="00951691">
        <w:rPr>
          <w:rFonts w:cs="Times New Roman"/>
          <w:szCs w:val="24"/>
        </w:rPr>
        <w:tab/>
        <w:t>Declarações</w:t>
      </w:r>
      <w:bookmarkEnd w:id="14"/>
    </w:p>
    <w:p w:rsidR="00001EBA" w:rsidRPr="00951691" w:rsidRDefault="00981C77" w:rsidP="00F157F5">
      <w:pPr>
        <w:widowControl w:val="0"/>
        <w:tabs>
          <w:tab w:val="left" w:pos="709"/>
        </w:tabs>
        <w:spacing w:afterLines="120" w:after="288" w:line="300" w:lineRule="exact"/>
        <w:jc w:val="both"/>
      </w:pPr>
      <w:r w:rsidRPr="00951691">
        <w:t>8</w:t>
      </w:r>
      <w:r w:rsidR="00001EBA" w:rsidRPr="00951691">
        <w:t>.3</w:t>
      </w:r>
      <w:r w:rsidR="00161492" w:rsidRPr="00951691">
        <w:t>.1</w:t>
      </w:r>
      <w:r w:rsidRPr="00951691">
        <w:tab/>
      </w:r>
      <w:r w:rsidR="00001EBA" w:rsidRPr="00951691">
        <w:t>Declaração de atendimento à norma do inciso XXXIII do artigo 7º da Constituição Federal, com redação dada pela emenda constitucional nº. 20/</w:t>
      </w:r>
      <w:r w:rsidR="00DB513D" w:rsidRPr="00951691">
        <w:t>19</w:t>
      </w:r>
      <w:r w:rsidR="00001EBA" w:rsidRPr="00951691">
        <w:t>98, que proíbe trabalho noturno, perigoso ou insalubre aos menores de 18 anos e de qualquer trabalho a menores de 16 anos salvo na condição de</w:t>
      </w:r>
      <w:r w:rsidR="00B3469F">
        <w:t xml:space="preserve"> </w:t>
      </w:r>
      <w:r w:rsidR="00DB513D" w:rsidRPr="00951691">
        <w:t xml:space="preserve">aprendiz a partir de 14 anos, na forma do </w:t>
      </w:r>
      <w:r w:rsidR="003E03EB" w:rsidRPr="00951691">
        <w:t>ANEXO V– DECLARAÇÃO EM CUMPRIMENTO AO DISPOSTO NO INCISO XXXIII DO ART. 7º DA CONSTITUIÇÃO FEDERAL.</w:t>
      </w:r>
    </w:p>
    <w:p w:rsidR="00001EBA" w:rsidRPr="00951691" w:rsidRDefault="003E03EB" w:rsidP="00F157F5">
      <w:pPr>
        <w:pStyle w:val="Corpodetexto"/>
        <w:widowControl w:val="0"/>
        <w:tabs>
          <w:tab w:val="left" w:pos="709"/>
          <w:tab w:val="left" w:pos="1985"/>
        </w:tabs>
        <w:spacing w:afterLines="120" w:after="288" w:line="300" w:lineRule="exact"/>
        <w:jc w:val="both"/>
      </w:pPr>
      <w:r w:rsidRPr="00951691">
        <w:t>8</w:t>
      </w:r>
      <w:r w:rsidR="00001EBA" w:rsidRPr="00951691">
        <w:t>.</w:t>
      </w:r>
      <w:r w:rsidR="00161492" w:rsidRPr="00951691">
        <w:t>3.2</w:t>
      </w:r>
      <w:r w:rsidRPr="00951691">
        <w:tab/>
      </w:r>
      <w:r w:rsidR="00001EBA" w:rsidRPr="00951691">
        <w:t xml:space="preserve">Declaração expressa de que o proponente tem pleno conhecimento do objeto licitado e </w:t>
      </w:r>
      <w:r w:rsidR="00001EBA" w:rsidRPr="00951691">
        <w:lastRenderedPageBreak/>
        <w:t xml:space="preserve">anuência das exigências constantes do Edital e </w:t>
      </w:r>
      <w:r w:rsidRPr="00951691">
        <w:t>de seus anexos, na forma do</w:t>
      </w:r>
      <w:r w:rsidR="00B3469F">
        <w:t xml:space="preserve"> </w:t>
      </w:r>
      <w:r w:rsidRPr="00951691">
        <w:t>ANEXO VI –DECLARAÇÃO EXPRESSA DE TOTAL CONHECIMENTO E CONCORDÂNCIA COM OS TERMOS DESTE EDITAL E SEUS ANEXOS</w:t>
      </w:r>
      <w:r w:rsidR="00001EBA" w:rsidRPr="00951691">
        <w:t>.</w:t>
      </w:r>
    </w:p>
    <w:p w:rsidR="0067589D" w:rsidRPr="00951691" w:rsidRDefault="0067589D" w:rsidP="00F157F5">
      <w:pPr>
        <w:pStyle w:val="Corpodetexto"/>
        <w:tabs>
          <w:tab w:val="left" w:pos="709"/>
        </w:tabs>
        <w:spacing w:afterLines="120" w:after="288" w:line="300" w:lineRule="exact"/>
        <w:jc w:val="both"/>
      </w:pPr>
      <w:r w:rsidRPr="00951691">
        <w:t>8.3.3 D</w:t>
      </w:r>
      <w:r w:rsidRPr="00951691">
        <w:rPr>
          <w:shd w:val="clear" w:color="auto" w:fill="FFFFFF"/>
        </w:rPr>
        <w:t>eclaração formal, subscrita por seu representante legal, de que é proprietária do sistema e da solução que oferta, bem como será titular direta da execução de todos os serviços correlatos</w:t>
      </w:r>
      <w:r w:rsidRPr="00951691">
        <w:rPr>
          <w:rStyle w:val="apple-converted-space"/>
          <w:shd w:val="clear" w:color="auto" w:fill="FFFFFF"/>
        </w:rPr>
        <w:t> </w:t>
      </w:r>
      <w:r w:rsidRPr="00951691">
        <w:rPr>
          <w:shd w:val="clear" w:color="auto" w:fill="FFFFFF"/>
        </w:rPr>
        <w:t>relativos</w:t>
      </w:r>
      <w:r w:rsidRPr="00951691">
        <w:rPr>
          <w:bCs/>
        </w:rPr>
        <w:t xml:space="preserve"> à instalação, manutenção, treinamento e suporte técnico para o sistema informatizado e integrado de Gestão Pública</w:t>
      </w:r>
      <w:r w:rsidRPr="00951691">
        <w:rPr>
          <w:shd w:val="clear" w:color="auto" w:fill="FFFFFF"/>
        </w:rPr>
        <w:t>, afirmando o seu reconhecimento quanto ao impedimento de subcontratação ou terceirização de tais serviços, já que se trata da própria atividade fim da empresa e correspondem ao objeto licitado e contratação a ser promovida</w:t>
      </w:r>
      <w:r w:rsidRPr="00951691">
        <w:t>;</w:t>
      </w:r>
    </w:p>
    <w:p w:rsidR="0067589D" w:rsidRPr="00951691" w:rsidRDefault="0067589D" w:rsidP="00F157F5">
      <w:pPr>
        <w:tabs>
          <w:tab w:val="left" w:pos="709"/>
        </w:tabs>
        <w:autoSpaceDE w:val="0"/>
        <w:autoSpaceDN w:val="0"/>
        <w:adjustRightInd w:val="0"/>
        <w:spacing w:afterLines="120" w:after="288" w:line="300" w:lineRule="exact"/>
        <w:jc w:val="both"/>
      </w:pPr>
      <w:r w:rsidRPr="00951691">
        <w:t xml:space="preserve">8.3.4 Declaração da empresa na qual se obriga converter, sem quaisquer custos para a Administração, todas as informações constantes no banco de dados do Município, no prazo máximo de </w:t>
      </w:r>
      <w:r w:rsidR="00284CBB" w:rsidRPr="00951691">
        <w:t>6</w:t>
      </w:r>
      <w:r w:rsidRPr="00951691">
        <w:t>0 (</w:t>
      </w:r>
      <w:r w:rsidR="00284CBB" w:rsidRPr="00951691">
        <w:t>sessenta</w:t>
      </w:r>
      <w:r w:rsidRPr="00951691">
        <w:t>) dias, a contar da assinatura do contrato, com a finalidade de evitar prejuízo aos trabalhos da Administração e de forma que se possam desligar os sistemas anteriores.</w:t>
      </w:r>
    </w:p>
    <w:p w:rsidR="0067589D" w:rsidRDefault="0067589D" w:rsidP="00B3469F">
      <w:pPr>
        <w:jc w:val="both"/>
      </w:pPr>
      <w:r w:rsidRPr="00951691">
        <w:t>8.3.5 Declaração de que a empresa possui todos os s</w:t>
      </w:r>
      <w:r w:rsidR="00F818AB" w:rsidRPr="00951691">
        <w:t>istemas</w:t>
      </w:r>
      <w:r w:rsidRPr="00951691">
        <w:t>, objeto da licitação, e que, caso declarado vencedor provisório do certame, se coloca a disposição do Município para demonstração dos mesmos, conforme especificado no item 10 do edital.</w:t>
      </w:r>
    </w:p>
    <w:p w:rsidR="00B3469F" w:rsidRPr="00951691" w:rsidRDefault="00B3469F" w:rsidP="00B3469F">
      <w:pPr>
        <w:jc w:val="both"/>
      </w:pPr>
    </w:p>
    <w:p w:rsidR="004177AA" w:rsidRPr="00951691" w:rsidRDefault="003E03EB" w:rsidP="00A3220C">
      <w:pPr>
        <w:pStyle w:val="Ttulo2"/>
        <w:rPr>
          <w:rFonts w:cs="Times New Roman"/>
          <w:szCs w:val="24"/>
        </w:rPr>
      </w:pPr>
      <w:bookmarkStart w:id="15" w:name="_Toc508632889"/>
      <w:r w:rsidRPr="00951691">
        <w:rPr>
          <w:rFonts w:cs="Times New Roman"/>
          <w:szCs w:val="24"/>
        </w:rPr>
        <w:t>8</w:t>
      </w:r>
      <w:r w:rsidR="004177AA" w:rsidRPr="00951691">
        <w:rPr>
          <w:rFonts w:cs="Times New Roman"/>
          <w:szCs w:val="24"/>
        </w:rPr>
        <w:t>.</w:t>
      </w:r>
      <w:r w:rsidR="00161492" w:rsidRPr="00951691">
        <w:rPr>
          <w:rFonts w:cs="Times New Roman"/>
          <w:szCs w:val="24"/>
        </w:rPr>
        <w:t>4</w:t>
      </w:r>
      <w:r w:rsidRPr="00951691">
        <w:rPr>
          <w:rFonts w:cs="Times New Roman"/>
          <w:szCs w:val="24"/>
        </w:rPr>
        <w:tab/>
      </w:r>
      <w:r w:rsidR="004177AA" w:rsidRPr="00951691">
        <w:rPr>
          <w:rFonts w:cs="Times New Roman"/>
          <w:szCs w:val="24"/>
        </w:rPr>
        <w:t>Documentos relativos à Regularidade Fiscal:</w:t>
      </w:r>
      <w:bookmarkEnd w:id="15"/>
    </w:p>
    <w:p w:rsidR="004177AA" w:rsidRPr="00951691" w:rsidRDefault="003E03EB" w:rsidP="00F157F5">
      <w:pPr>
        <w:tabs>
          <w:tab w:val="left" w:pos="709"/>
        </w:tabs>
        <w:autoSpaceDE w:val="0"/>
        <w:autoSpaceDN w:val="0"/>
        <w:adjustRightInd w:val="0"/>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1</w:t>
      </w:r>
      <w:r w:rsidRPr="00951691">
        <w:rPr>
          <w:color w:val="000000"/>
        </w:rPr>
        <w:tab/>
      </w:r>
      <w:r w:rsidR="004177AA" w:rsidRPr="00951691">
        <w:rPr>
          <w:color w:val="000000"/>
        </w:rPr>
        <w:t>Comprovante de inscrição no Cadastro Nacional de Pessoas Jurídicas (CNPJ);</w:t>
      </w:r>
    </w:p>
    <w:p w:rsidR="004177AA" w:rsidRPr="00951691" w:rsidRDefault="003E03EB" w:rsidP="00F157F5">
      <w:pPr>
        <w:tabs>
          <w:tab w:val="left" w:pos="709"/>
        </w:tabs>
        <w:autoSpaceDE w:val="0"/>
        <w:autoSpaceDN w:val="0"/>
        <w:adjustRightInd w:val="0"/>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2</w:t>
      </w:r>
      <w:r w:rsidRPr="00951691">
        <w:rPr>
          <w:color w:val="000000"/>
        </w:rPr>
        <w:tab/>
      </w:r>
      <w:r w:rsidR="004177AA" w:rsidRPr="00951691">
        <w:rPr>
          <w:color w:val="000000"/>
        </w:rPr>
        <w:t>Prova de regularidade com a</w:t>
      </w:r>
      <w:r w:rsidRPr="00951691">
        <w:rPr>
          <w:color w:val="000000"/>
        </w:rPr>
        <w:t>s</w:t>
      </w:r>
      <w:r w:rsidR="004177AA" w:rsidRPr="00951691">
        <w:rPr>
          <w:color w:val="000000"/>
        </w:rPr>
        <w:t xml:space="preserve"> Fazenda</w:t>
      </w:r>
      <w:r w:rsidRPr="00951691">
        <w:rPr>
          <w:color w:val="000000"/>
        </w:rPr>
        <w:t>s</w:t>
      </w:r>
      <w:r w:rsidR="004177AA" w:rsidRPr="00951691">
        <w:rPr>
          <w:color w:val="000000"/>
        </w:rPr>
        <w:t xml:space="preserve"> Estadual e Municipal do domicílio ou sede do proponente;</w:t>
      </w:r>
    </w:p>
    <w:p w:rsidR="004177AA" w:rsidRPr="00951691" w:rsidRDefault="003E03EB" w:rsidP="00F157F5">
      <w:pPr>
        <w:tabs>
          <w:tab w:val="left" w:pos="709"/>
        </w:tabs>
        <w:autoSpaceDE w:val="0"/>
        <w:autoSpaceDN w:val="0"/>
        <w:adjustRightInd w:val="0"/>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3</w:t>
      </w:r>
      <w:r w:rsidRPr="00951691">
        <w:rPr>
          <w:color w:val="000000"/>
        </w:rPr>
        <w:tab/>
      </w:r>
      <w:r w:rsidR="004177AA" w:rsidRPr="00951691">
        <w:t>Certidão Unificada Negativa</w:t>
      </w:r>
      <w:r w:rsidRPr="00951691">
        <w:t>,</w:t>
      </w:r>
      <w:r w:rsidR="004177AA" w:rsidRPr="00951691">
        <w:t xml:space="preserve"> ou Certidão Unificada Positiva com </w:t>
      </w:r>
      <w:r w:rsidRPr="00951691">
        <w:t>E</w:t>
      </w:r>
      <w:r w:rsidR="004177AA" w:rsidRPr="00951691">
        <w:t xml:space="preserve">feito </w:t>
      </w:r>
      <w:r w:rsidRPr="00951691">
        <w:t>de N</w:t>
      </w:r>
      <w:r w:rsidR="004177AA" w:rsidRPr="00951691">
        <w:t>egativ</w:t>
      </w:r>
      <w:r w:rsidRPr="00951691">
        <w:t>a, relativa a</w:t>
      </w:r>
      <w:r w:rsidR="004177AA" w:rsidRPr="00951691">
        <w:t xml:space="preserve"> Tributos Federais e Previdenciários, conforme Portaria </w:t>
      </w:r>
      <w:r w:rsidRPr="00951691">
        <w:t xml:space="preserve">nº. </w:t>
      </w:r>
      <w:r w:rsidR="004177AA" w:rsidRPr="00951691">
        <w:t>358</w:t>
      </w:r>
      <w:r w:rsidRPr="00951691">
        <w:t>,</w:t>
      </w:r>
      <w:r w:rsidR="004177AA" w:rsidRPr="00951691">
        <w:t xml:space="preserve"> de </w:t>
      </w:r>
      <w:r w:rsidRPr="00951691">
        <w:t>0</w:t>
      </w:r>
      <w:r w:rsidR="004177AA" w:rsidRPr="00951691">
        <w:t>5 de setembro de 2014</w:t>
      </w:r>
      <w:r w:rsidRPr="00951691">
        <w:rPr>
          <w:color w:val="000000"/>
        </w:rPr>
        <w:t>, do Ministério da Fazenda.</w:t>
      </w:r>
    </w:p>
    <w:p w:rsidR="004177AA" w:rsidRPr="00951691" w:rsidRDefault="003E03EB" w:rsidP="00F157F5">
      <w:pPr>
        <w:tabs>
          <w:tab w:val="left" w:pos="709"/>
        </w:tabs>
        <w:autoSpaceDE w:val="0"/>
        <w:autoSpaceDN w:val="0"/>
        <w:adjustRightInd w:val="0"/>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4</w:t>
      </w:r>
      <w:r w:rsidRPr="00951691">
        <w:rPr>
          <w:color w:val="000000"/>
        </w:rPr>
        <w:tab/>
      </w:r>
      <w:r w:rsidR="004177AA" w:rsidRPr="00951691">
        <w:rPr>
          <w:color w:val="000000"/>
        </w:rPr>
        <w:t>Certificado de Regularidade de Situação (CRF) perante o Fundo de Garantia por Tempo de</w:t>
      </w:r>
      <w:r w:rsidR="00B3469F">
        <w:rPr>
          <w:color w:val="000000"/>
        </w:rPr>
        <w:t xml:space="preserve"> </w:t>
      </w:r>
      <w:r w:rsidR="004177AA" w:rsidRPr="00951691">
        <w:rPr>
          <w:color w:val="000000"/>
        </w:rPr>
        <w:t xml:space="preserve">Serviço - FGTS; </w:t>
      </w:r>
    </w:p>
    <w:p w:rsidR="004177AA" w:rsidRPr="00951691" w:rsidRDefault="003E03EB" w:rsidP="00F157F5">
      <w:pPr>
        <w:tabs>
          <w:tab w:val="left" w:pos="709"/>
        </w:tabs>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5</w:t>
      </w:r>
      <w:r w:rsidRPr="00951691">
        <w:rPr>
          <w:color w:val="000000"/>
        </w:rPr>
        <w:tab/>
      </w:r>
      <w:r w:rsidR="004177AA" w:rsidRPr="00951691">
        <w:rPr>
          <w:color w:val="000000"/>
        </w:rPr>
        <w:t xml:space="preserve">Certidão Negativa de Débitos Trabalhistas – CNDT ou Certidão Positiva de Débitos Trabalhistas com </w:t>
      </w:r>
      <w:r w:rsidRPr="00951691">
        <w:rPr>
          <w:color w:val="000000"/>
        </w:rPr>
        <w:t>E</w:t>
      </w:r>
      <w:r w:rsidR="004177AA" w:rsidRPr="00951691">
        <w:rPr>
          <w:color w:val="000000"/>
        </w:rPr>
        <w:t xml:space="preserve">feito de </w:t>
      </w:r>
      <w:r w:rsidRPr="00951691">
        <w:rPr>
          <w:color w:val="000000"/>
        </w:rPr>
        <w:t>N</w:t>
      </w:r>
      <w:r w:rsidR="004177AA" w:rsidRPr="00951691">
        <w:rPr>
          <w:color w:val="000000"/>
        </w:rPr>
        <w:t>egativa, expedida pela Justiça do Trabalho;</w:t>
      </w:r>
    </w:p>
    <w:p w:rsidR="004177AA" w:rsidRPr="00951691" w:rsidRDefault="003E03EB" w:rsidP="00F157F5">
      <w:pPr>
        <w:tabs>
          <w:tab w:val="left" w:pos="709"/>
        </w:tabs>
        <w:spacing w:afterLines="120" w:after="288" w:line="300" w:lineRule="exact"/>
        <w:jc w:val="both"/>
        <w:rPr>
          <w:color w:val="000000"/>
        </w:rPr>
      </w:pPr>
      <w:r w:rsidRPr="00951691">
        <w:rPr>
          <w:color w:val="000000"/>
        </w:rPr>
        <w:t>8</w:t>
      </w:r>
      <w:r w:rsidR="004177AA" w:rsidRPr="00951691">
        <w:rPr>
          <w:color w:val="000000"/>
        </w:rPr>
        <w:t>.</w:t>
      </w:r>
      <w:r w:rsidR="00161492" w:rsidRPr="00951691">
        <w:rPr>
          <w:color w:val="000000"/>
        </w:rPr>
        <w:t>4</w:t>
      </w:r>
      <w:r w:rsidR="004177AA" w:rsidRPr="00951691">
        <w:rPr>
          <w:color w:val="000000"/>
        </w:rPr>
        <w:t>.6</w:t>
      </w:r>
      <w:r w:rsidRPr="00951691">
        <w:rPr>
          <w:color w:val="000000"/>
        </w:rPr>
        <w:tab/>
      </w:r>
      <w:r w:rsidR="004177AA" w:rsidRPr="00951691">
        <w:rPr>
          <w:color w:val="000000"/>
        </w:rPr>
        <w:t>Alvará de Licença Municipal ou Comprovante de Inscrição no Cadastro de Contribuintes estadual ou municipal, com atividade compatível com o objeto da</w:t>
      </w:r>
      <w:r w:rsidR="00B3469F">
        <w:rPr>
          <w:color w:val="000000"/>
        </w:rPr>
        <w:t xml:space="preserve"> </w:t>
      </w:r>
      <w:r w:rsidR="004177AA" w:rsidRPr="00951691">
        <w:rPr>
          <w:color w:val="000000"/>
        </w:rPr>
        <w:t>contratação.</w:t>
      </w:r>
    </w:p>
    <w:p w:rsidR="00F4278A" w:rsidRPr="00951691" w:rsidRDefault="00A3220C" w:rsidP="00A3220C">
      <w:pPr>
        <w:pStyle w:val="Ttulo2"/>
        <w:rPr>
          <w:rFonts w:cs="Times New Roman"/>
          <w:color w:val="FF0000"/>
          <w:szCs w:val="24"/>
        </w:rPr>
      </w:pPr>
      <w:bookmarkStart w:id="16" w:name="_Toc508632890"/>
      <w:r w:rsidRPr="00951691">
        <w:rPr>
          <w:rFonts w:cs="Times New Roman"/>
          <w:szCs w:val="24"/>
        </w:rPr>
        <w:t>8</w:t>
      </w:r>
      <w:r w:rsidR="0075212E" w:rsidRPr="00951691">
        <w:rPr>
          <w:rFonts w:cs="Times New Roman"/>
          <w:szCs w:val="24"/>
        </w:rPr>
        <w:t>.</w:t>
      </w:r>
      <w:r w:rsidR="00161492" w:rsidRPr="00951691">
        <w:rPr>
          <w:rFonts w:cs="Times New Roman"/>
          <w:szCs w:val="24"/>
        </w:rPr>
        <w:t>5</w:t>
      </w:r>
      <w:r w:rsidRPr="00951691">
        <w:rPr>
          <w:rFonts w:cs="Times New Roman"/>
          <w:szCs w:val="24"/>
        </w:rPr>
        <w:tab/>
      </w:r>
      <w:r w:rsidR="0075212E" w:rsidRPr="00951691">
        <w:rPr>
          <w:rFonts w:cs="Times New Roman"/>
          <w:szCs w:val="24"/>
        </w:rPr>
        <w:t xml:space="preserve">Documentos Relativos </w:t>
      </w:r>
      <w:r w:rsidR="006F36A1" w:rsidRPr="00951691">
        <w:rPr>
          <w:rFonts w:cs="Times New Roman"/>
          <w:szCs w:val="24"/>
        </w:rPr>
        <w:t>à</w:t>
      </w:r>
      <w:r w:rsidRPr="00951691">
        <w:rPr>
          <w:rFonts w:cs="Times New Roman"/>
          <w:szCs w:val="24"/>
        </w:rPr>
        <w:t xml:space="preserve"> Qualificação Técnica</w:t>
      </w:r>
      <w:bookmarkEnd w:id="16"/>
    </w:p>
    <w:p w:rsidR="00747718" w:rsidRPr="00951691" w:rsidRDefault="00F4278A" w:rsidP="00F157F5">
      <w:pPr>
        <w:widowControl w:val="0"/>
        <w:tabs>
          <w:tab w:val="left" w:pos="709"/>
          <w:tab w:val="left" w:pos="1985"/>
        </w:tabs>
        <w:spacing w:afterLines="50" w:after="120" w:line="300" w:lineRule="exact"/>
        <w:jc w:val="both"/>
        <w:rPr>
          <w:color w:val="000000"/>
          <w:shd w:val="clear" w:color="auto" w:fill="FFFFFF"/>
        </w:rPr>
      </w:pPr>
      <w:r w:rsidRPr="00951691">
        <w:t>a) Atestado</w:t>
      </w:r>
      <w:r w:rsidR="00B3469F">
        <w:t xml:space="preserve"> </w:t>
      </w:r>
      <w:r w:rsidRPr="00951691">
        <w:t xml:space="preserve">(s) de </w:t>
      </w:r>
      <w:r w:rsidR="002902CB" w:rsidRPr="00951691">
        <w:t>qualificação</w:t>
      </w:r>
      <w:r w:rsidRPr="00951691">
        <w:t xml:space="preserve"> técnica expedido(s) por pessoa jurídica(s) de direito público ou privado incluindo as características </w:t>
      </w:r>
      <w:r w:rsidR="007D0CBC" w:rsidRPr="00951691">
        <w:t xml:space="preserve">dos sistemas e </w:t>
      </w:r>
      <w:r w:rsidRPr="00951691">
        <w:t>serviços</w:t>
      </w:r>
      <w:r w:rsidR="007D0CBC" w:rsidRPr="00951691">
        <w:t xml:space="preserve"> prestados</w:t>
      </w:r>
      <w:r w:rsidRPr="00951691">
        <w:t xml:space="preserve">, comprovando sua aptidão no desempenho das atividades pertinentes e compatível com o objeto desta Licitação, sendo </w:t>
      </w:r>
      <w:r w:rsidRPr="00951691">
        <w:lastRenderedPageBreak/>
        <w:t>obrigatório constar</w:t>
      </w:r>
      <w:r w:rsidR="007D0CBC" w:rsidRPr="00951691">
        <w:t xml:space="preserve">, como parcelas de maior relevância técnica, </w:t>
      </w:r>
      <w:r w:rsidRPr="00951691">
        <w:t>refer</w:t>
      </w:r>
      <w:r w:rsidR="00161492" w:rsidRPr="00951691">
        <w:t>ê</w:t>
      </w:r>
      <w:r w:rsidRPr="00951691">
        <w:t>ncias sobre a aptidão técnica dos</w:t>
      </w:r>
      <w:r w:rsidR="00161492" w:rsidRPr="00951691">
        <w:t xml:space="preserve"> seguinte</w:t>
      </w:r>
      <w:r w:rsidR="0085542F" w:rsidRPr="00951691">
        <w:t>s</w:t>
      </w:r>
      <w:r w:rsidRPr="00951691">
        <w:t xml:space="preserve"> s</w:t>
      </w:r>
      <w:r w:rsidR="002747E0" w:rsidRPr="00951691">
        <w:t>istemas</w:t>
      </w:r>
      <w:r w:rsidRPr="00951691">
        <w:t>:</w:t>
      </w:r>
      <w:r w:rsidR="00B3469F">
        <w:t xml:space="preserve"> </w:t>
      </w:r>
      <w:r w:rsidR="002902CB" w:rsidRPr="00951691">
        <w:rPr>
          <w:color w:val="000000"/>
          <w:shd w:val="clear" w:color="auto" w:fill="FFFFFF"/>
        </w:rPr>
        <w:t>Folha de Pagamento</w:t>
      </w:r>
      <w:r w:rsidR="002747E0" w:rsidRPr="00951691">
        <w:rPr>
          <w:color w:val="000000"/>
          <w:shd w:val="clear" w:color="auto" w:fill="FFFFFF"/>
        </w:rPr>
        <w:t xml:space="preserve">, </w:t>
      </w:r>
      <w:r w:rsidR="002902CB" w:rsidRPr="00951691">
        <w:rPr>
          <w:color w:val="000000"/>
          <w:shd w:val="clear" w:color="auto" w:fill="FFFFFF"/>
        </w:rPr>
        <w:t>Contabilidade Pública</w:t>
      </w:r>
      <w:r w:rsidR="002747E0" w:rsidRPr="00951691">
        <w:rPr>
          <w:color w:val="000000"/>
          <w:shd w:val="clear" w:color="auto" w:fill="FFFFFF"/>
        </w:rPr>
        <w:t xml:space="preserve">, </w:t>
      </w:r>
      <w:r w:rsidR="002902CB" w:rsidRPr="00951691">
        <w:rPr>
          <w:color w:val="000000"/>
          <w:shd w:val="clear" w:color="auto" w:fill="FFFFFF"/>
        </w:rPr>
        <w:t>Tesouraria</w:t>
      </w:r>
      <w:r w:rsidR="002747E0" w:rsidRPr="00951691">
        <w:rPr>
          <w:color w:val="000000"/>
          <w:shd w:val="clear" w:color="auto" w:fill="FFFFFF"/>
        </w:rPr>
        <w:t xml:space="preserve">, </w:t>
      </w:r>
      <w:r w:rsidR="002902CB" w:rsidRPr="00951691">
        <w:rPr>
          <w:color w:val="000000"/>
          <w:shd w:val="clear" w:color="auto" w:fill="FFFFFF"/>
        </w:rPr>
        <w:t>Tributos Municipais</w:t>
      </w:r>
      <w:r w:rsidR="002747E0" w:rsidRPr="00951691">
        <w:rPr>
          <w:color w:val="000000"/>
          <w:shd w:val="clear" w:color="auto" w:fill="FFFFFF"/>
        </w:rPr>
        <w:t xml:space="preserve">, </w:t>
      </w:r>
      <w:r w:rsidR="002902CB" w:rsidRPr="00951691">
        <w:rPr>
          <w:color w:val="000000"/>
          <w:shd w:val="clear" w:color="auto" w:fill="FFFFFF"/>
        </w:rPr>
        <w:t>Nota Fiscal de Serviço Eletrônica</w:t>
      </w:r>
      <w:r w:rsidR="002747E0" w:rsidRPr="00951691">
        <w:rPr>
          <w:color w:val="000000"/>
          <w:shd w:val="clear" w:color="auto" w:fill="FFFFFF"/>
        </w:rPr>
        <w:t xml:space="preserve">, </w:t>
      </w:r>
      <w:r w:rsidR="00D90CF8" w:rsidRPr="00951691">
        <w:rPr>
          <w:color w:val="000000"/>
          <w:shd w:val="clear" w:color="auto" w:fill="FFFFFF"/>
        </w:rPr>
        <w:t xml:space="preserve">Declaração Eletrônica de Serviços de Instituição Financeira (DES-IF), </w:t>
      </w:r>
      <w:r w:rsidR="002902CB" w:rsidRPr="00951691">
        <w:rPr>
          <w:color w:val="000000"/>
          <w:shd w:val="clear" w:color="auto" w:fill="FFFFFF"/>
        </w:rPr>
        <w:t>Compras e Licitações</w:t>
      </w:r>
      <w:r w:rsidR="002747E0" w:rsidRPr="00951691">
        <w:rPr>
          <w:color w:val="000000"/>
          <w:shd w:val="clear" w:color="auto" w:fill="FFFFFF"/>
        </w:rPr>
        <w:t xml:space="preserve">, </w:t>
      </w:r>
      <w:r w:rsidR="002902CB" w:rsidRPr="00951691">
        <w:rPr>
          <w:color w:val="000000"/>
          <w:shd w:val="clear" w:color="auto" w:fill="FFFFFF"/>
        </w:rPr>
        <w:t>Controle de Patrimônio</w:t>
      </w:r>
      <w:r w:rsidR="002747E0" w:rsidRPr="00951691">
        <w:rPr>
          <w:color w:val="000000"/>
          <w:shd w:val="clear" w:color="auto" w:fill="FFFFFF"/>
        </w:rPr>
        <w:t xml:space="preserve">, </w:t>
      </w:r>
      <w:r w:rsidR="002902CB" w:rsidRPr="00951691">
        <w:rPr>
          <w:color w:val="000000"/>
          <w:shd w:val="clear" w:color="auto" w:fill="FFFFFF"/>
        </w:rPr>
        <w:t>Controle de Almoxarifado</w:t>
      </w:r>
      <w:r w:rsidR="002747E0" w:rsidRPr="00951691">
        <w:rPr>
          <w:color w:val="000000"/>
          <w:shd w:val="clear" w:color="auto" w:fill="FFFFFF"/>
        </w:rPr>
        <w:t xml:space="preserve">, </w:t>
      </w:r>
      <w:r w:rsidR="002902CB" w:rsidRPr="00951691">
        <w:rPr>
          <w:color w:val="000000"/>
          <w:shd w:val="clear" w:color="auto" w:fill="FFFFFF"/>
        </w:rPr>
        <w:t>Controle de Frotas</w:t>
      </w:r>
      <w:r w:rsidR="00362E4B" w:rsidRPr="00951691">
        <w:rPr>
          <w:color w:val="000000"/>
          <w:shd w:val="clear" w:color="auto" w:fill="FFFFFF"/>
        </w:rPr>
        <w:t xml:space="preserve"> de Veículos</w:t>
      </w:r>
      <w:r w:rsidR="002747E0" w:rsidRPr="00951691">
        <w:rPr>
          <w:color w:val="000000"/>
          <w:shd w:val="clear" w:color="auto" w:fill="FFFFFF"/>
        </w:rPr>
        <w:t xml:space="preserve">, </w:t>
      </w:r>
      <w:r w:rsidR="002902CB" w:rsidRPr="00951691">
        <w:rPr>
          <w:color w:val="000000"/>
          <w:shd w:val="clear" w:color="auto" w:fill="FFFFFF"/>
        </w:rPr>
        <w:t>Controle Pedagógico</w:t>
      </w:r>
      <w:r w:rsidR="002747E0" w:rsidRPr="00951691">
        <w:rPr>
          <w:color w:val="000000"/>
          <w:shd w:val="clear" w:color="auto" w:fill="FFFFFF"/>
        </w:rPr>
        <w:t xml:space="preserve">, </w:t>
      </w:r>
      <w:r w:rsidR="002902CB" w:rsidRPr="00951691">
        <w:rPr>
          <w:color w:val="000000"/>
          <w:shd w:val="clear" w:color="auto" w:fill="FFFFFF"/>
        </w:rPr>
        <w:t>Controle de Merenda</w:t>
      </w:r>
      <w:r w:rsidR="002747E0" w:rsidRPr="00951691">
        <w:rPr>
          <w:color w:val="000000"/>
          <w:shd w:val="clear" w:color="auto" w:fill="FFFFFF"/>
        </w:rPr>
        <w:t>,</w:t>
      </w:r>
      <w:r w:rsidR="002902CB" w:rsidRPr="00951691">
        <w:rPr>
          <w:color w:val="000000"/>
          <w:shd w:val="clear" w:color="auto" w:fill="FFFFFF"/>
        </w:rPr>
        <w:t>Controle Ambiental</w:t>
      </w:r>
      <w:r w:rsidR="00A865D9" w:rsidRPr="00951691">
        <w:rPr>
          <w:color w:val="000000"/>
          <w:shd w:val="clear" w:color="auto" w:fill="FFFFFF"/>
        </w:rPr>
        <w:t xml:space="preserve"> e</w:t>
      </w:r>
      <w:r w:rsidR="00B3469F">
        <w:rPr>
          <w:color w:val="000000"/>
          <w:shd w:val="clear" w:color="auto" w:fill="FFFFFF"/>
        </w:rPr>
        <w:t xml:space="preserve"> </w:t>
      </w:r>
      <w:r w:rsidR="00161492" w:rsidRPr="00951691">
        <w:rPr>
          <w:color w:val="000000"/>
          <w:shd w:val="clear" w:color="auto" w:fill="FFFFFF"/>
        </w:rPr>
        <w:t xml:space="preserve">Portal da </w:t>
      </w:r>
      <w:r w:rsidR="00747718" w:rsidRPr="00951691">
        <w:rPr>
          <w:color w:val="000000"/>
          <w:shd w:val="clear" w:color="auto" w:fill="FFFFFF"/>
        </w:rPr>
        <w:t>Transparência</w:t>
      </w:r>
      <w:r w:rsidR="00A865D9" w:rsidRPr="00951691">
        <w:rPr>
          <w:color w:val="000000"/>
          <w:shd w:val="clear" w:color="auto" w:fill="FFFFFF"/>
        </w:rPr>
        <w:t>.</w:t>
      </w:r>
    </w:p>
    <w:p w:rsidR="00A865D9" w:rsidRPr="00951691" w:rsidRDefault="00A865D9" w:rsidP="002747E0">
      <w:pPr>
        <w:tabs>
          <w:tab w:val="left" w:pos="-851"/>
        </w:tabs>
        <w:jc w:val="both"/>
        <w:rPr>
          <w:bCs/>
        </w:rPr>
      </w:pPr>
    </w:p>
    <w:p w:rsidR="002747E0" w:rsidRPr="00951691" w:rsidRDefault="002747E0" w:rsidP="002747E0">
      <w:pPr>
        <w:tabs>
          <w:tab w:val="left" w:pos="-851"/>
        </w:tabs>
        <w:jc w:val="both"/>
        <w:rPr>
          <w:bCs/>
        </w:rPr>
      </w:pPr>
      <w:r w:rsidRPr="00951691">
        <w:rPr>
          <w:bCs/>
        </w:rPr>
        <w:t>b) Comprovação de que a empresa possui experiência nos processos mínimos de integrações, constando:</w:t>
      </w:r>
    </w:p>
    <w:p w:rsidR="002747E0" w:rsidRPr="00951691" w:rsidRDefault="002747E0" w:rsidP="00A865D9">
      <w:pPr>
        <w:numPr>
          <w:ilvl w:val="0"/>
          <w:numId w:val="31"/>
        </w:numPr>
        <w:tabs>
          <w:tab w:val="left" w:pos="-851"/>
        </w:tabs>
        <w:jc w:val="both"/>
        <w:rPr>
          <w:bCs/>
        </w:rPr>
      </w:pPr>
      <w:r w:rsidRPr="00951691">
        <w:t>Tributos Municipais com os sistemas de Tesouraria e Contabilidade Pública de forma on-line</w:t>
      </w:r>
      <w:r w:rsidRPr="00951691">
        <w:rPr>
          <w:bCs/>
        </w:rPr>
        <w:t>;</w:t>
      </w:r>
    </w:p>
    <w:p w:rsidR="002747E0" w:rsidRPr="00951691" w:rsidRDefault="002747E0" w:rsidP="00A865D9">
      <w:pPr>
        <w:numPr>
          <w:ilvl w:val="0"/>
          <w:numId w:val="31"/>
        </w:numPr>
        <w:tabs>
          <w:tab w:val="left" w:pos="-851"/>
        </w:tabs>
        <w:jc w:val="both"/>
        <w:rPr>
          <w:bCs/>
        </w:rPr>
      </w:pPr>
      <w:r w:rsidRPr="00951691">
        <w:t>Folha de Pagamento com o sistema de Contabilidade Pública, para empenhamento automático da folha e registro das provisões de 13° salário e férias após o encerramento de cada competência</w:t>
      </w:r>
      <w:r w:rsidRPr="00951691">
        <w:rPr>
          <w:bCs/>
        </w:rPr>
        <w:t>;</w:t>
      </w:r>
    </w:p>
    <w:p w:rsidR="002747E0" w:rsidRPr="00951691" w:rsidRDefault="002747E0" w:rsidP="00A865D9">
      <w:pPr>
        <w:numPr>
          <w:ilvl w:val="0"/>
          <w:numId w:val="31"/>
        </w:numPr>
        <w:tabs>
          <w:tab w:val="left" w:pos="-851"/>
        </w:tabs>
        <w:jc w:val="both"/>
        <w:rPr>
          <w:bCs/>
        </w:rPr>
      </w:pPr>
      <w:r w:rsidRPr="00951691">
        <w:t>Sistema Orçamentário Municipal (PPA, LDO e LOA) com o Sistema de Contabilidade Pública</w:t>
      </w:r>
      <w:r w:rsidRPr="00951691">
        <w:rPr>
          <w:bCs/>
        </w:rPr>
        <w:t>;</w:t>
      </w:r>
    </w:p>
    <w:p w:rsidR="002747E0" w:rsidRPr="00951691" w:rsidRDefault="002747E0" w:rsidP="00A865D9">
      <w:pPr>
        <w:numPr>
          <w:ilvl w:val="0"/>
          <w:numId w:val="31"/>
        </w:numPr>
        <w:tabs>
          <w:tab w:val="left" w:pos="-851"/>
        </w:tabs>
        <w:jc w:val="both"/>
        <w:rPr>
          <w:bCs/>
        </w:rPr>
      </w:pPr>
      <w:r w:rsidRPr="00951691">
        <w:t>Tesouraria com o Sistema de Contabilidade Pública de forma online sem a necessidade de importação da movimentação diária</w:t>
      </w:r>
      <w:r w:rsidRPr="00951691">
        <w:rPr>
          <w:bCs/>
        </w:rPr>
        <w:t>;</w:t>
      </w:r>
    </w:p>
    <w:p w:rsidR="002747E0" w:rsidRPr="00951691" w:rsidRDefault="002747E0" w:rsidP="00A865D9">
      <w:pPr>
        <w:numPr>
          <w:ilvl w:val="0"/>
          <w:numId w:val="31"/>
        </w:numPr>
        <w:tabs>
          <w:tab w:val="left" w:pos="-851"/>
        </w:tabs>
        <w:jc w:val="both"/>
        <w:rPr>
          <w:bCs/>
        </w:rPr>
      </w:pPr>
      <w:r w:rsidRPr="00951691">
        <w:t>Compras e Licitações com os sistemas de Controle de Estoque, Frotas, Medicamentos e Merenda Escolar para solicitação de produtos e utilização dos cadastros de produtos;</w:t>
      </w:r>
    </w:p>
    <w:p w:rsidR="002747E0" w:rsidRPr="00951691" w:rsidRDefault="002747E0" w:rsidP="00A865D9">
      <w:pPr>
        <w:numPr>
          <w:ilvl w:val="0"/>
          <w:numId w:val="31"/>
        </w:numPr>
        <w:jc w:val="both"/>
        <w:rPr>
          <w:bCs/>
        </w:rPr>
      </w:pPr>
      <w:r w:rsidRPr="00951691">
        <w:t>Compras e Licitações com o Sistema de Contabilidade Pública possibilitando o empenhamento automático;</w:t>
      </w:r>
    </w:p>
    <w:p w:rsidR="002747E0" w:rsidRPr="00951691" w:rsidRDefault="002747E0" w:rsidP="00A865D9">
      <w:pPr>
        <w:numPr>
          <w:ilvl w:val="0"/>
          <w:numId w:val="31"/>
        </w:numPr>
        <w:jc w:val="both"/>
        <w:rPr>
          <w:bCs/>
        </w:rPr>
      </w:pPr>
      <w:r w:rsidRPr="00951691">
        <w:t>Controle Ambiental integrado com o sistema de Tributação permitindo a inclusão de débitos de multas ambientais, e e</w:t>
      </w:r>
      <w:r w:rsidRPr="00951691">
        <w:rPr>
          <w:color w:val="000000"/>
        </w:rPr>
        <w:t>missão de documentos de arrecadação</w:t>
      </w:r>
      <w:r w:rsidRPr="00951691">
        <w:t xml:space="preserve"> de recolhimento de taxas, conforme o tipo de licença;</w:t>
      </w:r>
    </w:p>
    <w:p w:rsidR="002747E0" w:rsidRPr="00951691" w:rsidRDefault="002747E0" w:rsidP="00A865D9">
      <w:pPr>
        <w:numPr>
          <w:ilvl w:val="0"/>
          <w:numId w:val="31"/>
        </w:numPr>
        <w:jc w:val="both"/>
        <w:rPr>
          <w:bCs/>
        </w:rPr>
      </w:pPr>
      <w:r w:rsidRPr="00951691">
        <w:t>Patrimônio com a Contabilidade Pública, para registro da movimentação patrimonial;</w:t>
      </w:r>
    </w:p>
    <w:p w:rsidR="002747E0" w:rsidRPr="00951691" w:rsidRDefault="002747E0" w:rsidP="00A865D9">
      <w:pPr>
        <w:numPr>
          <w:ilvl w:val="0"/>
          <w:numId w:val="31"/>
        </w:numPr>
        <w:jc w:val="both"/>
        <w:rPr>
          <w:bCs/>
        </w:rPr>
      </w:pPr>
      <w:r w:rsidRPr="00951691">
        <w:t>Almoxarifado com a Contabilidade Pública, para registro da movimentação contábil de estoques de forma automática;</w:t>
      </w:r>
    </w:p>
    <w:p w:rsidR="002747E0" w:rsidRPr="00951691" w:rsidRDefault="002747E0" w:rsidP="002747E0">
      <w:pPr>
        <w:pStyle w:val="Corpodetexto"/>
        <w:widowControl w:val="0"/>
        <w:tabs>
          <w:tab w:val="left" w:pos="851"/>
        </w:tabs>
        <w:suppressAutoHyphens/>
        <w:autoSpaceDE w:val="0"/>
        <w:spacing w:before="60" w:after="120" w:line="300" w:lineRule="exact"/>
        <w:ind w:left="284"/>
        <w:jc w:val="both"/>
        <w:rPr>
          <w:color w:val="000000"/>
          <w:shd w:val="clear" w:color="auto" w:fill="FFFFFF"/>
        </w:rPr>
      </w:pPr>
    </w:p>
    <w:p w:rsidR="001615E7" w:rsidRPr="00951691" w:rsidRDefault="00070CC0" w:rsidP="00F157F5">
      <w:pPr>
        <w:pStyle w:val="Default"/>
        <w:tabs>
          <w:tab w:val="left" w:pos="709"/>
        </w:tabs>
        <w:spacing w:afterLines="120" w:after="288" w:line="300" w:lineRule="exact"/>
        <w:jc w:val="both"/>
        <w:rPr>
          <w:rFonts w:ascii="Times New Roman" w:hAnsi="Times New Roman" w:cs="Times New Roman"/>
          <w:color w:val="auto"/>
        </w:rPr>
      </w:pPr>
      <w:r w:rsidRPr="00951691">
        <w:rPr>
          <w:rFonts w:ascii="Times New Roman" w:hAnsi="Times New Roman" w:cs="Times New Roman"/>
          <w:color w:val="auto"/>
        </w:rPr>
        <w:t>8.5.1</w:t>
      </w:r>
      <w:r w:rsidR="00B3469F">
        <w:rPr>
          <w:rFonts w:ascii="Times New Roman" w:hAnsi="Times New Roman" w:cs="Times New Roman"/>
          <w:color w:val="auto"/>
        </w:rPr>
        <w:t xml:space="preserve"> </w:t>
      </w:r>
      <w:r w:rsidR="00F35E5E" w:rsidRPr="00951691">
        <w:rPr>
          <w:rFonts w:ascii="Times New Roman" w:hAnsi="Times New Roman" w:cs="Times New Roman"/>
          <w:color w:val="auto"/>
        </w:rPr>
        <w:t>A empresa interessada</w:t>
      </w:r>
      <w:r w:rsidR="00D35B61" w:rsidRPr="00951691">
        <w:rPr>
          <w:rFonts w:ascii="Times New Roman" w:hAnsi="Times New Roman" w:cs="Times New Roman"/>
          <w:color w:val="auto"/>
        </w:rPr>
        <w:t xml:space="preserve">s </w:t>
      </w:r>
      <w:r w:rsidR="00F35E5E" w:rsidRPr="00951691">
        <w:rPr>
          <w:rFonts w:ascii="Times New Roman" w:hAnsi="Times New Roman" w:cs="Times New Roman"/>
          <w:color w:val="auto"/>
        </w:rPr>
        <w:t xml:space="preserve">em participar do certame </w:t>
      </w:r>
      <w:r w:rsidR="00244AD4" w:rsidRPr="00951691">
        <w:rPr>
          <w:rFonts w:ascii="Times New Roman" w:hAnsi="Times New Roman" w:cs="Times New Roman"/>
          <w:color w:val="auto"/>
        </w:rPr>
        <w:t>poderá</w:t>
      </w:r>
      <w:r w:rsidR="00214558" w:rsidRPr="00951691">
        <w:rPr>
          <w:rFonts w:ascii="Times New Roman" w:hAnsi="Times New Roman" w:cs="Times New Roman"/>
          <w:color w:val="auto"/>
        </w:rPr>
        <w:t xml:space="preserve"> promover visita técnica</w:t>
      </w:r>
      <w:r w:rsidR="00161492" w:rsidRPr="00951691">
        <w:rPr>
          <w:rFonts w:ascii="Times New Roman" w:hAnsi="Times New Roman" w:cs="Times New Roman"/>
          <w:color w:val="auto"/>
        </w:rPr>
        <w:t>, agendando tal procedimento</w:t>
      </w:r>
      <w:r w:rsidR="00214558" w:rsidRPr="00951691">
        <w:rPr>
          <w:rFonts w:ascii="Times New Roman" w:hAnsi="Times New Roman" w:cs="Times New Roman"/>
          <w:color w:val="auto"/>
        </w:rPr>
        <w:t xml:space="preserve"> junto à </w:t>
      </w:r>
      <w:r w:rsidR="005B2B1C" w:rsidRPr="00951691">
        <w:rPr>
          <w:rFonts w:ascii="Times New Roman" w:hAnsi="Times New Roman" w:cs="Times New Roman"/>
          <w:color w:val="auto"/>
        </w:rPr>
        <w:t>Secretaria da</w:t>
      </w:r>
      <w:r w:rsidR="00214558" w:rsidRPr="00951691">
        <w:rPr>
          <w:rFonts w:ascii="Times New Roman" w:hAnsi="Times New Roman" w:cs="Times New Roman"/>
          <w:color w:val="auto"/>
        </w:rPr>
        <w:t xml:space="preserve"> Administração </w:t>
      </w:r>
      <w:r w:rsidR="00F35E5E" w:rsidRPr="00951691">
        <w:rPr>
          <w:rFonts w:ascii="Times New Roman" w:hAnsi="Times New Roman" w:cs="Times New Roman"/>
          <w:color w:val="auto"/>
        </w:rPr>
        <w:t>e Planejamento</w:t>
      </w:r>
      <w:r w:rsidR="00244AD4" w:rsidRPr="00951691">
        <w:rPr>
          <w:rFonts w:ascii="Times New Roman" w:hAnsi="Times New Roman" w:cs="Times New Roman"/>
          <w:color w:val="auto"/>
        </w:rPr>
        <w:t>/Setor de Informática</w:t>
      </w:r>
      <w:r w:rsidR="00B3469F">
        <w:rPr>
          <w:rFonts w:ascii="Times New Roman" w:hAnsi="Times New Roman" w:cs="Times New Roman"/>
          <w:color w:val="auto"/>
        </w:rPr>
        <w:t xml:space="preserve"> </w:t>
      </w:r>
      <w:r w:rsidR="00214558" w:rsidRPr="00951691">
        <w:rPr>
          <w:rFonts w:ascii="Times New Roman" w:hAnsi="Times New Roman" w:cs="Times New Roman"/>
          <w:color w:val="auto"/>
        </w:rPr>
        <w:t xml:space="preserve">do Município, a fim de inteirar-se das particularidades relativas ao </w:t>
      </w:r>
      <w:r w:rsidR="001806BB" w:rsidRPr="00951691">
        <w:rPr>
          <w:rFonts w:ascii="Times New Roman" w:hAnsi="Times New Roman" w:cs="Times New Roman"/>
          <w:color w:val="auto"/>
        </w:rPr>
        <w:t>conjunto</w:t>
      </w:r>
      <w:r w:rsidR="00214558" w:rsidRPr="00951691">
        <w:rPr>
          <w:rFonts w:ascii="Times New Roman" w:hAnsi="Times New Roman" w:cs="Times New Roman"/>
          <w:color w:val="auto"/>
        </w:rPr>
        <w:t xml:space="preserve"> de equipamen</w:t>
      </w:r>
      <w:r w:rsidR="001806BB" w:rsidRPr="00951691">
        <w:rPr>
          <w:rFonts w:ascii="Times New Roman" w:hAnsi="Times New Roman" w:cs="Times New Roman"/>
          <w:color w:val="auto"/>
        </w:rPr>
        <w:t xml:space="preserve">tos, hardwares, softwares, rede, entre outros, </w:t>
      </w:r>
      <w:r w:rsidR="00214558" w:rsidRPr="00951691">
        <w:rPr>
          <w:rFonts w:ascii="Times New Roman" w:hAnsi="Times New Roman" w:cs="Times New Roman"/>
          <w:color w:val="auto"/>
        </w:rPr>
        <w:t xml:space="preserve">atualmente em uso, </w:t>
      </w:r>
      <w:r w:rsidR="00214558" w:rsidRPr="00951691">
        <w:rPr>
          <w:rFonts w:ascii="Times New Roman" w:hAnsi="Times New Roman" w:cs="Times New Roman"/>
          <w:b/>
          <w:color w:val="auto"/>
        </w:rPr>
        <w:t xml:space="preserve">devendo previamente agendá-la </w:t>
      </w:r>
      <w:r w:rsidR="00244AD4" w:rsidRPr="00951691">
        <w:rPr>
          <w:rFonts w:ascii="Times New Roman" w:hAnsi="Times New Roman" w:cs="Times New Roman"/>
          <w:b/>
          <w:color w:val="auto"/>
        </w:rPr>
        <w:t>pelo fone (</w:t>
      </w:r>
      <w:r w:rsidR="00B3469F">
        <w:rPr>
          <w:rFonts w:ascii="Times New Roman" w:hAnsi="Times New Roman" w:cs="Times New Roman"/>
          <w:b/>
          <w:color w:val="auto"/>
        </w:rPr>
        <w:t>55) 3629 1087</w:t>
      </w:r>
      <w:r w:rsidR="001615E7" w:rsidRPr="00951691">
        <w:rPr>
          <w:rFonts w:ascii="Times New Roman" w:hAnsi="Times New Roman" w:cs="Times New Roman"/>
          <w:color w:val="auto"/>
        </w:rPr>
        <w:t>.</w:t>
      </w:r>
      <w:r w:rsidR="00B3469F">
        <w:rPr>
          <w:rFonts w:ascii="Times New Roman" w:hAnsi="Times New Roman" w:cs="Times New Roman"/>
          <w:color w:val="auto"/>
        </w:rPr>
        <w:t xml:space="preserve"> </w:t>
      </w:r>
      <w:r w:rsidR="00151AF5" w:rsidRPr="00B3469F">
        <w:rPr>
          <w:rFonts w:ascii="Times New Roman" w:hAnsi="Times New Roman" w:cs="Times New Roman"/>
          <w:color w:val="000000" w:themeColor="text1"/>
        </w:rPr>
        <w:t>A visita deverá ser realizada</w:t>
      </w:r>
      <w:r w:rsidR="00151AF5" w:rsidRPr="00951691">
        <w:rPr>
          <w:rFonts w:ascii="Times New Roman" w:hAnsi="Times New Roman" w:cs="Times New Roman"/>
          <w:color w:val="FF0000"/>
        </w:rPr>
        <w:t xml:space="preserve"> </w:t>
      </w:r>
      <w:r w:rsidR="00151AF5" w:rsidRPr="00951691">
        <w:rPr>
          <w:rFonts w:ascii="Times New Roman" w:hAnsi="Times New Roman" w:cs="Times New Roman"/>
          <w:color w:val="auto"/>
        </w:rPr>
        <w:t xml:space="preserve">até </w:t>
      </w:r>
      <w:r w:rsidR="00B3469F" w:rsidRPr="00951691">
        <w:rPr>
          <w:rFonts w:ascii="Times New Roman" w:hAnsi="Times New Roman" w:cs="Times New Roman"/>
          <w:color w:val="auto"/>
        </w:rPr>
        <w:t>as</w:t>
      </w:r>
      <w:r w:rsidR="00C27A75" w:rsidRPr="00951691">
        <w:rPr>
          <w:rFonts w:ascii="Times New Roman" w:hAnsi="Times New Roman" w:cs="Times New Roman"/>
          <w:color w:val="auto"/>
        </w:rPr>
        <w:t xml:space="preserve"> 1</w:t>
      </w:r>
      <w:r w:rsidR="00015246" w:rsidRPr="00951691">
        <w:rPr>
          <w:rFonts w:ascii="Times New Roman" w:hAnsi="Times New Roman" w:cs="Times New Roman"/>
          <w:color w:val="auto"/>
        </w:rPr>
        <w:t>3</w:t>
      </w:r>
      <w:r w:rsidR="00B3469F">
        <w:rPr>
          <w:rFonts w:ascii="Times New Roman" w:hAnsi="Times New Roman" w:cs="Times New Roman"/>
          <w:color w:val="auto"/>
        </w:rPr>
        <w:t>hs30min</w:t>
      </w:r>
      <w:r w:rsidR="00C27A75" w:rsidRPr="00951691">
        <w:rPr>
          <w:rFonts w:ascii="Times New Roman" w:hAnsi="Times New Roman" w:cs="Times New Roman"/>
          <w:color w:val="auto"/>
        </w:rPr>
        <w:t xml:space="preserve"> do dia</w:t>
      </w:r>
      <w:r w:rsidR="00B3469F">
        <w:rPr>
          <w:rFonts w:ascii="Times New Roman" w:hAnsi="Times New Roman" w:cs="Times New Roman"/>
          <w:color w:val="auto"/>
        </w:rPr>
        <w:t xml:space="preserve"> </w:t>
      </w:r>
      <w:r w:rsidR="00B3469F" w:rsidRPr="00B3469F">
        <w:rPr>
          <w:rFonts w:ascii="Times New Roman" w:hAnsi="Times New Roman" w:cs="Times New Roman"/>
          <w:color w:val="000000" w:themeColor="text1"/>
        </w:rPr>
        <w:t>14/01/2020</w:t>
      </w:r>
      <w:r w:rsidR="005A090B" w:rsidRPr="00B3469F">
        <w:rPr>
          <w:rFonts w:ascii="Times New Roman" w:hAnsi="Times New Roman" w:cs="Times New Roman"/>
          <w:color w:val="000000" w:themeColor="text1"/>
        </w:rPr>
        <w:t>,</w:t>
      </w:r>
      <w:r w:rsidR="005A090B" w:rsidRPr="00951691">
        <w:rPr>
          <w:rFonts w:ascii="Times New Roman" w:hAnsi="Times New Roman" w:cs="Times New Roman"/>
          <w:color w:val="FF0000"/>
        </w:rPr>
        <w:t xml:space="preserve"> </w:t>
      </w:r>
      <w:r w:rsidR="001806BB" w:rsidRPr="00951691">
        <w:rPr>
          <w:rFonts w:ascii="Times New Roman" w:hAnsi="Times New Roman" w:cs="Times New Roman"/>
          <w:color w:val="auto"/>
        </w:rPr>
        <w:t>e</w:t>
      </w:r>
      <w:r w:rsidR="005A090B" w:rsidRPr="00951691">
        <w:rPr>
          <w:rFonts w:ascii="Times New Roman" w:hAnsi="Times New Roman" w:cs="Times New Roman"/>
          <w:color w:val="auto"/>
        </w:rPr>
        <w:t xml:space="preserve"> ser</w:t>
      </w:r>
      <w:r w:rsidR="001806BB" w:rsidRPr="00951691">
        <w:rPr>
          <w:rFonts w:ascii="Times New Roman" w:hAnsi="Times New Roman" w:cs="Times New Roman"/>
          <w:color w:val="auto"/>
        </w:rPr>
        <w:t>á</w:t>
      </w:r>
      <w:r w:rsidR="005A090B" w:rsidRPr="00951691">
        <w:rPr>
          <w:rFonts w:ascii="Times New Roman" w:hAnsi="Times New Roman" w:cs="Times New Roman"/>
          <w:color w:val="auto"/>
        </w:rPr>
        <w:t xml:space="preserve"> feita p</w:t>
      </w:r>
      <w:r w:rsidR="00C27A75" w:rsidRPr="00951691">
        <w:rPr>
          <w:rFonts w:ascii="Times New Roman" w:hAnsi="Times New Roman" w:cs="Times New Roman"/>
          <w:color w:val="auto"/>
        </w:rPr>
        <w:t>or</w:t>
      </w:r>
      <w:r w:rsidR="005A090B" w:rsidRPr="00951691">
        <w:rPr>
          <w:rFonts w:ascii="Times New Roman" w:hAnsi="Times New Roman" w:cs="Times New Roman"/>
          <w:color w:val="auto"/>
        </w:rPr>
        <w:t xml:space="preserve"> responsável devidamente autorizado pela empresa através de procuração, acompanhado por um </w:t>
      </w:r>
      <w:r w:rsidR="001806BB" w:rsidRPr="00951691">
        <w:rPr>
          <w:rFonts w:ascii="Times New Roman" w:hAnsi="Times New Roman" w:cs="Times New Roman"/>
          <w:color w:val="auto"/>
        </w:rPr>
        <w:t>servidor</w:t>
      </w:r>
      <w:r w:rsidR="00B3469F">
        <w:rPr>
          <w:rFonts w:ascii="Times New Roman" w:hAnsi="Times New Roman" w:cs="Times New Roman"/>
          <w:color w:val="auto"/>
        </w:rPr>
        <w:t xml:space="preserve"> </w:t>
      </w:r>
      <w:r w:rsidR="001806BB" w:rsidRPr="00951691">
        <w:rPr>
          <w:rFonts w:ascii="Times New Roman" w:hAnsi="Times New Roman" w:cs="Times New Roman"/>
          <w:color w:val="auto"/>
        </w:rPr>
        <w:t>designado pela</w:t>
      </w:r>
      <w:r w:rsidR="005A090B" w:rsidRPr="00951691">
        <w:rPr>
          <w:rFonts w:ascii="Times New Roman" w:hAnsi="Times New Roman" w:cs="Times New Roman"/>
          <w:color w:val="auto"/>
        </w:rPr>
        <w:t xml:space="preserve"> Administração</w:t>
      </w:r>
      <w:r w:rsidR="00975393" w:rsidRPr="00951691">
        <w:rPr>
          <w:rFonts w:ascii="Times New Roman" w:hAnsi="Times New Roman" w:cs="Times New Roman"/>
          <w:color w:val="auto"/>
        </w:rPr>
        <w:t>.</w:t>
      </w:r>
    </w:p>
    <w:p w:rsidR="00A1304E" w:rsidRPr="00951691" w:rsidRDefault="001806BB" w:rsidP="00F157F5">
      <w:pPr>
        <w:tabs>
          <w:tab w:val="left" w:pos="709"/>
        </w:tabs>
        <w:autoSpaceDE w:val="0"/>
        <w:autoSpaceDN w:val="0"/>
        <w:adjustRightInd w:val="0"/>
        <w:spacing w:afterLines="50" w:after="120" w:line="300" w:lineRule="exact"/>
        <w:jc w:val="both"/>
        <w:rPr>
          <w:b/>
        </w:rPr>
      </w:pPr>
      <w:r w:rsidRPr="00951691">
        <w:rPr>
          <w:b/>
        </w:rPr>
        <w:t>8.6</w:t>
      </w:r>
      <w:r w:rsidRPr="00951691">
        <w:rPr>
          <w:b/>
        </w:rPr>
        <w:tab/>
      </w:r>
      <w:r w:rsidR="00A1304E" w:rsidRPr="00951691">
        <w:rPr>
          <w:b/>
        </w:rPr>
        <w:t>Qualificação econômico-financeira</w:t>
      </w:r>
    </w:p>
    <w:p w:rsidR="00A1304E" w:rsidRPr="00951691" w:rsidRDefault="00A1304E" w:rsidP="00F157F5">
      <w:pPr>
        <w:tabs>
          <w:tab w:val="left" w:pos="709"/>
        </w:tabs>
        <w:suppressAutoHyphens/>
        <w:spacing w:afterLines="50" w:after="120" w:line="300" w:lineRule="exact"/>
        <w:jc w:val="both"/>
      </w:pPr>
      <w:r w:rsidRPr="00951691">
        <w:t>a) Certidão Negativa de falência ou concordatas, passadas pelos distribuidores judiciais da sede da empresa, ou de execução patrimonial expedida no domicílio da pessoa jurídica, expedida com data não superior a trinta (</w:t>
      </w:r>
      <w:r w:rsidR="00015246" w:rsidRPr="00951691">
        <w:t>6</w:t>
      </w:r>
      <w:r w:rsidRPr="00951691">
        <w:t>0) dias de sua apresentação.</w:t>
      </w:r>
    </w:p>
    <w:p w:rsidR="00D61753" w:rsidRPr="00951691" w:rsidRDefault="00D61753" w:rsidP="00F157F5">
      <w:pPr>
        <w:tabs>
          <w:tab w:val="left" w:pos="709"/>
        </w:tabs>
        <w:spacing w:afterLines="50" w:after="120" w:line="300" w:lineRule="exact"/>
        <w:ind w:right="-28"/>
        <w:rPr>
          <w:b/>
          <w:color w:val="000000"/>
        </w:rPr>
      </w:pPr>
    </w:p>
    <w:p w:rsidR="00376B1B" w:rsidRPr="00951691" w:rsidRDefault="00C27A75" w:rsidP="00F157F5">
      <w:pPr>
        <w:widowControl w:val="0"/>
        <w:tabs>
          <w:tab w:val="left" w:pos="709"/>
        </w:tabs>
        <w:spacing w:afterLines="120" w:after="288" w:line="300" w:lineRule="exact"/>
        <w:jc w:val="both"/>
      </w:pPr>
      <w:r w:rsidRPr="00951691">
        <w:t>8</w:t>
      </w:r>
      <w:r w:rsidR="00376B1B" w:rsidRPr="00951691">
        <w:t>.</w:t>
      </w:r>
      <w:r w:rsidR="0075212E" w:rsidRPr="00951691">
        <w:t>7</w:t>
      </w:r>
      <w:r w:rsidRPr="00951691">
        <w:tab/>
      </w:r>
      <w:r w:rsidR="00376B1B" w:rsidRPr="00951691">
        <w:t xml:space="preserve">Não tendo a empresa classificada como vencedora do certame apresentado a documentação </w:t>
      </w:r>
      <w:r w:rsidR="00376B1B" w:rsidRPr="00951691">
        <w:lastRenderedPageBreak/>
        <w:t>exigida, será esta desclassificada, podendo a ela serem aplicadas as penalidades previstas na legislação que rege o procedimento, e será convocada</w:t>
      </w:r>
      <w:r w:rsidRPr="00951691">
        <w:t>,</w:t>
      </w:r>
      <w:r w:rsidR="00376B1B" w:rsidRPr="00951691">
        <w:t xml:space="preserve"> então</w:t>
      </w:r>
      <w:r w:rsidRPr="00951691">
        <w:t>,</w:t>
      </w:r>
      <w:r w:rsidR="00376B1B" w:rsidRPr="00951691">
        <w:t xml:space="preserve"> a empresa seguinte na ordem de classificação.</w:t>
      </w:r>
    </w:p>
    <w:p w:rsidR="00376B1B" w:rsidRPr="00951691" w:rsidRDefault="00C27A75" w:rsidP="00F157F5">
      <w:pPr>
        <w:tabs>
          <w:tab w:val="left" w:pos="709"/>
        </w:tabs>
        <w:spacing w:afterLines="120" w:after="288" w:line="300" w:lineRule="exact"/>
        <w:jc w:val="both"/>
      </w:pPr>
      <w:r w:rsidRPr="00951691">
        <w:t>8.8</w:t>
      </w:r>
      <w:r w:rsidRPr="00951691">
        <w:tab/>
      </w:r>
      <w:r w:rsidR="00376B1B" w:rsidRPr="00951691">
        <w:t xml:space="preserve">A documentação, na fase pertinente, será </w:t>
      </w:r>
      <w:r w:rsidR="000A09C7" w:rsidRPr="00951691">
        <w:t>vistori</w:t>
      </w:r>
      <w:r w:rsidR="00376B1B" w:rsidRPr="00951691">
        <w:t xml:space="preserve">ada pelo Pregoeiro, pela </w:t>
      </w:r>
      <w:r w:rsidRPr="00951691">
        <w:t>e</w:t>
      </w:r>
      <w:r w:rsidR="00376B1B" w:rsidRPr="00951691">
        <w:t xml:space="preserve">quipe de </w:t>
      </w:r>
      <w:r w:rsidRPr="00951691">
        <w:t>a</w:t>
      </w:r>
      <w:r w:rsidR="00376B1B" w:rsidRPr="00951691">
        <w:t>poio e pelos representantes legais presentes e</w:t>
      </w:r>
      <w:r w:rsidRPr="00951691">
        <w:t>,</w:t>
      </w:r>
      <w:r w:rsidR="00376B1B" w:rsidRPr="00951691">
        <w:t xml:space="preserve"> após examinada</w:t>
      </w:r>
      <w:r w:rsidRPr="00951691">
        <w:t>,</w:t>
      </w:r>
      <w:r w:rsidR="00376B1B" w:rsidRPr="00951691">
        <w:t xml:space="preserve"> será anexada ao processo desta licitação, sendo inabilitados aqueles proponentes cuja documentação </w:t>
      </w:r>
      <w:r w:rsidRPr="00951691">
        <w:t xml:space="preserve">não seja suficiente e adequada ou que </w:t>
      </w:r>
      <w:r w:rsidR="00376B1B" w:rsidRPr="00951691">
        <w:t>apresente irregularidades.</w:t>
      </w:r>
    </w:p>
    <w:p w:rsidR="00376B1B" w:rsidRPr="00951691" w:rsidRDefault="00C27A75" w:rsidP="00F157F5">
      <w:pPr>
        <w:pStyle w:val="Corpodetexto3"/>
        <w:tabs>
          <w:tab w:val="left" w:pos="709"/>
        </w:tabs>
        <w:spacing w:afterLines="120" w:after="288" w:line="300" w:lineRule="exact"/>
        <w:jc w:val="both"/>
        <w:rPr>
          <w:sz w:val="24"/>
          <w:szCs w:val="24"/>
        </w:rPr>
      </w:pPr>
      <w:r w:rsidRPr="00951691">
        <w:rPr>
          <w:sz w:val="24"/>
          <w:szCs w:val="24"/>
        </w:rPr>
        <w:t>8.9</w:t>
      </w:r>
      <w:r w:rsidRPr="00951691">
        <w:rPr>
          <w:sz w:val="24"/>
          <w:szCs w:val="24"/>
        </w:rPr>
        <w:tab/>
      </w:r>
      <w:r w:rsidR="00376B1B" w:rsidRPr="00951691">
        <w:rPr>
          <w:sz w:val="24"/>
          <w:szCs w:val="24"/>
        </w:rPr>
        <w:t>A documentação exigida para</w:t>
      </w:r>
      <w:r w:rsidR="00573A21" w:rsidRPr="00951691">
        <w:rPr>
          <w:sz w:val="24"/>
          <w:szCs w:val="24"/>
        </w:rPr>
        <w:t xml:space="preserve"> atender ao disposto nos itens </w:t>
      </w:r>
      <w:r w:rsidRPr="00951691">
        <w:rPr>
          <w:sz w:val="24"/>
          <w:szCs w:val="24"/>
        </w:rPr>
        <w:t>8</w:t>
      </w:r>
      <w:r w:rsidR="00573A21" w:rsidRPr="00951691">
        <w:rPr>
          <w:sz w:val="24"/>
          <w:szCs w:val="24"/>
        </w:rPr>
        <w:t xml:space="preserve">.2 </w:t>
      </w:r>
      <w:r w:rsidR="00325589" w:rsidRPr="00951691">
        <w:rPr>
          <w:sz w:val="24"/>
          <w:szCs w:val="24"/>
        </w:rPr>
        <w:t>a</w:t>
      </w:r>
      <w:r w:rsidR="00B3469F">
        <w:rPr>
          <w:sz w:val="24"/>
          <w:szCs w:val="24"/>
        </w:rPr>
        <w:t xml:space="preserve"> </w:t>
      </w:r>
      <w:r w:rsidRPr="00951691">
        <w:rPr>
          <w:sz w:val="24"/>
          <w:szCs w:val="24"/>
        </w:rPr>
        <w:t>8</w:t>
      </w:r>
      <w:r w:rsidR="00376B1B" w:rsidRPr="00951691">
        <w:rPr>
          <w:sz w:val="24"/>
          <w:szCs w:val="24"/>
        </w:rPr>
        <w:t>.</w:t>
      </w:r>
      <w:r w:rsidR="00325589" w:rsidRPr="00951691">
        <w:rPr>
          <w:sz w:val="24"/>
          <w:szCs w:val="24"/>
        </w:rPr>
        <w:t>6</w:t>
      </w:r>
      <w:r w:rsidR="00376B1B" w:rsidRPr="00951691">
        <w:rPr>
          <w:sz w:val="24"/>
          <w:szCs w:val="24"/>
        </w:rPr>
        <w:t xml:space="preserve"> poderá ser substituída, conforme disposto no </w:t>
      </w:r>
      <w:r w:rsidRPr="00951691">
        <w:rPr>
          <w:sz w:val="24"/>
          <w:szCs w:val="24"/>
        </w:rPr>
        <w:t>§</w:t>
      </w:r>
      <w:r w:rsidR="00376B1B" w:rsidRPr="00951691">
        <w:rPr>
          <w:sz w:val="24"/>
          <w:szCs w:val="24"/>
        </w:rPr>
        <w:t xml:space="preserve">3º do </w:t>
      </w:r>
      <w:r w:rsidRPr="00951691">
        <w:rPr>
          <w:sz w:val="24"/>
          <w:szCs w:val="24"/>
        </w:rPr>
        <w:t>a</w:t>
      </w:r>
      <w:r w:rsidR="00376B1B" w:rsidRPr="00951691">
        <w:rPr>
          <w:sz w:val="24"/>
          <w:szCs w:val="24"/>
        </w:rPr>
        <w:t xml:space="preserve">rt. 32 da Lei </w:t>
      </w:r>
      <w:r w:rsidRPr="00951691">
        <w:rPr>
          <w:sz w:val="24"/>
          <w:szCs w:val="24"/>
        </w:rPr>
        <w:t xml:space="preserve">Federal </w:t>
      </w:r>
      <w:r w:rsidR="00376B1B" w:rsidRPr="00951691">
        <w:rPr>
          <w:sz w:val="24"/>
          <w:szCs w:val="24"/>
        </w:rPr>
        <w:t>nº. 8.666/</w:t>
      </w:r>
      <w:r w:rsidRPr="00951691">
        <w:rPr>
          <w:sz w:val="24"/>
          <w:szCs w:val="24"/>
        </w:rPr>
        <w:t>19</w:t>
      </w:r>
      <w:r w:rsidR="00376B1B" w:rsidRPr="00951691">
        <w:rPr>
          <w:sz w:val="24"/>
          <w:szCs w:val="24"/>
        </w:rPr>
        <w:t>93, pelo Certificado de Registro de Fornecedores, emitido</w:t>
      </w:r>
      <w:r w:rsidRPr="00951691">
        <w:rPr>
          <w:sz w:val="24"/>
          <w:szCs w:val="24"/>
        </w:rPr>
        <w:t>,</w:t>
      </w:r>
      <w:r w:rsidR="00B3469F">
        <w:rPr>
          <w:sz w:val="24"/>
          <w:szCs w:val="24"/>
        </w:rPr>
        <w:t xml:space="preserve"> </w:t>
      </w:r>
      <w:r w:rsidRPr="00951691">
        <w:rPr>
          <w:sz w:val="24"/>
          <w:szCs w:val="24"/>
        </w:rPr>
        <w:t xml:space="preserve">pela Prefeitura Municipal de </w:t>
      </w:r>
      <w:r w:rsidR="007230FA" w:rsidRPr="00951691">
        <w:rPr>
          <w:sz w:val="24"/>
          <w:szCs w:val="24"/>
        </w:rPr>
        <w:t>Jacuizinho</w:t>
      </w:r>
      <w:r w:rsidRPr="00951691">
        <w:rPr>
          <w:sz w:val="24"/>
          <w:szCs w:val="24"/>
        </w:rPr>
        <w:t>-RS,</w:t>
      </w:r>
      <w:r w:rsidR="00B3469F">
        <w:rPr>
          <w:sz w:val="24"/>
          <w:szCs w:val="24"/>
        </w:rPr>
        <w:t xml:space="preserve"> </w:t>
      </w:r>
      <w:r w:rsidR="00376B1B" w:rsidRPr="00951691">
        <w:rPr>
          <w:sz w:val="24"/>
          <w:szCs w:val="24"/>
        </w:rPr>
        <w:t>até 24</w:t>
      </w:r>
      <w:r w:rsidR="00B3469F">
        <w:rPr>
          <w:sz w:val="24"/>
          <w:szCs w:val="24"/>
        </w:rPr>
        <w:t xml:space="preserve"> </w:t>
      </w:r>
      <w:r w:rsidR="00376B1B" w:rsidRPr="00951691">
        <w:rPr>
          <w:sz w:val="24"/>
          <w:szCs w:val="24"/>
        </w:rPr>
        <w:t>(</w:t>
      </w:r>
      <w:r w:rsidR="005D769E" w:rsidRPr="00951691">
        <w:rPr>
          <w:sz w:val="24"/>
          <w:szCs w:val="24"/>
        </w:rPr>
        <w:t>v</w:t>
      </w:r>
      <w:r w:rsidR="00376B1B" w:rsidRPr="00951691">
        <w:rPr>
          <w:sz w:val="24"/>
          <w:szCs w:val="24"/>
        </w:rPr>
        <w:t xml:space="preserve">inte e quatro) horas antes da abertura da </w:t>
      </w:r>
      <w:r w:rsidRPr="00951691">
        <w:rPr>
          <w:sz w:val="24"/>
          <w:szCs w:val="24"/>
        </w:rPr>
        <w:t>l</w:t>
      </w:r>
      <w:r w:rsidR="00376B1B" w:rsidRPr="00951691">
        <w:rPr>
          <w:sz w:val="24"/>
          <w:szCs w:val="24"/>
        </w:rPr>
        <w:t>icitação</w:t>
      </w:r>
      <w:r w:rsidR="00A02D1D" w:rsidRPr="00951691">
        <w:rPr>
          <w:sz w:val="24"/>
          <w:szCs w:val="24"/>
        </w:rPr>
        <w:t>.</w:t>
      </w:r>
    </w:p>
    <w:p w:rsidR="00376B1B" w:rsidRPr="00B3469F" w:rsidRDefault="00325589" w:rsidP="00325589">
      <w:pPr>
        <w:pStyle w:val="Ttulo1"/>
        <w:rPr>
          <w:rFonts w:cs="Times New Roman"/>
          <w:szCs w:val="24"/>
          <w:u w:val="single"/>
        </w:rPr>
      </w:pPr>
      <w:bookmarkStart w:id="17" w:name="_Toc508632891"/>
      <w:r w:rsidRPr="00B3469F">
        <w:rPr>
          <w:rFonts w:cs="Times New Roman"/>
          <w:szCs w:val="24"/>
          <w:u w:val="single"/>
        </w:rPr>
        <w:t>9</w:t>
      </w:r>
      <w:r w:rsidRPr="00B3469F">
        <w:rPr>
          <w:rFonts w:cs="Times New Roman"/>
          <w:szCs w:val="24"/>
          <w:u w:val="single"/>
        </w:rPr>
        <w:tab/>
      </w:r>
      <w:r w:rsidR="00376B1B" w:rsidRPr="00B3469F">
        <w:rPr>
          <w:rFonts w:cs="Times New Roman"/>
          <w:szCs w:val="24"/>
          <w:u w:val="single"/>
        </w:rPr>
        <w:t>DOS PROCEDIMENTOS DA LICITAÇÃO</w:t>
      </w:r>
      <w:r w:rsidR="00BB0202" w:rsidRPr="00B3469F">
        <w:rPr>
          <w:rFonts w:cs="Times New Roman"/>
          <w:szCs w:val="24"/>
          <w:u w:val="single"/>
        </w:rPr>
        <w:t xml:space="preserve"> E CRITÉRIOS DE JULGAMENTO</w:t>
      </w:r>
      <w:bookmarkEnd w:id="17"/>
    </w:p>
    <w:p w:rsidR="00B35E99" w:rsidRPr="00951691" w:rsidRDefault="00EF6381" w:rsidP="00F157F5">
      <w:pPr>
        <w:tabs>
          <w:tab w:val="left" w:pos="709"/>
        </w:tabs>
        <w:spacing w:afterLines="120" w:after="288" w:line="300" w:lineRule="exact"/>
        <w:jc w:val="both"/>
      </w:pPr>
      <w:r w:rsidRPr="00951691">
        <w:t>9.1</w:t>
      </w:r>
      <w:r w:rsidRPr="00951691">
        <w:tab/>
      </w:r>
      <w:r w:rsidR="00376B1B" w:rsidRPr="00951691">
        <w:t xml:space="preserve">Aberta a </w:t>
      </w:r>
      <w:r w:rsidR="00325589" w:rsidRPr="00951691">
        <w:t>s</w:t>
      </w:r>
      <w:r w:rsidR="00376B1B" w:rsidRPr="00951691">
        <w:t>essão, os interessados, ou seus representantes legais, entregarão ao Pregoeiro, devidamente lacrado</w:t>
      </w:r>
      <w:r w:rsidR="0075380C" w:rsidRPr="00951691">
        <w:t>s, os envelopes nº. 01 e nº. 02</w:t>
      </w:r>
      <w:r w:rsidR="00B35E99" w:rsidRPr="00951691">
        <w:t xml:space="preserve">, </w:t>
      </w:r>
      <w:r w:rsidR="00B35E99" w:rsidRPr="00951691">
        <w:rPr>
          <w:b/>
        </w:rPr>
        <w:t xml:space="preserve">bem como os </w:t>
      </w:r>
      <w:r w:rsidR="00325589" w:rsidRPr="00951691">
        <w:rPr>
          <w:b/>
        </w:rPr>
        <w:t xml:space="preserve">demais </w:t>
      </w:r>
      <w:r w:rsidR="00B35E99" w:rsidRPr="00951691">
        <w:rPr>
          <w:b/>
        </w:rPr>
        <w:t>documentos</w:t>
      </w:r>
      <w:r w:rsidR="00325589" w:rsidRPr="00951691">
        <w:rPr>
          <w:b/>
        </w:rPr>
        <w:t xml:space="preserve"> indicados neste edital</w:t>
      </w:r>
      <w:r w:rsidR="00B35E99" w:rsidRPr="00951691">
        <w:rPr>
          <w:b/>
        </w:rPr>
        <w:t xml:space="preserve"> para credenciamento</w:t>
      </w:r>
      <w:r w:rsidR="00325589" w:rsidRPr="00951691">
        <w:rPr>
          <w:b/>
        </w:rPr>
        <w:t>,</w:t>
      </w:r>
      <w:r w:rsidR="00B35E99" w:rsidRPr="00951691">
        <w:rPr>
          <w:b/>
        </w:rPr>
        <w:t xml:space="preserve"> fora dos envelopes, conforme descrito no item </w:t>
      </w:r>
      <w:r w:rsidR="00325589" w:rsidRPr="00951691">
        <w:rPr>
          <w:b/>
        </w:rPr>
        <w:t>5.4.</w:t>
      </w:r>
    </w:p>
    <w:p w:rsidR="00376B1B" w:rsidRPr="00951691" w:rsidRDefault="00EF6381" w:rsidP="00F157F5">
      <w:pPr>
        <w:tabs>
          <w:tab w:val="left" w:pos="709"/>
        </w:tabs>
        <w:spacing w:afterLines="120" w:after="288" w:line="300" w:lineRule="exact"/>
        <w:jc w:val="both"/>
      </w:pPr>
      <w:r w:rsidRPr="00951691">
        <w:t>9.2</w:t>
      </w:r>
      <w:r w:rsidRPr="00951691">
        <w:tab/>
      </w:r>
      <w:r w:rsidR="00376B1B" w:rsidRPr="00951691">
        <w:t xml:space="preserve">Em nenhuma hipótese serão recebidas documentação e proposta fora do prazo estabelecido neste </w:t>
      </w:r>
      <w:r w:rsidR="00325589" w:rsidRPr="00951691">
        <w:t>e</w:t>
      </w:r>
      <w:r w:rsidR="00376B1B" w:rsidRPr="00951691">
        <w:t xml:space="preserve">dital. </w:t>
      </w:r>
    </w:p>
    <w:p w:rsidR="00D3594E" w:rsidRPr="00951691" w:rsidRDefault="00EF6381" w:rsidP="00F157F5">
      <w:pPr>
        <w:pStyle w:val="Corpodetexto"/>
        <w:tabs>
          <w:tab w:val="left" w:pos="709"/>
        </w:tabs>
        <w:spacing w:afterLines="120" w:after="288" w:line="300" w:lineRule="exact"/>
        <w:jc w:val="both"/>
      </w:pPr>
      <w:r w:rsidRPr="00951691">
        <w:t>9.3</w:t>
      </w:r>
      <w:r w:rsidRPr="00951691">
        <w:tab/>
      </w:r>
      <w:r w:rsidR="00D3594E" w:rsidRPr="00951691">
        <w:t xml:space="preserve">No julgamento das propostas será adotado o critério de </w:t>
      </w:r>
      <w:r w:rsidR="00D3594E" w:rsidRPr="00951691">
        <w:rPr>
          <w:b/>
        </w:rPr>
        <w:t>MENOR PREÇO GLOBAL</w:t>
      </w:r>
      <w:r w:rsidR="00D3594E" w:rsidRPr="00951691">
        <w:rPr>
          <w:u w:val="single"/>
        </w:rPr>
        <w:t>,</w:t>
      </w:r>
      <w:r w:rsidR="00D3594E" w:rsidRPr="00951691">
        <w:t xml:space="preserve"> levando-se em conta a compatibilidade com as especificações técnicas e demais</w:t>
      </w:r>
      <w:r w:rsidR="00325589" w:rsidRPr="00951691">
        <w:t xml:space="preserve"> estipulações constantes deste e</w:t>
      </w:r>
      <w:r w:rsidR="00D3594E" w:rsidRPr="00951691">
        <w:t>dital.</w:t>
      </w:r>
    </w:p>
    <w:p w:rsidR="00AC4864" w:rsidRPr="00951691" w:rsidRDefault="00EF6381" w:rsidP="00F157F5">
      <w:pPr>
        <w:tabs>
          <w:tab w:val="left" w:pos="709"/>
        </w:tabs>
        <w:spacing w:afterLines="120" w:after="288" w:line="300" w:lineRule="exact"/>
        <w:jc w:val="both"/>
      </w:pPr>
      <w:r w:rsidRPr="00951691">
        <w:t>9.4</w:t>
      </w:r>
      <w:r w:rsidRPr="00951691">
        <w:tab/>
      </w:r>
      <w:r w:rsidR="00AC4864" w:rsidRPr="00951691">
        <w:t xml:space="preserve">O </w:t>
      </w:r>
      <w:r w:rsidR="00325589" w:rsidRPr="00951691">
        <w:t>P</w:t>
      </w:r>
      <w:r w:rsidR="00AC4864" w:rsidRPr="00951691">
        <w:t>regoeiro poderá desclassificar as propostas cujos preços estejam superiores aos praticados no mercado ou suspender a sessão para que seja realizada pesquisa a fim de verificar tal conformidade.</w:t>
      </w:r>
    </w:p>
    <w:p w:rsidR="00376B1B" w:rsidRPr="00951691" w:rsidRDefault="00EF6381" w:rsidP="00F157F5">
      <w:pPr>
        <w:tabs>
          <w:tab w:val="left" w:pos="709"/>
        </w:tabs>
        <w:spacing w:afterLines="120" w:after="288" w:line="300" w:lineRule="exact"/>
        <w:jc w:val="both"/>
      </w:pPr>
      <w:r w:rsidRPr="00951691">
        <w:t>9.5</w:t>
      </w:r>
      <w:r w:rsidRPr="00951691">
        <w:tab/>
      </w:r>
      <w:r w:rsidR="00376B1B" w:rsidRPr="00951691">
        <w:t xml:space="preserve">Serão abertos, pelo Pregoeiro, todos os envelopes contendo as propostas de preços, ocasião em que se procederá a verificação da sua conformidade com os requisitos estabelecidos neste </w:t>
      </w:r>
      <w:r w:rsidR="00325589" w:rsidRPr="00951691">
        <w:t>e</w:t>
      </w:r>
      <w:r w:rsidR="00376B1B" w:rsidRPr="00951691">
        <w:t>dital.</w:t>
      </w:r>
    </w:p>
    <w:p w:rsidR="00376B1B" w:rsidRPr="00951691" w:rsidRDefault="00EF6381" w:rsidP="00F157F5">
      <w:pPr>
        <w:tabs>
          <w:tab w:val="left" w:pos="709"/>
        </w:tabs>
        <w:spacing w:afterLines="120" w:after="288" w:line="300" w:lineRule="exact"/>
        <w:jc w:val="both"/>
      </w:pPr>
      <w:r w:rsidRPr="00951691">
        <w:t>9.5.1</w:t>
      </w:r>
      <w:r w:rsidRPr="00951691">
        <w:tab/>
      </w:r>
      <w:r w:rsidR="00376B1B" w:rsidRPr="00951691">
        <w:t>Havendo divergência entre o valor unitário e o global correspondente, prevalecerá o cotado em preço unitário, devendo o Pregoeiro proceder à correção no valor global.</w:t>
      </w:r>
    </w:p>
    <w:p w:rsidR="00376B1B" w:rsidRPr="00951691" w:rsidRDefault="00EF6381" w:rsidP="00F157F5">
      <w:pPr>
        <w:tabs>
          <w:tab w:val="left" w:pos="709"/>
        </w:tabs>
        <w:spacing w:afterLines="120" w:after="288" w:line="300" w:lineRule="exact"/>
        <w:jc w:val="both"/>
      </w:pPr>
      <w:r w:rsidRPr="00951691">
        <w:t>9.6</w:t>
      </w:r>
      <w:r w:rsidRPr="00951691">
        <w:tab/>
      </w:r>
      <w:r w:rsidR="00376B1B" w:rsidRPr="00951691">
        <w:t>No curso da Sessão, o Pregoeiro classificará o autor da proposta de menor preço e aqueles que tenham apresentado propostas em valores crescentes não superiores a 10</w:t>
      </w:r>
      <w:r w:rsidR="00F15458" w:rsidRPr="00951691">
        <w:t>%</w:t>
      </w:r>
      <w:r w:rsidR="00B3469F">
        <w:t xml:space="preserve"> </w:t>
      </w:r>
      <w:r w:rsidR="00F15458" w:rsidRPr="00951691">
        <w:t>(</w:t>
      </w:r>
      <w:r w:rsidR="00376B1B" w:rsidRPr="00951691">
        <w:t>dez por cento) da de menor preço.</w:t>
      </w:r>
    </w:p>
    <w:p w:rsidR="00376B1B" w:rsidRPr="00951691" w:rsidRDefault="00EF6381" w:rsidP="00F157F5">
      <w:pPr>
        <w:tabs>
          <w:tab w:val="left" w:pos="709"/>
        </w:tabs>
        <w:spacing w:afterLines="120" w:after="288" w:line="300" w:lineRule="exact"/>
        <w:jc w:val="both"/>
      </w:pPr>
      <w:r w:rsidRPr="00951691">
        <w:t>9.7</w:t>
      </w:r>
      <w:r w:rsidRPr="00951691">
        <w:tab/>
      </w:r>
      <w:r w:rsidR="00376B1B" w:rsidRPr="00951691">
        <w:t>Não havendo, pelo menos 0</w:t>
      </w:r>
      <w:r w:rsidR="005D769E" w:rsidRPr="00951691">
        <w:t>3</w:t>
      </w:r>
      <w:r w:rsidR="00B3469F">
        <w:t xml:space="preserve"> </w:t>
      </w:r>
      <w:r w:rsidR="005D769E" w:rsidRPr="00951691">
        <w:t>(</w:t>
      </w:r>
      <w:r w:rsidR="00376B1B" w:rsidRPr="00951691">
        <w:t xml:space="preserve">três) propostas de preços </w:t>
      </w:r>
      <w:r w:rsidR="00325589" w:rsidRPr="00951691">
        <w:t xml:space="preserve">apresentadas </w:t>
      </w:r>
      <w:r w:rsidR="00376B1B" w:rsidRPr="00951691">
        <w:t xml:space="preserve">nas condições fixadas no item anterior, o Pregoeiro classificará </w:t>
      </w:r>
      <w:r w:rsidR="000A09C7" w:rsidRPr="00951691">
        <w:t>todas as</w:t>
      </w:r>
      <w:r w:rsidR="00376B1B" w:rsidRPr="00951691">
        <w:t xml:space="preserve"> propostas, para que seus autores participem de lances verbais quaisquer que sejam os preços </w:t>
      </w:r>
      <w:r w:rsidR="00325589" w:rsidRPr="00951691">
        <w:t xml:space="preserve">originariamente </w:t>
      </w:r>
      <w:r w:rsidR="00376B1B" w:rsidRPr="00951691">
        <w:t xml:space="preserve">oferecidos nas propostas. </w:t>
      </w:r>
    </w:p>
    <w:p w:rsidR="00376B1B" w:rsidRPr="00951691" w:rsidRDefault="00EF6381" w:rsidP="00F157F5">
      <w:pPr>
        <w:tabs>
          <w:tab w:val="left" w:pos="709"/>
        </w:tabs>
        <w:spacing w:afterLines="120" w:after="288" w:line="300" w:lineRule="exact"/>
        <w:jc w:val="both"/>
      </w:pPr>
      <w:r w:rsidRPr="00951691">
        <w:lastRenderedPageBreak/>
        <w:t>9.8</w:t>
      </w:r>
      <w:r w:rsidRPr="00951691">
        <w:tab/>
      </w:r>
      <w:r w:rsidR="00376B1B" w:rsidRPr="00951691">
        <w:rPr>
          <w:b/>
        </w:rPr>
        <w:t>Para oferta de lances</w:t>
      </w:r>
      <w:r w:rsidR="00376B1B" w:rsidRPr="00951691">
        <w:t>, o Pregoeiro convidará, individualmente, os proponentes classificados, a partir do autor da proposta de maior preço, e as demais, em ordem decrescente de valor, devendo a oferta s</w:t>
      </w:r>
      <w:r w:rsidR="00A451D1" w:rsidRPr="00951691">
        <w:t xml:space="preserve">er feita por valor unitário, </w:t>
      </w:r>
      <w:r w:rsidR="00A451D1" w:rsidRPr="00951691">
        <w:rPr>
          <w:b/>
        </w:rPr>
        <w:t xml:space="preserve">em </w:t>
      </w:r>
      <w:r w:rsidR="00445091" w:rsidRPr="00951691">
        <w:rPr>
          <w:b/>
        </w:rPr>
        <w:t>lances</w:t>
      </w:r>
      <w:r w:rsidR="00B3469F">
        <w:rPr>
          <w:b/>
        </w:rPr>
        <w:t xml:space="preserve"> </w:t>
      </w:r>
      <w:r w:rsidR="00445091" w:rsidRPr="00951691">
        <w:rPr>
          <w:b/>
        </w:rPr>
        <w:t>nunca inferiores</w:t>
      </w:r>
      <w:r w:rsidR="00A451D1" w:rsidRPr="00951691">
        <w:rPr>
          <w:b/>
        </w:rPr>
        <w:t xml:space="preserve"> a R$ </w:t>
      </w:r>
      <w:r w:rsidR="00A02D1D" w:rsidRPr="00951691">
        <w:rPr>
          <w:b/>
        </w:rPr>
        <w:t>1</w:t>
      </w:r>
      <w:r w:rsidR="00A451D1" w:rsidRPr="00951691">
        <w:rPr>
          <w:b/>
        </w:rPr>
        <w:t>0</w:t>
      </w:r>
      <w:r w:rsidR="003F66B8" w:rsidRPr="00951691">
        <w:rPr>
          <w:b/>
        </w:rPr>
        <w:t>0</w:t>
      </w:r>
      <w:r w:rsidR="00A451D1" w:rsidRPr="00951691">
        <w:rPr>
          <w:b/>
        </w:rPr>
        <w:t>,00 (</w:t>
      </w:r>
      <w:r w:rsidR="003F66B8" w:rsidRPr="00951691">
        <w:rPr>
          <w:b/>
        </w:rPr>
        <w:t>cem</w:t>
      </w:r>
      <w:r w:rsidR="00A451D1" w:rsidRPr="00951691">
        <w:rPr>
          <w:b/>
        </w:rPr>
        <w:t xml:space="preserve"> reais)</w:t>
      </w:r>
      <w:r w:rsidR="00D73B79" w:rsidRPr="00951691">
        <w:t>, e com 2(duas) casas após a vírgula (**,**).</w:t>
      </w:r>
    </w:p>
    <w:p w:rsidR="00376B1B" w:rsidRPr="00951691" w:rsidRDefault="00EF6381" w:rsidP="00F157F5">
      <w:pPr>
        <w:tabs>
          <w:tab w:val="left" w:pos="709"/>
        </w:tabs>
        <w:spacing w:afterLines="120" w:after="288" w:line="300" w:lineRule="exact"/>
        <w:jc w:val="both"/>
      </w:pPr>
      <w:r w:rsidRPr="00951691">
        <w:t>9.9</w:t>
      </w:r>
      <w:r w:rsidRPr="00951691">
        <w:tab/>
      </w:r>
      <w:r w:rsidR="00376B1B" w:rsidRPr="00951691">
        <w:t>A desistência em apresentar lance verbal, quando convocado pelo Pregoeiro, implicará na exclusão do proponente desta fase do certame, caso em que valerá para o julgamento o valor da proposta escrita.</w:t>
      </w:r>
    </w:p>
    <w:p w:rsidR="00376B1B" w:rsidRPr="00951691" w:rsidRDefault="00EF6381" w:rsidP="00F157F5">
      <w:pPr>
        <w:tabs>
          <w:tab w:val="left" w:pos="709"/>
        </w:tabs>
        <w:spacing w:afterLines="120" w:after="288" w:line="300" w:lineRule="exact"/>
        <w:jc w:val="both"/>
      </w:pPr>
      <w:r w:rsidRPr="00951691">
        <w:t>9.10</w:t>
      </w:r>
      <w:r w:rsidRPr="00951691">
        <w:tab/>
      </w:r>
      <w:r w:rsidR="00376B1B" w:rsidRPr="00951691">
        <w:t>O encerramento da etapa competitiva dar-se-á quando, indagados pelo Pregoeiro, os proponentes</w:t>
      </w:r>
      <w:r w:rsidR="00325589" w:rsidRPr="00951691">
        <w:t>, um a um,</w:t>
      </w:r>
      <w:r w:rsidR="00376B1B" w:rsidRPr="00951691">
        <w:t xml:space="preserve"> manifestarem seu desinteresse em apresentar novos lances.</w:t>
      </w:r>
    </w:p>
    <w:p w:rsidR="00376B1B" w:rsidRPr="00951691" w:rsidRDefault="00EF6381" w:rsidP="00F157F5">
      <w:pPr>
        <w:tabs>
          <w:tab w:val="left" w:pos="709"/>
        </w:tabs>
        <w:spacing w:afterLines="120" w:after="288" w:line="300" w:lineRule="exact"/>
        <w:jc w:val="both"/>
      </w:pPr>
      <w:r w:rsidRPr="00951691">
        <w:t>9.11</w:t>
      </w:r>
      <w:r w:rsidRPr="00951691">
        <w:tab/>
      </w:r>
      <w:r w:rsidR="00376B1B" w:rsidRPr="00951691">
        <w:t xml:space="preserve">Dos lances ofertados não </w:t>
      </w:r>
      <w:r w:rsidR="00B3469F" w:rsidRPr="00951691">
        <w:t>caberão</w:t>
      </w:r>
      <w:r w:rsidR="00376B1B" w:rsidRPr="00951691">
        <w:t xml:space="preserve"> retratação.</w:t>
      </w:r>
    </w:p>
    <w:p w:rsidR="00376B1B" w:rsidRPr="00951691" w:rsidRDefault="00EF6381" w:rsidP="00F157F5">
      <w:pPr>
        <w:tabs>
          <w:tab w:val="left" w:pos="709"/>
        </w:tabs>
        <w:spacing w:afterLines="120" w:after="288" w:line="300" w:lineRule="exact"/>
        <w:jc w:val="both"/>
      </w:pPr>
      <w:r w:rsidRPr="00951691">
        <w:t>9.12</w:t>
      </w:r>
      <w:r w:rsidRPr="00951691">
        <w:tab/>
      </w:r>
      <w:r w:rsidR="00376B1B" w:rsidRPr="00951691">
        <w:t xml:space="preserve">Ao final dos lances, caso haja redução de preço, o percentual apurado entre o valor final e o valor inicial, será </w:t>
      </w:r>
      <w:r w:rsidR="00325589" w:rsidRPr="00951691">
        <w:t>proporcionalmente</w:t>
      </w:r>
      <w:r w:rsidR="00B3469F">
        <w:t xml:space="preserve"> </w:t>
      </w:r>
      <w:r w:rsidR="00325589" w:rsidRPr="00951691">
        <w:t>r</w:t>
      </w:r>
      <w:r w:rsidR="00376B1B" w:rsidRPr="00951691">
        <w:t>eduzido dos valores unitários</w:t>
      </w:r>
      <w:r w:rsidR="00B3469F">
        <w:t xml:space="preserve"> </w:t>
      </w:r>
      <w:r w:rsidR="00376B1B" w:rsidRPr="00951691">
        <w:t>de cada item.</w:t>
      </w:r>
    </w:p>
    <w:p w:rsidR="00376B1B" w:rsidRPr="00951691" w:rsidRDefault="00EF6381" w:rsidP="00F157F5">
      <w:pPr>
        <w:tabs>
          <w:tab w:val="left" w:pos="709"/>
        </w:tabs>
        <w:spacing w:afterLines="120" w:after="288" w:line="300" w:lineRule="exact"/>
        <w:jc w:val="both"/>
      </w:pPr>
      <w:r w:rsidRPr="00951691">
        <w:t>9.13</w:t>
      </w:r>
      <w:r w:rsidRPr="00951691">
        <w:tab/>
      </w:r>
      <w:r w:rsidR="00376B1B" w:rsidRPr="00951691">
        <w:t xml:space="preserve">Caso não se realize lances verbais, o Pregoeiro examinará a proposta classificada em 1º (primeiro) lugar, </w:t>
      </w:r>
      <w:r w:rsidR="00325589" w:rsidRPr="00951691">
        <w:t>quanto ao objeto e ao valor</w:t>
      </w:r>
      <w:r w:rsidR="00376B1B" w:rsidRPr="00951691">
        <w:t>, e decidirá</w:t>
      </w:r>
      <w:r w:rsidR="00325589" w:rsidRPr="00951691">
        <w:t>,</w:t>
      </w:r>
      <w:r w:rsidR="00376B1B" w:rsidRPr="00951691">
        <w:t xml:space="preserve"> motivadamente</w:t>
      </w:r>
      <w:r w:rsidR="00325589" w:rsidRPr="00951691">
        <w:t>,</w:t>
      </w:r>
      <w:r w:rsidR="00376B1B" w:rsidRPr="00951691">
        <w:t xml:space="preserve"> a respeito de sua aceitabilidade.</w:t>
      </w:r>
    </w:p>
    <w:p w:rsidR="00376B1B" w:rsidRPr="00951691" w:rsidRDefault="00EF6381" w:rsidP="00F157F5">
      <w:pPr>
        <w:tabs>
          <w:tab w:val="left" w:pos="709"/>
        </w:tabs>
        <w:spacing w:afterLines="120" w:after="288" w:line="300" w:lineRule="exact"/>
        <w:jc w:val="both"/>
      </w:pPr>
      <w:r w:rsidRPr="00951691">
        <w:t>9.14</w:t>
      </w:r>
      <w:r w:rsidRPr="00951691">
        <w:tab/>
      </w:r>
      <w:r w:rsidR="00376B1B" w:rsidRPr="00951691">
        <w:t xml:space="preserve">Após a etapa anterior, o Pregoeiro procederá à abertura do envelope contendo os documentos de </w:t>
      </w:r>
      <w:r w:rsidR="00325589" w:rsidRPr="00951691">
        <w:t>habilitação</w:t>
      </w:r>
      <w:r w:rsidR="00376B1B" w:rsidRPr="00951691">
        <w:t xml:space="preserve"> do proponente que apresentou a melhor proposta, para verificação do atendimento das condições de habilitação fixadas no item </w:t>
      </w:r>
      <w:r w:rsidR="00325589" w:rsidRPr="00951691">
        <w:t>8</w:t>
      </w:r>
      <w:r w:rsidR="00376B1B" w:rsidRPr="00951691">
        <w:t xml:space="preserve"> deste </w:t>
      </w:r>
      <w:r w:rsidR="00325589" w:rsidRPr="00951691">
        <w:t>e</w:t>
      </w:r>
      <w:r w:rsidR="00376B1B" w:rsidRPr="00951691">
        <w:t>dital.</w:t>
      </w:r>
    </w:p>
    <w:p w:rsidR="00325589" w:rsidRPr="00951691" w:rsidRDefault="00EF6381" w:rsidP="00F157F5">
      <w:pPr>
        <w:tabs>
          <w:tab w:val="left" w:pos="709"/>
        </w:tabs>
        <w:spacing w:afterLines="120" w:after="288" w:line="300" w:lineRule="exact"/>
        <w:jc w:val="both"/>
      </w:pPr>
      <w:r w:rsidRPr="00951691">
        <w:t>9.15</w:t>
      </w:r>
      <w:r w:rsidRPr="00951691">
        <w:tab/>
      </w:r>
      <w:r w:rsidR="00376B1B" w:rsidRPr="00951691">
        <w:t xml:space="preserve">Caso o proponente classificado em 1º(primeiro) lugar seja inabilitado, o Pregoeiro examinará a oferta </w:t>
      </w:r>
      <w:r w:rsidR="00325589" w:rsidRPr="00951691">
        <w:t>subsequente</w:t>
      </w:r>
      <w:r w:rsidR="00376B1B" w:rsidRPr="00951691">
        <w:t>, verificando a sua aceitabilidade e procedendo à habilitação do proponente, na ordem de classificação, e assim, sucessivamente, até a apuração de uma proposta que atenda</w:t>
      </w:r>
      <w:r w:rsidR="00325589" w:rsidRPr="00951691">
        <w:t xml:space="preserve"> integralmente</w:t>
      </w:r>
      <w:r w:rsidR="00376B1B" w:rsidRPr="00951691">
        <w:t xml:space="preserve"> aos requisitos do </w:t>
      </w:r>
      <w:r w:rsidR="00325589" w:rsidRPr="00951691">
        <w:t>e</w:t>
      </w:r>
      <w:r w:rsidR="00376B1B" w:rsidRPr="00951691">
        <w:t xml:space="preserve">dital. </w:t>
      </w:r>
    </w:p>
    <w:p w:rsidR="00376B1B" w:rsidRPr="00951691" w:rsidRDefault="00EF6381" w:rsidP="00F157F5">
      <w:pPr>
        <w:tabs>
          <w:tab w:val="left" w:pos="709"/>
        </w:tabs>
        <w:spacing w:afterLines="120" w:after="288" w:line="300" w:lineRule="exact"/>
        <w:jc w:val="both"/>
      </w:pPr>
      <w:r w:rsidRPr="00951691">
        <w:t>9.16</w:t>
      </w:r>
      <w:r w:rsidRPr="00951691">
        <w:tab/>
      </w:r>
      <w:r w:rsidR="00376B1B" w:rsidRPr="00951691">
        <w:t>Verificado o atendimento das exigências fixadas neste Edital, o proponente será declarado vencedor.</w:t>
      </w:r>
    </w:p>
    <w:p w:rsidR="00376B1B" w:rsidRPr="00951691" w:rsidRDefault="00EF6381" w:rsidP="00F157F5">
      <w:pPr>
        <w:tabs>
          <w:tab w:val="left" w:pos="709"/>
        </w:tabs>
        <w:spacing w:afterLines="120" w:after="288" w:line="300" w:lineRule="exact"/>
        <w:jc w:val="both"/>
      </w:pPr>
      <w:r w:rsidRPr="00951691">
        <w:t>9.17</w:t>
      </w:r>
      <w:r w:rsidRPr="00951691">
        <w:tab/>
      </w:r>
      <w:r w:rsidR="00376B1B" w:rsidRPr="00951691">
        <w:t>Em qualquer das hipóteses anteriores, ainda poderá o Pregoeiro negociar, diretamente, com o proponente para que seja obtid</w:t>
      </w:r>
      <w:r w:rsidR="00325589" w:rsidRPr="00951691">
        <w:t>a</w:t>
      </w:r>
      <w:r w:rsidR="002E085D">
        <w:t xml:space="preserve"> </w:t>
      </w:r>
      <w:r w:rsidR="00325589" w:rsidRPr="00951691">
        <w:t>proposta mais vantajosa para a Administração</w:t>
      </w:r>
      <w:r w:rsidR="00376B1B" w:rsidRPr="00951691">
        <w:t>.</w:t>
      </w:r>
    </w:p>
    <w:p w:rsidR="00376B1B" w:rsidRPr="00951691" w:rsidRDefault="00EF6381" w:rsidP="00F157F5">
      <w:pPr>
        <w:tabs>
          <w:tab w:val="left" w:pos="709"/>
        </w:tabs>
        <w:spacing w:afterLines="120" w:after="288" w:line="300" w:lineRule="exact"/>
        <w:jc w:val="both"/>
      </w:pPr>
      <w:r w:rsidRPr="00951691">
        <w:t>9.18</w:t>
      </w:r>
      <w:r w:rsidRPr="00951691">
        <w:tab/>
      </w:r>
      <w:r w:rsidR="00376B1B" w:rsidRPr="00951691">
        <w:t>Quando todas as propostas forem desclassificadas ou todos os proponentes forem inabilitados, a Administração poderá fixar aos proponentes, na forma do art. 48, §3º da Lei nº. 8.666/</w:t>
      </w:r>
      <w:r w:rsidR="00325589" w:rsidRPr="00951691">
        <w:t>19</w:t>
      </w:r>
      <w:r w:rsidR="00376B1B" w:rsidRPr="00951691">
        <w:t>93, prazo para apresentação de nova proposta ou documentação, em</w:t>
      </w:r>
      <w:r w:rsidRPr="00951691">
        <w:t xml:space="preserve"> nova</w:t>
      </w:r>
      <w:r w:rsidR="002E085D">
        <w:t xml:space="preserve"> </w:t>
      </w:r>
      <w:r w:rsidRPr="00951691">
        <w:t>s</w:t>
      </w:r>
      <w:r w:rsidR="00376B1B" w:rsidRPr="00951691">
        <w:t xml:space="preserve">essão </w:t>
      </w:r>
      <w:r w:rsidRPr="00951691">
        <w:t>p</w:t>
      </w:r>
      <w:r w:rsidR="00376B1B" w:rsidRPr="00951691">
        <w:t>ública a ser definida pelo Pregoeiro.</w:t>
      </w:r>
    </w:p>
    <w:p w:rsidR="001751E1" w:rsidRPr="00951691" w:rsidRDefault="00EF6381" w:rsidP="00F157F5">
      <w:pPr>
        <w:tabs>
          <w:tab w:val="left" w:pos="709"/>
        </w:tabs>
        <w:spacing w:afterLines="120" w:after="288" w:line="300" w:lineRule="exact"/>
        <w:jc w:val="both"/>
      </w:pPr>
      <w:r w:rsidRPr="00951691">
        <w:t>9.19</w:t>
      </w:r>
      <w:r w:rsidRPr="00951691">
        <w:tab/>
      </w:r>
      <w:r w:rsidR="000424FD" w:rsidRPr="00951691">
        <w:t>Após a análise das propostas e da documentação de habilitação, verificado o atendimento das exigências fixadas n</w:t>
      </w:r>
      <w:r w:rsidRPr="00951691">
        <w:t>este</w:t>
      </w:r>
      <w:r w:rsidR="000424FD" w:rsidRPr="00951691">
        <w:t xml:space="preserve"> edital, o licitante será declarado </w:t>
      </w:r>
      <w:r w:rsidR="000723C9" w:rsidRPr="00951691">
        <w:t>vencedor</w:t>
      </w:r>
      <w:r w:rsidRPr="00951691">
        <w:t xml:space="preserve"> de forma</w:t>
      </w:r>
      <w:r w:rsidR="000723C9" w:rsidRPr="00951691">
        <w:t xml:space="preserve"> p</w:t>
      </w:r>
      <w:r w:rsidR="000424FD" w:rsidRPr="00951691">
        <w:t>rovis</w:t>
      </w:r>
      <w:r w:rsidRPr="00951691">
        <w:t>ória</w:t>
      </w:r>
      <w:r w:rsidR="000424FD" w:rsidRPr="00951691">
        <w:t xml:space="preserve">, momento em que será suspensa a sessão </w:t>
      </w:r>
      <w:r w:rsidRPr="00951691">
        <w:t>e</w:t>
      </w:r>
      <w:r w:rsidR="00F0426F" w:rsidRPr="00951691">
        <w:t xml:space="preserve"> realizado </w:t>
      </w:r>
      <w:r w:rsidR="00F0426F" w:rsidRPr="00951691">
        <w:rPr>
          <w:b/>
        </w:rPr>
        <w:t>proce</w:t>
      </w:r>
      <w:r w:rsidRPr="00951691">
        <w:rPr>
          <w:b/>
        </w:rPr>
        <w:t>dimento</w:t>
      </w:r>
      <w:r w:rsidR="00F0426F" w:rsidRPr="00951691">
        <w:rPr>
          <w:b/>
        </w:rPr>
        <w:t xml:space="preserve"> de avaliação de conformidade</w:t>
      </w:r>
      <w:r w:rsidR="00F0426F" w:rsidRPr="00951691">
        <w:t xml:space="preserve">, </w:t>
      </w:r>
      <w:r w:rsidR="00F0426F" w:rsidRPr="00951691">
        <w:lastRenderedPageBreak/>
        <w:t xml:space="preserve">de acordo com </w:t>
      </w:r>
      <w:r w:rsidRPr="00951691">
        <w:t>as previsões d</w:t>
      </w:r>
      <w:r w:rsidR="00F0426F" w:rsidRPr="00951691">
        <w:t xml:space="preserve">o item </w:t>
      </w:r>
      <w:r w:rsidRPr="00951691">
        <w:t>10,</w:t>
      </w:r>
      <w:r w:rsidR="001751E1" w:rsidRPr="00951691">
        <w:t xml:space="preserve">sendo estabelecido o prazo de </w:t>
      </w:r>
      <w:r w:rsidR="001751E1" w:rsidRPr="00951691">
        <w:rPr>
          <w:b/>
        </w:rPr>
        <w:t>0</w:t>
      </w:r>
      <w:r w:rsidRPr="00951691">
        <w:rPr>
          <w:b/>
        </w:rPr>
        <w:t>2 (dois)</w:t>
      </w:r>
      <w:r w:rsidR="001751E1" w:rsidRPr="00951691">
        <w:rPr>
          <w:b/>
        </w:rPr>
        <w:t xml:space="preserve"> dias</w:t>
      </w:r>
      <w:r w:rsidR="00CC76A4" w:rsidRPr="00951691">
        <w:rPr>
          <w:b/>
        </w:rPr>
        <w:t xml:space="preserve"> úteis</w:t>
      </w:r>
      <w:r w:rsidR="001751E1" w:rsidRPr="00951691">
        <w:t xml:space="preserve"> para</w:t>
      </w:r>
      <w:r w:rsidRPr="00951691">
        <w:t xml:space="preserve"> que a empresa realize apresentação dos softwares</w:t>
      </w:r>
      <w:r w:rsidR="001751E1" w:rsidRPr="00951691">
        <w:t>.</w:t>
      </w:r>
    </w:p>
    <w:p w:rsidR="00376B1B" w:rsidRPr="00951691" w:rsidRDefault="00EF6381" w:rsidP="00F157F5">
      <w:pPr>
        <w:pStyle w:val="WW-Corpodetexto22"/>
        <w:widowControl/>
        <w:tabs>
          <w:tab w:val="left" w:pos="709"/>
        </w:tabs>
        <w:spacing w:afterLines="120" w:after="288" w:line="300" w:lineRule="exact"/>
        <w:rPr>
          <w:rFonts w:ascii="Times New Roman" w:hAnsi="Times New Roman" w:cs="Times New Roman"/>
        </w:rPr>
      </w:pPr>
      <w:r w:rsidRPr="00951691">
        <w:rPr>
          <w:rFonts w:ascii="Times New Roman" w:hAnsi="Times New Roman" w:cs="Times New Roman"/>
        </w:rPr>
        <w:t>9.20</w:t>
      </w:r>
      <w:r w:rsidRPr="00951691">
        <w:rPr>
          <w:rFonts w:ascii="Times New Roman" w:hAnsi="Times New Roman" w:cs="Times New Roman"/>
        </w:rPr>
        <w:tab/>
      </w:r>
      <w:r w:rsidR="00376B1B" w:rsidRPr="00951691">
        <w:rPr>
          <w:rFonts w:ascii="Times New Roman" w:hAnsi="Times New Roman" w:cs="Times New Roman"/>
        </w:rPr>
        <w:t xml:space="preserve">Qualquer proponente, desde que presente ou devidamente representado na </w:t>
      </w:r>
      <w:r w:rsidRPr="00951691">
        <w:rPr>
          <w:rFonts w:ascii="Times New Roman" w:hAnsi="Times New Roman" w:cs="Times New Roman"/>
        </w:rPr>
        <w:t>s</w:t>
      </w:r>
      <w:r w:rsidR="00376B1B" w:rsidRPr="00951691">
        <w:rPr>
          <w:rFonts w:ascii="Times New Roman" w:hAnsi="Times New Roman" w:cs="Times New Roman"/>
        </w:rPr>
        <w:t>essão, poderá manifestar imediata e motivadamente, no final da mesma, a intenção de recorrer, quando lhe será concedido prazo de 0</w:t>
      </w:r>
      <w:r w:rsidR="005D769E" w:rsidRPr="00951691">
        <w:rPr>
          <w:rFonts w:ascii="Times New Roman" w:hAnsi="Times New Roman" w:cs="Times New Roman"/>
        </w:rPr>
        <w:t>3(</w:t>
      </w:r>
      <w:r w:rsidR="00376B1B" w:rsidRPr="00951691">
        <w:rPr>
          <w:rFonts w:ascii="Times New Roman" w:hAnsi="Times New Roman" w:cs="Times New Roman"/>
        </w:rPr>
        <w:t>três) dias para apresentação das razões do recurso, ficando os demais proponentes, desde logo, intimados para apresentarem contra</w:t>
      </w:r>
      <w:r w:rsidR="0026015A">
        <w:rPr>
          <w:rFonts w:ascii="Times New Roman" w:hAnsi="Times New Roman" w:cs="Times New Roman"/>
        </w:rPr>
        <w:t xml:space="preserve"> </w:t>
      </w:r>
      <w:r w:rsidR="00376B1B" w:rsidRPr="00951691">
        <w:rPr>
          <w:rFonts w:ascii="Times New Roman" w:hAnsi="Times New Roman" w:cs="Times New Roman"/>
        </w:rPr>
        <w:t xml:space="preserve">razões, em igual número de dias, que começarão a correr </w:t>
      </w:r>
      <w:r w:rsidRPr="00951691">
        <w:rPr>
          <w:rFonts w:ascii="Times New Roman" w:hAnsi="Times New Roman" w:cs="Times New Roman"/>
        </w:rPr>
        <w:t xml:space="preserve">a partir </w:t>
      </w:r>
      <w:r w:rsidR="00376B1B" w:rsidRPr="00951691">
        <w:rPr>
          <w:rFonts w:ascii="Times New Roman" w:hAnsi="Times New Roman" w:cs="Times New Roman"/>
        </w:rPr>
        <w:t xml:space="preserve">do término do prazo </w:t>
      </w:r>
      <w:r w:rsidRPr="00951691">
        <w:rPr>
          <w:rFonts w:ascii="Times New Roman" w:hAnsi="Times New Roman" w:cs="Times New Roman"/>
        </w:rPr>
        <w:t>concedido ao</w:t>
      </w:r>
      <w:r w:rsidR="00376B1B" w:rsidRPr="00951691">
        <w:rPr>
          <w:rFonts w:ascii="Times New Roman" w:hAnsi="Times New Roman" w:cs="Times New Roman"/>
        </w:rPr>
        <w:t xml:space="preserve"> recorrente. </w:t>
      </w:r>
    </w:p>
    <w:p w:rsidR="00376B1B" w:rsidRPr="00951691" w:rsidRDefault="00EF6381" w:rsidP="00F157F5">
      <w:pPr>
        <w:tabs>
          <w:tab w:val="left" w:pos="709"/>
        </w:tabs>
        <w:spacing w:afterLines="120" w:after="288" w:line="300" w:lineRule="exact"/>
        <w:jc w:val="both"/>
      </w:pPr>
      <w:r w:rsidRPr="00951691">
        <w:t>9.20.1</w:t>
      </w:r>
      <w:r w:rsidRPr="00951691">
        <w:tab/>
      </w:r>
      <w:r w:rsidR="00376B1B" w:rsidRPr="00951691">
        <w:t xml:space="preserve">Os recursos deverão ser </w:t>
      </w:r>
      <w:r w:rsidR="003B186A" w:rsidRPr="00951691">
        <w:t>registrados junto ao Protocolo Geral da Prefeitura</w:t>
      </w:r>
      <w:r w:rsidRPr="00951691">
        <w:t xml:space="preserve"> Municipal</w:t>
      </w:r>
      <w:r w:rsidR="003B186A" w:rsidRPr="00951691">
        <w:t xml:space="preserve"> de </w:t>
      </w:r>
      <w:r w:rsidR="007230FA" w:rsidRPr="00951691">
        <w:t>Jacuizinho</w:t>
      </w:r>
      <w:r w:rsidR="00BC3FDE" w:rsidRPr="00951691">
        <w:t xml:space="preserve">, sendo </w:t>
      </w:r>
      <w:r w:rsidRPr="00951691">
        <w:t>dirigidos</w:t>
      </w:r>
      <w:r w:rsidR="0026015A">
        <w:t xml:space="preserve"> </w:t>
      </w:r>
      <w:r w:rsidR="00BC3FDE" w:rsidRPr="00951691">
        <w:t>à</w:t>
      </w:r>
      <w:r w:rsidR="00376B1B" w:rsidRPr="00951691">
        <w:t xml:space="preserve"> Comissão Permanente de Licitação - CPL, em 0</w:t>
      </w:r>
      <w:r w:rsidR="00F15458" w:rsidRPr="00951691">
        <w:t>2(</w:t>
      </w:r>
      <w:r w:rsidR="00376B1B" w:rsidRPr="00951691">
        <w:t>duas) vias, sendo dado recibo em uma delas.</w:t>
      </w:r>
    </w:p>
    <w:p w:rsidR="00376B1B" w:rsidRPr="00951691" w:rsidRDefault="00EF6381" w:rsidP="00F157F5">
      <w:pPr>
        <w:pStyle w:val="Corpodetexto"/>
        <w:tabs>
          <w:tab w:val="left" w:pos="709"/>
        </w:tabs>
        <w:spacing w:afterLines="120" w:after="288" w:line="300" w:lineRule="exact"/>
        <w:jc w:val="both"/>
      </w:pPr>
      <w:r w:rsidRPr="00951691">
        <w:t>9.20.2</w:t>
      </w:r>
      <w:r w:rsidRPr="00951691">
        <w:tab/>
      </w:r>
      <w:r w:rsidR="00376B1B" w:rsidRPr="00951691">
        <w:t xml:space="preserve">Os recursos serão </w:t>
      </w:r>
      <w:r w:rsidRPr="00951691">
        <w:t>entregues</w:t>
      </w:r>
      <w:r w:rsidR="00376B1B" w:rsidRPr="00951691">
        <w:t xml:space="preserve"> ao Pregoeiro</w:t>
      </w:r>
      <w:r w:rsidRPr="00951691">
        <w:t xml:space="preserve"> ou à</w:t>
      </w:r>
      <w:r w:rsidR="00376B1B" w:rsidRPr="00951691">
        <w:t xml:space="preserve"> sua </w:t>
      </w:r>
      <w:r w:rsidRPr="00951691">
        <w:t>e</w:t>
      </w:r>
      <w:r w:rsidR="00376B1B" w:rsidRPr="00951691">
        <w:t xml:space="preserve">quipe de </w:t>
      </w:r>
      <w:r w:rsidRPr="00951691">
        <w:t>a</w:t>
      </w:r>
      <w:r w:rsidR="00376B1B" w:rsidRPr="00951691">
        <w:t>poio, que os receberá e encaminhará devidamente instruído.</w:t>
      </w:r>
    </w:p>
    <w:p w:rsidR="00376B1B" w:rsidRPr="00951691" w:rsidRDefault="00EF6381" w:rsidP="00F157F5">
      <w:pPr>
        <w:pStyle w:val="WW-Corpodetexto22"/>
        <w:widowControl/>
        <w:tabs>
          <w:tab w:val="left" w:pos="709"/>
        </w:tabs>
        <w:suppressAutoHyphens w:val="0"/>
        <w:spacing w:afterLines="120" w:after="288" w:line="300" w:lineRule="exact"/>
        <w:rPr>
          <w:rFonts w:ascii="Times New Roman" w:hAnsi="Times New Roman" w:cs="Times New Roman"/>
        </w:rPr>
      </w:pPr>
      <w:r w:rsidRPr="00951691">
        <w:rPr>
          <w:rFonts w:ascii="Times New Roman" w:hAnsi="Times New Roman" w:cs="Times New Roman"/>
        </w:rPr>
        <w:t>9.21</w:t>
      </w:r>
      <w:r w:rsidRPr="00951691">
        <w:rPr>
          <w:rFonts w:ascii="Times New Roman" w:hAnsi="Times New Roman" w:cs="Times New Roman"/>
        </w:rPr>
        <w:tab/>
      </w:r>
      <w:r w:rsidR="00376B1B" w:rsidRPr="00951691">
        <w:rPr>
          <w:rFonts w:ascii="Times New Roman" w:hAnsi="Times New Roman" w:cs="Times New Roman"/>
        </w:rPr>
        <w:t>Decorrido o prazo</w:t>
      </w:r>
      <w:r w:rsidR="00CB0243" w:rsidRPr="00951691">
        <w:rPr>
          <w:rFonts w:ascii="Times New Roman" w:hAnsi="Times New Roman" w:cs="Times New Roman"/>
        </w:rPr>
        <w:t xml:space="preserve"> da intenção ou da apresentação</w:t>
      </w:r>
      <w:r w:rsidR="00376B1B" w:rsidRPr="00951691">
        <w:rPr>
          <w:rFonts w:ascii="Times New Roman" w:hAnsi="Times New Roman" w:cs="Times New Roman"/>
        </w:rPr>
        <w:t xml:space="preserve"> d</w:t>
      </w:r>
      <w:r w:rsidR="00CB0243" w:rsidRPr="00951691">
        <w:rPr>
          <w:rFonts w:ascii="Times New Roman" w:hAnsi="Times New Roman" w:cs="Times New Roman"/>
        </w:rPr>
        <w:t>o</w:t>
      </w:r>
      <w:r w:rsidR="00376B1B" w:rsidRPr="00951691">
        <w:rPr>
          <w:rFonts w:ascii="Times New Roman" w:hAnsi="Times New Roman" w:cs="Times New Roman"/>
        </w:rPr>
        <w:t xml:space="preserve"> recurso, sem que nenhum tenha sido interposto, ou decididos os porventura interpostos, a Comissão Permanente de Licitação - CPL remeterá o processo ao Prefeito Municipal, para adjudicação e homologação do objeto.</w:t>
      </w:r>
    </w:p>
    <w:p w:rsidR="00376B1B" w:rsidRPr="00951691" w:rsidRDefault="00EF6381" w:rsidP="00F157F5">
      <w:pPr>
        <w:pStyle w:val="Corpodetexto2"/>
        <w:tabs>
          <w:tab w:val="left" w:pos="709"/>
        </w:tabs>
        <w:spacing w:afterLines="120" w:after="288" w:line="300" w:lineRule="exact"/>
        <w:jc w:val="both"/>
      </w:pPr>
      <w:r w:rsidRPr="00951691">
        <w:rPr>
          <w:bCs/>
        </w:rPr>
        <w:t>9.22</w:t>
      </w:r>
      <w:r w:rsidRPr="00951691">
        <w:rPr>
          <w:bCs/>
        </w:rPr>
        <w:tab/>
      </w:r>
      <w:r w:rsidR="00AC2560" w:rsidRPr="00951691">
        <w:rPr>
          <w:bCs/>
        </w:rPr>
        <w:t xml:space="preserve">Após a avaliação de conformidade prevista no item 10 </w:t>
      </w:r>
      <w:r w:rsidR="00376B1B" w:rsidRPr="00951691">
        <w:rPr>
          <w:bCs/>
        </w:rPr>
        <w:t>o Pregoeiro dará continuidade ao certame, atendendo às regras e condições fixadas neste Edital.</w:t>
      </w:r>
    </w:p>
    <w:p w:rsidR="00376B1B" w:rsidRPr="00951691" w:rsidRDefault="00AC2560" w:rsidP="00F157F5">
      <w:pPr>
        <w:pStyle w:val="Corpodetexto"/>
        <w:tabs>
          <w:tab w:val="left" w:pos="709"/>
        </w:tabs>
        <w:spacing w:afterLines="120" w:after="288" w:line="300" w:lineRule="exact"/>
        <w:jc w:val="both"/>
      </w:pPr>
      <w:r w:rsidRPr="00951691">
        <w:t>9.23</w:t>
      </w:r>
      <w:r w:rsidRPr="00951691">
        <w:tab/>
      </w:r>
      <w:r w:rsidR="00376B1B" w:rsidRPr="00951691">
        <w:t xml:space="preserve">A falta de manifestação imediata e motivada do proponente em interpor recurso, na </w:t>
      </w:r>
      <w:r w:rsidRPr="00951691">
        <w:t>s</w:t>
      </w:r>
      <w:r w:rsidR="00376B1B" w:rsidRPr="00951691">
        <w:t xml:space="preserve">essão, importará na </w:t>
      </w:r>
      <w:r w:rsidRPr="00951691">
        <w:t>decadência</w:t>
      </w:r>
      <w:r w:rsidR="00376B1B" w:rsidRPr="00951691">
        <w:t xml:space="preserve"> do direito e na continuidade do certame pelo Pregoeiro, atendendo às regras e condições fixadas no Edital, opinando pela adjudicação do objeto da licitação ao proponente vencedor.</w:t>
      </w:r>
    </w:p>
    <w:p w:rsidR="00376B1B" w:rsidRPr="00951691" w:rsidRDefault="00AC2560" w:rsidP="00F157F5">
      <w:pPr>
        <w:tabs>
          <w:tab w:val="left" w:pos="709"/>
        </w:tabs>
        <w:spacing w:afterLines="120" w:after="288" w:line="300" w:lineRule="exact"/>
        <w:jc w:val="both"/>
      </w:pPr>
      <w:r w:rsidRPr="00951691">
        <w:t>9.24</w:t>
      </w:r>
      <w:r w:rsidRPr="00951691">
        <w:tab/>
      </w:r>
      <w:r w:rsidR="00376B1B" w:rsidRPr="00951691">
        <w:t xml:space="preserve">Da </w:t>
      </w:r>
      <w:r w:rsidRPr="00951691">
        <w:t>s</w:t>
      </w:r>
      <w:r w:rsidR="00376B1B" w:rsidRPr="00951691">
        <w:t xml:space="preserve">essão </w:t>
      </w:r>
      <w:r w:rsidRPr="00951691">
        <w:t>p</w:t>
      </w:r>
      <w:r w:rsidR="00376B1B" w:rsidRPr="00951691">
        <w:t xml:space="preserve">ública será lavrada ata circunstanciada, assinada pelo Pregoeiro, pela </w:t>
      </w:r>
      <w:r w:rsidR="00EF6381" w:rsidRPr="00951691">
        <w:t>e</w:t>
      </w:r>
      <w:r w:rsidR="00376B1B" w:rsidRPr="00951691">
        <w:t xml:space="preserve">quipe de </w:t>
      </w:r>
      <w:r w:rsidR="00EF6381" w:rsidRPr="00951691">
        <w:t>a</w:t>
      </w:r>
      <w:r w:rsidR="00376B1B" w:rsidRPr="00951691">
        <w:t>poio e por todos os proponentes presentes.</w:t>
      </w:r>
    </w:p>
    <w:p w:rsidR="00431ACB" w:rsidRPr="00951691" w:rsidRDefault="00AC2560" w:rsidP="00F157F5">
      <w:pPr>
        <w:tabs>
          <w:tab w:val="left" w:pos="709"/>
        </w:tabs>
        <w:spacing w:afterLines="120" w:after="288" w:line="300" w:lineRule="exact"/>
        <w:jc w:val="both"/>
      </w:pPr>
      <w:r w:rsidRPr="00951691">
        <w:t>9.25</w:t>
      </w:r>
      <w:r w:rsidRPr="00951691">
        <w:tab/>
      </w:r>
      <w:r w:rsidR="00431ACB" w:rsidRPr="00951691">
        <w:t xml:space="preserve">O objeto deste </w:t>
      </w:r>
      <w:r w:rsidRPr="00951691">
        <w:t>Pregão</w:t>
      </w:r>
      <w:r w:rsidR="00431ACB" w:rsidRPr="00951691">
        <w:t xml:space="preserve"> será adjudicado ao proponente cuja proposta seja considerada vencedora.</w:t>
      </w:r>
    </w:p>
    <w:p w:rsidR="008828F2" w:rsidRPr="0026015A" w:rsidRDefault="00AC2560" w:rsidP="00AC2560">
      <w:pPr>
        <w:pStyle w:val="Ttulo1"/>
        <w:rPr>
          <w:rFonts w:cs="Times New Roman"/>
          <w:szCs w:val="24"/>
          <w:u w:val="single"/>
        </w:rPr>
      </w:pPr>
      <w:bookmarkStart w:id="18" w:name="_Toc508632892"/>
      <w:r w:rsidRPr="0026015A">
        <w:rPr>
          <w:rFonts w:cs="Times New Roman"/>
          <w:szCs w:val="24"/>
          <w:u w:val="single"/>
        </w:rPr>
        <w:t>10</w:t>
      </w:r>
      <w:r w:rsidRPr="0026015A">
        <w:rPr>
          <w:rFonts w:cs="Times New Roman"/>
          <w:szCs w:val="24"/>
          <w:u w:val="single"/>
        </w:rPr>
        <w:tab/>
      </w:r>
      <w:r w:rsidR="008828F2" w:rsidRPr="0026015A">
        <w:rPr>
          <w:rFonts w:cs="Times New Roman"/>
          <w:szCs w:val="24"/>
          <w:u w:val="single"/>
        </w:rPr>
        <w:t>DO PROCESSO DE AVALIAÇÃO DE CONFORMIDADE</w:t>
      </w:r>
      <w:bookmarkEnd w:id="18"/>
    </w:p>
    <w:p w:rsidR="008828F2" w:rsidRPr="00951691" w:rsidRDefault="0085542F" w:rsidP="00F157F5">
      <w:pPr>
        <w:pStyle w:val="Corpodetexto"/>
        <w:tabs>
          <w:tab w:val="left" w:pos="709"/>
        </w:tabs>
        <w:spacing w:afterLines="120" w:after="288" w:line="300" w:lineRule="exact"/>
        <w:jc w:val="both"/>
      </w:pPr>
      <w:r w:rsidRPr="00951691">
        <w:t>10</w:t>
      </w:r>
      <w:r w:rsidR="008828F2" w:rsidRPr="00951691">
        <w:t>.1</w:t>
      </w:r>
      <w:r w:rsidRPr="00951691">
        <w:tab/>
      </w:r>
      <w:r w:rsidR="008828F2" w:rsidRPr="00951691">
        <w:t>Com a declaração provisória do licitante vencedor, a sua oferta será objeto de avaliação de conformidade, ocasião em que o proponente deverá comprovar que sua oferta (</w:t>
      </w:r>
      <w:r w:rsidRPr="00951691">
        <w:t>s</w:t>
      </w:r>
      <w:r w:rsidR="00F818AB" w:rsidRPr="00951691">
        <w:t>istemas</w:t>
      </w:r>
      <w:r w:rsidR="008828F2" w:rsidRPr="00951691">
        <w:t xml:space="preserve">) atende os requisitos técnicos relacionados no </w:t>
      </w:r>
      <w:r w:rsidRPr="00951691">
        <w:t>ANEXO I – TERMO DE REFERÊNCIA</w:t>
      </w:r>
      <w:r w:rsidR="008828F2" w:rsidRPr="00951691">
        <w:t>.</w:t>
      </w:r>
    </w:p>
    <w:p w:rsidR="008828F2" w:rsidRPr="00951691" w:rsidRDefault="0085542F" w:rsidP="00F157F5">
      <w:pPr>
        <w:pStyle w:val="Corpodetexto"/>
        <w:tabs>
          <w:tab w:val="left" w:pos="709"/>
        </w:tabs>
        <w:spacing w:afterLines="120" w:after="288" w:line="300" w:lineRule="exact"/>
        <w:jc w:val="both"/>
      </w:pPr>
      <w:r w:rsidRPr="00951691">
        <w:t>10</w:t>
      </w:r>
      <w:r w:rsidR="008828F2" w:rsidRPr="00951691">
        <w:t>.2</w:t>
      </w:r>
      <w:r w:rsidRPr="00951691">
        <w:tab/>
      </w:r>
      <w:r w:rsidR="008828F2" w:rsidRPr="00951691">
        <w:t xml:space="preserve">A avaliação será procedida considerando todos os requisitos técnicos relacionados no </w:t>
      </w:r>
      <w:r w:rsidR="00B058F4" w:rsidRPr="00951691">
        <w:t>Termo de Referência</w:t>
      </w:r>
      <w:r w:rsidR="008828F2" w:rsidRPr="00951691">
        <w:t>, sendo os mesmos de atendimento obrigatório, assim, a licitante será desclassificada caso sua proposta deixe de atender a qualquer dos requisitos especificados, todos considerados necessários ao perfeito funcionamento das atividades da Prefeitura.</w:t>
      </w:r>
    </w:p>
    <w:p w:rsidR="008828F2" w:rsidRPr="00951691" w:rsidRDefault="0085542F" w:rsidP="00F157F5">
      <w:pPr>
        <w:pStyle w:val="Corpodetexto"/>
        <w:tabs>
          <w:tab w:val="left" w:pos="709"/>
        </w:tabs>
        <w:spacing w:afterLines="120" w:after="288" w:line="300" w:lineRule="exact"/>
        <w:jc w:val="both"/>
      </w:pPr>
      <w:r w:rsidRPr="00951691">
        <w:lastRenderedPageBreak/>
        <w:t>10.3</w:t>
      </w:r>
      <w:r w:rsidRPr="00951691">
        <w:tab/>
      </w:r>
      <w:r w:rsidR="008828F2" w:rsidRPr="00951691">
        <w:t xml:space="preserve">O teste de conformidade deverá ser realizado nas dependências da Prefeitura Municipal de </w:t>
      </w:r>
      <w:r w:rsidR="007230FA" w:rsidRPr="00951691">
        <w:t>Jacuizinho</w:t>
      </w:r>
      <w:r w:rsidR="008828F2" w:rsidRPr="00951691">
        <w:t xml:space="preserve">, em ambiente destinado para este fim. </w:t>
      </w:r>
      <w:r w:rsidR="00D37DD2" w:rsidRPr="00951691">
        <w:t>O</w:t>
      </w:r>
      <w:r w:rsidR="008828F2" w:rsidRPr="00951691">
        <w:t>s equipamentos utilizados para as demonstrações durante o teste de conformidade deverão ser providenciados pel</w:t>
      </w:r>
      <w:r w:rsidRPr="00951691">
        <w:t>o</w:t>
      </w:r>
      <w:r w:rsidR="008828F2" w:rsidRPr="00951691">
        <w:t xml:space="preserve"> própri</w:t>
      </w:r>
      <w:r w:rsidRPr="00951691">
        <w:t>o</w:t>
      </w:r>
      <w:r w:rsidR="008828F2" w:rsidRPr="00951691">
        <w:t xml:space="preserve"> licitante, incluindo, entre outros, computador, projetos de mídia, conexão </w:t>
      </w:r>
      <w:r w:rsidRPr="00951691">
        <w:t>à</w:t>
      </w:r>
      <w:r w:rsidR="008828F2" w:rsidRPr="00951691">
        <w:t xml:space="preserve"> internet compatível (tecnologia 3G ou outros), a fim de se evitar contestações quanto à qualidade de tais recursos por parte da licitante.</w:t>
      </w:r>
    </w:p>
    <w:p w:rsidR="008828F2" w:rsidRPr="00951691" w:rsidRDefault="0085542F" w:rsidP="00F157F5">
      <w:pPr>
        <w:pStyle w:val="Corpodetexto"/>
        <w:tabs>
          <w:tab w:val="left" w:pos="709"/>
        </w:tabs>
        <w:spacing w:afterLines="120" w:after="288" w:line="300" w:lineRule="exact"/>
        <w:jc w:val="both"/>
      </w:pPr>
      <w:r w:rsidRPr="00951691">
        <w:t>10.4</w:t>
      </w:r>
      <w:r w:rsidRPr="00951691">
        <w:tab/>
      </w:r>
      <w:r w:rsidR="008828F2" w:rsidRPr="00951691">
        <w:t>A avaliação da oferta (s</w:t>
      </w:r>
      <w:r w:rsidR="00F818AB" w:rsidRPr="00951691">
        <w:t>istemas</w:t>
      </w:r>
      <w:r w:rsidR="008828F2" w:rsidRPr="00951691">
        <w:t xml:space="preserve">) será efetuada com a presença da empresa vencedora e </w:t>
      </w:r>
      <w:r w:rsidR="00F818AB" w:rsidRPr="00951691">
        <w:t xml:space="preserve">a </w:t>
      </w:r>
      <w:r w:rsidR="008828F2" w:rsidRPr="00951691">
        <w:t>equipe técnica de avaliação</w:t>
      </w:r>
      <w:r w:rsidRPr="00951691">
        <w:t xml:space="preserve">, especificamente designada para esse </w:t>
      </w:r>
      <w:r w:rsidR="00093048" w:rsidRPr="00951691">
        <w:t xml:space="preserve">fim, </w:t>
      </w:r>
      <w:r w:rsidR="008828F2" w:rsidRPr="00951691">
        <w:t xml:space="preserve">a qual emitirá </w:t>
      </w:r>
      <w:r w:rsidRPr="00951691">
        <w:t>atestado de conformidade</w:t>
      </w:r>
      <w:r w:rsidR="008828F2" w:rsidRPr="00951691">
        <w:t xml:space="preserve"> da proposta em relação aos requisitos técnicos relacionados no </w:t>
      </w:r>
      <w:r w:rsidRPr="00951691">
        <w:t>TERMO DE REFERÊNCIA (ANEXO I)</w:t>
      </w:r>
      <w:r w:rsidR="008828F2" w:rsidRPr="00951691">
        <w:t>.</w:t>
      </w:r>
    </w:p>
    <w:p w:rsidR="008828F2" w:rsidRPr="00951691" w:rsidRDefault="0085542F" w:rsidP="00F157F5">
      <w:pPr>
        <w:pStyle w:val="Corpodetexto"/>
        <w:tabs>
          <w:tab w:val="left" w:pos="709"/>
        </w:tabs>
        <w:spacing w:afterLines="120" w:after="288" w:line="300" w:lineRule="exact"/>
        <w:jc w:val="both"/>
      </w:pPr>
      <w:r w:rsidRPr="00951691">
        <w:t>10.5</w:t>
      </w:r>
      <w:r w:rsidRPr="00951691">
        <w:tab/>
      </w:r>
      <w:r w:rsidR="008828F2" w:rsidRPr="00951691">
        <w:t xml:space="preserve">Constatado o atendimento pleno às exigências fixadas neste edital e </w:t>
      </w:r>
      <w:r w:rsidRPr="00951691">
        <w:t xml:space="preserve">a </w:t>
      </w:r>
      <w:r w:rsidR="000F2B0D" w:rsidRPr="00951691">
        <w:t>conseqüente</w:t>
      </w:r>
      <w:r w:rsidR="008828F2" w:rsidRPr="00951691">
        <w:t xml:space="preserve"> aprovação em processo de avaliação de conformidade, a licitante será declarada vencedora.</w:t>
      </w:r>
    </w:p>
    <w:p w:rsidR="00AD5DFE" w:rsidRPr="00951691" w:rsidRDefault="00CC76A4" w:rsidP="00F157F5">
      <w:pPr>
        <w:pStyle w:val="Corpodetexto"/>
        <w:tabs>
          <w:tab w:val="left" w:pos="709"/>
        </w:tabs>
        <w:spacing w:afterLines="120" w:after="288" w:line="300" w:lineRule="exact"/>
        <w:jc w:val="both"/>
      </w:pPr>
      <w:r w:rsidRPr="00951691">
        <w:t>10.6</w:t>
      </w:r>
      <w:r w:rsidRPr="00951691">
        <w:tab/>
      </w:r>
      <w:r w:rsidR="00AD5DFE" w:rsidRPr="00951691">
        <w:t>Na hipótese de não conformidade</w:t>
      </w:r>
      <w:r w:rsidR="00093048">
        <w:t xml:space="preserve"> </w:t>
      </w:r>
      <w:r w:rsidR="001E59F6" w:rsidRPr="00951691">
        <w:t xml:space="preserve">em relação aos requisitos técnicos relacionados no </w:t>
      </w:r>
      <w:r w:rsidR="0085542F" w:rsidRPr="00951691">
        <w:t>TERMO DE REFERÊNCIA (ANEXO I)</w:t>
      </w:r>
      <w:r w:rsidR="00AD5DFE" w:rsidRPr="00951691">
        <w:t xml:space="preserve">, </w:t>
      </w:r>
      <w:r w:rsidR="005E3655" w:rsidRPr="00951691">
        <w:rPr>
          <w:b/>
        </w:rPr>
        <w:t xml:space="preserve">devidamente motivado </w:t>
      </w:r>
      <w:r w:rsidR="0085542F" w:rsidRPr="00951691">
        <w:rPr>
          <w:b/>
        </w:rPr>
        <w:t>em</w:t>
      </w:r>
      <w:r w:rsidR="005E3655" w:rsidRPr="00951691">
        <w:rPr>
          <w:b/>
        </w:rPr>
        <w:t xml:space="preserve"> parecer </w:t>
      </w:r>
      <w:r w:rsidR="0085542F" w:rsidRPr="00951691">
        <w:rPr>
          <w:b/>
        </w:rPr>
        <w:t>emitido pela</w:t>
      </w:r>
      <w:r w:rsidR="00686825" w:rsidRPr="00951691">
        <w:rPr>
          <w:b/>
        </w:rPr>
        <w:t xml:space="preserve"> equipe técnica de avaliação</w:t>
      </w:r>
      <w:r w:rsidR="00686825" w:rsidRPr="00951691">
        <w:t xml:space="preserve">, </w:t>
      </w:r>
      <w:r w:rsidR="00F830D8" w:rsidRPr="00951691">
        <w:t>serão</w:t>
      </w:r>
      <w:r w:rsidR="00AD5DFE" w:rsidRPr="00951691">
        <w:t xml:space="preserve"> convocada</w:t>
      </w:r>
      <w:r w:rsidR="00F830D8" w:rsidRPr="00951691">
        <w:t>s</w:t>
      </w:r>
      <w:r w:rsidR="00AD5DFE" w:rsidRPr="00951691">
        <w:t xml:space="preserve"> a</w:t>
      </w:r>
      <w:r w:rsidR="00F830D8" w:rsidRPr="00951691">
        <w:t>s</w:t>
      </w:r>
      <w:r w:rsidR="00AD5DFE" w:rsidRPr="00951691">
        <w:t xml:space="preserve"> empresa</w:t>
      </w:r>
      <w:r w:rsidR="00F830D8" w:rsidRPr="00951691">
        <w:t>s</w:t>
      </w:r>
      <w:r w:rsidR="0085542F" w:rsidRPr="00951691">
        <w:t>,</w:t>
      </w:r>
      <w:r w:rsidR="000F2B0D">
        <w:t xml:space="preserve"> </w:t>
      </w:r>
      <w:r w:rsidR="00F830D8" w:rsidRPr="00951691">
        <w:t>individualmente</w:t>
      </w:r>
      <w:r w:rsidRPr="00951691">
        <w:t xml:space="preserve"> e</w:t>
      </w:r>
      <w:r w:rsidR="00F830D8" w:rsidRPr="00951691">
        <w:t xml:space="preserve"> na ordem de classificação</w:t>
      </w:r>
      <w:r w:rsidR="0085542F" w:rsidRPr="00951691">
        <w:t xml:space="preserve"> de suas propostas de preços</w:t>
      </w:r>
      <w:r w:rsidR="001E59F6" w:rsidRPr="00951691">
        <w:t xml:space="preserve">, </w:t>
      </w:r>
      <w:r w:rsidR="008A5C8F" w:rsidRPr="00951691">
        <w:t>para que</w:t>
      </w:r>
      <w:r w:rsidR="0085542F" w:rsidRPr="00951691">
        <w:t>,</w:t>
      </w:r>
      <w:r w:rsidR="008A5C8F" w:rsidRPr="00951691">
        <w:t xml:space="preserve"> no mesmo prazo constante no item</w:t>
      </w:r>
      <w:r w:rsidRPr="00951691">
        <w:t>9</w:t>
      </w:r>
      <w:r w:rsidR="007670A3" w:rsidRPr="00951691">
        <w:t>.19</w:t>
      </w:r>
      <w:r w:rsidR="001E59F6" w:rsidRPr="00951691">
        <w:t xml:space="preserve">, </w:t>
      </w:r>
      <w:r w:rsidR="007670A3" w:rsidRPr="00951691">
        <w:t xml:space="preserve">apresentem </w:t>
      </w:r>
      <w:r w:rsidR="000F2B0D">
        <w:t xml:space="preserve">seu </w:t>
      </w:r>
      <w:r w:rsidRPr="00951691">
        <w:t>softwares</w:t>
      </w:r>
      <w:r w:rsidR="007670A3" w:rsidRPr="00951691">
        <w:t xml:space="preserve"> para avaliação</w:t>
      </w:r>
      <w:r w:rsidR="005E3655" w:rsidRPr="00951691">
        <w:t>.</w:t>
      </w:r>
    </w:p>
    <w:p w:rsidR="00CC76A4" w:rsidRPr="00951691" w:rsidRDefault="00CC76A4" w:rsidP="00F157F5">
      <w:pPr>
        <w:pStyle w:val="Corpodetexto"/>
        <w:tabs>
          <w:tab w:val="left" w:pos="709"/>
        </w:tabs>
        <w:spacing w:afterLines="120" w:after="288" w:line="300" w:lineRule="exact"/>
        <w:jc w:val="both"/>
      </w:pPr>
      <w:r w:rsidRPr="00951691">
        <w:t>10.7</w:t>
      </w:r>
      <w:r w:rsidRPr="00951691">
        <w:tab/>
        <w:t>O procedimento previsto no item 10.6 será realizado sucessivamente até que se obtenha uma empresa cujos softwares sejam considerados em conformidade com os requisitos deste edital.</w:t>
      </w:r>
    </w:p>
    <w:p w:rsidR="00376B1B" w:rsidRPr="000F2B0D" w:rsidRDefault="003634D6" w:rsidP="00CC76A4">
      <w:pPr>
        <w:pStyle w:val="Ttulo1"/>
        <w:rPr>
          <w:rFonts w:cs="Times New Roman"/>
          <w:szCs w:val="24"/>
          <w:u w:val="single"/>
        </w:rPr>
      </w:pPr>
      <w:bookmarkStart w:id="19" w:name="_Toc508632893"/>
      <w:r w:rsidRPr="000F2B0D">
        <w:rPr>
          <w:rFonts w:cs="Times New Roman"/>
          <w:szCs w:val="24"/>
          <w:u w:val="single"/>
        </w:rPr>
        <w:t>1</w:t>
      </w:r>
      <w:r w:rsidR="00CC76A4" w:rsidRPr="000F2B0D">
        <w:rPr>
          <w:rFonts w:cs="Times New Roman"/>
          <w:szCs w:val="24"/>
          <w:u w:val="single"/>
        </w:rPr>
        <w:t>1</w:t>
      </w:r>
      <w:r w:rsidR="00CC76A4" w:rsidRPr="000F2B0D">
        <w:rPr>
          <w:rFonts w:cs="Times New Roman"/>
          <w:szCs w:val="24"/>
          <w:u w:val="single"/>
        </w:rPr>
        <w:tab/>
      </w:r>
      <w:r w:rsidR="00376B1B" w:rsidRPr="000F2B0D">
        <w:rPr>
          <w:rFonts w:cs="Times New Roman"/>
          <w:szCs w:val="24"/>
          <w:u w:val="single"/>
        </w:rPr>
        <w:t>DA IMPUGNAÇÃO DO ATO CONVOCATÓRIO</w:t>
      </w:r>
      <w:bookmarkEnd w:id="19"/>
    </w:p>
    <w:p w:rsidR="0009447A" w:rsidRPr="00951691" w:rsidRDefault="004E0332" w:rsidP="00F157F5">
      <w:pPr>
        <w:tabs>
          <w:tab w:val="left" w:pos="709"/>
        </w:tabs>
        <w:spacing w:afterLines="120" w:after="288" w:line="300" w:lineRule="exact"/>
        <w:jc w:val="both"/>
      </w:pPr>
      <w:r w:rsidRPr="00951691">
        <w:t>1</w:t>
      </w:r>
      <w:r w:rsidR="00CC76A4" w:rsidRPr="00951691">
        <w:t>1</w:t>
      </w:r>
      <w:r w:rsidR="0009447A" w:rsidRPr="00951691">
        <w:t>.1</w:t>
      </w:r>
      <w:r w:rsidR="00CC76A4" w:rsidRPr="00951691">
        <w:tab/>
      </w:r>
      <w:r w:rsidR="0009447A" w:rsidRPr="00951691">
        <w:t xml:space="preserve">Qualquer cidadão poderá solicitar esclarecimentos, providências ou impugnar os termos do presente </w:t>
      </w:r>
      <w:r w:rsidR="00CC76A4" w:rsidRPr="00951691">
        <w:t>e</w:t>
      </w:r>
      <w:r w:rsidR="0009447A" w:rsidRPr="00951691">
        <w:t>dital por irregularidade, protocolizando o pedido até 2(dois) dias úteis antes da data fixada para a realização d</w:t>
      </w:r>
      <w:r w:rsidR="00CC76A4" w:rsidRPr="00951691">
        <w:t xml:space="preserve">asessão do </w:t>
      </w:r>
      <w:r w:rsidR="0009447A" w:rsidRPr="00951691">
        <w:t xml:space="preserve">Pregão, no Protocolo da Prefeitura Municipal de </w:t>
      </w:r>
      <w:r w:rsidR="007230FA" w:rsidRPr="00951691">
        <w:t>Jacuizinho</w:t>
      </w:r>
      <w:r w:rsidR="0009447A" w:rsidRPr="00951691">
        <w:t xml:space="preserve">-RS, situado no endereço mencionado no preâmbulo, cabendo ao Pregoeiro decidir sobre a petição no prazo de 24 (vinte e quatro) horas. Em atendimento ao já estabelecido no edital, </w:t>
      </w:r>
      <w:r w:rsidR="0009447A" w:rsidRPr="00951691">
        <w:rPr>
          <w:b/>
        </w:rPr>
        <w:t>não serão aceitas impugnações enviadas por e</w:t>
      </w:r>
      <w:r w:rsidR="00CC76A4" w:rsidRPr="00951691">
        <w:rPr>
          <w:b/>
        </w:rPr>
        <w:t>-</w:t>
      </w:r>
      <w:r w:rsidR="0009447A" w:rsidRPr="00951691">
        <w:rPr>
          <w:b/>
        </w:rPr>
        <w:t xml:space="preserve">mail ou </w:t>
      </w:r>
      <w:r w:rsidR="00CC76A4" w:rsidRPr="00951691">
        <w:rPr>
          <w:b/>
        </w:rPr>
        <w:t>via postal</w:t>
      </w:r>
      <w:r w:rsidR="0009447A" w:rsidRPr="00951691">
        <w:t>.</w:t>
      </w:r>
    </w:p>
    <w:p w:rsidR="0009447A" w:rsidRPr="00951691" w:rsidRDefault="00CC76A4" w:rsidP="00F157F5">
      <w:pPr>
        <w:tabs>
          <w:tab w:val="left" w:pos="709"/>
        </w:tabs>
        <w:spacing w:afterLines="120" w:after="288" w:line="300" w:lineRule="exact"/>
        <w:jc w:val="both"/>
      </w:pPr>
      <w:r w:rsidRPr="00951691">
        <w:t>11</w:t>
      </w:r>
      <w:r w:rsidR="0009447A" w:rsidRPr="00951691">
        <w:t>.2</w:t>
      </w:r>
      <w:r w:rsidRPr="00951691">
        <w:tab/>
      </w:r>
      <w:r w:rsidR="0009447A" w:rsidRPr="00951691">
        <w:t xml:space="preserve">Demais informações poderão ser obtidas pelo e-mail </w:t>
      </w:r>
      <w:hyperlink r:id="rId10" w:history="1">
        <w:r w:rsidR="008B1E79" w:rsidRPr="00951691">
          <w:rPr>
            <w:rStyle w:val="Hyperlink"/>
            <w:b/>
          </w:rPr>
          <w:t>licitacoes@jacuizinho.rs.gov.br</w:t>
        </w:r>
      </w:hyperlink>
      <w:r w:rsidR="0009447A" w:rsidRPr="00951691">
        <w:rPr>
          <w:b/>
          <w:color w:val="FF0000"/>
        </w:rPr>
        <w:t>.</w:t>
      </w:r>
    </w:p>
    <w:p w:rsidR="0009447A" w:rsidRPr="00951691" w:rsidRDefault="00CC76A4" w:rsidP="00F157F5">
      <w:pPr>
        <w:tabs>
          <w:tab w:val="left" w:pos="709"/>
        </w:tabs>
        <w:spacing w:afterLines="120" w:after="288" w:line="300" w:lineRule="exact"/>
        <w:jc w:val="both"/>
      </w:pPr>
      <w:r w:rsidRPr="00951691">
        <w:t>11</w:t>
      </w:r>
      <w:r w:rsidR="0009447A" w:rsidRPr="00951691">
        <w:t>.3</w:t>
      </w:r>
      <w:r w:rsidRPr="00951691">
        <w:tab/>
      </w:r>
      <w:r w:rsidR="0009447A" w:rsidRPr="00951691">
        <w:t xml:space="preserve">Decairá do direito de impugnar os termos do presente </w:t>
      </w:r>
      <w:r w:rsidRPr="00951691">
        <w:t>e</w:t>
      </w:r>
      <w:r w:rsidR="0009447A" w:rsidRPr="00951691">
        <w:t>dital o proponente que não apontar as falhas ou irregularidades supostamente existentes n</w:t>
      </w:r>
      <w:r w:rsidRPr="00951691">
        <w:t>este instrumento</w:t>
      </w:r>
      <w:r w:rsidR="0009447A" w:rsidRPr="00951691">
        <w:t xml:space="preserve"> até o 2º (segundo) dia útil que anteceder a data de realização do Pregão. Sendo intempestiva, a comunicação do suposto vício não suspenderá o curso do certame.</w:t>
      </w:r>
    </w:p>
    <w:p w:rsidR="0009447A" w:rsidRPr="00951691" w:rsidRDefault="00CC76A4" w:rsidP="00F157F5">
      <w:pPr>
        <w:tabs>
          <w:tab w:val="left" w:pos="709"/>
        </w:tabs>
        <w:spacing w:afterLines="120" w:after="288" w:line="300" w:lineRule="exact"/>
        <w:jc w:val="both"/>
      </w:pPr>
      <w:r w:rsidRPr="00951691">
        <w:t>11</w:t>
      </w:r>
      <w:r w:rsidR="0009447A" w:rsidRPr="00951691">
        <w:t>.4</w:t>
      </w:r>
      <w:r w:rsidRPr="00951691">
        <w:tab/>
      </w:r>
      <w:r w:rsidR="0009447A" w:rsidRPr="00951691">
        <w:t>A impugnação feita tempestivamente pel</w:t>
      </w:r>
      <w:r w:rsidRPr="00951691">
        <w:t>o</w:t>
      </w:r>
      <w:r w:rsidR="0009447A" w:rsidRPr="00951691">
        <w:t xml:space="preserve"> proponente não </w:t>
      </w:r>
      <w:r w:rsidRPr="00951691">
        <w:t>o</w:t>
      </w:r>
      <w:r w:rsidR="0009447A" w:rsidRPr="00951691">
        <w:t xml:space="preserve"> impedirá de participar do processo licitatório, ao menos até o trânsito em julgado da decisão a el</w:t>
      </w:r>
      <w:r w:rsidRPr="00951691">
        <w:t>e</w:t>
      </w:r>
      <w:r w:rsidR="0009447A" w:rsidRPr="00951691">
        <w:t xml:space="preserve"> pertinente. Acolhida a pet</w:t>
      </w:r>
      <w:r w:rsidR="00542407" w:rsidRPr="00951691">
        <w:t xml:space="preserve">ição contra o ato convocatório, </w:t>
      </w:r>
      <w:r w:rsidR="0009447A" w:rsidRPr="00951691">
        <w:t>será designada nova data para a realização do certame,</w:t>
      </w:r>
      <w:r w:rsidR="00542407" w:rsidRPr="00951691">
        <w:t xml:space="preserve"> caso haja modificação do edital, exceto quando a alteração não afetar a formulação das propostas</w:t>
      </w:r>
      <w:r w:rsidR="009D1C05" w:rsidRPr="00951691">
        <w:t>.</w:t>
      </w:r>
    </w:p>
    <w:p w:rsidR="00376B1B" w:rsidRPr="000F2B0D" w:rsidRDefault="00376B1B" w:rsidP="00CC76A4">
      <w:pPr>
        <w:pStyle w:val="Ttulo1"/>
        <w:rPr>
          <w:rFonts w:cs="Times New Roman"/>
          <w:szCs w:val="24"/>
          <w:u w:val="single"/>
        </w:rPr>
      </w:pPr>
      <w:bookmarkStart w:id="20" w:name="_Toc508632894"/>
      <w:r w:rsidRPr="000F2B0D">
        <w:rPr>
          <w:rFonts w:cs="Times New Roman"/>
          <w:szCs w:val="24"/>
          <w:u w:val="single"/>
        </w:rPr>
        <w:lastRenderedPageBreak/>
        <w:t>1</w:t>
      </w:r>
      <w:r w:rsidR="00CC76A4" w:rsidRPr="000F2B0D">
        <w:rPr>
          <w:rFonts w:cs="Times New Roman"/>
          <w:szCs w:val="24"/>
          <w:u w:val="single"/>
        </w:rPr>
        <w:t>2</w:t>
      </w:r>
      <w:r w:rsidR="00CC76A4" w:rsidRPr="000F2B0D">
        <w:rPr>
          <w:rFonts w:cs="Times New Roman"/>
          <w:szCs w:val="24"/>
          <w:u w:val="single"/>
        </w:rPr>
        <w:tab/>
      </w:r>
      <w:r w:rsidRPr="000F2B0D">
        <w:rPr>
          <w:rFonts w:cs="Times New Roman"/>
          <w:szCs w:val="24"/>
          <w:u w:val="single"/>
        </w:rPr>
        <w:t>DA ADJUDICAÇÃO, HOMOLOGAÇÃO E ASSINATURA.</w:t>
      </w:r>
      <w:bookmarkEnd w:id="20"/>
    </w:p>
    <w:p w:rsidR="00376B1B" w:rsidRPr="00951691" w:rsidRDefault="00CC76A4" w:rsidP="00F157F5">
      <w:pPr>
        <w:tabs>
          <w:tab w:val="left" w:pos="709"/>
        </w:tabs>
        <w:spacing w:afterLines="120" w:after="288" w:line="300" w:lineRule="exact"/>
        <w:jc w:val="both"/>
      </w:pPr>
      <w:r w:rsidRPr="00951691">
        <w:t>12.1</w:t>
      </w:r>
      <w:r w:rsidRPr="00951691">
        <w:tab/>
      </w:r>
      <w:r w:rsidR="00376B1B" w:rsidRPr="00951691">
        <w:t xml:space="preserve">Após a declaração do vencedor </w:t>
      </w:r>
      <w:r w:rsidR="004654FE" w:rsidRPr="00951691">
        <w:t xml:space="preserve">provisório </w:t>
      </w:r>
      <w:r w:rsidR="00376B1B" w:rsidRPr="00951691">
        <w:t xml:space="preserve">da licitação, não havendo manifestação dos proponentes quanto à interposição de recurso, </w:t>
      </w:r>
      <w:r w:rsidR="00751D58" w:rsidRPr="00951691">
        <w:t xml:space="preserve">e após emissão </w:t>
      </w:r>
      <w:r w:rsidRPr="00951691">
        <w:t>do</w:t>
      </w:r>
      <w:r w:rsidR="00FB2FEF" w:rsidRPr="00951691">
        <w:t xml:space="preserve"> atestado</w:t>
      </w:r>
      <w:r w:rsidR="003D33E8" w:rsidRPr="00951691">
        <w:t xml:space="preserve">de conformidade </w:t>
      </w:r>
      <w:r w:rsidR="00FB2FEF" w:rsidRPr="00951691">
        <w:t>consoante</w:t>
      </w:r>
      <w:r w:rsidR="001161D6" w:rsidRPr="00951691">
        <w:t xml:space="preserve"> com</w:t>
      </w:r>
      <w:r w:rsidR="003D33E8" w:rsidRPr="00951691">
        <w:t xml:space="preserve"> previsto no item </w:t>
      </w:r>
      <w:r w:rsidR="00FB2FEF" w:rsidRPr="00951691">
        <w:t>10</w:t>
      </w:r>
      <w:r w:rsidR="003D33E8" w:rsidRPr="00951691">
        <w:t xml:space="preserve"> do edital, </w:t>
      </w:r>
      <w:r w:rsidR="00376B1B" w:rsidRPr="00951691">
        <w:t xml:space="preserve">o Pregoeiro opinará pela adjudicação do objeto licitado, </w:t>
      </w:r>
      <w:r w:rsidR="001161D6" w:rsidRPr="00951691">
        <w:t>sendo</w:t>
      </w:r>
      <w:r w:rsidR="00376B1B" w:rsidRPr="00951691">
        <w:t xml:space="preserve"> submetido</w:t>
      </w:r>
      <w:r w:rsidR="00FB2FEF" w:rsidRPr="00951691">
        <w:t>,</w:t>
      </w:r>
      <w:r w:rsidR="001161D6" w:rsidRPr="00951691">
        <w:t>posteriormente</w:t>
      </w:r>
      <w:r w:rsidR="00FB2FEF" w:rsidRPr="00951691">
        <w:t>,</w:t>
      </w:r>
      <w:r w:rsidR="00376B1B" w:rsidRPr="00951691">
        <w:t>à autoridade competente.</w:t>
      </w:r>
    </w:p>
    <w:p w:rsidR="00376B1B" w:rsidRPr="00951691" w:rsidRDefault="00FB2FEF" w:rsidP="00F157F5">
      <w:pPr>
        <w:tabs>
          <w:tab w:val="left" w:pos="709"/>
        </w:tabs>
        <w:spacing w:afterLines="120" w:after="288" w:line="300" w:lineRule="exact"/>
        <w:jc w:val="both"/>
      </w:pPr>
      <w:r w:rsidRPr="00951691">
        <w:t>12.2</w:t>
      </w:r>
      <w:r w:rsidRPr="00951691">
        <w:tab/>
      </w:r>
      <w:r w:rsidR="00376B1B" w:rsidRPr="00951691">
        <w:t xml:space="preserve">No caso de interposição de recurso, depois de proferida a decisão, serão adotados os mesmos procedimentos já previstos neste </w:t>
      </w:r>
      <w:r w:rsidRPr="00951691">
        <w:t>e</w:t>
      </w:r>
      <w:r w:rsidR="00376B1B" w:rsidRPr="00951691">
        <w:t>dital para adjudicação e homologação do resultado da licitação.</w:t>
      </w:r>
    </w:p>
    <w:p w:rsidR="00376B1B" w:rsidRPr="00951691" w:rsidRDefault="00FB2FEF" w:rsidP="00F157F5">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Lines="120" w:after="288" w:line="300" w:lineRule="exact"/>
        <w:jc w:val="both"/>
      </w:pPr>
      <w:r w:rsidRPr="00951691">
        <w:t>12.3</w:t>
      </w:r>
      <w:r w:rsidRPr="00951691">
        <w:tab/>
      </w:r>
      <w:r w:rsidR="00CB0243" w:rsidRPr="00951691">
        <w:t xml:space="preserve">O pregoeiro </w:t>
      </w:r>
      <w:r w:rsidR="00376B1B" w:rsidRPr="00951691">
        <w:t xml:space="preserve">adjudicará o objeto licitado ao vencedor do certame e </w:t>
      </w:r>
      <w:r w:rsidR="00CB0243" w:rsidRPr="00951691">
        <w:t xml:space="preserve">a autoridade competente </w:t>
      </w:r>
      <w:r w:rsidR="00376B1B" w:rsidRPr="00951691">
        <w:t xml:space="preserve">homologará o resultado da licitação, convocando o adjudicatário a cumprir o objeto no prazo </w:t>
      </w:r>
      <w:r w:rsidR="00CB0243" w:rsidRPr="00951691">
        <w:t>estabelecido</w:t>
      </w:r>
      <w:r w:rsidR="00376B1B" w:rsidRPr="00951691">
        <w:t>.</w:t>
      </w:r>
    </w:p>
    <w:p w:rsidR="00FB2FEF" w:rsidRPr="00951691" w:rsidRDefault="00FB2FEF" w:rsidP="00F157F5">
      <w:pPr>
        <w:tabs>
          <w:tab w:val="left" w:pos="709"/>
        </w:tabs>
        <w:spacing w:afterLines="120" w:after="288" w:line="300" w:lineRule="exact"/>
        <w:jc w:val="both"/>
      </w:pPr>
      <w:r w:rsidRPr="00951691">
        <w:t>12.4</w:t>
      </w:r>
      <w:r w:rsidRPr="00951691">
        <w:tab/>
      </w:r>
      <w:r w:rsidR="00376B1B" w:rsidRPr="00951691">
        <w:t xml:space="preserve">A Administração poderá, quando o proponente vencedor, convocado dentro do prazo de validade de sua proposta, não apresentar situação regular ou se recusar injustificadamente a cumprir o objeto, retomar a </w:t>
      </w:r>
      <w:r w:rsidRPr="00951691">
        <w:t>s</w:t>
      </w:r>
      <w:r w:rsidR="00376B1B" w:rsidRPr="00951691">
        <w:t xml:space="preserve">essão </w:t>
      </w:r>
      <w:r w:rsidRPr="00951691">
        <w:t>p</w:t>
      </w:r>
      <w:r w:rsidR="00376B1B" w:rsidRPr="00951691">
        <w:t>ública e convidar os demais proponentes classificados, seguindo a ordem de classificação, para fazê-lo em igual prazo e nas mesmas condições propostas pela primeira classificada, ou revogar a licitação independentemente da</w:t>
      </w:r>
      <w:r w:rsidRPr="00951691">
        <w:t xml:space="preserve"> aplicação</w:t>
      </w:r>
      <w:r w:rsidR="00376B1B" w:rsidRPr="00951691">
        <w:t xml:space="preserve"> cominação </w:t>
      </w:r>
      <w:r w:rsidRPr="00951691">
        <w:t>prevista n</w:t>
      </w:r>
      <w:r w:rsidR="00376B1B" w:rsidRPr="00951691">
        <w:t>o art. 81 da Lei Federal 8.666/</w:t>
      </w:r>
      <w:r w:rsidRPr="00951691">
        <w:t>19</w:t>
      </w:r>
      <w:r w:rsidR="00376B1B" w:rsidRPr="00951691">
        <w:t xml:space="preserve">93. </w:t>
      </w:r>
    </w:p>
    <w:p w:rsidR="00376B1B" w:rsidRPr="00951691" w:rsidRDefault="00FB2FEF" w:rsidP="00F157F5">
      <w:pPr>
        <w:tabs>
          <w:tab w:val="left" w:pos="709"/>
        </w:tabs>
        <w:spacing w:afterLines="120" w:after="288" w:line="300" w:lineRule="exact"/>
        <w:jc w:val="both"/>
      </w:pPr>
      <w:r w:rsidRPr="00951691">
        <w:t>12.5</w:t>
      </w:r>
      <w:r w:rsidRPr="00951691">
        <w:tab/>
      </w:r>
      <w:r w:rsidR="00376B1B" w:rsidRPr="00951691">
        <w:t xml:space="preserve">Decorrido o prazo </w:t>
      </w:r>
      <w:r w:rsidR="00CB0243" w:rsidRPr="00951691">
        <w:t>estabelecido</w:t>
      </w:r>
      <w:r w:rsidR="00376B1B" w:rsidRPr="00951691">
        <w:t xml:space="preserve">, dentro do prazo de validade da proposta, e não comparecendo à Prefeitura o proponente convocado para cumprir o objeto do </w:t>
      </w:r>
      <w:r w:rsidRPr="00951691">
        <w:t>e</w:t>
      </w:r>
      <w:r w:rsidR="00376B1B" w:rsidRPr="00951691">
        <w:t xml:space="preserve">dital, será ele havido como desistente, ficando sujeito às seguintes sanções, aplicáveis isolada ou conjuntamente: </w:t>
      </w:r>
    </w:p>
    <w:p w:rsidR="00376B1B" w:rsidRPr="00951691" w:rsidRDefault="00FB2FEF" w:rsidP="00F157F5">
      <w:pPr>
        <w:widowControl w:val="0"/>
        <w:tabs>
          <w:tab w:val="left" w:pos="709"/>
        </w:tabs>
        <w:spacing w:afterLines="120" w:after="288" w:line="300" w:lineRule="exact"/>
        <w:jc w:val="both"/>
      </w:pPr>
      <w:r w:rsidRPr="00951691">
        <w:t>12.5.1</w:t>
      </w:r>
      <w:r w:rsidRPr="00951691">
        <w:tab/>
      </w:r>
      <w:r w:rsidR="00376B1B" w:rsidRPr="00951691">
        <w:t xml:space="preserve">Multa de </w:t>
      </w:r>
      <w:r w:rsidRPr="00951691">
        <w:t>5</w:t>
      </w:r>
      <w:r w:rsidR="00F15458" w:rsidRPr="00951691">
        <w:t>%(</w:t>
      </w:r>
      <w:r w:rsidRPr="00951691">
        <w:t>cinco</w:t>
      </w:r>
      <w:r w:rsidR="00376B1B" w:rsidRPr="00951691">
        <w:t xml:space="preserve"> por cento) sobre o valor global de sua proposta;</w:t>
      </w:r>
    </w:p>
    <w:p w:rsidR="00376B1B" w:rsidRPr="00951691" w:rsidRDefault="00FB2FEF" w:rsidP="00F157F5">
      <w:pPr>
        <w:widowControl w:val="0"/>
        <w:tabs>
          <w:tab w:val="left" w:pos="709"/>
        </w:tabs>
        <w:spacing w:afterLines="120" w:after="288" w:line="300" w:lineRule="exact"/>
        <w:jc w:val="both"/>
      </w:pPr>
      <w:r w:rsidRPr="00951691">
        <w:t>12.5.2</w:t>
      </w:r>
      <w:r w:rsidRPr="00951691">
        <w:tab/>
      </w:r>
      <w:r w:rsidR="00376B1B" w:rsidRPr="00951691">
        <w:t xml:space="preserve">Impedimento de contratar com a Administração por prazo </w:t>
      </w:r>
      <w:r w:rsidRPr="00951691">
        <w:t>de até</w:t>
      </w:r>
      <w:r w:rsidR="000F2B0D">
        <w:t xml:space="preserve"> </w:t>
      </w:r>
      <w:r w:rsidR="00F15458" w:rsidRPr="00951691">
        <w:t>5</w:t>
      </w:r>
      <w:r w:rsidR="000F2B0D">
        <w:t xml:space="preserve"> </w:t>
      </w:r>
      <w:r w:rsidR="00F15458" w:rsidRPr="00951691">
        <w:t>(c</w:t>
      </w:r>
      <w:r w:rsidR="00376B1B" w:rsidRPr="00951691">
        <w:t>inco) anos.</w:t>
      </w:r>
    </w:p>
    <w:p w:rsidR="00376B1B" w:rsidRPr="00951691" w:rsidRDefault="00FB2FEF" w:rsidP="00F157F5">
      <w:pPr>
        <w:widowControl w:val="0"/>
        <w:tabs>
          <w:tab w:val="left" w:pos="709"/>
        </w:tabs>
        <w:spacing w:afterLines="120" w:after="288" w:line="300" w:lineRule="exact"/>
        <w:jc w:val="both"/>
      </w:pPr>
      <w:r w:rsidRPr="00951691">
        <w:t>12</w:t>
      </w:r>
      <w:r w:rsidR="00376B1B" w:rsidRPr="00951691">
        <w:t xml:space="preserve">.5.3 - A multa de que trata o item </w:t>
      </w:r>
      <w:r w:rsidRPr="00951691">
        <w:t>12</w:t>
      </w:r>
      <w:r w:rsidR="00376B1B" w:rsidRPr="00951691">
        <w:t>.5.1 deverá ser recolhida no prazo de 5</w:t>
      </w:r>
      <w:r w:rsidR="000F2B0D">
        <w:t xml:space="preserve"> </w:t>
      </w:r>
      <w:r w:rsidR="00376B1B" w:rsidRPr="00951691">
        <w:t xml:space="preserve">(cinco) dias úteis, a contar da intimação da decisão administrativa que a tenha aplicado, garantida a defesa prévia do interessado, </w:t>
      </w:r>
      <w:r w:rsidRPr="00951691">
        <w:t>concedendo-se para tanto o prazo de</w:t>
      </w:r>
      <w:r w:rsidR="00F15458" w:rsidRPr="00951691">
        <w:t>5(c</w:t>
      </w:r>
      <w:r w:rsidR="00376B1B" w:rsidRPr="00951691">
        <w:t>inco) dias úteis.</w:t>
      </w:r>
    </w:p>
    <w:p w:rsidR="00376B1B" w:rsidRPr="000F2B0D" w:rsidRDefault="00FB2FEF" w:rsidP="00FB2FEF">
      <w:pPr>
        <w:pStyle w:val="Ttulo1"/>
        <w:rPr>
          <w:rFonts w:cs="Times New Roman"/>
          <w:szCs w:val="24"/>
          <w:u w:val="single"/>
        </w:rPr>
      </w:pPr>
      <w:bookmarkStart w:id="21" w:name="_Toc508632895"/>
      <w:r w:rsidRPr="000F2B0D">
        <w:rPr>
          <w:rFonts w:cs="Times New Roman"/>
          <w:szCs w:val="24"/>
          <w:u w:val="single"/>
        </w:rPr>
        <w:t>13</w:t>
      </w:r>
      <w:r w:rsidRPr="000F2B0D">
        <w:rPr>
          <w:rFonts w:cs="Times New Roman"/>
          <w:szCs w:val="24"/>
          <w:u w:val="single"/>
        </w:rPr>
        <w:tab/>
      </w:r>
      <w:r w:rsidR="00376B1B" w:rsidRPr="000F2B0D">
        <w:rPr>
          <w:rFonts w:cs="Times New Roman"/>
          <w:szCs w:val="24"/>
          <w:u w:val="single"/>
        </w:rPr>
        <w:t>DAS PENALIDADES</w:t>
      </w:r>
      <w:bookmarkEnd w:id="21"/>
    </w:p>
    <w:p w:rsidR="00376B1B" w:rsidRPr="00951691" w:rsidRDefault="00FB2FEF" w:rsidP="00F157F5">
      <w:pPr>
        <w:tabs>
          <w:tab w:val="left" w:pos="709"/>
        </w:tabs>
        <w:spacing w:afterLines="120" w:after="288" w:line="300" w:lineRule="exact"/>
        <w:jc w:val="both"/>
      </w:pPr>
      <w:r w:rsidRPr="00951691">
        <w:t>13.1</w:t>
      </w:r>
      <w:r w:rsidRPr="00951691">
        <w:tab/>
      </w:r>
      <w:r w:rsidR="00376B1B" w:rsidRPr="00951691">
        <w:t xml:space="preserve">Os casos de inexecução do objeto deste edital, erro de execução, execução imperfeita, atraso injustificado e inadimplemento, sujeitará o proponente às penalidades previstas no </w:t>
      </w:r>
      <w:r w:rsidRPr="00951691">
        <w:t>a</w:t>
      </w:r>
      <w:r w:rsidR="00376B1B" w:rsidRPr="00951691">
        <w:t>rt. 87 da Lei</w:t>
      </w:r>
      <w:r w:rsidRPr="00951691">
        <w:t xml:space="preserve"> Federal</w:t>
      </w:r>
      <w:r w:rsidR="00376B1B" w:rsidRPr="00951691">
        <w:t xml:space="preserve"> 8.666/</w:t>
      </w:r>
      <w:r w:rsidRPr="00951691">
        <w:t>19</w:t>
      </w:r>
      <w:r w:rsidR="00376B1B" w:rsidRPr="00951691">
        <w:t>93, das quais se destacam:</w:t>
      </w:r>
    </w:p>
    <w:p w:rsidR="00376B1B" w:rsidRPr="00951691" w:rsidRDefault="00376B1B" w:rsidP="00F157F5">
      <w:pPr>
        <w:tabs>
          <w:tab w:val="left" w:pos="709"/>
        </w:tabs>
        <w:spacing w:afterLines="120" w:after="288" w:line="300" w:lineRule="exact"/>
        <w:jc w:val="both"/>
      </w:pPr>
      <w:r w:rsidRPr="00951691">
        <w:t>a) advertência;</w:t>
      </w:r>
    </w:p>
    <w:p w:rsidR="00FB2FEF" w:rsidRPr="00951691" w:rsidRDefault="00376B1B" w:rsidP="00F157F5">
      <w:pPr>
        <w:tabs>
          <w:tab w:val="left" w:pos="709"/>
        </w:tabs>
        <w:spacing w:afterLines="120" w:after="288" w:line="300" w:lineRule="exact"/>
        <w:jc w:val="both"/>
      </w:pPr>
      <w:r w:rsidRPr="00951691">
        <w:t xml:space="preserve">b) multa de </w:t>
      </w:r>
      <w:r w:rsidR="00FB2FEF" w:rsidRPr="00951691">
        <w:t xml:space="preserve">até </w:t>
      </w:r>
      <w:r w:rsidRPr="00951691">
        <w:t>0,5</w:t>
      </w:r>
      <w:r w:rsidR="00F15458" w:rsidRPr="00951691">
        <w:t>%(</w:t>
      </w:r>
      <w:r w:rsidRPr="00951691">
        <w:t xml:space="preserve">cinco </w:t>
      </w:r>
      <w:r w:rsidR="00450EC9" w:rsidRPr="00951691">
        <w:t>déc</w:t>
      </w:r>
      <w:r w:rsidRPr="00951691">
        <w:t xml:space="preserve">imos por cento) do valor </w:t>
      </w:r>
      <w:r w:rsidR="00FB2FEF" w:rsidRPr="00951691">
        <w:t xml:space="preserve">global anual </w:t>
      </w:r>
      <w:r w:rsidRPr="00951691">
        <w:t>do objeto, por dia</w:t>
      </w:r>
      <w:r w:rsidR="000F2B0D">
        <w:t xml:space="preserve"> </w:t>
      </w:r>
      <w:r w:rsidR="00FB2FEF" w:rsidRPr="00951691">
        <w:t>útil</w:t>
      </w:r>
      <w:r w:rsidRPr="00951691">
        <w:t xml:space="preserve"> de atraso injustificado na execução do mesmo, observado o prazo máximo de </w:t>
      </w:r>
      <w:r w:rsidR="00E10E1D" w:rsidRPr="00951691">
        <w:t>10</w:t>
      </w:r>
      <w:r w:rsidR="00F15458" w:rsidRPr="00951691">
        <w:t>(</w:t>
      </w:r>
      <w:r w:rsidR="00E10E1D" w:rsidRPr="00951691">
        <w:t>dez</w:t>
      </w:r>
      <w:r w:rsidRPr="00951691">
        <w:t>) dias úteis</w:t>
      </w:r>
      <w:r w:rsidR="00E10E1D" w:rsidRPr="00951691">
        <w:t xml:space="preserve">, sendo que a </w:t>
      </w:r>
      <w:r w:rsidR="00E10E1D" w:rsidRPr="00951691">
        <w:lastRenderedPageBreak/>
        <w:t xml:space="preserve">partir do 11º </w:t>
      </w:r>
      <w:r w:rsidR="00E51E53" w:rsidRPr="00951691">
        <w:t xml:space="preserve">(décimo primeiro) </w:t>
      </w:r>
      <w:r w:rsidR="00E10E1D" w:rsidRPr="00951691">
        <w:t>dia de atraso este será considerado como inexecução total do contrato, aplicando-se</w:t>
      </w:r>
      <w:r w:rsidR="00E51E53" w:rsidRPr="00951691">
        <w:t xml:space="preserve">, então, </w:t>
      </w:r>
      <w:r w:rsidR="00E10E1D" w:rsidRPr="00951691">
        <w:t>as</w:t>
      </w:r>
      <w:r w:rsidR="00E51E53" w:rsidRPr="00951691">
        <w:t xml:space="preserve"> demais</w:t>
      </w:r>
      <w:r w:rsidR="00E10E1D" w:rsidRPr="00951691">
        <w:t xml:space="preserve"> sanções </w:t>
      </w:r>
      <w:r w:rsidR="00E51E53" w:rsidRPr="00951691">
        <w:t>cabíveis</w:t>
      </w:r>
      <w:r w:rsidRPr="00951691">
        <w:t>;</w:t>
      </w:r>
    </w:p>
    <w:p w:rsidR="00BE51BE" w:rsidRPr="00951691" w:rsidRDefault="00376B1B" w:rsidP="00F157F5">
      <w:pPr>
        <w:tabs>
          <w:tab w:val="left" w:pos="709"/>
        </w:tabs>
        <w:spacing w:afterLines="120" w:after="288" w:line="300" w:lineRule="exact"/>
        <w:jc w:val="both"/>
        <w:rPr>
          <w:u w:val="single"/>
        </w:rPr>
      </w:pPr>
      <w:r w:rsidRPr="00951691">
        <w:t xml:space="preserve">c) multa de </w:t>
      </w:r>
      <w:r w:rsidR="00714CBF" w:rsidRPr="00951691">
        <w:t>5</w:t>
      </w:r>
      <w:r w:rsidR="00F15458" w:rsidRPr="00951691">
        <w:t>%(</w:t>
      </w:r>
      <w:r w:rsidR="00450EC9" w:rsidRPr="00951691">
        <w:t>cinco</w:t>
      </w:r>
      <w:r w:rsidRPr="00951691">
        <w:t xml:space="preserve"> por cento) sobre o valor </w:t>
      </w:r>
      <w:r w:rsidR="006B7B79" w:rsidRPr="00951691">
        <w:t>global anual do</w:t>
      </w:r>
      <w:r w:rsidRPr="00951691">
        <w:t xml:space="preserve"> objeto, pela recusa injustificada do adjudicatário em executá-lo;</w:t>
      </w:r>
    </w:p>
    <w:p w:rsidR="00376B1B" w:rsidRPr="00951691" w:rsidRDefault="00376B1B" w:rsidP="00F157F5">
      <w:pPr>
        <w:pStyle w:val="Recuodecorpodetexto2"/>
        <w:tabs>
          <w:tab w:val="left" w:pos="709"/>
        </w:tabs>
        <w:spacing w:afterLines="120" w:after="288" w:line="300" w:lineRule="exact"/>
        <w:ind w:left="0"/>
        <w:jc w:val="both"/>
      </w:pPr>
      <w:r w:rsidRPr="00951691">
        <w:t xml:space="preserve">d) suspensão temporária de participação em licitações e impedimento de contratar </w:t>
      </w:r>
      <w:r w:rsidR="006B7B79" w:rsidRPr="00951691">
        <w:t>de licitar econtratar com a União, Estados, Distrito Federal ou Municípios pelo</w:t>
      </w:r>
      <w:r w:rsidRPr="00951691">
        <w:t xml:space="preserve"> prazo de até </w:t>
      </w:r>
      <w:r w:rsidR="006B7B79" w:rsidRPr="00951691">
        <w:t>05</w:t>
      </w:r>
      <w:r w:rsidR="00F15458" w:rsidRPr="00951691">
        <w:t>(</w:t>
      </w:r>
      <w:r w:rsidR="006B7B79" w:rsidRPr="00951691">
        <w:t>cinco</w:t>
      </w:r>
      <w:r w:rsidRPr="00951691">
        <w:t>) anos;</w:t>
      </w:r>
    </w:p>
    <w:p w:rsidR="00450EC9" w:rsidRPr="00951691" w:rsidRDefault="00376B1B" w:rsidP="00F157F5">
      <w:pPr>
        <w:tabs>
          <w:tab w:val="left" w:pos="709"/>
        </w:tabs>
        <w:spacing w:afterLines="120" w:after="288" w:line="300" w:lineRule="exact"/>
        <w:jc w:val="both"/>
      </w:pPr>
      <w:r w:rsidRPr="00951691">
        <w:t>e) declaração de inidoneidade para contratar com a Administração Pública, até que seja promovida a reabilitação, facultado ao adjudicado o pedido de reconsideração da decisão da autoridade competente, no prazo de 1</w:t>
      </w:r>
      <w:r w:rsidR="00DE5882" w:rsidRPr="00951691">
        <w:t>0(</w:t>
      </w:r>
      <w:r w:rsidRPr="00951691">
        <w:t>dez) dias consecutivos da abertura de vistas ao processo.</w:t>
      </w:r>
    </w:p>
    <w:p w:rsidR="00376B1B" w:rsidRPr="00951691" w:rsidRDefault="006B7B79" w:rsidP="00F157F5">
      <w:pPr>
        <w:tabs>
          <w:tab w:val="left" w:pos="709"/>
        </w:tabs>
        <w:spacing w:afterLines="120" w:after="288" w:line="300" w:lineRule="exact"/>
        <w:jc w:val="both"/>
      </w:pPr>
      <w:r w:rsidRPr="00951691">
        <w:t>13</w:t>
      </w:r>
      <w:r w:rsidR="00376B1B" w:rsidRPr="00951691">
        <w:t>.2</w:t>
      </w:r>
      <w:r w:rsidRPr="00951691">
        <w:tab/>
      </w:r>
      <w:r w:rsidR="00376B1B" w:rsidRPr="00951691">
        <w:t xml:space="preserve">Os valores das multas aplicadas previstas no item </w:t>
      </w:r>
      <w:r w:rsidRPr="00951691">
        <w:t>13</w:t>
      </w:r>
      <w:r w:rsidR="00376B1B" w:rsidRPr="00951691">
        <w:t xml:space="preserve">.1 poderão ser descontados </w:t>
      </w:r>
      <w:r w:rsidRPr="00951691">
        <w:t>de eventuais</w:t>
      </w:r>
      <w:r w:rsidR="00376B1B" w:rsidRPr="00951691">
        <w:t xml:space="preserve"> pagamen</w:t>
      </w:r>
      <w:r w:rsidR="00D86E7D" w:rsidRPr="00951691">
        <w:t>tos devidos pela Administração.</w:t>
      </w:r>
    </w:p>
    <w:p w:rsidR="00E10E1D" w:rsidRPr="00951691" w:rsidRDefault="00E10E1D" w:rsidP="00F157F5">
      <w:pPr>
        <w:tabs>
          <w:tab w:val="left" w:pos="709"/>
        </w:tabs>
        <w:spacing w:afterLines="120" w:after="288" w:line="300" w:lineRule="exact"/>
        <w:jc w:val="both"/>
      </w:pPr>
      <w:r w:rsidRPr="00951691">
        <w:t>13.3</w:t>
      </w:r>
      <w:r w:rsidRPr="00951691">
        <w:tab/>
      </w:r>
      <w:r w:rsidR="00376B1B" w:rsidRPr="00951691">
        <w:t>Da aplicação das pena</w:t>
      </w:r>
      <w:r w:rsidRPr="00951691">
        <w:t>lidades</w:t>
      </w:r>
      <w:r w:rsidR="00376B1B" w:rsidRPr="00951691">
        <w:t xml:space="preserve"> definidas nas alíneas "a", "d" e "e", do item </w:t>
      </w:r>
      <w:r w:rsidRPr="00951691">
        <w:t>13.</w:t>
      </w:r>
      <w:r w:rsidR="00376B1B" w:rsidRPr="00951691">
        <w:t xml:space="preserve">1, caberá recurso no prazo de </w:t>
      </w:r>
      <w:r w:rsidR="00F15458" w:rsidRPr="00951691">
        <w:t>5(c</w:t>
      </w:r>
      <w:r w:rsidR="00376B1B" w:rsidRPr="00951691">
        <w:t xml:space="preserve">inco) dias úteis, contados da intimação, </w:t>
      </w:r>
      <w:r w:rsidRPr="00951691">
        <w:t xml:space="preserve">entregue no Protocolo da Prefeitura Municipal de </w:t>
      </w:r>
      <w:r w:rsidR="007230FA" w:rsidRPr="00951691">
        <w:t>Jacuizinho</w:t>
      </w:r>
      <w:r w:rsidRPr="00951691">
        <w:t>-RS, situado no endereço mencionado no preâmbulo deste edital</w:t>
      </w:r>
    </w:p>
    <w:p w:rsidR="00376B1B" w:rsidRPr="00951691" w:rsidRDefault="00E10E1D" w:rsidP="00F157F5">
      <w:pPr>
        <w:tabs>
          <w:tab w:val="left" w:pos="709"/>
        </w:tabs>
        <w:spacing w:afterLines="120" w:after="288" w:line="300" w:lineRule="exact"/>
        <w:jc w:val="both"/>
      </w:pPr>
      <w:r w:rsidRPr="00951691">
        <w:t>13.4</w:t>
      </w:r>
      <w:r w:rsidRPr="00951691">
        <w:tab/>
      </w:r>
      <w:r w:rsidR="00376B1B" w:rsidRPr="00951691">
        <w:t xml:space="preserve">O recurso ou o pedido de reconsideração relativa às penalidades acima dispostas será dirigido ao Secretário </w:t>
      </w:r>
      <w:r w:rsidRPr="00951691">
        <w:t>da Administração e Planejamento</w:t>
      </w:r>
      <w:r w:rsidR="00376B1B" w:rsidRPr="00951691">
        <w:t xml:space="preserve">, o qual decidirá o recurso no prazo de </w:t>
      </w:r>
      <w:r w:rsidR="00F15458" w:rsidRPr="00951691">
        <w:t>5</w:t>
      </w:r>
      <w:r w:rsidR="000F2B0D">
        <w:t xml:space="preserve"> </w:t>
      </w:r>
      <w:r w:rsidR="00F15458" w:rsidRPr="00951691">
        <w:t>(c</w:t>
      </w:r>
      <w:r w:rsidR="00376B1B" w:rsidRPr="00951691">
        <w:t>inco) dias úteis e o pedido de reconsideração no prazo de 1</w:t>
      </w:r>
      <w:r w:rsidR="00DE5882" w:rsidRPr="00951691">
        <w:t>0(</w:t>
      </w:r>
      <w:r w:rsidR="00376B1B" w:rsidRPr="00951691">
        <w:t>dez) dias úteis.</w:t>
      </w:r>
    </w:p>
    <w:p w:rsidR="00990E22" w:rsidRPr="000F2B0D" w:rsidRDefault="00E10E1D" w:rsidP="00E10E1D">
      <w:pPr>
        <w:pStyle w:val="Ttulo1"/>
        <w:rPr>
          <w:rFonts w:cs="Times New Roman"/>
          <w:szCs w:val="24"/>
          <w:u w:val="single"/>
        </w:rPr>
      </w:pPr>
      <w:bookmarkStart w:id="22" w:name="_Toc508632896"/>
      <w:r w:rsidRPr="000F2B0D">
        <w:rPr>
          <w:rFonts w:cs="Times New Roman"/>
          <w:szCs w:val="24"/>
          <w:u w:val="single"/>
        </w:rPr>
        <w:t>14</w:t>
      </w:r>
      <w:r w:rsidRPr="000F2B0D">
        <w:rPr>
          <w:rFonts w:cs="Times New Roman"/>
          <w:szCs w:val="24"/>
          <w:u w:val="single"/>
        </w:rPr>
        <w:tab/>
      </w:r>
      <w:r w:rsidR="00990E22" w:rsidRPr="000F2B0D">
        <w:rPr>
          <w:rFonts w:cs="Times New Roman"/>
          <w:szCs w:val="24"/>
          <w:u w:val="single"/>
        </w:rPr>
        <w:t>DO CONTRATO E DO PRAZO</w:t>
      </w:r>
      <w:bookmarkEnd w:id="22"/>
    </w:p>
    <w:p w:rsidR="00990E22" w:rsidRPr="00951691" w:rsidRDefault="00E10E1D" w:rsidP="00F157F5">
      <w:pPr>
        <w:pStyle w:val="Recuodecorpodetexto"/>
        <w:tabs>
          <w:tab w:val="left" w:pos="709"/>
        </w:tabs>
        <w:spacing w:afterLines="120" w:after="288" w:line="300" w:lineRule="exact"/>
        <w:ind w:left="0"/>
        <w:jc w:val="both"/>
        <w:rPr>
          <w:color w:val="000000"/>
        </w:rPr>
      </w:pPr>
      <w:r w:rsidRPr="00951691">
        <w:rPr>
          <w:color w:val="000000"/>
        </w:rPr>
        <w:t>14.1</w:t>
      </w:r>
      <w:r w:rsidRPr="00951691">
        <w:rPr>
          <w:color w:val="000000"/>
        </w:rPr>
        <w:tab/>
      </w:r>
      <w:r w:rsidR="00990E22" w:rsidRPr="00951691">
        <w:rPr>
          <w:color w:val="000000"/>
        </w:rPr>
        <w:t xml:space="preserve">O contrato regular-se-á, no que concerne a sua alteração, inexecução ou rescisão, pelas disposições da Lei </w:t>
      </w:r>
      <w:r w:rsidRPr="00951691">
        <w:rPr>
          <w:color w:val="000000"/>
        </w:rPr>
        <w:t xml:space="preserve">Federal </w:t>
      </w:r>
      <w:r w:rsidR="00990E22" w:rsidRPr="00951691">
        <w:rPr>
          <w:color w:val="000000"/>
        </w:rPr>
        <w:t xml:space="preserve">nº. 8.666, de 21 de junho de 1993 observadas suas alterações posteriores, pelas </w:t>
      </w:r>
      <w:r w:rsidR="00990E22" w:rsidRPr="00951691">
        <w:t>disposições d</w:t>
      </w:r>
      <w:r w:rsidR="00BC29C4" w:rsidRPr="00951691">
        <w:t>este</w:t>
      </w:r>
      <w:r w:rsidR="000F2B0D">
        <w:t xml:space="preserve"> </w:t>
      </w:r>
      <w:r w:rsidRPr="00951691">
        <w:t>e</w:t>
      </w:r>
      <w:r w:rsidR="00990E22" w:rsidRPr="00951691">
        <w:t>dital</w:t>
      </w:r>
      <w:r w:rsidR="00990E22" w:rsidRPr="00951691">
        <w:rPr>
          <w:color w:val="000000"/>
        </w:rPr>
        <w:t xml:space="preserve"> e pelos preceitos d</w:t>
      </w:r>
      <w:r w:rsidRPr="00951691">
        <w:rPr>
          <w:color w:val="000000"/>
        </w:rPr>
        <w:t>e</w:t>
      </w:r>
      <w:r w:rsidR="00990E22" w:rsidRPr="00951691">
        <w:rPr>
          <w:color w:val="000000"/>
        </w:rPr>
        <w:t xml:space="preserve"> direito público.</w:t>
      </w:r>
    </w:p>
    <w:p w:rsidR="000A754A" w:rsidRPr="00951691" w:rsidRDefault="00E10E1D" w:rsidP="000A754A">
      <w:pPr>
        <w:pStyle w:val="Recuodecorpodetexto"/>
        <w:tabs>
          <w:tab w:val="left" w:pos="709"/>
        </w:tabs>
        <w:spacing w:after="50" w:line="300" w:lineRule="exact"/>
        <w:ind w:left="0"/>
        <w:jc w:val="both"/>
        <w:rPr>
          <w:color w:val="000000"/>
        </w:rPr>
      </w:pPr>
      <w:r w:rsidRPr="00951691">
        <w:rPr>
          <w:color w:val="000000"/>
        </w:rPr>
        <w:t>14.2</w:t>
      </w:r>
      <w:r w:rsidR="000A754A" w:rsidRPr="00951691">
        <w:rPr>
          <w:color w:val="000000"/>
        </w:rPr>
        <w:tab/>
        <w:t>O contrato poderá, com base nos preceitos de direito público, ser rescindido pelo Município a</w:t>
      </w:r>
      <w:r w:rsidR="000F2B0D">
        <w:rPr>
          <w:color w:val="000000"/>
        </w:rPr>
        <w:t xml:space="preserve"> </w:t>
      </w:r>
      <w:r w:rsidR="000A754A" w:rsidRPr="00951691">
        <w:rPr>
          <w:color w:val="000000"/>
        </w:rPr>
        <w:t>todo e qualquer tempo, independentemente de interpelação judicial, mediante simples aviso,observadas as disposições legais pertinentes, nos seguintes casos:</w:t>
      </w:r>
    </w:p>
    <w:p w:rsidR="000A754A" w:rsidRPr="00951691" w:rsidRDefault="000A754A" w:rsidP="000A754A">
      <w:pPr>
        <w:pStyle w:val="Recuodecorpodetexto"/>
        <w:tabs>
          <w:tab w:val="left" w:pos="709"/>
        </w:tabs>
        <w:spacing w:after="50" w:line="300" w:lineRule="exact"/>
        <w:ind w:left="0"/>
        <w:jc w:val="both"/>
        <w:rPr>
          <w:color w:val="000000"/>
        </w:rPr>
      </w:pPr>
      <w:r w:rsidRPr="00951691">
        <w:rPr>
          <w:color w:val="000000"/>
        </w:rPr>
        <w:t>a) por infração a qualquer de suas cláusulas;</w:t>
      </w:r>
    </w:p>
    <w:p w:rsidR="000A754A" w:rsidRPr="00951691" w:rsidRDefault="000A754A" w:rsidP="000A754A">
      <w:pPr>
        <w:pStyle w:val="Recuodecorpodetexto"/>
        <w:tabs>
          <w:tab w:val="left" w:pos="709"/>
        </w:tabs>
        <w:spacing w:after="50" w:line="300" w:lineRule="exact"/>
        <w:ind w:left="0"/>
        <w:jc w:val="both"/>
        <w:rPr>
          <w:color w:val="000000"/>
        </w:rPr>
      </w:pPr>
      <w:r w:rsidRPr="00951691">
        <w:rPr>
          <w:color w:val="000000"/>
        </w:rPr>
        <w:t>b) pedido de concordata, falência ou dissolução da contratada;</w:t>
      </w:r>
    </w:p>
    <w:p w:rsidR="000A754A" w:rsidRPr="00951691" w:rsidRDefault="000A754A" w:rsidP="000A754A">
      <w:pPr>
        <w:pStyle w:val="Recuodecorpodetexto"/>
        <w:tabs>
          <w:tab w:val="left" w:pos="709"/>
        </w:tabs>
        <w:spacing w:after="50" w:line="300" w:lineRule="exact"/>
        <w:ind w:left="0"/>
        <w:jc w:val="both"/>
        <w:rPr>
          <w:color w:val="000000"/>
        </w:rPr>
      </w:pPr>
      <w:r w:rsidRPr="00951691">
        <w:rPr>
          <w:color w:val="000000"/>
        </w:rPr>
        <w:t>c) em caso de transferência, no todo ou em parte, das obrigações assumidas no contrato;</w:t>
      </w:r>
    </w:p>
    <w:p w:rsidR="000A754A" w:rsidRPr="00951691" w:rsidRDefault="000A754A" w:rsidP="000A754A">
      <w:pPr>
        <w:pStyle w:val="Recuodecorpodetexto"/>
        <w:tabs>
          <w:tab w:val="left" w:pos="709"/>
        </w:tabs>
        <w:spacing w:after="50" w:line="300" w:lineRule="exact"/>
        <w:ind w:left="0"/>
        <w:jc w:val="both"/>
        <w:rPr>
          <w:color w:val="000000"/>
        </w:rPr>
      </w:pPr>
      <w:r w:rsidRPr="00951691">
        <w:rPr>
          <w:color w:val="000000"/>
        </w:rPr>
        <w:t>d) por comprovada deficiência no atendimento do objeto do contrato;</w:t>
      </w:r>
    </w:p>
    <w:p w:rsidR="00990E22" w:rsidRPr="00951691" w:rsidRDefault="000A754A" w:rsidP="00F157F5">
      <w:pPr>
        <w:pStyle w:val="Recuodecorpodetexto"/>
        <w:tabs>
          <w:tab w:val="left" w:pos="709"/>
        </w:tabs>
        <w:spacing w:afterLines="120" w:after="288" w:line="300" w:lineRule="exact"/>
        <w:ind w:left="0"/>
        <w:jc w:val="both"/>
        <w:rPr>
          <w:color w:val="000000"/>
        </w:rPr>
      </w:pPr>
      <w:r w:rsidRPr="00951691">
        <w:rPr>
          <w:color w:val="000000"/>
        </w:rPr>
        <w:t>e) aplicação de mais de duas advertências.</w:t>
      </w:r>
    </w:p>
    <w:p w:rsidR="000A754A" w:rsidRPr="00951691" w:rsidRDefault="000A754A" w:rsidP="00F157F5">
      <w:pPr>
        <w:pStyle w:val="Recuodecorpodetexto"/>
        <w:tabs>
          <w:tab w:val="left" w:pos="709"/>
        </w:tabs>
        <w:spacing w:afterLines="120" w:after="288" w:line="300" w:lineRule="exact"/>
        <w:ind w:left="0"/>
        <w:jc w:val="both"/>
        <w:rPr>
          <w:color w:val="000000"/>
        </w:rPr>
      </w:pPr>
      <w:r w:rsidRPr="00951691">
        <w:rPr>
          <w:color w:val="000000"/>
        </w:rPr>
        <w:t>14.3</w:t>
      </w:r>
      <w:r w:rsidRPr="00951691">
        <w:rPr>
          <w:color w:val="000000"/>
        </w:rPr>
        <w:tab/>
        <w:t>O Município poderá, ainda, sem caráter de penalidade, declarar rescindido contrato por</w:t>
      </w:r>
      <w:r w:rsidR="000F2B0D">
        <w:rPr>
          <w:color w:val="000000"/>
        </w:rPr>
        <w:t xml:space="preserve"> </w:t>
      </w:r>
      <w:r w:rsidRPr="00951691">
        <w:rPr>
          <w:color w:val="000000"/>
        </w:rPr>
        <w:t>conveniência administrativa ou por interesse público, conforme previsto no art. 79 da Lei Federal nº8.666/1993.</w:t>
      </w:r>
    </w:p>
    <w:p w:rsidR="00990E22" w:rsidRPr="00951691" w:rsidRDefault="00E10E1D" w:rsidP="00F157F5">
      <w:pPr>
        <w:pStyle w:val="Recuodecorpodetexto"/>
        <w:tabs>
          <w:tab w:val="left" w:pos="709"/>
        </w:tabs>
        <w:spacing w:afterLines="120" w:after="288" w:line="300" w:lineRule="exact"/>
        <w:ind w:left="0"/>
        <w:jc w:val="both"/>
        <w:rPr>
          <w:color w:val="000000"/>
        </w:rPr>
      </w:pPr>
      <w:r w:rsidRPr="00951691">
        <w:rPr>
          <w:color w:val="000000"/>
        </w:rPr>
        <w:lastRenderedPageBreak/>
        <w:t>14.</w:t>
      </w:r>
      <w:r w:rsidR="000A754A" w:rsidRPr="00951691">
        <w:rPr>
          <w:color w:val="000000"/>
        </w:rPr>
        <w:t>4</w:t>
      </w:r>
      <w:r w:rsidRPr="00951691">
        <w:rPr>
          <w:color w:val="000000"/>
        </w:rPr>
        <w:tab/>
      </w:r>
      <w:r w:rsidR="00990E22" w:rsidRPr="00951691">
        <w:rPr>
          <w:color w:val="000000"/>
        </w:rPr>
        <w:t xml:space="preserve">Farão parte integrante do contrato </w:t>
      </w:r>
      <w:r w:rsidRPr="00951691">
        <w:rPr>
          <w:color w:val="000000"/>
        </w:rPr>
        <w:t>as</w:t>
      </w:r>
      <w:r w:rsidR="000F2B0D">
        <w:rPr>
          <w:color w:val="000000"/>
        </w:rPr>
        <w:t xml:space="preserve"> </w:t>
      </w:r>
      <w:r w:rsidR="00990E22" w:rsidRPr="00951691">
        <w:t>condições previstas n</w:t>
      </w:r>
      <w:r w:rsidR="00BC29C4" w:rsidRPr="00951691">
        <w:t>este</w:t>
      </w:r>
      <w:r w:rsidR="000F2B0D">
        <w:t xml:space="preserve"> </w:t>
      </w:r>
      <w:r w:rsidRPr="00951691">
        <w:t>e</w:t>
      </w:r>
      <w:r w:rsidR="00990E22" w:rsidRPr="00951691">
        <w:t>dital</w:t>
      </w:r>
      <w:r w:rsidR="00990E22" w:rsidRPr="00951691">
        <w:rPr>
          <w:color w:val="000000"/>
        </w:rPr>
        <w:t xml:space="preserve"> e na</w:t>
      </w:r>
      <w:r w:rsidRPr="00951691">
        <w:rPr>
          <w:color w:val="000000"/>
        </w:rPr>
        <w:t>s</w:t>
      </w:r>
      <w:r w:rsidR="00990E22" w:rsidRPr="00951691">
        <w:rPr>
          <w:color w:val="000000"/>
        </w:rPr>
        <w:t xml:space="preserve"> proposta</w:t>
      </w:r>
      <w:r w:rsidRPr="00951691">
        <w:rPr>
          <w:color w:val="000000"/>
        </w:rPr>
        <w:t>s</w:t>
      </w:r>
      <w:r w:rsidR="00990E22" w:rsidRPr="00951691">
        <w:rPr>
          <w:color w:val="000000"/>
        </w:rPr>
        <w:t xml:space="preserve"> apresentada</w:t>
      </w:r>
      <w:r w:rsidRPr="00951691">
        <w:rPr>
          <w:color w:val="000000"/>
        </w:rPr>
        <w:t>s</w:t>
      </w:r>
      <w:r w:rsidR="00990E22" w:rsidRPr="00951691">
        <w:rPr>
          <w:color w:val="000000"/>
        </w:rPr>
        <w:t xml:space="preserve"> pelo adjudicatário.</w:t>
      </w:r>
    </w:p>
    <w:p w:rsidR="00990E22" w:rsidRPr="00951691" w:rsidRDefault="00E10E1D" w:rsidP="00F157F5">
      <w:pPr>
        <w:tabs>
          <w:tab w:val="left" w:pos="709"/>
        </w:tabs>
        <w:spacing w:afterLines="120" w:after="288" w:line="300" w:lineRule="exact"/>
        <w:jc w:val="both"/>
        <w:rPr>
          <w:color w:val="000000"/>
        </w:rPr>
      </w:pPr>
      <w:r w:rsidRPr="00951691">
        <w:rPr>
          <w:color w:val="000000"/>
        </w:rPr>
        <w:t>14.</w:t>
      </w:r>
      <w:r w:rsidR="000A754A" w:rsidRPr="00951691">
        <w:rPr>
          <w:color w:val="000000"/>
        </w:rPr>
        <w:t>5</w:t>
      </w:r>
      <w:r w:rsidRPr="00951691">
        <w:rPr>
          <w:color w:val="000000"/>
        </w:rPr>
        <w:tab/>
      </w:r>
      <w:r w:rsidR="00990E22" w:rsidRPr="00951691">
        <w:rPr>
          <w:color w:val="000000"/>
        </w:rPr>
        <w:t xml:space="preserve">O </w:t>
      </w:r>
      <w:r w:rsidRPr="00951691">
        <w:rPr>
          <w:color w:val="000000"/>
        </w:rPr>
        <w:t>c</w:t>
      </w:r>
      <w:r w:rsidR="00990E22" w:rsidRPr="00951691">
        <w:rPr>
          <w:color w:val="000000"/>
        </w:rPr>
        <w:t xml:space="preserve">ontrato será </w:t>
      </w:r>
      <w:r w:rsidR="00E51E53" w:rsidRPr="00951691">
        <w:rPr>
          <w:color w:val="000000"/>
        </w:rPr>
        <w:t>elaborado conforme o ANEXO VIII - MINUTA DE CONTRATO, podendo ser adequado, observadas as normas legais e as disposições deste edital, para atendimento de particularidades de cada um dos órgãos da administração municipal participantes desta licitação.</w:t>
      </w:r>
    </w:p>
    <w:p w:rsidR="000A754A" w:rsidRPr="00951691" w:rsidRDefault="000A754A" w:rsidP="00F157F5">
      <w:pPr>
        <w:tabs>
          <w:tab w:val="left" w:pos="709"/>
        </w:tabs>
        <w:spacing w:afterLines="120" w:after="288" w:line="300" w:lineRule="exact"/>
        <w:jc w:val="both"/>
        <w:rPr>
          <w:color w:val="000000"/>
        </w:rPr>
      </w:pPr>
      <w:r w:rsidRPr="00951691">
        <w:rPr>
          <w:color w:val="000000"/>
        </w:rPr>
        <w:t>14.6</w:t>
      </w:r>
      <w:r w:rsidRPr="00951691">
        <w:rPr>
          <w:color w:val="000000"/>
        </w:rPr>
        <w:tab/>
        <w:t>A contar da data de início, o contrato terá vigência pelo prazo de 12 (doze) meses,podendo ser prorrogado, mediante termo aditivo, até o prazo máximo de 48 (quarenta e oito) meses,em conformidade com o disposto no artigo 57, inciso IV, da Lei Federal n° 8.666/1993.</w:t>
      </w:r>
    </w:p>
    <w:p w:rsidR="006B3F94" w:rsidRPr="000F2B0D" w:rsidRDefault="00E51E53" w:rsidP="00E51E53">
      <w:pPr>
        <w:pStyle w:val="Ttulo1"/>
        <w:rPr>
          <w:rFonts w:cs="Times New Roman"/>
          <w:szCs w:val="24"/>
          <w:u w:val="single"/>
        </w:rPr>
      </w:pPr>
      <w:bookmarkStart w:id="23" w:name="_Toc508632897"/>
      <w:r w:rsidRPr="000F2B0D">
        <w:rPr>
          <w:rFonts w:cs="Times New Roman"/>
          <w:szCs w:val="24"/>
          <w:u w:val="single"/>
        </w:rPr>
        <w:t>15</w:t>
      </w:r>
      <w:r w:rsidRPr="000F2B0D">
        <w:rPr>
          <w:rFonts w:cs="Times New Roman"/>
          <w:szCs w:val="24"/>
          <w:u w:val="single"/>
        </w:rPr>
        <w:tab/>
      </w:r>
      <w:r w:rsidR="006B3F94" w:rsidRPr="000F2B0D">
        <w:rPr>
          <w:rFonts w:cs="Times New Roman"/>
          <w:szCs w:val="24"/>
          <w:u w:val="single"/>
        </w:rPr>
        <w:t xml:space="preserve">DA FORMA DE </w:t>
      </w:r>
      <w:r w:rsidRPr="000F2B0D">
        <w:rPr>
          <w:rFonts w:cs="Times New Roman"/>
          <w:szCs w:val="24"/>
          <w:u w:val="single"/>
        </w:rPr>
        <w:t>EXECUÇÃO</w:t>
      </w:r>
      <w:r w:rsidR="006B3F94" w:rsidRPr="000F2B0D">
        <w:rPr>
          <w:rFonts w:cs="Times New Roman"/>
          <w:szCs w:val="24"/>
          <w:u w:val="single"/>
        </w:rPr>
        <w:t xml:space="preserve"> DOS SERVIÇOS</w:t>
      </w:r>
      <w:bookmarkEnd w:id="23"/>
    </w:p>
    <w:p w:rsidR="006B3F94" w:rsidRPr="00951691" w:rsidRDefault="0091586C" w:rsidP="00F157F5">
      <w:pPr>
        <w:tabs>
          <w:tab w:val="left" w:pos="709"/>
        </w:tabs>
        <w:spacing w:afterLines="120" w:after="288" w:line="300" w:lineRule="exact"/>
        <w:jc w:val="both"/>
      </w:pPr>
      <w:r w:rsidRPr="00951691">
        <w:t>15</w:t>
      </w:r>
      <w:r w:rsidR="006B3F94" w:rsidRPr="00951691">
        <w:t>.1</w:t>
      </w:r>
      <w:r w:rsidRPr="00951691">
        <w:tab/>
      </w:r>
      <w:r w:rsidR="006B3F94" w:rsidRPr="00951691">
        <w:t xml:space="preserve">Os serviços deverão ser </w:t>
      </w:r>
      <w:r w:rsidRPr="00951691">
        <w:t>executados</w:t>
      </w:r>
      <w:r w:rsidR="000F2B0D">
        <w:t xml:space="preserve"> </w:t>
      </w:r>
      <w:r w:rsidR="002B3921" w:rsidRPr="00951691">
        <w:t xml:space="preserve">de acordo com o descrito no </w:t>
      </w:r>
      <w:r w:rsidRPr="00951691">
        <w:t>ANEXO I – TERMO DE REFERÊNCIA</w:t>
      </w:r>
      <w:r w:rsidR="002B3921" w:rsidRPr="00951691">
        <w:t xml:space="preserve"> e </w:t>
      </w:r>
      <w:r w:rsidR="006B3F94" w:rsidRPr="00951691">
        <w:t>da seguinte forma:</w:t>
      </w:r>
    </w:p>
    <w:p w:rsidR="006B3F94" w:rsidRPr="00951691" w:rsidRDefault="0091586C" w:rsidP="0091586C">
      <w:pPr>
        <w:tabs>
          <w:tab w:val="left" w:pos="709"/>
        </w:tabs>
        <w:spacing w:after="50" w:line="300" w:lineRule="exact"/>
        <w:jc w:val="both"/>
        <w:rPr>
          <w:bCs/>
        </w:rPr>
      </w:pPr>
      <w:r w:rsidRPr="00951691">
        <w:rPr>
          <w:bCs/>
        </w:rPr>
        <w:t>15.1.1</w:t>
      </w:r>
      <w:r w:rsidRPr="00951691">
        <w:rPr>
          <w:bCs/>
        </w:rPr>
        <w:tab/>
      </w:r>
      <w:r w:rsidR="006B3F94" w:rsidRPr="00951691">
        <w:rPr>
          <w:bCs/>
        </w:rPr>
        <w:t>SERVIÇOS INICIAIS</w:t>
      </w:r>
      <w:r w:rsidR="00BC29C4" w:rsidRPr="00951691">
        <w:rPr>
          <w:bCs/>
        </w:rPr>
        <w:t xml:space="preserve"> (</w:t>
      </w:r>
      <w:r w:rsidRPr="00951691">
        <w:rPr>
          <w:b/>
          <w:bCs/>
        </w:rPr>
        <w:t>s</w:t>
      </w:r>
      <w:r w:rsidR="00BC29C4" w:rsidRPr="00951691">
        <w:rPr>
          <w:b/>
          <w:bCs/>
        </w:rPr>
        <w:t xml:space="preserve">em custos para o </w:t>
      </w:r>
      <w:r w:rsidRPr="00951691">
        <w:rPr>
          <w:b/>
          <w:bCs/>
        </w:rPr>
        <w:t>MUNICÍPIO</w:t>
      </w:r>
      <w:r w:rsidR="005A49FC" w:rsidRPr="00951691">
        <w:rPr>
          <w:bCs/>
        </w:rPr>
        <w:t>)</w:t>
      </w:r>
      <w:r w:rsidR="006B3F94" w:rsidRPr="00951691">
        <w:rPr>
          <w:bCs/>
        </w:rPr>
        <w:t>:</w:t>
      </w:r>
    </w:p>
    <w:p w:rsidR="006B3F94" w:rsidRPr="00951691" w:rsidRDefault="006B3F94" w:rsidP="0091586C">
      <w:pPr>
        <w:pStyle w:val="WW-Corpodetexto3"/>
        <w:tabs>
          <w:tab w:val="left" w:pos="709"/>
        </w:tabs>
        <w:spacing w:after="50" w:line="300" w:lineRule="exact"/>
        <w:rPr>
          <w:szCs w:val="24"/>
        </w:rPr>
      </w:pPr>
      <w:r w:rsidRPr="00951691">
        <w:rPr>
          <w:bCs/>
          <w:szCs w:val="24"/>
        </w:rPr>
        <w:t>a)</w:t>
      </w:r>
      <w:r w:rsidRPr="00951691">
        <w:rPr>
          <w:szCs w:val="24"/>
        </w:rPr>
        <w:t xml:space="preserve"> Instalação e parametrização dos softwaresnos equipamentos de propriedade da Prefeitura;</w:t>
      </w:r>
    </w:p>
    <w:p w:rsidR="006B3F94" w:rsidRPr="00951691" w:rsidRDefault="006B3F94" w:rsidP="0091586C">
      <w:pPr>
        <w:tabs>
          <w:tab w:val="left" w:pos="709"/>
        </w:tabs>
        <w:spacing w:after="50" w:line="300" w:lineRule="exact"/>
        <w:jc w:val="both"/>
      </w:pPr>
      <w:r w:rsidRPr="00951691">
        <w:rPr>
          <w:bCs/>
        </w:rPr>
        <w:t>b)</w:t>
      </w:r>
      <w:r w:rsidRPr="00951691">
        <w:t xml:space="preserve"> Migração de informações</w:t>
      </w:r>
      <w:r w:rsidR="000F2B0D">
        <w:t xml:space="preserve"> </w:t>
      </w:r>
      <w:r w:rsidRPr="00951691">
        <w:t>disponibilizad</w:t>
      </w:r>
      <w:r w:rsidR="007B43AB" w:rsidRPr="00951691">
        <w:t>a</w:t>
      </w:r>
      <w:r w:rsidRPr="00951691">
        <w:t xml:space="preserve">s em arquivo magnético, referentes aos </w:t>
      </w:r>
      <w:r w:rsidR="00BC29C4" w:rsidRPr="00951691">
        <w:t>s</w:t>
      </w:r>
      <w:r w:rsidRPr="00951691">
        <w:t xml:space="preserve">oftwares e dados, para funcionamento nos </w:t>
      </w:r>
      <w:r w:rsidR="0091586C" w:rsidRPr="00951691">
        <w:t>módulos dos sistemas</w:t>
      </w:r>
      <w:r w:rsidRPr="00951691">
        <w:t xml:space="preserve"> a serem implantados;</w:t>
      </w:r>
    </w:p>
    <w:p w:rsidR="006B3F94" w:rsidRPr="00951691" w:rsidRDefault="006B3F94" w:rsidP="00F157F5">
      <w:pPr>
        <w:tabs>
          <w:tab w:val="left" w:pos="709"/>
        </w:tabs>
        <w:spacing w:afterLines="120" w:after="288" w:line="300" w:lineRule="exact"/>
        <w:jc w:val="both"/>
      </w:pPr>
      <w:r w:rsidRPr="00951691">
        <w:rPr>
          <w:bCs/>
        </w:rPr>
        <w:t>c)</w:t>
      </w:r>
      <w:r w:rsidRPr="00951691">
        <w:t xml:space="preserve"> Treinamento da equipe responsável pela operacionalização dos </w:t>
      </w:r>
      <w:r w:rsidR="00BC29C4" w:rsidRPr="00951691">
        <w:t>sistemas contratados</w:t>
      </w:r>
      <w:r w:rsidRPr="00951691">
        <w:t>, a ser realizado na sede da Prefeitura</w:t>
      </w:r>
      <w:r w:rsidR="003E453B" w:rsidRPr="00951691">
        <w:t>;</w:t>
      </w:r>
    </w:p>
    <w:p w:rsidR="006B3F94" w:rsidRPr="00951691" w:rsidRDefault="0091586C" w:rsidP="0091586C">
      <w:pPr>
        <w:tabs>
          <w:tab w:val="left" w:pos="709"/>
        </w:tabs>
        <w:spacing w:after="50" w:line="300" w:lineRule="exact"/>
        <w:jc w:val="both"/>
        <w:rPr>
          <w:bCs/>
        </w:rPr>
      </w:pPr>
      <w:r w:rsidRPr="00951691">
        <w:rPr>
          <w:bCs/>
        </w:rPr>
        <w:t>15.1.2</w:t>
      </w:r>
      <w:r w:rsidRPr="00951691">
        <w:rPr>
          <w:bCs/>
        </w:rPr>
        <w:tab/>
      </w:r>
      <w:r w:rsidR="006B3F94" w:rsidRPr="00951691">
        <w:rPr>
          <w:bCs/>
        </w:rPr>
        <w:t>SERVIÇOS CONTÍNUOS:</w:t>
      </w:r>
    </w:p>
    <w:p w:rsidR="006B3F94" w:rsidRPr="00951691" w:rsidRDefault="006B3F94" w:rsidP="0091586C">
      <w:pPr>
        <w:pStyle w:val="WW-Corpodetexto3"/>
        <w:tabs>
          <w:tab w:val="left" w:pos="709"/>
        </w:tabs>
        <w:spacing w:after="50" w:line="300" w:lineRule="exact"/>
        <w:rPr>
          <w:bCs/>
          <w:szCs w:val="24"/>
        </w:rPr>
      </w:pPr>
      <w:r w:rsidRPr="00951691">
        <w:rPr>
          <w:bCs/>
          <w:szCs w:val="24"/>
        </w:rPr>
        <w:t xml:space="preserve">a) Cessão de direito de uso pelo </w:t>
      </w:r>
      <w:r w:rsidR="0091586C" w:rsidRPr="00951691">
        <w:rPr>
          <w:bCs/>
          <w:szCs w:val="24"/>
        </w:rPr>
        <w:t>prazo</w:t>
      </w:r>
      <w:r w:rsidRPr="00951691">
        <w:rPr>
          <w:bCs/>
          <w:szCs w:val="24"/>
        </w:rPr>
        <w:t xml:space="preserve"> de</w:t>
      </w:r>
      <w:r w:rsidR="0091586C" w:rsidRPr="00951691">
        <w:rPr>
          <w:bCs/>
          <w:szCs w:val="24"/>
        </w:rPr>
        <w:t xml:space="preserve"> 12 (doze) meses, podendo ser prorrogado até o prazo máximo de</w:t>
      </w:r>
      <w:r w:rsidRPr="00951691">
        <w:rPr>
          <w:bCs/>
          <w:szCs w:val="24"/>
        </w:rPr>
        <w:t xml:space="preserve"> 48 (quarenta e oito) meses;</w:t>
      </w:r>
    </w:p>
    <w:p w:rsidR="006B3F94" w:rsidRPr="00951691" w:rsidRDefault="006B3F94" w:rsidP="0091586C">
      <w:pPr>
        <w:pStyle w:val="WW-Corpodetexto3"/>
        <w:tabs>
          <w:tab w:val="left" w:pos="709"/>
        </w:tabs>
        <w:spacing w:after="50" w:line="300" w:lineRule="exact"/>
        <w:rPr>
          <w:bCs/>
          <w:szCs w:val="24"/>
        </w:rPr>
      </w:pPr>
      <w:r w:rsidRPr="00951691">
        <w:rPr>
          <w:bCs/>
          <w:szCs w:val="24"/>
        </w:rPr>
        <w:t xml:space="preserve">b) Manutenção e assistência técnica </w:t>
      </w:r>
      <w:r w:rsidR="00BC29C4" w:rsidRPr="00951691">
        <w:rPr>
          <w:bCs/>
          <w:szCs w:val="24"/>
        </w:rPr>
        <w:t xml:space="preserve">aosusuários </w:t>
      </w:r>
      <w:r w:rsidRPr="00951691">
        <w:rPr>
          <w:bCs/>
          <w:szCs w:val="24"/>
        </w:rPr>
        <w:t>do</w:t>
      </w:r>
      <w:r w:rsidR="00D906D7" w:rsidRPr="00951691">
        <w:rPr>
          <w:bCs/>
          <w:szCs w:val="24"/>
        </w:rPr>
        <w:t>s</w:t>
      </w:r>
      <w:r w:rsidRPr="00951691">
        <w:rPr>
          <w:bCs/>
          <w:szCs w:val="24"/>
        </w:rPr>
        <w:t xml:space="preserve"> sistema</w:t>
      </w:r>
      <w:r w:rsidR="00D906D7" w:rsidRPr="00951691">
        <w:rPr>
          <w:bCs/>
          <w:szCs w:val="24"/>
        </w:rPr>
        <w:t>s</w:t>
      </w:r>
      <w:r w:rsidRPr="00951691">
        <w:rPr>
          <w:bCs/>
          <w:szCs w:val="24"/>
        </w:rPr>
        <w:t xml:space="preserve">, de forma a manter a </w:t>
      </w:r>
      <w:r w:rsidR="00BC29C4" w:rsidRPr="00951691">
        <w:rPr>
          <w:bCs/>
          <w:szCs w:val="24"/>
        </w:rPr>
        <w:t xml:space="preserve">correta </w:t>
      </w:r>
      <w:r w:rsidRPr="00951691">
        <w:rPr>
          <w:bCs/>
          <w:szCs w:val="24"/>
        </w:rPr>
        <w:t>operacionalização do</w:t>
      </w:r>
      <w:r w:rsidR="00BC29C4" w:rsidRPr="00951691">
        <w:rPr>
          <w:bCs/>
          <w:szCs w:val="24"/>
        </w:rPr>
        <w:t>s</w:t>
      </w:r>
      <w:r w:rsidRPr="00951691">
        <w:rPr>
          <w:bCs/>
          <w:szCs w:val="24"/>
        </w:rPr>
        <w:t xml:space="preserve"> software</w:t>
      </w:r>
      <w:r w:rsidR="00D906D7" w:rsidRPr="00951691">
        <w:rPr>
          <w:bCs/>
          <w:szCs w:val="24"/>
        </w:rPr>
        <w:t>s</w:t>
      </w:r>
      <w:r w:rsidR="00BC29C4" w:rsidRPr="00951691">
        <w:rPr>
          <w:bCs/>
          <w:szCs w:val="24"/>
        </w:rPr>
        <w:t>, apresentar soluções para a ideal utilização dos sistemas</w:t>
      </w:r>
      <w:r w:rsidRPr="00951691">
        <w:rPr>
          <w:bCs/>
          <w:szCs w:val="24"/>
        </w:rPr>
        <w:t xml:space="preserve"> e dirimir dúvidas que surgirem durante o prazo de vigência da cessão de uso;</w:t>
      </w:r>
    </w:p>
    <w:p w:rsidR="003B6895" w:rsidRPr="000F2B0D" w:rsidRDefault="006B3F94" w:rsidP="00F157F5">
      <w:pPr>
        <w:widowControl w:val="0"/>
        <w:tabs>
          <w:tab w:val="left" w:pos="204"/>
          <w:tab w:val="left" w:pos="709"/>
        </w:tabs>
        <w:autoSpaceDE w:val="0"/>
        <w:autoSpaceDN w:val="0"/>
        <w:adjustRightInd w:val="0"/>
        <w:spacing w:afterLines="120" w:after="288" w:line="300" w:lineRule="exact"/>
        <w:jc w:val="both"/>
        <w:rPr>
          <w:lang w:val="pt-PT"/>
        </w:rPr>
      </w:pPr>
      <w:r w:rsidRPr="00951691">
        <w:rPr>
          <w:lang w:val="pt-PT"/>
        </w:rPr>
        <w:t xml:space="preserve">c) </w:t>
      </w:r>
      <w:r w:rsidRPr="00951691">
        <w:t>Atualização de versões dos softwares necessárias</w:t>
      </w:r>
      <w:r w:rsidR="00BC29C4" w:rsidRPr="00951691">
        <w:t xml:space="preserve"> com </w:t>
      </w:r>
      <w:r w:rsidR="0091586C" w:rsidRPr="00951691">
        <w:t>disponibilização de</w:t>
      </w:r>
      <w:r w:rsidR="00BC29C4" w:rsidRPr="00951691">
        <w:t xml:space="preserve"> informações</w:t>
      </w:r>
      <w:r w:rsidR="0091586C" w:rsidRPr="00951691">
        <w:t xml:space="preserve"> aos usuários</w:t>
      </w:r>
      <w:r w:rsidR="00BC29C4" w:rsidRPr="00951691">
        <w:t xml:space="preserve"> sobre as alterações</w:t>
      </w:r>
      <w:r w:rsidR="0091586C" w:rsidRPr="00951691">
        <w:t xml:space="preserve"> realizadas entre uma e outra</w:t>
      </w:r>
      <w:r w:rsidR="00BC29C4" w:rsidRPr="00951691">
        <w:t xml:space="preserve"> vers</w:t>
      </w:r>
      <w:r w:rsidR="0091586C" w:rsidRPr="00951691">
        <w:t>ão</w:t>
      </w:r>
      <w:r w:rsidRPr="00951691">
        <w:rPr>
          <w:lang w:val="pt-PT"/>
        </w:rPr>
        <w:t>.</w:t>
      </w:r>
    </w:p>
    <w:p w:rsidR="006B3F94" w:rsidRPr="00951691" w:rsidRDefault="0091586C" w:rsidP="0091586C">
      <w:pPr>
        <w:tabs>
          <w:tab w:val="left" w:pos="709"/>
        </w:tabs>
        <w:spacing w:after="50" w:line="300" w:lineRule="exact"/>
        <w:jc w:val="both"/>
        <w:rPr>
          <w:bCs/>
        </w:rPr>
      </w:pPr>
      <w:r w:rsidRPr="00951691">
        <w:rPr>
          <w:bCs/>
        </w:rPr>
        <w:t>15.1.3</w:t>
      </w:r>
      <w:r w:rsidRPr="00951691">
        <w:rPr>
          <w:bCs/>
        </w:rPr>
        <w:tab/>
      </w:r>
      <w:r w:rsidR="006B3F94" w:rsidRPr="00951691">
        <w:rPr>
          <w:bCs/>
        </w:rPr>
        <w:t>SERVIÇOS EVENTUAIS:</w:t>
      </w:r>
    </w:p>
    <w:p w:rsidR="006B3F94" w:rsidRPr="00951691" w:rsidRDefault="006B3F94" w:rsidP="0091586C">
      <w:pPr>
        <w:tabs>
          <w:tab w:val="left" w:pos="709"/>
        </w:tabs>
        <w:spacing w:after="50" w:line="300" w:lineRule="exact"/>
        <w:jc w:val="both"/>
        <w:rPr>
          <w:bCs/>
        </w:rPr>
      </w:pPr>
      <w:r w:rsidRPr="00951691">
        <w:rPr>
          <w:bCs/>
        </w:rPr>
        <w:t>a) Realização de serviços técnicos, na sede da Prefei</w:t>
      </w:r>
      <w:r w:rsidR="003B6895" w:rsidRPr="00951691">
        <w:rPr>
          <w:bCs/>
        </w:rPr>
        <w:t>t</w:t>
      </w:r>
      <w:r w:rsidRPr="00951691">
        <w:rPr>
          <w:bCs/>
        </w:rPr>
        <w:t>ura</w:t>
      </w:r>
      <w:r w:rsidR="000F2B0D">
        <w:rPr>
          <w:bCs/>
        </w:rPr>
        <w:t xml:space="preserve"> </w:t>
      </w:r>
      <w:r w:rsidRPr="00951691">
        <w:rPr>
          <w:bCs/>
        </w:rPr>
        <w:t>após a autorização expedida pel</w:t>
      </w:r>
      <w:r w:rsidR="0091586C" w:rsidRPr="00951691">
        <w:rPr>
          <w:bCs/>
        </w:rPr>
        <w:t>o respectivo órgão</w:t>
      </w:r>
      <w:r w:rsidR="000F2B0D">
        <w:rPr>
          <w:bCs/>
        </w:rPr>
        <w:t xml:space="preserve"> </w:t>
      </w:r>
      <w:r w:rsidR="0091586C" w:rsidRPr="00951691">
        <w:rPr>
          <w:bCs/>
        </w:rPr>
        <w:t>do MUNICÍPIO</w:t>
      </w:r>
      <w:r w:rsidRPr="00951691">
        <w:rPr>
          <w:bCs/>
        </w:rPr>
        <w:t>;</w:t>
      </w:r>
    </w:p>
    <w:p w:rsidR="006B3F94" w:rsidRPr="00951691" w:rsidRDefault="006B3F94" w:rsidP="0091586C">
      <w:pPr>
        <w:tabs>
          <w:tab w:val="left" w:pos="709"/>
        </w:tabs>
        <w:spacing w:after="50" w:line="300" w:lineRule="exact"/>
        <w:jc w:val="both"/>
        <w:rPr>
          <w:bCs/>
        </w:rPr>
      </w:pPr>
      <w:r w:rsidRPr="00951691">
        <w:rPr>
          <w:bCs/>
        </w:rPr>
        <w:t>b) Deslocamento para realização de serviços técnicos na sede da Prefeitura</w:t>
      </w:r>
      <w:r w:rsidR="0091586C" w:rsidRPr="00951691">
        <w:rPr>
          <w:bCs/>
        </w:rPr>
        <w:t>,</w:t>
      </w:r>
      <w:r w:rsidR="000F2B0D">
        <w:rPr>
          <w:bCs/>
        </w:rPr>
        <w:t xml:space="preserve"> </w:t>
      </w:r>
      <w:r w:rsidR="00BC29C4" w:rsidRPr="00951691">
        <w:rPr>
          <w:bCs/>
        </w:rPr>
        <w:t xml:space="preserve">cuja necessidade será avaliada pelo </w:t>
      </w:r>
      <w:r w:rsidR="0091586C" w:rsidRPr="00951691">
        <w:rPr>
          <w:bCs/>
        </w:rPr>
        <w:t>MUNICÍPIO</w:t>
      </w:r>
      <w:r w:rsidRPr="00951691">
        <w:rPr>
          <w:bCs/>
        </w:rPr>
        <w:t>.</w:t>
      </w:r>
    </w:p>
    <w:p w:rsidR="002832C2" w:rsidRPr="00951691" w:rsidRDefault="002832C2" w:rsidP="00F157F5">
      <w:pPr>
        <w:tabs>
          <w:tab w:val="left" w:pos="709"/>
        </w:tabs>
        <w:spacing w:afterLines="120" w:after="288" w:line="300" w:lineRule="exact"/>
        <w:jc w:val="both"/>
        <w:rPr>
          <w:lang w:val="pt-PT"/>
        </w:rPr>
      </w:pPr>
      <w:r w:rsidRPr="00951691">
        <w:rPr>
          <w:lang w:val="pt-PT"/>
        </w:rPr>
        <w:t xml:space="preserve">c) </w:t>
      </w:r>
      <w:r w:rsidR="00BC29C4" w:rsidRPr="00951691">
        <w:rPr>
          <w:lang w:val="pt-PT"/>
        </w:rPr>
        <w:t>Realização de t</w:t>
      </w:r>
      <w:r w:rsidRPr="00951691">
        <w:rPr>
          <w:lang w:val="pt-PT"/>
        </w:rPr>
        <w:t>reinamentos na sede da empresa</w:t>
      </w:r>
      <w:r w:rsidR="00A31BA4" w:rsidRPr="00951691">
        <w:rPr>
          <w:lang w:val="pt-PT"/>
        </w:rPr>
        <w:t xml:space="preserve"> contratada</w:t>
      </w:r>
      <w:r w:rsidRPr="00951691">
        <w:rPr>
          <w:lang w:val="pt-PT"/>
        </w:rPr>
        <w:t>.</w:t>
      </w:r>
    </w:p>
    <w:p w:rsidR="00805F0D" w:rsidRDefault="00A12654" w:rsidP="00F157F5">
      <w:pPr>
        <w:tabs>
          <w:tab w:val="left" w:pos="709"/>
        </w:tabs>
        <w:spacing w:afterLines="120" w:after="288" w:line="300" w:lineRule="exact"/>
        <w:jc w:val="both"/>
        <w:rPr>
          <w:lang w:val="pt-PT"/>
        </w:rPr>
      </w:pPr>
      <w:r w:rsidRPr="00951691">
        <w:rPr>
          <w:lang w:val="pt-PT"/>
        </w:rPr>
        <w:t>15.2</w:t>
      </w:r>
      <w:r w:rsidRPr="00951691">
        <w:rPr>
          <w:lang w:val="pt-PT"/>
        </w:rPr>
        <w:tab/>
      </w:r>
      <w:r w:rsidR="00805F0D" w:rsidRPr="00951691">
        <w:rPr>
          <w:lang w:val="pt-PT"/>
        </w:rPr>
        <w:t xml:space="preserve">Todos os serviços, sejam </w:t>
      </w:r>
      <w:r w:rsidR="00BC29C4" w:rsidRPr="00951691">
        <w:rPr>
          <w:lang w:val="pt-PT"/>
        </w:rPr>
        <w:t>eles contínuos ou eventuais</w:t>
      </w:r>
      <w:r w:rsidR="00C134D9" w:rsidRPr="00951691">
        <w:rPr>
          <w:lang w:val="pt-PT"/>
        </w:rPr>
        <w:t>,</w:t>
      </w:r>
      <w:r w:rsidR="00BC29C4" w:rsidRPr="00951691">
        <w:rPr>
          <w:lang w:val="pt-PT"/>
        </w:rPr>
        <w:t xml:space="preserve"> deverão</w:t>
      </w:r>
      <w:r w:rsidR="00805F0D" w:rsidRPr="00951691">
        <w:rPr>
          <w:lang w:val="pt-PT"/>
        </w:rPr>
        <w:t xml:space="preserve"> serpreviamente </w:t>
      </w:r>
      <w:r w:rsidR="00BC29C4" w:rsidRPr="00951691">
        <w:rPr>
          <w:lang w:val="pt-PT"/>
        </w:rPr>
        <w:t>empenhados para comprovação da existência</w:t>
      </w:r>
      <w:r w:rsidR="00C134D9" w:rsidRPr="00951691">
        <w:rPr>
          <w:lang w:val="pt-PT"/>
        </w:rPr>
        <w:t xml:space="preserve">de </w:t>
      </w:r>
      <w:r w:rsidR="00805F0D" w:rsidRPr="00951691">
        <w:rPr>
          <w:lang w:val="pt-PT"/>
        </w:rPr>
        <w:t>dotação orçamentária</w:t>
      </w:r>
      <w:r w:rsidR="00BC29C4" w:rsidRPr="00951691">
        <w:rPr>
          <w:lang w:val="pt-PT"/>
        </w:rPr>
        <w:t xml:space="preserve"> suficiente para </w:t>
      </w:r>
      <w:r w:rsidR="00C134D9" w:rsidRPr="00951691">
        <w:rPr>
          <w:lang w:val="pt-PT"/>
        </w:rPr>
        <w:t>cobertura</w:t>
      </w:r>
      <w:r w:rsidR="00BC29C4" w:rsidRPr="00951691">
        <w:rPr>
          <w:lang w:val="pt-PT"/>
        </w:rPr>
        <w:t xml:space="preserve"> das despesas</w:t>
      </w:r>
      <w:r w:rsidR="00C134D9" w:rsidRPr="00951691">
        <w:rPr>
          <w:lang w:val="pt-PT"/>
        </w:rPr>
        <w:t xml:space="preserve"> deles decorrentes.</w:t>
      </w:r>
    </w:p>
    <w:p w:rsidR="000F2B0D" w:rsidRPr="00951691" w:rsidRDefault="000F2B0D" w:rsidP="00F157F5">
      <w:pPr>
        <w:tabs>
          <w:tab w:val="left" w:pos="709"/>
        </w:tabs>
        <w:spacing w:afterLines="120" w:after="288" w:line="300" w:lineRule="exact"/>
        <w:jc w:val="both"/>
      </w:pPr>
      <w:r>
        <w:rPr>
          <w:lang w:val="pt-PT"/>
        </w:rPr>
        <w:lastRenderedPageBreak/>
        <w:t xml:space="preserve">15.3 Apos o julgamento do presente edital e anterior a assinatura do presente contrato, o </w:t>
      </w:r>
      <w:r w:rsidR="00591E69">
        <w:rPr>
          <w:lang w:val="pt-PT"/>
        </w:rPr>
        <w:t>municipio informara a empresa vencedora quais sistemas ira contratar, ficando a criterio do municpio a quantidade de sistemas a ser contratado.</w:t>
      </w:r>
    </w:p>
    <w:p w:rsidR="00376B1B" w:rsidRPr="00591E69" w:rsidRDefault="00A12654" w:rsidP="00A6623A">
      <w:pPr>
        <w:pStyle w:val="Ttulo1"/>
        <w:rPr>
          <w:rFonts w:cs="Times New Roman"/>
          <w:szCs w:val="24"/>
          <w:u w:val="single"/>
        </w:rPr>
      </w:pPr>
      <w:bookmarkStart w:id="24" w:name="_Toc508632898"/>
      <w:r w:rsidRPr="00591E69">
        <w:rPr>
          <w:rFonts w:cs="Times New Roman"/>
          <w:szCs w:val="24"/>
          <w:u w:val="single"/>
        </w:rPr>
        <w:t>16</w:t>
      </w:r>
      <w:r w:rsidRPr="00591E69">
        <w:rPr>
          <w:rFonts w:cs="Times New Roman"/>
          <w:szCs w:val="24"/>
          <w:u w:val="single"/>
        </w:rPr>
        <w:tab/>
      </w:r>
      <w:r w:rsidR="00376B1B" w:rsidRPr="00591E69">
        <w:rPr>
          <w:rFonts w:cs="Times New Roman"/>
          <w:szCs w:val="24"/>
          <w:u w:val="single"/>
        </w:rPr>
        <w:t>DAS OBRIGAÇÕES</w:t>
      </w:r>
      <w:bookmarkEnd w:id="24"/>
    </w:p>
    <w:p w:rsidR="00A16376" w:rsidRPr="00951691" w:rsidRDefault="00A16376" w:rsidP="00A12654">
      <w:pPr>
        <w:pStyle w:val="Ttulo2"/>
        <w:rPr>
          <w:rFonts w:cs="Times New Roman"/>
          <w:szCs w:val="24"/>
        </w:rPr>
      </w:pPr>
      <w:bookmarkStart w:id="25" w:name="_Toc508632899"/>
      <w:r w:rsidRPr="00951691">
        <w:rPr>
          <w:rFonts w:cs="Times New Roman"/>
          <w:szCs w:val="24"/>
        </w:rPr>
        <w:t>1</w:t>
      </w:r>
      <w:r w:rsidR="00A12654" w:rsidRPr="00951691">
        <w:rPr>
          <w:rFonts w:cs="Times New Roman"/>
          <w:szCs w:val="24"/>
        </w:rPr>
        <w:t>6</w:t>
      </w:r>
      <w:r w:rsidRPr="00951691">
        <w:rPr>
          <w:rFonts w:cs="Times New Roman"/>
          <w:szCs w:val="24"/>
        </w:rPr>
        <w:t>.1</w:t>
      </w:r>
      <w:r w:rsidR="00A12654" w:rsidRPr="00951691">
        <w:rPr>
          <w:rFonts w:cs="Times New Roman"/>
          <w:szCs w:val="24"/>
        </w:rPr>
        <w:tab/>
      </w:r>
      <w:r w:rsidRPr="00951691">
        <w:rPr>
          <w:rFonts w:cs="Times New Roman"/>
          <w:szCs w:val="24"/>
        </w:rPr>
        <w:t>Do</w:t>
      </w:r>
      <w:r w:rsidR="001451B5" w:rsidRPr="00951691">
        <w:rPr>
          <w:rFonts w:cs="Times New Roman"/>
          <w:szCs w:val="24"/>
        </w:rPr>
        <w:t>s órgãos do</w:t>
      </w:r>
      <w:r w:rsidRPr="00951691">
        <w:rPr>
          <w:rFonts w:cs="Times New Roman"/>
          <w:szCs w:val="24"/>
        </w:rPr>
        <w:t xml:space="preserve"> Município</w:t>
      </w:r>
      <w:bookmarkEnd w:id="25"/>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t>16.1.1</w:t>
      </w:r>
      <w:r w:rsidRPr="00951691">
        <w:tab/>
      </w:r>
      <w:r w:rsidR="00A16376" w:rsidRPr="00951691">
        <w:rPr>
          <w:lang w:val="pt-PT"/>
        </w:rPr>
        <w:t>Cumprir as orientações e procedimentos técnicos especificados pela CONTRATADA.</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2</w:t>
      </w:r>
      <w:r w:rsidRPr="00951691">
        <w:rPr>
          <w:lang w:val="pt-PT"/>
        </w:rPr>
        <w:tab/>
      </w:r>
      <w:r w:rsidR="00A16376" w:rsidRPr="00951691">
        <w:rPr>
          <w:lang w:val="pt-PT"/>
        </w:rPr>
        <w:t>Credenciar</w:t>
      </w:r>
      <w:r w:rsidR="00C134D9" w:rsidRPr="00951691">
        <w:rPr>
          <w:lang w:val="pt-PT"/>
        </w:rPr>
        <w:t>,</w:t>
      </w:r>
      <w:r w:rsidR="00A16376" w:rsidRPr="00951691">
        <w:rPr>
          <w:lang w:val="pt-PT"/>
        </w:rPr>
        <w:t xml:space="preserve"> para a utilização dos equipamentos onde encontra-se implantado os softwares, somente </w:t>
      </w:r>
      <w:r w:rsidR="00C134D9" w:rsidRPr="00951691">
        <w:rPr>
          <w:lang w:val="pt-PT"/>
        </w:rPr>
        <w:t>usuários devidamente capacitados</w:t>
      </w:r>
      <w:r w:rsidR="00A16376" w:rsidRPr="00951691">
        <w:rPr>
          <w:lang w:val="pt-PT"/>
        </w:rPr>
        <w:t xml:space="preserve"> de seu quadro de </w:t>
      </w:r>
      <w:r w:rsidR="00C134D9" w:rsidRPr="00951691">
        <w:rPr>
          <w:lang w:val="pt-PT"/>
        </w:rPr>
        <w:t>servidores</w:t>
      </w:r>
      <w:r w:rsidR="00A16376" w:rsidRPr="00951691">
        <w:rPr>
          <w:lang w:val="pt-PT"/>
        </w:rPr>
        <w:t xml:space="preserve"> ou técnicos comprovadamente </w:t>
      </w:r>
      <w:r w:rsidR="00C134D9" w:rsidRPr="00951691">
        <w:rPr>
          <w:lang w:val="pt-PT"/>
        </w:rPr>
        <w:t xml:space="preserve">qualificadoscujas atividades serão </w:t>
      </w:r>
      <w:r w:rsidR="00A16376" w:rsidRPr="00951691">
        <w:rPr>
          <w:lang w:val="pt-PT"/>
        </w:rPr>
        <w:t>acompanhados por</w:t>
      </w:r>
      <w:r w:rsidR="00C134D9" w:rsidRPr="00951691">
        <w:rPr>
          <w:lang w:val="pt-PT"/>
        </w:rPr>
        <w:t xml:space="preserve"> um</w:t>
      </w:r>
      <w:r w:rsidR="00A16376" w:rsidRPr="00951691">
        <w:rPr>
          <w:lang w:val="pt-PT"/>
        </w:rPr>
        <w:t xml:space="preserve"> responsável;</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3</w:t>
      </w:r>
      <w:r w:rsidRPr="00951691">
        <w:rPr>
          <w:lang w:val="pt-PT"/>
        </w:rPr>
        <w:tab/>
      </w:r>
      <w:r w:rsidR="00A16376" w:rsidRPr="00951691">
        <w:rPr>
          <w:lang w:val="pt-PT"/>
        </w:rPr>
        <w:t xml:space="preserve">Permitir </w:t>
      </w:r>
      <w:r w:rsidR="00C134D9" w:rsidRPr="00951691">
        <w:rPr>
          <w:lang w:val="pt-PT"/>
        </w:rPr>
        <w:t xml:space="preserve">o acesso aos softwares </w:t>
      </w:r>
      <w:r w:rsidR="00A16376" w:rsidRPr="00951691">
        <w:rPr>
          <w:lang w:val="pt-PT"/>
        </w:rPr>
        <w:t xml:space="preserve">somente </w:t>
      </w:r>
      <w:r w:rsidR="00C134D9" w:rsidRPr="00951691">
        <w:rPr>
          <w:lang w:val="pt-PT"/>
        </w:rPr>
        <w:t>à</w:t>
      </w:r>
      <w:r w:rsidR="00A16376" w:rsidRPr="00951691">
        <w:rPr>
          <w:lang w:val="pt-PT"/>
        </w:rPr>
        <w:t xml:space="preserve"> CONTRATADA e ao pessoal de seu quadro funcional que estejam treinados para sua operacionalização;</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4</w:t>
      </w:r>
      <w:r w:rsidRPr="00951691">
        <w:rPr>
          <w:lang w:val="pt-PT"/>
        </w:rPr>
        <w:tab/>
      </w:r>
      <w:r w:rsidR="00A16376" w:rsidRPr="00951691">
        <w:rPr>
          <w:lang w:val="pt-PT"/>
        </w:rPr>
        <w:t>Executar as rotinas de segurança de suas informações;</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5</w:t>
      </w:r>
      <w:r w:rsidRPr="00951691">
        <w:rPr>
          <w:lang w:val="pt-PT"/>
        </w:rPr>
        <w:tab/>
      </w:r>
      <w:r w:rsidR="00A16376" w:rsidRPr="00951691">
        <w:rPr>
          <w:lang w:val="pt-PT"/>
        </w:rPr>
        <w:t>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6</w:t>
      </w:r>
      <w:r w:rsidRPr="00951691">
        <w:rPr>
          <w:lang w:val="pt-PT"/>
        </w:rPr>
        <w:tab/>
      </w:r>
      <w:r w:rsidR="00A16376" w:rsidRPr="00951691">
        <w:rPr>
          <w:lang w:val="pt-PT"/>
        </w:rPr>
        <w:t>Na hipótese de transferir ou vir a perder o uso e a posse do equipamento em que se encontra instalado um software objeto deste contrato, seja por que motivo for, a CONTRATANTE se compromete a remover dito “software” antes da entrega do equipamento;</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1.7</w:t>
      </w:r>
      <w:r w:rsidRPr="00951691">
        <w:rPr>
          <w:lang w:val="pt-PT"/>
        </w:rPr>
        <w:tab/>
      </w:r>
      <w:r w:rsidR="00A16376" w:rsidRPr="00951691">
        <w:rPr>
          <w:lang w:val="pt-PT"/>
        </w:rPr>
        <w:t>Colocar à disposição da CONTRATADA todos os recursos, materiais e humanos necessários ao bom desempenho e execução dos serviços.</w:t>
      </w:r>
    </w:p>
    <w:p w:rsidR="00A16376" w:rsidRPr="00951691" w:rsidRDefault="001451B5" w:rsidP="00F157F5">
      <w:pPr>
        <w:tabs>
          <w:tab w:val="left" w:pos="709"/>
        </w:tabs>
        <w:spacing w:afterLines="120" w:after="288" w:line="300" w:lineRule="exact"/>
        <w:jc w:val="both"/>
      </w:pPr>
      <w:r w:rsidRPr="00951691">
        <w:rPr>
          <w:lang w:val="pt-PT"/>
        </w:rPr>
        <w:t>16.1.8</w:t>
      </w:r>
      <w:r w:rsidRPr="00951691">
        <w:rPr>
          <w:lang w:val="pt-PT"/>
        </w:rPr>
        <w:tab/>
        <w:t>Compete à</w:t>
      </w:r>
      <w:r w:rsidR="00A16376" w:rsidRPr="00951691">
        <w:rPr>
          <w:lang w:val="pt-PT"/>
        </w:rPr>
        <w:t xml:space="preserve"> CONTRATANTE conferir os produtos finais gerados por meio dos softwares, </w:t>
      </w:r>
      <w:r w:rsidR="00C134D9" w:rsidRPr="00951691">
        <w:rPr>
          <w:lang w:val="pt-PT"/>
        </w:rPr>
        <w:t xml:space="preserve">sendo de responsabilidade da </w:t>
      </w:r>
      <w:r w:rsidR="00A16376" w:rsidRPr="00951691">
        <w:rPr>
          <w:lang w:val="pt-PT"/>
        </w:rPr>
        <w:t>CONTRATADA</w:t>
      </w:r>
      <w:r w:rsidRPr="00951691">
        <w:rPr>
          <w:lang w:val="pt-PT"/>
        </w:rPr>
        <w:t>, no entanto,</w:t>
      </w:r>
      <w:r w:rsidR="00C134D9" w:rsidRPr="00951691">
        <w:rPr>
          <w:lang w:val="pt-PT"/>
        </w:rPr>
        <w:t xml:space="preserve"> os erros ou imperfeições decorrentes de falhas atribuídas exclusivamente aos sofwares ou aos serviços por ela prestados</w:t>
      </w:r>
      <w:r w:rsidR="00A16376" w:rsidRPr="00951691">
        <w:t>.</w:t>
      </w:r>
    </w:p>
    <w:p w:rsidR="00A16376" w:rsidRPr="00951691" w:rsidRDefault="001451B5" w:rsidP="001451B5">
      <w:pPr>
        <w:pStyle w:val="Ttulo2"/>
        <w:rPr>
          <w:rFonts w:cs="Times New Roman"/>
          <w:szCs w:val="24"/>
        </w:rPr>
      </w:pPr>
      <w:bookmarkStart w:id="26" w:name="_Toc508632900"/>
      <w:r w:rsidRPr="00951691">
        <w:rPr>
          <w:rFonts w:cs="Times New Roman"/>
          <w:szCs w:val="24"/>
        </w:rPr>
        <w:t>16</w:t>
      </w:r>
      <w:r w:rsidR="00A16376" w:rsidRPr="00951691">
        <w:rPr>
          <w:rFonts w:cs="Times New Roman"/>
          <w:szCs w:val="24"/>
        </w:rPr>
        <w:t>.2</w:t>
      </w:r>
      <w:r w:rsidRPr="00951691">
        <w:rPr>
          <w:rFonts w:cs="Times New Roman"/>
          <w:szCs w:val="24"/>
        </w:rPr>
        <w:tab/>
      </w:r>
      <w:r w:rsidR="00A16376" w:rsidRPr="00951691">
        <w:rPr>
          <w:rFonts w:cs="Times New Roman"/>
          <w:szCs w:val="24"/>
        </w:rPr>
        <w:t>Da Empresa Vencedora:</w:t>
      </w:r>
      <w:bookmarkEnd w:id="26"/>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2.1</w:t>
      </w:r>
      <w:r w:rsidRPr="00951691">
        <w:rPr>
          <w:lang w:val="pt-PT"/>
        </w:rPr>
        <w:tab/>
      </w:r>
      <w:r w:rsidR="00A16376" w:rsidRPr="00951691">
        <w:rPr>
          <w:lang w:val="pt-PT"/>
        </w:rPr>
        <w:t>Não prestar declarações ou informações sem prévia autorização por escrito da CONTRATANTE a respeito do presente contrato e dos serviços a ele inerentes;</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2.2</w:t>
      </w:r>
      <w:r w:rsidRPr="00951691">
        <w:rPr>
          <w:lang w:val="pt-PT"/>
        </w:rPr>
        <w:tab/>
      </w:r>
      <w:r w:rsidR="00A16376" w:rsidRPr="00951691">
        <w:rPr>
          <w:lang w:val="pt-PT"/>
        </w:rPr>
        <w:t xml:space="preserve">Realizar os serviços com </w:t>
      </w:r>
      <w:r w:rsidRPr="00951691">
        <w:rPr>
          <w:lang w:val="pt-PT"/>
        </w:rPr>
        <w:t>seus empregados</w:t>
      </w:r>
      <w:r w:rsidR="00A16376" w:rsidRPr="00951691">
        <w:rPr>
          <w:lang w:val="pt-PT"/>
        </w:rPr>
        <w:t xml:space="preserve"> devidamente capacitados e registrados segundo as normas da </w:t>
      </w:r>
      <w:r w:rsidRPr="00951691">
        <w:rPr>
          <w:lang w:val="pt-PT"/>
        </w:rPr>
        <w:t>l</w:t>
      </w:r>
      <w:r w:rsidR="00A16376" w:rsidRPr="00951691">
        <w:rPr>
          <w:lang w:val="pt-PT"/>
        </w:rPr>
        <w:t>ei ou terceiros devidamente contratados e habilitados pela CONTRATADA.</w:t>
      </w:r>
    </w:p>
    <w:p w:rsidR="000708B9" w:rsidRPr="00951691" w:rsidRDefault="001451B5" w:rsidP="00F157F5">
      <w:pPr>
        <w:widowControl w:val="0"/>
        <w:tabs>
          <w:tab w:val="left" w:pos="396"/>
          <w:tab w:val="left" w:pos="709"/>
        </w:tabs>
        <w:autoSpaceDE w:val="0"/>
        <w:autoSpaceDN w:val="0"/>
        <w:adjustRightInd w:val="0"/>
        <w:spacing w:afterLines="120" w:after="288" w:line="300" w:lineRule="exact"/>
        <w:jc w:val="both"/>
        <w:rPr>
          <w:lang w:val="pt-PT"/>
        </w:rPr>
      </w:pPr>
      <w:r w:rsidRPr="00951691">
        <w:rPr>
          <w:lang w:val="pt-PT"/>
        </w:rPr>
        <w:t>16.2.3</w:t>
      </w:r>
      <w:r w:rsidRPr="00951691">
        <w:rPr>
          <w:lang w:val="pt-PT"/>
        </w:rPr>
        <w:tab/>
      </w:r>
      <w:r w:rsidR="00A16376" w:rsidRPr="00951691">
        <w:rPr>
          <w:lang w:val="pt-PT"/>
        </w:rPr>
        <w:t xml:space="preserve">Manter equipe técnica para a prestação dos serviços de assistência técnica e manutenção ao </w:t>
      </w:r>
      <w:r w:rsidR="00A16376" w:rsidRPr="00951691">
        <w:rPr>
          <w:lang w:val="pt-PT"/>
        </w:rPr>
        <w:lastRenderedPageBreak/>
        <w:t xml:space="preserve">software, </w:t>
      </w:r>
      <w:r w:rsidR="000708B9" w:rsidRPr="00951691">
        <w:rPr>
          <w:lang w:val="pt-PT"/>
        </w:rPr>
        <w:t xml:space="preserve">conforme </w:t>
      </w:r>
      <w:r w:rsidR="00A16376" w:rsidRPr="00951691">
        <w:rPr>
          <w:lang w:val="pt-PT"/>
        </w:rPr>
        <w:t xml:space="preserve">horário </w:t>
      </w:r>
      <w:r w:rsidRPr="00951691">
        <w:rPr>
          <w:lang w:val="pt-PT"/>
        </w:rPr>
        <w:t>de expediente dos órgãos do MUNICÍPIO</w:t>
      </w:r>
      <w:r w:rsidR="000708B9" w:rsidRPr="00951691">
        <w:rPr>
          <w:lang w:val="pt-PT"/>
        </w:rPr>
        <w:t>.</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pPr>
      <w:r w:rsidRPr="00951691">
        <w:t>16.2.4</w:t>
      </w:r>
      <w:r w:rsidRPr="00951691">
        <w:tab/>
      </w:r>
      <w:r w:rsidR="00A16376" w:rsidRPr="00951691">
        <w:t xml:space="preserve">Fornecer os softwares conforme as características relacionadas no </w:t>
      </w:r>
      <w:r w:rsidRPr="00951691">
        <w:t>ANEXO I – TERMO DE REFERÊNCIA</w:t>
      </w:r>
      <w:r w:rsidR="00A16376" w:rsidRPr="00951691">
        <w:t>;</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pPr>
      <w:r w:rsidRPr="00951691">
        <w:t>16.2.5</w:t>
      </w:r>
      <w:r w:rsidRPr="00951691">
        <w:tab/>
      </w:r>
      <w:r w:rsidR="00A16376" w:rsidRPr="00951691">
        <w:t>Manter, durante toda a execução do contrato, em compatibilidade com as obrigações assumidas, todas as condições de habilitação e qualificação exigidas na licitação;</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pPr>
      <w:r w:rsidRPr="00951691">
        <w:t>16.2.6</w:t>
      </w:r>
      <w:r w:rsidRPr="00951691">
        <w:tab/>
      </w:r>
      <w:r w:rsidR="00A16376" w:rsidRPr="00951691">
        <w:t>Providenciar a imediata correção das deficiências ou irregularida</w:t>
      </w:r>
      <w:r w:rsidR="00B765BF" w:rsidRPr="00951691">
        <w:t>des apontadas pelo CONTRATANTE;</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pPr>
      <w:r w:rsidRPr="00951691">
        <w:t>16.2.7</w:t>
      </w:r>
      <w:r w:rsidRPr="00951691">
        <w:tab/>
      </w:r>
      <w:r w:rsidR="00A16376" w:rsidRPr="00951691">
        <w:t>Arcar com eventuais prejuízos causados ao CONTRATANTE ou a terceiros provocados por ineficiência ou irregularidade cometida na execução do contrato;</w:t>
      </w:r>
    </w:p>
    <w:p w:rsidR="00A16376" w:rsidRPr="00951691" w:rsidRDefault="001451B5" w:rsidP="00F157F5">
      <w:pPr>
        <w:widowControl w:val="0"/>
        <w:tabs>
          <w:tab w:val="left" w:pos="396"/>
          <w:tab w:val="left" w:pos="709"/>
        </w:tabs>
        <w:autoSpaceDE w:val="0"/>
        <w:autoSpaceDN w:val="0"/>
        <w:adjustRightInd w:val="0"/>
        <w:spacing w:afterLines="120" w:after="288" w:line="300" w:lineRule="exact"/>
        <w:jc w:val="both"/>
      </w:pPr>
      <w:r w:rsidRPr="00951691">
        <w:t>16.2.8</w:t>
      </w:r>
      <w:r w:rsidRPr="00951691">
        <w:tab/>
      </w:r>
      <w:r w:rsidR="00A16376" w:rsidRPr="00951691">
        <w:t>Arcar com todas as despesas com transporte, taxas, impostos ou quaisquer outros acréscimos legais, que correrão p</w:t>
      </w:r>
      <w:r w:rsidR="00593849" w:rsidRPr="00951691">
        <w:t>or conta exclusiva d</w:t>
      </w:r>
      <w:r w:rsidR="003043B8" w:rsidRPr="00951691">
        <w:t>a</w:t>
      </w:r>
      <w:r w:rsidR="00593849" w:rsidRPr="00951691">
        <w:t xml:space="preserve"> Contratada</w:t>
      </w:r>
      <w:r w:rsidR="00A16376" w:rsidRPr="00951691">
        <w:t>;</w:t>
      </w:r>
    </w:p>
    <w:p w:rsidR="00A16376" w:rsidRPr="00951691" w:rsidRDefault="0007115C" w:rsidP="00F157F5">
      <w:pPr>
        <w:widowControl w:val="0"/>
        <w:tabs>
          <w:tab w:val="left" w:pos="396"/>
          <w:tab w:val="left" w:pos="709"/>
        </w:tabs>
        <w:autoSpaceDE w:val="0"/>
        <w:autoSpaceDN w:val="0"/>
        <w:adjustRightInd w:val="0"/>
        <w:spacing w:afterLines="120" w:after="288" w:line="300" w:lineRule="exact"/>
        <w:jc w:val="both"/>
      </w:pPr>
      <w:r w:rsidRPr="00951691">
        <w:t>16.2.9</w:t>
      </w:r>
      <w:r w:rsidRPr="00951691">
        <w:tab/>
      </w:r>
      <w:r w:rsidR="00A16376" w:rsidRPr="00951691">
        <w:t xml:space="preserve">A CONTRATADA é obrigada a reparar, corrigir, remover, reconstruir ou substituir, às suas expensas, no total ou em parte, o objeto do contrato em que se verificarem vícios, defeitos ou incorreções resultantes </w:t>
      </w:r>
      <w:r w:rsidR="00593849" w:rsidRPr="00951691">
        <w:t>da prestação dos serviços</w:t>
      </w:r>
      <w:r w:rsidR="00A16376" w:rsidRPr="00951691">
        <w:t>.</w:t>
      </w:r>
    </w:p>
    <w:p w:rsidR="00DD2674" w:rsidRPr="00591E69" w:rsidRDefault="00DD2674" w:rsidP="00DD2674">
      <w:pPr>
        <w:pStyle w:val="Ttulo1"/>
        <w:rPr>
          <w:rFonts w:cs="Times New Roman"/>
          <w:szCs w:val="24"/>
          <w:u w:val="single"/>
        </w:rPr>
      </w:pPr>
      <w:bookmarkStart w:id="27" w:name="_Toc508632901"/>
      <w:r w:rsidRPr="00591E69">
        <w:rPr>
          <w:rFonts w:cs="Times New Roman"/>
          <w:szCs w:val="24"/>
          <w:u w:val="single"/>
        </w:rPr>
        <w:t>17</w:t>
      </w:r>
      <w:r w:rsidRPr="00591E69">
        <w:rPr>
          <w:rFonts w:cs="Times New Roman"/>
          <w:szCs w:val="24"/>
          <w:u w:val="single"/>
        </w:rPr>
        <w:tab/>
        <w:t>DA FISCALIZAÇÃO</w:t>
      </w:r>
      <w:bookmarkEnd w:id="27"/>
    </w:p>
    <w:p w:rsidR="00DD2674" w:rsidRPr="00951691" w:rsidRDefault="00DD2674" w:rsidP="00F157F5">
      <w:pPr>
        <w:tabs>
          <w:tab w:val="left" w:pos="709"/>
        </w:tabs>
        <w:spacing w:afterLines="120" w:after="288" w:line="300" w:lineRule="exact"/>
        <w:jc w:val="both"/>
      </w:pPr>
      <w:r w:rsidRPr="00951691">
        <w:t>17.1</w:t>
      </w:r>
      <w:r w:rsidRPr="00951691">
        <w:tab/>
        <w:t>Através de servidores designados pela Administração, o MUNICÍPIO fiscalizará, como melhor lhe aprouver e no seu exclusivo interesse, o exato e fiel cumprimento das cláusulas e condições estabelecidas no contrato decorrente desta licitação, devendo os fiscais notificar a CONTRATADA a respeito de quaisquer reclamações ou solicitações havidas.</w:t>
      </w:r>
    </w:p>
    <w:p w:rsidR="00DD2674" w:rsidRPr="00951691" w:rsidRDefault="00DD2674" w:rsidP="00F157F5">
      <w:pPr>
        <w:tabs>
          <w:tab w:val="left" w:pos="709"/>
        </w:tabs>
        <w:spacing w:afterLines="120" w:after="288" w:line="300" w:lineRule="exact"/>
        <w:jc w:val="both"/>
      </w:pPr>
      <w:r w:rsidRPr="00951691">
        <w:t>17.2</w:t>
      </w:r>
      <w:r w:rsidRPr="00951691">
        <w:tab/>
        <w:t>O pagamento é vinculado ao exercício desta fiscalização pelo MUNICÍPIO, mediante atestado de recebimento dos serviços, representado pela aposição da assinatura no documento fiscal encaminhado pela CONTRATADA, por pelo menos um dos fiscais designados no contrato, ou por outro servidor regularmente indicado pela Secretaria de Administração e Planejamento ou órgão equivalente nos demais órgãos contratantes.</w:t>
      </w:r>
    </w:p>
    <w:p w:rsidR="00DD2674" w:rsidRPr="00951691" w:rsidRDefault="00DD2674" w:rsidP="00F157F5">
      <w:pPr>
        <w:tabs>
          <w:tab w:val="left" w:pos="709"/>
        </w:tabs>
        <w:spacing w:afterLines="120" w:after="288" w:line="300" w:lineRule="exact"/>
        <w:jc w:val="both"/>
      </w:pPr>
      <w:r w:rsidRPr="00951691">
        <w:t>17.3</w:t>
      </w:r>
      <w:r w:rsidRPr="00951691">
        <w:tab/>
        <w:t>Resguardada as disposições anteriores, a fiscalização representará o MUNICÍPIO e terá as seguintes atribuições:</w:t>
      </w:r>
    </w:p>
    <w:p w:rsidR="00DD2674" w:rsidRPr="00951691" w:rsidRDefault="00DD2674" w:rsidP="00F157F5">
      <w:pPr>
        <w:tabs>
          <w:tab w:val="left" w:pos="709"/>
        </w:tabs>
        <w:spacing w:afterLines="120" w:after="288" w:line="300" w:lineRule="exact"/>
        <w:jc w:val="both"/>
      </w:pPr>
      <w:r w:rsidRPr="00951691">
        <w:t>a) agir e decidir em nome do MUNICÍPIO, inclusive para rejeitar o objeto contratual que estiver em desacordo com as especificações exigidas;</w:t>
      </w:r>
    </w:p>
    <w:p w:rsidR="00DD2674" w:rsidRPr="00951691" w:rsidRDefault="00DD2674" w:rsidP="00F157F5">
      <w:pPr>
        <w:tabs>
          <w:tab w:val="left" w:pos="709"/>
        </w:tabs>
        <w:spacing w:afterLines="120" w:after="288" w:line="300" w:lineRule="exact"/>
        <w:jc w:val="both"/>
      </w:pPr>
      <w:r w:rsidRPr="00951691">
        <w:t>b) assinar os documentos fiscais correspondentes aos serviços prestados e encaminhá-los à Secretaria da Fazenda para liquidação e pagamento, após constatar o fiel cumprimento, por parte da CONTRATADA, das obrigações contratuais;</w:t>
      </w:r>
    </w:p>
    <w:p w:rsidR="00DD2674" w:rsidRPr="00951691" w:rsidRDefault="00DD2674" w:rsidP="00F157F5">
      <w:pPr>
        <w:tabs>
          <w:tab w:val="left" w:pos="709"/>
        </w:tabs>
        <w:spacing w:afterLines="120" w:after="288" w:line="300" w:lineRule="exact"/>
        <w:jc w:val="both"/>
      </w:pPr>
      <w:r w:rsidRPr="00951691">
        <w:lastRenderedPageBreak/>
        <w:t>c) exigir da CONTRATADA o cumprimento rigoroso das obrigações assumidas, emitindo as notificações que se fizerem necessárias;</w:t>
      </w:r>
    </w:p>
    <w:p w:rsidR="00DD2674" w:rsidRPr="00951691" w:rsidRDefault="00DD2674" w:rsidP="00F157F5">
      <w:pPr>
        <w:tabs>
          <w:tab w:val="left" w:pos="709"/>
        </w:tabs>
        <w:spacing w:afterLines="120" w:after="288" w:line="300" w:lineRule="exact"/>
        <w:jc w:val="both"/>
      </w:pPr>
      <w:r w:rsidRPr="00951691">
        <w:t>d) suspender o pagamento de notas fiscais no caso de inobservância, pela CONTRATADA, de condições contratuais;</w:t>
      </w:r>
    </w:p>
    <w:p w:rsidR="00DD2674" w:rsidRPr="00951691" w:rsidRDefault="00DD2674" w:rsidP="00F157F5">
      <w:pPr>
        <w:tabs>
          <w:tab w:val="left" w:pos="709"/>
        </w:tabs>
        <w:spacing w:afterLines="120" w:after="288" w:line="300" w:lineRule="exact"/>
        <w:jc w:val="both"/>
      </w:pPr>
      <w:r w:rsidRPr="00951691">
        <w:t>e) solicitar a aplicação, nos termos contratuais, de multa(s) e/ou de outras penalidades à CONTRATADA;</w:t>
      </w:r>
    </w:p>
    <w:p w:rsidR="00DD2674" w:rsidRPr="00951691" w:rsidRDefault="00DD2674" w:rsidP="00F157F5">
      <w:pPr>
        <w:tabs>
          <w:tab w:val="left" w:pos="709"/>
        </w:tabs>
        <w:spacing w:afterLines="120" w:after="288" w:line="300" w:lineRule="exact"/>
        <w:jc w:val="both"/>
      </w:pPr>
      <w:r w:rsidRPr="00951691">
        <w:t>f) instruir o processo com o(s) recurso(s) interposto(s) pela CONTRATADA, no tocante ao pedido de cancelamento de multa(s) e/ou de outras penalidades, quando essa discordar do entendimento do MUNICÍPIO;</w:t>
      </w:r>
    </w:p>
    <w:p w:rsidR="00DD2674" w:rsidRPr="00951691" w:rsidRDefault="00DD2674" w:rsidP="00F157F5">
      <w:pPr>
        <w:tabs>
          <w:tab w:val="left" w:pos="709"/>
        </w:tabs>
        <w:spacing w:afterLines="120" w:after="288" w:line="300" w:lineRule="exact"/>
        <w:jc w:val="both"/>
      </w:pPr>
      <w:r w:rsidRPr="00951691">
        <w:t>g) encaminhar, se necessário, ao Setor competente as solicitações de adendo contratual, devidamente motivados e comprovados.</w:t>
      </w:r>
    </w:p>
    <w:p w:rsidR="00DD2674" w:rsidRPr="00951691" w:rsidRDefault="00DD2674" w:rsidP="00F157F5">
      <w:pPr>
        <w:tabs>
          <w:tab w:val="left" w:pos="709"/>
        </w:tabs>
        <w:spacing w:afterLines="120" w:after="288" w:line="300" w:lineRule="exact"/>
        <w:jc w:val="both"/>
      </w:pPr>
      <w:r w:rsidRPr="00951691">
        <w:t>h) controlar os prazos de vigência dos contratos, comunicando à Secretaria da Administração e Planejamento, ou órgão equivalente, com antecedência mínima de 60 (sessenta) dias, a proximidade de término da vigência do contrato.</w:t>
      </w:r>
    </w:p>
    <w:p w:rsidR="00DD2674" w:rsidRPr="00951691" w:rsidRDefault="00DD2674" w:rsidP="00F157F5">
      <w:pPr>
        <w:tabs>
          <w:tab w:val="left" w:pos="709"/>
        </w:tabs>
        <w:spacing w:afterLines="120" w:after="288" w:line="300" w:lineRule="exact"/>
        <w:jc w:val="both"/>
      </w:pPr>
      <w:r w:rsidRPr="00951691">
        <w:t>8.3 - A exercício da fiscalização por parte do MUNICÍPIO não desobriga a CONTRATADA de sua responsabilidade quanto à perfeita ex</w:t>
      </w:r>
      <w:r w:rsidR="00E61B19" w:rsidRPr="00951691">
        <w:t>ecução dos serviços contratados.</w:t>
      </w:r>
    </w:p>
    <w:p w:rsidR="00376B1B" w:rsidRPr="00591E69" w:rsidRDefault="00E61B19" w:rsidP="0007115C">
      <w:pPr>
        <w:pStyle w:val="Ttulo1"/>
        <w:rPr>
          <w:rFonts w:cs="Times New Roman"/>
          <w:szCs w:val="24"/>
          <w:u w:val="single"/>
        </w:rPr>
      </w:pPr>
      <w:bookmarkStart w:id="28" w:name="_Toc508632902"/>
      <w:r w:rsidRPr="00591E69">
        <w:rPr>
          <w:rFonts w:cs="Times New Roman"/>
          <w:szCs w:val="24"/>
          <w:u w:val="single"/>
        </w:rPr>
        <w:t>18</w:t>
      </w:r>
      <w:r w:rsidR="0007115C" w:rsidRPr="00591E69">
        <w:rPr>
          <w:rFonts w:cs="Times New Roman"/>
          <w:szCs w:val="24"/>
          <w:u w:val="single"/>
        </w:rPr>
        <w:tab/>
      </w:r>
      <w:r w:rsidR="00376B1B" w:rsidRPr="00591E69">
        <w:rPr>
          <w:rFonts w:cs="Times New Roman"/>
          <w:szCs w:val="24"/>
          <w:u w:val="single"/>
        </w:rPr>
        <w:t>DO PAGAMENTO</w:t>
      </w:r>
      <w:bookmarkEnd w:id="28"/>
    </w:p>
    <w:p w:rsidR="00F069DF" w:rsidRPr="00951691" w:rsidRDefault="00E61B19"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8</w:t>
      </w:r>
      <w:r w:rsidR="0033405E" w:rsidRPr="00951691">
        <w:rPr>
          <w:rFonts w:ascii="Times New Roman" w:hAnsi="Times New Roman" w:cs="Times New Roman"/>
          <w:color w:val="auto"/>
          <w:sz w:val="24"/>
          <w:szCs w:val="24"/>
          <w:lang w:eastAsia="pt-BR"/>
        </w:rPr>
        <w:t>.1</w:t>
      </w:r>
      <w:r w:rsidR="0007115C" w:rsidRPr="00951691">
        <w:rPr>
          <w:rFonts w:ascii="Times New Roman" w:hAnsi="Times New Roman" w:cs="Times New Roman"/>
          <w:color w:val="auto"/>
          <w:sz w:val="24"/>
          <w:szCs w:val="24"/>
          <w:lang w:eastAsia="pt-BR"/>
        </w:rPr>
        <w:tab/>
      </w:r>
      <w:r w:rsidR="00F069DF" w:rsidRPr="00951691">
        <w:rPr>
          <w:rFonts w:ascii="Times New Roman" w:hAnsi="Times New Roman" w:cs="Times New Roman"/>
          <w:color w:val="auto"/>
          <w:sz w:val="24"/>
          <w:szCs w:val="24"/>
          <w:lang w:eastAsia="pt-BR"/>
        </w:rPr>
        <w:t>O pagamento pela locação/licença de uso dos sistemas será efetuado mensalmente, até 20</w:t>
      </w:r>
      <w:r w:rsidR="0007115C" w:rsidRPr="00951691">
        <w:rPr>
          <w:rFonts w:ascii="Times New Roman" w:hAnsi="Times New Roman" w:cs="Times New Roman"/>
          <w:color w:val="auto"/>
          <w:sz w:val="24"/>
          <w:szCs w:val="24"/>
          <w:lang w:eastAsia="pt-BR"/>
        </w:rPr>
        <w:t>°</w:t>
      </w:r>
      <w:r w:rsidR="00F069DF" w:rsidRPr="00951691">
        <w:rPr>
          <w:rFonts w:ascii="Times New Roman" w:hAnsi="Times New Roman" w:cs="Times New Roman"/>
          <w:color w:val="auto"/>
          <w:sz w:val="24"/>
          <w:szCs w:val="24"/>
          <w:lang w:eastAsia="pt-BR"/>
        </w:rPr>
        <w:t xml:space="preserve"> (</w:t>
      </w:r>
      <w:r w:rsidR="0007115C" w:rsidRPr="00951691">
        <w:rPr>
          <w:rFonts w:ascii="Times New Roman" w:hAnsi="Times New Roman" w:cs="Times New Roman"/>
          <w:color w:val="auto"/>
          <w:sz w:val="24"/>
          <w:szCs w:val="24"/>
          <w:lang w:eastAsia="pt-BR"/>
        </w:rPr>
        <w:t>vigésimo</w:t>
      </w:r>
      <w:r w:rsidR="00F069DF" w:rsidRPr="00951691">
        <w:rPr>
          <w:rFonts w:ascii="Times New Roman" w:hAnsi="Times New Roman" w:cs="Times New Roman"/>
          <w:color w:val="auto"/>
          <w:sz w:val="24"/>
          <w:szCs w:val="24"/>
          <w:lang w:eastAsia="pt-BR"/>
        </w:rPr>
        <w:t xml:space="preserve">) dia do mês </w:t>
      </w:r>
      <w:r w:rsidR="00591E69" w:rsidRPr="00951691">
        <w:rPr>
          <w:rFonts w:ascii="Times New Roman" w:hAnsi="Times New Roman" w:cs="Times New Roman"/>
          <w:color w:val="auto"/>
          <w:sz w:val="24"/>
          <w:szCs w:val="24"/>
          <w:lang w:eastAsia="pt-BR"/>
        </w:rPr>
        <w:t>subseqüente</w:t>
      </w:r>
      <w:r w:rsidR="00F069DF" w:rsidRPr="00951691">
        <w:rPr>
          <w:rFonts w:ascii="Times New Roman" w:hAnsi="Times New Roman" w:cs="Times New Roman"/>
          <w:color w:val="auto"/>
          <w:sz w:val="24"/>
          <w:szCs w:val="24"/>
          <w:lang w:eastAsia="pt-BR"/>
        </w:rPr>
        <w:t xml:space="preserve"> ao mês de referência em relação à prestação dos serviços, mediante a apresentação das notas fiscais relativas aos serviços, sendo a primeira mensalidade </w:t>
      </w:r>
      <w:r w:rsidR="00912334" w:rsidRPr="00951691">
        <w:rPr>
          <w:rFonts w:ascii="Times New Roman" w:hAnsi="Times New Roman" w:cs="Times New Roman"/>
          <w:color w:val="auto"/>
          <w:sz w:val="24"/>
          <w:szCs w:val="24"/>
          <w:lang w:eastAsia="pt-BR"/>
        </w:rPr>
        <w:t>paga de forma</w:t>
      </w:r>
      <w:r w:rsidR="00F069DF" w:rsidRPr="00951691">
        <w:rPr>
          <w:rFonts w:ascii="Times New Roman" w:hAnsi="Times New Roman" w:cs="Times New Roman"/>
          <w:color w:val="auto"/>
          <w:sz w:val="24"/>
          <w:szCs w:val="24"/>
          <w:lang w:eastAsia="pt-BR"/>
        </w:rPr>
        <w:t xml:space="preserve"> proporcional ao número de dias dentro do mês, contados a partir da data da instalação dos sistemas nas máquinas d</w:t>
      </w:r>
      <w:r w:rsidR="0007115C" w:rsidRPr="00951691">
        <w:rPr>
          <w:rFonts w:ascii="Times New Roman" w:hAnsi="Times New Roman" w:cs="Times New Roman"/>
          <w:color w:val="auto"/>
          <w:sz w:val="24"/>
          <w:szCs w:val="24"/>
          <w:lang w:eastAsia="pt-BR"/>
        </w:rPr>
        <w:t>os órgãos do MUNICÍPIO</w:t>
      </w:r>
      <w:r w:rsidR="00912334" w:rsidRPr="00951691">
        <w:rPr>
          <w:rFonts w:ascii="Times New Roman" w:hAnsi="Times New Roman" w:cs="Times New Roman"/>
          <w:color w:val="auto"/>
          <w:sz w:val="24"/>
          <w:szCs w:val="24"/>
          <w:lang w:eastAsia="pt-BR"/>
        </w:rPr>
        <w:t>,</w:t>
      </w:r>
      <w:r w:rsidR="00F069DF" w:rsidRPr="00951691">
        <w:rPr>
          <w:rFonts w:ascii="Times New Roman" w:hAnsi="Times New Roman" w:cs="Times New Roman"/>
          <w:color w:val="auto"/>
          <w:sz w:val="24"/>
          <w:szCs w:val="24"/>
          <w:lang w:eastAsia="pt-BR"/>
        </w:rPr>
        <w:t xml:space="preserve"> inclusive, até o último dia do mês.</w:t>
      </w:r>
    </w:p>
    <w:p w:rsidR="000A03CB" w:rsidRPr="00951691" w:rsidRDefault="00E61B19"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8</w:t>
      </w:r>
      <w:r w:rsidR="00525D61" w:rsidRPr="00951691">
        <w:rPr>
          <w:rFonts w:ascii="Times New Roman" w:hAnsi="Times New Roman" w:cs="Times New Roman"/>
          <w:color w:val="auto"/>
          <w:sz w:val="24"/>
          <w:szCs w:val="24"/>
          <w:lang w:eastAsia="pt-BR"/>
        </w:rPr>
        <w:t>.1.1</w:t>
      </w:r>
      <w:r w:rsidR="00525D61" w:rsidRPr="00951691">
        <w:rPr>
          <w:rFonts w:ascii="Times New Roman" w:hAnsi="Times New Roman" w:cs="Times New Roman"/>
          <w:color w:val="auto"/>
          <w:sz w:val="24"/>
          <w:szCs w:val="24"/>
          <w:lang w:eastAsia="pt-BR"/>
        </w:rPr>
        <w:tab/>
      </w:r>
      <w:r w:rsidR="006B2B63" w:rsidRPr="00951691">
        <w:rPr>
          <w:rFonts w:ascii="Times New Roman" w:hAnsi="Times New Roman" w:cs="Times New Roman"/>
          <w:color w:val="auto"/>
          <w:sz w:val="24"/>
          <w:szCs w:val="24"/>
          <w:lang w:eastAsia="pt-BR"/>
        </w:rPr>
        <w:t xml:space="preserve">O pagamento </w:t>
      </w:r>
      <w:r w:rsidR="00525D61" w:rsidRPr="00951691">
        <w:rPr>
          <w:rFonts w:ascii="Times New Roman" w:hAnsi="Times New Roman" w:cs="Times New Roman"/>
          <w:color w:val="auto"/>
          <w:sz w:val="24"/>
          <w:szCs w:val="24"/>
          <w:lang w:eastAsia="pt-BR"/>
        </w:rPr>
        <w:t xml:space="preserve">efetuado pelo MUNICÍPIO será relativo somente aos sistemas implantados pela CONTRATADA e em </w:t>
      </w:r>
      <w:r w:rsidR="00D260A3" w:rsidRPr="00951691">
        <w:rPr>
          <w:rFonts w:ascii="Times New Roman" w:hAnsi="Times New Roman" w:cs="Times New Roman"/>
          <w:b/>
          <w:color w:val="auto"/>
          <w:sz w:val="24"/>
          <w:szCs w:val="24"/>
          <w:lang w:eastAsia="pt-BR"/>
        </w:rPr>
        <w:t>efetiv</w:t>
      </w:r>
      <w:r w:rsidR="00525D61" w:rsidRPr="00951691">
        <w:rPr>
          <w:rFonts w:ascii="Times New Roman" w:hAnsi="Times New Roman" w:cs="Times New Roman"/>
          <w:b/>
          <w:color w:val="auto"/>
          <w:sz w:val="24"/>
          <w:szCs w:val="24"/>
          <w:lang w:eastAsia="pt-BR"/>
        </w:rPr>
        <w:t>a</w:t>
      </w:r>
      <w:r w:rsidR="00D260A3" w:rsidRPr="00951691">
        <w:rPr>
          <w:rFonts w:ascii="Times New Roman" w:hAnsi="Times New Roman" w:cs="Times New Roman"/>
          <w:b/>
          <w:color w:val="auto"/>
          <w:sz w:val="24"/>
          <w:szCs w:val="24"/>
          <w:lang w:eastAsia="pt-BR"/>
        </w:rPr>
        <w:t xml:space="preserve"> utiliza</w:t>
      </w:r>
      <w:r w:rsidR="00525D61" w:rsidRPr="00951691">
        <w:rPr>
          <w:rFonts w:ascii="Times New Roman" w:hAnsi="Times New Roman" w:cs="Times New Roman"/>
          <w:b/>
          <w:color w:val="auto"/>
          <w:sz w:val="24"/>
          <w:szCs w:val="24"/>
          <w:lang w:eastAsia="pt-BR"/>
        </w:rPr>
        <w:t>ção</w:t>
      </w:r>
      <w:r w:rsidR="00525D61" w:rsidRPr="00951691">
        <w:rPr>
          <w:rFonts w:ascii="Times New Roman" w:hAnsi="Times New Roman" w:cs="Times New Roman"/>
          <w:color w:val="auto"/>
          <w:sz w:val="24"/>
          <w:szCs w:val="24"/>
          <w:lang w:eastAsia="pt-BR"/>
        </w:rPr>
        <w:t>, calculado sobre os preços individuais específicos de cada sistema.</w:t>
      </w:r>
    </w:p>
    <w:p w:rsidR="00525D61" w:rsidRPr="00951691" w:rsidRDefault="00525D61"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w:t>
      </w:r>
      <w:r w:rsidR="00E61B19"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1.2</w:t>
      </w:r>
      <w:r w:rsidRPr="00951691">
        <w:rPr>
          <w:rFonts w:ascii="Times New Roman" w:hAnsi="Times New Roman" w:cs="Times New Roman"/>
          <w:color w:val="auto"/>
          <w:sz w:val="24"/>
          <w:szCs w:val="24"/>
          <w:lang w:eastAsia="pt-BR"/>
        </w:rPr>
        <w:tab/>
        <w:t>Compete exclusivamente ao MUNICÍPIO definir quais os sistemas que serão utilizados.</w:t>
      </w:r>
    </w:p>
    <w:p w:rsidR="00B73247" w:rsidRPr="00951691"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w:t>
      </w:r>
      <w:r w:rsidR="00E61B19"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2</w:t>
      </w:r>
      <w:r w:rsidRPr="00951691">
        <w:rPr>
          <w:rFonts w:ascii="Times New Roman" w:hAnsi="Times New Roman" w:cs="Times New Roman"/>
          <w:color w:val="auto"/>
          <w:sz w:val="24"/>
          <w:szCs w:val="24"/>
          <w:lang w:eastAsia="pt-BR"/>
        </w:rPr>
        <w:tab/>
        <w:t>Para receber o pagamento, a CONTRATADA deverá apresentar a nota fiscal/fatura e as certidões negativas de débitos trabalhistas (CNDT), do FGTS e de débitos relativos aos tributos federais e à dívida ativa da União, conforme Portaria MF 358/2014, as quais deverão estar atualizadas e em plena vigência.</w:t>
      </w:r>
    </w:p>
    <w:p w:rsidR="00B73247" w:rsidRPr="00951691"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w:t>
      </w:r>
      <w:r w:rsidR="00E61B19"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2.1</w:t>
      </w:r>
      <w:r w:rsidRPr="00951691">
        <w:rPr>
          <w:rFonts w:ascii="Times New Roman" w:hAnsi="Times New Roman" w:cs="Times New Roman"/>
          <w:color w:val="auto"/>
          <w:sz w:val="24"/>
          <w:szCs w:val="24"/>
          <w:lang w:eastAsia="pt-BR"/>
        </w:rPr>
        <w:tab/>
        <w:t>As Notas Fiscais deverão ser emitidas em moeda corrente do país</w:t>
      </w:r>
      <w:r w:rsidR="007B6FD5" w:rsidRPr="00951691">
        <w:rPr>
          <w:rFonts w:ascii="Times New Roman" w:hAnsi="Times New Roman" w:cs="Times New Roman"/>
          <w:color w:val="auto"/>
          <w:sz w:val="24"/>
          <w:szCs w:val="24"/>
          <w:lang w:eastAsia="pt-BR"/>
        </w:rPr>
        <w:t xml:space="preserve"> (R$)</w:t>
      </w:r>
      <w:r w:rsidRPr="00951691">
        <w:rPr>
          <w:rFonts w:ascii="Times New Roman" w:hAnsi="Times New Roman" w:cs="Times New Roman"/>
          <w:color w:val="auto"/>
          <w:sz w:val="24"/>
          <w:szCs w:val="24"/>
          <w:lang w:eastAsia="pt-BR"/>
        </w:rPr>
        <w:t>.</w:t>
      </w:r>
    </w:p>
    <w:p w:rsidR="00B73247" w:rsidRPr="00951691"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w:t>
      </w:r>
      <w:r w:rsidR="00E61B19"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2.2</w:t>
      </w:r>
      <w:r w:rsidRPr="00951691">
        <w:rPr>
          <w:rFonts w:ascii="Times New Roman" w:hAnsi="Times New Roman" w:cs="Times New Roman"/>
          <w:color w:val="auto"/>
          <w:sz w:val="24"/>
          <w:szCs w:val="24"/>
          <w:lang w:eastAsia="pt-BR"/>
        </w:rPr>
        <w:tab/>
        <w:t xml:space="preserve">O CNPJ da contratada constante da nota fiscal e fatura deverá ser o mesmo da </w:t>
      </w:r>
      <w:r w:rsidRPr="00951691">
        <w:rPr>
          <w:rFonts w:ascii="Times New Roman" w:hAnsi="Times New Roman" w:cs="Times New Roman"/>
          <w:color w:val="auto"/>
          <w:sz w:val="24"/>
          <w:szCs w:val="24"/>
          <w:lang w:eastAsia="pt-BR"/>
        </w:rPr>
        <w:lastRenderedPageBreak/>
        <w:t>documentação apresentada no procedimento licitatório.</w:t>
      </w:r>
    </w:p>
    <w:p w:rsidR="00B73247" w:rsidRPr="00951691" w:rsidRDefault="00B73247" w:rsidP="00F157F5">
      <w:pPr>
        <w:pStyle w:val="Recuodecorpodetexto32"/>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1</w:t>
      </w:r>
      <w:r w:rsidR="00E61B19"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2.3</w:t>
      </w:r>
      <w:r w:rsidRPr="00951691">
        <w:rPr>
          <w:rFonts w:ascii="Times New Roman" w:hAnsi="Times New Roman" w:cs="Times New Roman"/>
          <w:color w:val="auto"/>
          <w:sz w:val="24"/>
          <w:szCs w:val="24"/>
          <w:lang w:eastAsia="pt-BR"/>
        </w:rPr>
        <w:tab/>
        <w:t>A Nota Fiscal de Serviços Eletrônica (NFS-e) e as certidões referidas no item 1</w:t>
      </w:r>
      <w:r w:rsidR="00C90766" w:rsidRPr="00951691">
        <w:rPr>
          <w:rFonts w:ascii="Times New Roman" w:hAnsi="Times New Roman" w:cs="Times New Roman"/>
          <w:color w:val="auto"/>
          <w:sz w:val="24"/>
          <w:szCs w:val="24"/>
          <w:lang w:eastAsia="pt-BR"/>
        </w:rPr>
        <w:t>8</w:t>
      </w:r>
      <w:r w:rsidRPr="00951691">
        <w:rPr>
          <w:rFonts w:ascii="Times New Roman" w:hAnsi="Times New Roman" w:cs="Times New Roman"/>
          <w:color w:val="auto"/>
          <w:sz w:val="24"/>
          <w:szCs w:val="24"/>
          <w:lang w:eastAsia="pt-BR"/>
        </w:rPr>
        <w:t xml:space="preserve">.2 poderão ser enviadas pela CONTRATADA para o e-mail </w:t>
      </w:r>
      <w:r w:rsidRPr="00591E69">
        <w:rPr>
          <w:rFonts w:ascii="Times New Roman" w:hAnsi="Times New Roman" w:cs="Times New Roman"/>
          <w:b/>
          <w:color w:val="000000" w:themeColor="text1"/>
          <w:sz w:val="24"/>
          <w:szCs w:val="24"/>
          <w:u w:val="single"/>
          <w:lang w:eastAsia="pt-BR"/>
        </w:rPr>
        <w:t>contábil</w:t>
      </w:r>
      <w:r w:rsidR="00A865D9" w:rsidRPr="00591E69">
        <w:rPr>
          <w:rFonts w:ascii="Times New Roman" w:hAnsi="Times New Roman" w:cs="Times New Roman"/>
          <w:b/>
          <w:color w:val="000000" w:themeColor="text1"/>
          <w:sz w:val="24"/>
          <w:szCs w:val="24"/>
          <w:u w:val="single"/>
          <w:lang w:eastAsia="pt-BR"/>
        </w:rPr>
        <w:t>idade</w:t>
      </w:r>
      <w:r w:rsidRPr="00591E69">
        <w:rPr>
          <w:rFonts w:ascii="Times New Roman" w:hAnsi="Times New Roman" w:cs="Times New Roman"/>
          <w:b/>
          <w:color w:val="000000" w:themeColor="text1"/>
          <w:sz w:val="24"/>
          <w:szCs w:val="24"/>
          <w:u w:val="single"/>
          <w:lang w:eastAsia="pt-BR"/>
        </w:rPr>
        <w:t>@</w:t>
      </w:r>
      <w:r w:rsidR="00A865D9" w:rsidRPr="00591E69">
        <w:rPr>
          <w:rFonts w:ascii="Times New Roman" w:hAnsi="Times New Roman" w:cs="Times New Roman"/>
          <w:b/>
          <w:color w:val="000000" w:themeColor="text1"/>
          <w:sz w:val="24"/>
          <w:szCs w:val="24"/>
          <w:u w:val="single"/>
          <w:lang w:eastAsia="pt-BR"/>
        </w:rPr>
        <w:t>jacuizinho</w:t>
      </w:r>
      <w:r w:rsidRPr="00591E69">
        <w:rPr>
          <w:rFonts w:ascii="Times New Roman" w:hAnsi="Times New Roman" w:cs="Times New Roman"/>
          <w:b/>
          <w:color w:val="000000" w:themeColor="text1"/>
          <w:sz w:val="24"/>
          <w:szCs w:val="24"/>
          <w:u w:val="single"/>
          <w:lang w:eastAsia="pt-BR"/>
        </w:rPr>
        <w:t>.rs.gov.br</w:t>
      </w:r>
      <w:r w:rsidRPr="00591E69">
        <w:rPr>
          <w:rFonts w:ascii="Times New Roman" w:hAnsi="Times New Roman" w:cs="Times New Roman"/>
          <w:color w:val="000000" w:themeColor="text1"/>
          <w:sz w:val="24"/>
          <w:szCs w:val="24"/>
          <w:lang w:eastAsia="pt-BR"/>
        </w:rPr>
        <w:t>.</w:t>
      </w:r>
    </w:p>
    <w:p w:rsidR="00B73247" w:rsidRPr="00951691" w:rsidRDefault="00B73247" w:rsidP="00F157F5">
      <w:pPr>
        <w:tabs>
          <w:tab w:val="left" w:pos="709"/>
        </w:tabs>
        <w:spacing w:afterLines="120" w:after="288" w:line="300" w:lineRule="exact"/>
        <w:jc w:val="both"/>
        <w:rPr>
          <w:color w:val="000000"/>
        </w:rPr>
      </w:pPr>
      <w:r w:rsidRPr="00951691">
        <w:rPr>
          <w:color w:val="000000"/>
        </w:rPr>
        <w:t>1</w:t>
      </w:r>
      <w:r w:rsidR="00E61B19" w:rsidRPr="00951691">
        <w:rPr>
          <w:color w:val="000000"/>
        </w:rPr>
        <w:t>8</w:t>
      </w:r>
      <w:r w:rsidRPr="00951691">
        <w:rPr>
          <w:color w:val="000000"/>
        </w:rPr>
        <w:t>.3</w:t>
      </w:r>
      <w:r w:rsidRPr="00951691">
        <w:rPr>
          <w:color w:val="000000"/>
        </w:rPr>
        <w:tab/>
        <w:t>A critério do MUNICÍPIO poderão ser descontados dos valores devidos os montantes necessários para cobrir despesas com multas, indenizações a terceiros ou outras de responsabilidade da CONTRATADA.</w:t>
      </w:r>
    </w:p>
    <w:p w:rsidR="00B73247" w:rsidRPr="00951691" w:rsidRDefault="00B73247" w:rsidP="00F157F5">
      <w:pPr>
        <w:tabs>
          <w:tab w:val="left" w:pos="709"/>
        </w:tabs>
        <w:spacing w:afterLines="120" w:after="288" w:line="300" w:lineRule="exact"/>
        <w:jc w:val="both"/>
        <w:rPr>
          <w:color w:val="000000"/>
        </w:rPr>
      </w:pPr>
      <w:r w:rsidRPr="00951691">
        <w:rPr>
          <w:color w:val="000000"/>
        </w:rPr>
        <w:t>1</w:t>
      </w:r>
      <w:r w:rsidR="00E61B19" w:rsidRPr="00951691">
        <w:rPr>
          <w:color w:val="000000"/>
        </w:rPr>
        <w:t>8</w:t>
      </w:r>
      <w:r w:rsidRPr="00951691">
        <w:rPr>
          <w:color w:val="000000"/>
        </w:rPr>
        <w:t>.4</w:t>
      </w:r>
      <w:r w:rsidRPr="00951691">
        <w:rPr>
          <w:color w:val="000000"/>
        </w:rPr>
        <w:tab/>
        <w:t>Na eventualidade de aplicação de multas, estas deverão ser liquidadas simultaneamente com parcela vinculada ao evento cujo descumprimento der origem à aplicação da penalidade.</w:t>
      </w:r>
    </w:p>
    <w:p w:rsidR="0033405E" w:rsidRPr="00951691" w:rsidRDefault="00525D61" w:rsidP="00F157F5">
      <w:pPr>
        <w:tabs>
          <w:tab w:val="left" w:pos="709"/>
        </w:tabs>
        <w:spacing w:afterLines="120" w:after="288" w:line="300" w:lineRule="exact"/>
        <w:jc w:val="both"/>
        <w:rPr>
          <w:color w:val="000000"/>
        </w:rPr>
      </w:pPr>
      <w:r w:rsidRPr="00951691">
        <w:rPr>
          <w:color w:val="000000"/>
        </w:rPr>
        <w:t>1</w:t>
      </w:r>
      <w:r w:rsidR="00E61B19" w:rsidRPr="00951691">
        <w:rPr>
          <w:color w:val="000000"/>
        </w:rPr>
        <w:t>8</w:t>
      </w:r>
      <w:r w:rsidR="0033405E" w:rsidRPr="00951691">
        <w:rPr>
          <w:color w:val="000000"/>
        </w:rPr>
        <w:t>.</w:t>
      </w:r>
      <w:r w:rsidR="007B6FD5" w:rsidRPr="00951691">
        <w:rPr>
          <w:color w:val="000000"/>
        </w:rPr>
        <w:t>5</w:t>
      </w:r>
      <w:r w:rsidRPr="00951691">
        <w:rPr>
          <w:color w:val="000000"/>
        </w:rPr>
        <w:tab/>
      </w:r>
      <w:r w:rsidR="0033405E" w:rsidRPr="00951691">
        <w:rPr>
          <w:color w:val="000000"/>
        </w:rPr>
        <w:t>O valor estabelecido no contrato poderá ser reajustado, devendo a empresa solicitar recomposição do preço para preservar o equilíbrio econômico-financeiro do contrato de acordo com o art</w:t>
      </w:r>
      <w:r w:rsidR="00B73247" w:rsidRPr="00951691">
        <w:rPr>
          <w:color w:val="000000"/>
        </w:rPr>
        <w:t>.</w:t>
      </w:r>
      <w:r w:rsidR="0033405E" w:rsidRPr="00951691">
        <w:rPr>
          <w:color w:val="000000"/>
        </w:rPr>
        <w:t xml:space="preserve"> 65 d</w:t>
      </w:r>
      <w:r w:rsidR="00B73247" w:rsidRPr="00951691">
        <w:rPr>
          <w:color w:val="000000"/>
        </w:rPr>
        <w:t>a</w:t>
      </w:r>
      <w:r w:rsidR="00591E69">
        <w:rPr>
          <w:color w:val="000000"/>
        </w:rPr>
        <w:t xml:space="preserve"> </w:t>
      </w:r>
      <w:r w:rsidR="00B73247" w:rsidRPr="00951691">
        <w:rPr>
          <w:color w:val="000000"/>
        </w:rPr>
        <w:t>L</w:t>
      </w:r>
      <w:r w:rsidR="0033405E" w:rsidRPr="00951691">
        <w:rPr>
          <w:color w:val="000000"/>
        </w:rPr>
        <w:t>ei</w:t>
      </w:r>
      <w:r w:rsidR="00B73247" w:rsidRPr="00951691">
        <w:rPr>
          <w:color w:val="000000"/>
        </w:rPr>
        <w:t xml:space="preserve"> Federal</w:t>
      </w:r>
      <w:r w:rsidR="0033405E" w:rsidRPr="00951691">
        <w:rPr>
          <w:color w:val="000000"/>
        </w:rPr>
        <w:t xml:space="preserve"> 8.666/</w:t>
      </w:r>
      <w:r w:rsidR="00B73247" w:rsidRPr="00951691">
        <w:rPr>
          <w:color w:val="000000"/>
        </w:rPr>
        <w:t>19</w:t>
      </w:r>
      <w:r w:rsidR="0033405E" w:rsidRPr="00951691">
        <w:rPr>
          <w:color w:val="000000"/>
        </w:rPr>
        <w:t xml:space="preserve">93, com as devidas justificativas e </w:t>
      </w:r>
      <w:r w:rsidR="00B73247" w:rsidRPr="00951691">
        <w:rPr>
          <w:color w:val="000000"/>
        </w:rPr>
        <w:t>p</w:t>
      </w:r>
      <w:r w:rsidR="0033405E" w:rsidRPr="00951691">
        <w:rPr>
          <w:color w:val="000000"/>
        </w:rPr>
        <w:t>lanilhas de</w:t>
      </w:r>
      <w:r w:rsidR="00B73247" w:rsidRPr="00951691">
        <w:rPr>
          <w:color w:val="000000"/>
        </w:rPr>
        <w:t xml:space="preserve"> composição de</w:t>
      </w:r>
      <w:r w:rsidR="00591E69">
        <w:rPr>
          <w:color w:val="000000"/>
        </w:rPr>
        <w:t xml:space="preserve"> </w:t>
      </w:r>
      <w:r w:rsidR="00B73247" w:rsidRPr="00951691">
        <w:rPr>
          <w:color w:val="000000"/>
        </w:rPr>
        <w:t>p</w:t>
      </w:r>
      <w:r w:rsidR="0033405E" w:rsidRPr="00951691">
        <w:rPr>
          <w:color w:val="000000"/>
        </w:rPr>
        <w:t xml:space="preserve">reços comprovando </w:t>
      </w:r>
      <w:r w:rsidR="00B73247" w:rsidRPr="00951691">
        <w:rPr>
          <w:color w:val="000000"/>
        </w:rPr>
        <w:t>o desajuste econômico-financeiro</w:t>
      </w:r>
      <w:r w:rsidR="0033405E" w:rsidRPr="00951691">
        <w:rPr>
          <w:color w:val="000000"/>
        </w:rPr>
        <w:t>.</w:t>
      </w:r>
    </w:p>
    <w:p w:rsidR="0033405E" w:rsidRPr="00951691" w:rsidRDefault="00525D61" w:rsidP="00F157F5">
      <w:pPr>
        <w:tabs>
          <w:tab w:val="left" w:pos="709"/>
        </w:tabs>
        <w:spacing w:afterLines="120" w:after="288" w:line="300" w:lineRule="exact"/>
        <w:jc w:val="both"/>
        <w:rPr>
          <w:color w:val="000000"/>
        </w:rPr>
      </w:pPr>
      <w:r w:rsidRPr="00951691">
        <w:rPr>
          <w:color w:val="000000"/>
        </w:rPr>
        <w:t>1</w:t>
      </w:r>
      <w:r w:rsidR="00E61B19" w:rsidRPr="00951691">
        <w:rPr>
          <w:color w:val="000000"/>
        </w:rPr>
        <w:t>8</w:t>
      </w:r>
      <w:r w:rsidRPr="00951691">
        <w:rPr>
          <w:color w:val="000000"/>
        </w:rPr>
        <w:t>.6</w:t>
      </w:r>
      <w:r w:rsidRPr="00951691">
        <w:rPr>
          <w:color w:val="000000"/>
        </w:rPr>
        <w:tab/>
      </w:r>
      <w:r w:rsidR="007B6FD5" w:rsidRPr="00951691">
        <w:rPr>
          <w:color w:val="000000"/>
        </w:rPr>
        <w:t xml:space="preserve">Junto com o envio dos documentos citados no item 17.2 relativos ao primeiro mês de prestação dos serviços, </w:t>
      </w:r>
      <w:r w:rsidR="0033405E" w:rsidRPr="00951691">
        <w:rPr>
          <w:color w:val="000000"/>
        </w:rPr>
        <w:t xml:space="preserve">a </w:t>
      </w:r>
      <w:r w:rsidR="007B6FD5" w:rsidRPr="00951691">
        <w:rPr>
          <w:color w:val="000000"/>
        </w:rPr>
        <w:t>CONTRATADA</w:t>
      </w:r>
      <w:r w:rsidR="0033405E" w:rsidRPr="00951691">
        <w:rPr>
          <w:color w:val="000000"/>
        </w:rPr>
        <w:t xml:space="preserve"> deverá fornecer os dados bancários (banco, agência</w:t>
      </w:r>
      <w:r w:rsidR="007B6FD5" w:rsidRPr="00951691">
        <w:rPr>
          <w:color w:val="000000"/>
        </w:rPr>
        <w:t>,</w:t>
      </w:r>
      <w:r w:rsidR="0033405E" w:rsidRPr="00951691">
        <w:rPr>
          <w:color w:val="000000"/>
        </w:rPr>
        <w:t xml:space="preserve"> n</w:t>
      </w:r>
      <w:r w:rsidR="007B6FD5" w:rsidRPr="00951691">
        <w:rPr>
          <w:color w:val="000000"/>
        </w:rPr>
        <w:t>úmero</w:t>
      </w:r>
      <w:r w:rsidR="0033405E" w:rsidRPr="00951691">
        <w:rPr>
          <w:color w:val="000000"/>
        </w:rPr>
        <w:t xml:space="preserve"> da conta</w:t>
      </w:r>
      <w:r w:rsidR="007B6FD5" w:rsidRPr="00951691">
        <w:rPr>
          <w:color w:val="000000"/>
        </w:rPr>
        <w:t xml:space="preserve"> corrente e tipo da operação, se houver</w:t>
      </w:r>
      <w:r w:rsidR="0033405E" w:rsidRPr="00951691">
        <w:rPr>
          <w:color w:val="000000"/>
        </w:rPr>
        <w:t>)</w:t>
      </w:r>
      <w:r w:rsidR="007B6FD5" w:rsidRPr="00951691">
        <w:rPr>
          <w:color w:val="000000"/>
        </w:rPr>
        <w:t>, vinculado ao CNPJ da empresa,</w:t>
      </w:r>
      <w:r w:rsidR="0033405E" w:rsidRPr="00951691">
        <w:rPr>
          <w:color w:val="000000"/>
        </w:rPr>
        <w:t xml:space="preserve"> para depósitos referentes aos pagamentos, conforme exigência da Tesouraria.</w:t>
      </w:r>
    </w:p>
    <w:p w:rsidR="00376B1B" w:rsidRPr="00951691" w:rsidRDefault="00525D61" w:rsidP="00F157F5">
      <w:pPr>
        <w:tabs>
          <w:tab w:val="left" w:pos="709"/>
        </w:tabs>
        <w:spacing w:afterLines="120" w:after="288" w:line="300" w:lineRule="exact"/>
        <w:jc w:val="both"/>
      </w:pPr>
      <w:r w:rsidRPr="00951691">
        <w:rPr>
          <w:color w:val="000000"/>
        </w:rPr>
        <w:t>1</w:t>
      </w:r>
      <w:r w:rsidR="00E61B19" w:rsidRPr="00951691">
        <w:rPr>
          <w:color w:val="000000"/>
        </w:rPr>
        <w:t>8</w:t>
      </w:r>
      <w:r w:rsidRPr="00951691">
        <w:rPr>
          <w:color w:val="000000"/>
        </w:rPr>
        <w:t>.7</w:t>
      </w:r>
      <w:r w:rsidRPr="00951691">
        <w:rPr>
          <w:color w:val="000000"/>
        </w:rPr>
        <w:tab/>
      </w:r>
      <w:r w:rsidR="0033405E" w:rsidRPr="00951691">
        <w:rPr>
          <w:color w:val="00000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76B1B" w:rsidRPr="00591E69" w:rsidRDefault="00376B1B" w:rsidP="007B6FD5">
      <w:pPr>
        <w:pStyle w:val="Ttulo1"/>
        <w:rPr>
          <w:rFonts w:cs="Times New Roman"/>
          <w:szCs w:val="24"/>
          <w:u w:val="single"/>
        </w:rPr>
      </w:pPr>
      <w:bookmarkStart w:id="29" w:name="_Toc508632903"/>
      <w:r w:rsidRPr="00591E69">
        <w:rPr>
          <w:rFonts w:cs="Times New Roman"/>
          <w:szCs w:val="24"/>
          <w:u w:val="single"/>
        </w:rPr>
        <w:t>1</w:t>
      </w:r>
      <w:r w:rsidR="00E61B19" w:rsidRPr="00591E69">
        <w:rPr>
          <w:rFonts w:cs="Times New Roman"/>
          <w:szCs w:val="24"/>
          <w:u w:val="single"/>
        </w:rPr>
        <w:t>9</w:t>
      </w:r>
      <w:r w:rsidR="00AB0015" w:rsidRPr="00591E69">
        <w:rPr>
          <w:rFonts w:cs="Times New Roman"/>
          <w:szCs w:val="24"/>
          <w:u w:val="single"/>
        </w:rPr>
        <w:tab/>
      </w:r>
      <w:r w:rsidRPr="00591E69">
        <w:rPr>
          <w:rFonts w:cs="Times New Roman"/>
          <w:szCs w:val="24"/>
          <w:u w:val="single"/>
        </w:rPr>
        <w:t>DAS DISPOSIÇÕES FINAIS</w:t>
      </w:r>
      <w:bookmarkEnd w:id="29"/>
    </w:p>
    <w:p w:rsidR="00376B1B" w:rsidRPr="00951691" w:rsidRDefault="007B6FD5" w:rsidP="00F157F5">
      <w:pPr>
        <w:tabs>
          <w:tab w:val="left" w:pos="709"/>
        </w:tabs>
        <w:spacing w:afterLines="120" w:after="288" w:line="300" w:lineRule="exact"/>
        <w:jc w:val="both"/>
      </w:pPr>
      <w:r w:rsidRPr="00951691">
        <w:t>1</w:t>
      </w:r>
      <w:r w:rsidR="00E61B19" w:rsidRPr="00951691">
        <w:t>9</w:t>
      </w:r>
      <w:r w:rsidR="00376B1B" w:rsidRPr="00951691">
        <w:t>.1</w:t>
      </w:r>
      <w:r w:rsidRPr="00951691">
        <w:tab/>
      </w:r>
      <w:r w:rsidR="00376B1B" w:rsidRPr="00951691">
        <w:t>Nenhuma indenização será devida aos proponentes por apresentarem documentação ou</w:t>
      </w:r>
      <w:r w:rsidRPr="00951691">
        <w:t xml:space="preserve"> por</w:t>
      </w:r>
      <w:r w:rsidR="00376B1B" w:rsidRPr="00951691">
        <w:t xml:space="preserve"> elaborarem proposta relativa ao presente PREGÃO.</w:t>
      </w:r>
    </w:p>
    <w:p w:rsidR="00376B1B" w:rsidRPr="00951691" w:rsidRDefault="00376B1B" w:rsidP="00F157F5">
      <w:pPr>
        <w:tabs>
          <w:tab w:val="left" w:pos="709"/>
        </w:tabs>
        <w:spacing w:afterLines="120" w:after="288" w:line="300" w:lineRule="exact"/>
        <w:jc w:val="both"/>
      </w:pPr>
      <w:r w:rsidRPr="00951691">
        <w:t>1</w:t>
      </w:r>
      <w:r w:rsidR="00E61B19" w:rsidRPr="00951691">
        <w:t>9</w:t>
      </w:r>
      <w:r w:rsidRPr="00951691">
        <w:t>.2</w:t>
      </w:r>
      <w:r w:rsidR="007B6FD5" w:rsidRPr="00951691">
        <w:tab/>
      </w:r>
      <w:r w:rsidRPr="00951691">
        <w:t xml:space="preserve">A presente licitação somente poderá vir a ser revogada por razões </w:t>
      </w:r>
      <w:r w:rsidR="0005695B" w:rsidRPr="00951691">
        <w:t>de interesse público decorrente</w:t>
      </w:r>
      <w:r w:rsidRPr="00951691">
        <w:t xml:space="preserve"> de fato superveniente, devidamente comprovado, ou anulada, no todo ou em parte, por ilegalidade, de ofício ou por provocação de terceiros, mediante parecer escrito e devidamente fundamentado.</w:t>
      </w:r>
    </w:p>
    <w:p w:rsidR="00376B1B" w:rsidRPr="00951691" w:rsidRDefault="00376B1B" w:rsidP="00F157F5">
      <w:pPr>
        <w:tabs>
          <w:tab w:val="left" w:pos="709"/>
        </w:tabs>
        <w:spacing w:afterLines="120" w:after="288" w:line="300" w:lineRule="exact"/>
        <w:jc w:val="both"/>
      </w:pPr>
      <w:r w:rsidRPr="00951691">
        <w:t>1</w:t>
      </w:r>
      <w:r w:rsidR="00E61B19" w:rsidRPr="00951691">
        <w:t>9</w:t>
      </w:r>
      <w:r w:rsidRPr="00951691">
        <w:t>.3</w:t>
      </w:r>
      <w:r w:rsidR="007B6FD5" w:rsidRPr="00951691">
        <w:tab/>
      </w:r>
      <w:r w:rsidRPr="00951691">
        <w:t>O resultado desta licitação será lavrado em Ata, a qual será assinada pelo Pregoeiro, Equipe de Apoio e representantes dos proponentes</w:t>
      </w:r>
      <w:r w:rsidR="00F15458" w:rsidRPr="00951691">
        <w:t xml:space="preserve"> presentes</w:t>
      </w:r>
      <w:r w:rsidRPr="00951691">
        <w:t>.</w:t>
      </w:r>
    </w:p>
    <w:p w:rsidR="00376B1B" w:rsidRPr="00951691" w:rsidRDefault="00376B1B" w:rsidP="00F157F5">
      <w:pPr>
        <w:tabs>
          <w:tab w:val="left" w:pos="709"/>
        </w:tabs>
        <w:spacing w:afterLines="120" w:after="288" w:line="300" w:lineRule="exact"/>
        <w:jc w:val="both"/>
      </w:pPr>
      <w:r w:rsidRPr="00951691">
        <w:t>1</w:t>
      </w:r>
      <w:r w:rsidR="00E61B19" w:rsidRPr="00951691">
        <w:t>9</w:t>
      </w:r>
      <w:r w:rsidRPr="00951691">
        <w:t>.4</w:t>
      </w:r>
      <w:r w:rsidR="007B6FD5" w:rsidRPr="00951691">
        <w:tab/>
      </w:r>
      <w:r w:rsidRPr="00951691">
        <w:t xml:space="preserve">Recomenda-se aos proponentes que estejam no local marcado, com antecedência de </w:t>
      </w:r>
      <w:r w:rsidR="00F15458" w:rsidRPr="00951691">
        <w:t>30</w:t>
      </w:r>
      <w:r w:rsidRPr="00951691">
        <w:t xml:space="preserve"> (</w:t>
      </w:r>
      <w:r w:rsidR="00F15458" w:rsidRPr="00951691">
        <w:t>trinta</w:t>
      </w:r>
      <w:r w:rsidRPr="00951691">
        <w:t>) minutos do horário previsto.</w:t>
      </w:r>
    </w:p>
    <w:p w:rsidR="00376B1B" w:rsidRPr="00951691" w:rsidRDefault="00376B1B" w:rsidP="00F157F5">
      <w:pPr>
        <w:tabs>
          <w:tab w:val="left" w:pos="709"/>
        </w:tabs>
        <w:spacing w:afterLines="120" w:after="288" w:line="300" w:lineRule="exact"/>
        <w:jc w:val="both"/>
      </w:pPr>
      <w:r w:rsidRPr="00951691">
        <w:t>1</w:t>
      </w:r>
      <w:r w:rsidR="00E61B19" w:rsidRPr="00951691">
        <w:t>9</w:t>
      </w:r>
      <w:r w:rsidRPr="00951691">
        <w:t>.5</w:t>
      </w:r>
      <w:r w:rsidR="007B6FD5" w:rsidRPr="00951691">
        <w:tab/>
      </w:r>
      <w:r w:rsidRPr="00951691">
        <w:t xml:space="preserve">Esclarecimentos em relação a eventuais dúvidas de interpretação do presente Edital poderão ser obtidos junto a CPL pelo e-mail </w:t>
      </w:r>
      <w:r w:rsidR="00591E69" w:rsidRPr="00591E69">
        <w:rPr>
          <w:b/>
          <w:color w:val="000000" w:themeColor="text1"/>
          <w:u w:val="single"/>
        </w:rPr>
        <w:t>compras</w:t>
      </w:r>
      <w:r w:rsidR="008F2F18" w:rsidRPr="00591E69">
        <w:rPr>
          <w:b/>
          <w:color w:val="000000" w:themeColor="text1"/>
          <w:u w:val="single"/>
        </w:rPr>
        <w:t>@</w:t>
      </w:r>
      <w:r w:rsidR="008B1E79" w:rsidRPr="00591E69">
        <w:rPr>
          <w:b/>
          <w:color w:val="000000" w:themeColor="text1"/>
          <w:u w:val="single"/>
        </w:rPr>
        <w:t>jacuizinho</w:t>
      </w:r>
      <w:r w:rsidR="008F2F18" w:rsidRPr="00591E69">
        <w:rPr>
          <w:b/>
          <w:color w:val="000000" w:themeColor="text1"/>
          <w:u w:val="single"/>
        </w:rPr>
        <w:t>.rs.gov.br</w:t>
      </w:r>
      <w:r w:rsidR="00354209" w:rsidRPr="00591E69">
        <w:rPr>
          <w:color w:val="000000" w:themeColor="text1"/>
        </w:rPr>
        <w:t>.</w:t>
      </w:r>
    </w:p>
    <w:p w:rsidR="00376B1B" w:rsidRPr="00951691" w:rsidRDefault="00376B1B" w:rsidP="00F157F5">
      <w:pPr>
        <w:tabs>
          <w:tab w:val="left" w:pos="709"/>
        </w:tabs>
        <w:spacing w:afterLines="120" w:after="288" w:line="300" w:lineRule="exact"/>
        <w:jc w:val="both"/>
      </w:pPr>
      <w:r w:rsidRPr="00951691">
        <w:lastRenderedPageBreak/>
        <w:t>1</w:t>
      </w:r>
      <w:r w:rsidR="00E61B19" w:rsidRPr="00951691">
        <w:t>9</w:t>
      </w:r>
      <w:r w:rsidRPr="00951691">
        <w:t>.6</w:t>
      </w:r>
      <w:r w:rsidR="007B6FD5" w:rsidRPr="00951691">
        <w:tab/>
      </w:r>
      <w:r w:rsidRPr="00951691">
        <w:t>O proponente é responsável pela fidelidade e legitimidade das informações e dos documentos apresentados em qualquer fase da licitação.</w:t>
      </w:r>
    </w:p>
    <w:p w:rsidR="00376B1B" w:rsidRPr="00951691" w:rsidRDefault="00376B1B" w:rsidP="007B6FD5">
      <w:pPr>
        <w:tabs>
          <w:tab w:val="left" w:pos="709"/>
        </w:tabs>
        <w:spacing w:after="50" w:line="300" w:lineRule="exact"/>
        <w:jc w:val="both"/>
      </w:pPr>
      <w:r w:rsidRPr="00951691">
        <w:t>1</w:t>
      </w:r>
      <w:r w:rsidR="00E61B19" w:rsidRPr="00951691">
        <w:t>9</w:t>
      </w:r>
      <w:r w:rsidRPr="00951691">
        <w:t>.7</w:t>
      </w:r>
      <w:r w:rsidR="007B6FD5" w:rsidRPr="00951691">
        <w:tab/>
      </w:r>
      <w:r w:rsidRPr="00951691">
        <w:t>No interesse da Administração, sem que caiba às participantes qualquer recurso ou indenização, poderá a licitação ter:</w:t>
      </w:r>
    </w:p>
    <w:p w:rsidR="00376B1B" w:rsidRPr="00951691" w:rsidRDefault="00376B1B" w:rsidP="007B6FD5">
      <w:pPr>
        <w:tabs>
          <w:tab w:val="left" w:pos="709"/>
        </w:tabs>
        <w:spacing w:after="50" w:line="300" w:lineRule="exact"/>
        <w:jc w:val="both"/>
      </w:pPr>
      <w:r w:rsidRPr="00951691">
        <w:t>a) adiada sua abertura;</w:t>
      </w:r>
    </w:p>
    <w:p w:rsidR="00376B1B" w:rsidRPr="00951691" w:rsidRDefault="00376B1B" w:rsidP="007B6FD5">
      <w:pPr>
        <w:tabs>
          <w:tab w:val="left" w:pos="709"/>
        </w:tabs>
        <w:spacing w:after="120" w:line="300" w:lineRule="exact"/>
        <w:jc w:val="both"/>
      </w:pPr>
      <w:r w:rsidRPr="00951691">
        <w:t>b) alterado o Edital, com fixação de novo prazo para a realização da licitação.</w:t>
      </w:r>
    </w:p>
    <w:p w:rsidR="00376B1B" w:rsidRPr="00951691" w:rsidRDefault="00376B1B" w:rsidP="00F157F5">
      <w:pPr>
        <w:tabs>
          <w:tab w:val="left" w:pos="709"/>
        </w:tabs>
        <w:spacing w:afterLines="120" w:after="288" w:line="300" w:lineRule="exact"/>
        <w:jc w:val="both"/>
      </w:pPr>
      <w:r w:rsidRPr="00951691">
        <w:t>1</w:t>
      </w:r>
      <w:r w:rsidR="00E61B19" w:rsidRPr="00951691">
        <w:t>9</w:t>
      </w:r>
      <w:r w:rsidR="007B6FD5" w:rsidRPr="00951691">
        <w:t>.8</w:t>
      </w:r>
      <w:r w:rsidR="007B6FD5" w:rsidRPr="00951691">
        <w:tab/>
      </w:r>
      <w:r w:rsidRPr="00951691">
        <w:t xml:space="preserve">Os casos omissos relativos à aplicabilidade do presente Edital serão sanados pelo Pregoeiro e/ou sua Equipe de Apoio, obedecida a legislação vigente. </w:t>
      </w:r>
    </w:p>
    <w:p w:rsidR="00376B1B" w:rsidRPr="00951691" w:rsidRDefault="00376B1B" w:rsidP="00F157F5">
      <w:pPr>
        <w:pStyle w:val="Corpodetexto2"/>
        <w:tabs>
          <w:tab w:val="left" w:pos="709"/>
        </w:tabs>
        <w:spacing w:afterLines="120" w:after="288" w:line="300" w:lineRule="exact"/>
        <w:jc w:val="both"/>
      </w:pPr>
      <w:r w:rsidRPr="00951691">
        <w:rPr>
          <w:bCs/>
        </w:rPr>
        <w:t>1</w:t>
      </w:r>
      <w:r w:rsidR="00E61B19" w:rsidRPr="00951691">
        <w:rPr>
          <w:bCs/>
        </w:rPr>
        <w:t>9</w:t>
      </w:r>
      <w:r w:rsidR="007B6FD5" w:rsidRPr="00951691">
        <w:rPr>
          <w:bCs/>
        </w:rPr>
        <w:t>.9</w:t>
      </w:r>
      <w:r w:rsidR="007B6FD5" w:rsidRPr="00951691">
        <w:rPr>
          <w:bCs/>
        </w:rPr>
        <w:tab/>
      </w:r>
      <w:r w:rsidRPr="00951691">
        <w:rPr>
          <w:bCs/>
        </w:rPr>
        <w:t>Serão consideradas desclassificadas as propostas que forem incompatíveis com os requisitos e condições fixadas neste Edital.</w:t>
      </w:r>
    </w:p>
    <w:p w:rsidR="00376B1B" w:rsidRPr="00951691" w:rsidRDefault="00376B1B" w:rsidP="00F157F5">
      <w:pPr>
        <w:tabs>
          <w:tab w:val="left" w:pos="709"/>
        </w:tabs>
        <w:spacing w:afterLines="120" w:after="288" w:line="300" w:lineRule="exact"/>
        <w:jc w:val="both"/>
      </w:pPr>
      <w:r w:rsidRPr="00951691">
        <w:t>1</w:t>
      </w:r>
      <w:r w:rsidR="00E61B19" w:rsidRPr="00951691">
        <w:t>9</w:t>
      </w:r>
      <w:r w:rsidRPr="00951691">
        <w:t>.10</w:t>
      </w:r>
      <w:r w:rsidR="007B6FD5" w:rsidRPr="00951691">
        <w:tab/>
      </w:r>
      <w:r w:rsidRPr="00951691">
        <w:t xml:space="preserve">Para dirimir quaisquer questões decorrentes do procedimento licitatório, elegem as partes o Foro da cidade de </w:t>
      </w:r>
      <w:r w:rsidR="007230FA" w:rsidRPr="00951691">
        <w:t>Jacuizinho</w:t>
      </w:r>
      <w:r w:rsidRPr="00951691">
        <w:t xml:space="preserve"> - RS, com renúncia expressa a qualquer outro por mais privilegiado que seja.</w:t>
      </w:r>
    </w:p>
    <w:p w:rsidR="00376B1B" w:rsidRDefault="007B6FD5" w:rsidP="007B6FD5">
      <w:pPr>
        <w:tabs>
          <w:tab w:val="left" w:pos="709"/>
        </w:tabs>
        <w:spacing w:after="50" w:line="300" w:lineRule="exact"/>
        <w:jc w:val="both"/>
      </w:pPr>
      <w:r w:rsidRPr="00951691">
        <w:t>1</w:t>
      </w:r>
      <w:r w:rsidR="00E61B19" w:rsidRPr="00951691">
        <w:t>9</w:t>
      </w:r>
      <w:r w:rsidRPr="00951691">
        <w:t>.11</w:t>
      </w:r>
      <w:r w:rsidRPr="00951691">
        <w:tab/>
      </w:r>
      <w:r w:rsidR="00376B1B" w:rsidRPr="00951691">
        <w:t>Faz</w:t>
      </w:r>
      <w:r w:rsidR="00AB0015" w:rsidRPr="00951691">
        <w:t>em</w:t>
      </w:r>
      <w:r w:rsidR="00376B1B" w:rsidRPr="00951691">
        <w:t xml:space="preserve"> parte deste Edital:</w:t>
      </w:r>
    </w:p>
    <w:p w:rsidR="00591E69" w:rsidRPr="00951691" w:rsidRDefault="00591E69" w:rsidP="007B6FD5">
      <w:pPr>
        <w:tabs>
          <w:tab w:val="left" w:pos="709"/>
        </w:tabs>
        <w:spacing w:after="50" w:line="300" w:lineRule="exact"/>
        <w:jc w:val="both"/>
      </w:pPr>
    </w:p>
    <w:p w:rsidR="00376B1B" w:rsidRPr="00951691" w:rsidRDefault="00305CCB" w:rsidP="00405C4C">
      <w:pPr>
        <w:jc w:val="both"/>
      </w:pPr>
      <w:r w:rsidRPr="00951691">
        <w:rPr>
          <w:b/>
        </w:rPr>
        <w:t>ANEXO I</w:t>
      </w:r>
      <w:r w:rsidRPr="00951691">
        <w:t xml:space="preserve"> - TERMO DE REFERÊNCIA</w:t>
      </w:r>
      <w:r w:rsidR="00D04D7D" w:rsidRPr="00951691">
        <w:t>;</w:t>
      </w:r>
    </w:p>
    <w:p w:rsidR="00376B1B" w:rsidRPr="00951691" w:rsidRDefault="00305CCB" w:rsidP="00405C4C">
      <w:pPr>
        <w:jc w:val="both"/>
      </w:pPr>
      <w:r w:rsidRPr="00951691">
        <w:rPr>
          <w:b/>
        </w:rPr>
        <w:t>ANEXO II</w:t>
      </w:r>
      <w:r w:rsidRPr="00951691">
        <w:t xml:space="preserve"> - MODELO DE DECLARAÇÃO DE PREENCHIMENT</w:t>
      </w:r>
      <w:r w:rsidR="00D04D7D" w:rsidRPr="00951691">
        <w:t>O DOS REQUISITOS DA HABILITAÇÃO;</w:t>
      </w:r>
    </w:p>
    <w:p w:rsidR="00376B1B" w:rsidRPr="00951691" w:rsidRDefault="00305CCB" w:rsidP="00405C4C">
      <w:pPr>
        <w:jc w:val="both"/>
      </w:pPr>
      <w:r w:rsidRPr="00951691">
        <w:rPr>
          <w:b/>
        </w:rPr>
        <w:t>ANEXO III</w:t>
      </w:r>
      <w:r w:rsidR="00D04D7D" w:rsidRPr="00951691">
        <w:t xml:space="preserve"> - MODELO DE CREDENCIAMENTO;</w:t>
      </w:r>
    </w:p>
    <w:p w:rsidR="00376B1B" w:rsidRPr="00951691" w:rsidRDefault="00305CCB" w:rsidP="00405C4C">
      <w:pPr>
        <w:jc w:val="both"/>
      </w:pPr>
      <w:r w:rsidRPr="00951691">
        <w:rPr>
          <w:b/>
        </w:rPr>
        <w:t>ANEXO IV</w:t>
      </w:r>
      <w:r w:rsidR="00D04D7D" w:rsidRPr="00951691">
        <w:t xml:space="preserve"> - MODELO DA PROPOSTA COMERCIAL;</w:t>
      </w:r>
    </w:p>
    <w:p w:rsidR="00376B1B" w:rsidRPr="00951691" w:rsidRDefault="00305CCB" w:rsidP="00405C4C">
      <w:pPr>
        <w:jc w:val="both"/>
      </w:pPr>
      <w:r w:rsidRPr="00951691">
        <w:rPr>
          <w:b/>
        </w:rPr>
        <w:t>ANEXO V</w:t>
      </w:r>
      <w:r w:rsidRPr="00951691">
        <w:t xml:space="preserve"> - MODELO DE DECLARAÇÃO ATENDIMENTO À NORMA DO INCISO XXXIII DO AR</w:t>
      </w:r>
      <w:r w:rsidR="00D04D7D" w:rsidRPr="00951691">
        <w:t>TIGO 7º DA CONSTITUIÇÃO FEDERAL;</w:t>
      </w:r>
    </w:p>
    <w:p w:rsidR="00376B1B" w:rsidRPr="00951691" w:rsidRDefault="00305CCB" w:rsidP="00405C4C">
      <w:pPr>
        <w:jc w:val="both"/>
        <w:rPr>
          <w:lang w:eastAsia="en-US"/>
        </w:rPr>
      </w:pPr>
      <w:r w:rsidRPr="00951691">
        <w:rPr>
          <w:b/>
        </w:rPr>
        <w:t>ANEXO VI</w:t>
      </w:r>
      <w:r w:rsidRPr="00951691">
        <w:t xml:space="preserve"> - </w:t>
      </w:r>
      <w:r w:rsidRPr="00951691">
        <w:rPr>
          <w:lang w:eastAsia="en-US"/>
        </w:rPr>
        <w:t>DECLARAÇÃO EXPRESSA DE TOTAL CONHECIMENTO E CONCORDÂNCIA COM OS TE</w:t>
      </w:r>
      <w:r w:rsidR="0020441B" w:rsidRPr="00951691">
        <w:rPr>
          <w:lang w:eastAsia="en-US"/>
        </w:rPr>
        <w:t>RMOS DESTE EDITAL E SEUS ANEXOS;</w:t>
      </w:r>
    </w:p>
    <w:p w:rsidR="00506467" w:rsidRPr="00951691" w:rsidRDefault="00305CCB" w:rsidP="00173852">
      <w:pPr>
        <w:jc w:val="both"/>
        <w:rPr>
          <w:bCs/>
        </w:rPr>
      </w:pPr>
      <w:r w:rsidRPr="00951691">
        <w:rPr>
          <w:b/>
          <w:lang w:eastAsia="en-US"/>
        </w:rPr>
        <w:t>ANEXO VI</w:t>
      </w:r>
      <w:r w:rsidRPr="00951691">
        <w:rPr>
          <w:lang w:eastAsia="en-US"/>
        </w:rPr>
        <w:t xml:space="preserve">I - </w:t>
      </w:r>
      <w:r w:rsidRPr="00951691">
        <w:rPr>
          <w:bCs/>
        </w:rPr>
        <w:t>DECLARAÇÃO DE ME</w:t>
      </w:r>
      <w:r w:rsidR="00AB0015" w:rsidRPr="00951691">
        <w:rPr>
          <w:bCs/>
        </w:rPr>
        <w:t>s</w:t>
      </w:r>
      <w:r w:rsidRPr="00951691">
        <w:rPr>
          <w:bCs/>
        </w:rPr>
        <w:t xml:space="preserve"> E EPP</w:t>
      </w:r>
      <w:r w:rsidR="00AB0015" w:rsidRPr="00951691">
        <w:rPr>
          <w:bCs/>
        </w:rPr>
        <w:t>s</w:t>
      </w:r>
      <w:r w:rsidR="0020441B" w:rsidRPr="00951691">
        <w:rPr>
          <w:bCs/>
        </w:rPr>
        <w:t>;</w:t>
      </w:r>
    </w:p>
    <w:p w:rsidR="009467D5" w:rsidRPr="00951691" w:rsidRDefault="00305CCB" w:rsidP="00173852">
      <w:pPr>
        <w:jc w:val="both"/>
      </w:pPr>
      <w:r w:rsidRPr="00951691">
        <w:rPr>
          <w:b/>
          <w:bCs/>
        </w:rPr>
        <w:t xml:space="preserve">ANEXO </w:t>
      </w:r>
      <w:r w:rsidR="005E5110" w:rsidRPr="00951691">
        <w:rPr>
          <w:b/>
          <w:bCs/>
        </w:rPr>
        <w:t>VIII</w:t>
      </w:r>
      <w:r w:rsidRPr="00951691">
        <w:rPr>
          <w:bCs/>
        </w:rPr>
        <w:t xml:space="preserve"> - MINUTA DE CONTRATO.</w:t>
      </w:r>
    </w:p>
    <w:p w:rsidR="00A45CE8" w:rsidRPr="00951691" w:rsidRDefault="00A45CE8" w:rsidP="00323B0C"/>
    <w:p w:rsidR="00376B1B" w:rsidRPr="00951691" w:rsidRDefault="007230FA" w:rsidP="00323B0C">
      <w:pPr>
        <w:jc w:val="center"/>
      </w:pPr>
      <w:r w:rsidRPr="00951691">
        <w:t>Jacuizinho</w:t>
      </w:r>
      <w:r w:rsidR="00376B1B" w:rsidRPr="00951691">
        <w:t>-R</w:t>
      </w:r>
      <w:r w:rsidR="00F15458" w:rsidRPr="00951691">
        <w:t>S</w:t>
      </w:r>
      <w:r w:rsidR="00376B1B" w:rsidRPr="00951691">
        <w:t xml:space="preserve">, </w:t>
      </w:r>
      <w:r w:rsidR="00591E69">
        <w:t>19 de dezembro de 2019</w:t>
      </w:r>
      <w:r w:rsidR="00376B1B" w:rsidRPr="00951691">
        <w:t>.</w:t>
      </w:r>
    </w:p>
    <w:p w:rsidR="009467D5" w:rsidRPr="00951691" w:rsidRDefault="009467D5" w:rsidP="00323B0C">
      <w:pPr>
        <w:jc w:val="center"/>
        <w:rPr>
          <w:i/>
        </w:rPr>
      </w:pPr>
    </w:p>
    <w:p w:rsidR="00405C4C" w:rsidRPr="00951691" w:rsidRDefault="00405C4C" w:rsidP="00323B0C">
      <w:pPr>
        <w:jc w:val="center"/>
      </w:pPr>
    </w:p>
    <w:p w:rsidR="00FB57C7" w:rsidRPr="00951691" w:rsidRDefault="00FB57C7" w:rsidP="00323B0C">
      <w:pPr>
        <w:jc w:val="center"/>
      </w:pPr>
    </w:p>
    <w:p w:rsidR="00FB57C7" w:rsidRPr="00951691" w:rsidRDefault="00FB57C7" w:rsidP="00FB57C7">
      <w:pPr>
        <w:jc w:val="center"/>
        <w:rPr>
          <w:b/>
        </w:rPr>
      </w:pPr>
      <w:r w:rsidRPr="00951691">
        <w:rPr>
          <w:b/>
        </w:rPr>
        <w:t>VOLMIR PEDRO CAPITANIO</w:t>
      </w:r>
    </w:p>
    <w:p w:rsidR="00FB57C7" w:rsidRPr="00951691" w:rsidRDefault="00FB57C7" w:rsidP="00FB57C7">
      <w:pPr>
        <w:jc w:val="center"/>
      </w:pPr>
      <w:r w:rsidRPr="00951691">
        <w:t>Prefeito Municipal</w:t>
      </w:r>
    </w:p>
    <w:p w:rsidR="00F818AB" w:rsidRPr="00951691" w:rsidRDefault="00F818AB" w:rsidP="00F157F5">
      <w:pPr>
        <w:spacing w:afterLines="120" w:after="288" w:line="300" w:lineRule="exact"/>
        <w:jc w:val="right"/>
      </w:pPr>
    </w:p>
    <w:p w:rsidR="00F818AB" w:rsidRDefault="00F818AB" w:rsidP="00F157F5">
      <w:pPr>
        <w:spacing w:afterLines="120" w:after="288" w:line="300" w:lineRule="exact"/>
      </w:pPr>
    </w:p>
    <w:p w:rsidR="00591E69" w:rsidRDefault="00591E69" w:rsidP="00F157F5">
      <w:pPr>
        <w:spacing w:afterLines="120" w:after="288" w:line="300" w:lineRule="exact"/>
      </w:pPr>
    </w:p>
    <w:p w:rsidR="00591E69" w:rsidRPr="00951691" w:rsidRDefault="00591E69" w:rsidP="00F157F5">
      <w:pPr>
        <w:spacing w:afterLines="120" w:after="288" w:line="300" w:lineRule="exact"/>
      </w:pPr>
    </w:p>
    <w:p w:rsidR="00376B1B" w:rsidRPr="00591E69" w:rsidRDefault="00376B1B" w:rsidP="00F157F5">
      <w:pPr>
        <w:spacing w:afterLines="120" w:after="288" w:line="300" w:lineRule="exact"/>
        <w:jc w:val="center"/>
        <w:rPr>
          <w:b/>
          <w:u w:val="single"/>
        </w:rPr>
      </w:pPr>
      <w:r w:rsidRPr="00591E69">
        <w:rPr>
          <w:b/>
          <w:u w:val="single"/>
        </w:rPr>
        <w:lastRenderedPageBreak/>
        <w:t xml:space="preserve">PREGÃO PRESENCIAL </w:t>
      </w:r>
      <w:r w:rsidR="00607B2E" w:rsidRPr="00591E69">
        <w:rPr>
          <w:b/>
          <w:u w:val="single"/>
        </w:rPr>
        <w:t xml:space="preserve">Nº </w:t>
      </w:r>
      <w:r w:rsidR="00591E69" w:rsidRPr="00591E69">
        <w:rPr>
          <w:b/>
          <w:color w:val="000000" w:themeColor="text1"/>
          <w:u w:val="single"/>
        </w:rPr>
        <w:t>036/2019</w:t>
      </w:r>
    </w:p>
    <w:p w:rsidR="00D01776" w:rsidRPr="00951691" w:rsidRDefault="00D01776" w:rsidP="007F09BE">
      <w:pPr>
        <w:jc w:val="center"/>
      </w:pPr>
    </w:p>
    <w:p w:rsidR="00376B1B" w:rsidRDefault="00376B1B" w:rsidP="00CF0308">
      <w:pPr>
        <w:pStyle w:val="Ttulo1"/>
        <w:jc w:val="center"/>
        <w:rPr>
          <w:rFonts w:cs="Times New Roman"/>
          <w:szCs w:val="24"/>
        </w:rPr>
      </w:pPr>
      <w:bookmarkStart w:id="30" w:name="_Toc508632904"/>
      <w:r w:rsidRPr="00951691">
        <w:rPr>
          <w:rFonts w:cs="Times New Roman"/>
          <w:szCs w:val="24"/>
        </w:rPr>
        <w:t xml:space="preserve">ANEXO I </w:t>
      </w:r>
      <w:r w:rsidR="00E10C36" w:rsidRPr="00951691">
        <w:rPr>
          <w:rFonts w:cs="Times New Roman"/>
          <w:szCs w:val="24"/>
        </w:rPr>
        <w:t>-</w:t>
      </w:r>
      <w:r w:rsidRPr="00951691">
        <w:rPr>
          <w:rFonts w:cs="Times New Roman"/>
          <w:szCs w:val="24"/>
        </w:rPr>
        <w:t xml:space="preserve"> TERMO DE REFERÊNCIA</w:t>
      </w:r>
      <w:bookmarkEnd w:id="30"/>
    </w:p>
    <w:p w:rsidR="0057447A" w:rsidRDefault="0057447A" w:rsidP="0057447A">
      <w:pPr>
        <w:rPr>
          <w:lang w:eastAsia="zh-CN"/>
        </w:rPr>
      </w:pPr>
    </w:p>
    <w:p w:rsidR="0057447A" w:rsidRDefault="0057447A" w:rsidP="0057447A">
      <w:pPr>
        <w:rPr>
          <w:lang w:eastAsia="zh-CN"/>
        </w:rPr>
      </w:pPr>
    </w:p>
    <w:p w:rsidR="0057447A" w:rsidRDefault="0057447A" w:rsidP="0057447A">
      <w:pPr>
        <w:rPr>
          <w:lang w:eastAsia="zh-CN"/>
        </w:rPr>
      </w:pPr>
    </w:p>
    <w:p w:rsidR="0057447A" w:rsidRPr="0057447A" w:rsidRDefault="0057447A" w:rsidP="0057447A">
      <w:pPr>
        <w:rPr>
          <w:lang w:eastAsia="zh-CN"/>
        </w:rPr>
      </w:pPr>
    </w:p>
    <w:p w:rsidR="007D6933" w:rsidRDefault="007D6933" w:rsidP="0057447A">
      <w:pPr>
        <w:pStyle w:val="Ttulo2"/>
        <w:numPr>
          <w:ilvl w:val="0"/>
          <w:numId w:val="42"/>
        </w:numPr>
        <w:rPr>
          <w:rFonts w:cs="Times New Roman"/>
          <w:szCs w:val="24"/>
        </w:rPr>
      </w:pPr>
      <w:bookmarkStart w:id="31" w:name="OLE_LINK1"/>
      <w:bookmarkStart w:id="32" w:name="OLE_LINK2"/>
      <w:bookmarkStart w:id="33" w:name="_Hlk17312169"/>
      <w:r w:rsidRPr="00951691">
        <w:rPr>
          <w:rFonts w:cs="Times New Roman"/>
          <w:szCs w:val="24"/>
        </w:rPr>
        <w:t>Sistemas e serviços</w:t>
      </w:r>
    </w:p>
    <w:p w:rsidR="0057447A" w:rsidRPr="0057447A" w:rsidRDefault="0057447A" w:rsidP="0057447A"/>
    <w:bookmarkEnd w:id="31"/>
    <w:bookmarkEnd w:id="32"/>
    <w:bookmarkEnd w:id="33"/>
    <w:p w:rsidR="00A20855" w:rsidRPr="002E5421" w:rsidRDefault="00A20855" w:rsidP="00A20855">
      <w:pPr>
        <w:spacing w:line="360" w:lineRule="auto"/>
        <w:ind w:right="-1"/>
        <w:jc w:val="center"/>
        <w:rPr>
          <w:b/>
          <w:u w:val="single"/>
        </w:rPr>
      </w:pPr>
      <w:r>
        <w:rPr>
          <w:b/>
          <w:u w:val="single"/>
        </w:rPr>
        <w:t>MUNICIPIO DE JACUIZINH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A20855" w:rsidRPr="002C7638" w:rsidTr="00514A4B">
        <w:tc>
          <w:tcPr>
            <w:tcW w:w="851" w:type="dxa"/>
            <w:vAlign w:val="center"/>
          </w:tcPr>
          <w:p w:rsidR="00A20855" w:rsidRPr="002C7638" w:rsidRDefault="00A20855" w:rsidP="00514A4B">
            <w:pPr>
              <w:spacing w:line="360" w:lineRule="auto"/>
              <w:ind w:right="-1"/>
              <w:jc w:val="center"/>
              <w:rPr>
                <w:b/>
              </w:rPr>
            </w:pPr>
            <w:r w:rsidRPr="002C7638">
              <w:rPr>
                <w:b/>
              </w:rPr>
              <w:t>Item</w:t>
            </w:r>
          </w:p>
        </w:tc>
        <w:tc>
          <w:tcPr>
            <w:tcW w:w="5528" w:type="dxa"/>
            <w:shd w:val="clear" w:color="auto" w:fill="auto"/>
            <w:vAlign w:val="center"/>
          </w:tcPr>
          <w:p w:rsidR="00A20855" w:rsidRPr="002C7638" w:rsidRDefault="00A20855" w:rsidP="00514A4B">
            <w:pPr>
              <w:spacing w:line="360" w:lineRule="auto"/>
              <w:ind w:right="-1"/>
              <w:jc w:val="center"/>
              <w:rPr>
                <w:b/>
              </w:rPr>
            </w:pPr>
            <w:r w:rsidRPr="002C7638">
              <w:rPr>
                <w:b/>
              </w:rPr>
              <w:t>Sistemas</w:t>
            </w:r>
          </w:p>
        </w:tc>
        <w:tc>
          <w:tcPr>
            <w:tcW w:w="1559" w:type="dxa"/>
            <w:shd w:val="clear" w:color="auto" w:fill="auto"/>
            <w:vAlign w:val="center"/>
          </w:tcPr>
          <w:p w:rsidR="00A20855" w:rsidRPr="002C7638" w:rsidRDefault="00A20855" w:rsidP="00514A4B">
            <w:pPr>
              <w:ind w:right="-1"/>
              <w:jc w:val="center"/>
              <w:rPr>
                <w:b/>
              </w:rPr>
            </w:pPr>
            <w:r w:rsidRPr="002C7638">
              <w:rPr>
                <w:b/>
              </w:rPr>
              <w:t>Valor da Locação Mensal</w:t>
            </w:r>
          </w:p>
        </w:tc>
        <w:tc>
          <w:tcPr>
            <w:tcW w:w="1843" w:type="dxa"/>
            <w:shd w:val="clear" w:color="auto" w:fill="auto"/>
            <w:vAlign w:val="center"/>
          </w:tcPr>
          <w:p w:rsidR="00A20855" w:rsidRPr="002C7638" w:rsidRDefault="00A20855" w:rsidP="00514A4B">
            <w:pPr>
              <w:ind w:right="-1"/>
              <w:jc w:val="center"/>
              <w:rPr>
                <w:b/>
              </w:rPr>
            </w:pPr>
            <w:r w:rsidRPr="002C7638">
              <w:rPr>
                <w:b/>
              </w:rPr>
              <w:t xml:space="preserve">Valor da Locação </w:t>
            </w:r>
            <w:r>
              <w:rPr>
                <w:b/>
              </w:rPr>
              <w:t>Anual</w:t>
            </w:r>
          </w:p>
        </w:tc>
      </w:tr>
      <w:tr w:rsidR="00A20855" w:rsidRPr="002C7638" w:rsidTr="00514A4B">
        <w:tc>
          <w:tcPr>
            <w:tcW w:w="851" w:type="dxa"/>
            <w:vAlign w:val="center"/>
          </w:tcPr>
          <w:p w:rsidR="00A20855" w:rsidRPr="002C7638" w:rsidRDefault="00A20855" w:rsidP="00514A4B">
            <w:pPr>
              <w:spacing w:line="360" w:lineRule="auto"/>
              <w:ind w:right="-1"/>
              <w:jc w:val="center"/>
            </w:pPr>
            <w:r>
              <w:t>01</w:t>
            </w:r>
          </w:p>
        </w:tc>
        <w:tc>
          <w:tcPr>
            <w:tcW w:w="5528" w:type="dxa"/>
            <w:shd w:val="clear" w:color="auto" w:fill="auto"/>
            <w:vAlign w:val="center"/>
          </w:tcPr>
          <w:p w:rsidR="00A20855" w:rsidRPr="002C7638" w:rsidRDefault="00A20855" w:rsidP="00514A4B">
            <w:pPr>
              <w:spacing w:line="360" w:lineRule="auto"/>
              <w:ind w:right="-1"/>
            </w:pPr>
            <w:r>
              <w:t xml:space="preserve">Sistema de </w:t>
            </w:r>
            <w:r w:rsidRPr="002C7638">
              <w:t>Folha de Pagamentos</w:t>
            </w:r>
          </w:p>
        </w:tc>
        <w:tc>
          <w:tcPr>
            <w:tcW w:w="1559" w:type="dxa"/>
            <w:shd w:val="clear" w:color="auto" w:fill="auto"/>
          </w:tcPr>
          <w:p w:rsidR="00A20855" w:rsidRPr="002C7638" w:rsidRDefault="00A20855" w:rsidP="00514A4B">
            <w:pPr>
              <w:ind w:right="-1"/>
              <w:jc w:val="center"/>
            </w:pPr>
            <w:r>
              <w:t>R$ 1.300,00</w:t>
            </w:r>
          </w:p>
        </w:tc>
        <w:tc>
          <w:tcPr>
            <w:tcW w:w="1843" w:type="dxa"/>
            <w:shd w:val="clear" w:color="auto" w:fill="auto"/>
          </w:tcPr>
          <w:p w:rsidR="00A20855" w:rsidRPr="002C7638" w:rsidRDefault="00A20855" w:rsidP="00514A4B">
            <w:pPr>
              <w:ind w:right="-1"/>
              <w:jc w:val="center"/>
            </w:pPr>
            <w:r>
              <w:t>R$ 15.600,00</w:t>
            </w:r>
          </w:p>
        </w:tc>
      </w:tr>
      <w:tr w:rsidR="00A20855" w:rsidRPr="002C7638" w:rsidTr="00514A4B">
        <w:tc>
          <w:tcPr>
            <w:tcW w:w="851" w:type="dxa"/>
            <w:vAlign w:val="center"/>
          </w:tcPr>
          <w:p w:rsidR="00A20855" w:rsidRDefault="00A20855" w:rsidP="00514A4B">
            <w:pPr>
              <w:spacing w:line="360" w:lineRule="auto"/>
              <w:ind w:right="-1"/>
              <w:jc w:val="center"/>
            </w:pPr>
            <w:r>
              <w:t>02</w:t>
            </w:r>
          </w:p>
        </w:tc>
        <w:tc>
          <w:tcPr>
            <w:tcW w:w="5528" w:type="dxa"/>
            <w:shd w:val="clear" w:color="auto" w:fill="auto"/>
            <w:vAlign w:val="center"/>
          </w:tcPr>
          <w:p w:rsidR="00A20855" w:rsidRDefault="00A20855" w:rsidP="00514A4B">
            <w:pPr>
              <w:spacing w:line="360" w:lineRule="auto"/>
              <w:ind w:right="-1"/>
            </w:pPr>
            <w:r>
              <w:t>Sistema de Portal do Servidor Publico</w:t>
            </w:r>
          </w:p>
        </w:tc>
        <w:tc>
          <w:tcPr>
            <w:tcW w:w="1559" w:type="dxa"/>
            <w:shd w:val="clear" w:color="auto" w:fill="auto"/>
          </w:tcPr>
          <w:p w:rsidR="00A20855" w:rsidRDefault="00A20855" w:rsidP="00514A4B">
            <w:pPr>
              <w:ind w:right="-1"/>
              <w:jc w:val="center"/>
            </w:pPr>
            <w:r>
              <w:t>R$ 200,00</w:t>
            </w:r>
          </w:p>
        </w:tc>
        <w:tc>
          <w:tcPr>
            <w:tcW w:w="1843" w:type="dxa"/>
            <w:shd w:val="clear" w:color="auto" w:fill="auto"/>
          </w:tcPr>
          <w:p w:rsidR="00A20855" w:rsidRDefault="00A20855" w:rsidP="00514A4B">
            <w:pPr>
              <w:ind w:right="-1"/>
              <w:jc w:val="center"/>
            </w:pPr>
            <w:r>
              <w:t>R$ 2.400,00</w:t>
            </w:r>
          </w:p>
        </w:tc>
      </w:tr>
      <w:tr w:rsidR="00A20855" w:rsidRPr="002C7638" w:rsidTr="00514A4B">
        <w:tc>
          <w:tcPr>
            <w:tcW w:w="851" w:type="dxa"/>
            <w:vAlign w:val="center"/>
          </w:tcPr>
          <w:p w:rsidR="00A20855" w:rsidRPr="002C7638" w:rsidRDefault="00A20855" w:rsidP="00514A4B">
            <w:pPr>
              <w:spacing w:line="360" w:lineRule="auto"/>
              <w:ind w:right="-1"/>
              <w:jc w:val="center"/>
            </w:pPr>
            <w:r>
              <w:t>03</w:t>
            </w:r>
          </w:p>
        </w:tc>
        <w:tc>
          <w:tcPr>
            <w:tcW w:w="5528" w:type="dxa"/>
            <w:shd w:val="clear" w:color="auto" w:fill="auto"/>
            <w:vAlign w:val="center"/>
          </w:tcPr>
          <w:p w:rsidR="00A20855" w:rsidRPr="002C7638" w:rsidRDefault="00A20855" w:rsidP="00514A4B">
            <w:pPr>
              <w:spacing w:line="360" w:lineRule="auto"/>
              <w:ind w:right="-1"/>
            </w:pPr>
            <w:r>
              <w:t xml:space="preserve">Sistema de </w:t>
            </w:r>
            <w:r w:rsidRPr="002C7638">
              <w:t>Contabilidade Pública</w:t>
            </w:r>
          </w:p>
        </w:tc>
        <w:tc>
          <w:tcPr>
            <w:tcW w:w="1559" w:type="dxa"/>
            <w:shd w:val="clear" w:color="auto" w:fill="auto"/>
          </w:tcPr>
          <w:p w:rsidR="00A20855" w:rsidRPr="002C7638" w:rsidRDefault="00A20855" w:rsidP="00514A4B">
            <w:pPr>
              <w:ind w:right="-1"/>
              <w:jc w:val="center"/>
            </w:pPr>
            <w:r>
              <w:t>R$ 1.100,00</w:t>
            </w:r>
          </w:p>
        </w:tc>
        <w:tc>
          <w:tcPr>
            <w:tcW w:w="1843" w:type="dxa"/>
            <w:shd w:val="clear" w:color="auto" w:fill="auto"/>
          </w:tcPr>
          <w:p w:rsidR="00A20855" w:rsidRPr="002C7638" w:rsidRDefault="00A20855" w:rsidP="00514A4B">
            <w:pPr>
              <w:ind w:right="-1"/>
              <w:jc w:val="center"/>
            </w:pPr>
            <w:r>
              <w:t>R$ 13.200,00</w:t>
            </w:r>
          </w:p>
        </w:tc>
      </w:tr>
      <w:tr w:rsidR="00A20855" w:rsidRPr="002C7638" w:rsidTr="00514A4B">
        <w:tc>
          <w:tcPr>
            <w:tcW w:w="851" w:type="dxa"/>
            <w:vAlign w:val="center"/>
          </w:tcPr>
          <w:p w:rsidR="00A20855" w:rsidRPr="002C7638" w:rsidRDefault="00A20855" w:rsidP="00514A4B">
            <w:pPr>
              <w:spacing w:line="360" w:lineRule="auto"/>
              <w:ind w:right="-1"/>
              <w:jc w:val="center"/>
            </w:pPr>
            <w:r>
              <w:t>04</w:t>
            </w:r>
          </w:p>
        </w:tc>
        <w:tc>
          <w:tcPr>
            <w:tcW w:w="5528" w:type="dxa"/>
            <w:shd w:val="clear" w:color="auto" w:fill="auto"/>
            <w:vAlign w:val="center"/>
          </w:tcPr>
          <w:p w:rsidR="00A20855" w:rsidRDefault="00A20855" w:rsidP="00514A4B">
            <w:pPr>
              <w:spacing w:line="360" w:lineRule="auto"/>
              <w:ind w:right="-1"/>
            </w:pPr>
            <w:r>
              <w:t>Sistema de Prestações de Contas Publicas</w:t>
            </w:r>
          </w:p>
        </w:tc>
        <w:tc>
          <w:tcPr>
            <w:tcW w:w="1559" w:type="dxa"/>
            <w:shd w:val="clear" w:color="auto" w:fill="auto"/>
          </w:tcPr>
          <w:p w:rsidR="00A20855" w:rsidRDefault="00A20855" w:rsidP="00514A4B">
            <w:pPr>
              <w:ind w:right="-1"/>
              <w:jc w:val="center"/>
            </w:pPr>
            <w:r>
              <w:t>R$ 400,00</w:t>
            </w:r>
          </w:p>
        </w:tc>
        <w:tc>
          <w:tcPr>
            <w:tcW w:w="1843" w:type="dxa"/>
            <w:shd w:val="clear" w:color="auto" w:fill="auto"/>
          </w:tcPr>
          <w:p w:rsidR="00A20855" w:rsidRDefault="00A20855" w:rsidP="00514A4B">
            <w:pPr>
              <w:ind w:right="-1"/>
              <w:jc w:val="center"/>
            </w:pPr>
            <w:r>
              <w:t>R$ 4.800,00</w:t>
            </w:r>
          </w:p>
        </w:tc>
      </w:tr>
      <w:tr w:rsidR="00A20855" w:rsidRPr="002C7638" w:rsidTr="00514A4B">
        <w:tc>
          <w:tcPr>
            <w:tcW w:w="851" w:type="dxa"/>
            <w:vAlign w:val="center"/>
          </w:tcPr>
          <w:p w:rsidR="00A20855" w:rsidRPr="002C7638" w:rsidRDefault="00A20855" w:rsidP="00514A4B">
            <w:pPr>
              <w:spacing w:line="360" w:lineRule="auto"/>
              <w:ind w:right="-1"/>
              <w:jc w:val="center"/>
            </w:pPr>
            <w:r>
              <w:t>05</w:t>
            </w:r>
          </w:p>
        </w:tc>
        <w:tc>
          <w:tcPr>
            <w:tcW w:w="5528" w:type="dxa"/>
            <w:shd w:val="clear" w:color="auto" w:fill="auto"/>
            <w:vAlign w:val="center"/>
          </w:tcPr>
          <w:p w:rsidR="00A20855" w:rsidRPr="002C7638" w:rsidRDefault="00A20855" w:rsidP="00514A4B">
            <w:pPr>
              <w:spacing w:line="360" w:lineRule="auto"/>
              <w:ind w:right="-1"/>
            </w:pPr>
            <w:r w:rsidRPr="002C7638">
              <w:t>Controle da Tesouraria</w:t>
            </w:r>
          </w:p>
        </w:tc>
        <w:tc>
          <w:tcPr>
            <w:tcW w:w="1559" w:type="dxa"/>
            <w:shd w:val="clear" w:color="auto" w:fill="auto"/>
          </w:tcPr>
          <w:p w:rsidR="00A20855" w:rsidRPr="002C7638" w:rsidRDefault="00A20855" w:rsidP="00514A4B">
            <w:pPr>
              <w:ind w:right="-1"/>
              <w:jc w:val="center"/>
            </w:pPr>
            <w:r>
              <w:t>R$ 400,00</w:t>
            </w:r>
          </w:p>
        </w:tc>
        <w:tc>
          <w:tcPr>
            <w:tcW w:w="1843" w:type="dxa"/>
            <w:shd w:val="clear" w:color="auto" w:fill="auto"/>
          </w:tcPr>
          <w:p w:rsidR="00A20855" w:rsidRPr="002C7638" w:rsidRDefault="00A20855" w:rsidP="00514A4B">
            <w:pPr>
              <w:ind w:right="-1"/>
              <w:jc w:val="center"/>
            </w:pPr>
            <w:r>
              <w:t>R$ 4.800,00</w:t>
            </w:r>
          </w:p>
        </w:tc>
      </w:tr>
      <w:tr w:rsidR="00A20855" w:rsidRPr="002C7638" w:rsidTr="00514A4B">
        <w:tc>
          <w:tcPr>
            <w:tcW w:w="851" w:type="dxa"/>
            <w:vAlign w:val="center"/>
          </w:tcPr>
          <w:p w:rsidR="00A20855" w:rsidRPr="002C7638" w:rsidRDefault="00A20855" w:rsidP="00514A4B">
            <w:pPr>
              <w:spacing w:line="360" w:lineRule="auto"/>
              <w:ind w:right="-1"/>
              <w:jc w:val="center"/>
            </w:pPr>
            <w:r>
              <w:t>06</w:t>
            </w:r>
          </w:p>
        </w:tc>
        <w:tc>
          <w:tcPr>
            <w:tcW w:w="5528" w:type="dxa"/>
            <w:shd w:val="clear" w:color="auto" w:fill="auto"/>
            <w:vAlign w:val="center"/>
          </w:tcPr>
          <w:p w:rsidR="00A20855" w:rsidRPr="002C7638" w:rsidRDefault="00A20855" w:rsidP="00514A4B">
            <w:pPr>
              <w:spacing w:line="360" w:lineRule="auto"/>
              <w:ind w:right="-1"/>
            </w:pPr>
            <w:r w:rsidRPr="002C7638">
              <w:t>Lei do Orçamento Anual conforme NBCASP</w:t>
            </w:r>
            <w:r>
              <w:t xml:space="preserve"> – Sistema de Controle e Planejamento do Orçamento – PPA, LDO e LOA</w:t>
            </w:r>
          </w:p>
        </w:tc>
        <w:tc>
          <w:tcPr>
            <w:tcW w:w="1559" w:type="dxa"/>
            <w:shd w:val="clear" w:color="auto" w:fill="auto"/>
          </w:tcPr>
          <w:p w:rsidR="00A20855" w:rsidRDefault="00A20855" w:rsidP="00514A4B">
            <w:pPr>
              <w:ind w:right="-1"/>
              <w:jc w:val="center"/>
            </w:pPr>
            <w:r>
              <w:t>R$ 400,00</w:t>
            </w:r>
          </w:p>
        </w:tc>
        <w:tc>
          <w:tcPr>
            <w:tcW w:w="1843" w:type="dxa"/>
            <w:shd w:val="clear" w:color="auto" w:fill="auto"/>
          </w:tcPr>
          <w:p w:rsidR="00A20855" w:rsidRDefault="00A20855" w:rsidP="00514A4B">
            <w:pPr>
              <w:ind w:right="-1"/>
              <w:jc w:val="center"/>
            </w:pPr>
            <w:r>
              <w:t>R$ 4.800,00</w:t>
            </w:r>
          </w:p>
        </w:tc>
      </w:tr>
      <w:tr w:rsidR="00A20855" w:rsidRPr="002C7638" w:rsidTr="00514A4B">
        <w:tc>
          <w:tcPr>
            <w:tcW w:w="851" w:type="dxa"/>
            <w:vAlign w:val="center"/>
          </w:tcPr>
          <w:p w:rsidR="00A20855" w:rsidRPr="002C7638" w:rsidRDefault="00A20855" w:rsidP="00514A4B">
            <w:pPr>
              <w:spacing w:line="360" w:lineRule="auto"/>
              <w:ind w:right="-1"/>
              <w:jc w:val="center"/>
            </w:pPr>
            <w:r>
              <w:t>07</w:t>
            </w:r>
          </w:p>
        </w:tc>
        <w:tc>
          <w:tcPr>
            <w:tcW w:w="5528" w:type="dxa"/>
            <w:shd w:val="clear" w:color="auto" w:fill="auto"/>
            <w:vAlign w:val="center"/>
          </w:tcPr>
          <w:p w:rsidR="00A20855" w:rsidRPr="002C7638" w:rsidRDefault="00A20855" w:rsidP="00514A4B">
            <w:pPr>
              <w:spacing w:line="360" w:lineRule="auto"/>
              <w:ind w:right="-1"/>
            </w:pPr>
            <w:r w:rsidRPr="002C7638">
              <w:t>Tributos e Receitas Municipais</w:t>
            </w:r>
          </w:p>
        </w:tc>
        <w:tc>
          <w:tcPr>
            <w:tcW w:w="1559" w:type="dxa"/>
            <w:shd w:val="clear" w:color="auto" w:fill="auto"/>
          </w:tcPr>
          <w:p w:rsidR="00A20855" w:rsidRDefault="00A20855" w:rsidP="00514A4B">
            <w:pPr>
              <w:ind w:right="-1"/>
              <w:jc w:val="center"/>
            </w:pPr>
            <w:r>
              <w:t>R$ 1.200,00</w:t>
            </w:r>
          </w:p>
        </w:tc>
        <w:tc>
          <w:tcPr>
            <w:tcW w:w="1843" w:type="dxa"/>
            <w:shd w:val="clear" w:color="auto" w:fill="auto"/>
          </w:tcPr>
          <w:p w:rsidR="00A20855" w:rsidRDefault="00A20855" w:rsidP="00514A4B">
            <w:pPr>
              <w:ind w:right="-1"/>
              <w:jc w:val="center"/>
            </w:pPr>
            <w:r>
              <w:t>R$ 14.400,00</w:t>
            </w:r>
          </w:p>
        </w:tc>
      </w:tr>
      <w:tr w:rsidR="00A20855" w:rsidRPr="002C7638" w:rsidTr="00514A4B">
        <w:tc>
          <w:tcPr>
            <w:tcW w:w="851" w:type="dxa"/>
            <w:vAlign w:val="center"/>
          </w:tcPr>
          <w:p w:rsidR="00A20855" w:rsidRPr="002C7638" w:rsidRDefault="00A20855" w:rsidP="00514A4B">
            <w:pPr>
              <w:spacing w:line="360" w:lineRule="auto"/>
              <w:ind w:right="-1"/>
              <w:jc w:val="center"/>
            </w:pPr>
            <w:r>
              <w:t>08</w:t>
            </w:r>
          </w:p>
        </w:tc>
        <w:tc>
          <w:tcPr>
            <w:tcW w:w="5528" w:type="dxa"/>
            <w:shd w:val="clear" w:color="auto" w:fill="auto"/>
            <w:vAlign w:val="center"/>
          </w:tcPr>
          <w:p w:rsidR="00A20855" w:rsidRPr="002C7638" w:rsidRDefault="00A20855" w:rsidP="00514A4B">
            <w:pPr>
              <w:spacing w:line="360" w:lineRule="auto"/>
              <w:ind w:right="-1"/>
            </w:pPr>
            <w:r>
              <w:t>Sistema de Nota Fiscal de Serviço Eletrônico</w:t>
            </w:r>
          </w:p>
        </w:tc>
        <w:tc>
          <w:tcPr>
            <w:tcW w:w="1559" w:type="dxa"/>
            <w:shd w:val="clear" w:color="auto" w:fill="auto"/>
          </w:tcPr>
          <w:p w:rsidR="00A20855" w:rsidRDefault="00A20855" w:rsidP="00514A4B">
            <w:pPr>
              <w:ind w:right="-1"/>
              <w:jc w:val="center"/>
            </w:pPr>
            <w:r>
              <w:t>R$ 700,00</w:t>
            </w:r>
          </w:p>
        </w:tc>
        <w:tc>
          <w:tcPr>
            <w:tcW w:w="1843" w:type="dxa"/>
            <w:shd w:val="clear" w:color="auto" w:fill="auto"/>
          </w:tcPr>
          <w:p w:rsidR="00A20855" w:rsidRDefault="00A20855" w:rsidP="00514A4B">
            <w:pPr>
              <w:ind w:right="-1"/>
              <w:jc w:val="center"/>
            </w:pPr>
            <w:r>
              <w:t>R$ 8.400,00</w:t>
            </w:r>
          </w:p>
        </w:tc>
      </w:tr>
      <w:tr w:rsidR="00A20855" w:rsidRPr="002C7638" w:rsidTr="00514A4B">
        <w:tc>
          <w:tcPr>
            <w:tcW w:w="851" w:type="dxa"/>
            <w:vAlign w:val="center"/>
          </w:tcPr>
          <w:p w:rsidR="00A20855" w:rsidRPr="002C7638" w:rsidRDefault="00A20855" w:rsidP="00514A4B">
            <w:pPr>
              <w:spacing w:line="360" w:lineRule="auto"/>
              <w:ind w:right="-1"/>
              <w:jc w:val="center"/>
            </w:pPr>
            <w:r>
              <w:t>09</w:t>
            </w:r>
          </w:p>
        </w:tc>
        <w:tc>
          <w:tcPr>
            <w:tcW w:w="5528" w:type="dxa"/>
            <w:shd w:val="clear" w:color="auto" w:fill="auto"/>
            <w:vAlign w:val="center"/>
          </w:tcPr>
          <w:p w:rsidR="00A20855" w:rsidRDefault="00A20855" w:rsidP="00514A4B">
            <w:pPr>
              <w:spacing w:line="360" w:lineRule="auto"/>
              <w:ind w:right="-1"/>
            </w:pPr>
            <w:r>
              <w:t>Sistema de Declaração Eletrônica de Serviços DES</w:t>
            </w:r>
          </w:p>
        </w:tc>
        <w:tc>
          <w:tcPr>
            <w:tcW w:w="1559" w:type="dxa"/>
            <w:shd w:val="clear" w:color="auto" w:fill="auto"/>
          </w:tcPr>
          <w:p w:rsidR="00A20855" w:rsidRDefault="00A20855" w:rsidP="00514A4B">
            <w:pPr>
              <w:ind w:right="-1"/>
              <w:jc w:val="center"/>
            </w:pPr>
            <w:r>
              <w:t>R$ 500,00</w:t>
            </w:r>
          </w:p>
        </w:tc>
        <w:tc>
          <w:tcPr>
            <w:tcW w:w="1843" w:type="dxa"/>
            <w:shd w:val="clear" w:color="auto" w:fill="auto"/>
          </w:tcPr>
          <w:p w:rsidR="00A20855" w:rsidRDefault="00A20855" w:rsidP="00514A4B">
            <w:pPr>
              <w:ind w:right="-1"/>
              <w:jc w:val="center"/>
            </w:pPr>
            <w:r>
              <w:t>R$ 6.000,00</w:t>
            </w:r>
          </w:p>
        </w:tc>
      </w:tr>
      <w:tr w:rsidR="00A20855" w:rsidRPr="002C7638" w:rsidTr="00514A4B">
        <w:tc>
          <w:tcPr>
            <w:tcW w:w="851" w:type="dxa"/>
            <w:vAlign w:val="center"/>
          </w:tcPr>
          <w:p w:rsidR="00A20855" w:rsidRPr="002C7638" w:rsidRDefault="00A20855" w:rsidP="00514A4B">
            <w:pPr>
              <w:spacing w:line="360" w:lineRule="auto"/>
              <w:ind w:right="-1"/>
              <w:jc w:val="center"/>
            </w:pPr>
            <w:r>
              <w:t>10</w:t>
            </w:r>
          </w:p>
        </w:tc>
        <w:tc>
          <w:tcPr>
            <w:tcW w:w="5528" w:type="dxa"/>
            <w:shd w:val="clear" w:color="auto" w:fill="auto"/>
            <w:vAlign w:val="center"/>
          </w:tcPr>
          <w:p w:rsidR="00A20855" w:rsidRDefault="00A20855" w:rsidP="00514A4B">
            <w:pPr>
              <w:spacing w:line="360" w:lineRule="auto"/>
              <w:ind w:right="-1"/>
            </w:pPr>
            <w:r>
              <w:t>Sistema de Declaração Eletrônica de Serviços de Instituições Financeiras (DESIF)</w:t>
            </w:r>
          </w:p>
        </w:tc>
        <w:tc>
          <w:tcPr>
            <w:tcW w:w="1559" w:type="dxa"/>
            <w:shd w:val="clear" w:color="auto" w:fill="auto"/>
          </w:tcPr>
          <w:p w:rsidR="00A20855" w:rsidRDefault="00A20855" w:rsidP="00514A4B">
            <w:pPr>
              <w:ind w:right="-1"/>
              <w:jc w:val="center"/>
            </w:pPr>
            <w:r>
              <w:t>R$ 600,00</w:t>
            </w:r>
          </w:p>
        </w:tc>
        <w:tc>
          <w:tcPr>
            <w:tcW w:w="1843" w:type="dxa"/>
            <w:shd w:val="clear" w:color="auto" w:fill="auto"/>
          </w:tcPr>
          <w:p w:rsidR="00A20855" w:rsidRDefault="00A20855" w:rsidP="00514A4B">
            <w:pPr>
              <w:ind w:right="-1"/>
              <w:jc w:val="center"/>
            </w:pPr>
            <w:r>
              <w:t>R$ 7.200,00</w:t>
            </w:r>
          </w:p>
        </w:tc>
      </w:tr>
      <w:tr w:rsidR="00A20855" w:rsidRPr="002C7638" w:rsidTr="00514A4B">
        <w:tc>
          <w:tcPr>
            <w:tcW w:w="851" w:type="dxa"/>
            <w:vAlign w:val="center"/>
          </w:tcPr>
          <w:p w:rsidR="00A20855" w:rsidRPr="002C7638" w:rsidRDefault="00A20855" w:rsidP="00514A4B">
            <w:pPr>
              <w:spacing w:line="360" w:lineRule="auto"/>
              <w:ind w:right="-1"/>
              <w:jc w:val="center"/>
            </w:pPr>
            <w:r>
              <w:t>11</w:t>
            </w:r>
          </w:p>
        </w:tc>
        <w:tc>
          <w:tcPr>
            <w:tcW w:w="5528" w:type="dxa"/>
            <w:shd w:val="clear" w:color="auto" w:fill="auto"/>
            <w:vAlign w:val="center"/>
          </w:tcPr>
          <w:p w:rsidR="00A20855" w:rsidRDefault="00A20855" w:rsidP="00514A4B">
            <w:pPr>
              <w:spacing w:line="360" w:lineRule="auto"/>
              <w:ind w:right="-1"/>
            </w:pPr>
            <w:r>
              <w:t>Sistema de Situação Fiscal – CND</w:t>
            </w:r>
          </w:p>
        </w:tc>
        <w:tc>
          <w:tcPr>
            <w:tcW w:w="1559" w:type="dxa"/>
            <w:shd w:val="clear" w:color="auto" w:fill="auto"/>
          </w:tcPr>
          <w:p w:rsidR="00A20855" w:rsidRDefault="00A20855" w:rsidP="00514A4B">
            <w:pPr>
              <w:ind w:right="-1"/>
              <w:jc w:val="center"/>
            </w:pPr>
            <w:r>
              <w:t>R$ 200,00</w:t>
            </w:r>
          </w:p>
        </w:tc>
        <w:tc>
          <w:tcPr>
            <w:tcW w:w="1843" w:type="dxa"/>
            <w:shd w:val="clear" w:color="auto" w:fill="auto"/>
          </w:tcPr>
          <w:p w:rsidR="00A20855" w:rsidRDefault="00A20855" w:rsidP="00514A4B">
            <w:pPr>
              <w:ind w:right="-1"/>
              <w:jc w:val="center"/>
            </w:pPr>
            <w:r>
              <w:t>R$ 2.400,00</w:t>
            </w:r>
          </w:p>
        </w:tc>
      </w:tr>
      <w:tr w:rsidR="00A20855" w:rsidRPr="002C7638" w:rsidTr="00514A4B">
        <w:tc>
          <w:tcPr>
            <w:tcW w:w="851" w:type="dxa"/>
            <w:vAlign w:val="center"/>
          </w:tcPr>
          <w:p w:rsidR="00A20855" w:rsidRPr="002C7638" w:rsidRDefault="00A20855" w:rsidP="00514A4B">
            <w:pPr>
              <w:spacing w:line="360" w:lineRule="auto"/>
              <w:ind w:right="-1"/>
              <w:jc w:val="center"/>
            </w:pPr>
            <w:r>
              <w:t>12</w:t>
            </w:r>
          </w:p>
        </w:tc>
        <w:tc>
          <w:tcPr>
            <w:tcW w:w="5528" w:type="dxa"/>
            <w:shd w:val="clear" w:color="auto" w:fill="auto"/>
            <w:vAlign w:val="center"/>
          </w:tcPr>
          <w:p w:rsidR="00A20855" w:rsidRDefault="00A20855" w:rsidP="00514A4B">
            <w:pPr>
              <w:spacing w:line="360" w:lineRule="auto"/>
              <w:ind w:right="-1"/>
            </w:pPr>
            <w:r>
              <w:t>Sistema de Emissão de Documento de Arrecadação</w:t>
            </w:r>
          </w:p>
        </w:tc>
        <w:tc>
          <w:tcPr>
            <w:tcW w:w="1559" w:type="dxa"/>
            <w:shd w:val="clear" w:color="auto" w:fill="auto"/>
          </w:tcPr>
          <w:p w:rsidR="00A20855" w:rsidRDefault="00A20855" w:rsidP="00514A4B">
            <w:pPr>
              <w:ind w:right="-1"/>
              <w:jc w:val="center"/>
            </w:pPr>
            <w:r>
              <w:t>R$ 200,00</w:t>
            </w:r>
          </w:p>
        </w:tc>
        <w:tc>
          <w:tcPr>
            <w:tcW w:w="1843" w:type="dxa"/>
            <w:shd w:val="clear" w:color="auto" w:fill="auto"/>
          </w:tcPr>
          <w:p w:rsidR="00A20855" w:rsidRDefault="00A20855" w:rsidP="00514A4B">
            <w:pPr>
              <w:ind w:right="-1"/>
              <w:jc w:val="center"/>
            </w:pPr>
            <w:r>
              <w:t>R$ 2.400,00</w:t>
            </w:r>
          </w:p>
        </w:tc>
      </w:tr>
      <w:tr w:rsidR="00A20855" w:rsidRPr="002C7638" w:rsidTr="00514A4B">
        <w:tc>
          <w:tcPr>
            <w:tcW w:w="851" w:type="dxa"/>
            <w:vAlign w:val="center"/>
          </w:tcPr>
          <w:p w:rsidR="00A20855" w:rsidRDefault="00A20855" w:rsidP="00514A4B">
            <w:pPr>
              <w:spacing w:line="360" w:lineRule="auto"/>
              <w:ind w:right="-1"/>
              <w:jc w:val="center"/>
            </w:pPr>
            <w:r>
              <w:t>13</w:t>
            </w:r>
          </w:p>
        </w:tc>
        <w:tc>
          <w:tcPr>
            <w:tcW w:w="5528" w:type="dxa"/>
            <w:shd w:val="clear" w:color="auto" w:fill="auto"/>
            <w:vAlign w:val="center"/>
          </w:tcPr>
          <w:p w:rsidR="00A20855" w:rsidRDefault="00A20855" w:rsidP="00514A4B">
            <w:pPr>
              <w:spacing w:line="360" w:lineRule="auto"/>
              <w:ind w:right="-1"/>
            </w:pPr>
            <w:r w:rsidRPr="002C7638">
              <w:t>Controle das Compras, Licitações e Contratos</w:t>
            </w:r>
          </w:p>
        </w:tc>
        <w:tc>
          <w:tcPr>
            <w:tcW w:w="1559" w:type="dxa"/>
            <w:shd w:val="clear" w:color="auto" w:fill="auto"/>
          </w:tcPr>
          <w:p w:rsidR="00A20855" w:rsidRDefault="00A20855" w:rsidP="00514A4B">
            <w:pPr>
              <w:ind w:right="-1"/>
              <w:jc w:val="center"/>
            </w:pPr>
            <w:r>
              <w:t>R$ 500,00</w:t>
            </w:r>
          </w:p>
        </w:tc>
        <w:tc>
          <w:tcPr>
            <w:tcW w:w="1843" w:type="dxa"/>
            <w:shd w:val="clear" w:color="auto" w:fill="auto"/>
          </w:tcPr>
          <w:p w:rsidR="00A20855" w:rsidRDefault="00A20855" w:rsidP="00514A4B">
            <w:pPr>
              <w:ind w:right="-1"/>
              <w:jc w:val="center"/>
            </w:pPr>
            <w:r>
              <w:t>R$ 6000,00</w:t>
            </w:r>
          </w:p>
        </w:tc>
      </w:tr>
      <w:tr w:rsidR="00A20855" w:rsidRPr="002C7638" w:rsidTr="00514A4B">
        <w:tc>
          <w:tcPr>
            <w:tcW w:w="851" w:type="dxa"/>
            <w:vAlign w:val="center"/>
          </w:tcPr>
          <w:p w:rsidR="00A20855" w:rsidRDefault="00A20855" w:rsidP="00514A4B">
            <w:pPr>
              <w:spacing w:line="360" w:lineRule="auto"/>
              <w:ind w:right="-1"/>
              <w:jc w:val="center"/>
            </w:pPr>
            <w:r>
              <w:t>14</w:t>
            </w:r>
          </w:p>
        </w:tc>
        <w:tc>
          <w:tcPr>
            <w:tcW w:w="5528" w:type="dxa"/>
            <w:shd w:val="clear" w:color="auto" w:fill="auto"/>
            <w:vAlign w:val="center"/>
          </w:tcPr>
          <w:p w:rsidR="00A20855" w:rsidRPr="002C7638" w:rsidRDefault="00A20855" w:rsidP="00514A4B">
            <w:pPr>
              <w:spacing w:line="360" w:lineRule="auto"/>
              <w:ind w:right="-1"/>
            </w:pPr>
            <w:r w:rsidRPr="002C7638">
              <w:t>Controle Patrimonial</w:t>
            </w:r>
          </w:p>
        </w:tc>
        <w:tc>
          <w:tcPr>
            <w:tcW w:w="1559" w:type="dxa"/>
            <w:shd w:val="clear" w:color="auto" w:fill="auto"/>
          </w:tcPr>
          <w:p w:rsidR="00A20855" w:rsidRDefault="00A20855" w:rsidP="00514A4B">
            <w:pPr>
              <w:ind w:right="-1"/>
              <w:jc w:val="center"/>
            </w:pPr>
            <w:r>
              <w:t>R$ 400,00</w:t>
            </w:r>
          </w:p>
        </w:tc>
        <w:tc>
          <w:tcPr>
            <w:tcW w:w="1843" w:type="dxa"/>
            <w:shd w:val="clear" w:color="auto" w:fill="auto"/>
          </w:tcPr>
          <w:p w:rsidR="00A20855" w:rsidRDefault="00A20855" w:rsidP="00514A4B">
            <w:pPr>
              <w:ind w:right="-1"/>
              <w:jc w:val="center"/>
            </w:pPr>
            <w:r>
              <w:t>R$ 4.800,00</w:t>
            </w:r>
          </w:p>
        </w:tc>
      </w:tr>
      <w:tr w:rsidR="00A20855" w:rsidRPr="002C7638" w:rsidTr="00514A4B">
        <w:tc>
          <w:tcPr>
            <w:tcW w:w="851" w:type="dxa"/>
            <w:vAlign w:val="center"/>
          </w:tcPr>
          <w:p w:rsidR="00A20855" w:rsidRPr="002C7638" w:rsidRDefault="00A20855" w:rsidP="00514A4B">
            <w:pPr>
              <w:spacing w:line="360" w:lineRule="auto"/>
              <w:ind w:right="-1"/>
              <w:jc w:val="center"/>
            </w:pPr>
            <w:r>
              <w:t>15</w:t>
            </w:r>
          </w:p>
        </w:tc>
        <w:tc>
          <w:tcPr>
            <w:tcW w:w="5528" w:type="dxa"/>
            <w:shd w:val="clear" w:color="auto" w:fill="auto"/>
            <w:vAlign w:val="center"/>
          </w:tcPr>
          <w:p w:rsidR="00A20855" w:rsidRPr="002C7638" w:rsidRDefault="00A20855" w:rsidP="00514A4B">
            <w:pPr>
              <w:spacing w:line="360" w:lineRule="auto"/>
              <w:ind w:right="-1"/>
            </w:pPr>
            <w:r w:rsidRPr="002C7638">
              <w:t>Controle do Almoxarifado</w:t>
            </w:r>
          </w:p>
        </w:tc>
        <w:tc>
          <w:tcPr>
            <w:tcW w:w="1559" w:type="dxa"/>
            <w:shd w:val="clear" w:color="auto" w:fill="auto"/>
          </w:tcPr>
          <w:p w:rsidR="00A20855" w:rsidRPr="002C7638" w:rsidRDefault="00A20855" w:rsidP="00514A4B">
            <w:pPr>
              <w:ind w:right="-1"/>
              <w:jc w:val="center"/>
            </w:pPr>
            <w:r>
              <w:t>R$ 350,00</w:t>
            </w:r>
          </w:p>
        </w:tc>
        <w:tc>
          <w:tcPr>
            <w:tcW w:w="1843" w:type="dxa"/>
            <w:shd w:val="clear" w:color="auto" w:fill="auto"/>
          </w:tcPr>
          <w:p w:rsidR="00A20855" w:rsidRPr="002C7638" w:rsidRDefault="00A20855" w:rsidP="00514A4B">
            <w:pPr>
              <w:ind w:right="-1"/>
              <w:jc w:val="center"/>
            </w:pPr>
            <w:r>
              <w:t>R$ 4.200,00</w:t>
            </w:r>
          </w:p>
        </w:tc>
      </w:tr>
      <w:tr w:rsidR="00A20855" w:rsidRPr="002C7638" w:rsidTr="00514A4B">
        <w:tc>
          <w:tcPr>
            <w:tcW w:w="851" w:type="dxa"/>
            <w:vAlign w:val="center"/>
          </w:tcPr>
          <w:p w:rsidR="00A20855" w:rsidRPr="002C7638" w:rsidRDefault="00A20855" w:rsidP="00514A4B">
            <w:pPr>
              <w:spacing w:line="360" w:lineRule="auto"/>
              <w:ind w:right="-1"/>
              <w:jc w:val="center"/>
            </w:pPr>
            <w:r>
              <w:t>16</w:t>
            </w:r>
          </w:p>
        </w:tc>
        <w:tc>
          <w:tcPr>
            <w:tcW w:w="5528" w:type="dxa"/>
            <w:shd w:val="clear" w:color="auto" w:fill="auto"/>
            <w:vAlign w:val="center"/>
          </w:tcPr>
          <w:p w:rsidR="00A20855" w:rsidRPr="002C7638" w:rsidRDefault="00A20855" w:rsidP="00514A4B">
            <w:pPr>
              <w:spacing w:line="360" w:lineRule="auto"/>
              <w:ind w:right="-1"/>
            </w:pPr>
            <w:r w:rsidRPr="002C7638">
              <w:t>Controle da Frota Municipal</w:t>
            </w:r>
          </w:p>
        </w:tc>
        <w:tc>
          <w:tcPr>
            <w:tcW w:w="1559" w:type="dxa"/>
            <w:shd w:val="clear" w:color="auto" w:fill="auto"/>
          </w:tcPr>
          <w:p w:rsidR="00A20855" w:rsidRPr="002C7638" w:rsidRDefault="00A20855" w:rsidP="00514A4B">
            <w:pPr>
              <w:ind w:right="-1"/>
              <w:jc w:val="center"/>
            </w:pPr>
            <w:r>
              <w:t>R$ 350,00</w:t>
            </w:r>
          </w:p>
        </w:tc>
        <w:tc>
          <w:tcPr>
            <w:tcW w:w="1843" w:type="dxa"/>
            <w:shd w:val="clear" w:color="auto" w:fill="auto"/>
          </w:tcPr>
          <w:p w:rsidR="00A20855" w:rsidRPr="002C7638" w:rsidRDefault="00A20855" w:rsidP="00514A4B">
            <w:pPr>
              <w:ind w:right="-1"/>
              <w:jc w:val="center"/>
            </w:pPr>
            <w:r>
              <w:t>R$ 4.200,00</w:t>
            </w:r>
          </w:p>
        </w:tc>
      </w:tr>
      <w:tr w:rsidR="00A20855" w:rsidRPr="002C7638" w:rsidTr="00514A4B">
        <w:tc>
          <w:tcPr>
            <w:tcW w:w="851" w:type="dxa"/>
            <w:vAlign w:val="center"/>
          </w:tcPr>
          <w:p w:rsidR="00A20855" w:rsidRPr="002C7638" w:rsidRDefault="00A20855" w:rsidP="00514A4B">
            <w:pPr>
              <w:spacing w:line="360" w:lineRule="auto"/>
              <w:ind w:right="-1"/>
              <w:jc w:val="center"/>
            </w:pPr>
            <w:r>
              <w:lastRenderedPageBreak/>
              <w:t>17</w:t>
            </w:r>
          </w:p>
        </w:tc>
        <w:tc>
          <w:tcPr>
            <w:tcW w:w="5528" w:type="dxa"/>
            <w:shd w:val="clear" w:color="auto" w:fill="auto"/>
            <w:vAlign w:val="center"/>
          </w:tcPr>
          <w:p w:rsidR="00A20855" w:rsidRPr="002C7638" w:rsidRDefault="00A20855" w:rsidP="00514A4B">
            <w:pPr>
              <w:spacing w:line="360" w:lineRule="auto"/>
              <w:ind w:right="-1"/>
            </w:pPr>
            <w:r>
              <w:t>Sistema de Controle de Protocolo</w:t>
            </w:r>
          </w:p>
        </w:tc>
        <w:tc>
          <w:tcPr>
            <w:tcW w:w="1559" w:type="dxa"/>
            <w:shd w:val="clear" w:color="auto" w:fill="auto"/>
          </w:tcPr>
          <w:p w:rsidR="00A20855" w:rsidRPr="002C7638" w:rsidRDefault="00A20855" w:rsidP="00514A4B">
            <w:pPr>
              <w:ind w:right="-1"/>
              <w:jc w:val="center"/>
            </w:pPr>
            <w:r>
              <w:t>R$ 300,00</w:t>
            </w:r>
          </w:p>
        </w:tc>
        <w:tc>
          <w:tcPr>
            <w:tcW w:w="1843" w:type="dxa"/>
            <w:shd w:val="clear" w:color="auto" w:fill="auto"/>
          </w:tcPr>
          <w:p w:rsidR="00A20855" w:rsidRPr="002C7638" w:rsidRDefault="00A20855" w:rsidP="00514A4B">
            <w:pPr>
              <w:ind w:right="-1"/>
              <w:jc w:val="center"/>
            </w:pPr>
            <w:r>
              <w:t>R$ 3.600,00</w:t>
            </w:r>
          </w:p>
        </w:tc>
      </w:tr>
      <w:tr w:rsidR="00A20855" w:rsidRPr="002C7638" w:rsidTr="00514A4B">
        <w:tc>
          <w:tcPr>
            <w:tcW w:w="851" w:type="dxa"/>
            <w:vAlign w:val="center"/>
          </w:tcPr>
          <w:p w:rsidR="00A20855" w:rsidRPr="002C7638" w:rsidRDefault="00A20855" w:rsidP="00514A4B">
            <w:pPr>
              <w:spacing w:line="360" w:lineRule="auto"/>
              <w:ind w:right="-1"/>
              <w:jc w:val="center"/>
            </w:pPr>
            <w:r>
              <w:t>18</w:t>
            </w:r>
          </w:p>
        </w:tc>
        <w:tc>
          <w:tcPr>
            <w:tcW w:w="5528" w:type="dxa"/>
            <w:shd w:val="clear" w:color="auto" w:fill="auto"/>
            <w:vAlign w:val="center"/>
          </w:tcPr>
          <w:p w:rsidR="00A20855" w:rsidRPr="002C7638" w:rsidRDefault="00A20855" w:rsidP="00514A4B">
            <w:pPr>
              <w:spacing w:line="360" w:lineRule="auto"/>
              <w:ind w:right="-1"/>
            </w:pPr>
            <w:r>
              <w:t xml:space="preserve">Sistema de Portal da Transparência - </w:t>
            </w:r>
            <w:r w:rsidRPr="002C7638">
              <w:t>Lei da Transparência – LC 131/2009</w:t>
            </w:r>
          </w:p>
        </w:tc>
        <w:tc>
          <w:tcPr>
            <w:tcW w:w="1559" w:type="dxa"/>
            <w:shd w:val="clear" w:color="auto" w:fill="auto"/>
          </w:tcPr>
          <w:p w:rsidR="00A20855" w:rsidRPr="002C7638" w:rsidRDefault="00A20855" w:rsidP="00514A4B">
            <w:pPr>
              <w:ind w:right="-1"/>
              <w:jc w:val="center"/>
            </w:pPr>
            <w:r>
              <w:t>R$ 400,00</w:t>
            </w:r>
          </w:p>
        </w:tc>
        <w:tc>
          <w:tcPr>
            <w:tcW w:w="1843" w:type="dxa"/>
            <w:shd w:val="clear" w:color="auto" w:fill="auto"/>
          </w:tcPr>
          <w:p w:rsidR="00A20855" w:rsidRPr="002C7638" w:rsidRDefault="00A20855" w:rsidP="00514A4B">
            <w:pPr>
              <w:ind w:right="-1"/>
              <w:jc w:val="center"/>
            </w:pPr>
            <w:r>
              <w:t>R$ 4.800,00</w:t>
            </w:r>
          </w:p>
        </w:tc>
      </w:tr>
      <w:tr w:rsidR="00A20855" w:rsidRPr="002C7638" w:rsidTr="00514A4B">
        <w:tc>
          <w:tcPr>
            <w:tcW w:w="851" w:type="dxa"/>
            <w:vAlign w:val="center"/>
          </w:tcPr>
          <w:p w:rsidR="00A20855" w:rsidRDefault="00A20855" w:rsidP="00514A4B">
            <w:pPr>
              <w:spacing w:line="360" w:lineRule="auto"/>
              <w:ind w:right="-1"/>
              <w:jc w:val="center"/>
            </w:pPr>
            <w:r>
              <w:t>19</w:t>
            </w:r>
          </w:p>
        </w:tc>
        <w:tc>
          <w:tcPr>
            <w:tcW w:w="5528" w:type="dxa"/>
            <w:shd w:val="clear" w:color="auto" w:fill="auto"/>
            <w:vAlign w:val="center"/>
          </w:tcPr>
          <w:p w:rsidR="00A20855" w:rsidRDefault="00A20855" w:rsidP="00514A4B">
            <w:pPr>
              <w:spacing w:line="360" w:lineRule="auto"/>
              <w:ind w:right="-1"/>
            </w:pPr>
            <w:r w:rsidRPr="002C7638">
              <w:t>Saúde Pública – WEB</w:t>
            </w:r>
          </w:p>
        </w:tc>
        <w:tc>
          <w:tcPr>
            <w:tcW w:w="1559" w:type="dxa"/>
            <w:shd w:val="clear" w:color="auto" w:fill="auto"/>
          </w:tcPr>
          <w:p w:rsidR="00A20855" w:rsidRDefault="00A20855" w:rsidP="00514A4B">
            <w:pPr>
              <w:ind w:right="-1"/>
              <w:jc w:val="center"/>
            </w:pPr>
            <w:r>
              <w:t>R$ 1.100,00</w:t>
            </w:r>
          </w:p>
        </w:tc>
        <w:tc>
          <w:tcPr>
            <w:tcW w:w="1843" w:type="dxa"/>
            <w:shd w:val="clear" w:color="auto" w:fill="auto"/>
          </w:tcPr>
          <w:p w:rsidR="00A20855" w:rsidRDefault="00A20855" w:rsidP="00514A4B">
            <w:pPr>
              <w:ind w:right="-1"/>
              <w:jc w:val="center"/>
            </w:pPr>
            <w:r>
              <w:t>R$ 13.200,00</w:t>
            </w:r>
          </w:p>
        </w:tc>
      </w:tr>
      <w:tr w:rsidR="00A20855" w:rsidRPr="002C7638" w:rsidTr="00514A4B">
        <w:tc>
          <w:tcPr>
            <w:tcW w:w="851" w:type="dxa"/>
            <w:vAlign w:val="center"/>
          </w:tcPr>
          <w:p w:rsidR="00A20855" w:rsidRPr="002C7638" w:rsidRDefault="00A20855" w:rsidP="00514A4B">
            <w:pPr>
              <w:spacing w:line="360" w:lineRule="auto"/>
              <w:ind w:right="-1"/>
              <w:jc w:val="center"/>
            </w:pPr>
            <w:r>
              <w:t>20</w:t>
            </w:r>
          </w:p>
        </w:tc>
        <w:tc>
          <w:tcPr>
            <w:tcW w:w="5528" w:type="dxa"/>
            <w:shd w:val="clear" w:color="auto" w:fill="auto"/>
            <w:vAlign w:val="center"/>
          </w:tcPr>
          <w:p w:rsidR="00A20855" w:rsidRPr="002C7638" w:rsidRDefault="00A20855" w:rsidP="00514A4B">
            <w:pPr>
              <w:spacing w:line="360" w:lineRule="auto"/>
              <w:ind w:right="-1"/>
            </w:pPr>
            <w:r>
              <w:t>Aplicativo (APP) Agentes de Saúde (Mínimo de 15 Aplicativos)</w:t>
            </w:r>
          </w:p>
        </w:tc>
        <w:tc>
          <w:tcPr>
            <w:tcW w:w="1559" w:type="dxa"/>
            <w:shd w:val="clear" w:color="auto" w:fill="auto"/>
          </w:tcPr>
          <w:p w:rsidR="00A20855" w:rsidRPr="002C7638" w:rsidRDefault="00A20855" w:rsidP="00514A4B">
            <w:pPr>
              <w:ind w:right="-1"/>
              <w:jc w:val="center"/>
            </w:pPr>
            <w:r>
              <w:t>R$ 300,00</w:t>
            </w:r>
          </w:p>
        </w:tc>
        <w:tc>
          <w:tcPr>
            <w:tcW w:w="1843" w:type="dxa"/>
            <w:shd w:val="clear" w:color="auto" w:fill="auto"/>
          </w:tcPr>
          <w:p w:rsidR="00A20855" w:rsidRPr="002C7638" w:rsidRDefault="00A20855" w:rsidP="00514A4B">
            <w:pPr>
              <w:ind w:right="-1"/>
              <w:jc w:val="center"/>
            </w:pPr>
            <w:r>
              <w:t>R$ 3.600,00</w:t>
            </w:r>
          </w:p>
        </w:tc>
      </w:tr>
      <w:tr w:rsidR="00A20855" w:rsidRPr="002C7638" w:rsidTr="00514A4B">
        <w:tc>
          <w:tcPr>
            <w:tcW w:w="851" w:type="dxa"/>
            <w:vAlign w:val="center"/>
          </w:tcPr>
          <w:p w:rsidR="00A20855" w:rsidRPr="002C7638" w:rsidRDefault="00A20855" w:rsidP="00514A4B">
            <w:pPr>
              <w:spacing w:line="360" w:lineRule="auto"/>
              <w:ind w:right="-1"/>
              <w:jc w:val="center"/>
            </w:pPr>
            <w:r>
              <w:t>21</w:t>
            </w:r>
          </w:p>
        </w:tc>
        <w:tc>
          <w:tcPr>
            <w:tcW w:w="5528" w:type="dxa"/>
            <w:shd w:val="clear" w:color="auto" w:fill="auto"/>
            <w:vAlign w:val="center"/>
          </w:tcPr>
          <w:p w:rsidR="00A20855" w:rsidRPr="002C7638" w:rsidRDefault="00A20855" w:rsidP="00514A4B">
            <w:pPr>
              <w:spacing w:line="360" w:lineRule="auto"/>
              <w:ind w:right="-1"/>
            </w:pPr>
            <w:r>
              <w:t>Sistema de Controle e Benefícios de Exames</w:t>
            </w:r>
          </w:p>
        </w:tc>
        <w:tc>
          <w:tcPr>
            <w:tcW w:w="1559" w:type="dxa"/>
            <w:shd w:val="clear" w:color="auto" w:fill="auto"/>
          </w:tcPr>
          <w:p w:rsidR="00A20855" w:rsidRPr="002C7638" w:rsidRDefault="00A20855" w:rsidP="00514A4B">
            <w:pPr>
              <w:ind w:right="-1"/>
              <w:jc w:val="center"/>
            </w:pPr>
            <w:r>
              <w:t>R$ 400,00</w:t>
            </w:r>
          </w:p>
        </w:tc>
        <w:tc>
          <w:tcPr>
            <w:tcW w:w="1843" w:type="dxa"/>
            <w:shd w:val="clear" w:color="auto" w:fill="auto"/>
          </w:tcPr>
          <w:p w:rsidR="00A20855" w:rsidRPr="002C7638" w:rsidRDefault="00A20855" w:rsidP="00514A4B">
            <w:pPr>
              <w:ind w:right="-1"/>
              <w:jc w:val="center"/>
            </w:pPr>
            <w:r>
              <w:t>R$ 4.800,00</w:t>
            </w:r>
          </w:p>
        </w:tc>
      </w:tr>
      <w:tr w:rsidR="00A20855" w:rsidRPr="002C7638" w:rsidTr="00514A4B">
        <w:tc>
          <w:tcPr>
            <w:tcW w:w="851" w:type="dxa"/>
            <w:vAlign w:val="center"/>
          </w:tcPr>
          <w:p w:rsidR="00A20855" w:rsidRDefault="00A20855" w:rsidP="00514A4B">
            <w:pPr>
              <w:spacing w:line="360" w:lineRule="auto"/>
              <w:ind w:right="-1"/>
              <w:jc w:val="center"/>
            </w:pPr>
            <w:r>
              <w:t>22</w:t>
            </w:r>
          </w:p>
        </w:tc>
        <w:tc>
          <w:tcPr>
            <w:tcW w:w="5528" w:type="dxa"/>
            <w:shd w:val="clear" w:color="auto" w:fill="auto"/>
            <w:vAlign w:val="center"/>
          </w:tcPr>
          <w:p w:rsidR="00A20855" w:rsidRDefault="00A20855" w:rsidP="00514A4B">
            <w:pPr>
              <w:spacing w:line="360" w:lineRule="auto"/>
              <w:ind w:right="-1"/>
            </w:pPr>
            <w:r>
              <w:t>Sitema de Controle de Beneficios de Exames</w:t>
            </w:r>
          </w:p>
        </w:tc>
        <w:tc>
          <w:tcPr>
            <w:tcW w:w="1559" w:type="dxa"/>
            <w:shd w:val="clear" w:color="auto" w:fill="auto"/>
          </w:tcPr>
          <w:p w:rsidR="00A20855" w:rsidRDefault="00A20855" w:rsidP="00514A4B">
            <w:pPr>
              <w:ind w:right="-1"/>
              <w:jc w:val="center"/>
            </w:pPr>
            <w:r>
              <w:t>R$ 400,00</w:t>
            </w:r>
          </w:p>
        </w:tc>
        <w:tc>
          <w:tcPr>
            <w:tcW w:w="1843" w:type="dxa"/>
            <w:shd w:val="clear" w:color="auto" w:fill="auto"/>
          </w:tcPr>
          <w:p w:rsidR="00A20855" w:rsidRDefault="00A20855" w:rsidP="00514A4B">
            <w:pPr>
              <w:ind w:right="-1"/>
              <w:jc w:val="center"/>
            </w:pPr>
            <w:r>
              <w:t>R$ 4.800,0</w:t>
            </w:r>
          </w:p>
        </w:tc>
      </w:tr>
      <w:tr w:rsidR="00A20855" w:rsidRPr="002C7638" w:rsidTr="00514A4B">
        <w:tc>
          <w:tcPr>
            <w:tcW w:w="851" w:type="dxa"/>
            <w:vAlign w:val="center"/>
          </w:tcPr>
          <w:p w:rsidR="00A20855" w:rsidRDefault="00A20855" w:rsidP="00514A4B">
            <w:pPr>
              <w:spacing w:line="360" w:lineRule="auto"/>
              <w:ind w:right="-1"/>
              <w:jc w:val="center"/>
            </w:pPr>
            <w:r>
              <w:t>23</w:t>
            </w:r>
          </w:p>
        </w:tc>
        <w:tc>
          <w:tcPr>
            <w:tcW w:w="5528" w:type="dxa"/>
            <w:shd w:val="clear" w:color="auto" w:fill="auto"/>
            <w:vAlign w:val="center"/>
          </w:tcPr>
          <w:p w:rsidR="00A20855" w:rsidRDefault="00A20855" w:rsidP="00514A4B">
            <w:pPr>
              <w:spacing w:line="360" w:lineRule="auto"/>
              <w:ind w:right="-1"/>
            </w:pPr>
            <w:r>
              <w:t>Educação Municipal – Sistema de Controle Pedagógico</w:t>
            </w:r>
          </w:p>
        </w:tc>
        <w:tc>
          <w:tcPr>
            <w:tcW w:w="1559" w:type="dxa"/>
            <w:shd w:val="clear" w:color="auto" w:fill="auto"/>
          </w:tcPr>
          <w:p w:rsidR="00A20855" w:rsidRDefault="00A20855" w:rsidP="00514A4B">
            <w:pPr>
              <w:ind w:right="-1"/>
              <w:jc w:val="center"/>
            </w:pPr>
            <w:r>
              <w:t>R$ 600,00</w:t>
            </w:r>
          </w:p>
        </w:tc>
        <w:tc>
          <w:tcPr>
            <w:tcW w:w="1843" w:type="dxa"/>
            <w:shd w:val="clear" w:color="auto" w:fill="auto"/>
          </w:tcPr>
          <w:p w:rsidR="00A20855" w:rsidRDefault="00A20855" w:rsidP="00514A4B">
            <w:pPr>
              <w:ind w:right="-1"/>
              <w:jc w:val="center"/>
            </w:pPr>
            <w:r>
              <w:t>R$ 7.200,00</w:t>
            </w:r>
          </w:p>
        </w:tc>
      </w:tr>
      <w:tr w:rsidR="00A20855" w:rsidRPr="002C7638" w:rsidTr="00514A4B">
        <w:tc>
          <w:tcPr>
            <w:tcW w:w="851" w:type="dxa"/>
            <w:vAlign w:val="center"/>
          </w:tcPr>
          <w:p w:rsidR="00A20855" w:rsidRPr="002C7638" w:rsidRDefault="00A20855" w:rsidP="00514A4B">
            <w:pPr>
              <w:spacing w:line="360" w:lineRule="auto"/>
              <w:ind w:right="-1"/>
              <w:jc w:val="center"/>
            </w:pPr>
            <w:r>
              <w:t>24</w:t>
            </w:r>
          </w:p>
        </w:tc>
        <w:tc>
          <w:tcPr>
            <w:tcW w:w="5528" w:type="dxa"/>
            <w:shd w:val="clear" w:color="auto" w:fill="auto"/>
            <w:vAlign w:val="center"/>
          </w:tcPr>
          <w:p w:rsidR="00A20855" w:rsidRPr="002C7638" w:rsidRDefault="00A20855" w:rsidP="00514A4B">
            <w:pPr>
              <w:spacing w:line="360" w:lineRule="auto"/>
              <w:ind w:right="-1"/>
            </w:pPr>
            <w:r>
              <w:t>Sistema de Controle de Merenda</w:t>
            </w:r>
          </w:p>
        </w:tc>
        <w:tc>
          <w:tcPr>
            <w:tcW w:w="1559" w:type="dxa"/>
            <w:shd w:val="clear" w:color="auto" w:fill="auto"/>
          </w:tcPr>
          <w:p w:rsidR="00A20855" w:rsidRPr="002C7638" w:rsidRDefault="00A20855" w:rsidP="00514A4B">
            <w:pPr>
              <w:ind w:right="-1"/>
              <w:jc w:val="center"/>
            </w:pPr>
            <w:r>
              <w:t>R$ 300,00</w:t>
            </w:r>
          </w:p>
        </w:tc>
        <w:tc>
          <w:tcPr>
            <w:tcW w:w="1843" w:type="dxa"/>
            <w:shd w:val="clear" w:color="auto" w:fill="auto"/>
          </w:tcPr>
          <w:p w:rsidR="00A20855" w:rsidRPr="002C7638" w:rsidRDefault="00A20855" w:rsidP="00514A4B">
            <w:pPr>
              <w:ind w:right="-1"/>
              <w:jc w:val="center"/>
            </w:pPr>
            <w:r>
              <w:t>R$ 3.600,00</w:t>
            </w:r>
          </w:p>
        </w:tc>
      </w:tr>
      <w:tr w:rsidR="00A20855" w:rsidRPr="002C7638" w:rsidTr="00514A4B">
        <w:tc>
          <w:tcPr>
            <w:tcW w:w="851" w:type="dxa"/>
            <w:vAlign w:val="center"/>
          </w:tcPr>
          <w:p w:rsidR="00A20855" w:rsidRPr="002C7638" w:rsidRDefault="00A20855" w:rsidP="00514A4B">
            <w:pPr>
              <w:spacing w:line="360" w:lineRule="auto"/>
              <w:ind w:right="-1"/>
              <w:jc w:val="center"/>
            </w:pPr>
            <w:r>
              <w:t>25</w:t>
            </w:r>
          </w:p>
        </w:tc>
        <w:tc>
          <w:tcPr>
            <w:tcW w:w="5528" w:type="dxa"/>
            <w:shd w:val="clear" w:color="auto" w:fill="auto"/>
            <w:vAlign w:val="center"/>
          </w:tcPr>
          <w:p w:rsidR="00A20855" w:rsidRPr="002C7638" w:rsidRDefault="00A20855" w:rsidP="00514A4B">
            <w:pPr>
              <w:spacing w:line="360" w:lineRule="auto"/>
              <w:ind w:right="-1"/>
            </w:pPr>
            <w:r>
              <w:t>Sistema de Controle Ambiental</w:t>
            </w:r>
          </w:p>
        </w:tc>
        <w:tc>
          <w:tcPr>
            <w:tcW w:w="1559" w:type="dxa"/>
            <w:shd w:val="clear" w:color="auto" w:fill="auto"/>
          </w:tcPr>
          <w:p w:rsidR="00A20855" w:rsidRPr="002C7638" w:rsidRDefault="00A20855" w:rsidP="00514A4B">
            <w:pPr>
              <w:ind w:right="-1"/>
              <w:jc w:val="center"/>
            </w:pPr>
            <w:r>
              <w:t>R$ 500,00</w:t>
            </w:r>
          </w:p>
        </w:tc>
        <w:tc>
          <w:tcPr>
            <w:tcW w:w="1843" w:type="dxa"/>
            <w:shd w:val="clear" w:color="auto" w:fill="auto"/>
          </w:tcPr>
          <w:p w:rsidR="00A20855" w:rsidRPr="002C7638" w:rsidRDefault="00A20855" w:rsidP="00514A4B">
            <w:pPr>
              <w:ind w:right="-1"/>
              <w:jc w:val="center"/>
            </w:pPr>
            <w:r>
              <w:t>R$ 6.000,00</w:t>
            </w:r>
          </w:p>
        </w:tc>
      </w:tr>
      <w:tr w:rsidR="00A20855" w:rsidRPr="002C7638" w:rsidTr="00514A4B">
        <w:tc>
          <w:tcPr>
            <w:tcW w:w="6379" w:type="dxa"/>
            <w:gridSpan w:val="2"/>
            <w:shd w:val="clear" w:color="auto" w:fill="auto"/>
            <w:vAlign w:val="center"/>
          </w:tcPr>
          <w:p w:rsidR="00A20855" w:rsidRPr="002C7638" w:rsidRDefault="00A20855" w:rsidP="00514A4B">
            <w:pPr>
              <w:spacing w:line="360" w:lineRule="auto"/>
              <w:ind w:right="-1"/>
              <w:jc w:val="center"/>
              <w:rPr>
                <w:b/>
              </w:rPr>
            </w:pPr>
            <w:r w:rsidRPr="002C7638">
              <w:rPr>
                <w:b/>
              </w:rPr>
              <w:t>Totais</w:t>
            </w:r>
          </w:p>
        </w:tc>
        <w:tc>
          <w:tcPr>
            <w:tcW w:w="1559" w:type="dxa"/>
            <w:shd w:val="clear" w:color="auto" w:fill="auto"/>
          </w:tcPr>
          <w:p w:rsidR="00A20855" w:rsidRPr="002C7638" w:rsidRDefault="00A20855" w:rsidP="00514A4B">
            <w:pPr>
              <w:ind w:right="-1"/>
              <w:jc w:val="center"/>
              <w:rPr>
                <w:b/>
              </w:rPr>
            </w:pPr>
            <w:r>
              <w:rPr>
                <w:b/>
              </w:rPr>
              <w:t>R$ 12.700,00</w:t>
            </w:r>
          </w:p>
        </w:tc>
        <w:tc>
          <w:tcPr>
            <w:tcW w:w="1843" w:type="dxa"/>
            <w:shd w:val="clear" w:color="auto" w:fill="auto"/>
          </w:tcPr>
          <w:p w:rsidR="00A20855" w:rsidRPr="002C7638" w:rsidRDefault="00A20855" w:rsidP="00514A4B">
            <w:pPr>
              <w:ind w:right="-1"/>
              <w:jc w:val="center"/>
              <w:rPr>
                <w:b/>
              </w:rPr>
            </w:pPr>
            <w:r>
              <w:rPr>
                <w:b/>
              </w:rPr>
              <w:t>R$ 152.400,00</w:t>
            </w:r>
          </w:p>
        </w:tc>
      </w:tr>
      <w:tr w:rsidR="00A20855" w:rsidRPr="002C7638" w:rsidTr="00514A4B">
        <w:tc>
          <w:tcPr>
            <w:tcW w:w="6379" w:type="dxa"/>
            <w:gridSpan w:val="2"/>
            <w:shd w:val="clear" w:color="auto" w:fill="auto"/>
            <w:vAlign w:val="center"/>
          </w:tcPr>
          <w:p w:rsidR="00A20855" w:rsidRPr="002C7638" w:rsidRDefault="00A20855" w:rsidP="00514A4B">
            <w:pPr>
              <w:spacing w:line="360" w:lineRule="auto"/>
              <w:ind w:right="-1"/>
              <w:jc w:val="center"/>
              <w:rPr>
                <w:b/>
              </w:rPr>
            </w:pPr>
            <w:r w:rsidRPr="002C7638">
              <w:rPr>
                <w:b/>
              </w:rPr>
              <w:t>Valor Global</w:t>
            </w:r>
          </w:p>
          <w:p w:rsidR="00A20855" w:rsidRPr="002C7638" w:rsidRDefault="00A20855"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por Período de 12 meses R$ 152.400,00 (cento e cinqüenta e dois mil e quatrocentos reais</w:t>
            </w:r>
            <w:r w:rsidRPr="002C7638">
              <w:rPr>
                <w:b/>
              </w:rPr>
              <w:t>)</w:t>
            </w:r>
          </w:p>
        </w:tc>
        <w:tc>
          <w:tcPr>
            <w:tcW w:w="3402" w:type="dxa"/>
            <w:gridSpan w:val="2"/>
            <w:shd w:val="clear" w:color="auto" w:fill="auto"/>
          </w:tcPr>
          <w:p w:rsidR="00A20855" w:rsidRPr="002C7638" w:rsidRDefault="00A20855" w:rsidP="00514A4B">
            <w:pPr>
              <w:ind w:right="-1"/>
              <w:jc w:val="center"/>
              <w:rPr>
                <w:b/>
              </w:rPr>
            </w:pPr>
            <w:r>
              <w:rPr>
                <w:b/>
              </w:rPr>
              <w:t>R$ 152.400,00</w:t>
            </w:r>
          </w:p>
        </w:tc>
      </w:tr>
    </w:tbl>
    <w:p w:rsidR="00A20855" w:rsidRDefault="00A20855" w:rsidP="00A20855">
      <w:pPr>
        <w:spacing w:line="360" w:lineRule="auto"/>
        <w:ind w:right="-1"/>
        <w:jc w:val="center"/>
        <w:rPr>
          <w:b/>
        </w:rPr>
      </w:pPr>
    </w:p>
    <w:p w:rsidR="00A20855" w:rsidRPr="0032087E" w:rsidRDefault="00A20855" w:rsidP="00A20855">
      <w:pPr>
        <w:spacing w:line="360" w:lineRule="auto"/>
        <w:ind w:right="-1"/>
        <w:jc w:val="center"/>
        <w:rPr>
          <w:b/>
          <w:u w:val="single"/>
        </w:rPr>
      </w:pPr>
      <w:r w:rsidRPr="0032087E">
        <w:rPr>
          <w:b/>
          <w:u w:val="single"/>
        </w:rPr>
        <w:t xml:space="preserve">SISTEMAS DA CAMARA </w:t>
      </w:r>
      <w:r>
        <w:rPr>
          <w:b/>
          <w:u w:val="single"/>
        </w:rPr>
        <w:t>DE JACUIZINHO</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A20855" w:rsidTr="00514A4B">
        <w:tc>
          <w:tcPr>
            <w:tcW w:w="851" w:type="dxa"/>
            <w:vAlign w:val="center"/>
          </w:tcPr>
          <w:p w:rsidR="00A20855" w:rsidRDefault="00A20855" w:rsidP="00514A4B">
            <w:pPr>
              <w:spacing w:line="360" w:lineRule="auto"/>
              <w:ind w:right="-1"/>
              <w:jc w:val="center"/>
            </w:pPr>
            <w:r>
              <w:t>01</w:t>
            </w:r>
          </w:p>
        </w:tc>
        <w:tc>
          <w:tcPr>
            <w:tcW w:w="5528" w:type="dxa"/>
            <w:shd w:val="clear" w:color="auto" w:fill="auto"/>
            <w:vAlign w:val="center"/>
          </w:tcPr>
          <w:p w:rsidR="00A20855" w:rsidRDefault="00A20855" w:rsidP="00514A4B">
            <w:pPr>
              <w:spacing w:line="360" w:lineRule="auto"/>
              <w:ind w:right="-1"/>
            </w:pPr>
            <w:r>
              <w:t>Sistemas de Folha de Pagamento</w:t>
            </w:r>
          </w:p>
        </w:tc>
        <w:tc>
          <w:tcPr>
            <w:tcW w:w="1559" w:type="dxa"/>
            <w:shd w:val="clear" w:color="auto" w:fill="auto"/>
          </w:tcPr>
          <w:p w:rsidR="00A20855" w:rsidRDefault="00A20855" w:rsidP="00514A4B">
            <w:pPr>
              <w:ind w:right="-1"/>
              <w:jc w:val="center"/>
            </w:pPr>
            <w:r>
              <w:t>R$ 500,00</w:t>
            </w:r>
          </w:p>
        </w:tc>
        <w:tc>
          <w:tcPr>
            <w:tcW w:w="1843" w:type="dxa"/>
            <w:shd w:val="clear" w:color="auto" w:fill="auto"/>
          </w:tcPr>
          <w:p w:rsidR="00A20855" w:rsidRDefault="00A20855" w:rsidP="00514A4B">
            <w:pPr>
              <w:ind w:right="-1"/>
              <w:jc w:val="center"/>
            </w:pPr>
            <w:r>
              <w:t>R$ 6.000,00</w:t>
            </w:r>
          </w:p>
        </w:tc>
      </w:tr>
      <w:tr w:rsidR="00A20855" w:rsidRPr="002C7638" w:rsidTr="00514A4B">
        <w:tc>
          <w:tcPr>
            <w:tcW w:w="851" w:type="dxa"/>
            <w:vAlign w:val="center"/>
          </w:tcPr>
          <w:p w:rsidR="00A20855" w:rsidRPr="002C7638" w:rsidRDefault="00A20855" w:rsidP="00514A4B">
            <w:pPr>
              <w:spacing w:line="360" w:lineRule="auto"/>
              <w:ind w:right="-1"/>
              <w:jc w:val="center"/>
            </w:pPr>
            <w:r>
              <w:t>02</w:t>
            </w:r>
          </w:p>
        </w:tc>
        <w:tc>
          <w:tcPr>
            <w:tcW w:w="5528" w:type="dxa"/>
            <w:shd w:val="clear" w:color="auto" w:fill="auto"/>
            <w:vAlign w:val="center"/>
          </w:tcPr>
          <w:p w:rsidR="00A20855" w:rsidRPr="002C7638" w:rsidRDefault="00A20855" w:rsidP="00514A4B">
            <w:pPr>
              <w:spacing w:line="360" w:lineRule="auto"/>
              <w:ind w:right="-1"/>
            </w:pPr>
            <w:r>
              <w:t>Sistema de Contabilidade Publica</w:t>
            </w:r>
          </w:p>
        </w:tc>
        <w:tc>
          <w:tcPr>
            <w:tcW w:w="1559" w:type="dxa"/>
            <w:shd w:val="clear" w:color="auto" w:fill="auto"/>
          </w:tcPr>
          <w:p w:rsidR="00A20855" w:rsidRPr="002C7638" w:rsidRDefault="00A20855" w:rsidP="00514A4B">
            <w:pPr>
              <w:ind w:right="-1"/>
              <w:jc w:val="center"/>
            </w:pPr>
            <w:r>
              <w:t>R$ 550,00</w:t>
            </w:r>
          </w:p>
        </w:tc>
        <w:tc>
          <w:tcPr>
            <w:tcW w:w="1843" w:type="dxa"/>
            <w:shd w:val="clear" w:color="auto" w:fill="auto"/>
          </w:tcPr>
          <w:p w:rsidR="00A20855" w:rsidRPr="002C7638" w:rsidRDefault="00A20855" w:rsidP="00514A4B">
            <w:pPr>
              <w:ind w:right="-1"/>
              <w:jc w:val="center"/>
            </w:pPr>
            <w:r>
              <w:t>R$ 6.600,00</w:t>
            </w:r>
          </w:p>
        </w:tc>
      </w:tr>
      <w:tr w:rsidR="00A20855" w:rsidRPr="002C7638" w:rsidTr="00514A4B">
        <w:tc>
          <w:tcPr>
            <w:tcW w:w="851" w:type="dxa"/>
            <w:vAlign w:val="center"/>
          </w:tcPr>
          <w:p w:rsidR="00A20855" w:rsidRPr="002C7638" w:rsidRDefault="00A20855" w:rsidP="00514A4B">
            <w:pPr>
              <w:spacing w:line="360" w:lineRule="auto"/>
              <w:ind w:right="-1"/>
              <w:jc w:val="center"/>
            </w:pPr>
            <w:r>
              <w:t>03</w:t>
            </w:r>
          </w:p>
        </w:tc>
        <w:tc>
          <w:tcPr>
            <w:tcW w:w="5528" w:type="dxa"/>
            <w:shd w:val="clear" w:color="auto" w:fill="auto"/>
            <w:vAlign w:val="center"/>
          </w:tcPr>
          <w:p w:rsidR="00A20855" w:rsidRPr="002C7638" w:rsidRDefault="00A20855" w:rsidP="00514A4B">
            <w:pPr>
              <w:spacing w:line="360" w:lineRule="auto"/>
              <w:ind w:right="-1"/>
            </w:pPr>
            <w:r>
              <w:t>Sistema de Prestação de Contas Publicas</w:t>
            </w:r>
          </w:p>
        </w:tc>
        <w:tc>
          <w:tcPr>
            <w:tcW w:w="1559" w:type="dxa"/>
            <w:shd w:val="clear" w:color="auto" w:fill="auto"/>
          </w:tcPr>
          <w:p w:rsidR="00A20855" w:rsidRPr="002C7638" w:rsidRDefault="00A20855" w:rsidP="00514A4B">
            <w:pPr>
              <w:ind w:right="-1"/>
              <w:jc w:val="center"/>
            </w:pPr>
            <w:r>
              <w:t>R$ 200,00</w:t>
            </w:r>
          </w:p>
        </w:tc>
        <w:tc>
          <w:tcPr>
            <w:tcW w:w="1843" w:type="dxa"/>
            <w:shd w:val="clear" w:color="auto" w:fill="auto"/>
          </w:tcPr>
          <w:p w:rsidR="00A20855" w:rsidRPr="002C7638" w:rsidRDefault="00A20855" w:rsidP="00514A4B">
            <w:pPr>
              <w:ind w:right="-1"/>
              <w:jc w:val="center"/>
            </w:pPr>
            <w:r>
              <w:t>R$ 2.400,00</w:t>
            </w:r>
          </w:p>
        </w:tc>
      </w:tr>
      <w:tr w:rsidR="00A20855" w:rsidRPr="002C7638" w:rsidTr="00514A4B">
        <w:tc>
          <w:tcPr>
            <w:tcW w:w="851" w:type="dxa"/>
            <w:vAlign w:val="center"/>
          </w:tcPr>
          <w:p w:rsidR="00A20855" w:rsidRDefault="00A20855" w:rsidP="00514A4B">
            <w:pPr>
              <w:spacing w:line="360" w:lineRule="auto"/>
              <w:ind w:right="-1"/>
              <w:jc w:val="center"/>
            </w:pPr>
            <w:r>
              <w:t>04</w:t>
            </w:r>
          </w:p>
        </w:tc>
        <w:tc>
          <w:tcPr>
            <w:tcW w:w="5528" w:type="dxa"/>
            <w:shd w:val="clear" w:color="auto" w:fill="auto"/>
            <w:vAlign w:val="center"/>
          </w:tcPr>
          <w:p w:rsidR="00A20855" w:rsidRDefault="00A20855" w:rsidP="00514A4B">
            <w:pPr>
              <w:spacing w:line="360" w:lineRule="auto"/>
              <w:ind w:right="-1"/>
            </w:pPr>
            <w:r>
              <w:t>Portal da transparência</w:t>
            </w:r>
          </w:p>
        </w:tc>
        <w:tc>
          <w:tcPr>
            <w:tcW w:w="1559" w:type="dxa"/>
            <w:shd w:val="clear" w:color="auto" w:fill="auto"/>
          </w:tcPr>
          <w:p w:rsidR="00A20855" w:rsidRDefault="00A20855" w:rsidP="00514A4B">
            <w:pPr>
              <w:ind w:right="-1"/>
              <w:jc w:val="center"/>
            </w:pPr>
            <w:r>
              <w:t>R$ 300,00</w:t>
            </w:r>
          </w:p>
        </w:tc>
        <w:tc>
          <w:tcPr>
            <w:tcW w:w="1843" w:type="dxa"/>
            <w:shd w:val="clear" w:color="auto" w:fill="auto"/>
          </w:tcPr>
          <w:p w:rsidR="00A20855" w:rsidRDefault="00A20855" w:rsidP="00514A4B">
            <w:pPr>
              <w:ind w:right="-1"/>
              <w:jc w:val="center"/>
            </w:pPr>
            <w:r>
              <w:t>R$ 3.600,00</w:t>
            </w:r>
          </w:p>
        </w:tc>
      </w:tr>
      <w:tr w:rsidR="00A20855" w:rsidRPr="002C7638" w:rsidTr="00514A4B">
        <w:tc>
          <w:tcPr>
            <w:tcW w:w="6379" w:type="dxa"/>
            <w:gridSpan w:val="2"/>
            <w:shd w:val="clear" w:color="auto" w:fill="auto"/>
            <w:vAlign w:val="center"/>
          </w:tcPr>
          <w:p w:rsidR="00A20855" w:rsidRPr="002C7638" w:rsidRDefault="00A20855" w:rsidP="00514A4B">
            <w:pPr>
              <w:spacing w:line="360" w:lineRule="auto"/>
              <w:ind w:right="-1"/>
              <w:jc w:val="center"/>
              <w:rPr>
                <w:b/>
              </w:rPr>
            </w:pPr>
            <w:r w:rsidRPr="002C7638">
              <w:rPr>
                <w:b/>
              </w:rPr>
              <w:t>Valor Global</w:t>
            </w:r>
          </w:p>
          <w:p w:rsidR="00A20855" w:rsidRPr="002C7638" w:rsidRDefault="00A20855"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por Período de 12 meses R$ 18.600,00 (Dezoito mil e seiscentos reais</w:t>
            </w:r>
            <w:r w:rsidRPr="002C7638">
              <w:rPr>
                <w:b/>
              </w:rPr>
              <w:t>)</w:t>
            </w:r>
          </w:p>
        </w:tc>
        <w:tc>
          <w:tcPr>
            <w:tcW w:w="1559" w:type="dxa"/>
            <w:shd w:val="clear" w:color="auto" w:fill="auto"/>
          </w:tcPr>
          <w:p w:rsidR="00A20855" w:rsidRPr="002C7638" w:rsidRDefault="00A20855" w:rsidP="00514A4B">
            <w:pPr>
              <w:ind w:right="-1"/>
              <w:jc w:val="center"/>
              <w:rPr>
                <w:b/>
              </w:rPr>
            </w:pPr>
            <w:r>
              <w:rPr>
                <w:b/>
              </w:rPr>
              <w:t>R$ 1.550,00</w:t>
            </w:r>
          </w:p>
        </w:tc>
        <w:tc>
          <w:tcPr>
            <w:tcW w:w="1843" w:type="dxa"/>
            <w:shd w:val="clear" w:color="auto" w:fill="auto"/>
          </w:tcPr>
          <w:p w:rsidR="00A20855" w:rsidRPr="002C7638" w:rsidRDefault="00A20855" w:rsidP="00514A4B">
            <w:pPr>
              <w:ind w:right="-1"/>
              <w:jc w:val="center"/>
              <w:rPr>
                <w:b/>
              </w:rPr>
            </w:pPr>
            <w:r>
              <w:rPr>
                <w:b/>
              </w:rPr>
              <w:t>R$ 18.600,00</w:t>
            </w:r>
          </w:p>
        </w:tc>
      </w:tr>
    </w:tbl>
    <w:p w:rsidR="00EF075B" w:rsidRPr="00951691" w:rsidRDefault="00EF075B" w:rsidP="00D14BC0">
      <w:pPr>
        <w:contextualSpacing/>
        <w:jc w:val="both"/>
      </w:pPr>
    </w:p>
    <w:p w:rsidR="00BD5FE8" w:rsidRPr="00951691" w:rsidRDefault="00BD5FE8" w:rsidP="00D14BC0">
      <w:pPr>
        <w:contextualSpacing/>
        <w:jc w:val="both"/>
      </w:pPr>
    </w:p>
    <w:p w:rsidR="00AB0015" w:rsidRPr="00951691" w:rsidRDefault="00AB0015" w:rsidP="00F157F5">
      <w:pPr>
        <w:pStyle w:val="Recuodecorpodetexto32"/>
        <w:shd w:val="clear" w:color="auto" w:fill="BFBFBF" w:themeFill="background1" w:themeFillShade="BF"/>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O pagamento</w:t>
      </w:r>
      <w:r w:rsidR="007D6933" w:rsidRPr="00951691">
        <w:rPr>
          <w:rFonts w:ascii="Times New Roman" w:hAnsi="Times New Roman" w:cs="Times New Roman"/>
          <w:color w:val="auto"/>
          <w:sz w:val="24"/>
          <w:szCs w:val="24"/>
          <w:lang w:eastAsia="pt-BR"/>
        </w:rPr>
        <w:t xml:space="preserve"> mensal</w:t>
      </w:r>
      <w:r w:rsidRPr="00951691">
        <w:rPr>
          <w:rFonts w:ascii="Times New Roman" w:hAnsi="Times New Roman" w:cs="Times New Roman"/>
          <w:color w:val="auto"/>
          <w:sz w:val="24"/>
          <w:szCs w:val="24"/>
          <w:lang w:eastAsia="pt-BR"/>
        </w:rPr>
        <w:t xml:space="preserve"> efetuado pelo MUNICÍPIO será relativo somente aos sistemas implantados pela CONTRATADA e em </w:t>
      </w:r>
      <w:r w:rsidRPr="00951691">
        <w:rPr>
          <w:rFonts w:ascii="Times New Roman" w:hAnsi="Times New Roman" w:cs="Times New Roman"/>
          <w:b/>
          <w:color w:val="auto"/>
          <w:sz w:val="24"/>
          <w:szCs w:val="24"/>
          <w:lang w:eastAsia="pt-BR"/>
        </w:rPr>
        <w:t>efetiva utilização</w:t>
      </w:r>
      <w:r w:rsidRPr="00951691">
        <w:rPr>
          <w:rFonts w:ascii="Times New Roman" w:hAnsi="Times New Roman" w:cs="Times New Roman"/>
          <w:color w:val="auto"/>
          <w:sz w:val="24"/>
          <w:szCs w:val="24"/>
          <w:lang w:eastAsia="pt-BR"/>
        </w:rPr>
        <w:t>, calculado sobre os preços individuais específicos de cada sistema.</w:t>
      </w:r>
    </w:p>
    <w:p w:rsidR="00AB0015" w:rsidRPr="00951691" w:rsidRDefault="00AB0015" w:rsidP="00F157F5">
      <w:pPr>
        <w:pStyle w:val="Recuodecorpodetexto32"/>
        <w:shd w:val="clear" w:color="auto" w:fill="BFBFBF" w:themeFill="background1" w:themeFillShade="BF"/>
        <w:tabs>
          <w:tab w:val="left" w:pos="709"/>
        </w:tabs>
        <w:spacing w:afterLines="120" w:after="288" w:line="300" w:lineRule="exact"/>
        <w:ind w:firstLine="0"/>
        <w:rPr>
          <w:rFonts w:ascii="Times New Roman" w:hAnsi="Times New Roman" w:cs="Times New Roman"/>
          <w:color w:val="auto"/>
          <w:sz w:val="24"/>
          <w:szCs w:val="24"/>
          <w:lang w:eastAsia="pt-BR"/>
        </w:rPr>
      </w:pPr>
      <w:r w:rsidRPr="00951691">
        <w:rPr>
          <w:rFonts w:ascii="Times New Roman" w:hAnsi="Times New Roman" w:cs="Times New Roman"/>
          <w:color w:val="auto"/>
          <w:sz w:val="24"/>
          <w:szCs w:val="24"/>
          <w:lang w:eastAsia="pt-BR"/>
        </w:rPr>
        <w:t>Compete exclusivamente ao MUNICÍPIO definir quais os sistemas que serão</w:t>
      </w:r>
      <w:r w:rsidR="007D6933" w:rsidRPr="00951691">
        <w:rPr>
          <w:rFonts w:ascii="Times New Roman" w:hAnsi="Times New Roman" w:cs="Times New Roman"/>
          <w:color w:val="auto"/>
          <w:sz w:val="24"/>
          <w:szCs w:val="24"/>
          <w:lang w:eastAsia="pt-BR"/>
        </w:rPr>
        <w:t xml:space="preserve"> ou não</w:t>
      </w:r>
      <w:r w:rsidRPr="00951691">
        <w:rPr>
          <w:rFonts w:ascii="Times New Roman" w:hAnsi="Times New Roman" w:cs="Times New Roman"/>
          <w:color w:val="auto"/>
          <w:sz w:val="24"/>
          <w:szCs w:val="24"/>
          <w:lang w:eastAsia="pt-BR"/>
        </w:rPr>
        <w:t xml:space="preserve"> utilizados.</w:t>
      </w:r>
    </w:p>
    <w:p w:rsidR="00D14BC0" w:rsidRPr="00951691" w:rsidRDefault="00D14BC0" w:rsidP="00D14BC0">
      <w:pPr>
        <w:jc w:val="both"/>
      </w:pPr>
      <w:r w:rsidRPr="00951691">
        <w:lastRenderedPageBreak/>
        <w:t>A obrigatoriedade dos itens acima tem o objetivo de garantir que os valores cotados não sofrerão reajustes a cada mês conforme a utilização dos sistemas.</w:t>
      </w:r>
    </w:p>
    <w:p w:rsidR="00BD5FE8" w:rsidRPr="00951691" w:rsidRDefault="00BD5FE8" w:rsidP="00D14BC0">
      <w:pPr>
        <w:jc w:val="both"/>
      </w:pPr>
    </w:p>
    <w:p w:rsidR="00BD5FE8" w:rsidRPr="00951691" w:rsidRDefault="006D07E4" w:rsidP="00D14BC0">
      <w:pPr>
        <w:jc w:val="both"/>
        <w:rPr>
          <w:b/>
        </w:rPr>
      </w:pPr>
      <w:r w:rsidRPr="00951691">
        <w:t xml:space="preserve">Todos os sistemas listados acima </w:t>
      </w:r>
      <w:r w:rsidR="004D008E">
        <w:t>.</w:t>
      </w:r>
    </w:p>
    <w:p w:rsidR="00D14BC0" w:rsidRPr="00951691" w:rsidRDefault="00D14BC0" w:rsidP="00D14BC0">
      <w:pPr>
        <w:tabs>
          <w:tab w:val="left" w:pos="-142"/>
          <w:tab w:val="left" w:pos="0"/>
          <w:tab w:val="left" w:pos="142"/>
          <w:tab w:val="left" w:pos="709"/>
        </w:tabs>
        <w:autoSpaceDE w:val="0"/>
        <w:jc w:val="center"/>
        <w:rPr>
          <w:b/>
        </w:rPr>
      </w:pPr>
    </w:p>
    <w:p w:rsidR="00D14BC0" w:rsidRPr="00951691" w:rsidRDefault="007D6933" w:rsidP="007D6933">
      <w:pPr>
        <w:pStyle w:val="Ttulo2"/>
        <w:rPr>
          <w:rFonts w:cs="Times New Roman"/>
          <w:szCs w:val="24"/>
        </w:rPr>
      </w:pPr>
      <w:bookmarkStart w:id="34" w:name="_Toc508632906"/>
      <w:r w:rsidRPr="00951691">
        <w:rPr>
          <w:rFonts w:cs="Times New Roman"/>
          <w:szCs w:val="24"/>
        </w:rPr>
        <w:t>2.</w:t>
      </w:r>
      <w:r w:rsidRPr="00951691">
        <w:rPr>
          <w:rFonts w:cs="Times New Roman"/>
          <w:szCs w:val="24"/>
        </w:rPr>
        <w:tab/>
        <w:t>Justificativa</w:t>
      </w:r>
      <w:bookmarkEnd w:id="34"/>
    </w:p>
    <w:p w:rsidR="00D14BC0" w:rsidRPr="00951691" w:rsidRDefault="00D14BC0" w:rsidP="00740A99">
      <w:pPr>
        <w:spacing w:before="120" w:after="120" w:line="300" w:lineRule="exact"/>
        <w:ind w:firstLine="357"/>
        <w:jc w:val="both"/>
      </w:pPr>
      <w:r w:rsidRPr="00951691">
        <w:t>A abertura do Processo Licitatório para Locação de Sistemas na área de Gestão Pública justifica-se pela necessidade em dar continuidade organizacional da Administração Pública deste Município, no intuito de proporcionar maior celeridade e integração dos setores aos procedimentos contábeis, financeiros, orçamentários, patrimoniais e gerenciais, bem como da fiscalização das atividades inerentes a estes, cumprindo o propósito para que haja exercício do controle na aplicação dos recursos em conformidade com a legislação vigente, em especial a Lei Federal nº 101/2000 e posteriores alterações, sob o ângulo da legalidade, legitimidade, economicidade, publicidade e transparência que norteiam a administração pública.</w:t>
      </w:r>
    </w:p>
    <w:p w:rsidR="00D14BC0" w:rsidRPr="00951691" w:rsidRDefault="00D14BC0" w:rsidP="00740A99">
      <w:pPr>
        <w:spacing w:before="120" w:after="120" w:line="300" w:lineRule="exact"/>
        <w:ind w:firstLine="357"/>
        <w:jc w:val="both"/>
      </w:pPr>
      <w:r w:rsidRPr="00951691">
        <w:t xml:space="preserve">O Município está avançando no processo de informatização dos setores a fim melhorar os controles, evitando custos desnecessários e retrabalhos dos servidores, além de oferecer novos serviços via internet para empresas e demais contribuintes e segurança no armazenamento dos dados. Dessa forma busca a melhor proposta financeira que atenda de forma satisfatória as exigências, sem limitar a livre concorrência entre empresas interessadas em participar do certame, respeitando o principio da economicidade zelando pela melhor aplicação dos recursos públicos, além de buscar um padrão de qualidade nos serviços. </w:t>
      </w:r>
    </w:p>
    <w:p w:rsidR="00D14BC0" w:rsidRPr="00951691" w:rsidRDefault="00D14BC0" w:rsidP="00740A99">
      <w:pPr>
        <w:spacing w:before="120" w:after="120" w:line="300" w:lineRule="exact"/>
        <w:ind w:firstLine="357"/>
        <w:jc w:val="both"/>
        <w:rPr>
          <w:b/>
          <w:u w:val="single"/>
        </w:rPr>
      </w:pPr>
      <w:r w:rsidRPr="00951691">
        <w:t>A exigência de a empresa ser a desenvolvedora dos sistemas busca a total integração entre os módulos, além de agilizar o desenvolvimento de rotinas personalizadas para o município, evitando o processo de subcontratação que gera demora na entrega dos serviços e custos em caso de não atendimento pela dificuldade de adequações.</w:t>
      </w:r>
    </w:p>
    <w:p w:rsidR="00D14BC0" w:rsidRPr="00951691" w:rsidRDefault="00D14BC0" w:rsidP="00740A99">
      <w:pPr>
        <w:autoSpaceDE w:val="0"/>
        <w:spacing w:before="120" w:after="120" w:line="300" w:lineRule="exact"/>
        <w:jc w:val="both"/>
        <w:rPr>
          <w:b/>
          <w:bCs/>
        </w:rPr>
      </w:pPr>
    </w:p>
    <w:p w:rsidR="00D14BC0" w:rsidRPr="00951691" w:rsidRDefault="007D6933" w:rsidP="00740A99">
      <w:pPr>
        <w:pStyle w:val="Ttulo2"/>
        <w:spacing w:after="120" w:line="300" w:lineRule="exact"/>
        <w:rPr>
          <w:rFonts w:cs="Times New Roman"/>
          <w:szCs w:val="24"/>
        </w:rPr>
      </w:pPr>
      <w:bookmarkStart w:id="35" w:name="_Toc508632907"/>
      <w:r w:rsidRPr="00951691">
        <w:rPr>
          <w:rFonts w:cs="Times New Roman"/>
          <w:szCs w:val="24"/>
        </w:rPr>
        <w:t>3.</w:t>
      </w:r>
      <w:r w:rsidRPr="00951691">
        <w:rPr>
          <w:rFonts w:cs="Times New Roman"/>
          <w:szCs w:val="24"/>
        </w:rPr>
        <w:tab/>
        <w:t>Cronograma de entrega</w:t>
      </w:r>
      <w:bookmarkEnd w:id="35"/>
    </w:p>
    <w:p w:rsidR="00D14BC0" w:rsidRPr="00951691" w:rsidRDefault="007D6933" w:rsidP="00740A99">
      <w:pPr>
        <w:pStyle w:val="Ttulo3"/>
        <w:spacing w:after="120" w:line="300" w:lineRule="exact"/>
        <w:rPr>
          <w:sz w:val="24"/>
          <w:szCs w:val="24"/>
        </w:rPr>
      </w:pPr>
      <w:bookmarkStart w:id="36" w:name="_Toc508632908"/>
      <w:r w:rsidRPr="00951691">
        <w:rPr>
          <w:sz w:val="24"/>
          <w:szCs w:val="24"/>
        </w:rPr>
        <w:t>3.1</w:t>
      </w:r>
      <w:r w:rsidRPr="00951691">
        <w:rPr>
          <w:sz w:val="24"/>
          <w:szCs w:val="24"/>
        </w:rPr>
        <w:tab/>
        <w:t>Conversão da base de dados</w:t>
      </w:r>
      <w:bookmarkEnd w:id="36"/>
    </w:p>
    <w:p w:rsidR="00D14BC0" w:rsidRPr="00951691" w:rsidRDefault="00D14BC0" w:rsidP="00740A99">
      <w:pPr>
        <w:autoSpaceDE w:val="0"/>
        <w:spacing w:before="120" w:after="120" w:line="300" w:lineRule="exact"/>
        <w:jc w:val="both"/>
      </w:pPr>
      <w:r w:rsidRPr="00951691">
        <w:t>Os dados que compõem as bases de informações atualmente existentes deverão ser convertidos para a nova estrutura de dados proposta pelo licitante que for vencedor do certame.</w:t>
      </w:r>
    </w:p>
    <w:p w:rsidR="00D14BC0" w:rsidRPr="00951691" w:rsidRDefault="00D14BC0" w:rsidP="00740A99">
      <w:pPr>
        <w:autoSpaceDE w:val="0"/>
        <w:spacing w:before="120" w:after="120" w:line="300" w:lineRule="exact"/>
        <w:jc w:val="both"/>
      </w:pPr>
      <w:r w:rsidRPr="00951691">
        <w:t xml:space="preserve">A </w:t>
      </w:r>
      <w:r w:rsidR="006E0FA0" w:rsidRPr="00951691">
        <w:t>Administração</w:t>
      </w:r>
      <w:r w:rsidRPr="00951691">
        <w:t xml:space="preserve"> não fornecerá as estruturas dos dados a serem convertidos. O licitante vencedor deverá realizar engenharia reversa para obter os dados a partir das bases atuais que são utilizadas. Esses dados serão disponibilizados imediatamente após a assinatura de contrato e deverão ser convertidos de forma simultânea e no mesmo prazo de </w:t>
      </w:r>
      <w:r w:rsidR="00284CBB" w:rsidRPr="00951691">
        <w:t>6</w:t>
      </w:r>
      <w:r w:rsidRPr="00951691">
        <w:t>0 (</w:t>
      </w:r>
      <w:r w:rsidR="00284CBB" w:rsidRPr="00951691">
        <w:t>sessenta</w:t>
      </w:r>
      <w:r w:rsidRPr="00951691">
        <w:t>) diasprevisto para as implantações.</w:t>
      </w:r>
    </w:p>
    <w:p w:rsidR="00D14BC0" w:rsidRPr="00951691" w:rsidRDefault="00D14BC0" w:rsidP="00740A99">
      <w:pPr>
        <w:autoSpaceDE w:val="0"/>
        <w:spacing w:before="120" w:after="120" w:line="300" w:lineRule="exact"/>
        <w:jc w:val="both"/>
      </w:pPr>
      <w:r w:rsidRPr="00951691">
        <w:t>A conversão/migração e o aproveitamento de todos os dados cadastrais e informações dos sistemas em uso são de responsabilidade da empresa proponente, com disponibilização dos mesmos pelo Município.</w:t>
      </w:r>
    </w:p>
    <w:p w:rsidR="00D14BC0" w:rsidRPr="00951691" w:rsidRDefault="00D14BC0" w:rsidP="00740A99">
      <w:pPr>
        <w:autoSpaceDE w:val="0"/>
        <w:spacing w:before="120" w:after="120" w:line="300" w:lineRule="exact"/>
        <w:jc w:val="both"/>
        <w:rPr>
          <w:b/>
        </w:rPr>
      </w:pPr>
      <w:r w:rsidRPr="00951691">
        <w:t xml:space="preserve">Ao final dos serviços de conversão, a </w:t>
      </w:r>
      <w:r w:rsidR="00DD1CCD" w:rsidRPr="00951691">
        <w:t>Administração</w:t>
      </w:r>
      <w:r w:rsidRPr="00951691">
        <w:t xml:space="preserve"> fará testes visando à validação dos dados convertidos como condição essencial à liquidação e pagamento unicamente dos serviços de </w:t>
      </w:r>
      <w:r w:rsidRPr="00951691">
        <w:lastRenderedPageBreak/>
        <w:t>Implantação, sem prejuízo da aplicação de penalidades em caso de identificação futura de erros e incorreções.</w:t>
      </w:r>
    </w:p>
    <w:p w:rsidR="00D14BC0" w:rsidRPr="00951691" w:rsidRDefault="007D6933" w:rsidP="00740A99">
      <w:pPr>
        <w:pStyle w:val="Ttulo3"/>
        <w:spacing w:after="120" w:line="300" w:lineRule="exact"/>
        <w:rPr>
          <w:sz w:val="24"/>
          <w:szCs w:val="24"/>
        </w:rPr>
      </w:pPr>
      <w:bookmarkStart w:id="37" w:name="_Toc508632909"/>
      <w:r w:rsidRPr="00951691">
        <w:rPr>
          <w:sz w:val="24"/>
          <w:szCs w:val="24"/>
        </w:rPr>
        <w:t>3.2</w:t>
      </w:r>
      <w:r w:rsidRPr="00951691">
        <w:rPr>
          <w:sz w:val="24"/>
          <w:szCs w:val="24"/>
        </w:rPr>
        <w:tab/>
        <w:t>Recebimento dos serviços</w:t>
      </w:r>
      <w:bookmarkEnd w:id="37"/>
    </w:p>
    <w:p w:rsidR="00D14BC0" w:rsidRPr="00951691" w:rsidRDefault="00D14BC0" w:rsidP="00740A99">
      <w:pPr>
        <w:autoSpaceDE w:val="0"/>
        <w:spacing w:before="120" w:after="120" w:line="300" w:lineRule="exact"/>
        <w:jc w:val="both"/>
      </w:pPr>
      <w:r w:rsidRPr="00951691">
        <w:t>O recebimento dos serv</w:t>
      </w:r>
      <w:r w:rsidR="00CA32C5" w:rsidRPr="00951691">
        <w:t>iços de conversão e implantação</w:t>
      </w:r>
      <w:r w:rsidRPr="00951691">
        <w:t xml:space="preserve"> se dará individualmente para cada base convertida, devendo ser obrigatoriamente ultimado com o acompanhamento do(a) Secretário(a) ou chefe de setor interessado.</w:t>
      </w:r>
    </w:p>
    <w:p w:rsidR="00D14BC0" w:rsidRPr="00951691" w:rsidRDefault="00D14BC0" w:rsidP="00740A99">
      <w:pPr>
        <w:autoSpaceDE w:val="0"/>
        <w:spacing w:before="120" w:after="120" w:line="300" w:lineRule="exact"/>
        <w:jc w:val="both"/>
        <w:rPr>
          <w:b/>
          <w:bCs/>
        </w:rPr>
      </w:pPr>
      <w:r w:rsidRPr="00951691">
        <w:t>Registra-se que não haverá contraprestação financeira específica a etapa da Conversão/Migração de dados (quando houver), sendo esta, considerada como etapa preparatória da Implantação de cada um dos Sistemas.</w:t>
      </w:r>
    </w:p>
    <w:p w:rsidR="00D14BC0" w:rsidRPr="00951691" w:rsidRDefault="007D6933" w:rsidP="00740A99">
      <w:pPr>
        <w:pStyle w:val="Ttulo3"/>
        <w:spacing w:after="120" w:line="300" w:lineRule="exact"/>
        <w:rPr>
          <w:sz w:val="24"/>
          <w:szCs w:val="24"/>
        </w:rPr>
      </w:pPr>
      <w:bookmarkStart w:id="38" w:name="_Toc508632910"/>
      <w:r w:rsidRPr="00951691">
        <w:rPr>
          <w:sz w:val="24"/>
          <w:szCs w:val="24"/>
        </w:rPr>
        <w:t>3.3</w:t>
      </w:r>
      <w:r w:rsidRPr="00951691">
        <w:rPr>
          <w:sz w:val="24"/>
          <w:szCs w:val="24"/>
        </w:rPr>
        <w:tab/>
        <w:t>Implantação</w:t>
      </w:r>
      <w:bookmarkEnd w:id="38"/>
    </w:p>
    <w:p w:rsidR="00D14BC0" w:rsidRPr="00951691" w:rsidRDefault="00D14BC0" w:rsidP="00740A99">
      <w:pPr>
        <w:autoSpaceDE w:val="0"/>
        <w:spacing w:before="120" w:after="120" w:line="300" w:lineRule="exact"/>
        <w:jc w:val="both"/>
      </w:pPr>
      <w:r w:rsidRPr="00951691">
        <w:t>PRAZO</w:t>
      </w:r>
    </w:p>
    <w:p w:rsidR="00BD5FE8" w:rsidRPr="00951691" w:rsidRDefault="00D14BC0" w:rsidP="004D008E">
      <w:pPr>
        <w:autoSpaceDE w:val="0"/>
        <w:spacing w:before="120" w:after="120" w:line="300" w:lineRule="exact"/>
        <w:jc w:val="both"/>
      </w:pPr>
      <w:r w:rsidRPr="00951691">
        <w:t xml:space="preserve">A implantação de cada um dos Sistemas, já com as bases contendo os dados convertidos (quando for o caso) e os sistemas de processamento adaptados à legislação do Município, deverá ser no prazo máximo </w:t>
      </w:r>
      <w:r w:rsidR="00284CBB" w:rsidRPr="00951691">
        <w:t>6</w:t>
      </w:r>
      <w:r w:rsidRPr="00951691">
        <w:t>0 (</w:t>
      </w:r>
      <w:r w:rsidR="00284CBB" w:rsidRPr="00951691">
        <w:t>sessenta</w:t>
      </w:r>
      <w:r w:rsidRPr="00951691">
        <w:t xml:space="preserve">) dias, para os sistemas “Em uso”. Para os “Novos” o cronograma será definido entre o </w:t>
      </w:r>
      <w:r w:rsidR="00B43E4F" w:rsidRPr="00951691">
        <w:t>M</w:t>
      </w:r>
      <w:r w:rsidRPr="00951691">
        <w:t>unicípio e a empresa vencedora.</w:t>
      </w:r>
      <w:bookmarkStart w:id="39" w:name="_Toc508632911"/>
    </w:p>
    <w:p w:rsidR="00D14BC0" w:rsidRPr="00951691" w:rsidRDefault="007D6933" w:rsidP="00B43E4F">
      <w:pPr>
        <w:pStyle w:val="Ttulo2"/>
        <w:rPr>
          <w:rFonts w:cs="Times New Roman"/>
          <w:szCs w:val="24"/>
        </w:rPr>
      </w:pPr>
      <w:r w:rsidRPr="00951691">
        <w:rPr>
          <w:rFonts w:cs="Times New Roman"/>
          <w:szCs w:val="24"/>
        </w:rPr>
        <w:t>4</w:t>
      </w:r>
      <w:r w:rsidRPr="00951691">
        <w:rPr>
          <w:rFonts w:cs="Times New Roman"/>
          <w:szCs w:val="24"/>
        </w:rPr>
        <w:tab/>
        <w:t>Decisões</w:t>
      </w:r>
      <w:bookmarkEnd w:id="39"/>
    </w:p>
    <w:p w:rsidR="00D14BC0" w:rsidRPr="00951691" w:rsidRDefault="00D14BC0" w:rsidP="00740A99">
      <w:pPr>
        <w:autoSpaceDE w:val="0"/>
        <w:spacing w:before="120" w:after="120" w:line="300" w:lineRule="exact"/>
        <w:jc w:val="both"/>
      </w:pPr>
      <w:r w:rsidRPr="00951691">
        <w:t>Todas as decisões e entendimentos havidos entre as partes durante o andamento dos trabalhos e que impliquem em modificações ou implementações nos planos, cronogramas ou atividades pactuados, deverão ser previa e formalmente acordados e documentados entre as partes.</w:t>
      </w:r>
    </w:p>
    <w:p w:rsidR="00D14BC0" w:rsidRPr="00951691" w:rsidRDefault="00D14BC0" w:rsidP="00740A99">
      <w:pPr>
        <w:autoSpaceDE w:val="0"/>
        <w:spacing w:before="120" w:after="120" w:line="300" w:lineRule="exact"/>
        <w:jc w:val="both"/>
      </w:pPr>
    </w:p>
    <w:p w:rsidR="00D14BC0" w:rsidRPr="00951691" w:rsidRDefault="00740A99" w:rsidP="00B43E4F">
      <w:pPr>
        <w:pStyle w:val="Ttulo2"/>
        <w:rPr>
          <w:rFonts w:cs="Times New Roman"/>
          <w:szCs w:val="24"/>
        </w:rPr>
      </w:pPr>
      <w:bookmarkStart w:id="40" w:name="_Toc508632912"/>
      <w:r w:rsidRPr="00951691">
        <w:rPr>
          <w:rFonts w:cs="Times New Roman"/>
          <w:szCs w:val="24"/>
        </w:rPr>
        <w:t>5</w:t>
      </w:r>
      <w:r w:rsidRPr="00951691">
        <w:rPr>
          <w:rFonts w:cs="Times New Roman"/>
          <w:szCs w:val="24"/>
        </w:rPr>
        <w:tab/>
        <w:t>Recebimento dos serviços de implantação</w:t>
      </w:r>
      <w:bookmarkEnd w:id="40"/>
    </w:p>
    <w:p w:rsidR="00D14BC0" w:rsidRPr="00951691" w:rsidRDefault="00D14BC0" w:rsidP="00740A99">
      <w:pPr>
        <w:autoSpaceDE w:val="0"/>
        <w:spacing w:before="120" w:after="120" w:line="300" w:lineRule="exact"/>
        <w:jc w:val="both"/>
        <w:rPr>
          <w:b/>
          <w:bCs/>
        </w:rPr>
      </w:pPr>
      <w:r w:rsidRPr="00951691">
        <w:t>O recebimento dos serviços de implantação, se dará mediante aceite formal e individual dos sistemas licitados, devendo ser obrigatoriamente antecedido de procedimentos de validação pelo(a) secretário(a) ou chefe de setor onde o sistema foi implantado, sempre em observância às exigências técnicas do edital.</w:t>
      </w:r>
    </w:p>
    <w:p w:rsidR="00D14BC0" w:rsidRPr="00951691" w:rsidRDefault="00D14BC0" w:rsidP="00740A99">
      <w:pPr>
        <w:autoSpaceDE w:val="0"/>
        <w:spacing w:before="120" w:after="120" w:line="300" w:lineRule="exact"/>
        <w:jc w:val="both"/>
        <w:rPr>
          <w:b/>
          <w:bCs/>
        </w:rPr>
      </w:pPr>
    </w:p>
    <w:p w:rsidR="00D14BC0" w:rsidRPr="00951691" w:rsidRDefault="00740A99" w:rsidP="00B43E4F">
      <w:pPr>
        <w:pStyle w:val="Ttulo2"/>
        <w:rPr>
          <w:rFonts w:cs="Times New Roman"/>
          <w:szCs w:val="24"/>
        </w:rPr>
      </w:pPr>
      <w:bookmarkStart w:id="41" w:name="_Toc508632913"/>
      <w:r w:rsidRPr="00951691">
        <w:rPr>
          <w:rFonts w:cs="Times New Roman"/>
          <w:szCs w:val="24"/>
        </w:rPr>
        <w:t>6</w:t>
      </w:r>
      <w:r w:rsidRPr="00951691">
        <w:rPr>
          <w:rFonts w:cs="Times New Roman"/>
          <w:szCs w:val="24"/>
        </w:rPr>
        <w:tab/>
        <w:t>Treinamento</w:t>
      </w:r>
      <w:bookmarkEnd w:id="41"/>
    </w:p>
    <w:p w:rsidR="00D14BC0" w:rsidRPr="00951691" w:rsidRDefault="00D14BC0" w:rsidP="00740A99">
      <w:pPr>
        <w:autoSpaceDE w:val="0"/>
        <w:spacing w:before="120" w:after="120" w:line="300" w:lineRule="exact"/>
        <w:jc w:val="both"/>
      </w:pPr>
      <w:r w:rsidRPr="00951691">
        <w:t>Simultaneamente à implantação de cada um dos Sistemas, deverá ser feito o treinamento do pessoal demonstrando a funcionalidade do programa, seus recursos e limitações.</w:t>
      </w:r>
    </w:p>
    <w:p w:rsidR="005849B5" w:rsidRPr="00951691" w:rsidRDefault="00D14BC0" w:rsidP="00740A99">
      <w:pPr>
        <w:autoSpaceDE w:val="0"/>
        <w:spacing w:before="120" w:after="120" w:line="300" w:lineRule="exact"/>
        <w:jc w:val="both"/>
      </w:pPr>
      <w:r w:rsidRPr="00951691">
        <w:t xml:space="preserve">A empresa contratada deverá realizar os treinamentos iniciais à equipe de Servidores da </w:t>
      </w:r>
      <w:r w:rsidR="00E420AB" w:rsidRPr="00951691">
        <w:rPr>
          <w:bCs/>
        </w:rPr>
        <w:t>Prefeitura Municipal</w:t>
      </w:r>
      <w:r w:rsidR="004D008E">
        <w:rPr>
          <w:bCs/>
        </w:rPr>
        <w:t xml:space="preserve"> </w:t>
      </w:r>
      <w:r w:rsidRPr="00951691">
        <w:t xml:space="preserve">em datas e cronogramas definidos juntamente com os </w:t>
      </w:r>
      <w:r w:rsidR="00E80815" w:rsidRPr="00951691">
        <w:t xml:space="preserve">grupos de </w:t>
      </w:r>
      <w:r w:rsidRPr="00951691">
        <w:t xml:space="preserve">usuários e responsáveis pela fiscalização dos trabalhos, com no mínimo, 08 (oito) horas, que deverá ser realizado dentro do prazo de implantação, para cada </w:t>
      </w:r>
      <w:r w:rsidR="001E6A5B" w:rsidRPr="00951691">
        <w:t>grupo</w:t>
      </w:r>
      <w:r w:rsidR="004D008E">
        <w:t xml:space="preserve"> </w:t>
      </w:r>
      <w:r w:rsidR="001E6A5B" w:rsidRPr="00951691">
        <w:t>de</w:t>
      </w:r>
      <w:r w:rsidRPr="00951691">
        <w:t xml:space="preserve"> sistemas contratados</w:t>
      </w:r>
      <w:r w:rsidR="009A35FC" w:rsidRPr="00951691">
        <w:t xml:space="preserve">, considerando até 05 grupos de usuários, totalizando 40 horas de </w:t>
      </w:r>
      <w:r w:rsidR="000040CF" w:rsidRPr="00951691">
        <w:t>treinamento.</w:t>
      </w:r>
    </w:p>
    <w:p w:rsidR="00D14BC0" w:rsidRPr="00951691" w:rsidRDefault="00D14BC0" w:rsidP="00740A99">
      <w:pPr>
        <w:autoSpaceDE w:val="0"/>
        <w:spacing w:before="120" w:after="120" w:line="300" w:lineRule="exact"/>
        <w:jc w:val="both"/>
      </w:pPr>
    </w:p>
    <w:p w:rsidR="00D14BC0" w:rsidRPr="00951691" w:rsidRDefault="00B43E4F" w:rsidP="00B43E4F">
      <w:pPr>
        <w:pStyle w:val="Ttulo3"/>
        <w:rPr>
          <w:sz w:val="24"/>
          <w:szCs w:val="24"/>
        </w:rPr>
      </w:pPr>
      <w:bookmarkStart w:id="42" w:name="_Toc508632914"/>
      <w:r w:rsidRPr="00951691">
        <w:rPr>
          <w:sz w:val="24"/>
          <w:szCs w:val="24"/>
        </w:rPr>
        <w:lastRenderedPageBreak/>
        <w:t>6.1</w:t>
      </w:r>
      <w:r w:rsidR="00740A99" w:rsidRPr="00951691">
        <w:rPr>
          <w:sz w:val="24"/>
          <w:szCs w:val="24"/>
        </w:rPr>
        <w:tab/>
        <w:t>Objetivo</w:t>
      </w:r>
      <w:bookmarkEnd w:id="42"/>
    </w:p>
    <w:p w:rsidR="00D14BC0" w:rsidRPr="00951691" w:rsidRDefault="00D14BC0" w:rsidP="00740A99">
      <w:pPr>
        <w:autoSpaceDE w:val="0"/>
        <w:spacing w:before="120" w:after="120" w:line="300" w:lineRule="exact"/>
        <w:jc w:val="both"/>
        <w:rPr>
          <w:bCs/>
        </w:rPr>
      </w:pPr>
      <w:r w:rsidRPr="00951691">
        <w:rPr>
          <w:bCs/>
        </w:rPr>
        <w:t>O objetivo é executar o programa de treinamento, que será ministrado nas dependências da Prefeitura Municipal, qualificando os usuários para utilização da plenitude das rotinas dos sistemas.</w:t>
      </w:r>
    </w:p>
    <w:p w:rsidR="00D14BC0" w:rsidRPr="00951691" w:rsidRDefault="00D14BC0" w:rsidP="00740A99">
      <w:pPr>
        <w:autoSpaceDE w:val="0"/>
        <w:spacing w:before="120" w:after="120" w:line="300" w:lineRule="exact"/>
        <w:jc w:val="both"/>
        <w:rPr>
          <w:bCs/>
        </w:rPr>
      </w:pPr>
    </w:p>
    <w:p w:rsidR="00D14BC0" w:rsidRPr="00951691" w:rsidRDefault="00B43E4F" w:rsidP="00740A99">
      <w:pPr>
        <w:pStyle w:val="Ttulo3"/>
        <w:spacing w:after="120" w:line="300" w:lineRule="exact"/>
        <w:rPr>
          <w:sz w:val="24"/>
          <w:szCs w:val="24"/>
        </w:rPr>
      </w:pPr>
      <w:bookmarkStart w:id="43" w:name="_Toc508632915"/>
      <w:r w:rsidRPr="00951691">
        <w:rPr>
          <w:sz w:val="24"/>
          <w:szCs w:val="24"/>
        </w:rPr>
        <w:t>6.2</w:t>
      </w:r>
      <w:r w:rsidR="00740A99" w:rsidRPr="00951691">
        <w:rPr>
          <w:sz w:val="24"/>
          <w:szCs w:val="24"/>
        </w:rPr>
        <w:tab/>
        <w:t>Conteúdo</w:t>
      </w:r>
      <w:bookmarkEnd w:id="43"/>
    </w:p>
    <w:p w:rsidR="00D14BC0" w:rsidRPr="00951691" w:rsidRDefault="00D14BC0" w:rsidP="00740A99">
      <w:pPr>
        <w:autoSpaceDE w:val="0"/>
        <w:spacing w:before="120" w:after="120" w:line="300" w:lineRule="exact"/>
        <w:jc w:val="both"/>
        <w:rPr>
          <w:bCs/>
        </w:rPr>
      </w:pPr>
      <w:r w:rsidRPr="00951691">
        <w:rPr>
          <w:bCs/>
        </w:rPr>
        <w:t>O programa de treinamento deverá contemplar:</w:t>
      </w:r>
    </w:p>
    <w:p w:rsidR="00D14BC0" w:rsidRPr="00951691" w:rsidRDefault="00D14BC0" w:rsidP="00740A99">
      <w:pPr>
        <w:autoSpaceDE w:val="0"/>
        <w:spacing w:before="120" w:after="120" w:line="300" w:lineRule="exact"/>
        <w:jc w:val="both"/>
        <w:rPr>
          <w:bCs/>
        </w:rPr>
      </w:pPr>
      <w:r w:rsidRPr="00951691">
        <w:rPr>
          <w:bCs/>
        </w:rPr>
        <w:t>- metodologia para a utilização do Sistema;</w:t>
      </w:r>
    </w:p>
    <w:p w:rsidR="00D14BC0" w:rsidRPr="00951691" w:rsidRDefault="00D14BC0" w:rsidP="00740A99">
      <w:pPr>
        <w:autoSpaceDE w:val="0"/>
        <w:spacing w:before="120" w:after="120" w:line="300" w:lineRule="exact"/>
        <w:jc w:val="both"/>
        <w:rPr>
          <w:bCs/>
        </w:rPr>
      </w:pPr>
      <w:r w:rsidRPr="00951691">
        <w:rPr>
          <w:bCs/>
        </w:rPr>
        <w:t>- conhecimento do uso do sistema operacional residente;</w:t>
      </w:r>
    </w:p>
    <w:p w:rsidR="00D14BC0" w:rsidRPr="00951691" w:rsidRDefault="00D14BC0" w:rsidP="00740A99">
      <w:pPr>
        <w:autoSpaceDE w:val="0"/>
        <w:spacing w:before="120" w:after="120" w:line="300" w:lineRule="exact"/>
        <w:jc w:val="both"/>
        <w:rPr>
          <w:bCs/>
        </w:rPr>
      </w:pPr>
      <w:r w:rsidRPr="00951691">
        <w:rPr>
          <w:bCs/>
        </w:rPr>
        <w:t>- conhecimento do uso de todas as funções do Sistema aplicativo pertencente a sua área de responsabilidade;</w:t>
      </w:r>
    </w:p>
    <w:p w:rsidR="00D14BC0" w:rsidRPr="00951691" w:rsidRDefault="00D14BC0" w:rsidP="00740A99">
      <w:pPr>
        <w:autoSpaceDE w:val="0"/>
        <w:spacing w:before="120" w:after="120" w:line="300" w:lineRule="exact"/>
        <w:jc w:val="both"/>
        <w:rPr>
          <w:bCs/>
        </w:rPr>
      </w:pPr>
      <w:r w:rsidRPr="00951691">
        <w:rPr>
          <w:bCs/>
        </w:rPr>
        <w:t>- conhecimento sobre as parametrizações a serem usadas;</w:t>
      </w:r>
    </w:p>
    <w:p w:rsidR="00D14BC0" w:rsidRPr="00951691" w:rsidRDefault="00D14BC0" w:rsidP="00740A99">
      <w:pPr>
        <w:autoSpaceDE w:val="0"/>
        <w:spacing w:before="120" w:after="120" w:line="300" w:lineRule="exact"/>
        <w:jc w:val="both"/>
        <w:rPr>
          <w:bCs/>
        </w:rPr>
      </w:pPr>
      <w:r w:rsidRPr="00951691">
        <w:rPr>
          <w:bCs/>
        </w:rPr>
        <w:t>- conhecimento do uso das rotinas de segurança, de backup;</w:t>
      </w:r>
    </w:p>
    <w:p w:rsidR="00D14BC0" w:rsidRPr="00951691" w:rsidRDefault="00D14BC0" w:rsidP="00740A99">
      <w:pPr>
        <w:autoSpaceDE w:val="0"/>
        <w:spacing w:before="120" w:after="120" w:line="300" w:lineRule="exact"/>
        <w:jc w:val="both"/>
        <w:rPr>
          <w:bCs/>
        </w:rPr>
      </w:pPr>
      <w:r w:rsidRPr="00951691">
        <w:rPr>
          <w:bCs/>
        </w:rPr>
        <w:t>- conhecimento do uso de rotinas de simulação e de reprocessamento de dados.</w:t>
      </w:r>
    </w:p>
    <w:p w:rsidR="00DD1CCD" w:rsidRPr="00951691" w:rsidRDefault="00DD1CCD" w:rsidP="00740A99">
      <w:pPr>
        <w:autoSpaceDE w:val="0"/>
        <w:spacing w:before="120" w:after="120" w:line="300" w:lineRule="exact"/>
        <w:jc w:val="both"/>
        <w:rPr>
          <w:b/>
          <w:color w:val="000000"/>
          <w:u w:val="single"/>
        </w:rPr>
      </w:pPr>
    </w:p>
    <w:p w:rsidR="00D14BC0" w:rsidRPr="00951691" w:rsidRDefault="00B43E4F" w:rsidP="00B43E4F">
      <w:pPr>
        <w:pStyle w:val="Ttulo2"/>
        <w:rPr>
          <w:rFonts w:cs="Times New Roman"/>
          <w:szCs w:val="24"/>
        </w:rPr>
      </w:pPr>
      <w:bookmarkStart w:id="44" w:name="_Toc508632916"/>
      <w:r w:rsidRPr="00951691">
        <w:rPr>
          <w:rFonts w:cs="Times New Roman"/>
          <w:szCs w:val="24"/>
        </w:rPr>
        <w:t>7</w:t>
      </w:r>
      <w:r w:rsidR="00740A99" w:rsidRPr="00951691">
        <w:rPr>
          <w:rFonts w:cs="Times New Roman"/>
          <w:szCs w:val="24"/>
        </w:rPr>
        <w:tab/>
        <w:t>Requisitos gerais exigidos para manutenção e suporte técnico e atualização do produto</w:t>
      </w:r>
      <w:bookmarkEnd w:id="44"/>
    </w:p>
    <w:p w:rsidR="00D14BC0" w:rsidRPr="00951691" w:rsidRDefault="00D14BC0" w:rsidP="00740A99">
      <w:pPr>
        <w:autoSpaceDE w:val="0"/>
        <w:spacing w:before="120" w:after="120" w:line="300" w:lineRule="exact"/>
        <w:jc w:val="both"/>
        <w:rPr>
          <w:bCs/>
          <w:color w:val="000000"/>
        </w:rPr>
      </w:pPr>
      <w:r w:rsidRPr="00951691">
        <w:rPr>
          <w:bCs/>
          <w:color w:val="000000"/>
        </w:rPr>
        <w:t>Consiste na assistência técnica e suporte constante (remoto) prestado pela Empresa contratada para a manutenção evolutiva e corretiva dos sistemas objeto desse edital, dentro do prazo contratual.</w:t>
      </w:r>
    </w:p>
    <w:p w:rsidR="00D14BC0" w:rsidRPr="00951691" w:rsidRDefault="00D14BC0" w:rsidP="00740A99">
      <w:pPr>
        <w:autoSpaceDE w:val="0"/>
        <w:spacing w:before="120" w:after="120" w:line="300" w:lineRule="exact"/>
        <w:jc w:val="both"/>
        <w:rPr>
          <w:bCs/>
          <w:color w:val="000000"/>
        </w:rPr>
      </w:pPr>
    </w:p>
    <w:p w:rsidR="00D14BC0" w:rsidRPr="00951691" w:rsidRDefault="00B43E4F" w:rsidP="00B43E4F">
      <w:pPr>
        <w:pStyle w:val="Ttulo2"/>
        <w:rPr>
          <w:rFonts w:cs="Times New Roman"/>
          <w:szCs w:val="24"/>
        </w:rPr>
      </w:pPr>
      <w:bookmarkStart w:id="45" w:name="_Toc508632917"/>
      <w:r w:rsidRPr="00951691">
        <w:rPr>
          <w:rFonts w:cs="Times New Roman"/>
          <w:szCs w:val="24"/>
        </w:rPr>
        <w:t>8</w:t>
      </w:r>
      <w:r w:rsidR="00740A99" w:rsidRPr="00951691">
        <w:rPr>
          <w:rFonts w:cs="Times New Roman"/>
          <w:szCs w:val="24"/>
        </w:rPr>
        <w:tab/>
      </w:r>
      <w:r w:rsidR="00D14BC0" w:rsidRPr="00951691">
        <w:rPr>
          <w:rFonts w:cs="Times New Roman"/>
          <w:szCs w:val="24"/>
        </w:rPr>
        <w:t>Serviços de Manutenção dos Sistemas</w:t>
      </w:r>
      <w:bookmarkEnd w:id="45"/>
    </w:p>
    <w:p w:rsidR="00D14BC0" w:rsidRPr="00951691" w:rsidRDefault="00D14BC0" w:rsidP="00740A99">
      <w:pPr>
        <w:autoSpaceDE w:val="0"/>
        <w:spacing w:before="120" w:after="120" w:line="300" w:lineRule="exact"/>
        <w:jc w:val="both"/>
        <w:rPr>
          <w:b/>
          <w:color w:val="000000"/>
        </w:rPr>
      </w:pPr>
      <w:r w:rsidRPr="00951691">
        <w:rPr>
          <w:b/>
          <w:color w:val="000000"/>
        </w:rPr>
        <w:t xml:space="preserve">a) </w:t>
      </w:r>
      <w:r w:rsidRPr="00951691">
        <w:rPr>
          <w:bCs/>
          <w:color w:val="000000"/>
        </w:rPr>
        <w:t>Fornecimento e implementação de novas versões dos sistemas;</w:t>
      </w:r>
    </w:p>
    <w:p w:rsidR="00D14BC0" w:rsidRPr="00951691" w:rsidRDefault="00D14BC0" w:rsidP="00740A99">
      <w:pPr>
        <w:autoSpaceDE w:val="0"/>
        <w:spacing w:before="120" w:after="120" w:line="300" w:lineRule="exact"/>
        <w:jc w:val="both"/>
        <w:rPr>
          <w:b/>
          <w:color w:val="000000"/>
        </w:rPr>
      </w:pPr>
      <w:r w:rsidRPr="00951691">
        <w:rPr>
          <w:b/>
          <w:color w:val="000000"/>
        </w:rPr>
        <w:t xml:space="preserve">b) </w:t>
      </w:r>
      <w:r w:rsidRPr="00951691">
        <w:rPr>
          <w:bCs/>
          <w:color w:val="000000"/>
        </w:rPr>
        <w:t>Correção de defeitos e falhas devidamente constatados;</w:t>
      </w:r>
    </w:p>
    <w:p w:rsidR="00D14BC0" w:rsidRPr="00951691" w:rsidRDefault="00D14BC0" w:rsidP="00740A99">
      <w:pPr>
        <w:autoSpaceDE w:val="0"/>
        <w:spacing w:before="120" w:after="120" w:line="300" w:lineRule="exact"/>
        <w:jc w:val="both"/>
        <w:rPr>
          <w:b/>
          <w:color w:val="000000"/>
        </w:rPr>
      </w:pPr>
      <w:r w:rsidRPr="00951691">
        <w:rPr>
          <w:b/>
          <w:color w:val="000000"/>
        </w:rPr>
        <w:t xml:space="preserve">c) </w:t>
      </w:r>
      <w:r w:rsidRPr="00951691">
        <w:rPr>
          <w:bCs/>
          <w:color w:val="000000"/>
        </w:rPr>
        <w:t>Melhorias ou implementações de novas opções e beneficiamentos dos sistemas por iniciativa da empresa contratada;</w:t>
      </w:r>
    </w:p>
    <w:p w:rsidR="00D14BC0" w:rsidRPr="00951691" w:rsidRDefault="002B2A65" w:rsidP="00740A99">
      <w:pPr>
        <w:autoSpaceDE w:val="0"/>
        <w:spacing w:before="120" w:after="120" w:line="300" w:lineRule="exact"/>
        <w:jc w:val="both"/>
        <w:rPr>
          <w:b/>
        </w:rPr>
      </w:pPr>
      <w:r w:rsidRPr="00951691">
        <w:rPr>
          <w:b/>
        </w:rPr>
        <w:t xml:space="preserve">d) </w:t>
      </w:r>
      <w:r w:rsidRPr="00951691">
        <w:rPr>
          <w:bCs/>
        </w:rPr>
        <w:t>Melhorias ou implementações de novas opções e beneficiamentos dos sistemas por solicitação da contratante;</w:t>
      </w:r>
    </w:p>
    <w:p w:rsidR="00D14BC0" w:rsidRPr="00951691" w:rsidRDefault="002B2A65" w:rsidP="00740A99">
      <w:pPr>
        <w:autoSpaceDE w:val="0"/>
        <w:spacing w:before="120" w:after="120" w:line="300" w:lineRule="exact"/>
        <w:jc w:val="both"/>
        <w:rPr>
          <w:b/>
          <w:color w:val="000000"/>
        </w:rPr>
      </w:pPr>
      <w:r w:rsidRPr="00951691">
        <w:rPr>
          <w:b/>
          <w:color w:val="000000"/>
        </w:rPr>
        <w:t>e</w:t>
      </w:r>
      <w:r w:rsidR="00D14BC0" w:rsidRPr="00951691">
        <w:rPr>
          <w:b/>
          <w:color w:val="000000"/>
        </w:rPr>
        <w:t xml:space="preserve">) </w:t>
      </w:r>
      <w:r w:rsidR="00D14BC0" w:rsidRPr="00951691">
        <w:rPr>
          <w:bCs/>
          <w:color w:val="000000"/>
        </w:rPr>
        <w:t>Alteração da legislação incidente sobre os sistemas, que torne necessária sua atualização;</w:t>
      </w:r>
    </w:p>
    <w:p w:rsidR="00D14BC0" w:rsidRPr="00951691" w:rsidRDefault="002B2A65" w:rsidP="00740A99">
      <w:pPr>
        <w:autoSpaceDE w:val="0"/>
        <w:spacing w:before="120" w:after="120" w:line="300" w:lineRule="exact"/>
        <w:jc w:val="both"/>
        <w:rPr>
          <w:b/>
          <w:color w:val="000000"/>
        </w:rPr>
      </w:pPr>
      <w:r w:rsidRPr="00951691">
        <w:rPr>
          <w:b/>
          <w:color w:val="000000"/>
        </w:rPr>
        <w:t>f</w:t>
      </w:r>
      <w:r w:rsidR="00D14BC0" w:rsidRPr="00951691">
        <w:rPr>
          <w:b/>
          <w:color w:val="000000"/>
        </w:rPr>
        <w:t xml:space="preserve">) </w:t>
      </w:r>
      <w:r w:rsidR="00D14BC0" w:rsidRPr="00951691">
        <w:rPr>
          <w:bCs/>
          <w:color w:val="000000"/>
        </w:rPr>
        <w:t>Complementação ou reprogramação;</w:t>
      </w:r>
    </w:p>
    <w:p w:rsidR="00D14BC0" w:rsidRPr="00951691" w:rsidRDefault="002B2A65" w:rsidP="00740A99">
      <w:pPr>
        <w:autoSpaceDE w:val="0"/>
        <w:spacing w:before="120" w:after="120" w:line="300" w:lineRule="exact"/>
        <w:jc w:val="both"/>
        <w:rPr>
          <w:bCs/>
          <w:color w:val="000000"/>
        </w:rPr>
      </w:pPr>
      <w:r w:rsidRPr="00951691">
        <w:rPr>
          <w:b/>
          <w:color w:val="000000"/>
        </w:rPr>
        <w:t>g</w:t>
      </w:r>
      <w:r w:rsidR="00D14BC0" w:rsidRPr="00951691">
        <w:rPr>
          <w:b/>
          <w:color w:val="000000"/>
        </w:rPr>
        <w:t xml:space="preserve">) </w:t>
      </w:r>
      <w:r w:rsidR="00D14BC0" w:rsidRPr="00951691">
        <w:rPr>
          <w:bCs/>
          <w:color w:val="000000"/>
        </w:rPr>
        <w:t>Correção ou atualização da documentação técnica, inclusive os manuais relativos aos sistemas.</w:t>
      </w:r>
    </w:p>
    <w:p w:rsidR="00740A99" w:rsidRPr="00951691" w:rsidRDefault="00740A99" w:rsidP="00740A99">
      <w:pPr>
        <w:autoSpaceDE w:val="0"/>
        <w:spacing w:before="120" w:after="120" w:line="300" w:lineRule="exact"/>
        <w:jc w:val="both"/>
        <w:rPr>
          <w:bCs/>
          <w:color w:val="000000"/>
        </w:rPr>
      </w:pPr>
    </w:p>
    <w:p w:rsidR="00D14BC0" w:rsidRPr="00951691" w:rsidRDefault="00B43E4F" w:rsidP="00B43E4F">
      <w:pPr>
        <w:pStyle w:val="Ttulo2"/>
        <w:rPr>
          <w:rFonts w:cs="Times New Roman"/>
          <w:szCs w:val="24"/>
        </w:rPr>
      </w:pPr>
      <w:bookmarkStart w:id="46" w:name="_Toc508632918"/>
      <w:r w:rsidRPr="00951691">
        <w:rPr>
          <w:rFonts w:cs="Times New Roman"/>
          <w:szCs w:val="24"/>
        </w:rPr>
        <w:t>9</w:t>
      </w:r>
      <w:r w:rsidR="00740A99" w:rsidRPr="00951691">
        <w:rPr>
          <w:rFonts w:cs="Times New Roman"/>
          <w:szCs w:val="24"/>
        </w:rPr>
        <w:tab/>
      </w:r>
      <w:r w:rsidR="003A707E" w:rsidRPr="00951691">
        <w:rPr>
          <w:rFonts w:cs="Times New Roman"/>
          <w:szCs w:val="24"/>
        </w:rPr>
        <w:t xml:space="preserve">Serviços </w:t>
      </w:r>
      <w:r w:rsidR="0053003D" w:rsidRPr="00951691">
        <w:rPr>
          <w:rFonts w:cs="Times New Roman"/>
          <w:szCs w:val="24"/>
        </w:rPr>
        <w:t xml:space="preserve">de suporte </w:t>
      </w:r>
      <w:r w:rsidR="00B22A83" w:rsidRPr="00951691">
        <w:rPr>
          <w:rFonts w:cs="Times New Roman"/>
          <w:szCs w:val="24"/>
        </w:rPr>
        <w:t xml:space="preserve">técnico relacionados </w:t>
      </w:r>
      <w:r w:rsidR="00D14BC0" w:rsidRPr="00951691">
        <w:rPr>
          <w:rFonts w:cs="Times New Roman"/>
          <w:szCs w:val="24"/>
        </w:rPr>
        <w:t>aos Sistemas</w:t>
      </w:r>
      <w:bookmarkEnd w:id="46"/>
    </w:p>
    <w:p w:rsidR="00D14BC0" w:rsidRPr="00951691" w:rsidRDefault="00D14BC0" w:rsidP="00740A99">
      <w:pPr>
        <w:autoSpaceDE w:val="0"/>
        <w:spacing w:before="120" w:after="120" w:line="300" w:lineRule="exact"/>
        <w:jc w:val="both"/>
        <w:rPr>
          <w:b/>
          <w:color w:val="000000"/>
        </w:rPr>
      </w:pPr>
      <w:r w:rsidRPr="00951691">
        <w:rPr>
          <w:b/>
          <w:bCs/>
          <w:color w:val="000000"/>
        </w:rPr>
        <w:t>Serviços de Suporte Técnico ao Produto</w:t>
      </w:r>
      <w:r w:rsidRPr="00951691">
        <w:rPr>
          <w:bCs/>
          <w:color w:val="000000"/>
        </w:rPr>
        <w:t xml:space="preserve"> - os serviços de Suporte Técnico ao Produto correspondem ao atendimento de forma presencial na sede do Município, de forma presencial ou não presencial dos servidores do Município na sede da Contratada, via telefone e acesso remoto em </w:t>
      </w:r>
      <w:r w:rsidRPr="00951691">
        <w:rPr>
          <w:bCs/>
          <w:color w:val="000000"/>
        </w:rPr>
        <w:lastRenderedPageBreak/>
        <w:t>regime de 8h x 5dias para elucidação de dúvidas e investigação de supostos erros. Caso o Serviço de Suporte Técnico ao Produto não consiga viabilizar a solução do problema via telefone ou conexão remota, deverá ser prestado atendimento presencial na sede do Município.</w:t>
      </w:r>
    </w:p>
    <w:p w:rsidR="00D14BC0" w:rsidRPr="00951691" w:rsidRDefault="00D14BC0" w:rsidP="00740A99">
      <w:pPr>
        <w:autoSpaceDE w:val="0"/>
        <w:spacing w:before="120" w:after="120" w:line="300" w:lineRule="exact"/>
        <w:jc w:val="both"/>
        <w:rPr>
          <w:b/>
          <w:color w:val="000000"/>
        </w:rPr>
      </w:pPr>
      <w:r w:rsidRPr="00951691">
        <w:rPr>
          <w:b/>
          <w:color w:val="000000"/>
        </w:rPr>
        <w:t xml:space="preserve">a) O atendimento presencial </w:t>
      </w:r>
      <w:r w:rsidRPr="00951691">
        <w:rPr>
          <w:bCs/>
          <w:color w:val="000000"/>
        </w:rPr>
        <w:t xml:space="preserve">pela contratada na sede do Município deverá disponibilizar técnicos especializados para atuar no ambiente tecnológico da </w:t>
      </w:r>
      <w:r w:rsidR="004F3420" w:rsidRPr="00951691">
        <w:rPr>
          <w:bCs/>
          <w:color w:val="000000"/>
        </w:rPr>
        <w:t>Administração</w:t>
      </w:r>
      <w:r w:rsidRPr="00951691">
        <w:rPr>
          <w:bCs/>
          <w:color w:val="000000"/>
        </w:rPr>
        <w:t xml:space="preserve"> em horário comercial para atendimento de suporte e manutenção de sistema e treinamentos necessários. Os computadores e sistemas utilizados pelos respectivos técnicos serão de inteira responsabilidade da </w:t>
      </w:r>
      <w:r w:rsidR="004F3420" w:rsidRPr="00951691">
        <w:rPr>
          <w:bCs/>
          <w:color w:val="000000"/>
        </w:rPr>
        <w:t>Administração</w:t>
      </w:r>
      <w:r w:rsidRPr="00951691">
        <w:rPr>
          <w:bCs/>
          <w:color w:val="000000"/>
        </w:rPr>
        <w:t>.</w:t>
      </w:r>
    </w:p>
    <w:p w:rsidR="00D14BC0" w:rsidRPr="00951691" w:rsidRDefault="00D14BC0" w:rsidP="00740A99">
      <w:pPr>
        <w:autoSpaceDE w:val="0"/>
        <w:spacing w:before="120" w:after="120" w:line="300" w:lineRule="exact"/>
        <w:jc w:val="both"/>
        <w:rPr>
          <w:b/>
          <w:color w:val="000000"/>
        </w:rPr>
      </w:pPr>
      <w:r w:rsidRPr="00951691">
        <w:rPr>
          <w:b/>
          <w:color w:val="000000"/>
        </w:rPr>
        <w:t xml:space="preserve">b) </w:t>
      </w:r>
      <w:r w:rsidRPr="00951691">
        <w:rPr>
          <w:bCs/>
          <w:color w:val="000000"/>
        </w:rPr>
        <w:t>A solicitação para suporte técnico, melhorias, alterações ou correções deverá ser sempre realizada através de linha telefônica, e-mail ou através de sistema, onde será registrada formalmente a solicitação do serviço.</w:t>
      </w:r>
    </w:p>
    <w:p w:rsidR="00D14BC0" w:rsidRPr="00951691" w:rsidRDefault="00D14BC0" w:rsidP="00740A99">
      <w:pPr>
        <w:autoSpaceDE w:val="0"/>
        <w:spacing w:before="120" w:after="120" w:line="300" w:lineRule="exact"/>
        <w:jc w:val="both"/>
        <w:rPr>
          <w:b/>
          <w:color w:val="000000"/>
        </w:rPr>
      </w:pPr>
      <w:r w:rsidRPr="00951691">
        <w:rPr>
          <w:b/>
          <w:color w:val="000000"/>
        </w:rPr>
        <w:t xml:space="preserve">c) </w:t>
      </w:r>
      <w:r w:rsidRPr="00951691">
        <w:rPr>
          <w:bCs/>
          <w:color w:val="000000"/>
        </w:rPr>
        <w:t>Os atendimentos às chamadas deverão ser classificados por prioridades (conforme tabela a seguir), cumprindo o atendimento em sistema 8h x 5dias para os casos de extrema e alta prioridade.</w:t>
      </w:r>
    </w:p>
    <w:p w:rsidR="00D14BC0" w:rsidRPr="00951691" w:rsidRDefault="00D14BC0" w:rsidP="00740A99">
      <w:pPr>
        <w:autoSpaceDE w:val="0"/>
        <w:spacing w:before="120" w:after="120" w:line="300" w:lineRule="exact"/>
        <w:jc w:val="both"/>
        <w:rPr>
          <w:b/>
          <w:color w:val="000000"/>
        </w:rPr>
      </w:pPr>
      <w:r w:rsidRPr="00951691">
        <w:rPr>
          <w:b/>
          <w:color w:val="000000"/>
        </w:rPr>
        <w:t xml:space="preserve">d) </w:t>
      </w:r>
      <w:r w:rsidRPr="00951691">
        <w:rPr>
          <w:bCs/>
          <w:color w:val="000000"/>
        </w:rPr>
        <w:t>Para os problemas classificados como de Baixa ou Média Prioridade, o suporte e resolução dos problemas poderão ser executados via telefone e/ou e-mail e/ou conexão remota.</w:t>
      </w:r>
    </w:p>
    <w:p w:rsidR="00D14BC0" w:rsidRPr="00951691" w:rsidRDefault="00D14BC0" w:rsidP="00740A99">
      <w:pPr>
        <w:autoSpaceDE w:val="0"/>
        <w:spacing w:before="120" w:after="120" w:line="300" w:lineRule="exact"/>
        <w:jc w:val="both"/>
        <w:rPr>
          <w:b/>
          <w:color w:val="000000"/>
        </w:rPr>
      </w:pPr>
      <w:r w:rsidRPr="00951691">
        <w:rPr>
          <w:b/>
          <w:color w:val="000000"/>
        </w:rPr>
        <w:t xml:space="preserve">e) </w:t>
      </w:r>
      <w:r w:rsidRPr="00951691">
        <w:rPr>
          <w:bCs/>
          <w:color w:val="000000"/>
        </w:rPr>
        <w:t>Para os problemas classificados como Extrema e Alta Prioridade, os técnicos responsáveis pelo suporte deverão se deslocar até o endereço de atendimento para a resolução do problema.</w:t>
      </w:r>
    </w:p>
    <w:p w:rsidR="00D14BC0" w:rsidRPr="00951691" w:rsidRDefault="00D14BC0" w:rsidP="00740A99">
      <w:pPr>
        <w:autoSpaceDE w:val="0"/>
        <w:spacing w:before="120" w:after="120" w:line="300" w:lineRule="exact"/>
        <w:jc w:val="both"/>
        <w:rPr>
          <w:b/>
          <w:color w:val="000000"/>
        </w:rPr>
      </w:pPr>
      <w:r w:rsidRPr="00951691">
        <w:rPr>
          <w:b/>
          <w:color w:val="000000"/>
        </w:rPr>
        <w:t xml:space="preserve">f) </w:t>
      </w:r>
      <w:r w:rsidRPr="00951691">
        <w:rPr>
          <w:bCs/>
          <w:color w:val="000000"/>
        </w:rPr>
        <w:t>Em ambos os casos deverão ser cumpridos os prazos, tempos e formas especificados abaixo:</w:t>
      </w:r>
    </w:p>
    <w:p w:rsidR="00D14BC0" w:rsidRPr="00951691" w:rsidRDefault="00D14BC0" w:rsidP="00740A99">
      <w:pPr>
        <w:autoSpaceDE w:val="0"/>
        <w:spacing w:before="120" w:after="120" w:line="300" w:lineRule="exact"/>
        <w:jc w:val="both"/>
        <w:rPr>
          <w:b/>
          <w:color w:val="000000"/>
        </w:rPr>
      </w:pPr>
    </w:p>
    <w:p w:rsidR="00D14BC0" w:rsidRPr="00951691" w:rsidRDefault="00B43E4F" w:rsidP="00B43E4F">
      <w:pPr>
        <w:pStyle w:val="Ttulo2"/>
        <w:rPr>
          <w:rFonts w:cs="Times New Roman"/>
          <w:szCs w:val="24"/>
        </w:rPr>
      </w:pPr>
      <w:bookmarkStart w:id="47" w:name="_Toc508632919"/>
      <w:r w:rsidRPr="00951691">
        <w:rPr>
          <w:rFonts w:cs="Times New Roman"/>
          <w:szCs w:val="24"/>
        </w:rPr>
        <w:t>10</w:t>
      </w:r>
      <w:r w:rsidR="00740A99" w:rsidRPr="00951691">
        <w:rPr>
          <w:rFonts w:cs="Times New Roman"/>
          <w:szCs w:val="24"/>
        </w:rPr>
        <w:tab/>
        <w:t>Suporte técnico</w:t>
      </w:r>
      <w:r w:rsidRPr="00951691">
        <w:rPr>
          <w:rFonts w:cs="Times New Roman"/>
          <w:szCs w:val="24"/>
        </w:rPr>
        <w:t xml:space="preserve"> e atendimento</w:t>
      </w:r>
      <w:bookmarkEnd w:id="47"/>
    </w:p>
    <w:p w:rsidR="00D14BC0" w:rsidRPr="00951691" w:rsidRDefault="00D14BC0" w:rsidP="00740A99">
      <w:pPr>
        <w:autoSpaceDE w:val="0"/>
        <w:spacing w:before="120" w:after="120" w:line="300" w:lineRule="exact"/>
        <w:jc w:val="both"/>
        <w:rPr>
          <w:b/>
          <w:color w:val="000000"/>
        </w:rPr>
      </w:pPr>
      <w:r w:rsidRPr="00951691">
        <w:rPr>
          <w:b/>
          <w:color w:val="000000"/>
        </w:rPr>
        <w:t xml:space="preserve">Classificação: </w:t>
      </w:r>
      <w:r w:rsidRPr="00951691">
        <w:rPr>
          <w:b/>
          <w:bCs/>
          <w:color w:val="000000"/>
        </w:rPr>
        <w:t>Extrema Prioridade</w:t>
      </w:r>
    </w:p>
    <w:p w:rsidR="00D14BC0" w:rsidRPr="00951691" w:rsidRDefault="00D14BC0" w:rsidP="00740A99">
      <w:pPr>
        <w:autoSpaceDE w:val="0"/>
        <w:spacing w:before="120" w:after="120" w:line="300" w:lineRule="exact"/>
        <w:jc w:val="both"/>
        <w:rPr>
          <w:b/>
        </w:rPr>
      </w:pPr>
      <w:r w:rsidRPr="00951691">
        <w:rPr>
          <w:b/>
          <w:color w:val="000000"/>
        </w:rPr>
        <w:t xml:space="preserve">Tempo de Atendimento: </w:t>
      </w:r>
      <w:r w:rsidRPr="00951691">
        <w:rPr>
          <w:bCs/>
        </w:rPr>
        <w:t>Máximo em 0</w:t>
      </w:r>
      <w:r w:rsidR="00AB0015" w:rsidRPr="00951691">
        <w:rPr>
          <w:bCs/>
        </w:rPr>
        <w:t>2</w:t>
      </w:r>
      <w:r w:rsidRPr="00951691">
        <w:rPr>
          <w:bCs/>
        </w:rPr>
        <w:t xml:space="preserve"> dias para solução de contingência e resolução definitiva do problema e suas causas em no máximo em 20 dias;</w:t>
      </w:r>
    </w:p>
    <w:p w:rsidR="00D14BC0" w:rsidRPr="00951691" w:rsidRDefault="00D14BC0" w:rsidP="00740A99">
      <w:pPr>
        <w:autoSpaceDE w:val="0"/>
        <w:spacing w:before="120" w:after="120" w:line="300" w:lineRule="exact"/>
        <w:jc w:val="both"/>
        <w:rPr>
          <w:bCs/>
          <w:color w:val="000000"/>
        </w:rPr>
      </w:pPr>
      <w:r w:rsidRPr="00951691">
        <w:rPr>
          <w:b/>
          <w:color w:val="000000"/>
        </w:rPr>
        <w:t xml:space="preserve">Descrição: </w:t>
      </w:r>
      <w:r w:rsidRPr="00951691">
        <w:rPr>
          <w:bCs/>
          <w:color w:val="000000"/>
        </w:rPr>
        <w:t xml:space="preserve">Problema que ocasiona um processo crítico para </w:t>
      </w:r>
      <w:r w:rsidR="00AB0015" w:rsidRPr="00951691">
        <w:rPr>
          <w:bCs/>
          <w:color w:val="000000"/>
        </w:rPr>
        <w:t>os órgãos do Município</w:t>
      </w:r>
      <w:r w:rsidRPr="00951691">
        <w:rPr>
          <w:bCs/>
          <w:color w:val="000000"/>
        </w:rPr>
        <w:t>, com reflexo importantíssimo na operação do sistema de tal forma que se torne inoperante, parcial ou totalmente.</w:t>
      </w:r>
    </w:p>
    <w:p w:rsidR="00D14BC0" w:rsidRPr="00951691" w:rsidRDefault="00D14BC0" w:rsidP="00740A99">
      <w:pPr>
        <w:autoSpaceDE w:val="0"/>
        <w:spacing w:before="120" w:after="120" w:line="300" w:lineRule="exact"/>
        <w:jc w:val="both"/>
        <w:rPr>
          <w:bCs/>
          <w:color w:val="000000"/>
        </w:rPr>
      </w:pPr>
    </w:p>
    <w:p w:rsidR="00D14BC0" w:rsidRPr="00951691" w:rsidRDefault="00D14BC0" w:rsidP="00740A99">
      <w:pPr>
        <w:autoSpaceDE w:val="0"/>
        <w:spacing w:before="120" w:after="120" w:line="300" w:lineRule="exact"/>
        <w:jc w:val="both"/>
        <w:rPr>
          <w:b/>
          <w:color w:val="000000"/>
        </w:rPr>
      </w:pPr>
      <w:r w:rsidRPr="00951691">
        <w:rPr>
          <w:b/>
          <w:color w:val="000000"/>
        </w:rPr>
        <w:t xml:space="preserve">Classificação: </w:t>
      </w:r>
      <w:r w:rsidRPr="00951691">
        <w:rPr>
          <w:b/>
          <w:bCs/>
          <w:color w:val="000000"/>
        </w:rPr>
        <w:t>Alta Prioridade</w:t>
      </w:r>
    </w:p>
    <w:p w:rsidR="00D14BC0" w:rsidRPr="00951691" w:rsidRDefault="00D14BC0" w:rsidP="00740A99">
      <w:pPr>
        <w:autoSpaceDE w:val="0"/>
        <w:spacing w:before="120" w:after="120" w:line="300" w:lineRule="exact"/>
        <w:jc w:val="both"/>
        <w:rPr>
          <w:b/>
          <w:color w:val="000000"/>
        </w:rPr>
      </w:pPr>
      <w:r w:rsidRPr="00951691">
        <w:rPr>
          <w:b/>
          <w:color w:val="000000"/>
        </w:rPr>
        <w:t>Tempo de Atendimento:</w:t>
      </w:r>
      <w:r w:rsidR="004D008E">
        <w:rPr>
          <w:b/>
          <w:color w:val="000000"/>
        </w:rPr>
        <w:t xml:space="preserve"> </w:t>
      </w:r>
      <w:r w:rsidRPr="00951691">
        <w:rPr>
          <w:bCs/>
          <w:color w:val="000000"/>
        </w:rPr>
        <w:t xml:space="preserve">Máximo em </w:t>
      </w:r>
      <w:r w:rsidRPr="00951691">
        <w:rPr>
          <w:b/>
          <w:bCs/>
          <w:color w:val="000000"/>
        </w:rPr>
        <w:t>0</w:t>
      </w:r>
      <w:r w:rsidR="00AB0015" w:rsidRPr="00951691">
        <w:rPr>
          <w:b/>
          <w:bCs/>
          <w:color w:val="000000"/>
        </w:rPr>
        <w:t>3</w:t>
      </w:r>
      <w:r w:rsidRPr="00951691">
        <w:rPr>
          <w:b/>
          <w:bCs/>
          <w:color w:val="000000"/>
        </w:rPr>
        <w:t xml:space="preserve"> dias</w:t>
      </w:r>
      <w:r w:rsidRPr="00951691">
        <w:rPr>
          <w:bCs/>
          <w:color w:val="000000"/>
        </w:rPr>
        <w:t xml:space="preserve"> para solução de contingência e resolução definitiva do problema e suas causas em no máximo em 30 dias;</w:t>
      </w:r>
    </w:p>
    <w:p w:rsidR="00D14BC0" w:rsidRPr="00951691" w:rsidRDefault="00D14BC0" w:rsidP="00740A99">
      <w:pPr>
        <w:autoSpaceDE w:val="0"/>
        <w:spacing w:before="120" w:after="120" w:line="300" w:lineRule="exact"/>
        <w:jc w:val="both"/>
        <w:rPr>
          <w:bCs/>
          <w:color w:val="000000"/>
        </w:rPr>
      </w:pPr>
      <w:r w:rsidRPr="00951691">
        <w:rPr>
          <w:b/>
          <w:color w:val="000000"/>
        </w:rPr>
        <w:t xml:space="preserve">Descrição: </w:t>
      </w:r>
      <w:r w:rsidRPr="00951691">
        <w:rPr>
          <w:bCs/>
          <w:color w:val="000000"/>
        </w:rPr>
        <w:t>Problema que afete um processo de grande importância para a Prefeitura, que não torne o Sistema inoperante, mas que prejudique a funcionalidade de alguns módulos, impedindo o cumprimento de prazos legais nas execuções.</w:t>
      </w:r>
    </w:p>
    <w:p w:rsidR="00D14BC0" w:rsidRPr="00951691" w:rsidRDefault="00D14BC0" w:rsidP="00740A99">
      <w:pPr>
        <w:autoSpaceDE w:val="0"/>
        <w:spacing w:before="120" w:after="120" w:line="300" w:lineRule="exact"/>
        <w:jc w:val="both"/>
        <w:rPr>
          <w:bCs/>
          <w:color w:val="000000"/>
        </w:rPr>
      </w:pPr>
    </w:p>
    <w:p w:rsidR="00D14BC0" w:rsidRPr="00951691" w:rsidRDefault="00D14BC0" w:rsidP="00740A99">
      <w:pPr>
        <w:autoSpaceDE w:val="0"/>
        <w:spacing w:before="120" w:after="120" w:line="300" w:lineRule="exact"/>
        <w:jc w:val="both"/>
        <w:rPr>
          <w:b/>
          <w:color w:val="000000"/>
        </w:rPr>
      </w:pPr>
      <w:r w:rsidRPr="00951691">
        <w:rPr>
          <w:b/>
          <w:color w:val="000000"/>
        </w:rPr>
        <w:t xml:space="preserve">Classificação: </w:t>
      </w:r>
      <w:r w:rsidRPr="00951691">
        <w:rPr>
          <w:b/>
          <w:bCs/>
          <w:color w:val="000000"/>
        </w:rPr>
        <w:t>Média Prioridade</w:t>
      </w:r>
    </w:p>
    <w:p w:rsidR="00D14BC0" w:rsidRPr="00951691" w:rsidRDefault="00D14BC0" w:rsidP="00740A99">
      <w:pPr>
        <w:autoSpaceDE w:val="0"/>
        <w:spacing w:before="120" w:after="120" w:line="300" w:lineRule="exact"/>
        <w:jc w:val="both"/>
        <w:rPr>
          <w:b/>
          <w:color w:val="000000"/>
        </w:rPr>
      </w:pPr>
      <w:r w:rsidRPr="00951691">
        <w:rPr>
          <w:b/>
          <w:color w:val="000000"/>
        </w:rPr>
        <w:t xml:space="preserve">Tempo de Atendimento: </w:t>
      </w:r>
      <w:r w:rsidRPr="00951691">
        <w:rPr>
          <w:bCs/>
          <w:color w:val="000000"/>
        </w:rPr>
        <w:t>Máximo em 0</w:t>
      </w:r>
      <w:r w:rsidR="00AB0015" w:rsidRPr="00951691">
        <w:rPr>
          <w:bCs/>
          <w:color w:val="000000"/>
        </w:rPr>
        <w:t>5</w:t>
      </w:r>
      <w:r w:rsidRPr="00951691">
        <w:rPr>
          <w:bCs/>
          <w:color w:val="000000"/>
        </w:rPr>
        <w:t xml:space="preserve"> dias para solução de contingência e resolução definitiva do problema e suas causas em no máximo em 30 dias;</w:t>
      </w:r>
    </w:p>
    <w:p w:rsidR="00D14BC0" w:rsidRPr="00951691" w:rsidRDefault="00D14BC0" w:rsidP="00740A99">
      <w:pPr>
        <w:autoSpaceDE w:val="0"/>
        <w:spacing w:before="120" w:after="120" w:line="300" w:lineRule="exact"/>
        <w:jc w:val="both"/>
        <w:rPr>
          <w:bCs/>
          <w:color w:val="000000"/>
        </w:rPr>
      </w:pPr>
      <w:r w:rsidRPr="00951691">
        <w:rPr>
          <w:b/>
          <w:color w:val="000000"/>
        </w:rPr>
        <w:lastRenderedPageBreak/>
        <w:t xml:space="preserve">Descrição: </w:t>
      </w:r>
      <w:r w:rsidRPr="00951691">
        <w:rPr>
          <w:bCs/>
          <w:color w:val="000000"/>
        </w:rPr>
        <w:t>Problema que afete um serviço que não torne o Sistema inoperante, mas que prejudique alguma funcionalidade.</w:t>
      </w:r>
    </w:p>
    <w:p w:rsidR="00D14BC0" w:rsidRPr="00951691" w:rsidRDefault="00D14BC0" w:rsidP="00740A99">
      <w:pPr>
        <w:autoSpaceDE w:val="0"/>
        <w:spacing w:before="120" w:after="120" w:line="300" w:lineRule="exact"/>
        <w:jc w:val="both"/>
        <w:rPr>
          <w:bCs/>
          <w:color w:val="000000"/>
        </w:rPr>
      </w:pPr>
    </w:p>
    <w:p w:rsidR="00D14BC0" w:rsidRPr="00951691" w:rsidRDefault="00D14BC0" w:rsidP="00740A99">
      <w:pPr>
        <w:autoSpaceDE w:val="0"/>
        <w:spacing w:before="120" w:after="120" w:line="300" w:lineRule="exact"/>
        <w:jc w:val="both"/>
        <w:rPr>
          <w:b/>
          <w:color w:val="000000"/>
        </w:rPr>
      </w:pPr>
      <w:r w:rsidRPr="00951691">
        <w:rPr>
          <w:b/>
          <w:color w:val="000000"/>
        </w:rPr>
        <w:t xml:space="preserve">Classificação: </w:t>
      </w:r>
      <w:r w:rsidRPr="00951691">
        <w:rPr>
          <w:b/>
          <w:bCs/>
          <w:color w:val="000000"/>
        </w:rPr>
        <w:t>Baixa Prioridade</w:t>
      </w:r>
    </w:p>
    <w:p w:rsidR="00D14BC0" w:rsidRPr="00951691" w:rsidRDefault="00D14BC0" w:rsidP="00740A99">
      <w:pPr>
        <w:autoSpaceDE w:val="0"/>
        <w:spacing w:before="120" w:after="120" w:line="300" w:lineRule="exact"/>
        <w:jc w:val="both"/>
        <w:rPr>
          <w:b/>
          <w:color w:val="000000"/>
        </w:rPr>
      </w:pPr>
      <w:r w:rsidRPr="00951691">
        <w:rPr>
          <w:b/>
          <w:color w:val="000000"/>
        </w:rPr>
        <w:t xml:space="preserve">Tempo de Atendimento: </w:t>
      </w:r>
      <w:r w:rsidRPr="00951691">
        <w:rPr>
          <w:bCs/>
          <w:color w:val="000000"/>
        </w:rPr>
        <w:t>Máximo em 10 dias para solução de contingência e resolução definitiva do problema e suas causas em no máximo em 60 dias.</w:t>
      </w:r>
    </w:p>
    <w:p w:rsidR="00D14BC0" w:rsidRPr="00951691" w:rsidRDefault="00D14BC0" w:rsidP="00740A99">
      <w:pPr>
        <w:autoSpaceDE w:val="0"/>
        <w:spacing w:before="120" w:after="120" w:line="300" w:lineRule="exact"/>
        <w:jc w:val="both"/>
        <w:rPr>
          <w:b/>
          <w:u w:val="single"/>
        </w:rPr>
      </w:pPr>
      <w:r w:rsidRPr="00951691">
        <w:rPr>
          <w:b/>
          <w:color w:val="000000"/>
        </w:rPr>
        <w:t xml:space="preserve">Descrição: </w:t>
      </w:r>
      <w:r w:rsidRPr="00951691">
        <w:rPr>
          <w:bCs/>
          <w:color w:val="000000"/>
        </w:rPr>
        <w:t>Problema que não resulte em processo crítico e não torne o sistema inoperante, mas que afete sua qualidade.</w:t>
      </w:r>
    </w:p>
    <w:p w:rsidR="00D14BC0" w:rsidRPr="00951691" w:rsidRDefault="00D14BC0" w:rsidP="00740A99">
      <w:pPr>
        <w:tabs>
          <w:tab w:val="left" w:pos="0"/>
        </w:tabs>
        <w:spacing w:before="120" w:after="120" w:line="300" w:lineRule="exact"/>
        <w:rPr>
          <w:b/>
          <w:u w:val="single"/>
        </w:rPr>
      </w:pPr>
    </w:p>
    <w:p w:rsidR="00D14BC0" w:rsidRPr="00951691" w:rsidRDefault="00B43E4F" w:rsidP="00B43E4F">
      <w:pPr>
        <w:pStyle w:val="Ttulo2"/>
        <w:rPr>
          <w:rFonts w:cs="Times New Roman"/>
          <w:szCs w:val="24"/>
        </w:rPr>
      </w:pPr>
      <w:bookmarkStart w:id="48" w:name="_Toc508632920"/>
      <w:r w:rsidRPr="00951691">
        <w:rPr>
          <w:rFonts w:cs="Times New Roman"/>
          <w:szCs w:val="24"/>
        </w:rPr>
        <w:t>11</w:t>
      </w:r>
      <w:r w:rsidR="00740A99" w:rsidRPr="00951691">
        <w:rPr>
          <w:rFonts w:cs="Times New Roman"/>
          <w:szCs w:val="24"/>
        </w:rPr>
        <w:tab/>
        <w:t>Características gerais/</w:t>
      </w:r>
      <w:r w:rsidR="004D008E">
        <w:rPr>
          <w:rFonts w:cs="Times New Roman"/>
          <w:szCs w:val="24"/>
        </w:rPr>
        <w:t xml:space="preserve"> </w:t>
      </w:r>
      <w:r w:rsidR="00740A99" w:rsidRPr="00951691">
        <w:rPr>
          <w:rFonts w:cs="Times New Roman"/>
          <w:szCs w:val="24"/>
        </w:rPr>
        <w:t>globais dos sistemas</w:t>
      </w:r>
      <w:bookmarkEnd w:id="48"/>
    </w:p>
    <w:p w:rsidR="00D14BC0" w:rsidRPr="00951691" w:rsidRDefault="00D14BC0" w:rsidP="00740A99">
      <w:pPr>
        <w:spacing w:before="120" w:after="120" w:line="300" w:lineRule="exact"/>
        <w:jc w:val="both"/>
      </w:pPr>
      <w:r w:rsidRPr="00951691">
        <w:t>Os sistemas podem ser compostos por um único ou por vários módulos, desde que atendam aos requisitos de funcionalidades solicitados. Os sistemas a serem implantados deverão obrigatoriamente atender os seguintes requisitos técnicos e operacionais:</w:t>
      </w:r>
    </w:p>
    <w:p w:rsidR="00D14BC0" w:rsidRPr="00951691" w:rsidRDefault="00D14BC0" w:rsidP="00740A99">
      <w:pPr>
        <w:spacing w:before="120" w:after="120" w:line="300" w:lineRule="exact"/>
      </w:pPr>
      <w:r w:rsidRPr="00951691">
        <w:t>a) Possuir banco de dados relacional, além de permitir a integração online de todos os sistemas.</w:t>
      </w:r>
    </w:p>
    <w:p w:rsidR="00D14BC0" w:rsidRPr="00951691" w:rsidRDefault="00D14BC0" w:rsidP="00740A99">
      <w:pPr>
        <w:spacing w:before="120" w:after="120" w:line="300" w:lineRule="exact"/>
      </w:pPr>
      <w:r w:rsidRPr="00951691">
        <w:t>b) Possuir menu de busca de janela de forma inteligente.</w:t>
      </w:r>
    </w:p>
    <w:p w:rsidR="00D14BC0" w:rsidRPr="00951691" w:rsidRDefault="00D14BC0" w:rsidP="00740A99">
      <w:pPr>
        <w:spacing w:before="120" w:after="120" w:line="300" w:lineRule="exact"/>
      </w:pPr>
      <w:r w:rsidRPr="00951691">
        <w:t xml:space="preserve">c) Os sistemas devem estar desenvolvidos em linguagem própria para ambiente gráfico, interface gráfica amigável, com operação via mouse, e na dispensa deste poder utilizar teclas de funções que se configurem como atalhos. </w:t>
      </w:r>
    </w:p>
    <w:p w:rsidR="00D14BC0" w:rsidRPr="00951691" w:rsidRDefault="006D07E4" w:rsidP="00740A99">
      <w:pPr>
        <w:pStyle w:val="Textopadro"/>
        <w:widowControl w:val="0"/>
        <w:suppressAutoHyphens w:val="0"/>
        <w:spacing w:before="120" w:after="120" w:line="300" w:lineRule="exact"/>
        <w:jc w:val="both"/>
        <w:rPr>
          <w:szCs w:val="24"/>
        </w:rPr>
      </w:pPr>
      <w:r w:rsidRPr="00951691">
        <w:rPr>
          <w:szCs w:val="24"/>
        </w:rPr>
        <w:t>d</w:t>
      </w:r>
      <w:r w:rsidR="00D14BC0" w:rsidRPr="00951691">
        <w:rPr>
          <w:szCs w:val="24"/>
        </w:rPr>
        <w:t xml:space="preserve">) Os sistemas deverão ter controle de acesso por senha, por usuário, podendo ser configuradas as rotinas permitidas para cada usuário, de tal forma que próprio </w:t>
      </w:r>
      <w:r w:rsidR="00AB0015" w:rsidRPr="00951691">
        <w:rPr>
          <w:szCs w:val="24"/>
        </w:rPr>
        <w:t>M</w:t>
      </w:r>
      <w:r w:rsidR="00D14BC0" w:rsidRPr="00951691">
        <w:rPr>
          <w:szCs w:val="24"/>
        </w:rPr>
        <w:t>unicípio poderá configurar quais rotinas cada usuário terá acesso.</w:t>
      </w:r>
    </w:p>
    <w:p w:rsidR="00D14BC0" w:rsidRPr="00951691" w:rsidRDefault="006D07E4" w:rsidP="00740A99">
      <w:pPr>
        <w:pStyle w:val="Textopadro"/>
        <w:widowControl w:val="0"/>
        <w:suppressAutoHyphens w:val="0"/>
        <w:spacing w:before="120" w:after="120" w:line="300" w:lineRule="exact"/>
        <w:jc w:val="both"/>
        <w:rPr>
          <w:szCs w:val="24"/>
        </w:rPr>
      </w:pPr>
      <w:r w:rsidRPr="00951691">
        <w:rPr>
          <w:szCs w:val="24"/>
        </w:rPr>
        <w:t>e</w:t>
      </w:r>
      <w:r w:rsidR="00D14BC0" w:rsidRPr="00951691">
        <w:rPr>
          <w:szCs w:val="24"/>
        </w:rPr>
        <w:t>) Os sistemas deverão dispor de arquivo de LOG para identificar todos os acessos dos usuários, permitindo auditoria completa das rotinas de alteração e exclusão.</w:t>
      </w:r>
    </w:p>
    <w:p w:rsidR="00D14BC0" w:rsidRPr="00951691" w:rsidRDefault="006D07E4" w:rsidP="00740A99">
      <w:pPr>
        <w:pStyle w:val="Textopadro"/>
        <w:widowControl w:val="0"/>
        <w:suppressAutoHyphens w:val="0"/>
        <w:spacing w:before="120" w:after="120" w:line="300" w:lineRule="exact"/>
        <w:jc w:val="both"/>
        <w:rPr>
          <w:szCs w:val="24"/>
        </w:rPr>
      </w:pPr>
      <w:r w:rsidRPr="00951691">
        <w:rPr>
          <w:szCs w:val="24"/>
        </w:rPr>
        <w:t>f</w:t>
      </w:r>
      <w:r w:rsidR="00D14BC0" w:rsidRPr="00951691">
        <w:rPr>
          <w:szCs w:val="24"/>
        </w:rPr>
        <w:t>) Os sistemas deverão possibilitar a execução de outras rotinas sem sair da rotina atual, fazendo com que os trabalhos dos usuários sejam agilizados.</w:t>
      </w:r>
    </w:p>
    <w:p w:rsidR="00D14BC0" w:rsidRPr="00951691" w:rsidRDefault="006D07E4" w:rsidP="00740A99">
      <w:pPr>
        <w:pStyle w:val="Textopadro"/>
        <w:widowControl w:val="0"/>
        <w:suppressAutoHyphens w:val="0"/>
        <w:spacing w:before="120" w:after="120" w:line="300" w:lineRule="exact"/>
        <w:jc w:val="both"/>
        <w:rPr>
          <w:szCs w:val="24"/>
        </w:rPr>
      </w:pPr>
      <w:r w:rsidRPr="00951691">
        <w:rPr>
          <w:szCs w:val="24"/>
        </w:rPr>
        <w:t>g</w:t>
      </w:r>
      <w:r w:rsidR="00D14BC0" w:rsidRPr="00951691">
        <w:rPr>
          <w:szCs w:val="24"/>
        </w:rPr>
        <w:t xml:space="preserve">) Os sistemas deverão gerar relatórios para visualização em vídeo e com possibilidade de gerar, no mínimo, os mesmos em arquivos do tipo TXT, BMP, HTML, PDF, RTF, </w:t>
      </w:r>
      <w:r w:rsidR="00AB0015" w:rsidRPr="00951691">
        <w:rPr>
          <w:szCs w:val="24"/>
        </w:rPr>
        <w:t>XLS</w:t>
      </w:r>
      <w:r w:rsidR="00D14BC0" w:rsidRPr="00951691">
        <w:rPr>
          <w:szCs w:val="24"/>
        </w:rPr>
        <w:t>.</w:t>
      </w:r>
    </w:p>
    <w:p w:rsidR="00D14BC0" w:rsidRPr="00951691" w:rsidRDefault="006D07E4" w:rsidP="00740A99">
      <w:pPr>
        <w:pStyle w:val="Textopadro"/>
        <w:widowControl w:val="0"/>
        <w:suppressAutoHyphens w:val="0"/>
        <w:spacing w:before="120" w:after="120" w:line="300" w:lineRule="exact"/>
        <w:jc w:val="both"/>
        <w:rPr>
          <w:szCs w:val="24"/>
        </w:rPr>
      </w:pPr>
      <w:r w:rsidRPr="00951691">
        <w:rPr>
          <w:szCs w:val="24"/>
        </w:rPr>
        <w:t>h</w:t>
      </w:r>
      <w:r w:rsidR="00D14BC0" w:rsidRPr="00951691">
        <w:rPr>
          <w:szCs w:val="24"/>
        </w:rPr>
        <w:t xml:space="preserve">) Os sistemas deverão funcionar compartilhando informações de uso comum, atualizados em tempo real, não sendo necessário a manutenção de informações similares em diferentes arquivos, mesmo que estes arquivos sejam usados por setores diferentes, especialmente no que se refere aos cadastros de: a) pessoas; b) bairros; c) logradouros; d) contas contábeis; e) órgãos e unidades; f) produtos; g) bens patrimoniais; h) bancos; i) tributos; j) atividades mercantis; l) dotações orçamentárias, podendo também se estender a outros </w:t>
      </w:r>
      <w:r w:rsidR="00C677E4" w:rsidRPr="00951691">
        <w:rPr>
          <w:szCs w:val="24"/>
        </w:rPr>
        <w:t>cadastros multi</w:t>
      </w:r>
      <w:r w:rsidR="00D14BC0" w:rsidRPr="00951691">
        <w:rPr>
          <w:szCs w:val="24"/>
        </w:rPr>
        <w:t>finalitários.</w:t>
      </w:r>
    </w:p>
    <w:p w:rsidR="00D14BC0" w:rsidRPr="00951691" w:rsidRDefault="006D07E4" w:rsidP="00740A99">
      <w:pPr>
        <w:pStyle w:val="Textopadro"/>
        <w:widowControl w:val="0"/>
        <w:suppressAutoHyphens w:val="0"/>
        <w:spacing w:before="120" w:after="120" w:line="300" w:lineRule="exact"/>
        <w:jc w:val="both"/>
        <w:rPr>
          <w:color w:val="auto"/>
          <w:szCs w:val="24"/>
        </w:rPr>
      </w:pPr>
      <w:r w:rsidRPr="00951691">
        <w:rPr>
          <w:color w:val="auto"/>
          <w:szCs w:val="24"/>
        </w:rPr>
        <w:t>i</w:t>
      </w:r>
      <w:r w:rsidR="00D14BC0" w:rsidRPr="00951691">
        <w:rPr>
          <w:color w:val="auto"/>
          <w:szCs w:val="24"/>
        </w:rPr>
        <w:t>) Todos os sistemas deverão atender a legislação municipal, estadual e federal em vigor na data do contrato</w:t>
      </w:r>
      <w:r w:rsidR="00AB0015" w:rsidRPr="00951691">
        <w:rPr>
          <w:color w:val="auto"/>
          <w:szCs w:val="24"/>
        </w:rPr>
        <w:t xml:space="preserve"> e serem adequados às novas legislações em prazo suficiente para que o Município cumpra as exigências estabelecidas.</w:t>
      </w:r>
    </w:p>
    <w:p w:rsidR="00D14BC0" w:rsidRPr="00951691" w:rsidRDefault="00D14BC0" w:rsidP="00740A99">
      <w:pPr>
        <w:pStyle w:val="Textopadro"/>
        <w:widowControl w:val="0"/>
        <w:suppressAutoHyphens w:val="0"/>
        <w:spacing w:before="120" w:after="120" w:line="300" w:lineRule="exact"/>
        <w:jc w:val="both"/>
        <w:rPr>
          <w:szCs w:val="24"/>
        </w:rPr>
      </w:pPr>
    </w:p>
    <w:p w:rsidR="006D07E4" w:rsidRPr="00951691" w:rsidRDefault="006D07E4" w:rsidP="006D07E4">
      <w:pPr>
        <w:autoSpaceDE w:val="0"/>
        <w:autoSpaceDN w:val="0"/>
        <w:adjustRightInd w:val="0"/>
        <w:jc w:val="both"/>
        <w:rPr>
          <w:b/>
          <w:color w:val="000000"/>
        </w:rPr>
      </w:pPr>
      <w:r w:rsidRPr="00951691">
        <w:rPr>
          <w:b/>
          <w:color w:val="000000"/>
        </w:rPr>
        <w:lastRenderedPageBreak/>
        <w:t>12 Requisitos da Arquitetura Técnica</w:t>
      </w:r>
    </w:p>
    <w:p w:rsidR="006D07E4" w:rsidRPr="00951691" w:rsidRDefault="006D07E4" w:rsidP="006D07E4">
      <w:pPr>
        <w:autoSpaceDE w:val="0"/>
        <w:autoSpaceDN w:val="0"/>
        <w:adjustRightInd w:val="0"/>
        <w:jc w:val="both"/>
        <w:rPr>
          <w:bCs/>
          <w:color w:val="000000"/>
        </w:rPr>
      </w:pPr>
      <w:r w:rsidRPr="00951691">
        <w:rPr>
          <w:bCs/>
          <w:color w:val="000000"/>
        </w:rPr>
        <w:t>Os requisitos de arquitetura técnica definidos abaixo procuram demonstrar o ambiente da Prefeitura, onde serão instalados os sistemas e bancos de dados.</w:t>
      </w:r>
    </w:p>
    <w:p w:rsidR="006D07E4" w:rsidRPr="00951691" w:rsidRDefault="006D07E4" w:rsidP="006D07E4">
      <w:pPr>
        <w:autoSpaceDE w:val="0"/>
        <w:autoSpaceDN w:val="0"/>
        <w:adjustRightInd w:val="0"/>
        <w:jc w:val="both"/>
        <w:rPr>
          <w:b/>
          <w:color w:val="000000"/>
        </w:rPr>
      </w:pPr>
    </w:p>
    <w:p w:rsidR="006D07E4" w:rsidRPr="00951691" w:rsidRDefault="006D07E4" w:rsidP="006D07E4">
      <w:pPr>
        <w:autoSpaceDE w:val="0"/>
        <w:autoSpaceDN w:val="0"/>
        <w:adjustRightInd w:val="0"/>
        <w:jc w:val="both"/>
        <w:rPr>
          <w:b/>
          <w:color w:val="000000"/>
        </w:rPr>
      </w:pPr>
      <w:r w:rsidRPr="00951691">
        <w:rPr>
          <w:b/>
          <w:color w:val="000000"/>
        </w:rPr>
        <w:t>12.1. Arquitetura Básica</w:t>
      </w:r>
    </w:p>
    <w:p w:rsidR="006D07E4" w:rsidRPr="00951691" w:rsidRDefault="006D07E4" w:rsidP="006D07E4">
      <w:pPr>
        <w:autoSpaceDE w:val="0"/>
        <w:autoSpaceDN w:val="0"/>
        <w:adjustRightInd w:val="0"/>
        <w:jc w:val="both"/>
        <w:rPr>
          <w:b/>
          <w:color w:val="000000"/>
        </w:rPr>
      </w:pPr>
    </w:p>
    <w:p w:rsidR="006D07E4" w:rsidRPr="00951691" w:rsidRDefault="006D07E4" w:rsidP="006D07E4">
      <w:pPr>
        <w:autoSpaceDE w:val="0"/>
        <w:autoSpaceDN w:val="0"/>
        <w:adjustRightInd w:val="0"/>
        <w:jc w:val="both"/>
        <w:rPr>
          <w:b/>
          <w:color w:val="000000"/>
        </w:rPr>
      </w:pPr>
      <w:r w:rsidRPr="00951691">
        <w:rPr>
          <w:b/>
          <w:color w:val="000000"/>
        </w:rPr>
        <w:t>12.1.1. WEB</w:t>
      </w:r>
    </w:p>
    <w:p w:rsidR="006D07E4" w:rsidRPr="00951691" w:rsidRDefault="006D07E4" w:rsidP="006D07E4">
      <w:pPr>
        <w:autoSpaceDE w:val="0"/>
        <w:autoSpaceDN w:val="0"/>
        <w:adjustRightInd w:val="0"/>
        <w:jc w:val="both"/>
        <w:rPr>
          <w:bCs/>
          <w:color w:val="000000"/>
        </w:rPr>
      </w:pPr>
      <w:r w:rsidRPr="00951691">
        <w:rPr>
          <w:b/>
          <w:color w:val="000000"/>
        </w:rPr>
        <w:t xml:space="preserve">a) </w:t>
      </w:r>
      <w:r w:rsidRPr="00951691">
        <w:rPr>
          <w:bCs/>
          <w:color w:val="000000"/>
        </w:rPr>
        <w:t xml:space="preserve">Servidor de Aplicação e Servidor </w:t>
      </w:r>
      <w:r w:rsidRPr="00951691">
        <w:rPr>
          <w:bCs/>
          <w:iCs/>
          <w:color w:val="000000"/>
        </w:rPr>
        <w:t>Web</w:t>
      </w:r>
      <w:r w:rsidRPr="00951691">
        <w:rPr>
          <w:bCs/>
          <w:i/>
          <w:iCs/>
          <w:color w:val="000000"/>
        </w:rPr>
        <w:t xml:space="preserve"> -</w:t>
      </w:r>
      <w:r w:rsidRPr="00951691">
        <w:rPr>
          <w:bCs/>
          <w:color w:val="000000"/>
        </w:rPr>
        <w:t xml:space="preserve"> Servidor de Aplicação e Servidor Web com balanceamento de carga em uma estrutura de Web;</w:t>
      </w:r>
    </w:p>
    <w:p w:rsidR="006D07E4" w:rsidRPr="00951691" w:rsidRDefault="006D07E4" w:rsidP="006D07E4">
      <w:pPr>
        <w:autoSpaceDE w:val="0"/>
        <w:autoSpaceDN w:val="0"/>
        <w:adjustRightInd w:val="0"/>
        <w:jc w:val="both"/>
        <w:rPr>
          <w:b/>
          <w:color w:val="000000"/>
        </w:rPr>
      </w:pPr>
    </w:p>
    <w:p w:rsidR="006D07E4" w:rsidRPr="00951691" w:rsidRDefault="006D07E4" w:rsidP="006D07E4">
      <w:pPr>
        <w:autoSpaceDE w:val="0"/>
        <w:autoSpaceDN w:val="0"/>
        <w:adjustRightInd w:val="0"/>
        <w:jc w:val="both"/>
        <w:rPr>
          <w:bCs/>
        </w:rPr>
      </w:pPr>
      <w:r w:rsidRPr="00951691">
        <w:rPr>
          <w:b/>
        </w:rPr>
        <w:t xml:space="preserve">b) </w:t>
      </w:r>
      <w:r w:rsidRPr="00951691">
        <w:rPr>
          <w:bCs/>
        </w:rPr>
        <w:t>Rede - O Sistema deverá estar disponível para acesso através da Internet (sistemas acessados pelos usuários) no esquema 24x7;</w:t>
      </w:r>
    </w:p>
    <w:p w:rsidR="006D07E4" w:rsidRPr="00951691" w:rsidRDefault="006D07E4" w:rsidP="006D07E4">
      <w:pPr>
        <w:autoSpaceDE w:val="0"/>
        <w:autoSpaceDN w:val="0"/>
        <w:adjustRightInd w:val="0"/>
        <w:jc w:val="both"/>
        <w:rPr>
          <w:bCs/>
        </w:rPr>
      </w:pPr>
    </w:p>
    <w:p w:rsidR="006D07E4" w:rsidRPr="00951691" w:rsidRDefault="006D07E4" w:rsidP="006D07E4">
      <w:pPr>
        <w:autoSpaceDE w:val="0"/>
        <w:autoSpaceDN w:val="0"/>
        <w:adjustRightInd w:val="0"/>
        <w:jc w:val="both"/>
        <w:rPr>
          <w:bCs/>
        </w:rPr>
      </w:pPr>
      <w:r w:rsidRPr="00951691">
        <w:rPr>
          <w:b/>
        </w:rPr>
        <w:t xml:space="preserve">c) </w:t>
      </w:r>
      <w:r w:rsidRPr="00951691">
        <w:rPr>
          <w:bCs/>
        </w:rPr>
        <w:t>A configuração do banco de dados deverá permitir a geração de backups diários e disponibilização de cópias sempre que solicitadas pela administração.</w:t>
      </w:r>
    </w:p>
    <w:p w:rsidR="006D07E4" w:rsidRPr="00951691" w:rsidRDefault="006D07E4" w:rsidP="00740A99">
      <w:pPr>
        <w:pStyle w:val="Textopadro"/>
        <w:widowControl w:val="0"/>
        <w:suppressAutoHyphens w:val="0"/>
        <w:spacing w:before="120" w:after="120" w:line="300" w:lineRule="exact"/>
        <w:jc w:val="both"/>
        <w:rPr>
          <w:szCs w:val="24"/>
        </w:rPr>
      </w:pPr>
    </w:p>
    <w:p w:rsidR="00D14BC0" w:rsidRPr="00951691" w:rsidRDefault="00B43E4F" w:rsidP="00B43E4F">
      <w:pPr>
        <w:pStyle w:val="Ttulo2"/>
        <w:rPr>
          <w:rFonts w:cs="Times New Roman"/>
          <w:szCs w:val="24"/>
        </w:rPr>
      </w:pPr>
      <w:bookmarkStart w:id="49" w:name="_Toc508632921"/>
      <w:r w:rsidRPr="00951691">
        <w:rPr>
          <w:rFonts w:cs="Times New Roman"/>
          <w:szCs w:val="24"/>
        </w:rPr>
        <w:t>1</w:t>
      </w:r>
      <w:r w:rsidR="006D07E4" w:rsidRPr="00951691">
        <w:rPr>
          <w:rFonts w:cs="Times New Roman"/>
          <w:szCs w:val="24"/>
        </w:rPr>
        <w:t>3</w:t>
      </w:r>
      <w:r w:rsidR="00740A99" w:rsidRPr="00951691">
        <w:rPr>
          <w:rFonts w:cs="Times New Roman"/>
          <w:szCs w:val="24"/>
        </w:rPr>
        <w:tab/>
        <w:t>Integrações mínimas entre os sistemas:</w:t>
      </w:r>
      <w:bookmarkEnd w:id="49"/>
    </w:p>
    <w:p w:rsidR="00D14BC0" w:rsidRPr="00951691" w:rsidRDefault="00D14BC0" w:rsidP="00740A99">
      <w:pPr>
        <w:spacing w:before="120" w:after="120" w:line="300" w:lineRule="exact"/>
        <w:jc w:val="both"/>
      </w:pPr>
      <w:r w:rsidRPr="00951691">
        <w:t>Os sistemas deverão contemplar a integração de dados, automaticamente em tempo real, em especial:</w:t>
      </w:r>
    </w:p>
    <w:p w:rsidR="00D14BC0" w:rsidRPr="00951691" w:rsidRDefault="00D14BC0" w:rsidP="00740A99">
      <w:pPr>
        <w:tabs>
          <w:tab w:val="left" w:pos="0"/>
        </w:tabs>
        <w:spacing w:before="120" w:after="120" w:line="300" w:lineRule="exact"/>
        <w:jc w:val="both"/>
      </w:pPr>
      <w:r w:rsidRPr="00951691">
        <w:t>a) Tributos Municipais com os sistemas de Tesouraria e Contabilidade Pública;</w:t>
      </w:r>
    </w:p>
    <w:p w:rsidR="00D14BC0" w:rsidRPr="00951691" w:rsidRDefault="00D14BC0" w:rsidP="00740A99">
      <w:pPr>
        <w:tabs>
          <w:tab w:val="left" w:pos="0"/>
        </w:tabs>
        <w:spacing w:before="120" w:after="120" w:line="300" w:lineRule="exact"/>
        <w:jc w:val="both"/>
      </w:pPr>
      <w:r w:rsidRPr="00951691">
        <w:t>b) Folha de Pagamento com o sistema de Contabilidade Pública, para empenhamento automático da folha e registro das provisões</w:t>
      </w:r>
      <w:r w:rsidR="004D008E">
        <w:t xml:space="preserve"> </w:t>
      </w:r>
      <w:r w:rsidRPr="00951691">
        <w:t>de 13° salário e férias após o encerramento de cada competência.</w:t>
      </w:r>
    </w:p>
    <w:p w:rsidR="00D14BC0" w:rsidRPr="00951691" w:rsidRDefault="00D14BC0" w:rsidP="00740A99">
      <w:pPr>
        <w:tabs>
          <w:tab w:val="left" w:pos="0"/>
        </w:tabs>
        <w:spacing w:before="120" w:after="120" w:line="300" w:lineRule="exact"/>
        <w:jc w:val="both"/>
      </w:pPr>
      <w:r w:rsidRPr="00951691">
        <w:t>c) Sistema Orçamentário Municipal</w:t>
      </w:r>
      <w:r w:rsidR="00AB0015" w:rsidRPr="00951691">
        <w:t xml:space="preserve"> (PPA, LDO e LOA)</w:t>
      </w:r>
      <w:r w:rsidRPr="00951691">
        <w:t xml:space="preserve"> com o Sistema de Contabilidade Pública.</w:t>
      </w:r>
    </w:p>
    <w:p w:rsidR="00D14BC0" w:rsidRPr="00951691" w:rsidRDefault="00D14BC0" w:rsidP="00740A99">
      <w:pPr>
        <w:tabs>
          <w:tab w:val="left" w:pos="0"/>
        </w:tabs>
        <w:spacing w:before="120" w:after="120" w:line="300" w:lineRule="exact"/>
        <w:jc w:val="both"/>
      </w:pPr>
      <w:r w:rsidRPr="00951691">
        <w:t>d) Tesouraria com o Sistema de Contabilidade Pública de forma online sem a necessidade de importação da movimentação diária.</w:t>
      </w:r>
    </w:p>
    <w:p w:rsidR="00D14BC0" w:rsidRPr="00951691" w:rsidRDefault="00D14BC0" w:rsidP="00740A99">
      <w:pPr>
        <w:tabs>
          <w:tab w:val="left" w:pos="0"/>
        </w:tabs>
        <w:spacing w:before="120" w:after="120" w:line="300" w:lineRule="exact"/>
        <w:jc w:val="both"/>
      </w:pPr>
      <w:r w:rsidRPr="00951691">
        <w:t>e) Compras e Licitaçõe</w:t>
      </w:r>
      <w:r w:rsidR="003B520B" w:rsidRPr="00951691">
        <w:t xml:space="preserve">s com os sistemas de </w:t>
      </w:r>
      <w:r w:rsidRPr="00951691">
        <w:t xml:space="preserve">Controle de </w:t>
      </w:r>
      <w:r w:rsidR="006D07E4" w:rsidRPr="00951691">
        <w:t>Almoxarifado</w:t>
      </w:r>
      <w:r w:rsidRPr="00951691">
        <w:t xml:space="preserve">, </w:t>
      </w:r>
      <w:r w:rsidR="006D07E4" w:rsidRPr="00951691">
        <w:t xml:space="preserve">Controle de </w:t>
      </w:r>
      <w:r w:rsidRPr="00951691">
        <w:t>Frotas</w:t>
      </w:r>
      <w:r w:rsidR="00CF5332" w:rsidRPr="00951691">
        <w:t>,</w:t>
      </w:r>
      <w:r w:rsidR="006D07E4" w:rsidRPr="00951691">
        <w:t xml:space="preserve">Controle de </w:t>
      </w:r>
      <w:r w:rsidRPr="00951691">
        <w:t>Medicamentos</w:t>
      </w:r>
      <w:r w:rsidR="00AB0015" w:rsidRPr="00951691">
        <w:t xml:space="preserve"> e </w:t>
      </w:r>
      <w:r w:rsidR="006D07E4" w:rsidRPr="00951691">
        <w:t>Controle d</w:t>
      </w:r>
      <w:r w:rsidR="00DE5BEA" w:rsidRPr="00951691">
        <w:t>e Merenda</w:t>
      </w:r>
      <w:r w:rsidR="004D008E">
        <w:t xml:space="preserve"> </w:t>
      </w:r>
      <w:r w:rsidRPr="00951691">
        <w:t>para solicitação de produtos e utilização dos cadastros de produtos.</w:t>
      </w:r>
    </w:p>
    <w:p w:rsidR="00AB0015" w:rsidRPr="00951691" w:rsidRDefault="00AB0015" w:rsidP="00740A99">
      <w:pPr>
        <w:tabs>
          <w:tab w:val="left" w:pos="0"/>
        </w:tabs>
        <w:spacing w:before="120" w:after="120" w:line="300" w:lineRule="exact"/>
        <w:jc w:val="both"/>
      </w:pPr>
      <w:r w:rsidRPr="00951691">
        <w:t>f) Compras e Licitações com o Sistema de Contabilidade Pública possibilitando o empenhamento automático</w:t>
      </w:r>
      <w:r w:rsidR="00DE74C7" w:rsidRPr="00951691">
        <w:t>.</w:t>
      </w:r>
    </w:p>
    <w:p w:rsidR="00D14BC0" w:rsidRPr="00951691" w:rsidRDefault="00DE74C7" w:rsidP="00740A99">
      <w:pPr>
        <w:tabs>
          <w:tab w:val="left" w:pos="0"/>
        </w:tabs>
        <w:spacing w:before="120" w:after="120" w:line="300" w:lineRule="exact"/>
        <w:jc w:val="both"/>
      </w:pPr>
      <w:r w:rsidRPr="00951691">
        <w:t>g</w:t>
      </w:r>
      <w:r w:rsidR="00D14BC0" w:rsidRPr="00951691">
        <w:t xml:space="preserve">) Controle Ambiental integrado com o sistema de Tributação permitindo </w:t>
      </w:r>
      <w:r w:rsidRPr="00951691">
        <w:t>a</w:t>
      </w:r>
      <w:r w:rsidR="00D14BC0" w:rsidRPr="00951691">
        <w:t xml:space="preserve"> inclusão de débitos de multas ambientais, e e</w:t>
      </w:r>
      <w:r w:rsidR="00D14BC0" w:rsidRPr="00951691">
        <w:rPr>
          <w:color w:val="000000"/>
        </w:rPr>
        <w:t>missão de documentos de arrecadação</w:t>
      </w:r>
      <w:r w:rsidR="00D14BC0" w:rsidRPr="00951691">
        <w:t xml:space="preserve"> de recolhimento de taxas, conforme o tipo de licença.</w:t>
      </w:r>
    </w:p>
    <w:p w:rsidR="00D14BC0" w:rsidRPr="00951691" w:rsidRDefault="00DE74C7" w:rsidP="00740A99">
      <w:pPr>
        <w:tabs>
          <w:tab w:val="left" w:pos="0"/>
        </w:tabs>
        <w:spacing w:before="120" w:after="120" w:line="300" w:lineRule="exact"/>
        <w:jc w:val="both"/>
      </w:pPr>
      <w:r w:rsidRPr="00951691">
        <w:t xml:space="preserve">h) </w:t>
      </w:r>
      <w:r w:rsidR="00D14BC0" w:rsidRPr="00951691">
        <w:t>Patrimônio com contabilidade, para registro da movimentação patrimonial.</w:t>
      </w:r>
    </w:p>
    <w:p w:rsidR="00D14BC0" w:rsidRPr="00951691" w:rsidRDefault="00DE74C7" w:rsidP="00740A99">
      <w:pPr>
        <w:tabs>
          <w:tab w:val="left" w:pos="0"/>
        </w:tabs>
        <w:spacing w:before="120" w:after="120" w:line="300" w:lineRule="exact"/>
        <w:jc w:val="both"/>
      </w:pPr>
      <w:r w:rsidRPr="00951691">
        <w:t>i)</w:t>
      </w:r>
      <w:r w:rsidR="00D14BC0" w:rsidRPr="00951691">
        <w:t xml:space="preserve"> Almoxarifado com Contabilidade, para registro da movimentação contábil de estoques de forma automática.</w:t>
      </w:r>
    </w:p>
    <w:p w:rsidR="00DE74C7" w:rsidRPr="00951691" w:rsidRDefault="00A865D9" w:rsidP="00740A99">
      <w:pPr>
        <w:tabs>
          <w:tab w:val="left" w:pos="0"/>
        </w:tabs>
        <w:spacing w:before="120" w:after="120" w:line="300" w:lineRule="exact"/>
        <w:jc w:val="both"/>
      </w:pPr>
      <w:r w:rsidRPr="00951691">
        <w:t>j</w:t>
      </w:r>
      <w:r w:rsidR="00DE74C7" w:rsidRPr="00951691">
        <w:t xml:space="preserve">) </w:t>
      </w:r>
      <w:r w:rsidR="006D07E4" w:rsidRPr="00951691">
        <w:t>Controle d</w:t>
      </w:r>
      <w:r w:rsidR="00DE5BEA" w:rsidRPr="00951691">
        <w:t>e</w:t>
      </w:r>
      <w:r w:rsidR="004D008E">
        <w:t xml:space="preserve"> </w:t>
      </w:r>
      <w:r w:rsidR="00DE5BEA" w:rsidRPr="00951691">
        <w:t>Merenda</w:t>
      </w:r>
      <w:r w:rsidR="00D14BC0" w:rsidRPr="00951691">
        <w:t>com o Contabilidade para registro das movimentações contábil dos estoques da merenda.</w:t>
      </w:r>
    </w:p>
    <w:p w:rsidR="00D14BC0" w:rsidRPr="00951691" w:rsidRDefault="00DE74C7" w:rsidP="00740A99">
      <w:pPr>
        <w:tabs>
          <w:tab w:val="left" w:pos="0"/>
        </w:tabs>
        <w:spacing w:before="120" w:after="120" w:line="300" w:lineRule="exact"/>
        <w:jc w:val="both"/>
      </w:pPr>
      <w:r w:rsidRPr="00951691">
        <w:lastRenderedPageBreak/>
        <w:t>l)</w:t>
      </w:r>
      <w:r w:rsidR="00D14BC0" w:rsidRPr="00951691">
        <w:t xml:space="preserve"> Compras e Licitações com Contabilidade, para consulta de dotações e empenhamento das licitações realizadas.</w:t>
      </w:r>
    </w:p>
    <w:p w:rsidR="005C231A" w:rsidRPr="00951691" w:rsidRDefault="005C231A" w:rsidP="00740A99">
      <w:pPr>
        <w:tabs>
          <w:tab w:val="left" w:pos="0"/>
        </w:tabs>
        <w:spacing w:before="120" w:after="120" w:line="300" w:lineRule="exact"/>
        <w:rPr>
          <w:b/>
          <w:u w:val="single"/>
        </w:rPr>
      </w:pPr>
    </w:p>
    <w:p w:rsidR="00D14BC0" w:rsidRPr="00951691" w:rsidRDefault="00B43E4F" w:rsidP="00B43E4F">
      <w:pPr>
        <w:pStyle w:val="Ttulo2"/>
        <w:rPr>
          <w:rFonts w:cs="Times New Roman"/>
          <w:color w:val="000000"/>
          <w:szCs w:val="24"/>
        </w:rPr>
      </w:pPr>
      <w:bookmarkStart w:id="50" w:name="_Toc508632922"/>
      <w:r w:rsidRPr="00951691">
        <w:rPr>
          <w:rFonts w:cs="Times New Roman"/>
          <w:szCs w:val="24"/>
        </w:rPr>
        <w:t>1</w:t>
      </w:r>
      <w:r w:rsidR="006D07E4" w:rsidRPr="00951691">
        <w:rPr>
          <w:rFonts w:cs="Times New Roman"/>
          <w:szCs w:val="24"/>
        </w:rPr>
        <w:t>4</w:t>
      </w:r>
      <w:r w:rsidR="00740A99" w:rsidRPr="00951691">
        <w:rPr>
          <w:rFonts w:cs="Times New Roman"/>
          <w:szCs w:val="24"/>
        </w:rPr>
        <w:tab/>
        <w:t>Especificações técnicas individuais dos sistemas:</w:t>
      </w:r>
      <w:bookmarkEnd w:id="50"/>
    </w:p>
    <w:p w:rsidR="00D14BC0" w:rsidRPr="00951691" w:rsidRDefault="00D14BC0" w:rsidP="00740A99">
      <w:pPr>
        <w:tabs>
          <w:tab w:val="left" w:pos="0"/>
        </w:tabs>
        <w:spacing w:before="120" w:after="120" w:line="300" w:lineRule="exact"/>
        <w:jc w:val="both"/>
        <w:rPr>
          <w:bCs/>
        </w:rPr>
      </w:pPr>
      <w:r w:rsidRPr="00951691">
        <w:rPr>
          <w:bCs/>
          <w:color w:val="000000"/>
        </w:rPr>
        <w:tab/>
        <w:t xml:space="preserve">A descrição dos módulos apresentada a seguir diz respeito a características funcionais requeridas para os sistemas pretendidos. O que se pretende é que os sistemas propostos desempenhem as funcionalidades requeridas independente de sua lógica construtiva, </w:t>
      </w:r>
      <w:r w:rsidRPr="00951691">
        <w:rPr>
          <w:bCs/>
        </w:rPr>
        <w:t xml:space="preserve">devendo a proponente atender </w:t>
      </w:r>
      <w:r w:rsidR="006D07E4" w:rsidRPr="00951691">
        <w:rPr>
          <w:bCs/>
        </w:rPr>
        <w:t>100% d</w:t>
      </w:r>
      <w:r w:rsidRPr="00951691">
        <w:rPr>
          <w:bCs/>
        </w:rPr>
        <w:t>as funcionalidades</w:t>
      </w:r>
      <w:r w:rsidR="006D07E4" w:rsidRPr="00951691">
        <w:rPr>
          <w:bCs/>
        </w:rPr>
        <w:t xml:space="preserve"> descritas</w:t>
      </w:r>
      <w:r w:rsidRPr="00951691">
        <w:rPr>
          <w:bCs/>
        </w:rPr>
        <w:t>.</w:t>
      </w:r>
    </w:p>
    <w:p w:rsidR="00D14BC0" w:rsidRPr="00951691" w:rsidRDefault="00D14BC0" w:rsidP="00D14BC0">
      <w:pPr>
        <w:rPr>
          <w:b/>
        </w:rPr>
      </w:pPr>
    </w:p>
    <w:p w:rsidR="00D14BC0" w:rsidRPr="00951691" w:rsidRDefault="009C7339" w:rsidP="00A865D9">
      <w:pPr>
        <w:pStyle w:val="Ttulo3"/>
        <w:numPr>
          <w:ilvl w:val="0"/>
          <w:numId w:val="30"/>
        </w:numPr>
        <w:rPr>
          <w:sz w:val="24"/>
          <w:szCs w:val="24"/>
        </w:rPr>
      </w:pPr>
      <w:bookmarkStart w:id="51" w:name="_Toc508632923"/>
      <w:r w:rsidRPr="00951691">
        <w:rPr>
          <w:sz w:val="24"/>
          <w:szCs w:val="24"/>
        </w:rPr>
        <w:t>Sistema de Folha de Pagamento</w:t>
      </w:r>
      <w:bookmarkEnd w:id="51"/>
    </w:p>
    <w:p w:rsidR="00D14BC0" w:rsidRPr="00951691" w:rsidRDefault="00D14BC0" w:rsidP="00A865D9">
      <w:pPr>
        <w:numPr>
          <w:ilvl w:val="0"/>
          <w:numId w:val="15"/>
        </w:numPr>
        <w:tabs>
          <w:tab w:val="left" w:pos="0"/>
        </w:tabs>
        <w:suppressAutoHyphens/>
        <w:jc w:val="both"/>
      </w:pPr>
      <w:r w:rsidRPr="00951691">
        <w:t xml:space="preserve">Permitir ao Administrador configurar permissões de acesso a menus e permissões referente </w:t>
      </w:r>
      <w:r w:rsidR="00DE74C7" w:rsidRPr="00951691">
        <w:t>ài</w:t>
      </w:r>
      <w:r w:rsidRPr="00951691">
        <w:t xml:space="preserve">nserção, </w:t>
      </w:r>
      <w:r w:rsidR="00DE74C7" w:rsidRPr="00951691">
        <w:t>a</w:t>
      </w:r>
      <w:r w:rsidRPr="00951691">
        <w:t xml:space="preserve">lteração e </w:t>
      </w:r>
      <w:r w:rsidR="00DE74C7" w:rsidRPr="00951691">
        <w:t>e</w:t>
      </w:r>
      <w:r w:rsidRPr="00951691">
        <w:t>xclusão diferenciada para grupos de usuários ou usuário individual.</w:t>
      </w:r>
    </w:p>
    <w:p w:rsidR="00D14BC0" w:rsidRPr="00951691" w:rsidRDefault="00D14BC0" w:rsidP="00A865D9">
      <w:pPr>
        <w:numPr>
          <w:ilvl w:val="0"/>
          <w:numId w:val="15"/>
        </w:numPr>
        <w:tabs>
          <w:tab w:val="left" w:pos="0"/>
        </w:tabs>
        <w:suppressAutoHyphens/>
        <w:jc w:val="both"/>
      </w:pPr>
      <w:r w:rsidRPr="00951691">
        <w:t>Permitir integração com a Contabilidade Pública, para o empenhamento automátic</w:t>
      </w:r>
      <w:r w:rsidR="00DE74C7" w:rsidRPr="00951691">
        <w:t>o</w:t>
      </w:r>
      <w:r w:rsidRPr="00951691">
        <w:t xml:space="preserve"> da folha de pagamento e envio de informações para registro das provisões de 13° salário, férias e provisões de avanços, após o encerramento do mês.</w:t>
      </w:r>
    </w:p>
    <w:p w:rsidR="00D14BC0" w:rsidRPr="00951691" w:rsidRDefault="00D14BC0" w:rsidP="00A865D9">
      <w:pPr>
        <w:numPr>
          <w:ilvl w:val="0"/>
          <w:numId w:val="15"/>
        </w:numPr>
        <w:tabs>
          <w:tab w:val="left" w:pos="0"/>
        </w:tabs>
        <w:suppressAutoHyphens/>
        <w:jc w:val="both"/>
      </w:pPr>
      <w:r w:rsidRPr="00951691">
        <w:t>Possuir integração automática com o Portal do Servidor Público para publicação d</w:t>
      </w:r>
      <w:r w:rsidR="00DE74C7" w:rsidRPr="00951691">
        <w:t>einformações salariais</w:t>
      </w:r>
      <w:r w:rsidRPr="00951691">
        <w:t>, fi</w:t>
      </w:r>
      <w:r w:rsidR="00DE74C7" w:rsidRPr="00951691">
        <w:t>ch</w:t>
      </w:r>
      <w:r w:rsidRPr="00951691">
        <w:t>a funcional</w:t>
      </w:r>
      <w:r w:rsidR="00DE74C7" w:rsidRPr="00951691">
        <w:t xml:space="preserve"> e</w:t>
      </w:r>
      <w:r w:rsidRPr="00951691">
        <w:t xml:space="preserve"> grade de tempo de serviços de forma automática.</w:t>
      </w:r>
    </w:p>
    <w:p w:rsidR="00D14BC0" w:rsidRPr="00951691" w:rsidRDefault="00D14BC0" w:rsidP="00A865D9">
      <w:pPr>
        <w:numPr>
          <w:ilvl w:val="0"/>
          <w:numId w:val="15"/>
        </w:numPr>
        <w:tabs>
          <w:tab w:val="left" w:pos="0"/>
        </w:tabs>
        <w:suppressAutoHyphens/>
        <w:jc w:val="both"/>
      </w:pPr>
      <w:r w:rsidRPr="00951691">
        <w:t>Possuir integração com o sistema de Ponto Eletrônico, para importação das informações de horas extras.</w:t>
      </w:r>
    </w:p>
    <w:p w:rsidR="00D14BC0" w:rsidRPr="00951691" w:rsidRDefault="00D14BC0" w:rsidP="00A865D9">
      <w:pPr>
        <w:numPr>
          <w:ilvl w:val="0"/>
          <w:numId w:val="15"/>
        </w:numPr>
        <w:tabs>
          <w:tab w:val="left" w:pos="0"/>
        </w:tabs>
        <w:suppressAutoHyphens/>
        <w:jc w:val="both"/>
      </w:pPr>
      <w:r w:rsidRPr="00951691">
        <w:t>Permitir o cadastramento das contas bancárias da pessoa localizadas no Cadastro de Funcionários para o depósito de salário.</w:t>
      </w:r>
    </w:p>
    <w:p w:rsidR="00D14BC0" w:rsidRPr="00951691" w:rsidRDefault="00D14BC0" w:rsidP="00A865D9">
      <w:pPr>
        <w:numPr>
          <w:ilvl w:val="0"/>
          <w:numId w:val="15"/>
        </w:numPr>
        <w:tabs>
          <w:tab w:val="left" w:pos="0"/>
        </w:tabs>
        <w:suppressAutoHyphens/>
        <w:jc w:val="both"/>
        <w:rPr>
          <w:shd w:val="clear" w:color="auto" w:fill="FFFFFF"/>
        </w:rPr>
      </w:pPr>
      <w:r w:rsidRPr="00951691">
        <w:t>Possuir validação de inscrições do PIS/PASEP e CPF no Cadastro de Funcionários.</w:t>
      </w:r>
    </w:p>
    <w:p w:rsidR="00D14BC0" w:rsidRPr="00951691" w:rsidRDefault="00D14BC0" w:rsidP="00A865D9">
      <w:pPr>
        <w:numPr>
          <w:ilvl w:val="0"/>
          <w:numId w:val="15"/>
        </w:numPr>
        <w:tabs>
          <w:tab w:val="left" w:pos="0"/>
        </w:tabs>
        <w:suppressAutoHyphens/>
        <w:jc w:val="both"/>
        <w:rPr>
          <w:shd w:val="clear" w:color="auto" w:fill="FFFFFF"/>
        </w:rPr>
      </w:pPr>
      <w:r w:rsidRPr="00951691">
        <w:rPr>
          <w:shd w:val="clear" w:color="auto" w:fill="FFFFFF"/>
        </w:rPr>
        <w:t>Possibilitar calcular o INSS do funcionário, já incluindo os valores que o funcionário percebe em outras empresas.</w:t>
      </w:r>
    </w:p>
    <w:p w:rsidR="00D14BC0" w:rsidRPr="00951691" w:rsidRDefault="00D14BC0" w:rsidP="00A865D9">
      <w:pPr>
        <w:numPr>
          <w:ilvl w:val="0"/>
          <w:numId w:val="15"/>
        </w:numPr>
        <w:tabs>
          <w:tab w:val="left" w:pos="0"/>
        </w:tabs>
        <w:suppressAutoHyphens/>
        <w:jc w:val="both"/>
      </w:pPr>
      <w:r w:rsidRPr="00951691">
        <w:rPr>
          <w:shd w:val="clear" w:color="auto" w:fill="FFFFFF"/>
        </w:rPr>
        <w:t>Permitir calcular o INSS da empresa incluindo descontos para compensação.</w:t>
      </w:r>
    </w:p>
    <w:p w:rsidR="00D14BC0" w:rsidRPr="00951691" w:rsidRDefault="00D14BC0" w:rsidP="00A865D9">
      <w:pPr>
        <w:numPr>
          <w:ilvl w:val="0"/>
          <w:numId w:val="15"/>
        </w:numPr>
        <w:tabs>
          <w:tab w:val="left" w:pos="0"/>
        </w:tabs>
        <w:suppressAutoHyphens/>
        <w:jc w:val="both"/>
      </w:pPr>
      <w:r w:rsidRPr="00951691">
        <w:t>Permitir registro de casos de moléstias graves com o tipo de moléstia e data inicial. Estas informações servem de base para isenção do IRRF por moléstia grave.</w:t>
      </w:r>
    </w:p>
    <w:p w:rsidR="00D14BC0" w:rsidRPr="00951691" w:rsidRDefault="00D14BC0" w:rsidP="00A865D9">
      <w:pPr>
        <w:numPr>
          <w:ilvl w:val="0"/>
          <w:numId w:val="15"/>
        </w:numPr>
        <w:tabs>
          <w:tab w:val="left" w:pos="0"/>
        </w:tabs>
        <w:suppressAutoHyphens/>
        <w:jc w:val="both"/>
      </w:pPr>
      <w:r w:rsidRPr="00951691">
        <w:t>Possuir controle dos dependentes com datas de vencimento do salário-família, da relação de dependência para o IRRF.</w:t>
      </w:r>
    </w:p>
    <w:p w:rsidR="00D14BC0" w:rsidRPr="00951691" w:rsidRDefault="00D14BC0" w:rsidP="00A865D9">
      <w:pPr>
        <w:numPr>
          <w:ilvl w:val="0"/>
          <w:numId w:val="15"/>
        </w:numPr>
        <w:tabs>
          <w:tab w:val="left" w:pos="0"/>
        </w:tabs>
        <w:suppressAutoHyphens/>
        <w:jc w:val="both"/>
      </w:pPr>
      <w:r w:rsidRPr="00951691">
        <w:t>Permitir mais de um vínculo empregatício para a pessoa e configurar a estes contratos.</w:t>
      </w:r>
    </w:p>
    <w:p w:rsidR="00D14BC0" w:rsidRPr="00951691" w:rsidRDefault="00D14BC0" w:rsidP="00A865D9">
      <w:pPr>
        <w:numPr>
          <w:ilvl w:val="0"/>
          <w:numId w:val="15"/>
        </w:numPr>
        <w:tabs>
          <w:tab w:val="left" w:pos="0"/>
        </w:tabs>
        <w:suppressAutoHyphens/>
        <w:jc w:val="both"/>
      </w:pPr>
      <w:r w:rsidRPr="00951691">
        <w:t xml:space="preserve">Controlar </w:t>
      </w:r>
      <w:r w:rsidR="00DE74C7" w:rsidRPr="00951691">
        <w:t>o local de trabalho</w:t>
      </w:r>
      <w:r w:rsidRPr="00951691">
        <w:t xml:space="preserve"> dos servidores. </w:t>
      </w:r>
    </w:p>
    <w:p w:rsidR="00D14BC0" w:rsidRPr="00951691" w:rsidRDefault="00D14BC0" w:rsidP="00A865D9">
      <w:pPr>
        <w:numPr>
          <w:ilvl w:val="0"/>
          <w:numId w:val="15"/>
        </w:numPr>
        <w:tabs>
          <w:tab w:val="left" w:pos="0"/>
        </w:tabs>
        <w:suppressAutoHyphens/>
        <w:jc w:val="both"/>
      </w:pPr>
      <w:r w:rsidRPr="00951691">
        <w:t>Registrar automaticamente na Ficha Funcional a movimentação de pessoal referente à admissão do funcionário, através da informação do ato.</w:t>
      </w:r>
    </w:p>
    <w:p w:rsidR="00D14BC0" w:rsidRPr="00951691" w:rsidRDefault="00D14BC0" w:rsidP="00A865D9">
      <w:pPr>
        <w:numPr>
          <w:ilvl w:val="0"/>
          <w:numId w:val="15"/>
        </w:numPr>
        <w:tabs>
          <w:tab w:val="left" w:pos="0"/>
        </w:tabs>
        <w:suppressAutoHyphens/>
        <w:jc w:val="both"/>
      </w:pPr>
      <w:r w:rsidRPr="00951691">
        <w:t>Possuir cadastro de servidores com todos os campos exigidos pelo Ministério do Trabalho e Emprego.</w:t>
      </w:r>
    </w:p>
    <w:p w:rsidR="00D14BC0" w:rsidRPr="00951691" w:rsidRDefault="00D14BC0" w:rsidP="00A865D9">
      <w:pPr>
        <w:numPr>
          <w:ilvl w:val="0"/>
          <w:numId w:val="15"/>
        </w:numPr>
        <w:tabs>
          <w:tab w:val="left" w:pos="0"/>
        </w:tabs>
        <w:suppressAutoHyphens/>
        <w:jc w:val="both"/>
      </w:pPr>
      <w:r w:rsidRPr="00951691">
        <w:t>Permitir que o usuário controle mais de uma previdência e assistência para um mesmo servidor automaticamente, sem a necessidade de manutenção todo mês.</w:t>
      </w:r>
    </w:p>
    <w:p w:rsidR="00D14BC0" w:rsidRPr="00951691" w:rsidRDefault="00D14BC0" w:rsidP="00A865D9">
      <w:pPr>
        <w:numPr>
          <w:ilvl w:val="0"/>
          <w:numId w:val="15"/>
        </w:numPr>
        <w:tabs>
          <w:tab w:val="left" w:pos="0"/>
        </w:tabs>
        <w:suppressAutoHyphens/>
        <w:jc w:val="both"/>
      </w:pPr>
      <w:r w:rsidRPr="00951691">
        <w:t>Controlar informações referentes aos estagiários, bem como sua escolaridade e outros aspectos para acompanhamento do andamento do estágio.</w:t>
      </w:r>
    </w:p>
    <w:p w:rsidR="00D14BC0" w:rsidRPr="00951691" w:rsidRDefault="00D14BC0" w:rsidP="00A865D9">
      <w:pPr>
        <w:numPr>
          <w:ilvl w:val="0"/>
          <w:numId w:val="15"/>
        </w:numPr>
        <w:tabs>
          <w:tab w:val="left" w:pos="0"/>
        </w:tabs>
        <w:suppressAutoHyphens/>
        <w:jc w:val="both"/>
      </w:pPr>
      <w:r w:rsidRPr="00951691">
        <w:t>Possuir cadastro de autônomos que prestam serviços à entidade, permitindo registrar a data e o valor de cada serviço prestado e permitir que transportadores autônomos sejam cadastrados e informados na SEFIP com percentual diferenciado.</w:t>
      </w:r>
    </w:p>
    <w:p w:rsidR="00D14BC0" w:rsidRPr="00951691" w:rsidRDefault="00D14BC0" w:rsidP="00A865D9">
      <w:pPr>
        <w:numPr>
          <w:ilvl w:val="0"/>
          <w:numId w:val="15"/>
        </w:numPr>
        <w:tabs>
          <w:tab w:val="left" w:pos="0"/>
        </w:tabs>
        <w:suppressAutoHyphens/>
        <w:jc w:val="both"/>
      </w:pPr>
      <w:r w:rsidRPr="00951691">
        <w:t>Possuir controle dos períodos aquisitivos de férias</w:t>
      </w:r>
      <w:r w:rsidRPr="00951691">
        <w:rPr>
          <w:shd w:val="clear" w:color="auto" w:fill="FFFFFF"/>
        </w:rPr>
        <w:t>,</w:t>
      </w:r>
      <w:r w:rsidRPr="00951691">
        <w:t xml:space="preserve"> controle dos lançamentos e suspensões por funcionário.</w:t>
      </w:r>
    </w:p>
    <w:p w:rsidR="00D14BC0" w:rsidRPr="00951691" w:rsidRDefault="00D14BC0" w:rsidP="00A865D9">
      <w:pPr>
        <w:numPr>
          <w:ilvl w:val="0"/>
          <w:numId w:val="15"/>
        </w:numPr>
        <w:tabs>
          <w:tab w:val="left" w:pos="0"/>
        </w:tabs>
        <w:suppressAutoHyphens/>
        <w:jc w:val="both"/>
      </w:pPr>
      <w:r w:rsidRPr="00951691">
        <w:lastRenderedPageBreak/>
        <w:t>Permitir alteração dos períodos aquisitivos em relação ao período aquisitivo cadastrado.</w:t>
      </w:r>
    </w:p>
    <w:p w:rsidR="00D14BC0" w:rsidRPr="00951691" w:rsidRDefault="00D14BC0" w:rsidP="00A865D9">
      <w:pPr>
        <w:numPr>
          <w:ilvl w:val="0"/>
          <w:numId w:val="15"/>
        </w:numPr>
        <w:tabs>
          <w:tab w:val="left" w:pos="0"/>
        </w:tabs>
        <w:suppressAutoHyphens/>
        <w:jc w:val="both"/>
      </w:pPr>
      <w:r w:rsidRPr="00951691">
        <w:t xml:space="preserve">Permitir registro de previdências dos funcionários, matrículas e período de permanência. </w:t>
      </w:r>
    </w:p>
    <w:p w:rsidR="00D14BC0" w:rsidRPr="00951691" w:rsidRDefault="00D14BC0" w:rsidP="00A865D9">
      <w:pPr>
        <w:numPr>
          <w:ilvl w:val="0"/>
          <w:numId w:val="15"/>
        </w:numPr>
        <w:tabs>
          <w:tab w:val="left" w:pos="0"/>
        </w:tabs>
        <w:suppressAutoHyphens/>
        <w:jc w:val="both"/>
      </w:pPr>
      <w:r w:rsidRPr="00951691">
        <w:t>Permitir cálculo dos afastamentos dos funcionários.</w:t>
      </w:r>
    </w:p>
    <w:p w:rsidR="00D14BC0" w:rsidRPr="00951691" w:rsidRDefault="00D14BC0" w:rsidP="00A865D9">
      <w:pPr>
        <w:numPr>
          <w:ilvl w:val="0"/>
          <w:numId w:val="15"/>
        </w:numPr>
        <w:tabs>
          <w:tab w:val="left" w:pos="0"/>
        </w:tabs>
        <w:suppressAutoHyphens/>
        <w:jc w:val="both"/>
      </w:pPr>
      <w:r w:rsidRPr="00951691">
        <w:t>Possuir cadastro de órgão, unidade e centro de custos.</w:t>
      </w:r>
    </w:p>
    <w:p w:rsidR="00D14BC0" w:rsidRPr="00951691" w:rsidRDefault="00D14BC0" w:rsidP="00A865D9">
      <w:pPr>
        <w:numPr>
          <w:ilvl w:val="0"/>
          <w:numId w:val="15"/>
        </w:numPr>
        <w:tabs>
          <w:tab w:val="left" w:pos="0"/>
        </w:tabs>
        <w:suppressAutoHyphens/>
        <w:jc w:val="both"/>
      </w:pPr>
      <w:r w:rsidRPr="00951691">
        <w:t xml:space="preserve">Registrar locais de trabalho, onde efetivamente os funcionários desempenham suas atividades laborais. </w:t>
      </w:r>
    </w:p>
    <w:p w:rsidR="00D14BC0" w:rsidRPr="00951691" w:rsidRDefault="00D14BC0" w:rsidP="00A865D9">
      <w:pPr>
        <w:numPr>
          <w:ilvl w:val="0"/>
          <w:numId w:val="15"/>
        </w:numPr>
        <w:tabs>
          <w:tab w:val="left" w:pos="0"/>
        </w:tabs>
        <w:suppressAutoHyphens/>
        <w:jc w:val="both"/>
      </w:pPr>
      <w:r w:rsidRPr="00951691">
        <w:t>Possuir cadastro de Cargos.</w:t>
      </w:r>
    </w:p>
    <w:p w:rsidR="00D14BC0" w:rsidRPr="00951691" w:rsidRDefault="00D14BC0" w:rsidP="00A865D9">
      <w:pPr>
        <w:numPr>
          <w:ilvl w:val="0"/>
          <w:numId w:val="15"/>
        </w:numPr>
        <w:tabs>
          <w:tab w:val="left" w:pos="0"/>
        </w:tabs>
        <w:suppressAutoHyphens/>
        <w:jc w:val="both"/>
      </w:pPr>
      <w:r w:rsidRPr="00951691">
        <w:t>Permitir configuração de funcionários que terão direito a 13º salário.</w:t>
      </w:r>
    </w:p>
    <w:p w:rsidR="00D14BC0" w:rsidRPr="00951691" w:rsidRDefault="00D14BC0" w:rsidP="00A865D9">
      <w:pPr>
        <w:numPr>
          <w:ilvl w:val="0"/>
          <w:numId w:val="15"/>
        </w:numPr>
        <w:tabs>
          <w:tab w:val="left" w:pos="0"/>
        </w:tabs>
        <w:suppressAutoHyphens/>
        <w:jc w:val="both"/>
      </w:pPr>
      <w:r w:rsidRPr="00951691">
        <w:t>Permitir controle de vagas do cargo e relacionar com os níveis salariais.</w:t>
      </w:r>
    </w:p>
    <w:p w:rsidR="00D14BC0" w:rsidRPr="00951691" w:rsidRDefault="00D14BC0" w:rsidP="00A865D9">
      <w:pPr>
        <w:numPr>
          <w:ilvl w:val="0"/>
          <w:numId w:val="15"/>
        </w:numPr>
        <w:tabs>
          <w:tab w:val="left" w:pos="0"/>
        </w:tabs>
        <w:suppressAutoHyphens/>
        <w:jc w:val="both"/>
      </w:pPr>
      <w:r w:rsidRPr="00951691">
        <w:t>Permitir informar o nível de escolaridade mínimo exigido para o cargo, informando ao usuário se for cadastrar algum servidor que não tenha o nível mínimo exigido.</w:t>
      </w:r>
    </w:p>
    <w:p w:rsidR="00D14BC0" w:rsidRPr="00951691" w:rsidRDefault="00D14BC0" w:rsidP="00A865D9">
      <w:pPr>
        <w:numPr>
          <w:ilvl w:val="0"/>
          <w:numId w:val="15"/>
        </w:numPr>
        <w:tabs>
          <w:tab w:val="left" w:pos="0"/>
        </w:tabs>
        <w:suppressAutoHyphens/>
        <w:jc w:val="both"/>
        <w:rPr>
          <w:shd w:val="clear" w:color="auto" w:fill="FFFFFF"/>
        </w:rPr>
      </w:pPr>
      <w:r w:rsidRPr="00951691">
        <w:t>Permitir controle de níveis salariais do cargo, como as variações de classes e referências, formando um plano de carreira do servidor com a finalidade de nivelar os salários de certos grupos</w:t>
      </w:r>
      <w:r w:rsidRPr="00951691">
        <w:rPr>
          <w:shd w:val="clear" w:color="auto" w:fill="FFFFFF"/>
        </w:rPr>
        <w:t>.</w:t>
      </w:r>
    </w:p>
    <w:p w:rsidR="00D14BC0" w:rsidRPr="00951691" w:rsidRDefault="00D14BC0" w:rsidP="00A865D9">
      <w:pPr>
        <w:numPr>
          <w:ilvl w:val="0"/>
          <w:numId w:val="15"/>
        </w:numPr>
        <w:tabs>
          <w:tab w:val="left" w:pos="0"/>
        </w:tabs>
        <w:suppressAutoHyphens/>
        <w:jc w:val="both"/>
      </w:pPr>
      <w:r w:rsidRPr="00951691">
        <w:rPr>
          <w:shd w:val="clear" w:color="auto" w:fill="FFFFFF"/>
        </w:rPr>
        <w:t>Permitir para os níveis salariais no campo Classe e para o campo Níveis inserir várias configurações.</w:t>
      </w:r>
    </w:p>
    <w:p w:rsidR="00D14BC0" w:rsidRPr="00951691" w:rsidRDefault="00D14BC0" w:rsidP="00A865D9">
      <w:pPr>
        <w:numPr>
          <w:ilvl w:val="0"/>
          <w:numId w:val="15"/>
        </w:numPr>
        <w:tabs>
          <w:tab w:val="left" w:pos="0"/>
        </w:tabs>
        <w:suppressAutoHyphens/>
        <w:jc w:val="both"/>
      </w:pPr>
      <w:r w:rsidRPr="00951691">
        <w:t>Possuir processo de progressão salarial automatizado.</w:t>
      </w:r>
    </w:p>
    <w:p w:rsidR="00D14BC0" w:rsidRPr="00951691" w:rsidRDefault="00D14BC0" w:rsidP="00A865D9">
      <w:pPr>
        <w:numPr>
          <w:ilvl w:val="0"/>
          <w:numId w:val="15"/>
        </w:numPr>
        <w:tabs>
          <w:tab w:val="left" w:pos="0"/>
        </w:tabs>
        <w:suppressAutoHyphens/>
        <w:jc w:val="both"/>
      </w:pPr>
      <w:r w:rsidRPr="00951691">
        <w:t>Manter informações de progressão salariais na Ficha Funcional do servidor, com os atos publicados para cada servidor ao longo de sua carreira.</w:t>
      </w:r>
    </w:p>
    <w:p w:rsidR="00D14BC0" w:rsidRPr="00951691" w:rsidRDefault="00D14BC0" w:rsidP="00A865D9">
      <w:pPr>
        <w:numPr>
          <w:ilvl w:val="0"/>
          <w:numId w:val="15"/>
        </w:numPr>
        <w:tabs>
          <w:tab w:val="left" w:pos="0"/>
        </w:tabs>
        <w:suppressAutoHyphens/>
        <w:jc w:val="both"/>
      </w:pPr>
      <w:r w:rsidRPr="00951691">
        <w:t>Calcular automaticamente os valores referentes às pensões, cancelando automaticamente este cálculo quando informada a data de encerramento da pensão.</w:t>
      </w:r>
    </w:p>
    <w:p w:rsidR="00D14BC0" w:rsidRPr="00951691" w:rsidRDefault="00D14BC0" w:rsidP="00A865D9">
      <w:pPr>
        <w:numPr>
          <w:ilvl w:val="0"/>
          <w:numId w:val="15"/>
        </w:numPr>
        <w:tabs>
          <w:tab w:val="left" w:pos="0"/>
        </w:tabs>
        <w:suppressAutoHyphens/>
        <w:jc w:val="both"/>
      </w:pPr>
      <w:r w:rsidRPr="00951691">
        <w:t xml:space="preserve">Permitir configuração das tabelas mensais de cálculo, podendo o usuário incluir novas tabelas, definir a quantidade de faixas e ainda nomear essas tabelas de acordo com sua necessidade (INSS, IRRF, salário família, sindicatos). </w:t>
      </w:r>
    </w:p>
    <w:p w:rsidR="00D14BC0" w:rsidRPr="00951691" w:rsidRDefault="00D14BC0" w:rsidP="00A865D9">
      <w:pPr>
        <w:numPr>
          <w:ilvl w:val="0"/>
          <w:numId w:val="15"/>
        </w:numPr>
        <w:tabs>
          <w:tab w:val="left" w:pos="0"/>
        </w:tabs>
        <w:suppressAutoHyphens/>
        <w:jc w:val="both"/>
      </w:pPr>
      <w:r w:rsidRPr="00951691">
        <w:t xml:space="preserve">Permitir configuração dos eventos em conformidade com o estatuto dos servidores municipais. </w:t>
      </w:r>
    </w:p>
    <w:p w:rsidR="00D14BC0" w:rsidRPr="00951691" w:rsidRDefault="00D14BC0" w:rsidP="00A865D9">
      <w:pPr>
        <w:numPr>
          <w:ilvl w:val="0"/>
          <w:numId w:val="15"/>
        </w:numPr>
        <w:tabs>
          <w:tab w:val="left" w:pos="0"/>
        </w:tabs>
        <w:suppressAutoHyphens/>
        <w:jc w:val="both"/>
      </w:pPr>
      <w:r w:rsidRPr="00951691">
        <w:t>Permitir configuração dos tipos de bases de cálculo utilizados;</w:t>
      </w:r>
    </w:p>
    <w:p w:rsidR="00D14BC0" w:rsidRPr="00951691" w:rsidRDefault="00D14BC0" w:rsidP="00A865D9">
      <w:pPr>
        <w:numPr>
          <w:ilvl w:val="0"/>
          <w:numId w:val="15"/>
        </w:numPr>
        <w:tabs>
          <w:tab w:val="left" w:pos="0"/>
        </w:tabs>
        <w:suppressAutoHyphens/>
        <w:jc w:val="both"/>
      </w:pPr>
      <w:r w:rsidRPr="00951691">
        <w:t>Permitir inclusão e configuração de motivos de rescisão e respectivas verbas rescisórias, assim como respectivos códigos a serem gerados para RAIS, CAGED, SEFIP e saque do FGTS.</w:t>
      </w:r>
    </w:p>
    <w:p w:rsidR="00D14BC0" w:rsidRPr="00951691" w:rsidRDefault="00D14BC0" w:rsidP="00A865D9">
      <w:pPr>
        <w:numPr>
          <w:ilvl w:val="0"/>
          <w:numId w:val="15"/>
        </w:numPr>
        <w:tabs>
          <w:tab w:val="left" w:pos="0"/>
        </w:tabs>
        <w:suppressAutoHyphens/>
        <w:jc w:val="both"/>
      </w:pPr>
      <w:r w:rsidRPr="00951691">
        <w:t>Possuir rotina para processamento de cálculo mensal e adiantamento.</w:t>
      </w:r>
    </w:p>
    <w:p w:rsidR="00D14BC0" w:rsidRPr="00951691" w:rsidRDefault="00D14BC0" w:rsidP="00A865D9">
      <w:pPr>
        <w:numPr>
          <w:ilvl w:val="0"/>
          <w:numId w:val="15"/>
        </w:numPr>
        <w:tabs>
          <w:tab w:val="left" w:pos="0"/>
        </w:tabs>
        <w:suppressAutoHyphens/>
        <w:jc w:val="both"/>
      </w:pPr>
      <w:r w:rsidRPr="00951691">
        <w:t>Possuir rotina para processamento de cálculo complementar.</w:t>
      </w:r>
    </w:p>
    <w:p w:rsidR="00D14BC0" w:rsidRPr="00951691" w:rsidRDefault="00D14BC0" w:rsidP="00A865D9">
      <w:pPr>
        <w:numPr>
          <w:ilvl w:val="0"/>
          <w:numId w:val="15"/>
        </w:numPr>
        <w:tabs>
          <w:tab w:val="left" w:pos="0"/>
        </w:tabs>
        <w:suppressAutoHyphens/>
        <w:jc w:val="both"/>
      </w:pPr>
      <w:r w:rsidRPr="00951691">
        <w:t>Possuir rotina para processamento de 13º salário adiantado e integral.</w:t>
      </w:r>
    </w:p>
    <w:p w:rsidR="00D14BC0" w:rsidRPr="00951691" w:rsidRDefault="00D14BC0" w:rsidP="00A865D9">
      <w:pPr>
        <w:numPr>
          <w:ilvl w:val="0"/>
          <w:numId w:val="15"/>
        </w:numPr>
        <w:tabs>
          <w:tab w:val="left" w:pos="0"/>
        </w:tabs>
        <w:suppressAutoHyphens/>
        <w:jc w:val="both"/>
      </w:pPr>
      <w:r w:rsidRPr="00951691">
        <w:t>Possuir rotina de cálculo automático de rescisão para funcionários.</w:t>
      </w:r>
    </w:p>
    <w:p w:rsidR="00D14BC0" w:rsidRPr="00951691" w:rsidRDefault="00D14BC0" w:rsidP="00A865D9">
      <w:pPr>
        <w:numPr>
          <w:ilvl w:val="0"/>
          <w:numId w:val="15"/>
        </w:numPr>
        <w:tabs>
          <w:tab w:val="left" w:pos="0"/>
        </w:tabs>
        <w:suppressAutoHyphens/>
        <w:jc w:val="both"/>
      </w:pPr>
      <w:r w:rsidRPr="00951691">
        <w:t>Possuir rotina para processamento de cálculos de férias individuais e férias coletivas.</w:t>
      </w:r>
    </w:p>
    <w:p w:rsidR="00D14BC0" w:rsidRPr="00951691" w:rsidRDefault="00D14BC0" w:rsidP="00A865D9">
      <w:pPr>
        <w:numPr>
          <w:ilvl w:val="0"/>
          <w:numId w:val="15"/>
        </w:numPr>
        <w:tabs>
          <w:tab w:val="left" w:pos="0"/>
        </w:tabs>
        <w:suppressAutoHyphens/>
        <w:jc w:val="both"/>
      </w:pPr>
      <w:r w:rsidRPr="00951691">
        <w:t>Permitir desconto de faltas no pagamento das férias.</w:t>
      </w:r>
    </w:p>
    <w:p w:rsidR="00D14BC0" w:rsidRPr="00951691" w:rsidRDefault="00D14BC0" w:rsidP="00A865D9">
      <w:pPr>
        <w:numPr>
          <w:ilvl w:val="0"/>
          <w:numId w:val="15"/>
        </w:numPr>
        <w:tabs>
          <w:tab w:val="left" w:pos="0"/>
        </w:tabs>
        <w:suppressAutoHyphens/>
        <w:jc w:val="both"/>
      </w:pPr>
      <w:r w:rsidRPr="00951691">
        <w:t>Permitir simulações parciais ou totais da folha de pagamento mensal, 13º salário integral, férias e rescisórias, para a competência atual ou para competência futura.</w:t>
      </w:r>
    </w:p>
    <w:p w:rsidR="00D14BC0" w:rsidRPr="00951691" w:rsidRDefault="00D14BC0" w:rsidP="00A865D9">
      <w:pPr>
        <w:numPr>
          <w:ilvl w:val="0"/>
          <w:numId w:val="15"/>
        </w:numPr>
        <w:tabs>
          <w:tab w:val="left" w:pos="0"/>
        </w:tabs>
        <w:suppressAutoHyphens/>
        <w:jc w:val="both"/>
      </w:pPr>
      <w:r w:rsidRPr="00951691">
        <w:t>Registrar automaticamente a movimentação de pessoal referente aos afastamentos do funcionário, através da informação do ato na Ficha Funcional.</w:t>
      </w:r>
    </w:p>
    <w:p w:rsidR="00D14BC0" w:rsidRPr="00951691" w:rsidRDefault="00D14BC0" w:rsidP="00A865D9">
      <w:pPr>
        <w:numPr>
          <w:ilvl w:val="0"/>
          <w:numId w:val="15"/>
        </w:numPr>
        <w:tabs>
          <w:tab w:val="left" w:pos="0"/>
        </w:tabs>
        <w:suppressAutoHyphens/>
        <w:jc w:val="both"/>
      </w:pPr>
      <w:r w:rsidRPr="00951691">
        <w:t>Calcular alterações salariais de modo coletivo ou para níveis salariais do plano de cargos.</w:t>
      </w:r>
    </w:p>
    <w:p w:rsidR="00D14BC0" w:rsidRPr="00951691" w:rsidRDefault="00D14BC0" w:rsidP="00A865D9">
      <w:pPr>
        <w:numPr>
          <w:ilvl w:val="0"/>
          <w:numId w:val="15"/>
        </w:numPr>
        <w:tabs>
          <w:tab w:val="left" w:pos="0"/>
        </w:tabs>
        <w:suppressAutoHyphens/>
        <w:jc w:val="both"/>
      </w:pPr>
      <w:r w:rsidRPr="00951691">
        <w:t>Permitir lançamento manual dos eventos que compõe a folha de pagamento do funcionário para serem calculados, podem ser lançados em uma competência ou em várias parcelas do período.</w:t>
      </w:r>
    </w:p>
    <w:p w:rsidR="00D14BC0" w:rsidRPr="00951691" w:rsidRDefault="00D14BC0" w:rsidP="00A865D9">
      <w:pPr>
        <w:numPr>
          <w:ilvl w:val="0"/>
          <w:numId w:val="15"/>
        </w:numPr>
        <w:tabs>
          <w:tab w:val="left" w:pos="0"/>
        </w:tabs>
        <w:suppressAutoHyphens/>
        <w:jc w:val="both"/>
      </w:pPr>
      <w:r w:rsidRPr="00951691">
        <w:t>Permitir lançamento manual dos eventos que compõe a folha de pagamento de vários funcionários em um único lançamento, selecionando os funcionários. Pode ser lançado o evento para uma ou mais competências.</w:t>
      </w:r>
    </w:p>
    <w:p w:rsidR="00D14BC0" w:rsidRPr="00951691" w:rsidRDefault="00D14BC0" w:rsidP="00A865D9">
      <w:pPr>
        <w:numPr>
          <w:ilvl w:val="0"/>
          <w:numId w:val="15"/>
        </w:numPr>
        <w:tabs>
          <w:tab w:val="left" w:pos="0"/>
        </w:tabs>
        <w:suppressAutoHyphens/>
        <w:jc w:val="both"/>
      </w:pPr>
      <w:r w:rsidRPr="00951691">
        <w:lastRenderedPageBreak/>
        <w:t xml:space="preserve">Permite salvamento de relatórios emitidos no formato "xls" (excel), mantendo a mesma formatação visualizada no sistema. </w:t>
      </w:r>
    </w:p>
    <w:p w:rsidR="00D14BC0" w:rsidRPr="00951691" w:rsidRDefault="00D14BC0" w:rsidP="00A865D9">
      <w:pPr>
        <w:numPr>
          <w:ilvl w:val="0"/>
          <w:numId w:val="15"/>
        </w:numPr>
        <w:tabs>
          <w:tab w:val="left" w:pos="0"/>
        </w:tabs>
        <w:suppressAutoHyphens/>
        <w:jc w:val="both"/>
      </w:pPr>
      <w:r w:rsidRPr="00951691">
        <w:t>Emitir relatórios da folha de pagamento, como</w:t>
      </w:r>
      <w:r w:rsidR="00DE74C7" w:rsidRPr="00951691">
        <w:t xml:space="preserve"> valores</w:t>
      </w:r>
      <w:r w:rsidRPr="00951691">
        <w:t xml:space="preserve"> líquidos, movimento, férias, rescisões, </w:t>
      </w:r>
      <w:r w:rsidR="00DE74C7" w:rsidRPr="00951691">
        <w:t>entre outros</w:t>
      </w:r>
      <w:r w:rsidRPr="00951691">
        <w:t>.</w:t>
      </w:r>
    </w:p>
    <w:p w:rsidR="00D14BC0" w:rsidRPr="00951691" w:rsidRDefault="00DE74C7" w:rsidP="00A865D9">
      <w:pPr>
        <w:numPr>
          <w:ilvl w:val="0"/>
          <w:numId w:val="15"/>
        </w:numPr>
        <w:tabs>
          <w:tab w:val="left" w:pos="0"/>
        </w:tabs>
        <w:suppressAutoHyphens/>
        <w:jc w:val="both"/>
      </w:pPr>
      <w:r w:rsidRPr="00951691">
        <w:t>Possuir R</w:t>
      </w:r>
      <w:r w:rsidR="00D14BC0" w:rsidRPr="00951691">
        <w:t xml:space="preserve">elatório Resumo da Folha de Pagamento </w:t>
      </w:r>
      <w:r w:rsidRPr="00951691">
        <w:t xml:space="preserve"> onde são </w:t>
      </w:r>
      <w:r w:rsidR="00D14BC0" w:rsidRPr="00951691">
        <w:t>apresenta</w:t>
      </w:r>
      <w:r w:rsidRPr="00951691">
        <w:t>dos</w:t>
      </w:r>
      <w:r w:rsidR="00D14BC0" w:rsidRPr="00951691">
        <w:t xml:space="preserve"> os dados do período selecionado com a opção para apresentar o total dos valores dos encargos no final do relatório nas quebras.</w:t>
      </w:r>
    </w:p>
    <w:p w:rsidR="00D14BC0" w:rsidRPr="00951691" w:rsidRDefault="00D14BC0" w:rsidP="00A865D9">
      <w:pPr>
        <w:numPr>
          <w:ilvl w:val="0"/>
          <w:numId w:val="15"/>
        </w:numPr>
        <w:tabs>
          <w:tab w:val="left" w:pos="0"/>
        </w:tabs>
        <w:suppressAutoHyphens/>
        <w:jc w:val="both"/>
      </w:pPr>
      <w:r w:rsidRPr="00951691">
        <w:t>Emitir relatório com os empenhos, guias e ordens a serem importados no sistema de Contabilidade Pública, possibilitando assim a conferência dos valores de empenhos da folha de pagamento e seus respectivos encargos patronais.</w:t>
      </w:r>
    </w:p>
    <w:p w:rsidR="00D14BC0" w:rsidRPr="00951691" w:rsidRDefault="00D14BC0" w:rsidP="00A865D9">
      <w:pPr>
        <w:numPr>
          <w:ilvl w:val="0"/>
          <w:numId w:val="15"/>
        </w:numPr>
        <w:tabs>
          <w:tab w:val="left" w:pos="0"/>
        </w:tabs>
        <w:suppressAutoHyphens/>
        <w:jc w:val="both"/>
      </w:pPr>
      <w:r w:rsidRPr="00951691">
        <w:t>Possuir relatório com todos os valores relativos ao servidor e à contribuição patronal referentes ao INSS e FGTS, discriminando as possíveis deduções.</w:t>
      </w:r>
    </w:p>
    <w:p w:rsidR="00D14BC0" w:rsidRPr="00951691" w:rsidRDefault="00D14BC0" w:rsidP="00A865D9">
      <w:pPr>
        <w:numPr>
          <w:ilvl w:val="0"/>
          <w:numId w:val="15"/>
        </w:numPr>
        <w:tabs>
          <w:tab w:val="left" w:pos="0"/>
        </w:tabs>
        <w:suppressAutoHyphens/>
        <w:jc w:val="both"/>
      </w:pPr>
      <w:r w:rsidRPr="00951691">
        <w:t>Possuir relatório com todos os valores relativos ao servidor, referente ao IRRF.</w:t>
      </w:r>
    </w:p>
    <w:p w:rsidR="00D14BC0" w:rsidRPr="00951691" w:rsidRDefault="00D14BC0" w:rsidP="00A865D9">
      <w:pPr>
        <w:numPr>
          <w:ilvl w:val="0"/>
          <w:numId w:val="15"/>
        </w:numPr>
        <w:tabs>
          <w:tab w:val="left" w:pos="0"/>
        </w:tabs>
        <w:suppressAutoHyphens/>
        <w:jc w:val="both"/>
      </w:pPr>
      <w:r w:rsidRPr="00951691">
        <w:t>Emitir relatórios cadastrais em geral.</w:t>
      </w:r>
    </w:p>
    <w:p w:rsidR="00D14BC0" w:rsidRPr="00951691" w:rsidRDefault="00D14BC0" w:rsidP="00A865D9">
      <w:pPr>
        <w:numPr>
          <w:ilvl w:val="0"/>
          <w:numId w:val="5"/>
        </w:numPr>
        <w:tabs>
          <w:tab w:val="left" w:pos="0"/>
        </w:tabs>
        <w:suppressAutoHyphens/>
        <w:jc w:val="both"/>
      </w:pPr>
      <w:r w:rsidRPr="00951691">
        <w:t>Emitir relatórios com as informações cadastrais dos funcionários, como data de admissão, data de nascimento, telefone e e-mail, habilitação, categorias para GFIP entre outros.</w:t>
      </w:r>
    </w:p>
    <w:p w:rsidR="00D14BC0" w:rsidRPr="00951691" w:rsidRDefault="00D14BC0" w:rsidP="00A865D9">
      <w:pPr>
        <w:numPr>
          <w:ilvl w:val="0"/>
          <w:numId w:val="5"/>
        </w:numPr>
        <w:tabs>
          <w:tab w:val="left" w:pos="0"/>
        </w:tabs>
        <w:suppressAutoHyphens/>
        <w:jc w:val="both"/>
      </w:pPr>
      <w:r w:rsidRPr="00951691">
        <w:t>Emitir relatório no qual serão emitidos todos os funcionários que estão atualmente em cargo comissionado, e possuem cargo efetivo em aberto.</w:t>
      </w:r>
    </w:p>
    <w:p w:rsidR="00D14BC0" w:rsidRPr="00951691" w:rsidRDefault="00D14BC0" w:rsidP="00A865D9">
      <w:pPr>
        <w:numPr>
          <w:ilvl w:val="0"/>
          <w:numId w:val="5"/>
        </w:numPr>
        <w:tabs>
          <w:tab w:val="left" w:pos="0"/>
        </w:tabs>
        <w:suppressAutoHyphens/>
        <w:jc w:val="both"/>
      </w:pPr>
      <w:r w:rsidRPr="00951691">
        <w:t>Emitir relatório de férias dos funcionários, exibindo todos os períodos de aquisição de férias, períodos de gozo, dias de abono e forma de pagamento.</w:t>
      </w:r>
    </w:p>
    <w:p w:rsidR="00D14BC0" w:rsidRPr="00951691" w:rsidRDefault="00D14BC0" w:rsidP="00A865D9">
      <w:pPr>
        <w:numPr>
          <w:ilvl w:val="0"/>
          <w:numId w:val="5"/>
        </w:numPr>
        <w:tabs>
          <w:tab w:val="left" w:pos="0"/>
        </w:tabs>
        <w:suppressAutoHyphens/>
        <w:jc w:val="both"/>
      </w:pPr>
      <w:r w:rsidRPr="00951691">
        <w:t>Gerar a relação de todos os servidores admitidos e demitidos no mês (CAGED).</w:t>
      </w:r>
    </w:p>
    <w:p w:rsidR="00D14BC0" w:rsidRPr="00951691" w:rsidRDefault="00D14BC0" w:rsidP="00A865D9">
      <w:pPr>
        <w:numPr>
          <w:ilvl w:val="0"/>
          <w:numId w:val="5"/>
        </w:numPr>
        <w:tabs>
          <w:tab w:val="left" w:pos="0"/>
        </w:tabs>
        <w:suppressAutoHyphens/>
        <w:jc w:val="both"/>
      </w:pPr>
      <w:r w:rsidRPr="00951691">
        <w:t>Emitir informações dos relatórios anuais necessários, como comprovante de rendimentos e ficha financeira.</w:t>
      </w:r>
    </w:p>
    <w:p w:rsidR="00D14BC0" w:rsidRPr="00951691" w:rsidRDefault="00D14BC0" w:rsidP="00A865D9">
      <w:pPr>
        <w:numPr>
          <w:ilvl w:val="0"/>
          <w:numId w:val="5"/>
        </w:numPr>
        <w:tabs>
          <w:tab w:val="left" w:pos="0"/>
        </w:tabs>
        <w:suppressAutoHyphens/>
        <w:jc w:val="both"/>
      </w:pPr>
      <w:r w:rsidRPr="00951691">
        <w:t>Gerar arquivos da RAIS e da DIRF, assim como o informe do comprovante de rendimentos.</w:t>
      </w:r>
    </w:p>
    <w:p w:rsidR="00D14BC0" w:rsidRPr="00951691" w:rsidRDefault="00D14BC0" w:rsidP="00A865D9">
      <w:pPr>
        <w:numPr>
          <w:ilvl w:val="0"/>
          <w:numId w:val="5"/>
        </w:numPr>
        <w:tabs>
          <w:tab w:val="left" w:pos="0"/>
        </w:tabs>
        <w:suppressAutoHyphens/>
        <w:jc w:val="both"/>
      </w:pPr>
      <w:r w:rsidRPr="00951691">
        <w:t>Gerar informações da folha de pagamento em arquivo para crédito em conta no banco de interesse da entidade.</w:t>
      </w:r>
    </w:p>
    <w:p w:rsidR="00D14BC0" w:rsidRPr="00951691" w:rsidRDefault="00D14BC0" w:rsidP="00A865D9">
      <w:pPr>
        <w:numPr>
          <w:ilvl w:val="0"/>
          <w:numId w:val="5"/>
        </w:numPr>
        <w:tabs>
          <w:tab w:val="left" w:pos="0"/>
        </w:tabs>
        <w:suppressAutoHyphens/>
        <w:jc w:val="both"/>
      </w:pPr>
      <w:r w:rsidRPr="00951691">
        <w:t>Permitir no cadastro do desconto de empréstimo informar o n° de parcelas e o sistema controlar automaticamente o término do desconto.</w:t>
      </w:r>
    </w:p>
    <w:p w:rsidR="00D14BC0" w:rsidRPr="00951691" w:rsidRDefault="00D14BC0" w:rsidP="00A865D9">
      <w:pPr>
        <w:numPr>
          <w:ilvl w:val="0"/>
          <w:numId w:val="5"/>
        </w:numPr>
        <w:tabs>
          <w:tab w:val="left" w:pos="0"/>
        </w:tabs>
        <w:suppressAutoHyphens/>
        <w:jc w:val="both"/>
      </w:pPr>
      <w:r w:rsidRPr="00951691">
        <w:t>Permitir consulta individual de cada parcela paga relacionada a cada em</w:t>
      </w:r>
      <w:r w:rsidRPr="00951691">
        <w:rPr>
          <w:shd w:val="clear" w:color="auto" w:fill="FFFFFF"/>
        </w:rPr>
        <w:t>préstimo. Co</w:t>
      </w:r>
      <w:r w:rsidRPr="00951691">
        <w:t xml:space="preserve">nsultar os cálculos efetuados no sistema de acordo com a competência informada e o processamento dela para cada funcionário. </w:t>
      </w:r>
    </w:p>
    <w:p w:rsidR="00D14BC0" w:rsidRPr="00951691" w:rsidRDefault="00D14BC0" w:rsidP="00A865D9">
      <w:pPr>
        <w:numPr>
          <w:ilvl w:val="0"/>
          <w:numId w:val="5"/>
        </w:numPr>
        <w:tabs>
          <w:tab w:val="left" w:pos="0"/>
        </w:tabs>
        <w:suppressAutoHyphens/>
        <w:jc w:val="both"/>
      </w:pPr>
      <w:r w:rsidRPr="00951691">
        <w:t>Permitir consulta dos proventos e descontos percebidos pelo servidor, em um período determinado pelo usuário.</w:t>
      </w:r>
    </w:p>
    <w:p w:rsidR="00D14BC0" w:rsidRPr="00951691" w:rsidRDefault="00D14BC0" w:rsidP="00A865D9">
      <w:pPr>
        <w:numPr>
          <w:ilvl w:val="0"/>
          <w:numId w:val="20"/>
        </w:numPr>
        <w:tabs>
          <w:tab w:val="left" w:pos="0"/>
        </w:tabs>
        <w:suppressAutoHyphens/>
        <w:jc w:val="both"/>
      </w:pPr>
      <w:r w:rsidRPr="00951691">
        <w:t xml:space="preserve">Possuir campo de ajuda, possibilitando pesquisas referentes ao sistema e suas funcionalidades. </w:t>
      </w:r>
    </w:p>
    <w:p w:rsidR="00D14BC0" w:rsidRPr="00951691" w:rsidRDefault="00D14BC0" w:rsidP="00A865D9">
      <w:pPr>
        <w:numPr>
          <w:ilvl w:val="0"/>
          <w:numId w:val="20"/>
        </w:numPr>
        <w:tabs>
          <w:tab w:val="left" w:pos="0"/>
        </w:tabs>
        <w:suppressAutoHyphens/>
        <w:jc w:val="both"/>
      </w:pPr>
      <w:r w:rsidRPr="00951691">
        <w:t>Permitir a emissão de Portarias e demais documentos através do sistema.</w:t>
      </w:r>
    </w:p>
    <w:p w:rsidR="00D14BC0" w:rsidRPr="00951691" w:rsidRDefault="00D14BC0" w:rsidP="00D14BC0">
      <w:pPr>
        <w:tabs>
          <w:tab w:val="left" w:pos="0"/>
        </w:tabs>
        <w:jc w:val="both"/>
      </w:pPr>
    </w:p>
    <w:p w:rsidR="00D14BC0" w:rsidRPr="00951691" w:rsidRDefault="00D14BC0" w:rsidP="00A865D9">
      <w:pPr>
        <w:pStyle w:val="Ttulo3"/>
        <w:numPr>
          <w:ilvl w:val="0"/>
          <w:numId w:val="30"/>
        </w:numPr>
        <w:rPr>
          <w:sz w:val="24"/>
          <w:szCs w:val="24"/>
        </w:rPr>
      </w:pPr>
      <w:bookmarkStart w:id="52" w:name="_Toc508632924"/>
      <w:r w:rsidRPr="00951691">
        <w:rPr>
          <w:sz w:val="24"/>
          <w:szCs w:val="24"/>
        </w:rPr>
        <w:t>Sistem</w:t>
      </w:r>
      <w:r w:rsidR="009C7339" w:rsidRPr="00951691">
        <w:rPr>
          <w:sz w:val="24"/>
          <w:szCs w:val="24"/>
        </w:rPr>
        <w:t>a de Portal do Servidor Público</w:t>
      </w:r>
      <w:bookmarkEnd w:id="52"/>
    </w:p>
    <w:p w:rsidR="00D14BC0" w:rsidRPr="00951691" w:rsidRDefault="00D14BC0" w:rsidP="00A865D9">
      <w:pPr>
        <w:pStyle w:val="Corpodetexto"/>
        <w:widowControl w:val="0"/>
        <w:numPr>
          <w:ilvl w:val="0"/>
          <w:numId w:val="24"/>
        </w:numPr>
        <w:suppressAutoHyphens/>
        <w:autoSpaceDE w:val="0"/>
        <w:jc w:val="both"/>
      </w:pPr>
      <w:r w:rsidRPr="00951691">
        <w:t>Permitir que o servidor faça a solicitação de acesso de forma on-line, podendo a confirmação da autorização ser automática ou passar pelo crivo do responsável pelo setor de pessoal.</w:t>
      </w:r>
    </w:p>
    <w:p w:rsidR="00D14BC0" w:rsidRPr="00951691" w:rsidRDefault="00D14BC0" w:rsidP="00A865D9">
      <w:pPr>
        <w:pStyle w:val="Corpodetexto"/>
        <w:widowControl w:val="0"/>
        <w:numPr>
          <w:ilvl w:val="0"/>
          <w:numId w:val="24"/>
        </w:numPr>
        <w:suppressAutoHyphens/>
        <w:autoSpaceDE w:val="0"/>
        <w:jc w:val="both"/>
      </w:pPr>
      <w:r w:rsidRPr="00951691">
        <w:t>Permitir ao servidor público realizar via internet, mediante as parametrizações de permissões pré-definidas, a consulta às suas informações e aos seus dados cadastrais;</w:t>
      </w:r>
    </w:p>
    <w:p w:rsidR="00D14BC0" w:rsidRPr="00951691" w:rsidRDefault="00D14BC0" w:rsidP="00A865D9">
      <w:pPr>
        <w:pStyle w:val="Corpodetexto"/>
        <w:widowControl w:val="0"/>
        <w:numPr>
          <w:ilvl w:val="0"/>
          <w:numId w:val="24"/>
        </w:numPr>
        <w:suppressAutoHyphens/>
        <w:autoSpaceDE w:val="0"/>
        <w:jc w:val="both"/>
      </w:pPr>
      <w:r w:rsidRPr="00951691">
        <w:t>Permitir ao servidor público solicitar via internet alterações cadastrais referente a endereço;</w:t>
      </w:r>
    </w:p>
    <w:p w:rsidR="00D14BC0" w:rsidRPr="00951691" w:rsidRDefault="00D14BC0" w:rsidP="00A865D9">
      <w:pPr>
        <w:pStyle w:val="Corpodetexto"/>
        <w:widowControl w:val="0"/>
        <w:numPr>
          <w:ilvl w:val="0"/>
          <w:numId w:val="24"/>
        </w:numPr>
        <w:suppressAutoHyphens/>
        <w:autoSpaceDE w:val="0"/>
        <w:jc w:val="both"/>
      </w:pPr>
      <w:r w:rsidRPr="00951691">
        <w:t>Permitir ao servidor público a emissão do contracheque (recibo de pagamento) via internet;</w:t>
      </w:r>
    </w:p>
    <w:p w:rsidR="00D14BC0" w:rsidRPr="00951691" w:rsidRDefault="00D14BC0" w:rsidP="00A865D9">
      <w:pPr>
        <w:pStyle w:val="Corpodetexto"/>
        <w:widowControl w:val="0"/>
        <w:numPr>
          <w:ilvl w:val="0"/>
          <w:numId w:val="24"/>
        </w:numPr>
        <w:suppressAutoHyphens/>
        <w:autoSpaceDE w:val="0"/>
        <w:jc w:val="both"/>
      </w:pPr>
      <w:r w:rsidRPr="00951691">
        <w:t>Permitir ao servidor público a emissão da sua ficha financeira via internet;</w:t>
      </w:r>
    </w:p>
    <w:p w:rsidR="00D14BC0" w:rsidRPr="00951691" w:rsidRDefault="00D14BC0" w:rsidP="00A865D9">
      <w:pPr>
        <w:pStyle w:val="Corpodetexto"/>
        <w:widowControl w:val="0"/>
        <w:numPr>
          <w:ilvl w:val="0"/>
          <w:numId w:val="24"/>
        </w:numPr>
        <w:suppressAutoHyphens/>
        <w:autoSpaceDE w:val="0"/>
        <w:jc w:val="both"/>
      </w:pPr>
      <w:r w:rsidRPr="00951691">
        <w:t>Permitir ao servidor público a emissão do comprovante de rendimentos via internet;</w:t>
      </w:r>
    </w:p>
    <w:p w:rsidR="00D14BC0" w:rsidRPr="00951691" w:rsidRDefault="00D14BC0" w:rsidP="00A865D9">
      <w:pPr>
        <w:pStyle w:val="Corpodetexto"/>
        <w:widowControl w:val="0"/>
        <w:numPr>
          <w:ilvl w:val="0"/>
          <w:numId w:val="24"/>
        </w:numPr>
        <w:suppressAutoHyphens/>
        <w:autoSpaceDE w:val="0"/>
        <w:jc w:val="both"/>
      </w:pPr>
      <w:r w:rsidRPr="00951691">
        <w:lastRenderedPageBreak/>
        <w:t>Permitir consultar da grade de tempo de serviço;</w:t>
      </w:r>
    </w:p>
    <w:p w:rsidR="00D14BC0" w:rsidRPr="00951691" w:rsidRDefault="00D14BC0" w:rsidP="00A865D9">
      <w:pPr>
        <w:pStyle w:val="Corpodetexto"/>
        <w:widowControl w:val="0"/>
        <w:numPr>
          <w:ilvl w:val="0"/>
          <w:numId w:val="24"/>
        </w:numPr>
        <w:suppressAutoHyphens/>
        <w:autoSpaceDE w:val="0"/>
        <w:jc w:val="both"/>
      </w:pPr>
      <w:r w:rsidRPr="00951691">
        <w:t xml:space="preserve">Permitir a emissão do extrato de contribuições </w:t>
      </w:r>
      <w:r w:rsidR="00DE5BEA" w:rsidRPr="00951691">
        <w:t>previdenciárias</w:t>
      </w:r>
      <w:r w:rsidRPr="00951691">
        <w:t>.</w:t>
      </w:r>
    </w:p>
    <w:p w:rsidR="00D14BC0" w:rsidRPr="00951691" w:rsidRDefault="00D14BC0" w:rsidP="00D14BC0">
      <w:pPr>
        <w:pStyle w:val="Corpodetexto"/>
      </w:pPr>
    </w:p>
    <w:p w:rsidR="00D14BC0" w:rsidRPr="00951691" w:rsidRDefault="00D14BC0" w:rsidP="00D14BC0">
      <w:pPr>
        <w:pStyle w:val="PargrafodaLista"/>
        <w:widowControl w:val="0"/>
        <w:autoSpaceDE w:val="0"/>
        <w:spacing w:after="0" w:line="240" w:lineRule="auto"/>
        <w:ind w:right="139"/>
        <w:jc w:val="both"/>
        <w:rPr>
          <w:rFonts w:ascii="Times New Roman" w:hAnsi="Times New Roman"/>
          <w:sz w:val="24"/>
          <w:szCs w:val="24"/>
        </w:rPr>
      </w:pPr>
    </w:p>
    <w:p w:rsidR="00D14BC0" w:rsidRPr="00951691" w:rsidRDefault="00D14BC0" w:rsidP="00A865D9">
      <w:pPr>
        <w:pStyle w:val="Ttulo3"/>
        <w:numPr>
          <w:ilvl w:val="0"/>
          <w:numId w:val="30"/>
        </w:numPr>
        <w:rPr>
          <w:sz w:val="24"/>
          <w:szCs w:val="24"/>
        </w:rPr>
      </w:pPr>
      <w:bookmarkStart w:id="53" w:name="_Toc508632929"/>
      <w:r w:rsidRPr="00951691">
        <w:rPr>
          <w:sz w:val="24"/>
          <w:szCs w:val="24"/>
        </w:rPr>
        <w:t>Sistema de Contabilidade Pública</w:t>
      </w:r>
      <w:bookmarkEnd w:id="53"/>
    </w:p>
    <w:p w:rsidR="00D14BC0" w:rsidRPr="00951691" w:rsidRDefault="00D14BC0" w:rsidP="00A865D9">
      <w:pPr>
        <w:numPr>
          <w:ilvl w:val="0"/>
          <w:numId w:val="23"/>
        </w:numPr>
        <w:tabs>
          <w:tab w:val="left" w:pos="0"/>
        </w:tabs>
        <w:suppressAutoHyphens/>
        <w:jc w:val="both"/>
      </w:pPr>
      <w:r w:rsidRPr="00951691">
        <w:t>O Sistema de Contabilidade Pública deverá registrar todos os fatos contábeis ocorridos e possibilitar o atendimento à l</w:t>
      </w:r>
      <w:r w:rsidR="00E617A2" w:rsidRPr="00951691">
        <w:t>egislação vigente, a</w:t>
      </w:r>
      <w:r w:rsidRPr="00951691">
        <w:t xml:space="preserve"> análise da si</w:t>
      </w:r>
      <w:r w:rsidR="00E617A2" w:rsidRPr="00951691">
        <w:t>tuação da administração pública</w:t>
      </w:r>
      <w:r w:rsidRPr="00951691">
        <w:t xml:space="preserve"> e a obtenção de informações contábeis e gerenciais necessárias à tomada de decisões.</w:t>
      </w:r>
    </w:p>
    <w:p w:rsidR="00C6710C" w:rsidRPr="00951691" w:rsidRDefault="00D14BC0" w:rsidP="00A865D9">
      <w:pPr>
        <w:numPr>
          <w:ilvl w:val="0"/>
          <w:numId w:val="23"/>
        </w:numPr>
        <w:tabs>
          <w:tab w:val="left" w:pos="0"/>
        </w:tabs>
        <w:suppressAutoHyphens/>
        <w:ind w:left="708"/>
        <w:jc w:val="both"/>
        <w:rPr>
          <w:b/>
        </w:rPr>
      </w:pPr>
      <w:r w:rsidRPr="00951691">
        <w:t>Efetuar a escrituração contábil nos sistemas Financeiro, Patrimoniale de Compensação em partidas dobradas e no Sistema Orçamentário em partidas simples, de conformidade com os artigos 83 a 106 da Lei 4.320/64, inclusive com registro em livro Diário.</w:t>
      </w:r>
    </w:p>
    <w:p w:rsidR="00D14BC0" w:rsidRPr="00951691" w:rsidRDefault="00D14BC0" w:rsidP="00A865D9">
      <w:pPr>
        <w:numPr>
          <w:ilvl w:val="0"/>
          <w:numId w:val="23"/>
        </w:numPr>
        <w:tabs>
          <w:tab w:val="left" w:pos="0"/>
        </w:tabs>
        <w:suppressAutoHyphens/>
        <w:jc w:val="both"/>
      </w:pPr>
      <w:r w:rsidRPr="00951691">
        <w:t>Possibilitar a integração com o Sistema de Compras e Licitações.</w:t>
      </w:r>
    </w:p>
    <w:p w:rsidR="00D14BC0" w:rsidRPr="00951691" w:rsidRDefault="00D14BC0" w:rsidP="00A865D9">
      <w:pPr>
        <w:numPr>
          <w:ilvl w:val="0"/>
          <w:numId w:val="23"/>
        </w:numPr>
        <w:tabs>
          <w:tab w:val="left" w:pos="0"/>
        </w:tabs>
        <w:suppressAutoHyphens/>
        <w:jc w:val="both"/>
      </w:pPr>
      <w:r w:rsidRPr="00951691">
        <w:t>Possibilitar a integração com os sistemas de tributos municipais, controle de estoques, controle de medicamentos, controle de merenda e controle de patrimônio, para envio automático das informações de reconhecimento de déb</w:t>
      </w:r>
      <w:r w:rsidR="00EC6E8F" w:rsidRPr="00951691">
        <w:t xml:space="preserve">itos, </w:t>
      </w:r>
      <w:r w:rsidR="00DE5BEA" w:rsidRPr="00951691">
        <w:t xml:space="preserve">lançamento </w:t>
      </w:r>
      <w:r w:rsidR="00EC6E8F" w:rsidRPr="00951691">
        <w:t xml:space="preserve">da dívida ativa, </w:t>
      </w:r>
      <w:r w:rsidRPr="00951691">
        <w:t>movimentação de estoques</w:t>
      </w:r>
      <w:r w:rsidR="00DE5BEA" w:rsidRPr="00951691">
        <w:t xml:space="preserve"> e </w:t>
      </w:r>
      <w:r w:rsidRPr="00951691">
        <w:t>movimentações patrimoniais.</w:t>
      </w:r>
    </w:p>
    <w:p w:rsidR="00D14BC0" w:rsidRPr="00951691" w:rsidRDefault="00D14BC0" w:rsidP="00A865D9">
      <w:pPr>
        <w:numPr>
          <w:ilvl w:val="0"/>
          <w:numId w:val="23"/>
        </w:numPr>
        <w:tabs>
          <w:tab w:val="left" w:pos="0"/>
        </w:tabs>
        <w:suppressAutoHyphens/>
        <w:jc w:val="both"/>
      </w:pPr>
      <w:r w:rsidRPr="00951691">
        <w:t>Possibilitar a integração com o sistema de Folha de Pagamento, para empenhamento automático da Folha e envio automático da</w:t>
      </w:r>
      <w:r w:rsidR="00DE5BEA" w:rsidRPr="00951691">
        <w:t>s</w:t>
      </w:r>
      <w:r w:rsidRPr="00951691">
        <w:t xml:space="preserve"> informações das provisões de 13° Salário, Férias e Avanços. </w:t>
      </w:r>
    </w:p>
    <w:p w:rsidR="00D14BC0" w:rsidRPr="00951691" w:rsidRDefault="00D14BC0" w:rsidP="00A865D9">
      <w:pPr>
        <w:numPr>
          <w:ilvl w:val="0"/>
          <w:numId w:val="23"/>
        </w:numPr>
        <w:tabs>
          <w:tab w:val="left" w:pos="0"/>
        </w:tabs>
        <w:suppressAutoHyphens/>
        <w:jc w:val="both"/>
      </w:pPr>
      <w:r w:rsidRPr="00951691">
        <w:t>Gerar relatórios gerenciais de Receita, Despesa, Restos a Pagar, Depósitos de Diversas Origens, Bancos e outros, de acordo com o interesse do Tribunal de Contas, bem como Boletim Financeiro Diário.</w:t>
      </w:r>
    </w:p>
    <w:p w:rsidR="00D14BC0" w:rsidRPr="00951691" w:rsidRDefault="00D14BC0" w:rsidP="00A865D9">
      <w:pPr>
        <w:numPr>
          <w:ilvl w:val="0"/>
          <w:numId w:val="23"/>
        </w:numPr>
        <w:tabs>
          <w:tab w:val="left" w:pos="0"/>
        </w:tabs>
        <w:suppressAutoHyphens/>
        <w:jc w:val="both"/>
      </w:pPr>
      <w:r w:rsidRPr="00951691">
        <w:t>Elaborar os anexos e demonstrativos do balancete mensal e do balanço anual, na forma da Lei 4.320/64, Lei Complementar 101/00 - LRF e Resolução do Tribunal de Contas.</w:t>
      </w:r>
    </w:p>
    <w:p w:rsidR="00D14BC0" w:rsidRPr="00951691" w:rsidRDefault="00D14BC0" w:rsidP="00A865D9">
      <w:pPr>
        <w:numPr>
          <w:ilvl w:val="0"/>
          <w:numId w:val="23"/>
        </w:numPr>
        <w:tabs>
          <w:tab w:val="left" w:pos="0"/>
        </w:tabs>
        <w:suppressAutoHyphens/>
        <w:jc w:val="both"/>
      </w:pPr>
      <w:r w:rsidRPr="00951691">
        <w:t>Gerar os razões analíticos de todas as contas integrantes dos Sistemas Financeiro, Patrimonial e de Compensação.</w:t>
      </w:r>
    </w:p>
    <w:p w:rsidR="00D14BC0" w:rsidRPr="00951691" w:rsidRDefault="00D14BC0" w:rsidP="00A865D9">
      <w:pPr>
        <w:numPr>
          <w:ilvl w:val="0"/>
          <w:numId w:val="23"/>
        </w:numPr>
        <w:tabs>
          <w:tab w:val="left" w:pos="0"/>
        </w:tabs>
        <w:suppressAutoHyphens/>
        <w:jc w:val="both"/>
      </w:pPr>
      <w:r w:rsidRPr="00951691">
        <w:t>Permitir informar documentos fiscais na Ordem de Pagamento.</w:t>
      </w:r>
    </w:p>
    <w:p w:rsidR="00D14BC0" w:rsidRPr="00951691" w:rsidRDefault="00D14BC0" w:rsidP="00A865D9">
      <w:pPr>
        <w:numPr>
          <w:ilvl w:val="0"/>
          <w:numId w:val="23"/>
        </w:numPr>
        <w:tabs>
          <w:tab w:val="left" w:pos="0"/>
        </w:tabs>
        <w:suppressAutoHyphens/>
        <w:jc w:val="both"/>
      </w:pPr>
      <w:r w:rsidRPr="00951691">
        <w:t>Possibilitar a consulta ao sistema, sem alterar o cadastro original.</w:t>
      </w:r>
    </w:p>
    <w:p w:rsidR="00D14BC0" w:rsidRPr="00951691" w:rsidRDefault="00D14BC0" w:rsidP="00A865D9">
      <w:pPr>
        <w:numPr>
          <w:ilvl w:val="0"/>
          <w:numId w:val="23"/>
        </w:numPr>
        <w:tabs>
          <w:tab w:val="left" w:pos="0"/>
        </w:tabs>
        <w:suppressAutoHyphens/>
        <w:jc w:val="both"/>
      </w:pPr>
      <w:r w:rsidRPr="00951691">
        <w:t>Possibilitar o registro de empenhos por Estimativa, Global e Ordinário.</w:t>
      </w:r>
    </w:p>
    <w:p w:rsidR="00D14BC0" w:rsidRPr="00951691" w:rsidRDefault="00D14BC0" w:rsidP="00A865D9">
      <w:pPr>
        <w:numPr>
          <w:ilvl w:val="0"/>
          <w:numId w:val="23"/>
        </w:numPr>
        <w:tabs>
          <w:tab w:val="left" w:pos="0"/>
        </w:tabs>
        <w:suppressAutoHyphens/>
        <w:jc w:val="both"/>
      </w:pPr>
      <w:r w:rsidRPr="00951691">
        <w:t>Possibilitar o registro de Sub-empenhos sobre o empenho Global.</w:t>
      </w:r>
    </w:p>
    <w:p w:rsidR="00D14BC0" w:rsidRPr="00951691" w:rsidRDefault="00D14BC0" w:rsidP="00A865D9">
      <w:pPr>
        <w:numPr>
          <w:ilvl w:val="0"/>
          <w:numId w:val="23"/>
        </w:numPr>
        <w:tabs>
          <w:tab w:val="left" w:pos="0"/>
        </w:tabs>
        <w:suppressAutoHyphens/>
        <w:jc w:val="both"/>
      </w:pPr>
      <w:r w:rsidRPr="00951691">
        <w:t>Possibilitar a anulação dos empenhos por estimativa no final do exercício, visando a não inscrição em Restos a Pagar.</w:t>
      </w:r>
    </w:p>
    <w:p w:rsidR="00D14BC0" w:rsidRPr="00951691" w:rsidRDefault="00D14BC0" w:rsidP="00A865D9">
      <w:pPr>
        <w:numPr>
          <w:ilvl w:val="0"/>
          <w:numId w:val="23"/>
        </w:numPr>
        <w:tabs>
          <w:tab w:val="left" w:pos="0"/>
        </w:tabs>
        <w:suppressAutoHyphens/>
        <w:jc w:val="both"/>
      </w:pPr>
      <w:r w:rsidRPr="00951691">
        <w:t>Possibilitar a anulação total e parcial do empenho e o cancelamento da anulação.</w:t>
      </w:r>
    </w:p>
    <w:p w:rsidR="00D14BC0" w:rsidRPr="00951691" w:rsidRDefault="00D14BC0" w:rsidP="00A865D9">
      <w:pPr>
        <w:numPr>
          <w:ilvl w:val="0"/>
          <w:numId w:val="23"/>
        </w:numPr>
        <w:tabs>
          <w:tab w:val="left" w:pos="0"/>
        </w:tabs>
        <w:suppressAutoHyphens/>
        <w:jc w:val="both"/>
      </w:pPr>
      <w:r w:rsidRPr="00951691">
        <w:t>Possibilitar inscrever automaticamente no Sistema de Compensação dos empenhos de Adiantamentos, quando da sua concessão e o lançamento de baixa respectivo, quando da prestação de contas.</w:t>
      </w:r>
    </w:p>
    <w:p w:rsidR="00D14BC0" w:rsidRPr="00951691" w:rsidRDefault="00D14BC0" w:rsidP="00A865D9">
      <w:pPr>
        <w:numPr>
          <w:ilvl w:val="0"/>
          <w:numId w:val="23"/>
        </w:numPr>
        <w:tabs>
          <w:tab w:val="left" w:pos="0"/>
        </w:tabs>
        <w:suppressAutoHyphens/>
        <w:jc w:val="both"/>
      </w:pPr>
      <w:r w:rsidRPr="00951691">
        <w:t>Possibilitar o registro do pagamento total ou parcial da despesa e a anulação do registro de pagamento, fazendo os lançamentos necessários.</w:t>
      </w:r>
    </w:p>
    <w:p w:rsidR="00D14BC0" w:rsidRPr="00951691" w:rsidRDefault="00D14BC0" w:rsidP="00A865D9">
      <w:pPr>
        <w:numPr>
          <w:ilvl w:val="0"/>
          <w:numId w:val="23"/>
        </w:numPr>
        <w:tabs>
          <w:tab w:val="left" w:pos="0"/>
        </w:tabs>
        <w:suppressAutoHyphens/>
        <w:jc w:val="both"/>
      </w:pPr>
      <w:r w:rsidRPr="00951691">
        <w:t>Possibilitar a inclusão de vários descontos, tanto no fluxo extra-orçamentário como no orçamentário, com registros automáticos nos sistemas orçamentário e financeiro.</w:t>
      </w:r>
    </w:p>
    <w:p w:rsidR="00D14BC0" w:rsidRPr="00951691" w:rsidRDefault="00D14BC0" w:rsidP="00A865D9">
      <w:pPr>
        <w:numPr>
          <w:ilvl w:val="0"/>
          <w:numId w:val="23"/>
        </w:numPr>
        <w:tabs>
          <w:tab w:val="left" w:pos="0"/>
        </w:tabs>
        <w:suppressAutoHyphens/>
        <w:jc w:val="both"/>
      </w:pPr>
      <w:r w:rsidRPr="00951691">
        <w:t>Fazer os lançamentos de receita e despesa automaticamente nos Sistemas Financeiro, Orçamentário, Patrimonial e de compensação, conforme o caso.</w:t>
      </w:r>
    </w:p>
    <w:p w:rsidR="00D14BC0" w:rsidRPr="00951691" w:rsidRDefault="00D14BC0" w:rsidP="00A865D9">
      <w:pPr>
        <w:numPr>
          <w:ilvl w:val="0"/>
          <w:numId w:val="23"/>
        </w:numPr>
        <w:tabs>
          <w:tab w:val="left" w:pos="0"/>
        </w:tabs>
        <w:suppressAutoHyphens/>
        <w:jc w:val="both"/>
      </w:pPr>
      <w:r w:rsidRPr="00951691">
        <w:t>Possibilitar o controle de Restos a Pagar em contas separadas por exercício, para fins de cancelamento, quando for o caso.</w:t>
      </w:r>
    </w:p>
    <w:p w:rsidR="00D14BC0" w:rsidRPr="00951691" w:rsidRDefault="00D14BC0" w:rsidP="00A865D9">
      <w:pPr>
        <w:numPr>
          <w:ilvl w:val="0"/>
          <w:numId w:val="23"/>
        </w:numPr>
        <w:tabs>
          <w:tab w:val="left" w:pos="0"/>
        </w:tabs>
        <w:suppressAutoHyphens/>
        <w:jc w:val="both"/>
      </w:pPr>
      <w:r w:rsidRPr="00951691">
        <w:t>Executar o encerramento do exercício, com todos os lançamentos automáticos e com a apuração do resultado.</w:t>
      </w:r>
    </w:p>
    <w:p w:rsidR="00D14BC0" w:rsidRPr="00951691" w:rsidRDefault="00D14BC0" w:rsidP="00A865D9">
      <w:pPr>
        <w:numPr>
          <w:ilvl w:val="0"/>
          <w:numId w:val="23"/>
        </w:numPr>
        <w:tabs>
          <w:tab w:val="left" w:pos="0"/>
        </w:tabs>
        <w:suppressAutoHyphens/>
        <w:jc w:val="both"/>
      </w:pPr>
      <w:r w:rsidRPr="00951691">
        <w:lastRenderedPageBreak/>
        <w:t>Emitir ordens de Pagamento de Restos a Pagar, Despesa Extra e de Empenho.</w:t>
      </w:r>
    </w:p>
    <w:p w:rsidR="00D14BC0" w:rsidRPr="00951691" w:rsidRDefault="00D14BC0" w:rsidP="00A865D9">
      <w:pPr>
        <w:numPr>
          <w:ilvl w:val="0"/>
          <w:numId w:val="23"/>
        </w:numPr>
        <w:tabs>
          <w:tab w:val="left" w:pos="0"/>
        </w:tabs>
        <w:suppressAutoHyphens/>
        <w:jc w:val="both"/>
      </w:pPr>
      <w:r w:rsidRPr="00951691">
        <w:t>Possibilitar a consolidação dos balancetes financeiro</w:t>
      </w:r>
      <w:r w:rsidR="00DE5BEA" w:rsidRPr="00951691">
        <w:t>s</w:t>
      </w:r>
      <w:r w:rsidRPr="00951691">
        <w:t xml:space="preserve"> das </w:t>
      </w:r>
      <w:r w:rsidR="00DE5BEA" w:rsidRPr="00951691">
        <w:t>demais entidades</w:t>
      </w:r>
      <w:r w:rsidRPr="00951691">
        <w:t xml:space="preserve"> juntamente com o balancete financeiro da prefeitura.</w:t>
      </w:r>
    </w:p>
    <w:p w:rsidR="00D14BC0" w:rsidRPr="00951691" w:rsidRDefault="00D14BC0" w:rsidP="00A865D9">
      <w:pPr>
        <w:numPr>
          <w:ilvl w:val="0"/>
          <w:numId w:val="23"/>
        </w:numPr>
        <w:tabs>
          <w:tab w:val="left" w:pos="0"/>
        </w:tabs>
        <w:suppressAutoHyphens/>
        <w:jc w:val="both"/>
      </w:pPr>
      <w:r w:rsidRPr="00951691">
        <w:t>Possibilitar o controle de despesa por tipo relacionado ao elemento de despesa.</w:t>
      </w:r>
    </w:p>
    <w:p w:rsidR="00D14BC0" w:rsidRPr="00951691" w:rsidRDefault="00D14BC0" w:rsidP="00A865D9">
      <w:pPr>
        <w:numPr>
          <w:ilvl w:val="0"/>
          <w:numId w:val="23"/>
        </w:numPr>
        <w:tabs>
          <w:tab w:val="left" w:pos="0"/>
        </w:tabs>
        <w:suppressAutoHyphens/>
        <w:jc w:val="both"/>
      </w:pPr>
      <w:r w:rsidRPr="00951691">
        <w:t>Cadastrar e controlar as dotações constantes do Orçamento do Município e das decorrentes de créditos adicionais especiais e extraordinários.</w:t>
      </w:r>
    </w:p>
    <w:p w:rsidR="00D14BC0" w:rsidRPr="00951691" w:rsidRDefault="00D14BC0" w:rsidP="00A865D9">
      <w:pPr>
        <w:numPr>
          <w:ilvl w:val="0"/>
          <w:numId w:val="23"/>
        </w:numPr>
        <w:tabs>
          <w:tab w:val="left" w:pos="0"/>
        </w:tabs>
        <w:suppressAutoHyphens/>
        <w:jc w:val="both"/>
      </w:pPr>
      <w:r w:rsidRPr="00951691">
        <w:t>Registrar bloqueio e desbloqueio de dotações.</w:t>
      </w:r>
    </w:p>
    <w:p w:rsidR="00D14BC0" w:rsidRPr="00951691" w:rsidRDefault="00D14BC0" w:rsidP="00A865D9">
      <w:pPr>
        <w:numPr>
          <w:ilvl w:val="0"/>
          <w:numId w:val="23"/>
        </w:numPr>
        <w:tabs>
          <w:tab w:val="left" w:pos="0"/>
        </w:tabs>
        <w:suppressAutoHyphens/>
        <w:jc w:val="both"/>
      </w:pPr>
      <w:r w:rsidRPr="00951691">
        <w:t>Controlar as dotações orçamentárias, impossibilitando a utilização de dotações com saldo insuficiente para comportar a despesa.</w:t>
      </w:r>
    </w:p>
    <w:p w:rsidR="00D14BC0" w:rsidRPr="00951691" w:rsidRDefault="00D14BC0" w:rsidP="00A865D9">
      <w:pPr>
        <w:numPr>
          <w:ilvl w:val="0"/>
          <w:numId w:val="23"/>
        </w:numPr>
        <w:tabs>
          <w:tab w:val="left" w:pos="0"/>
        </w:tabs>
        <w:suppressAutoHyphens/>
        <w:jc w:val="both"/>
      </w:pPr>
      <w:r w:rsidRPr="00951691">
        <w:t>Gerar relatórios gerenciais de execução da despesa, por credores, por classificação, por período de tempo e outros de interesse do Município.</w:t>
      </w:r>
    </w:p>
    <w:p w:rsidR="00D14BC0" w:rsidRPr="00951691" w:rsidRDefault="00D14BC0" w:rsidP="00A865D9">
      <w:pPr>
        <w:numPr>
          <w:ilvl w:val="0"/>
          <w:numId w:val="23"/>
        </w:numPr>
        <w:tabs>
          <w:tab w:val="left" w:pos="0"/>
        </w:tabs>
        <w:suppressAutoHyphens/>
        <w:jc w:val="both"/>
      </w:pPr>
      <w:r w:rsidRPr="00951691">
        <w:t>Gerar relatórios de saldos disponíveis de dotações, de saldos de empenhos globais e outros de interesse do Município.</w:t>
      </w:r>
    </w:p>
    <w:p w:rsidR="00D14BC0" w:rsidRPr="00951691" w:rsidRDefault="00D14BC0" w:rsidP="00A865D9">
      <w:pPr>
        <w:numPr>
          <w:ilvl w:val="0"/>
          <w:numId w:val="23"/>
        </w:numPr>
        <w:tabs>
          <w:tab w:val="left" w:pos="0"/>
        </w:tabs>
        <w:suppressAutoHyphens/>
        <w:jc w:val="both"/>
      </w:pPr>
      <w:r w:rsidRPr="00951691">
        <w:t>Possibilitar iniciar os movimentos contábeis no novo exercício mesmo que o anterior ainda não esteja encerrado, possibilitando a atualização automática dos saldos contábeis no exercício já iniciado.</w:t>
      </w:r>
    </w:p>
    <w:p w:rsidR="00D14BC0" w:rsidRPr="00951691" w:rsidRDefault="00D14BC0" w:rsidP="00A865D9">
      <w:pPr>
        <w:numPr>
          <w:ilvl w:val="0"/>
          <w:numId w:val="23"/>
        </w:numPr>
        <w:tabs>
          <w:tab w:val="left" w:pos="0"/>
        </w:tabs>
        <w:suppressAutoHyphens/>
        <w:jc w:val="both"/>
      </w:pPr>
      <w:r w:rsidRPr="00951691">
        <w:t>Possibilitar o registro de contratos e convênios, efetuando o controle da baixa dos valores ao cadastrar o empenho veiculando o contrato ou convênio registrado.</w:t>
      </w:r>
    </w:p>
    <w:p w:rsidR="002C4517" w:rsidRPr="00951691" w:rsidRDefault="002C4517" w:rsidP="00D14BC0">
      <w:pPr>
        <w:tabs>
          <w:tab w:val="left" w:pos="0"/>
        </w:tabs>
        <w:ind w:left="720"/>
        <w:jc w:val="both"/>
      </w:pPr>
    </w:p>
    <w:p w:rsidR="00D14BC0" w:rsidRPr="00951691" w:rsidRDefault="00D14BC0" w:rsidP="00A865D9">
      <w:pPr>
        <w:pStyle w:val="Ttulo3"/>
        <w:numPr>
          <w:ilvl w:val="0"/>
          <w:numId w:val="30"/>
        </w:numPr>
        <w:rPr>
          <w:sz w:val="24"/>
          <w:szCs w:val="24"/>
        </w:rPr>
      </w:pPr>
      <w:bookmarkStart w:id="54" w:name="_Toc508632930"/>
      <w:r w:rsidRPr="00951691">
        <w:rPr>
          <w:sz w:val="24"/>
          <w:szCs w:val="24"/>
        </w:rPr>
        <w:t>Sistema de Prestação de Contas Públicas</w:t>
      </w:r>
      <w:bookmarkEnd w:id="54"/>
    </w:p>
    <w:p w:rsidR="00D14BC0" w:rsidRPr="00951691" w:rsidRDefault="00D14BC0" w:rsidP="00A865D9">
      <w:pPr>
        <w:numPr>
          <w:ilvl w:val="0"/>
          <w:numId w:val="23"/>
        </w:numPr>
        <w:tabs>
          <w:tab w:val="left" w:pos="0"/>
        </w:tabs>
        <w:suppressAutoHyphens/>
        <w:jc w:val="both"/>
        <w:rPr>
          <w:color w:val="000000"/>
        </w:rPr>
      </w:pPr>
      <w:r w:rsidRPr="00951691">
        <w:t>Permitir a emissão de todos os anexos da STN tais como: RGF, RREO e SISTN;</w:t>
      </w:r>
    </w:p>
    <w:p w:rsidR="00D14BC0" w:rsidRPr="00951691" w:rsidRDefault="00D14BC0" w:rsidP="00A865D9">
      <w:pPr>
        <w:numPr>
          <w:ilvl w:val="0"/>
          <w:numId w:val="23"/>
        </w:numPr>
        <w:suppressAutoHyphens/>
        <w:jc w:val="both"/>
        <w:rPr>
          <w:color w:val="000000"/>
        </w:rPr>
      </w:pPr>
      <w:r w:rsidRPr="00951691">
        <w:rPr>
          <w:color w:val="000000"/>
        </w:rPr>
        <w:t>Permitir a emissão dos relatórios do TCE/RS todos os modelos de executivo e legislativo;</w:t>
      </w:r>
    </w:p>
    <w:p w:rsidR="00D14BC0" w:rsidRPr="00951691" w:rsidRDefault="00D14BC0" w:rsidP="00A865D9">
      <w:pPr>
        <w:numPr>
          <w:ilvl w:val="0"/>
          <w:numId w:val="23"/>
        </w:numPr>
        <w:suppressAutoHyphens/>
        <w:jc w:val="both"/>
        <w:rPr>
          <w:color w:val="000000"/>
        </w:rPr>
      </w:pPr>
      <w:r w:rsidRPr="00951691">
        <w:rPr>
          <w:color w:val="000000"/>
        </w:rPr>
        <w:t>Permitir a emissão de relatórios</w:t>
      </w:r>
      <w:r w:rsidR="000726B2" w:rsidRPr="00951691">
        <w:rPr>
          <w:color w:val="000000"/>
        </w:rPr>
        <w:t xml:space="preserve"> e</w:t>
      </w:r>
      <w:r w:rsidR="00F1116F" w:rsidRPr="00951691">
        <w:rPr>
          <w:color w:val="000000"/>
        </w:rPr>
        <w:t xml:space="preserve"> geração de</w:t>
      </w:r>
      <w:r w:rsidR="000726B2" w:rsidRPr="00951691">
        <w:rPr>
          <w:color w:val="000000"/>
        </w:rPr>
        <w:t xml:space="preserve"> arquivos</w:t>
      </w:r>
      <w:r w:rsidRPr="00951691">
        <w:rPr>
          <w:color w:val="000000"/>
        </w:rPr>
        <w:t xml:space="preserve"> para preenchimento das planilhas do SIOPS;</w:t>
      </w:r>
    </w:p>
    <w:p w:rsidR="00D14BC0" w:rsidRPr="00951691" w:rsidRDefault="00D14BC0" w:rsidP="00A865D9">
      <w:pPr>
        <w:numPr>
          <w:ilvl w:val="0"/>
          <w:numId w:val="23"/>
        </w:numPr>
        <w:suppressAutoHyphens/>
        <w:jc w:val="both"/>
        <w:rPr>
          <w:color w:val="000000"/>
        </w:rPr>
      </w:pPr>
      <w:r w:rsidRPr="00951691">
        <w:rPr>
          <w:color w:val="000000"/>
        </w:rPr>
        <w:t>Permitir a emissão de relatórios</w:t>
      </w:r>
      <w:r w:rsidR="00CD7AAA" w:rsidRPr="00951691">
        <w:rPr>
          <w:color w:val="000000"/>
        </w:rPr>
        <w:t xml:space="preserve"> e</w:t>
      </w:r>
      <w:r w:rsidR="00F1116F" w:rsidRPr="00951691">
        <w:rPr>
          <w:color w:val="000000"/>
        </w:rPr>
        <w:t xml:space="preserve"> geração de </w:t>
      </w:r>
      <w:r w:rsidR="00CD7AAA" w:rsidRPr="00951691">
        <w:rPr>
          <w:color w:val="000000"/>
        </w:rPr>
        <w:t>arquivos</w:t>
      </w:r>
      <w:r w:rsidR="00F1116F" w:rsidRPr="00951691">
        <w:rPr>
          <w:color w:val="000000"/>
        </w:rPr>
        <w:t xml:space="preserve"> para o</w:t>
      </w:r>
      <w:r w:rsidRPr="00951691">
        <w:rPr>
          <w:color w:val="000000"/>
        </w:rPr>
        <w:t xml:space="preserve"> SIOPE;</w:t>
      </w:r>
    </w:p>
    <w:p w:rsidR="00D14BC0" w:rsidRPr="00951691" w:rsidRDefault="00D14BC0" w:rsidP="00A865D9">
      <w:pPr>
        <w:numPr>
          <w:ilvl w:val="0"/>
          <w:numId w:val="23"/>
        </w:numPr>
        <w:suppressAutoHyphens/>
        <w:jc w:val="both"/>
        <w:rPr>
          <w:color w:val="000000"/>
        </w:rPr>
      </w:pPr>
      <w:r w:rsidRPr="00951691">
        <w:rPr>
          <w:color w:val="000000"/>
        </w:rPr>
        <w:t>Permitir a emissão dos relatórios de Anexos de Bala</w:t>
      </w:r>
      <w:r w:rsidR="00226B75" w:rsidRPr="00951691">
        <w:rPr>
          <w:color w:val="000000"/>
        </w:rPr>
        <w:t>n</w:t>
      </w:r>
      <w:r w:rsidRPr="00951691">
        <w:rPr>
          <w:color w:val="000000"/>
        </w:rPr>
        <w:t>ço;</w:t>
      </w:r>
    </w:p>
    <w:p w:rsidR="00D14BC0" w:rsidRPr="00951691" w:rsidRDefault="00D14BC0" w:rsidP="00A865D9">
      <w:pPr>
        <w:numPr>
          <w:ilvl w:val="0"/>
          <w:numId w:val="23"/>
        </w:numPr>
        <w:suppressAutoHyphens/>
        <w:jc w:val="both"/>
        <w:rPr>
          <w:color w:val="000000"/>
        </w:rPr>
      </w:pPr>
      <w:r w:rsidRPr="00951691">
        <w:rPr>
          <w:color w:val="000000"/>
        </w:rPr>
        <w:t>Possuir relatórios Gerenciais da execução do orçamento em Educação, Despesa com Pessoal, Saúde e demais comparativos;</w:t>
      </w:r>
    </w:p>
    <w:p w:rsidR="00D14BC0" w:rsidRPr="00951691" w:rsidRDefault="00D14BC0" w:rsidP="00A865D9">
      <w:pPr>
        <w:numPr>
          <w:ilvl w:val="0"/>
          <w:numId w:val="23"/>
        </w:numPr>
        <w:suppressAutoHyphens/>
        <w:jc w:val="both"/>
        <w:rPr>
          <w:color w:val="000000"/>
        </w:rPr>
      </w:pPr>
      <w:r w:rsidRPr="00951691">
        <w:rPr>
          <w:color w:val="000000"/>
        </w:rPr>
        <w:t>Permitir a emissão de relatórios para audiências públicas;</w:t>
      </w:r>
    </w:p>
    <w:p w:rsidR="00D14BC0" w:rsidRPr="00951691" w:rsidRDefault="00D14BC0" w:rsidP="00A865D9">
      <w:pPr>
        <w:numPr>
          <w:ilvl w:val="0"/>
          <w:numId w:val="23"/>
        </w:numPr>
        <w:suppressAutoHyphens/>
        <w:jc w:val="both"/>
        <w:rPr>
          <w:color w:val="000000"/>
        </w:rPr>
      </w:pPr>
      <w:r w:rsidRPr="00951691">
        <w:rPr>
          <w:color w:val="000000"/>
        </w:rPr>
        <w:t>Permitir a emissão de gráficos demonstrando a receita e despesa previstas e realizadas;</w:t>
      </w:r>
    </w:p>
    <w:p w:rsidR="00D14BC0" w:rsidRPr="00951691" w:rsidRDefault="00D14BC0" w:rsidP="00A865D9">
      <w:pPr>
        <w:numPr>
          <w:ilvl w:val="0"/>
          <w:numId w:val="23"/>
        </w:numPr>
        <w:suppressAutoHyphens/>
        <w:jc w:val="both"/>
        <w:rPr>
          <w:color w:val="000000"/>
        </w:rPr>
      </w:pPr>
      <w:r w:rsidRPr="00951691">
        <w:rPr>
          <w:color w:val="000000"/>
        </w:rPr>
        <w:t>Permitir a publicação dos anexos obrigatórios, diretamente no portal da transparência após visualizá-los;</w:t>
      </w:r>
    </w:p>
    <w:p w:rsidR="00D14BC0" w:rsidRPr="00951691" w:rsidRDefault="00D14BC0" w:rsidP="00A865D9">
      <w:pPr>
        <w:numPr>
          <w:ilvl w:val="0"/>
          <w:numId w:val="23"/>
        </w:numPr>
        <w:suppressAutoHyphens/>
        <w:jc w:val="both"/>
        <w:rPr>
          <w:color w:val="000000"/>
        </w:rPr>
      </w:pPr>
      <w:r w:rsidRPr="00951691">
        <w:rPr>
          <w:color w:val="000000"/>
        </w:rPr>
        <w:t>Permitir cadastro de secretarias e horários de atendimentos para publicação no portal da transparência;</w:t>
      </w:r>
    </w:p>
    <w:p w:rsidR="00D14BC0" w:rsidRPr="00951691" w:rsidRDefault="00D14BC0" w:rsidP="00A865D9">
      <w:pPr>
        <w:numPr>
          <w:ilvl w:val="0"/>
          <w:numId w:val="23"/>
        </w:numPr>
        <w:suppressAutoHyphens/>
        <w:jc w:val="both"/>
        <w:rPr>
          <w:color w:val="000000"/>
        </w:rPr>
      </w:pPr>
      <w:r w:rsidRPr="00951691">
        <w:rPr>
          <w:color w:val="000000"/>
        </w:rPr>
        <w:t>Permitir a configuração de contas que farão a composição da receita corrente líquida e a despesa com pessoal;</w:t>
      </w:r>
    </w:p>
    <w:p w:rsidR="00D14BC0" w:rsidRPr="00951691" w:rsidRDefault="00D14BC0" w:rsidP="00A865D9">
      <w:pPr>
        <w:numPr>
          <w:ilvl w:val="0"/>
          <w:numId w:val="23"/>
        </w:numPr>
        <w:suppressAutoHyphens/>
        <w:jc w:val="both"/>
        <w:rPr>
          <w:color w:val="000000"/>
        </w:rPr>
      </w:pPr>
      <w:r w:rsidRPr="00951691">
        <w:rPr>
          <w:color w:val="000000"/>
        </w:rPr>
        <w:t>Permitir o cadastro de repasses efetuados e recebidos pelo município.</w:t>
      </w:r>
    </w:p>
    <w:p w:rsidR="00D14BC0" w:rsidRPr="00951691" w:rsidRDefault="00D14BC0" w:rsidP="00A865D9">
      <w:pPr>
        <w:numPr>
          <w:ilvl w:val="0"/>
          <w:numId w:val="23"/>
        </w:numPr>
        <w:suppressAutoHyphens/>
        <w:jc w:val="both"/>
        <w:rPr>
          <w:b/>
        </w:rPr>
      </w:pPr>
      <w:r w:rsidRPr="00951691">
        <w:rPr>
          <w:color w:val="000000"/>
        </w:rPr>
        <w:t>Permitir a geração dos arquivos para o SICONFI, de acordo com o layout da STN e modelos de anexos.</w:t>
      </w:r>
    </w:p>
    <w:p w:rsidR="00D14BC0" w:rsidRPr="00951691" w:rsidRDefault="00CD7AAA" w:rsidP="00A865D9">
      <w:pPr>
        <w:numPr>
          <w:ilvl w:val="0"/>
          <w:numId w:val="23"/>
        </w:numPr>
        <w:tabs>
          <w:tab w:val="left" w:pos="0"/>
        </w:tabs>
        <w:suppressAutoHyphens/>
        <w:jc w:val="both"/>
        <w:rPr>
          <w:b/>
        </w:rPr>
      </w:pPr>
      <w:r w:rsidRPr="00951691">
        <w:rPr>
          <w:color w:val="000000"/>
        </w:rPr>
        <w:t>Permitir a configuração, pelo usuário, dos relatórios RGF, RREO e TCE, possibilitando a inclusão de informações orçamentárias e patrimoniais de forma conjunta, podendo o usuário indicar o plano</w:t>
      </w:r>
      <w:r w:rsidR="00726972" w:rsidRPr="00951691">
        <w:rPr>
          <w:color w:val="000000"/>
        </w:rPr>
        <w:t>, a conta, a coluna a que se refere (saldo anterior, débitos do período, créditos do período, saldo final, despesa empenhada, liquidada, paga</w:t>
      </w:r>
      <w:r w:rsidR="0030240D" w:rsidRPr="00951691">
        <w:rPr>
          <w:color w:val="000000"/>
        </w:rPr>
        <w:t xml:space="preserve"> – no período e até o período -, receita prevista e receita arrecadada </w:t>
      </w:r>
      <w:r w:rsidR="007933AB" w:rsidRPr="00951691">
        <w:rPr>
          <w:color w:val="000000"/>
        </w:rPr>
        <w:t xml:space="preserve">– no período e até o período – e a função (soma ou subtrai) de cada grupo de informação de cada demonstrativo. </w:t>
      </w:r>
    </w:p>
    <w:p w:rsidR="007933AB" w:rsidRPr="00951691" w:rsidRDefault="007933AB" w:rsidP="007933AB">
      <w:pPr>
        <w:tabs>
          <w:tab w:val="left" w:pos="0"/>
        </w:tabs>
        <w:suppressAutoHyphens/>
        <w:jc w:val="both"/>
        <w:rPr>
          <w:b/>
        </w:rPr>
      </w:pPr>
    </w:p>
    <w:p w:rsidR="00D14BC0" w:rsidRPr="00951691" w:rsidRDefault="00DE09A2" w:rsidP="00A865D9">
      <w:pPr>
        <w:pStyle w:val="Ttulo3"/>
        <w:numPr>
          <w:ilvl w:val="0"/>
          <w:numId w:val="30"/>
        </w:numPr>
        <w:rPr>
          <w:sz w:val="24"/>
          <w:szCs w:val="24"/>
        </w:rPr>
      </w:pPr>
      <w:bookmarkStart w:id="55" w:name="_Toc508632931"/>
      <w:r w:rsidRPr="00951691">
        <w:rPr>
          <w:sz w:val="24"/>
          <w:szCs w:val="24"/>
        </w:rPr>
        <w:lastRenderedPageBreak/>
        <w:t>Sistema de Tesouraria</w:t>
      </w:r>
      <w:bookmarkEnd w:id="55"/>
    </w:p>
    <w:p w:rsidR="00D14BC0" w:rsidRPr="00951691" w:rsidRDefault="00D14BC0" w:rsidP="00A865D9">
      <w:pPr>
        <w:numPr>
          <w:ilvl w:val="0"/>
          <w:numId w:val="13"/>
        </w:numPr>
        <w:tabs>
          <w:tab w:val="left" w:pos="0"/>
        </w:tabs>
        <w:suppressAutoHyphens/>
        <w:ind w:left="714" w:hanging="357"/>
        <w:jc w:val="both"/>
        <w:rPr>
          <w:rFonts w:eastAsia="MS Mincho"/>
        </w:rPr>
      </w:pPr>
      <w:r w:rsidRPr="00951691">
        <w:t>Todos os lançamentos contábeis originados pelas autenticações dos documentos devem ser registrados de forma instantânea (online) na contabilidade, sem a necessidade de execução de rotinas específicas de forma manual.</w:t>
      </w:r>
    </w:p>
    <w:p w:rsidR="00D14BC0" w:rsidRPr="00951691" w:rsidRDefault="00D14BC0" w:rsidP="00A865D9">
      <w:pPr>
        <w:numPr>
          <w:ilvl w:val="0"/>
          <w:numId w:val="13"/>
        </w:numPr>
        <w:tabs>
          <w:tab w:val="left" w:pos="0"/>
        </w:tabs>
        <w:suppressAutoHyphens/>
        <w:ind w:left="714" w:hanging="357"/>
        <w:jc w:val="both"/>
      </w:pPr>
      <w:r w:rsidRPr="00951691">
        <w:rPr>
          <w:rFonts w:eastAsia="MS Mincho"/>
        </w:rPr>
        <w:t>Registrar os lançamentos de débito/crédito, de transferências bancárias.</w:t>
      </w:r>
    </w:p>
    <w:p w:rsidR="00D14BC0" w:rsidRPr="00951691" w:rsidRDefault="00D14BC0" w:rsidP="00A865D9">
      <w:pPr>
        <w:numPr>
          <w:ilvl w:val="0"/>
          <w:numId w:val="13"/>
        </w:numPr>
        <w:tabs>
          <w:tab w:val="left" w:pos="0"/>
        </w:tabs>
        <w:suppressAutoHyphens/>
        <w:ind w:left="714" w:hanging="357"/>
        <w:jc w:val="both"/>
      </w:pPr>
      <w:r w:rsidRPr="00951691">
        <w:t>Possuir relatórios dos pagamentos efetuados por Banco/Cheque.</w:t>
      </w:r>
    </w:p>
    <w:p w:rsidR="00D14BC0" w:rsidRPr="00951691" w:rsidRDefault="00D14BC0" w:rsidP="00A865D9">
      <w:pPr>
        <w:numPr>
          <w:ilvl w:val="0"/>
          <w:numId w:val="13"/>
        </w:numPr>
        <w:tabs>
          <w:tab w:val="left" w:pos="0"/>
        </w:tabs>
        <w:suppressAutoHyphens/>
        <w:ind w:left="714" w:hanging="357"/>
        <w:jc w:val="both"/>
      </w:pPr>
      <w:r w:rsidRPr="00951691">
        <w:t>Permitir gerar os arquivos relativos às ordens bancárias para pagamentos dos fornecedores com crédito em conta bancária.</w:t>
      </w:r>
    </w:p>
    <w:p w:rsidR="00D14BC0" w:rsidRPr="00951691" w:rsidRDefault="00D14BC0" w:rsidP="00A865D9">
      <w:pPr>
        <w:numPr>
          <w:ilvl w:val="0"/>
          <w:numId w:val="13"/>
        </w:numPr>
        <w:tabs>
          <w:tab w:val="left" w:pos="0"/>
        </w:tabs>
        <w:suppressAutoHyphens/>
        <w:ind w:left="714" w:hanging="357"/>
        <w:jc w:val="both"/>
      </w:pPr>
      <w:r w:rsidRPr="00951691">
        <w:t>Controlar a movimentação de pagamentos (nas dotações orçamentárias, extra-orçamentárias e restos a pagar) registrando todos os pagamentos efetuados contra caixa ou bancos, gerando recibos, permitindo estornos, efetuando os lançamentos automaticamente nas respectivas Contas Contábeis (analíticas e sintéticas), permitindo consultas e emitindo relatórios (auxiliares) em diversas classificações.</w:t>
      </w:r>
    </w:p>
    <w:p w:rsidR="00D14BC0" w:rsidRPr="00951691" w:rsidRDefault="00D14BC0" w:rsidP="00A865D9">
      <w:pPr>
        <w:numPr>
          <w:ilvl w:val="0"/>
          <w:numId w:val="13"/>
        </w:numPr>
        <w:tabs>
          <w:tab w:val="left" w:pos="0"/>
        </w:tabs>
        <w:suppressAutoHyphens/>
        <w:ind w:left="714" w:hanging="357"/>
        <w:jc w:val="both"/>
      </w:pPr>
      <w:r w:rsidRPr="00951691">
        <w:t>Na Conciliação bancária, deverá permitir as necessárias comparações com os lançamentos de Pagamentos e de Recebimentos no período selecionado com os lançamentos dos extratos bancários, além de emitir o demonstrativo de conciliação do saldo bancário.</w:t>
      </w:r>
    </w:p>
    <w:p w:rsidR="00D14BC0" w:rsidRPr="00951691" w:rsidRDefault="00D14BC0" w:rsidP="00A865D9">
      <w:pPr>
        <w:numPr>
          <w:ilvl w:val="0"/>
          <w:numId w:val="13"/>
        </w:numPr>
        <w:tabs>
          <w:tab w:val="left" w:pos="0"/>
        </w:tabs>
        <w:suppressAutoHyphens/>
        <w:ind w:left="714" w:hanging="357"/>
        <w:jc w:val="both"/>
      </w:pPr>
      <w:r w:rsidRPr="00951691">
        <w:t>Emitir todos os relatórios diários necessários ao controle da Tesouraria, classificados em suas respectivas dotações/contas.</w:t>
      </w:r>
    </w:p>
    <w:p w:rsidR="00D14BC0" w:rsidRPr="00951691" w:rsidRDefault="00D14BC0" w:rsidP="00A865D9">
      <w:pPr>
        <w:numPr>
          <w:ilvl w:val="0"/>
          <w:numId w:val="13"/>
        </w:numPr>
        <w:tabs>
          <w:tab w:val="left" w:pos="0"/>
        </w:tabs>
        <w:suppressAutoHyphens/>
        <w:ind w:left="714" w:hanging="357"/>
        <w:jc w:val="both"/>
      </w:pPr>
      <w:r w:rsidRPr="00951691">
        <w:t>Possibilitar a demonstração diária de receitas arrecadadas (orçamentárias e extra-orçamentárias).</w:t>
      </w:r>
    </w:p>
    <w:p w:rsidR="00D14BC0" w:rsidRPr="00951691" w:rsidRDefault="00D14BC0" w:rsidP="00A865D9">
      <w:pPr>
        <w:numPr>
          <w:ilvl w:val="0"/>
          <w:numId w:val="13"/>
        </w:numPr>
        <w:tabs>
          <w:tab w:val="left" w:pos="0"/>
        </w:tabs>
        <w:suppressAutoHyphens/>
        <w:ind w:left="714" w:hanging="357"/>
        <w:jc w:val="both"/>
      </w:pPr>
      <w:r w:rsidRPr="00951691">
        <w:t>Possibilitar a demonstração diária de despesas realizadas (orçamentárias e extra-orçamentárias).</w:t>
      </w:r>
    </w:p>
    <w:p w:rsidR="00D14BC0" w:rsidRPr="00951691" w:rsidRDefault="00D14BC0" w:rsidP="00A865D9">
      <w:pPr>
        <w:numPr>
          <w:ilvl w:val="0"/>
          <w:numId w:val="13"/>
        </w:numPr>
        <w:tabs>
          <w:tab w:val="left" w:pos="0"/>
        </w:tabs>
        <w:suppressAutoHyphens/>
        <w:ind w:left="714" w:hanging="357"/>
        <w:jc w:val="both"/>
      </w:pPr>
      <w:r w:rsidRPr="00951691">
        <w:t>Possibilitar a demonstração de saldos bancários, possuindo boletim diário de bancos, livro do movimento do caixa, boletim diário da tesouraria e demonstrativo financeiro de caixa.</w:t>
      </w:r>
    </w:p>
    <w:p w:rsidR="00D14BC0" w:rsidRPr="00951691" w:rsidRDefault="00D14BC0" w:rsidP="00A865D9">
      <w:pPr>
        <w:numPr>
          <w:ilvl w:val="0"/>
          <w:numId w:val="13"/>
        </w:numPr>
        <w:tabs>
          <w:tab w:val="left" w:pos="0"/>
        </w:tabs>
        <w:suppressAutoHyphens/>
        <w:ind w:left="714" w:hanging="357"/>
        <w:jc w:val="both"/>
      </w:pPr>
      <w:r w:rsidRPr="00951691">
        <w:t>Possibilitar a configuração e utilização de diversos pontos de caixa, com arrecadação e pagamentos totalmente integrados, com geração automática de lançamentos na contabilidade.</w:t>
      </w:r>
    </w:p>
    <w:p w:rsidR="00D14BC0" w:rsidRPr="00951691" w:rsidRDefault="00D14BC0" w:rsidP="00A865D9">
      <w:pPr>
        <w:numPr>
          <w:ilvl w:val="0"/>
          <w:numId w:val="13"/>
        </w:numPr>
        <w:tabs>
          <w:tab w:val="left" w:pos="0"/>
        </w:tabs>
        <w:suppressAutoHyphens/>
        <w:ind w:left="714" w:hanging="357"/>
        <w:jc w:val="both"/>
      </w:pPr>
      <w:r w:rsidRPr="00951691">
        <w:t>Possibilitar baixar automaticamente os pagamentos de documentos na emissão de cheques e ordens de pagamento.</w:t>
      </w:r>
    </w:p>
    <w:p w:rsidR="00D14BC0" w:rsidRPr="00951691" w:rsidRDefault="00D14BC0" w:rsidP="00A865D9">
      <w:pPr>
        <w:numPr>
          <w:ilvl w:val="0"/>
          <w:numId w:val="13"/>
        </w:numPr>
        <w:tabs>
          <w:tab w:val="left" w:pos="0"/>
        </w:tabs>
        <w:suppressAutoHyphens/>
        <w:ind w:left="714" w:hanging="357"/>
        <w:jc w:val="both"/>
      </w:pPr>
      <w:r w:rsidRPr="00951691">
        <w:t>Permitir o registro da arrecadação com baixa automática dos débitos correspondentes no sistema de Tributos Municipais, agindo de forma integrada.</w:t>
      </w:r>
    </w:p>
    <w:p w:rsidR="00D14BC0" w:rsidRPr="00951691" w:rsidRDefault="00D14BC0" w:rsidP="00A865D9">
      <w:pPr>
        <w:numPr>
          <w:ilvl w:val="0"/>
          <w:numId w:val="13"/>
        </w:numPr>
        <w:tabs>
          <w:tab w:val="left" w:pos="0"/>
        </w:tabs>
        <w:suppressAutoHyphens/>
        <w:ind w:left="714" w:hanging="357"/>
        <w:jc w:val="both"/>
      </w:pPr>
      <w:r w:rsidRPr="00951691">
        <w:t>Permitir o estorno de recebimentos de tributos municipais.</w:t>
      </w:r>
    </w:p>
    <w:p w:rsidR="00D14BC0" w:rsidRPr="00951691" w:rsidRDefault="00D14BC0" w:rsidP="00A865D9">
      <w:pPr>
        <w:numPr>
          <w:ilvl w:val="0"/>
          <w:numId w:val="13"/>
        </w:numPr>
        <w:tabs>
          <w:tab w:val="left" w:pos="0"/>
        </w:tabs>
        <w:suppressAutoHyphens/>
        <w:ind w:left="714" w:hanging="357"/>
        <w:jc w:val="both"/>
      </w:pPr>
      <w:r w:rsidRPr="00951691">
        <w:t>Possibilitar a configuração dos usuários com permissão para acesso e permissão para movimentar os caixas diários.</w:t>
      </w:r>
    </w:p>
    <w:p w:rsidR="00D14BC0" w:rsidRPr="00951691" w:rsidRDefault="00D14BC0" w:rsidP="00A865D9">
      <w:pPr>
        <w:numPr>
          <w:ilvl w:val="0"/>
          <w:numId w:val="13"/>
        </w:numPr>
        <w:tabs>
          <w:tab w:val="left" w:pos="0"/>
        </w:tabs>
        <w:suppressAutoHyphens/>
        <w:ind w:left="714" w:hanging="357"/>
        <w:jc w:val="both"/>
      </w:pPr>
      <w:r w:rsidRPr="00951691">
        <w:t>Possibilitar integração com o sistema tributário apresentando mensagem de que o credor possuí débito no momento do pagamento.</w:t>
      </w:r>
    </w:p>
    <w:p w:rsidR="00D14BC0" w:rsidRPr="00951691" w:rsidRDefault="00D14BC0" w:rsidP="00A865D9">
      <w:pPr>
        <w:numPr>
          <w:ilvl w:val="0"/>
          <w:numId w:val="13"/>
        </w:numPr>
        <w:tabs>
          <w:tab w:val="left" w:pos="0"/>
        </w:tabs>
        <w:suppressAutoHyphens/>
        <w:ind w:left="714" w:hanging="357"/>
        <w:jc w:val="both"/>
      </w:pPr>
      <w:r w:rsidRPr="00951691">
        <w:t>Permitir a configuração de assinaturas por relatório, informando o nome do cargo e da pessoa que o ocupa.</w:t>
      </w:r>
    </w:p>
    <w:p w:rsidR="00D14BC0" w:rsidRPr="00951691" w:rsidRDefault="00D14BC0" w:rsidP="00A865D9">
      <w:pPr>
        <w:numPr>
          <w:ilvl w:val="0"/>
          <w:numId w:val="13"/>
        </w:numPr>
        <w:tabs>
          <w:tab w:val="left" w:pos="0"/>
        </w:tabs>
        <w:suppressAutoHyphens/>
        <w:ind w:left="714" w:hanging="357"/>
        <w:jc w:val="both"/>
      </w:pPr>
      <w:r w:rsidRPr="00951691">
        <w:t>Permitir descontos extras e orçamentários na liquidação de empenho efetuando automaticamente os lançamentos nas contas orçamentárias, financeiras e de compensação.</w:t>
      </w:r>
    </w:p>
    <w:p w:rsidR="00D14BC0" w:rsidRPr="00951691" w:rsidRDefault="00D14BC0" w:rsidP="00A865D9">
      <w:pPr>
        <w:numPr>
          <w:ilvl w:val="0"/>
          <w:numId w:val="13"/>
        </w:numPr>
        <w:tabs>
          <w:tab w:val="left" w:pos="0"/>
        </w:tabs>
        <w:suppressAutoHyphens/>
        <w:ind w:left="714" w:hanging="357"/>
        <w:jc w:val="both"/>
      </w:pPr>
      <w:r w:rsidRPr="00951691">
        <w:t>Permitir o pagamento de diversos documentos simultaneamente.</w:t>
      </w:r>
    </w:p>
    <w:p w:rsidR="00D14BC0" w:rsidRPr="00951691" w:rsidRDefault="00D14BC0" w:rsidP="00A865D9">
      <w:pPr>
        <w:numPr>
          <w:ilvl w:val="0"/>
          <w:numId w:val="13"/>
        </w:numPr>
        <w:tabs>
          <w:tab w:val="left" w:pos="0"/>
        </w:tabs>
        <w:suppressAutoHyphens/>
        <w:ind w:left="714" w:hanging="357"/>
        <w:jc w:val="both"/>
        <w:rPr>
          <w:color w:val="000000"/>
        </w:rPr>
      </w:pPr>
      <w:r w:rsidRPr="00951691">
        <w:t>Permitir o cadastro e emissão de documentos de ordens de pagamento, guias de receitas e de estorno de lançamentos.</w:t>
      </w:r>
    </w:p>
    <w:p w:rsidR="00D14BC0" w:rsidRPr="00951691" w:rsidRDefault="00D14BC0" w:rsidP="001146E1"/>
    <w:p w:rsidR="00D14BC0" w:rsidRPr="00951691" w:rsidRDefault="00D14BC0" w:rsidP="00A865D9">
      <w:pPr>
        <w:pStyle w:val="Ttulo3"/>
        <w:numPr>
          <w:ilvl w:val="0"/>
          <w:numId w:val="30"/>
        </w:numPr>
        <w:rPr>
          <w:sz w:val="24"/>
          <w:szCs w:val="24"/>
        </w:rPr>
      </w:pPr>
      <w:bookmarkStart w:id="56" w:name="_Toc508632932"/>
      <w:r w:rsidRPr="00951691">
        <w:rPr>
          <w:sz w:val="24"/>
          <w:szCs w:val="24"/>
        </w:rPr>
        <w:lastRenderedPageBreak/>
        <w:t>Sistema de Controle e Planejamen</w:t>
      </w:r>
      <w:r w:rsidR="00DE09A2" w:rsidRPr="00951691">
        <w:rPr>
          <w:sz w:val="24"/>
          <w:szCs w:val="24"/>
        </w:rPr>
        <w:t>to do Orçamento – PPA, LDO, LOA</w:t>
      </w:r>
      <w:r w:rsidRPr="00951691">
        <w:rPr>
          <w:sz w:val="24"/>
          <w:szCs w:val="24"/>
        </w:rPr>
        <w:t>:</w:t>
      </w:r>
      <w:bookmarkEnd w:id="56"/>
    </w:p>
    <w:p w:rsidR="00D14BC0" w:rsidRPr="00951691" w:rsidRDefault="00D14BC0" w:rsidP="00A865D9">
      <w:pPr>
        <w:numPr>
          <w:ilvl w:val="0"/>
          <w:numId w:val="17"/>
        </w:numPr>
        <w:tabs>
          <w:tab w:val="left" w:pos="0"/>
        </w:tabs>
        <w:suppressAutoHyphens/>
        <w:jc w:val="both"/>
        <w:rPr>
          <w:b/>
        </w:rPr>
      </w:pPr>
      <w:r w:rsidRPr="00951691">
        <w:t xml:space="preserve">Este sistema deverá permitir a elaboração da proposta para o Plano Plurianual, para a Lei de Diretrizes Orçamentárias e para a Lei Orçamentária Anual, possibilitando a consolidação dos dados dos órgãos da Administração Direta e Indireta, devendo: </w:t>
      </w:r>
    </w:p>
    <w:p w:rsidR="00D14BC0" w:rsidRPr="00951691" w:rsidRDefault="00D14BC0" w:rsidP="00DE74C7">
      <w:pPr>
        <w:ind w:left="1134"/>
        <w:rPr>
          <w:b/>
        </w:rPr>
      </w:pPr>
      <w:r w:rsidRPr="00951691">
        <w:rPr>
          <w:b/>
        </w:rPr>
        <w:t>a)</w:t>
      </w:r>
      <w:r w:rsidRPr="00951691">
        <w:t xml:space="preserve"> Permitir cadastrar as orientações do governo para elaboração do plano plurianual</w:t>
      </w:r>
    </w:p>
    <w:p w:rsidR="00D14BC0" w:rsidRPr="00951691" w:rsidRDefault="00D14BC0" w:rsidP="00DE74C7">
      <w:pPr>
        <w:ind w:left="1134"/>
        <w:rPr>
          <w:b/>
        </w:rPr>
      </w:pPr>
      <w:r w:rsidRPr="00951691">
        <w:rPr>
          <w:b/>
        </w:rPr>
        <w:t>b)</w:t>
      </w:r>
      <w:r w:rsidRPr="00951691">
        <w:t xml:space="preserve"> Permitir a configuração da máscara das fontes de recursos, grupo e especificação.</w:t>
      </w:r>
    </w:p>
    <w:p w:rsidR="00D14BC0" w:rsidRPr="00951691" w:rsidRDefault="00D14BC0" w:rsidP="00DE74C7">
      <w:pPr>
        <w:ind w:left="1134"/>
        <w:rPr>
          <w:b/>
        </w:rPr>
      </w:pPr>
      <w:r w:rsidRPr="00951691">
        <w:rPr>
          <w:b/>
        </w:rPr>
        <w:t>c)</w:t>
      </w:r>
      <w:r w:rsidRPr="00951691">
        <w:t xml:space="preserve"> Permitir a configuração das assinaturas nos relatórios.</w:t>
      </w:r>
    </w:p>
    <w:p w:rsidR="00D14BC0" w:rsidRPr="00951691" w:rsidRDefault="00D14BC0" w:rsidP="00DE74C7">
      <w:pPr>
        <w:ind w:left="1134"/>
        <w:rPr>
          <w:b/>
        </w:rPr>
      </w:pPr>
      <w:r w:rsidRPr="00951691">
        <w:rPr>
          <w:b/>
        </w:rPr>
        <w:t>d)</w:t>
      </w:r>
      <w:r w:rsidRPr="00951691">
        <w:t xml:space="preserve"> Permitir cadastrar e configurar informações adicionais para atender necessidade específica em alguns cadastros.</w:t>
      </w:r>
    </w:p>
    <w:p w:rsidR="00D14BC0" w:rsidRPr="00951691" w:rsidRDefault="00D14BC0" w:rsidP="00DE74C7">
      <w:pPr>
        <w:ind w:left="1134"/>
        <w:rPr>
          <w:b/>
        </w:rPr>
      </w:pPr>
      <w:r w:rsidRPr="00951691">
        <w:rPr>
          <w:b/>
        </w:rPr>
        <w:t>e)</w:t>
      </w:r>
      <w:r w:rsidRPr="00951691">
        <w:t xml:space="preserve"> Permitir gerar arquivos para prestação de contas para o Tribunal de Contas do estado.</w:t>
      </w:r>
    </w:p>
    <w:p w:rsidR="00D14BC0" w:rsidRPr="00951691" w:rsidRDefault="00D14BC0" w:rsidP="00DE74C7">
      <w:pPr>
        <w:ind w:left="1134"/>
      </w:pPr>
      <w:r w:rsidRPr="00951691">
        <w:rPr>
          <w:b/>
        </w:rPr>
        <w:t>f)</w:t>
      </w:r>
      <w:r w:rsidRPr="00951691">
        <w:t xml:space="preserve"> Possibilitar a configuração de seleção para emissão dos relatórios.</w:t>
      </w:r>
    </w:p>
    <w:p w:rsidR="00D14BC0" w:rsidRPr="00951691" w:rsidRDefault="00D14BC0" w:rsidP="00D14BC0">
      <w:pPr>
        <w:jc w:val="both"/>
      </w:pPr>
    </w:p>
    <w:p w:rsidR="00D14BC0" w:rsidRPr="00951691" w:rsidRDefault="00D14BC0" w:rsidP="00B43E4F">
      <w:pPr>
        <w:pStyle w:val="Ttulo4"/>
        <w:rPr>
          <w:sz w:val="24"/>
          <w:szCs w:val="24"/>
        </w:rPr>
      </w:pPr>
      <w:r w:rsidRPr="00951691">
        <w:rPr>
          <w:sz w:val="24"/>
          <w:szCs w:val="24"/>
        </w:rPr>
        <w:t>Plano Plurianual (PPA):</w:t>
      </w:r>
    </w:p>
    <w:p w:rsidR="00D14BC0" w:rsidRPr="00951691" w:rsidRDefault="00D14BC0" w:rsidP="00A865D9">
      <w:pPr>
        <w:numPr>
          <w:ilvl w:val="0"/>
          <w:numId w:val="3"/>
        </w:numPr>
        <w:tabs>
          <w:tab w:val="left" w:pos="0"/>
        </w:tabs>
        <w:suppressAutoHyphens/>
        <w:jc w:val="both"/>
      </w:pPr>
      <w:r w:rsidRPr="00951691">
        <w:t>Permitir a definição de macro-objetivos a serem utilizados nos programas do Plano Plurianual.</w:t>
      </w:r>
    </w:p>
    <w:p w:rsidR="00D14BC0" w:rsidRPr="00951691" w:rsidRDefault="00D14BC0" w:rsidP="00A865D9">
      <w:pPr>
        <w:numPr>
          <w:ilvl w:val="0"/>
          <w:numId w:val="3"/>
        </w:numPr>
        <w:tabs>
          <w:tab w:val="left" w:pos="0"/>
        </w:tabs>
        <w:suppressAutoHyphens/>
        <w:jc w:val="both"/>
      </w:pPr>
      <w:r w:rsidRPr="00951691">
        <w:t>Possibilitar o cadastro de programas, com as seguintes informações: origem (novo, substituto ou continuação), tipo do Programa, macro objetivo, horizonte temporal e denominação.</w:t>
      </w:r>
    </w:p>
    <w:p w:rsidR="00D14BC0" w:rsidRPr="00951691" w:rsidRDefault="00D14BC0" w:rsidP="00A865D9">
      <w:pPr>
        <w:numPr>
          <w:ilvl w:val="0"/>
          <w:numId w:val="3"/>
        </w:numPr>
        <w:tabs>
          <w:tab w:val="left" w:pos="0"/>
        </w:tabs>
        <w:suppressAutoHyphens/>
        <w:jc w:val="both"/>
      </w:pPr>
      <w:r w:rsidRPr="00951691">
        <w:t>Permitir estabelecer vínculo do programa de governo com: indicadores e índices esperados, órgão e gerente responsável, público alvo.</w:t>
      </w:r>
    </w:p>
    <w:p w:rsidR="00D14BC0" w:rsidRPr="00951691" w:rsidRDefault="00D14BC0" w:rsidP="00A865D9">
      <w:pPr>
        <w:numPr>
          <w:ilvl w:val="0"/>
          <w:numId w:val="9"/>
        </w:numPr>
        <w:tabs>
          <w:tab w:val="left" w:pos="0"/>
        </w:tabs>
        <w:suppressAutoHyphens/>
        <w:jc w:val="both"/>
      </w:pPr>
      <w:r w:rsidRPr="00951691">
        <w:t>Possibilitar o cadastro das ações para o atendimento dos programas, com as seguintes informações: tipo da ação (projeto/atividade/operações especiais), tipo do orçamento (fiscal/seguridade social/investimentos de estatais), unidade de medida, quando necessário, produto, quando necessário, título e finalidade.</w:t>
      </w:r>
    </w:p>
    <w:p w:rsidR="00D14BC0" w:rsidRPr="00951691" w:rsidRDefault="00D14BC0" w:rsidP="00A865D9">
      <w:pPr>
        <w:numPr>
          <w:ilvl w:val="0"/>
          <w:numId w:val="9"/>
        </w:numPr>
        <w:tabs>
          <w:tab w:val="left" w:pos="0"/>
        </w:tabs>
        <w:suppressAutoHyphens/>
        <w:jc w:val="both"/>
      </w:pPr>
      <w:r w:rsidRPr="00951691">
        <w:t>Permitir registrar as audiências públicas realizadas para elaboração do PPA, LDO e LOA, bem como as sugestões da sociedade obtidas nas audiências públicas.</w:t>
      </w:r>
    </w:p>
    <w:p w:rsidR="00D14BC0" w:rsidRPr="00951691" w:rsidRDefault="00D14BC0" w:rsidP="00A865D9">
      <w:pPr>
        <w:numPr>
          <w:ilvl w:val="0"/>
          <w:numId w:val="9"/>
        </w:numPr>
        <w:tabs>
          <w:tab w:val="left" w:pos="0"/>
        </w:tabs>
        <w:suppressAutoHyphens/>
        <w:jc w:val="both"/>
      </w:pPr>
      <w:r w:rsidRPr="00951691">
        <w:t>Possibilitar a avaliação da sugestão e a análise da viabilidade das sugestões obtidas nas audiências públicas.</w:t>
      </w:r>
    </w:p>
    <w:p w:rsidR="00D14BC0" w:rsidRPr="00951691" w:rsidRDefault="00D14BC0" w:rsidP="00A865D9">
      <w:pPr>
        <w:numPr>
          <w:ilvl w:val="0"/>
          <w:numId w:val="9"/>
        </w:numPr>
        <w:tabs>
          <w:tab w:val="left" w:pos="0"/>
        </w:tabs>
        <w:suppressAutoHyphens/>
        <w:jc w:val="both"/>
      </w:pPr>
      <w:r w:rsidRPr="00951691">
        <w:t>Cadastrar Cenários macroeconômicos, com o objetivo de estimar a disponibilidade dos recursos do orçamento e orientações no que diz respeito ao ambiente macroeconômico esperado no período de implementação do Plano Plurianual.</w:t>
      </w:r>
    </w:p>
    <w:p w:rsidR="00D14BC0" w:rsidRPr="00951691" w:rsidRDefault="00D14BC0" w:rsidP="00A865D9">
      <w:pPr>
        <w:numPr>
          <w:ilvl w:val="0"/>
          <w:numId w:val="9"/>
        </w:numPr>
        <w:tabs>
          <w:tab w:val="left" w:pos="0"/>
        </w:tabs>
        <w:suppressAutoHyphens/>
        <w:jc w:val="both"/>
      </w:pPr>
      <w:r w:rsidRPr="00951691">
        <w:t>Cadastrar metodologias de cálculo para serem utilizadas para obter a previsão do total a ser arrecadado, e as medidas a serem tomadas para realizar a arrecadação.</w:t>
      </w:r>
    </w:p>
    <w:p w:rsidR="00D14BC0" w:rsidRPr="00951691" w:rsidRDefault="00D14BC0" w:rsidP="00A865D9">
      <w:pPr>
        <w:numPr>
          <w:ilvl w:val="0"/>
          <w:numId w:val="9"/>
        </w:numPr>
        <w:tabs>
          <w:tab w:val="left" w:pos="0"/>
        </w:tabs>
        <w:suppressAutoHyphens/>
        <w:jc w:val="both"/>
      </w:pPr>
      <w:r w:rsidRPr="00951691">
        <w:t>Cadastrar metodologias de cálculo para serem utilizadas para obter a previsão do total a ser gasto, e as medidas a serem tomadas para realizar o gasto.</w:t>
      </w:r>
    </w:p>
    <w:p w:rsidR="00D14BC0" w:rsidRPr="00951691" w:rsidRDefault="00D14BC0" w:rsidP="00A865D9">
      <w:pPr>
        <w:numPr>
          <w:ilvl w:val="0"/>
          <w:numId w:val="9"/>
        </w:numPr>
        <w:tabs>
          <w:tab w:val="left" w:pos="0"/>
        </w:tabs>
        <w:suppressAutoHyphens/>
        <w:jc w:val="both"/>
      </w:pPr>
      <w:r w:rsidRPr="00951691">
        <w:t>Permitir a aplicação das metodologias cadastradas para as receitas e despesas.</w:t>
      </w:r>
    </w:p>
    <w:p w:rsidR="00D14BC0" w:rsidRPr="00951691" w:rsidRDefault="00D14BC0" w:rsidP="00A865D9">
      <w:pPr>
        <w:numPr>
          <w:ilvl w:val="0"/>
          <w:numId w:val="9"/>
        </w:numPr>
        <w:tabs>
          <w:tab w:val="left" w:pos="0"/>
        </w:tabs>
        <w:suppressAutoHyphens/>
        <w:jc w:val="both"/>
      </w:pPr>
      <w:r w:rsidRPr="00951691">
        <w:t>Cadastrar a programação da receita possibilitando a identificação de cada fonte de destino.</w:t>
      </w:r>
    </w:p>
    <w:p w:rsidR="00D14BC0" w:rsidRPr="00951691" w:rsidRDefault="00D14BC0" w:rsidP="00A865D9">
      <w:pPr>
        <w:numPr>
          <w:ilvl w:val="0"/>
          <w:numId w:val="9"/>
        </w:numPr>
        <w:tabs>
          <w:tab w:val="left" w:pos="0"/>
        </w:tabs>
        <w:suppressAutoHyphens/>
        <w:jc w:val="both"/>
      </w:pPr>
      <w:r w:rsidRPr="00951691">
        <w:t>Permitir efetuar o planejamento das despesas possibilitando: identificar o programa e ação, informar as metas financeiras com a indicação da fonte de recursos, informar as metas físicas a serem alcançadas durante a execução do programa.</w:t>
      </w:r>
    </w:p>
    <w:p w:rsidR="00D14BC0" w:rsidRPr="00951691" w:rsidRDefault="00D14BC0" w:rsidP="00A865D9">
      <w:pPr>
        <w:numPr>
          <w:ilvl w:val="0"/>
          <w:numId w:val="19"/>
        </w:numPr>
        <w:tabs>
          <w:tab w:val="left" w:pos="0"/>
        </w:tabs>
        <w:suppressAutoHyphens/>
        <w:jc w:val="both"/>
      </w:pPr>
      <w:r w:rsidRPr="00951691">
        <w:t>Permitir distribuir as metas financeiras para os exercícios pertencentes ao Plano Plurianual.</w:t>
      </w:r>
    </w:p>
    <w:p w:rsidR="00D14BC0" w:rsidRPr="00951691" w:rsidRDefault="00D14BC0" w:rsidP="00A865D9">
      <w:pPr>
        <w:numPr>
          <w:ilvl w:val="0"/>
          <w:numId w:val="8"/>
        </w:numPr>
        <w:tabs>
          <w:tab w:val="left" w:pos="0"/>
        </w:tabs>
        <w:suppressAutoHyphens/>
        <w:jc w:val="both"/>
      </w:pPr>
      <w:r w:rsidRPr="00951691">
        <w:t>Cadastrar as restrições e providências relativas à avaliação dos Planejamentos de Despesas.</w:t>
      </w:r>
    </w:p>
    <w:p w:rsidR="00D14BC0" w:rsidRPr="00951691" w:rsidRDefault="00D14BC0" w:rsidP="00A865D9">
      <w:pPr>
        <w:numPr>
          <w:ilvl w:val="0"/>
          <w:numId w:val="8"/>
        </w:numPr>
        <w:tabs>
          <w:tab w:val="left" w:pos="0"/>
        </w:tabs>
        <w:suppressAutoHyphens/>
        <w:jc w:val="both"/>
      </w:pPr>
      <w:r w:rsidRPr="00951691">
        <w:t>Possuir relatórios de avaliação do plano plurianual.</w:t>
      </w:r>
    </w:p>
    <w:p w:rsidR="00D14BC0" w:rsidRPr="00951691" w:rsidRDefault="00D14BC0" w:rsidP="00A865D9">
      <w:pPr>
        <w:numPr>
          <w:ilvl w:val="0"/>
          <w:numId w:val="8"/>
        </w:numPr>
        <w:tabs>
          <w:tab w:val="left" w:pos="0"/>
        </w:tabs>
        <w:suppressAutoHyphens/>
        <w:jc w:val="both"/>
      </w:pPr>
      <w:r w:rsidRPr="00951691">
        <w:t>Permitir a emissão do projeto de lei do plano plurianual.</w:t>
      </w:r>
    </w:p>
    <w:p w:rsidR="00D14BC0" w:rsidRPr="00951691" w:rsidRDefault="00D14BC0" w:rsidP="00A865D9">
      <w:pPr>
        <w:numPr>
          <w:ilvl w:val="0"/>
          <w:numId w:val="8"/>
        </w:numPr>
        <w:tabs>
          <w:tab w:val="left" w:pos="0"/>
        </w:tabs>
        <w:suppressAutoHyphens/>
        <w:jc w:val="both"/>
      </w:pPr>
      <w:r w:rsidRPr="00951691">
        <w:t>Possuir anexos e planilhas para envio ao Legislativo.</w:t>
      </w:r>
    </w:p>
    <w:p w:rsidR="00D14BC0" w:rsidRPr="00951691" w:rsidRDefault="00D14BC0" w:rsidP="00A865D9">
      <w:pPr>
        <w:numPr>
          <w:ilvl w:val="0"/>
          <w:numId w:val="8"/>
        </w:numPr>
        <w:tabs>
          <w:tab w:val="left" w:pos="0"/>
        </w:tabs>
        <w:suppressAutoHyphens/>
        <w:jc w:val="both"/>
      </w:pPr>
      <w:r w:rsidRPr="00951691">
        <w:lastRenderedPageBreak/>
        <w:t>Possuir relatórios de acompanhamento e comparação da execução financeira</w:t>
      </w:r>
    </w:p>
    <w:p w:rsidR="00D14BC0" w:rsidRPr="00951691" w:rsidRDefault="00D14BC0" w:rsidP="00A865D9">
      <w:pPr>
        <w:numPr>
          <w:ilvl w:val="0"/>
          <w:numId w:val="8"/>
        </w:numPr>
        <w:tabs>
          <w:tab w:val="left" w:pos="0"/>
        </w:tabs>
        <w:suppressAutoHyphens/>
        <w:jc w:val="both"/>
      </w:pPr>
      <w:r w:rsidRPr="00951691">
        <w:t>Possuir relatórios de avaliação do plano plurianual</w:t>
      </w:r>
    </w:p>
    <w:p w:rsidR="00D14BC0" w:rsidRPr="00951691" w:rsidRDefault="00D14BC0" w:rsidP="00A865D9">
      <w:pPr>
        <w:numPr>
          <w:ilvl w:val="0"/>
          <w:numId w:val="8"/>
        </w:numPr>
        <w:tabs>
          <w:tab w:val="left" w:pos="0"/>
        </w:tabs>
        <w:suppressAutoHyphens/>
        <w:jc w:val="both"/>
        <w:rPr>
          <w:b/>
        </w:rPr>
      </w:pPr>
      <w:r w:rsidRPr="00951691">
        <w:t>Possibilitar a cópia dos dados de outros Planos Plurianuais.</w:t>
      </w:r>
    </w:p>
    <w:p w:rsidR="00D14BC0" w:rsidRPr="00951691" w:rsidRDefault="00D14BC0" w:rsidP="00D14BC0">
      <w:pPr>
        <w:tabs>
          <w:tab w:val="left" w:pos="0"/>
        </w:tabs>
        <w:jc w:val="both"/>
        <w:rPr>
          <w:b/>
        </w:rPr>
      </w:pPr>
    </w:p>
    <w:p w:rsidR="00D14BC0" w:rsidRPr="00951691" w:rsidRDefault="00D14BC0" w:rsidP="00B43E4F">
      <w:pPr>
        <w:pStyle w:val="Ttulo4"/>
        <w:rPr>
          <w:sz w:val="24"/>
          <w:szCs w:val="24"/>
        </w:rPr>
      </w:pPr>
      <w:r w:rsidRPr="00951691">
        <w:rPr>
          <w:sz w:val="24"/>
          <w:szCs w:val="24"/>
        </w:rPr>
        <w:t>Lei de Diretrizes Orçamentária (LDO):</w:t>
      </w:r>
    </w:p>
    <w:p w:rsidR="00D14BC0" w:rsidRPr="00951691" w:rsidRDefault="00D14BC0" w:rsidP="00A865D9">
      <w:pPr>
        <w:numPr>
          <w:ilvl w:val="0"/>
          <w:numId w:val="5"/>
        </w:numPr>
        <w:tabs>
          <w:tab w:val="left" w:pos="0"/>
        </w:tabs>
        <w:suppressAutoHyphens/>
        <w:jc w:val="both"/>
      </w:pPr>
      <w:r w:rsidRPr="00951691">
        <w:t xml:space="preserve">Possuir a integração com o PPA para importação da receita, despesa e programas e ações.  </w:t>
      </w:r>
    </w:p>
    <w:p w:rsidR="00D14BC0" w:rsidRPr="00951691" w:rsidRDefault="00D14BC0" w:rsidP="00A865D9">
      <w:pPr>
        <w:numPr>
          <w:ilvl w:val="0"/>
          <w:numId w:val="5"/>
        </w:numPr>
        <w:tabs>
          <w:tab w:val="left" w:pos="0"/>
        </w:tabs>
        <w:suppressAutoHyphens/>
        <w:jc w:val="both"/>
      </w:pPr>
      <w:r w:rsidRPr="00951691">
        <w:t>Permitir cadastrar as prioridades da LDO identificando o localizador de gasto, definindo as metas físicas e as metas financeiras com identificação da fonte de recurso.</w:t>
      </w:r>
    </w:p>
    <w:p w:rsidR="00D14BC0" w:rsidRPr="00951691" w:rsidRDefault="00D14BC0" w:rsidP="00A865D9">
      <w:pPr>
        <w:numPr>
          <w:ilvl w:val="0"/>
          <w:numId w:val="5"/>
        </w:numPr>
        <w:tabs>
          <w:tab w:val="left" w:pos="0"/>
        </w:tabs>
        <w:suppressAutoHyphens/>
        <w:jc w:val="both"/>
      </w:pPr>
      <w:r w:rsidRPr="00951691">
        <w:t>Registrar a receita prevista para o exercício da LDO e para os dois exercícios seguintes.</w:t>
      </w:r>
    </w:p>
    <w:p w:rsidR="00D14BC0" w:rsidRPr="00951691" w:rsidRDefault="00D14BC0" w:rsidP="00A865D9">
      <w:pPr>
        <w:numPr>
          <w:ilvl w:val="0"/>
          <w:numId w:val="5"/>
        </w:numPr>
        <w:tabs>
          <w:tab w:val="left" w:pos="0"/>
        </w:tabs>
        <w:suppressAutoHyphens/>
        <w:jc w:val="both"/>
      </w:pPr>
      <w:r w:rsidRPr="00951691">
        <w:t>Cadastrar metodologias de cálculo para serem utilizadas para obter a previsão do total a ser gasto, e as medidas a serem tomadas para realizar o gasto</w:t>
      </w:r>
    </w:p>
    <w:p w:rsidR="00D14BC0" w:rsidRPr="00951691" w:rsidRDefault="00D14BC0" w:rsidP="00A865D9">
      <w:pPr>
        <w:numPr>
          <w:ilvl w:val="0"/>
          <w:numId w:val="5"/>
        </w:numPr>
        <w:tabs>
          <w:tab w:val="left" w:pos="0"/>
        </w:tabs>
        <w:suppressAutoHyphens/>
        <w:jc w:val="both"/>
      </w:pPr>
      <w:r w:rsidRPr="00951691">
        <w:t>Cadastrar metodologias de cálculo para serem utilizadas para obter a previsão do total a ser arrecadado, e as medidas a serem tomadas para realizar a arrecadação.</w:t>
      </w:r>
    </w:p>
    <w:p w:rsidR="00D14BC0" w:rsidRPr="00951691" w:rsidRDefault="00D14BC0" w:rsidP="00A865D9">
      <w:pPr>
        <w:numPr>
          <w:ilvl w:val="0"/>
          <w:numId w:val="5"/>
        </w:numPr>
        <w:tabs>
          <w:tab w:val="left" w:pos="0"/>
        </w:tabs>
        <w:suppressAutoHyphens/>
        <w:jc w:val="both"/>
      </w:pPr>
      <w:r w:rsidRPr="00951691">
        <w:t>Possuir cadastro de renúncia da receita, identificando o tipo e as formas de compensação da renúncia.</w:t>
      </w:r>
    </w:p>
    <w:p w:rsidR="00D14BC0" w:rsidRPr="00951691" w:rsidRDefault="00D14BC0" w:rsidP="00A865D9">
      <w:pPr>
        <w:numPr>
          <w:ilvl w:val="0"/>
          <w:numId w:val="5"/>
        </w:numPr>
        <w:tabs>
          <w:tab w:val="left" w:pos="0"/>
        </w:tabs>
        <w:suppressAutoHyphens/>
        <w:jc w:val="both"/>
      </w:pPr>
      <w:r w:rsidRPr="00951691">
        <w:t>Permitir registrar as expansões da despesa e as suas respectivas compensações.</w:t>
      </w:r>
    </w:p>
    <w:p w:rsidR="00D14BC0" w:rsidRPr="00951691" w:rsidRDefault="00D14BC0" w:rsidP="00A865D9">
      <w:pPr>
        <w:numPr>
          <w:ilvl w:val="0"/>
          <w:numId w:val="5"/>
        </w:numPr>
        <w:tabs>
          <w:tab w:val="left" w:pos="0"/>
        </w:tabs>
        <w:suppressAutoHyphens/>
        <w:jc w:val="both"/>
      </w:pPr>
      <w:r w:rsidRPr="00951691">
        <w:t>Permitir informar os riscos fiscais, identificando o tipo e a providência a ser tomada para o risco.</w:t>
      </w:r>
    </w:p>
    <w:p w:rsidR="00D14BC0" w:rsidRPr="00951691" w:rsidRDefault="00D14BC0" w:rsidP="00A865D9">
      <w:pPr>
        <w:numPr>
          <w:ilvl w:val="0"/>
          <w:numId w:val="5"/>
        </w:numPr>
        <w:tabs>
          <w:tab w:val="left" w:pos="0"/>
        </w:tabs>
        <w:suppressAutoHyphens/>
        <w:jc w:val="both"/>
      </w:pPr>
      <w:r w:rsidRPr="00951691">
        <w:t>Permitir informar as projeções para o resultado nominal e o detalhamento mensal destas projeções.</w:t>
      </w:r>
    </w:p>
    <w:p w:rsidR="00D14BC0" w:rsidRPr="00951691" w:rsidRDefault="00D14BC0" w:rsidP="00A865D9">
      <w:pPr>
        <w:numPr>
          <w:ilvl w:val="0"/>
          <w:numId w:val="5"/>
        </w:numPr>
        <w:tabs>
          <w:tab w:val="left" w:pos="0"/>
        </w:tabs>
        <w:suppressAutoHyphens/>
        <w:jc w:val="both"/>
      </w:pPr>
      <w:r w:rsidRPr="00951691">
        <w:t>Possuir relatórios gerenciais da previsão da receita e da despesa com possibilidade de agrupamento por fonte de recurso.</w:t>
      </w:r>
    </w:p>
    <w:p w:rsidR="00D14BC0" w:rsidRPr="00951691" w:rsidRDefault="00D14BC0" w:rsidP="00A865D9">
      <w:pPr>
        <w:numPr>
          <w:ilvl w:val="0"/>
          <w:numId w:val="5"/>
        </w:numPr>
        <w:tabs>
          <w:tab w:val="left" w:pos="0"/>
        </w:tabs>
        <w:suppressAutoHyphens/>
        <w:jc w:val="both"/>
      </w:pPr>
      <w:r w:rsidRPr="00951691">
        <w:t>Possuir relatórios gerenciais de transferências financeiras, com opção de seleção pelo tipo da transferência.</w:t>
      </w:r>
    </w:p>
    <w:p w:rsidR="00D14BC0" w:rsidRPr="00951691" w:rsidRDefault="00D14BC0" w:rsidP="00A865D9">
      <w:pPr>
        <w:numPr>
          <w:ilvl w:val="0"/>
          <w:numId w:val="5"/>
        </w:numPr>
        <w:tabs>
          <w:tab w:val="left" w:pos="0"/>
        </w:tabs>
        <w:suppressAutoHyphens/>
        <w:jc w:val="both"/>
        <w:rPr>
          <w:b/>
        </w:rPr>
      </w:pPr>
      <w:r w:rsidRPr="00951691">
        <w:t>Emitir os anexos nos moldes da Lei 4.320/64:</w:t>
      </w:r>
    </w:p>
    <w:p w:rsidR="00D14BC0" w:rsidRPr="00951691" w:rsidRDefault="00D14BC0" w:rsidP="00DE74C7">
      <w:pPr>
        <w:widowControl w:val="0"/>
        <w:ind w:left="1134"/>
        <w:jc w:val="both"/>
        <w:rPr>
          <w:b/>
        </w:rPr>
      </w:pPr>
      <w:r w:rsidRPr="00951691">
        <w:rPr>
          <w:b/>
        </w:rPr>
        <w:t>a)</w:t>
      </w:r>
      <w:r w:rsidRPr="00951691">
        <w:t xml:space="preserve"> Anexo 1 – Demonstrativo da Receita e Despesa segundo Categorias Econômicas.</w:t>
      </w:r>
    </w:p>
    <w:p w:rsidR="00D14BC0" w:rsidRPr="00951691" w:rsidRDefault="00D14BC0" w:rsidP="00DE74C7">
      <w:pPr>
        <w:widowControl w:val="0"/>
        <w:ind w:left="1134"/>
        <w:jc w:val="both"/>
        <w:rPr>
          <w:b/>
        </w:rPr>
      </w:pPr>
      <w:r w:rsidRPr="00951691">
        <w:rPr>
          <w:b/>
        </w:rPr>
        <w:t>b)</w:t>
      </w:r>
      <w:r w:rsidRPr="00951691">
        <w:t xml:space="preserve"> Anexo 2 – Receita por Categoria Econômica.</w:t>
      </w:r>
    </w:p>
    <w:p w:rsidR="00D14BC0" w:rsidRPr="00951691" w:rsidRDefault="00D14BC0" w:rsidP="00DE74C7">
      <w:pPr>
        <w:widowControl w:val="0"/>
        <w:ind w:left="1134"/>
        <w:jc w:val="both"/>
        <w:rPr>
          <w:b/>
        </w:rPr>
      </w:pPr>
      <w:r w:rsidRPr="00951691">
        <w:rPr>
          <w:b/>
        </w:rPr>
        <w:t>c)</w:t>
      </w:r>
      <w:r w:rsidRPr="00951691">
        <w:t xml:space="preserve"> Anexo 2 – Natureza da Despesa por Categorias Econômicas.</w:t>
      </w:r>
    </w:p>
    <w:p w:rsidR="00D14BC0" w:rsidRPr="00951691" w:rsidRDefault="00D14BC0" w:rsidP="00DE74C7">
      <w:pPr>
        <w:widowControl w:val="0"/>
        <w:ind w:left="1134"/>
        <w:jc w:val="both"/>
        <w:rPr>
          <w:b/>
        </w:rPr>
      </w:pPr>
      <w:r w:rsidRPr="00951691">
        <w:rPr>
          <w:b/>
        </w:rPr>
        <w:t>d)</w:t>
      </w:r>
      <w:r w:rsidR="00DE74C7" w:rsidRPr="00951691">
        <w:t xml:space="preserve"> Anexo 5 – Funções e Sub</w:t>
      </w:r>
      <w:r w:rsidRPr="00951691">
        <w:t>funções de Governo.</w:t>
      </w:r>
    </w:p>
    <w:p w:rsidR="00D14BC0" w:rsidRPr="00951691" w:rsidRDefault="00D14BC0" w:rsidP="00DE74C7">
      <w:pPr>
        <w:widowControl w:val="0"/>
        <w:ind w:left="1134"/>
        <w:jc w:val="both"/>
        <w:rPr>
          <w:b/>
        </w:rPr>
      </w:pPr>
      <w:r w:rsidRPr="00951691">
        <w:rPr>
          <w:b/>
        </w:rPr>
        <w:t>e)</w:t>
      </w:r>
      <w:r w:rsidRPr="00951691">
        <w:t xml:space="preserve"> Anexo 6 – Programa de Trabalho do Governo.</w:t>
      </w:r>
    </w:p>
    <w:p w:rsidR="00D14BC0" w:rsidRPr="00951691" w:rsidRDefault="00D14BC0" w:rsidP="00DE74C7">
      <w:pPr>
        <w:widowControl w:val="0"/>
        <w:ind w:left="1134"/>
        <w:jc w:val="both"/>
        <w:rPr>
          <w:b/>
        </w:rPr>
      </w:pPr>
      <w:r w:rsidRPr="00951691">
        <w:rPr>
          <w:b/>
        </w:rPr>
        <w:t>f)</w:t>
      </w:r>
      <w:r w:rsidRPr="00951691">
        <w:t xml:space="preserve"> Anexo 7 – Programa de Trabalho do Governo (Consolidação).</w:t>
      </w:r>
    </w:p>
    <w:p w:rsidR="00D14BC0" w:rsidRPr="00951691" w:rsidRDefault="00D14BC0" w:rsidP="00DE74C7">
      <w:pPr>
        <w:widowControl w:val="0"/>
        <w:ind w:left="1134"/>
        <w:jc w:val="both"/>
        <w:rPr>
          <w:b/>
        </w:rPr>
      </w:pPr>
      <w:r w:rsidRPr="00951691">
        <w:rPr>
          <w:b/>
        </w:rPr>
        <w:t>g)</w:t>
      </w:r>
      <w:r w:rsidRPr="00951691">
        <w:t xml:space="preserve"> Anexo 8 – Demonstrativo da Despesa por Funções, Subfunções e Programas conforme Vínculo.</w:t>
      </w:r>
    </w:p>
    <w:p w:rsidR="00D14BC0" w:rsidRPr="00951691" w:rsidRDefault="00D14BC0" w:rsidP="00DE74C7">
      <w:pPr>
        <w:widowControl w:val="0"/>
        <w:ind w:left="1134"/>
        <w:jc w:val="both"/>
      </w:pPr>
      <w:r w:rsidRPr="00951691">
        <w:rPr>
          <w:b/>
        </w:rPr>
        <w:t>h)</w:t>
      </w:r>
      <w:r w:rsidRPr="00951691">
        <w:t xml:space="preserve"> Anexo 9 – Demonstrativo da Despesa por Órgãos e Funções, Demonstrativo da Evolução da Receita e Demonstrativo da Evolução da Despesa.</w:t>
      </w:r>
    </w:p>
    <w:p w:rsidR="00D14BC0" w:rsidRPr="00951691" w:rsidRDefault="00D14BC0" w:rsidP="00A865D9">
      <w:pPr>
        <w:numPr>
          <w:ilvl w:val="0"/>
          <w:numId w:val="5"/>
        </w:numPr>
        <w:tabs>
          <w:tab w:val="left" w:pos="0"/>
        </w:tabs>
        <w:suppressAutoHyphens/>
        <w:jc w:val="both"/>
      </w:pPr>
      <w:r w:rsidRPr="00951691">
        <w:t>Permitir a emissão do projeto da Lei de Diretrizes Orçamentárias.</w:t>
      </w:r>
    </w:p>
    <w:p w:rsidR="00D14BC0" w:rsidRPr="00951691" w:rsidRDefault="00D14BC0" w:rsidP="00A865D9">
      <w:pPr>
        <w:numPr>
          <w:ilvl w:val="0"/>
          <w:numId w:val="5"/>
        </w:numPr>
        <w:tabs>
          <w:tab w:val="left" w:pos="0"/>
        </w:tabs>
        <w:suppressAutoHyphens/>
        <w:jc w:val="both"/>
      </w:pPr>
      <w:r w:rsidRPr="00951691">
        <w:t>Emitir demonstrativo das receitas e despesas com manutenção e desenvolvimento do ensino – MDE.</w:t>
      </w:r>
    </w:p>
    <w:p w:rsidR="00D14BC0" w:rsidRPr="00951691" w:rsidRDefault="00D14BC0" w:rsidP="00A865D9">
      <w:pPr>
        <w:numPr>
          <w:ilvl w:val="0"/>
          <w:numId w:val="5"/>
        </w:numPr>
        <w:tabs>
          <w:tab w:val="left" w:pos="0"/>
        </w:tabs>
        <w:suppressAutoHyphens/>
        <w:jc w:val="both"/>
      </w:pPr>
      <w:r w:rsidRPr="00951691">
        <w:t>Emitir demonstrativo das receitas e despesas próprias com a saúde.</w:t>
      </w:r>
    </w:p>
    <w:p w:rsidR="00D14BC0" w:rsidRPr="00951691" w:rsidRDefault="00D14BC0" w:rsidP="00A865D9">
      <w:pPr>
        <w:numPr>
          <w:ilvl w:val="0"/>
          <w:numId w:val="5"/>
        </w:numPr>
        <w:tabs>
          <w:tab w:val="left" w:pos="0"/>
        </w:tabs>
        <w:suppressAutoHyphens/>
        <w:jc w:val="both"/>
        <w:rPr>
          <w:b/>
        </w:rPr>
      </w:pPr>
      <w:r w:rsidRPr="00951691">
        <w:t>Emitir demonstrativos baseados na Lei 101/</w:t>
      </w:r>
      <w:r w:rsidR="00DE74C7" w:rsidRPr="00951691">
        <w:t>20</w:t>
      </w:r>
      <w:r w:rsidRPr="00951691">
        <w:t>00 (LRF):</w:t>
      </w:r>
    </w:p>
    <w:p w:rsidR="00D14BC0" w:rsidRPr="00951691" w:rsidRDefault="00D14BC0" w:rsidP="00DE74C7">
      <w:pPr>
        <w:widowControl w:val="0"/>
        <w:ind w:left="1134"/>
        <w:jc w:val="both"/>
        <w:rPr>
          <w:b/>
        </w:rPr>
      </w:pPr>
      <w:r w:rsidRPr="00951691">
        <w:rPr>
          <w:b/>
        </w:rPr>
        <w:t>a)</w:t>
      </w:r>
      <w:r w:rsidRPr="00951691">
        <w:t xml:space="preserve"> Demonstrativo I - Metas Anuais. </w:t>
      </w:r>
    </w:p>
    <w:p w:rsidR="00D14BC0" w:rsidRPr="00951691" w:rsidRDefault="00D14BC0" w:rsidP="00DE74C7">
      <w:pPr>
        <w:widowControl w:val="0"/>
        <w:ind w:left="1134"/>
        <w:jc w:val="both"/>
        <w:rPr>
          <w:b/>
        </w:rPr>
      </w:pPr>
      <w:r w:rsidRPr="00951691">
        <w:rPr>
          <w:b/>
        </w:rPr>
        <w:t>b)</w:t>
      </w:r>
      <w:r w:rsidRPr="00951691">
        <w:t xml:space="preserve"> Demonstrativo II - Avaliação do Cumprimento das Metas Fiscais do Exercício Anterior.</w:t>
      </w:r>
    </w:p>
    <w:p w:rsidR="00D14BC0" w:rsidRPr="00951691" w:rsidRDefault="00D14BC0" w:rsidP="00DE74C7">
      <w:pPr>
        <w:widowControl w:val="0"/>
        <w:ind w:left="1134"/>
        <w:jc w:val="both"/>
        <w:rPr>
          <w:b/>
        </w:rPr>
      </w:pPr>
      <w:r w:rsidRPr="00951691">
        <w:rPr>
          <w:b/>
        </w:rPr>
        <w:t>c)</w:t>
      </w:r>
      <w:r w:rsidRPr="00951691">
        <w:t xml:space="preserve"> Demonstrativo III - Das Metas Fiscais Atuais Comparadas com as Fixadas nos 03 (três) Exercícios Anteriores.</w:t>
      </w:r>
    </w:p>
    <w:p w:rsidR="00D14BC0" w:rsidRPr="00951691" w:rsidRDefault="00D14BC0" w:rsidP="00DE74C7">
      <w:pPr>
        <w:widowControl w:val="0"/>
        <w:ind w:left="1134"/>
        <w:jc w:val="both"/>
        <w:rPr>
          <w:b/>
        </w:rPr>
      </w:pPr>
      <w:r w:rsidRPr="00951691">
        <w:rPr>
          <w:b/>
        </w:rPr>
        <w:t>d)</w:t>
      </w:r>
      <w:r w:rsidRPr="00951691">
        <w:t xml:space="preserve"> Demonstrativo IV - Evolução do Patrimônio Líquido.</w:t>
      </w:r>
    </w:p>
    <w:p w:rsidR="00D14BC0" w:rsidRPr="00951691" w:rsidRDefault="00D14BC0" w:rsidP="00DE74C7">
      <w:pPr>
        <w:widowControl w:val="0"/>
        <w:ind w:left="1134"/>
        <w:jc w:val="both"/>
        <w:rPr>
          <w:b/>
        </w:rPr>
      </w:pPr>
      <w:r w:rsidRPr="00951691">
        <w:rPr>
          <w:b/>
        </w:rPr>
        <w:t>e)</w:t>
      </w:r>
      <w:r w:rsidRPr="00951691">
        <w:t xml:space="preserve"> Demonstrativo V - Origem e Aplicação dos Recursos Obtidos com a Alienação de </w:t>
      </w:r>
      <w:r w:rsidRPr="00951691">
        <w:lastRenderedPageBreak/>
        <w:t xml:space="preserve">Ativos. </w:t>
      </w:r>
    </w:p>
    <w:p w:rsidR="00D14BC0" w:rsidRPr="00951691" w:rsidRDefault="00D14BC0" w:rsidP="00DE74C7">
      <w:pPr>
        <w:widowControl w:val="0"/>
        <w:ind w:left="1134"/>
        <w:jc w:val="both"/>
        <w:rPr>
          <w:b/>
        </w:rPr>
      </w:pPr>
      <w:r w:rsidRPr="00951691">
        <w:rPr>
          <w:b/>
        </w:rPr>
        <w:t>f)</w:t>
      </w:r>
      <w:r w:rsidRPr="00951691">
        <w:t xml:space="preserve"> Demonstrativo VII - Estimativa e Compensação da Renúncia de Receita. </w:t>
      </w:r>
    </w:p>
    <w:p w:rsidR="00D14BC0" w:rsidRPr="00951691" w:rsidRDefault="00D14BC0" w:rsidP="00DE74C7">
      <w:pPr>
        <w:widowControl w:val="0"/>
        <w:ind w:left="1134"/>
        <w:jc w:val="both"/>
        <w:rPr>
          <w:b/>
        </w:rPr>
      </w:pPr>
      <w:r w:rsidRPr="00951691">
        <w:rPr>
          <w:b/>
        </w:rPr>
        <w:t>g)</w:t>
      </w:r>
      <w:r w:rsidRPr="00951691">
        <w:t xml:space="preserve"> Demonstrativo VIII - Margem de Expansão das Despesas Obrigatórias de Caráter Continuado.</w:t>
      </w:r>
    </w:p>
    <w:p w:rsidR="00D14BC0" w:rsidRPr="00951691" w:rsidRDefault="00D14BC0" w:rsidP="00DE74C7">
      <w:pPr>
        <w:widowControl w:val="0"/>
        <w:ind w:left="1134"/>
        <w:jc w:val="both"/>
        <w:rPr>
          <w:b/>
        </w:rPr>
      </w:pPr>
      <w:r w:rsidRPr="00951691">
        <w:rPr>
          <w:b/>
        </w:rPr>
        <w:t>h)</w:t>
      </w:r>
      <w:r w:rsidRPr="00951691">
        <w:t xml:space="preserve"> Anexo I - Metodologia e Memória de Cálculo das Metas Anuais para as Receitas - Total das Receitas.</w:t>
      </w:r>
    </w:p>
    <w:p w:rsidR="00D14BC0" w:rsidRPr="00951691" w:rsidRDefault="00D14BC0" w:rsidP="00DE74C7">
      <w:pPr>
        <w:widowControl w:val="0"/>
        <w:ind w:left="1134"/>
        <w:jc w:val="both"/>
        <w:rPr>
          <w:b/>
        </w:rPr>
      </w:pPr>
      <w:r w:rsidRPr="00951691">
        <w:rPr>
          <w:b/>
        </w:rPr>
        <w:t>i)</w:t>
      </w:r>
      <w:r w:rsidRPr="00951691">
        <w:t xml:space="preserve"> Anexo I.A - Metodologia e Memória de Cálculo das Principais Fontes de Receitas. Anexo II - Metodologia e Memória de Cálculo das Metas Anuais para as Despesas - Total das Despesas.</w:t>
      </w:r>
    </w:p>
    <w:p w:rsidR="00D14BC0" w:rsidRPr="00951691" w:rsidRDefault="00D14BC0" w:rsidP="00DE74C7">
      <w:pPr>
        <w:widowControl w:val="0"/>
        <w:ind w:left="1134"/>
        <w:jc w:val="both"/>
        <w:rPr>
          <w:b/>
        </w:rPr>
      </w:pPr>
      <w:r w:rsidRPr="00951691">
        <w:rPr>
          <w:b/>
        </w:rPr>
        <w:t>j)</w:t>
      </w:r>
      <w:r w:rsidRPr="00951691">
        <w:t xml:space="preserve"> Anexo II - Metodologia e Memória de Cálculo das Principais Despesas.</w:t>
      </w:r>
    </w:p>
    <w:p w:rsidR="00D14BC0" w:rsidRPr="00951691" w:rsidRDefault="00D14BC0" w:rsidP="00DE74C7">
      <w:pPr>
        <w:widowControl w:val="0"/>
        <w:ind w:left="1134"/>
        <w:jc w:val="both"/>
        <w:rPr>
          <w:b/>
        </w:rPr>
      </w:pPr>
      <w:r w:rsidRPr="00951691">
        <w:rPr>
          <w:b/>
        </w:rPr>
        <w:t>k)</w:t>
      </w:r>
      <w:r w:rsidRPr="00951691">
        <w:t xml:space="preserve"> Anexo III - Metodologia e Memória de Cálculo das Metas Anuais para o Resultado Primário. </w:t>
      </w:r>
    </w:p>
    <w:p w:rsidR="00D14BC0" w:rsidRPr="00951691" w:rsidRDefault="00D14BC0" w:rsidP="00DE74C7">
      <w:pPr>
        <w:widowControl w:val="0"/>
        <w:ind w:left="1134"/>
        <w:jc w:val="both"/>
        <w:rPr>
          <w:b/>
        </w:rPr>
      </w:pPr>
      <w:r w:rsidRPr="00951691">
        <w:rPr>
          <w:b/>
        </w:rPr>
        <w:t>l)</w:t>
      </w:r>
      <w:r w:rsidRPr="00951691">
        <w:t xml:space="preserve"> Anexo IV - Metodologia e Memória de Cálculo das Metas Anuais para o Resultado Nominal.</w:t>
      </w:r>
    </w:p>
    <w:p w:rsidR="00D14BC0" w:rsidRPr="00951691" w:rsidRDefault="00D14BC0" w:rsidP="00DE74C7">
      <w:pPr>
        <w:widowControl w:val="0"/>
        <w:ind w:left="1134"/>
        <w:jc w:val="both"/>
        <w:rPr>
          <w:b/>
        </w:rPr>
      </w:pPr>
      <w:r w:rsidRPr="00951691">
        <w:rPr>
          <w:b/>
        </w:rPr>
        <w:t>m)</w:t>
      </w:r>
      <w:r w:rsidRPr="00951691">
        <w:t xml:space="preserve"> Anexo V - Metodologia e Memória de Cálculo das Metas Anuais para o Montante da Dívida.</w:t>
      </w:r>
    </w:p>
    <w:p w:rsidR="00D14BC0" w:rsidRPr="00951691" w:rsidRDefault="00D14BC0" w:rsidP="00DE74C7">
      <w:pPr>
        <w:widowControl w:val="0"/>
        <w:ind w:left="1134"/>
        <w:jc w:val="both"/>
        <w:rPr>
          <w:b/>
        </w:rPr>
      </w:pPr>
      <w:r w:rsidRPr="00951691">
        <w:rPr>
          <w:b/>
        </w:rPr>
        <w:t>n)</w:t>
      </w:r>
      <w:r w:rsidRPr="00951691">
        <w:t xml:space="preserve"> Anexo VI - Demonstrativo da Receita Corrente Líquida.</w:t>
      </w:r>
    </w:p>
    <w:p w:rsidR="00D14BC0" w:rsidRPr="00951691" w:rsidRDefault="00D14BC0" w:rsidP="00DE74C7">
      <w:pPr>
        <w:widowControl w:val="0"/>
        <w:ind w:left="1134"/>
        <w:jc w:val="both"/>
      </w:pPr>
      <w:r w:rsidRPr="00951691">
        <w:rPr>
          <w:b/>
        </w:rPr>
        <w:t>o)</w:t>
      </w:r>
      <w:r w:rsidRPr="00951691">
        <w:t xml:space="preserve"> Anexo VII - Demonstrativo de Riscos Fiscais e Providências.</w:t>
      </w:r>
    </w:p>
    <w:p w:rsidR="00D14BC0" w:rsidRPr="00951691" w:rsidRDefault="00D14BC0" w:rsidP="00A865D9">
      <w:pPr>
        <w:numPr>
          <w:ilvl w:val="0"/>
          <w:numId w:val="5"/>
        </w:numPr>
        <w:tabs>
          <w:tab w:val="left" w:pos="0"/>
        </w:tabs>
        <w:suppressAutoHyphens/>
        <w:jc w:val="both"/>
      </w:pPr>
      <w:r w:rsidRPr="00951691">
        <w:t>Permitir copiar dados de outras LDO’s possibilitando escolher: Despesas (Prioridades), Receitas, Transferências Financeiras, Renúncias e Compensação das Receitas, Expansão e Compensação das Despesas, Metodologias de cálculo, Resultado Nominal, Riscos Fiscais, e Projeções Atuariais.</w:t>
      </w:r>
    </w:p>
    <w:p w:rsidR="00D14BC0" w:rsidRPr="00951691" w:rsidRDefault="00D14BC0" w:rsidP="00A865D9">
      <w:pPr>
        <w:numPr>
          <w:ilvl w:val="0"/>
          <w:numId w:val="5"/>
        </w:numPr>
        <w:tabs>
          <w:tab w:val="left" w:pos="0"/>
        </w:tabs>
        <w:suppressAutoHyphens/>
        <w:jc w:val="both"/>
        <w:rPr>
          <w:b/>
        </w:rPr>
      </w:pPr>
      <w:r w:rsidRPr="00951691">
        <w:t>Permitir copiar as receitas e despesas definidas no PPA, com a opção de efetuar o detalhamento das Contas de receita e de despesa, Fontes de recursos e Definição dos valores para as metas financeiras e físicas.</w:t>
      </w:r>
    </w:p>
    <w:p w:rsidR="00D14BC0" w:rsidRPr="00951691" w:rsidRDefault="00D14BC0" w:rsidP="00D14BC0">
      <w:pPr>
        <w:tabs>
          <w:tab w:val="left" w:pos="0"/>
        </w:tabs>
        <w:jc w:val="both"/>
        <w:rPr>
          <w:b/>
        </w:rPr>
      </w:pPr>
    </w:p>
    <w:p w:rsidR="00D14BC0" w:rsidRPr="00951691" w:rsidRDefault="00D14BC0" w:rsidP="00B43E4F">
      <w:pPr>
        <w:pStyle w:val="Ttulo4"/>
        <w:rPr>
          <w:sz w:val="24"/>
          <w:szCs w:val="24"/>
        </w:rPr>
      </w:pPr>
      <w:r w:rsidRPr="00951691">
        <w:rPr>
          <w:sz w:val="24"/>
          <w:szCs w:val="24"/>
        </w:rPr>
        <w:t>Lei Orçamentária Anual (LOA)</w:t>
      </w:r>
    </w:p>
    <w:p w:rsidR="00D14BC0" w:rsidRPr="00951691" w:rsidRDefault="00D14BC0" w:rsidP="00A865D9">
      <w:pPr>
        <w:numPr>
          <w:ilvl w:val="0"/>
          <w:numId w:val="5"/>
        </w:numPr>
        <w:tabs>
          <w:tab w:val="left" w:pos="0"/>
        </w:tabs>
        <w:suppressAutoHyphens/>
        <w:jc w:val="both"/>
      </w:pPr>
      <w:r w:rsidRPr="00951691">
        <w:t>Permitir o cadastro da previsão da receita com informação da unidade orçamentária responsável pela arrecadação.</w:t>
      </w:r>
    </w:p>
    <w:p w:rsidR="00D14BC0" w:rsidRPr="00951691" w:rsidRDefault="00D14BC0" w:rsidP="00A865D9">
      <w:pPr>
        <w:numPr>
          <w:ilvl w:val="0"/>
          <w:numId w:val="5"/>
        </w:numPr>
        <w:tabs>
          <w:tab w:val="left" w:pos="0"/>
        </w:tabs>
        <w:suppressAutoHyphens/>
        <w:jc w:val="both"/>
      </w:pPr>
      <w:r w:rsidRPr="00951691">
        <w:t>Possuir cadastro de projetos e atividades, possibilitando a identificação da ação que pertence a cada projeto/atividade, mesmo que a ação possua codificação diferente.</w:t>
      </w:r>
    </w:p>
    <w:p w:rsidR="00D14BC0" w:rsidRPr="00951691" w:rsidRDefault="00D14BC0" w:rsidP="00A865D9">
      <w:pPr>
        <w:numPr>
          <w:ilvl w:val="0"/>
          <w:numId w:val="5"/>
        </w:numPr>
        <w:tabs>
          <w:tab w:val="left" w:pos="0"/>
        </w:tabs>
        <w:suppressAutoHyphens/>
        <w:jc w:val="both"/>
      </w:pPr>
      <w:r w:rsidRPr="00951691">
        <w:t>Permitir o cadastro das despesas que compõe o orçamento, com identificação do localizador de gastos, contas da despesa fontes de recurso e valores.</w:t>
      </w:r>
    </w:p>
    <w:p w:rsidR="00D14BC0" w:rsidRPr="00951691" w:rsidRDefault="00D14BC0" w:rsidP="00A865D9">
      <w:pPr>
        <w:numPr>
          <w:ilvl w:val="0"/>
          <w:numId w:val="5"/>
        </w:numPr>
        <w:tabs>
          <w:tab w:val="left" w:pos="0"/>
        </w:tabs>
        <w:suppressAutoHyphens/>
        <w:jc w:val="both"/>
      </w:pPr>
      <w:r w:rsidRPr="00951691">
        <w:t>Possuir cadastro de transferências financeiras entre todos órgãos da Administração Direta e/ou Indireta, identificando o tipo da transferência (Concedida/Recebida).</w:t>
      </w:r>
    </w:p>
    <w:p w:rsidR="00D14BC0" w:rsidRPr="00951691" w:rsidRDefault="00D14BC0" w:rsidP="00A865D9">
      <w:pPr>
        <w:numPr>
          <w:ilvl w:val="0"/>
          <w:numId w:val="5"/>
        </w:numPr>
        <w:tabs>
          <w:tab w:val="left" w:pos="0"/>
        </w:tabs>
        <w:suppressAutoHyphens/>
        <w:jc w:val="both"/>
      </w:pPr>
      <w:r w:rsidRPr="00951691">
        <w:t>Possuir relatórios de comparação da receita e despesa com opção de agrupamento por fonte de recurso.</w:t>
      </w:r>
    </w:p>
    <w:p w:rsidR="00D14BC0" w:rsidRPr="00951691" w:rsidRDefault="00D14BC0" w:rsidP="00A865D9">
      <w:pPr>
        <w:numPr>
          <w:ilvl w:val="0"/>
          <w:numId w:val="5"/>
        </w:numPr>
        <w:tabs>
          <w:tab w:val="left" w:pos="0"/>
        </w:tabs>
        <w:suppressAutoHyphens/>
        <w:jc w:val="both"/>
      </w:pPr>
      <w:r w:rsidRPr="00951691">
        <w:t>Possuir planilha de identificação das despesas, possibilitando a seleção por: Despesa, Órgão, Unidade e Programa.</w:t>
      </w:r>
    </w:p>
    <w:p w:rsidR="00D14BC0" w:rsidRPr="00951691" w:rsidRDefault="00D14BC0" w:rsidP="00A865D9">
      <w:pPr>
        <w:numPr>
          <w:ilvl w:val="0"/>
          <w:numId w:val="5"/>
        </w:numPr>
        <w:tabs>
          <w:tab w:val="left" w:pos="0"/>
        </w:tabs>
        <w:suppressAutoHyphens/>
        <w:jc w:val="both"/>
      </w:pPr>
      <w:r w:rsidRPr="00951691">
        <w:t>Possuir relatórios gerenciais da previsão da receita, despesa e transferências financeiras.</w:t>
      </w:r>
    </w:p>
    <w:p w:rsidR="00D14BC0" w:rsidRPr="00951691" w:rsidRDefault="00D14BC0" w:rsidP="00A865D9">
      <w:pPr>
        <w:numPr>
          <w:ilvl w:val="0"/>
          <w:numId w:val="5"/>
        </w:numPr>
        <w:tabs>
          <w:tab w:val="left" w:pos="0"/>
        </w:tabs>
        <w:suppressAutoHyphens/>
        <w:jc w:val="both"/>
        <w:rPr>
          <w:b/>
        </w:rPr>
      </w:pPr>
      <w:r w:rsidRPr="00951691">
        <w:t>Emitir demonstrativos baseados na Lei 101/00 (LRF):</w:t>
      </w:r>
    </w:p>
    <w:p w:rsidR="00D14BC0" w:rsidRPr="00951691" w:rsidRDefault="00D14BC0" w:rsidP="00DE74C7">
      <w:pPr>
        <w:widowControl w:val="0"/>
        <w:ind w:left="1134"/>
        <w:jc w:val="both"/>
        <w:rPr>
          <w:b/>
        </w:rPr>
      </w:pPr>
      <w:r w:rsidRPr="00951691">
        <w:rPr>
          <w:b/>
        </w:rPr>
        <w:t>a)</w:t>
      </w:r>
      <w:r w:rsidRPr="00951691">
        <w:t xml:space="preserve"> Anexo 1 – Demonstrativo da Receita e Despesa segundo Categorias Econômicas.</w:t>
      </w:r>
    </w:p>
    <w:p w:rsidR="00D14BC0" w:rsidRPr="00951691" w:rsidRDefault="00D14BC0" w:rsidP="00DE74C7">
      <w:pPr>
        <w:widowControl w:val="0"/>
        <w:ind w:left="1134"/>
        <w:jc w:val="both"/>
        <w:rPr>
          <w:b/>
        </w:rPr>
      </w:pPr>
      <w:r w:rsidRPr="00951691">
        <w:rPr>
          <w:b/>
        </w:rPr>
        <w:t>b)</w:t>
      </w:r>
      <w:r w:rsidRPr="00951691">
        <w:t xml:space="preserve"> Anexo 2 – Receita por Categoria Econômica.</w:t>
      </w:r>
    </w:p>
    <w:p w:rsidR="00D14BC0" w:rsidRPr="00951691" w:rsidRDefault="00D14BC0" w:rsidP="00DE74C7">
      <w:pPr>
        <w:widowControl w:val="0"/>
        <w:ind w:left="1134"/>
        <w:jc w:val="both"/>
        <w:rPr>
          <w:b/>
        </w:rPr>
      </w:pPr>
      <w:r w:rsidRPr="00951691">
        <w:rPr>
          <w:b/>
        </w:rPr>
        <w:t>c)</w:t>
      </w:r>
      <w:r w:rsidRPr="00951691">
        <w:t xml:space="preserve"> Anexo 2 – Natureza da Despesa por Categorias Econômicas.</w:t>
      </w:r>
    </w:p>
    <w:p w:rsidR="00D14BC0" w:rsidRPr="00951691" w:rsidRDefault="00D14BC0" w:rsidP="00DE74C7">
      <w:pPr>
        <w:widowControl w:val="0"/>
        <w:ind w:left="1134"/>
        <w:jc w:val="both"/>
        <w:rPr>
          <w:b/>
        </w:rPr>
      </w:pPr>
      <w:r w:rsidRPr="00951691">
        <w:rPr>
          <w:b/>
        </w:rPr>
        <w:t>d)</w:t>
      </w:r>
      <w:r w:rsidRPr="00951691">
        <w:t xml:space="preserve"> Anexo 5 – Funções e Sub-funções de Governo.</w:t>
      </w:r>
    </w:p>
    <w:p w:rsidR="00D14BC0" w:rsidRPr="00951691" w:rsidRDefault="00D14BC0" w:rsidP="00DE74C7">
      <w:pPr>
        <w:widowControl w:val="0"/>
        <w:ind w:left="1134"/>
        <w:jc w:val="both"/>
        <w:rPr>
          <w:b/>
        </w:rPr>
      </w:pPr>
      <w:r w:rsidRPr="00951691">
        <w:rPr>
          <w:b/>
        </w:rPr>
        <w:t>e)</w:t>
      </w:r>
      <w:r w:rsidRPr="00951691">
        <w:t xml:space="preserve"> Anexo 6 – Programa de Trabalho do Governo.</w:t>
      </w:r>
    </w:p>
    <w:p w:rsidR="00D14BC0" w:rsidRPr="00951691" w:rsidRDefault="00D14BC0" w:rsidP="00DE74C7">
      <w:pPr>
        <w:widowControl w:val="0"/>
        <w:ind w:left="1134"/>
        <w:jc w:val="both"/>
        <w:rPr>
          <w:b/>
        </w:rPr>
      </w:pPr>
      <w:r w:rsidRPr="00951691">
        <w:rPr>
          <w:b/>
        </w:rPr>
        <w:t>f)</w:t>
      </w:r>
      <w:r w:rsidRPr="00951691">
        <w:t xml:space="preserve"> Anexo 7 – Programa de Trabalho do Governo (Consolidação).</w:t>
      </w:r>
    </w:p>
    <w:p w:rsidR="00D14BC0" w:rsidRPr="00951691" w:rsidRDefault="00D14BC0" w:rsidP="00DE74C7">
      <w:pPr>
        <w:widowControl w:val="0"/>
        <w:ind w:left="1134"/>
        <w:jc w:val="both"/>
        <w:rPr>
          <w:b/>
        </w:rPr>
      </w:pPr>
      <w:r w:rsidRPr="00951691">
        <w:rPr>
          <w:b/>
        </w:rPr>
        <w:lastRenderedPageBreak/>
        <w:t>g)</w:t>
      </w:r>
      <w:r w:rsidRPr="00951691">
        <w:t xml:space="preserve"> Anexo 8 – Demonstrativo da Despesa por Funções, Sub-funções e Programas conforme Vínculo.</w:t>
      </w:r>
    </w:p>
    <w:p w:rsidR="00D14BC0" w:rsidRPr="00951691" w:rsidRDefault="00D14BC0" w:rsidP="00DE74C7">
      <w:pPr>
        <w:widowControl w:val="0"/>
        <w:ind w:left="1134"/>
        <w:jc w:val="both"/>
      </w:pPr>
      <w:r w:rsidRPr="00951691">
        <w:rPr>
          <w:b/>
        </w:rPr>
        <w:t>h)</w:t>
      </w:r>
      <w:r w:rsidRPr="00951691">
        <w:t xml:space="preserve"> Anexo 9 – Demonstrativo da Despesa por Órgãos e Funções - Demonstrativo da Evolução da Receita - Demonstrativo da Evolução da Despesa.</w:t>
      </w:r>
    </w:p>
    <w:p w:rsidR="00D14BC0" w:rsidRPr="00951691" w:rsidRDefault="00D14BC0" w:rsidP="00D14BC0">
      <w:pPr>
        <w:widowControl w:val="0"/>
        <w:jc w:val="both"/>
      </w:pPr>
    </w:p>
    <w:p w:rsidR="00D14BC0" w:rsidRPr="00951691" w:rsidRDefault="00D14BC0" w:rsidP="00A865D9">
      <w:pPr>
        <w:numPr>
          <w:ilvl w:val="0"/>
          <w:numId w:val="5"/>
        </w:numPr>
        <w:tabs>
          <w:tab w:val="left" w:pos="0"/>
        </w:tabs>
        <w:suppressAutoHyphens/>
        <w:jc w:val="both"/>
      </w:pPr>
      <w:r w:rsidRPr="00951691">
        <w:t>Permitir copiar dados de outras Leis Orçamentárias Anuais.</w:t>
      </w:r>
    </w:p>
    <w:p w:rsidR="00D14BC0" w:rsidRPr="00951691" w:rsidRDefault="00D14BC0" w:rsidP="00A865D9">
      <w:pPr>
        <w:numPr>
          <w:ilvl w:val="0"/>
          <w:numId w:val="5"/>
        </w:numPr>
        <w:tabs>
          <w:tab w:val="left" w:pos="0"/>
        </w:tabs>
        <w:suppressAutoHyphens/>
        <w:jc w:val="both"/>
      </w:pPr>
      <w:r w:rsidRPr="00951691">
        <w:t>Permitir copiar as receitas e prioridades definidas na LDO, possibilitando o detalhamento de pelo menos, contas de receita, contas de despesa, fontes de recursos e valores para as metas financeiras.</w:t>
      </w:r>
    </w:p>
    <w:p w:rsidR="00D14BC0" w:rsidRPr="00951691" w:rsidRDefault="00D14BC0" w:rsidP="00A865D9">
      <w:pPr>
        <w:numPr>
          <w:ilvl w:val="0"/>
          <w:numId w:val="5"/>
        </w:numPr>
        <w:tabs>
          <w:tab w:val="left" w:pos="0"/>
        </w:tabs>
        <w:suppressAutoHyphens/>
        <w:jc w:val="both"/>
      </w:pPr>
      <w:r w:rsidRPr="00951691">
        <w:t>Possibilitar a emissão de relatórios complementares, como: Demonstrativo das Receitas e Despesas com Manutenção e Desenvolvimento do Ensino – MDE, Demonstrativo das Receitas de Impostos e das Despesas Próprias com Saúde e Demonstrativo da Despesa com Pessoal.</w:t>
      </w:r>
    </w:p>
    <w:p w:rsidR="00D14BC0" w:rsidRPr="00951691" w:rsidRDefault="00D14BC0" w:rsidP="00A865D9">
      <w:pPr>
        <w:numPr>
          <w:ilvl w:val="0"/>
          <w:numId w:val="5"/>
        </w:numPr>
        <w:tabs>
          <w:tab w:val="left" w:pos="0"/>
        </w:tabs>
        <w:suppressAutoHyphens/>
        <w:jc w:val="both"/>
      </w:pPr>
      <w:r w:rsidRPr="00951691">
        <w:t>Possuir relatório para emissão do Projeto da Lei Orçamentária Anual.</w:t>
      </w:r>
    </w:p>
    <w:p w:rsidR="00D14BC0" w:rsidRPr="00951691" w:rsidRDefault="00D14BC0" w:rsidP="00D14BC0"/>
    <w:p w:rsidR="00D14BC0" w:rsidRPr="00951691" w:rsidRDefault="00DE09A2" w:rsidP="00A865D9">
      <w:pPr>
        <w:pStyle w:val="Ttulo3"/>
        <w:numPr>
          <w:ilvl w:val="0"/>
          <w:numId w:val="30"/>
        </w:numPr>
        <w:rPr>
          <w:sz w:val="24"/>
          <w:szCs w:val="24"/>
        </w:rPr>
      </w:pPr>
      <w:bookmarkStart w:id="57" w:name="_Toc508632933"/>
      <w:r w:rsidRPr="00951691">
        <w:rPr>
          <w:sz w:val="24"/>
          <w:szCs w:val="24"/>
        </w:rPr>
        <w:t>Sistema de Tributos Municipais</w:t>
      </w:r>
      <w:bookmarkEnd w:id="57"/>
    </w:p>
    <w:p w:rsidR="00D14BC0" w:rsidRPr="00951691" w:rsidRDefault="00D14BC0" w:rsidP="00A865D9">
      <w:pPr>
        <w:numPr>
          <w:ilvl w:val="0"/>
          <w:numId w:val="14"/>
        </w:numPr>
        <w:tabs>
          <w:tab w:val="left" w:pos="0"/>
        </w:tabs>
        <w:suppressAutoHyphens/>
        <w:jc w:val="both"/>
      </w:pPr>
      <w:r w:rsidRPr="00951691">
        <w:t>O sistema de Tributação Pública deverá possuir cadastros de ruas, bairros e distritos para utilização no cadastramento dos contribuintes e imóveis.</w:t>
      </w:r>
    </w:p>
    <w:p w:rsidR="00D14BC0" w:rsidRPr="00951691" w:rsidRDefault="00D14BC0" w:rsidP="00A865D9">
      <w:pPr>
        <w:numPr>
          <w:ilvl w:val="0"/>
          <w:numId w:val="14"/>
        </w:numPr>
        <w:tabs>
          <w:tab w:val="left" w:pos="0"/>
        </w:tabs>
        <w:suppressAutoHyphens/>
        <w:jc w:val="both"/>
      </w:pPr>
      <w:r w:rsidRPr="00951691">
        <w:t>Possuir cadastro de bancos e agências.</w:t>
      </w:r>
    </w:p>
    <w:p w:rsidR="00D14BC0" w:rsidRPr="00951691" w:rsidRDefault="00D14BC0" w:rsidP="00A865D9">
      <w:pPr>
        <w:numPr>
          <w:ilvl w:val="0"/>
          <w:numId w:val="14"/>
        </w:numPr>
        <w:tabs>
          <w:tab w:val="left" w:pos="0"/>
        </w:tabs>
        <w:suppressAutoHyphens/>
        <w:jc w:val="both"/>
      </w:pPr>
      <w:r w:rsidRPr="00951691">
        <w:t>Possuir cadastro de atividades econômicas.</w:t>
      </w:r>
    </w:p>
    <w:p w:rsidR="00D14BC0" w:rsidRPr="00951691" w:rsidRDefault="00D14BC0" w:rsidP="00A865D9">
      <w:pPr>
        <w:numPr>
          <w:ilvl w:val="0"/>
          <w:numId w:val="14"/>
        </w:numPr>
        <w:tabs>
          <w:tab w:val="left" w:pos="0"/>
        </w:tabs>
        <w:suppressAutoHyphens/>
        <w:jc w:val="both"/>
      </w:pPr>
      <w:r w:rsidRPr="00951691">
        <w:t>Possuir cadastro de planta de valores.</w:t>
      </w:r>
    </w:p>
    <w:p w:rsidR="00D14BC0" w:rsidRPr="00951691" w:rsidRDefault="00D14BC0" w:rsidP="00A865D9">
      <w:pPr>
        <w:numPr>
          <w:ilvl w:val="0"/>
          <w:numId w:val="14"/>
        </w:numPr>
        <w:tabs>
          <w:tab w:val="left" w:pos="0"/>
        </w:tabs>
        <w:suppressAutoHyphens/>
        <w:jc w:val="both"/>
      </w:pPr>
      <w:r w:rsidRPr="00951691">
        <w:t>Possuir cadastro de assinantes.</w:t>
      </w:r>
    </w:p>
    <w:p w:rsidR="00D14BC0" w:rsidRPr="00951691" w:rsidRDefault="00D14BC0" w:rsidP="00A865D9">
      <w:pPr>
        <w:numPr>
          <w:ilvl w:val="0"/>
          <w:numId w:val="14"/>
        </w:numPr>
        <w:tabs>
          <w:tab w:val="left" w:pos="0"/>
        </w:tabs>
        <w:suppressAutoHyphens/>
        <w:jc w:val="both"/>
      </w:pPr>
      <w:r w:rsidRPr="00951691">
        <w:t>Possuir cadastro único de contribuintes.</w:t>
      </w:r>
    </w:p>
    <w:p w:rsidR="00D14BC0" w:rsidRPr="00951691" w:rsidRDefault="00D14BC0" w:rsidP="00A865D9">
      <w:pPr>
        <w:numPr>
          <w:ilvl w:val="0"/>
          <w:numId w:val="14"/>
        </w:numPr>
        <w:tabs>
          <w:tab w:val="left" w:pos="0"/>
        </w:tabs>
        <w:suppressAutoHyphens/>
        <w:jc w:val="both"/>
      </w:pPr>
      <w:r w:rsidRPr="00951691">
        <w:t>Possuir cadastro de cartórios para possibilitar o relacionamento com o ITBI-Imposto sobre Transmissão de Bens Imóveis.</w:t>
      </w:r>
    </w:p>
    <w:p w:rsidR="00D14BC0" w:rsidRPr="00951691" w:rsidRDefault="00D14BC0" w:rsidP="00A865D9">
      <w:pPr>
        <w:numPr>
          <w:ilvl w:val="0"/>
          <w:numId w:val="14"/>
        </w:numPr>
        <w:tabs>
          <w:tab w:val="left" w:pos="0"/>
        </w:tabs>
        <w:suppressAutoHyphens/>
        <w:jc w:val="both"/>
      </w:pPr>
      <w:r w:rsidRPr="00951691">
        <w:t>Permitir que a Planta de Valores seja configurável conforme boletim cadastral e a localização do imóvel.</w:t>
      </w:r>
    </w:p>
    <w:p w:rsidR="00D14BC0" w:rsidRPr="00951691" w:rsidRDefault="00D14BC0" w:rsidP="00A865D9">
      <w:pPr>
        <w:numPr>
          <w:ilvl w:val="0"/>
          <w:numId w:val="14"/>
        </w:numPr>
        <w:tabs>
          <w:tab w:val="left" w:pos="0"/>
        </w:tabs>
        <w:suppressAutoHyphens/>
        <w:jc w:val="both"/>
      </w:pPr>
      <w:r w:rsidRPr="00951691">
        <w:t>Ter configuração para mensagens de carnê.</w:t>
      </w:r>
    </w:p>
    <w:p w:rsidR="00D14BC0" w:rsidRPr="00951691" w:rsidRDefault="00D14BC0" w:rsidP="00A865D9">
      <w:pPr>
        <w:numPr>
          <w:ilvl w:val="0"/>
          <w:numId w:val="14"/>
        </w:numPr>
        <w:tabs>
          <w:tab w:val="left" w:pos="0"/>
        </w:tabs>
        <w:suppressAutoHyphens/>
        <w:jc w:val="both"/>
      </w:pPr>
      <w:r w:rsidRPr="00951691">
        <w:t xml:space="preserve">Possuir cadastro de imóvel urbano e rural. </w:t>
      </w:r>
    </w:p>
    <w:p w:rsidR="00D14BC0" w:rsidRPr="00951691" w:rsidRDefault="00D14BC0" w:rsidP="00A865D9">
      <w:pPr>
        <w:numPr>
          <w:ilvl w:val="0"/>
          <w:numId w:val="14"/>
        </w:numPr>
        <w:tabs>
          <w:tab w:val="left" w:pos="0"/>
        </w:tabs>
        <w:suppressAutoHyphens/>
        <w:jc w:val="both"/>
      </w:pPr>
      <w:r w:rsidRPr="00951691">
        <w:t xml:space="preserve">Possuir Certidão de averbação de Imóvel. </w:t>
      </w:r>
    </w:p>
    <w:p w:rsidR="00D14BC0" w:rsidRPr="00951691" w:rsidRDefault="00D14BC0" w:rsidP="00A865D9">
      <w:pPr>
        <w:numPr>
          <w:ilvl w:val="0"/>
          <w:numId w:val="16"/>
        </w:numPr>
        <w:tabs>
          <w:tab w:val="left" w:pos="0"/>
        </w:tabs>
        <w:suppressAutoHyphens/>
        <w:jc w:val="both"/>
      </w:pPr>
      <w:r w:rsidRPr="00951691">
        <w:t xml:space="preserve">Possuir cadastro de Construção vinculado ao imóvel e que controle os dados da edificação, obra e vistoria. </w:t>
      </w:r>
    </w:p>
    <w:p w:rsidR="00D14BC0" w:rsidRPr="00951691" w:rsidRDefault="00D14BC0" w:rsidP="00A865D9">
      <w:pPr>
        <w:numPr>
          <w:ilvl w:val="0"/>
          <w:numId w:val="16"/>
        </w:numPr>
        <w:tabs>
          <w:tab w:val="left" w:pos="0"/>
        </w:tabs>
        <w:suppressAutoHyphens/>
        <w:jc w:val="both"/>
      </w:pPr>
      <w:r w:rsidRPr="00951691">
        <w:t>Ter controle sobre as notificações de lançamentos emitidas/enviadas, anuladas e devolvidas.</w:t>
      </w:r>
    </w:p>
    <w:p w:rsidR="00D14BC0" w:rsidRPr="00951691" w:rsidRDefault="00D14BC0" w:rsidP="00A865D9">
      <w:pPr>
        <w:numPr>
          <w:ilvl w:val="0"/>
          <w:numId w:val="16"/>
        </w:numPr>
        <w:tabs>
          <w:tab w:val="left" w:pos="0"/>
        </w:tabs>
        <w:suppressAutoHyphens/>
        <w:jc w:val="both"/>
      </w:pPr>
      <w:r w:rsidRPr="00951691">
        <w:t>Possibilitar integração com o sistema de Contabilidade Pública, permitindo o lançamento automático dos pagamentos efetuados nas devidas contas contábeis.</w:t>
      </w:r>
    </w:p>
    <w:p w:rsidR="00D14BC0" w:rsidRPr="00951691" w:rsidRDefault="00D14BC0" w:rsidP="00A865D9">
      <w:pPr>
        <w:numPr>
          <w:ilvl w:val="0"/>
          <w:numId w:val="16"/>
        </w:numPr>
        <w:tabs>
          <w:tab w:val="left" w:pos="0"/>
        </w:tabs>
        <w:suppressAutoHyphens/>
        <w:jc w:val="both"/>
      </w:pPr>
      <w:r w:rsidRPr="00951691">
        <w:t>Manter histórico dos valores calculados de cada exercício.</w:t>
      </w:r>
    </w:p>
    <w:p w:rsidR="00D14BC0" w:rsidRPr="00951691" w:rsidRDefault="00D14BC0" w:rsidP="00A865D9">
      <w:pPr>
        <w:numPr>
          <w:ilvl w:val="0"/>
          <w:numId w:val="16"/>
        </w:numPr>
        <w:tabs>
          <w:tab w:val="left" w:pos="0"/>
        </w:tabs>
        <w:suppressAutoHyphens/>
        <w:jc w:val="both"/>
      </w:pPr>
      <w:r w:rsidRPr="00951691">
        <w:t>Possibilitar consulta de lançamentos (dados financeiros), através: do nome, parte do nome ou CNPJ/CPF.</w:t>
      </w:r>
    </w:p>
    <w:p w:rsidR="00D14BC0" w:rsidRPr="00951691" w:rsidRDefault="00D14BC0" w:rsidP="00A865D9">
      <w:pPr>
        <w:numPr>
          <w:ilvl w:val="0"/>
          <w:numId w:val="16"/>
        </w:numPr>
        <w:tabs>
          <w:tab w:val="left" w:pos="0"/>
        </w:tabs>
        <w:suppressAutoHyphens/>
        <w:jc w:val="both"/>
      </w:pPr>
      <w:r w:rsidRPr="00951691">
        <w:t>Emitir extrato da movimentação financeira do contribuinte (tributos pagos, em aberto, Baixados ou Excluídos).</w:t>
      </w:r>
    </w:p>
    <w:p w:rsidR="00D14BC0" w:rsidRPr="00951691" w:rsidRDefault="00D14BC0" w:rsidP="00A865D9">
      <w:pPr>
        <w:numPr>
          <w:ilvl w:val="0"/>
          <w:numId w:val="16"/>
        </w:numPr>
        <w:tabs>
          <w:tab w:val="left" w:pos="0"/>
        </w:tabs>
        <w:suppressAutoHyphens/>
        <w:jc w:val="both"/>
      </w:pPr>
      <w:r w:rsidRPr="00951691">
        <w:t>Controlar emissão e pagamento do ITBI, bloqueando a transferência de imóveis quando este possui débitos em aberto ou está em dívida ativa.</w:t>
      </w:r>
    </w:p>
    <w:p w:rsidR="00D14BC0" w:rsidRPr="00951691" w:rsidRDefault="00D14BC0" w:rsidP="00A865D9">
      <w:pPr>
        <w:numPr>
          <w:ilvl w:val="0"/>
          <w:numId w:val="16"/>
        </w:numPr>
        <w:tabs>
          <w:tab w:val="left" w:pos="0"/>
        </w:tabs>
        <w:suppressAutoHyphens/>
        <w:jc w:val="both"/>
      </w:pPr>
      <w:r w:rsidRPr="00951691">
        <w:t>Possuir cadastro de feriados para fins de cálculo de juro/multa.</w:t>
      </w:r>
    </w:p>
    <w:p w:rsidR="00D14BC0" w:rsidRPr="00951691" w:rsidRDefault="00D14BC0" w:rsidP="00A865D9">
      <w:pPr>
        <w:numPr>
          <w:ilvl w:val="0"/>
          <w:numId w:val="16"/>
        </w:numPr>
        <w:tabs>
          <w:tab w:val="left" w:pos="0"/>
        </w:tabs>
        <w:suppressAutoHyphens/>
        <w:jc w:val="both"/>
      </w:pPr>
      <w:r w:rsidRPr="00951691">
        <w:t>Possuir rotinas de gerenciamento de dívida ativa.</w:t>
      </w:r>
    </w:p>
    <w:p w:rsidR="00D14BC0" w:rsidRPr="00951691" w:rsidRDefault="00D14BC0" w:rsidP="00A865D9">
      <w:pPr>
        <w:numPr>
          <w:ilvl w:val="0"/>
          <w:numId w:val="16"/>
        </w:numPr>
        <w:tabs>
          <w:tab w:val="left" w:pos="0"/>
        </w:tabs>
        <w:suppressAutoHyphens/>
        <w:jc w:val="both"/>
      </w:pPr>
      <w:r w:rsidRPr="00951691">
        <w:t>Possuir relatórios gerenciais, estatísticos e financeiros.</w:t>
      </w:r>
    </w:p>
    <w:p w:rsidR="00D14BC0" w:rsidRPr="00951691" w:rsidRDefault="00D14BC0" w:rsidP="00A865D9">
      <w:pPr>
        <w:numPr>
          <w:ilvl w:val="0"/>
          <w:numId w:val="16"/>
        </w:numPr>
        <w:tabs>
          <w:tab w:val="left" w:pos="0"/>
        </w:tabs>
        <w:suppressAutoHyphens/>
        <w:jc w:val="both"/>
      </w:pPr>
      <w:r w:rsidRPr="00951691">
        <w:t>Emitir notificação de cobrança administrativa para o contribuinte devedor.</w:t>
      </w:r>
    </w:p>
    <w:p w:rsidR="00D14BC0" w:rsidRPr="00951691" w:rsidRDefault="00D14BC0" w:rsidP="00A865D9">
      <w:pPr>
        <w:numPr>
          <w:ilvl w:val="0"/>
          <w:numId w:val="16"/>
        </w:numPr>
        <w:tabs>
          <w:tab w:val="left" w:pos="0"/>
        </w:tabs>
        <w:suppressAutoHyphens/>
        <w:jc w:val="both"/>
      </w:pPr>
      <w:r w:rsidRPr="00951691">
        <w:lastRenderedPageBreak/>
        <w:t>Emitir documento de petição inicial para ajuizamento da dívida ativa.</w:t>
      </w:r>
    </w:p>
    <w:p w:rsidR="00D14BC0" w:rsidRPr="00951691" w:rsidRDefault="00D14BC0" w:rsidP="00A865D9">
      <w:pPr>
        <w:numPr>
          <w:ilvl w:val="0"/>
          <w:numId w:val="16"/>
        </w:numPr>
        <w:tabs>
          <w:tab w:val="left" w:pos="0"/>
        </w:tabs>
        <w:suppressAutoHyphens/>
        <w:jc w:val="both"/>
      </w:pPr>
      <w:r w:rsidRPr="00951691">
        <w:t>Possibilitar emissão da Certidão de Divida Ativa com o ajuizamento automático dos débitos selecionados.</w:t>
      </w:r>
    </w:p>
    <w:p w:rsidR="00D14BC0" w:rsidRPr="00951691" w:rsidRDefault="00D14BC0" w:rsidP="00A865D9">
      <w:pPr>
        <w:numPr>
          <w:ilvl w:val="0"/>
          <w:numId w:val="16"/>
        </w:numPr>
        <w:tabs>
          <w:tab w:val="left" w:pos="0"/>
        </w:tabs>
        <w:suppressAutoHyphens/>
        <w:jc w:val="both"/>
      </w:pPr>
      <w:r w:rsidRPr="00951691">
        <w:t>Permitir baixas dos débitos automaticamente através de arquivos de arrecadação fornecidos pelos Bancos.</w:t>
      </w:r>
    </w:p>
    <w:p w:rsidR="00D14BC0" w:rsidRPr="00951691" w:rsidRDefault="00D14BC0" w:rsidP="00A865D9">
      <w:pPr>
        <w:numPr>
          <w:ilvl w:val="0"/>
          <w:numId w:val="16"/>
        </w:numPr>
        <w:tabs>
          <w:tab w:val="left" w:pos="0"/>
        </w:tabs>
        <w:suppressAutoHyphens/>
        <w:jc w:val="both"/>
      </w:pPr>
      <w:r w:rsidRPr="00951691">
        <w:t>Ter consulta geral unificada da situação do contribuinte (dívida ativa, débitos correntes de todas as receitas) com valores atualizados.</w:t>
      </w:r>
    </w:p>
    <w:p w:rsidR="00D14BC0" w:rsidRPr="00951691" w:rsidRDefault="00D14BC0" w:rsidP="00A865D9">
      <w:pPr>
        <w:numPr>
          <w:ilvl w:val="0"/>
          <w:numId w:val="16"/>
        </w:numPr>
        <w:tabs>
          <w:tab w:val="left" w:pos="0"/>
        </w:tabs>
        <w:suppressAutoHyphens/>
        <w:jc w:val="both"/>
      </w:pPr>
      <w:r w:rsidRPr="00951691">
        <w:t>Possuir cadastro de cadastro de juros de financiamentos para refinanciamento de débitos correntes e dívida ativa, vencidos ou a vencer.</w:t>
      </w:r>
    </w:p>
    <w:p w:rsidR="00D14BC0" w:rsidRPr="00951691" w:rsidRDefault="00D14BC0" w:rsidP="00A865D9">
      <w:pPr>
        <w:numPr>
          <w:ilvl w:val="0"/>
          <w:numId w:val="16"/>
        </w:numPr>
        <w:tabs>
          <w:tab w:val="left" w:pos="0"/>
        </w:tabs>
        <w:suppressAutoHyphens/>
        <w:jc w:val="both"/>
      </w:pPr>
      <w:r w:rsidRPr="00951691">
        <w:t>Possuir rotina configurável de Parcelamento de Dívida Ativa, podendo parcelar várias receitas, dividas executadas, conceder descontos legais, determinar valor mínimo por parcela, bem como permitir a cobrança de taxas de parcelamento;</w:t>
      </w:r>
    </w:p>
    <w:p w:rsidR="00D14BC0" w:rsidRPr="00951691" w:rsidRDefault="00D14BC0" w:rsidP="00A865D9">
      <w:pPr>
        <w:numPr>
          <w:ilvl w:val="0"/>
          <w:numId w:val="16"/>
        </w:numPr>
        <w:tabs>
          <w:tab w:val="left" w:pos="0"/>
        </w:tabs>
        <w:suppressAutoHyphens/>
        <w:jc w:val="both"/>
      </w:pPr>
      <w:r w:rsidRPr="00951691">
        <w:t>Gerar auto de infrações e notificações aos contribuintes.</w:t>
      </w:r>
    </w:p>
    <w:p w:rsidR="00D14BC0" w:rsidRPr="00951691" w:rsidRDefault="00D14BC0" w:rsidP="00A865D9">
      <w:pPr>
        <w:numPr>
          <w:ilvl w:val="0"/>
          <w:numId w:val="16"/>
        </w:numPr>
        <w:tabs>
          <w:tab w:val="left" w:pos="0"/>
        </w:tabs>
        <w:suppressAutoHyphens/>
        <w:jc w:val="both"/>
      </w:pPr>
      <w:r w:rsidRPr="00951691">
        <w:t>Permitir que sejam parametrizados todos os tributos conforme a legislação municipal, quanto à multa, correção e índices, moedas, etc.</w:t>
      </w:r>
    </w:p>
    <w:p w:rsidR="00D14BC0" w:rsidRPr="00951691" w:rsidRDefault="00D14BC0" w:rsidP="00A865D9">
      <w:pPr>
        <w:numPr>
          <w:ilvl w:val="0"/>
          <w:numId w:val="16"/>
        </w:numPr>
        <w:tabs>
          <w:tab w:val="left" w:pos="0"/>
        </w:tabs>
        <w:suppressAutoHyphens/>
        <w:jc w:val="both"/>
      </w:pPr>
      <w:r w:rsidRPr="00951691">
        <w:t>Permitir controle de isenção/imunidade definido no cadastro do imóvel ou controle de isenção por ano;</w:t>
      </w:r>
    </w:p>
    <w:p w:rsidR="00D14BC0" w:rsidRPr="00951691" w:rsidRDefault="00D14BC0" w:rsidP="00A865D9">
      <w:pPr>
        <w:numPr>
          <w:ilvl w:val="0"/>
          <w:numId w:val="16"/>
        </w:numPr>
        <w:tabs>
          <w:tab w:val="left" w:pos="0"/>
        </w:tabs>
        <w:suppressAutoHyphens/>
        <w:jc w:val="both"/>
      </w:pPr>
      <w:r w:rsidRPr="00951691">
        <w:t>Possuir rotina de inscrição em dívida com emissão do livro de dívida ativa, gerando informações sobre o ato da inscrição (livro, folha, data e número da inscrição).</w:t>
      </w:r>
    </w:p>
    <w:p w:rsidR="00D14BC0" w:rsidRPr="00951691" w:rsidRDefault="00D14BC0" w:rsidP="00A865D9">
      <w:pPr>
        <w:numPr>
          <w:ilvl w:val="0"/>
          <w:numId w:val="16"/>
        </w:numPr>
        <w:tabs>
          <w:tab w:val="left" w:pos="0"/>
        </w:tabs>
        <w:suppressAutoHyphens/>
        <w:jc w:val="both"/>
      </w:pPr>
      <w:r w:rsidRPr="00951691">
        <w:t>Possibilitar que seja feito cálculo simulado baseado nos exercícios anteriores, dados cadastrais do exercício atual, considerando os parâmetros de cálculo do exercício solicitado.</w:t>
      </w:r>
    </w:p>
    <w:p w:rsidR="00D14BC0" w:rsidRPr="00951691" w:rsidRDefault="00D14BC0" w:rsidP="00A865D9">
      <w:pPr>
        <w:numPr>
          <w:ilvl w:val="0"/>
          <w:numId w:val="16"/>
        </w:numPr>
        <w:tabs>
          <w:tab w:val="left" w:pos="0"/>
        </w:tabs>
        <w:suppressAutoHyphens/>
        <w:jc w:val="both"/>
      </w:pPr>
      <w:r w:rsidRPr="00951691">
        <w:t>Possibilitar a integração com o sistema de Tesouraria, efetuando baixa de pagamento de débitos, dividas, dívidas parceladas e parcelas do “Refis”, automaticamente;</w:t>
      </w:r>
    </w:p>
    <w:p w:rsidR="00D14BC0" w:rsidRPr="00951691" w:rsidRDefault="00D14BC0" w:rsidP="00A865D9">
      <w:pPr>
        <w:numPr>
          <w:ilvl w:val="0"/>
          <w:numId w:val="16"/>
        </w:numPr>
        <w:tabs>
          <w:tab w:val="left" w:pos="0"/>
        </w:tabs>
        <w:suppressAutoHyphens/>
        <w:jc w:val="both"/>
      </w:pPr>
      <w:r w:rsidRPr="00951691">
        <w:t>Poder emitir parcela unificada para pagamento, relacionando todos os débitos correntes, dívidas ativas e parcelas de dívidas que o contribuinte estiver devendo;</w:t>
      </w:r>
    </w:p>
    <w:p w:rsidR="00D14BC0" w:rsidRPr="00951691" w:rsidRDefault="00D14BC0" w:rsidP="00A865D9">
      <w:pPr>
        <w:numPr>
          <w:ilvl w:val="0"/>
          <w:numId w:val="16"/>
        </w:numPr>
        <w:tabs>
          <w:tab w:val="left" w:pos="0"/>
        </w:tabs>
        <w:suppressAutoHyphens/>
        <w:jc w:val="both"/>
      </w:pPr>
      <w:r w:rsidRPr="00951691">
        <w:t>Controlar a emissão de documentos impressos, permitindo o controle da tramitação da emissão, entrega ou devolução;</w:t>
      </w:r>
    </w:p>
    <w:p w:rsidR="00D14BC0" w:rsidRPr="00951691" w:rsidRDefault="00D14BC0" w:rsidP="00A865D9">
      <w:pPr>
        <w:numPr>
          <w:ilvl w:val="0"/>
          <w:numId w:val="11"/>
        </w:numPr>
        <w:tabs>
          <w:tab w:val="left" w:pos="0"/>
        </w:tabs>
        <w:suppressAutoHyphens/>
        <w:jc w:val="both"/>
      </w:pPr>
      <w:r w:rsidRPr="00951691">
        <w:t>Dispor de rotinas que permitem o controle de acesso aos usuários aos módulos e funções com a área de atuação de cada usuário dentro do sistema;</w:t>
      </w:r>
    </w:p>
    <w:p w:rsidR="00D14BC0" w:rsidRPr="00951691" w:rsidRDefault="00D14BC0" w:rsidP="00A865D9">
      <w:pPr>
        <w:numPr>
          <w:ilvl w:val="0"/>
          <w:numId w:val="11"/>
        </w:numPr>
        <w:tabs>
          <w:tab w:val="left" w:pos="0"/>
        </w:tabs>
        <w:suppressAutoHyphens/>
        <w:jc w:val="both"/>
      </w:pPr>
      <w:r w:rsidRPr="00951691">
        <w:t>Possibilitar cadastramento único de contribuintes, o qual poderá ser utilizado em todo o sistema facilitando as consultas e emissão de Certidão Negativa de Débito;</w:t>
      </w:r>
    </w:p>
    <w:p w:rsidR="00D14BC0" w:rsidRPr="00951691" w:rsidRDefault="00D14BC0" w:rsidP="00A865D9">
      <w:pPr>
        <w:numPr>
          <w:ilvl w:val="0"/>
          <w:numId w:val="11"/>
        </w:numPr>
        <w:tabs>
          <w:tab w:val="left" w:pos="0"/>
        </w:tabs>
        <w:suppressAutoHyphens/>
        <w:jc w:val="both"/>
      </w:pPr>
      <w:r w:rsidRPr="00951691">
        <w:t>Permitir várias receitas referentes a Imóveis, Estabelecimentos, Contribuição de Melhorias, Troca-Troca, Financiamentos ou Outras Receitas;</w:t>
      </w:r>
    </w:p>
    <w:p w:rsidR="00D14BC0" w:rsidRPr="00951691" w:rsidRDefault="00D14BC0" w:rsidP="00A865D9">
      <w:pPr>
        <w:numPr>
          <w:ilvl w:val="0"/>
          <w:numId w:val="11"/>
        </w:numPr>
        <w:tabs>
          <w:tab w:val="left" w:pos="0"/>
        </w:tabs>
        <w:suppressAutoHyphens/>
        <w:jc w:val="both"/>
      </w:pPr>
      <w:r w:rsidRPr="00951691">
        <w:t>Possuir opção para verificar os históricos das alterações cadastrais (cadastro de contribuintes, cadastro imobiliário e cadastro de Estabelecimentos.</w:t>
      </w:r>
    </w:p>
    <w:p w:rsidR="00D14BC0" w:rsidRPr="00951691" w:rsidRDefault="00D14BC0" w:rsidP="00A865D9">
      <w:pPr>
        <w:numPr>
          <w:ilvl w:val="0"/>
          <w:numId w:val="11"/>
        </w:numPr>
        <w:tabs>
          <w:tab w:val="left" w:pos="0"/>
        </w:tabs>
        <w:suppressAutoHyphens/>
        <w:jc w:val="both"/>
      </w:pPr>
      <w:r w:rsidRPr="00951691">
        <w:t>Poder emitir uma prévia do ITBI para apreciação do contribuinte, sem necessariamente que o ITBI seja confirmado;</w:t>
      </w:r>
    </w:p>
    <w:p w:rsidR="00D14BC0" w:rsidRPr="00951691" w:rsidRDefault="00D14BC0" w:rsidP="00A865D9">
      <w:pPr>
        <w:numPr>
          <w:ilvl w:val="0"/>
          <w:numId w:val="11"/>
        </w:numPr>
        <w:tabs>
          <w:tab w:val="left" w:pos="0"/>
        </w:tabs>
        <w:suppressAutoHyphens/>
        <w:jc w:val="both"/>
      </w:pPr>
      <w:r w:rsidRPr="00951691">
        <w:t>Possuir controle das ME e EPPs optantes pelo Simples Nacional, conforme Lei Complementar 123/2006;</w:t>
      </w:r>
    </w:p>
    <w:p w:rsidR="00D14BC0" w:rsidRPr="00951691" w:rsidRDefault="00D14BC0" w:rsidP="00A865D9">
      <w:pPr>
        <w:numPr>
          <w:ilvl w:val="0"/>
          <w:numId w:val="11"/>
        </w:numPr>
        <w:tabs>
          <w:tab w:val="left" w:pos="0"/>
        </w:tabs>
        <w:suppressAutoHyphens/>
        <w:jc w:val="both"/>
      </w:pPr>
      <w:r w:rsidRPr="00951691">
        <w:t>Emitir Gráficos para análise de lançamentos de Receitas Lançadas x Arrecadadas.</w:t>
      </w:r>
    </w:p>
    <w:p w:rsidR="00D14BC0" w:rsidRPr="00951691" w:rsidRDefault="00D14BC0" w:rsidP="00A865D9">
      <w:pPr>
        <w:numPr>
          <w:ilvl w:val="0"/>
          <w:numId w:val="11"/>
        </w:numPr>
        <w:tabs>
          <w:tab w:val="left" w:pos="0"/>
        </w:tabs>
        <w:suppressAutoHyphens/>
        <w:jc w:val="both"/>
      </w:pPr>
      <w:r w:rsidRPr="00951691">
        <w:t>Conter rotina configurável para a lei do parcelamento de dívida ativa onde possam ser parcelados todos os débitos e dívidas ativas, vencida ou a vencer;</w:t>
      </w:r>
    </w:p>
    <w:p w:rsidR="00D14BC0" w:rsidRPr="00951691" w:rsidRDefault="00D14BC0" w:rsidP="00A865D9">
      <w:pPr>
        <w:numPr>
          <w:ilvl w:val="0"/>
          <w:numId w:val="11"/>
        </w:numPr>
        <w:tabs>
          <w:tab w:val="left" w:pos="0"/>
        </w:tabs>
        <w:suppressAutoHyphens/>
        <w:jc w:val="both"/>
      </w:pPr>
      <w:r w:rsidRPr="00951691">
        <w:t>Controlar execução de dívidas;</w:t>
      </w:r>
    </w:p>
    <w:p w:rsidR="00D14BC0" w:rsidRPr="00951691" w:rsidRDefault="00D14BC0" w:rsidP="00A865D9">
      <w:pPr>
        <w:numPr>
          <w:ilvl w:val="0"/>
          <w:numId w:val="11"/>
        </w:numPr>
        <w:tabs>
          <w:tab w:val="left" w:pos="0"/>
        </w:tabs>
        <w:suppressAutoHyphens/>
        <w:jc w:val="both"/>
      </w:pPr>
      <w:r w:rsidRPr="00951691">
        <w:t>Possibilitar a emissão de relatório para a verificação da movimentação das dívidas ativas dentro de um período informado;</w:t>
      </w:r>
    </w:p>
    <w:p w:rsidR="00D14BC0" w:rsidRPr="00951691" w:rsidRDefault="00D14BC0" w:rsidP="00A865D9">
      <w:pPr>
        <w:numPr>
          <w:ilvl w:val="0"/>
          <w:numId w:val="11"/>
        </w:numPr>
        <w:tabs>
          <w:tab w:val="left" w:pos="0"/>
        </w:tabs>
        <w:suppressAutoHyphens/>
        <w:jc w:val="both"/>
      </w:pPr>
      <w:r w:rsidRPr="00951691">
        <w:t>Possibilitar emissão de relatório demonstrando os valores concedidos de descontos de multa e juros.</w:t>
      </w:r>
    </w:p>
    <w:p w:rsidR="00D14BC0" w:rsidRPr="00951691" w:rsidRDefault="00D14BC0" w:rsidP="00A865D9">
      <w:pPr>
        <w:numPr>
          <w:ilvl w:val="0"/>
          <w:numId w:val="11"/>
        </w:numPr>
        <w:tabs>
          <w:tab w:val="left" w:pos="0"/>
        </w:tabs>
        <w:suppressAutoHyphens/>
        <w:jc w:val="both"/>
      </w:pPr>
      <w:r w:rsidRPr="00951691">
        <w:lastRenderedPageBreak/>
        <w:t>Possibilitar emissão do documento do Habite-se.</w:t>
      </w:r>
    </w:p>
    <w:p w:rsidR="00D14BC0" w:rsidRPr="00951691" w:rsidRDefault="00D14BC0" w:rsidP="00A865D9">
      <w:pPr>
        <w:numPr>
          <w:ilvl w:val="0"/>
          <w:numId w:val="11"/>
        </w:numPr>
        <w:tabs>
          <w:tab w:val="left" w:pos="0"/>
        </w:tabs>
        <w:suppressAutoHyphens/>
        <w:jc w:val="both"/>
      </w:pPr>
      <w:r w:rsidRPr="00951691">
        <w:t>Possibilitar que o abatimento realizado na composição dos parcelamentos possa ser parametrizado para baixas os débitos/dívidas de forma proporcional ou quitando primeiramente os débitos/dívidas mais antigos.</w:t>
      </w:r>
    </w:p>
    <w:p w:rsidR="00D14BC0" w:rsidRPr="00951691" w:rsidRDefault="00D14BC0" w:rsidP="00A865D9">
      <w:pPr>
        <w:numPr>
          <w:ilvl w:val="0"/>
          <w:numId w:val="11"/>
        </w:numPr>
        <w:tabs>
          <w:tab w:val="left" w:pos="0"/>
        </w:tabs>
        <w:suppressAutoHyphens/>
        <w:jc w:val="both"/>
      </w:pPr>
      <w:r w:rsidRPr="00951691">
        <w:t>Permitir envio automático para a integração com a contabilidade, contendo todas as informações dos lançamentos das receitas mensais. Deve lançar o reconhecimento da receita na contabilidade quando do lançamento do débito e a efetuar a baixa quando do pagamento pelo retorno bancário, baixa de débito ou exclusão;</w:t>
      </w:r>
    </w:p>
    <w:p w:rsidR="00D14BC0" w:rsidRPr="00951691" w:rsidRDefault="00D14BC0" w:rsidP="00A865D9">
      <w:pPr>
        <w:numPr>
          <w:ilvl w:val="0"/>
          <w:numId w:val="11"/>
        </w:numPr>
        <w:tabs>
          <w:tab w:val="left" w:pos="0"/>
        </w:tabs>
        <w:suppressAutoHyphens/>
        <w:jc w:val="both"/>
      </w:pPr>
      <w:r w:rsidRPr="00951691">
        <w:t>Possuir o controle de financiamentos habitacional pela tabela SAC – Sistema de Amortização Constante;</w:t>
      </w:r>
    </w:p>
    <w:p w:rsidR="00D14BC0" w:rsidRPr="00951691" w:rsidRDefault="00D14BC0" w:rsidP="00A865D9">
      <w:pPr>
        <w:numPr>
          <w:ilvl w:val="0"/>
          <w:numId w:val="11"/>
        </w:numPr>
        <w:tabs>
          <w:tab w:val="left" w:pos="0"/>
        </w:tabs>
        <w:suppressAutoHyphens/>
        <w:jc w:val="both"/>
      </w:pPr>
      <w:r w:rsidRPr="00951691">
        <w:t>Possuir cadastro de casas populares com controle de vencimentos das parcelas, informando os dados cadastrais como: valor do contrato, valor da parcela fixa, número do contrato e referências do imóvel;</w:t>
      </w:r>
    </w:p>
    <w:p w:rsidR="00D14BC0" w:rsidRPr="00951691" w:rsidRDefault="00D14BC0" w:rsidP="00A865D9">
      <w:pPr>
        <w:numPr>
          <w:ilvl w:val="0"/>
          <w:numId w:val="11"/>
        </w:numPr>
        <w:tabs>
          <w:tab w:val="left" w:pos="0"/>
        </w:tabs>
        <w:suppressAutoHyphens/>
        <w:jc w:val="both"/>
      </w:pPr>
      <w:r w:rsidRPr="00951691">
        <w:t>Possuir o Cadastro de imóvel urbano e rural separados, ou seja, independentes;</w:t>
      </w:r>
    </w:p>
    <w:p w:rsidR="00D14BC0" w:rsidRPr="00951691" w:rsidRDefault="00D14BC0" w:rsidP="00A865D9">
      <w:pPr>
        <w:numPr>
          <w:ilvl w:val="0"/>
          <w:numId w:val="11"/>
        </w:numPr>
        <w:tabs>
          <w:tab w:val="left" w:pos="0"/>
        </w:tabs>
        <w:suppressAutoHyphens/>
        <w:jc w:val="both"/>
        <w:rPr>
          <w:b/>
        </w:rPr>
      </w:pPr>
      <w:r w:rsidRPr="00951691">
        <w:t>Permitir lançamento de taxas variáveis com cancelamento automático no caso de não pagamento;</w:t>
      </w:r>
    </w:p>
    <w:p w:rsidR="00D14BC0" w:rsidRPr="00951691" w:rsidRDefault="00D14BC0" w:rsidP="00D14BC0">
      <w:pPr>
        <w:tabs>
          <w:tab w:val="left" w:pos="0"/>
        </w:tabs>
        <w:jc w:val="both"/>
        <w:rPr>
          <w:b/>
        </w:rPr>
      </w:pPr>
    </w:p>
    <w:p w:rsidR="00D14BC0" w:rsidRPr="00951691" w:rsidRDefault="00D14BC0" w:rsidP="00A865D9">
      <w:pPr>
        <w:pStyle w:val="Ttulo3"/>
        <w:numPr>
          <w:ilvl w:val="0"/>
          <w:numId w:val="30"/>
        </w:numPr>
        <w:rPr>
          <w:color w:val="000000"/>
          <w:sz w:val="24"/>
          <w:szCs w:val="24"/>
        </w:rPr>
      </w:pPr>
      <w:bookmarkStart w:id="58" w:name="_Toc508632936"/>
      <w:r w:rsidRPr="00951691">
        <w:rPr>
          <w:sz w:val="24"/>
          <w:szCs w:val="24"/>
        </w:rPr>
        <w:t>Sistema de No</w:t>
      </w:r>
      <w:r w:rsidR="005A5F55" w:rsidRPr="00951691">
        <w:rPr>
          <w:sz w:val="24"/>
          <w:szCs w:val="24"/>
        </w:rPr>
        <w:t>ta Fiscal de Serviço Eletrônica</w:t>
      </w:r>
      <w:bookmarkEnd w:id="58"/>
    </w:p>
    <w:p w:rsidR="00D14BC0" w:rsidRPr="00951691" w:rsidRDefault="00D14BC0" w:rsidP="00A865D9">
      <w:pPr>
        <w:numPr>
          <w:ilvl w:val="0"/>
          <w:numId w:val="7"/>
        </w:numPr>
        <w:tabs>
          <w:tab w:val="left" w:pos="0"/>
        </w:tabs>
        <w:suppressAutoHyphens/>
        <w:jc w:val="both"/>
        <w:rPr>
          <w:color w:val="000000"/>
        </w:rPr>
      </w:pPr>
      <w:r w:rsidRPr="00951691">
        <w:rPr>
          <w:color w:val="000000"/>
        </w:rPr>
        <w:t>Permitir a emissão de notas fiscais de prestação de serviço diretamente no portal, através de acesso seguro.</w:t>
      </w:r>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 emissão de RPS para uso offine, através de acesso seguro.</w:t>
      </w:r>
    </w:p>
    <w:p w:rsidR="00D14BC0" w:rsidRPr="00951691" w:rsidRDefault="00D14BC0" w:rsidP="00A865D9">
      <w:pPr>
        <w:numPr>
          <w:ilvl w:val="0"/>
          <w:numId w:val="7"/>
        </w:numPr>
        <w:tabs>
          <w:tab w:val="left" w:pos="0"/>
        </w:tabs>
        <w:suppressAutoHyphens/>
        <w:jc w:val="both"/>
        <w:rPr>
          <w:color w:val="000000"/>
        </w:rPr>
      </w:pPr>
      <w:r w:rsidRPr="00951691">
        <w:rPr>
          <w:color w:val="000000"/>
        </w:rPr>
        <w:t>Permitir a geração de NFS-e no estabelecimento através do ERP, utilizando framework disponibilizado pelo portal.</w:t>
      </w:r>
    </w:p>
    <w:p w:rsidR="00D14BC0" w:rsidRPr="00951691" w:rsidRDefault="00D14BC0" w:rsidP="00A865D9">
      <w:pPr>
        <w:numPr>
          <w:ilvl w:val="0"/>
          <w:numId w:val="7"/>
        </w:numPr>
        <w:tabs>
          <w:tab w:val="left" w:pos="0"/>
        </w:tabs>
        <w:suppressAutoHyphens/>
        <w:jc w:val="both"/>
        <w:rPr>
          <w:color w:val="000000"/>
        </w:rPr>
      </w:pPr>
      <w:r w:rsidRPr="00951691">
        <w:rPr>
          <w:color w:val="000000"/>
        </w:rPr>
        <w:t>Permitir a emissão da guia de recolhimento do ISS.</w:t>
      </w:r>
    </w:p>
    <w:p w:rsidR="00D14BC0" w:rsidRPr="00951691" w:rsidRDefault="00D14BC0" w:rsidP="00A865D9">
      <w:pPr>
        <w:numPr>
          <w:ilvl w:val="0"/>
          <w:numId w:val="7"/>
        </w:numPr>
        <w:tabs>
          <w:tab w:val="left" w:pos="0"/>
        </w:tabs>
        <w:suppressAutoHyphens/>
        <w:jc w:val="both"/>
        <w:rPr>
          <w:color w:val="000000"/>
        </w:rPr>
      </w:pPr>
      <w:r w:rsidRPr="00951691">
        <w:rPr>
          <w:color w:val="000000"/>
        </w:rPr>
        <w:t>Permitir o cancelamento de NFS-e, impressa dentro do prazo estabelecido pelo município.</w:t>
      </w:r>
    </w:p>
    <w:p w:rsidR="00D14BC0" w:rsidRPr="00951691" w:rsidRDefault="00D14BC0" w:rsidP="00A865D9">
      <w:pPr>
        <w:numPr>
          <w:ilvl w:val="0"/>
          <w:numId w:val="7"/>
        </w:numPr>
        <w:tabs>
          <w:tab w:val="left" w:pos="0"/>
        </w:tabs>
        <w:suppressAutoHyphens/>
        <w:jc w:val="both"/>
      </w:pPr>
      <w:r w:rsidRPr="00951691">
        <w:rPr>
          <w:color w:val="000000"/>
        </w:rPr>
        <w:t>Disponibilizar ferramenta de consulta das notas fiscais emitidas, através de acesso seguro.</w:t>
      </w:r>
    </w:p>
    <w:p w:rsidR="00D14BC0" w:rsidRPr="00951691" w:rsidRDefault="00D14BC0" w:rsidP="00A865D9">
      <w:pPr>
        <w:numPr>
          <w:ilvl w:val="0"/>
          <w:numId w:val="7"/>
        </w:numPr>
        <w:tabs>
          <w:tab w:val="left" w:pos="0"/>
        </w:tabs>
        <w:suppressAutoHyphens/>
        <w:jc w:val="both"/>
      </w:pPr>
      <w:r w:rsidRPr="00951691">
        <w:t>A</w:t>
      </w:r>
      <w:r w:rsidRPr="00951691">
        <w:rPr>
          <w:spacing w:val="-1"/>
        </w:rPr>
        <w:t>NFS-e</w:t>
      </w:r>
      <w:r w:rsidRPr="00951691">
        <w:rPr>
          <w:spacing w:val="-4"/>
        </w:rPr>
        <w:t xml:space="preserve"> deverá conter</w:t>
      </w:r>
      <w:r w:rsidR="004D008E">
        <w:rPr>
          <w:spacing w:val="-4"/>
        </w:rPr>
        <w:t xml:space="preserve"> </w:t>
      </w:r>
      <w:r w:rsidRPr="00951691">
        <w:rPr>
          <w:spacing w:val="-1"/>
        </w:rPr>
        <w:t>campos que reproduzem as</w:t>
      </w:r>
      <w:r w:rsidR="004D008E">
        <w:rPr>
          <w:spacing w:val="-1"/>
        </w:rPr>
        <w:t xml:space="preserve"> </w:t>
      </w:r>
      <w:r w:rsidRPr="00951691">
        <w:rPr>
          <w:spacing w:val="-1"/>
        </w:rPr>
        <w:t>informações</w:t>
      </w:r>
      <w:r w:rsidR="004D008E">
        <w:rPr>
          <w:spacing w:val="-1"/>
        </w:rPr>
        <w:t xml:space="preserve"> </w:t>
      </w:r>
      <w:r w:rsidRPr="00951691">
        <w:rPr>
          <w:spacing w:val="-1"/>
        </w:rPr>
        <w:t>enviadas pelo</w:t>
      </w:r>
      <w:r w:rsidR="004D008E">
        <w:rPr>
          <w:spacing w:val="-1"/>
        </w:rPr>
        <w:t xml:space="preserve"> </w:t>
      </w:r>
      <w:r w:rsidRPr="00951691">
        <w:rPr>
          <w:spacing w:val="-1"/>
        </w:rPr>
        <w:t>contribuinte, seguindo o padrão ABRASF 2.01.</w:t>
      </w:r>
    </w:p>
    <w:p w:rsidR="00D14BC0" w:rsidRPr="00951691" w:rsidRDefault="00D14BC0" w:rsidP="00A865D9">
      <w:pPr>
        <w:numPr>
          <w:ilvl w:val="0"/>
          <w:numId w:val="7"/>
        </w:numPr>
        <w:tabs>
          <w:tab w:val="left" w:pos="0"/>
        </w:tabs>
        <w:suppressAutoHyphens/>
        <w:jc w:val="both"/>
      </w:pPr>
      <w:r w:rsidRPr="00951691">
        <w:t>Permitir a substituição de uma nota emitida por outra efetuando o vinculo entre elas;</w:t>
      </w:r>
    </w:p>
    <w:p w:rsidR="00D14BC0" w:rsidRPr="00951691" w:rsidRDefault="00D14BC0" w:rsidP="00A865D9">
      <w:pPr>
        <w:numPr>
          <w:ilvl w:val="0"/>
          <w:numId w:val="7"/>
        </w:numPr>
        <w:tabs>
          <w:tab w:val="left" w:pos="0"/>
        </w:tabs>
        <w:suppressAutoHyphens/>
        <w:jc w:val="both"/>
      </w:pPr>
      <w:r w:rsidRPr="00951691">
        <w:t>Permitir a emissão de carta de correção onde somente possa ser alterado o histórico da nota fiscal emitida.</w:t>
      </w:r>
    </w:p>
    <w:p w:rsidR="00D14BC0" w:rsidRPr="00951691" w:rsidRDefault="00D14BC0" w:rsidP="00A865D9">
      <w:pPr>
        <w:numPr>
          <w:ilvl w:val="0"/>
          <w:numId w:val="7"/>
        </w:numPr>
        <w:tabs>
          <w:tab w:val="left" w:pos="0"/>
        </w:tabs>
        <w:suppressAutoHyphens/>
        <w:jc w:val="both"/>
      </w:pPr>
      <w:r w:rsidRPr="00951691">
        <w:t>A</w:t>
      </w:r>
      <w:r w:rsidR="004D008E">
        <w:t xml:space="preserve"> </w:t>
      </w:r>
      <w:r w:rsidRPr="00951691">
        <w:rPr>
          <w:spacing w:val="-1"/>
        </w:rPr>
        <w:t>identificação</w:t>
      </w:r>
      <w:r w:rsidR="004D008E">
        <w:rPr>
          <w:spacing w:val="-1"/>
        </w:rPr>
        <w:t xml:space="preserve"> </w:t>
      </w:r>
      <w:r w:rsidRPr="00951691">
        <w:rPr>
          <w:spacing w:val="-1"/>
        </w:rPr>
        <w:t>dos</w:t>
      </w:r>
      <w:r w:rsidR="004D008E">
        <w:rPr>
          <w:spacing w:val="-1"/>
        </w:rPr>
        <w:t xml:space="preserve"> </w:t>
      </w:r>
      <w:r w:rsidRPr="00951691">
        <w:rPr>
          <w:spacing w:val="-1"/>
        </w:rPr>
        <w:t>serviços</w:t>
      </w:r>
      <w:r w:rsidR="004D008E">
        <w:rPr>
          <w:spacing w:val="-1"/>
        </w:rPr>
        <w:t xml:space="preserve"> </w:t>
      </w:r>
      <w:r w:rsidRPr="00951691">
        <w:rPr>
          <w:spacing w:val="-1"/>
        </w:rPr>
        <w:t>contidos</w:t>
      </w:r>
      <w:r w:rsidR="004D008E">
        <w:rPr>
          <w:spacing w:val="-1"/>
        </w:rPr>
        <w:t xml:space="preserve"> </w:t>
      </w:r>
      <w:r w:rsidRPr="00951691">
        <w:t>na</w:t>
      </w:r>
      <w:r w:rsidR="004D008E">
        <w:t xml:space="preserve"> </w:t>
      </w:r>
      <w:r w:rsidRPr="00951691">
        <w:rPr>
          <w:spacing w:val="-1"/>
        </w:rPr>
        <w:t>NFS-e</w:t>
      </w:r>
      <w:r w:rsidR="004D008E">
        <w:rPr>
          <w:spacing w:val="-1"/>
        </w:rPr>
        <w:t xml:space="preserve"> </w:t>
      </w:r>
      <w:r w:rsidRPr="00951691">
        <w:rPr>
          <w:spacing w:val="-1"/>
        </w:rPr>
        <w:t>devem</w:t>
      </w:r>
      <w:r w:rsidR="004D008E">
        <w:rPr>
          <w:spacing w:val="-1"/>
        </w:rPr>
        <w:t xml:space="preserve"> </w:t>
      </w:r>
      <w:r w:rsidRPr="00951691">
        <w:rPr>
          <w:spacing w:val="-1"/>
        </w:rPr>
        <w:t>estar</w:t>
      </w:r>
      <w:r w:rsidR="004D008E">
        <w:rPr>
          <w:spacing w:val="-1"/>
        </w:rPr>
        <w:t xml:space="preserve"> </w:t>
      </w:r>
      <w:r w:rsidRPr="00951691">
        <w:rPr>
          <w:spacing w:val="-1"/>
        </w:rPr>
        <w:t>em</w:t>
      </w:r>
      <w:r w:rsidR="004D008E">
        <w:rPr>
          <w:spacing w:val="-1"/>
        </w:rPr>
        <w:t xml:space="preserve"> </w:t>
      </w:r>
      <w:r w:rsidRPr="00951691">
        <w:rPr>
          <w:spacing w:val="-1"/>
        </w:rPr>
        <w:t>conformidade</w:t>
      </w:r>
      <w:r w:rsidR="004D008E">
        <w:rPr>
          <w:spacing w:val="-1"/>
        </w:rPr>
        <w:t xml:space="preserve"> </w:t>
      </w:r>
      <w:r w:rsidRPr="00951691">
        <w:rPr>
          <w:spacing w:val="-1"/>
        </w:rPr>
        <w:t>com</w:t>
      </w:r>
      <w:r w:rsidR="004D008E">
        <w:rPr>
          <w:spacing w:val="-1"/>
        </w:rPr>
        <w:t xml:space="preserve"> </w:t>
      </w:r>
      <w:r w:rsidRPr="00951691">
        <w:rPr>
          <w:spacing w:val="-1"/>
        </w:rPr>
        <w:t>os</w:t>
      </w:r>
      <w:r w:rsidR="004D008E">
        <w:rPr>
          <w:spacing w:val="-1"/>
        </w:rPr>
        <w:t xml:space="preserve"> </w:t>
      </w:r>
      <w:r w:rsidRPr="00951691">
        <w:rPr>
          <w:spacing w:val="-1"/>
        </w:rPr>
        <w:t>itens</w:t>
      </w:r>
      <w:r w:rsidR="004D008E">
        <w:rPr>
          <w:spacing w:val="-1"/>
        </w:rPr>
        <w:t xml:space="preserve"> </w:t>
      </w:r>
      <w:r w:rsidRPr="00951691">
        <w:rPr>
          <w:spacing w:val="-1"/>
        </w:rPr>
        <w:t>da</w:t>
      </w:r>
      <w:r w:rsidR="004D008E">
        <w:rPr>
          <w:spacing w:val="-1"/>
        </w:rPr>
        <w:t xml:space="preserve"> </w:t>
      </w:r>
      <w:r w:rsidRPr="00951691">
        <w:rPr>
          <w:spacing w:val="-1"/>
        </w:rPr>
        <w:t>Lista</w:t>
      </w:r>
      <w:r w:rsidR="004D008E">
        <w:rPr>
          <w:spacing w:val="-1"/>
        </w:rPr>
        <w:t xml:space="preserve"> </w:t>
      </w:r>
      <w:r w:rsidRPr="00951691">
        <w:rPr>
          <w:spacing w:val="-1"/>
        </w:rPr>
        <w:t>de</w:t>
      </w:r>
      <w:r w:rsidR="004D008E">
        <w:rPr>
          <w:spacing w:val="-1"/>
        </w:rPr>
        <w:t xml:space="preserve"> </w:t>
      </w:r>
      <w:r w:rsidRPr="00951691">
        <w:rPr>
          <w:spacing w:val="-1"/>
        </w:rPr>
        <w:t>Serviços</w:t>
      </w:r>
      <w:r w:rsidR="004D008E">
        <w:rPr>
          <w:spacing w:val="-1"/>
        </w:rPr>
        <w:t xml:space="preserve"> </w:t>
      </w:r>
      <w:r w:rsidRPr="00951691">
        <w:rPr>
          <w:spacing w:val="-1"/>
        </w:rPr>
        <w:t>anexa</w:t>
      </w:r>
      <w:r w:rsidR="004D008E">
        <w:rPr>
          <w:spacing w:val="-1"/>
        </w:rPr>
        <w:t xml:space="preserve"> </w:t>
      </w:r>
      <w:r w:rsidRPr="00951691">
        <w:t>à</w:t>
      </w:r>
      <w:r w:rsidR="004D008E">
        <w:t xml:space="preserve"> </w:t>
      </w:r>
      <w:r w:rsidRPr="00951691">
        <w:t>Lei</w:t>
      </w:r>
      <w:r w:rsidR="004D008E">
        <w:t xml:space="preserve"> </w:t>
      </w:r>
      <w:r w:rsidRPr="00951691">
        <w:rPr>
          <w:spacing w:val="-1"/>
        </w:rPr>
        <w:t>Complementar</w:t>
      </w:r>
      <w:r w:rsidR="00337E1F">
        <w:rPr>
          <w:spacing w:val="-1"/>
        </w:rPr>
        <w:t xml:space="preserve"> </w:t>
      </w:r>
      <w:r w:rsidRPr="00951691">
        <w:rPr>
          <w:spacing w:val="-1"/>
        </w:rPr>
        <w:t>n°116/2003.</w:t>
      </w:r>
    </w:p>
    <w:p w:rsidR="00D14BC0" w:rsidRPr="00951691" w:rsidRDefault="00D14BC0" w:rsidP="00A865D9">
      <w:pPr>
        <w:numPr>
          <w:ilvl w:val="0"/>
          <w:numId w:val="7"/>
        </w:numPr>
        <w:tabs>
          <w:tab w:val="left" w:pos="0"/>
        </w:tabs>
        <w:suppressAutoHyphens/>
        <w:jc w:val="both"/>
      </w:pPr>
      <w:r w:rsidRPr="00951691">
        <w:t>A</w:t>
      </w:r>
      <w:r w:rsidR="004D008E">
        <w:t xml:space="preserve"> </w:t>
      </w:r>
      <w:r w:rsidRPr="00951691">
        <w:rPr>
          <w:spacing w:val="-1"/>
        </w:rPr>
        <w:t>identificação</w:t>
      </w:r>
      <w:r w:rsidR="004D008E">
        <w:rPr>
          <w:spacing w:val="-1"/>
        </w:rPr>
        <w:t xml:space="preserve"> </w:t>
      </w:r>
      <w:r w:rsidRPr="00951691">
        <w:rPr>
          <w:spacing w:val="-1"/>
        </w:rPr>
        <w:t>do</w:t>
      </w:r>
      <w:r w:rsidR="004D008E">
        <w:rPr>
          <w:spacing w:val="-1"/>
        </w:rPr>
        <w:t xml:space="preserve"> </w:t>
      </w:r>
      <w:r w:rsidRPr="00951691">
        <w:rPr>
          <w:spacing w:val="-1"/>
        </w:rPr>
        <w:t>prestador</w:t>
      </w:r>
      <w:r w:rsidR="004D008E">
        <w:rPr>
          <w:spacing w:val="-1"/>
        </w:rPr>
        <w:t xml:space="preserve"> </w:t>
      </w:r>
      <w:r w:rsidRPr="00951691">
        <w:rPr>
          <w:spacing w:val="-1"/>
        </w:rPr>
        <w:t>de</w:t>
      </w:r>
      <w:r w:rsidR="004D008E">
        <w:rPr>
          <w:spacing w:val="-1"/>
        </w:rPr>
        <w:t xml:space="preserve"> </w:t>
      </w:r>
      <w:r w:rsidRPr="00951691">
        <w:rPr>
          <w:spacing w:val="-1"/>
        </w:rPr>
        <w:t>serviços deverá ser feita</w:t>
      </w:r>
      <w:r w:rsidR="004D008E">
        <w:rPr>
          <w:spacing w:val="-1"/>
        </w:rPr>
        <w:t xml:space="preserve"> </w:t>
      </w:r>
      <w:r w:rsidRPr="00951691">
        <w:rPr>
          <w:spacing w:val="-1"/>
        </w:rPr>
        <w:t>pelo</w:t>
      </w:r>
      <w:r w:rsidR="004D008E">
        <w:rPr>
          <w:spacing w:val="-1"/>
        </w:rPr>
        <w:t xml:space="preserve"> </w:t>
      </w:r>
      <w:r w:rsidRPr="00951691">
        <w:rPr>
          <w:spacing w:val="-3"/>
        </w:rPr>
        <w:t>CNPJ</w:t>
      </w:r>
      <w:r w:rsidR="004D008E">
        <w:rPr>
          <w:spacing w:val="-3"/>
        </w:rPr>
        <w:t xml:space="preserve"> </w:t>
      </w:r>
      <w:r w:rsidRPr="00951691">
        <w:rPr>
          <w:spacing w:val="-1"/>
        </w:rPr>
        <w:t>ou</w:t>
      </w:r>
      <w:r w:rsidR="004D008E">
        <w:rPr>
          <w:spacing w:val="-1"/>
        </w:rPr>
        <w:t xml:space="preserve"> </w:t>
      </w:r>
      <w:r w:rsidRPr="00951691">
        <w:rPr>
          <w:spacing w:val="-1"/>
        </w:rPr>
        <w:t>CP</w:t>
      </w:r>
      <w:r w:rsidRPr="00951691">
        <w:rPr>
          <w:spacing w:val="-29"/>
        </w:rPr>
        <w:t>F</w:t>
      </w:r>
      <w:r w:rsidRPr="00951691">
        <w:t>.</w:t>
      </w:r>
      <w:r w:rsidR="004D008E">
        <w:t xml:space="preserve"> </w:t>
      </w:r>
      <w:r w:rsidRPr="00951691">
        <w:t>A</w:t>
      </w:r>
      <w:r w:rsidR="004D008E">
        <w:t xml:space="preserve"> </w:t>
      </w:r>
      <w:r w:rsidRPr="00951691">
        <w:rPr>
          <w:spacing w:val="-1"/>
        </w:rPr>
        <w:t>informação</w:t>
      </w:r>
      <w:r w:rsidR="004D008E">
        <w:rPr>
          <w:spacing w:val="-1"/>
        </w:rPr>
        <w:t xml:space="preserve"> </w:t>
      </w:r>
      <w:r w:rsidRPr="00951691">
        <w:rPr>
          <w:spacing w:val="-1"/>
        </w:rPr>
        <w:t>do</w:t>
      </w:r>
      <w:r w:rsidR="004D008E">
        <w:rPr>
          <w:spacing w:val="-1"/>
        </w:rPr>
        <w:t xml:space="preserve"> </w:t>
      </w:r>
      <w:r w:rsidRPr="00951691">
        <w:rPr>
          <w:spacing w:val="-2"/>
        </w:rPr>
        <w:t>CNPJ</w:t>
      </w:r>
      <w:r w:rsidR="004D008E">
        <w:rPr>
          <w:spacing w:val="-2"/>
        </w:rPr>
        <w:t xml:space="preserve"> </w:t>
      </w:r>
      <w:r w:rsidRPr="00951691">
        <w:rPr>
          <w:spacing w:val="-1"/>
        </w:rPr>
        <w:t>ou</w:t>
      </w:r>
      <w:r w:rsidR="004D008E">
        <w:rPr>
          <w:spacing w:val="-1"/>
        </w:rPr>
        <w:t xml:space="preserve"> </w:t>
      </w:r>
      <w:r w:rsidRPr="00951691">
        <w:rPr>
          <w:spacing w:val="-1"/>
        </w:rPr>
        <w:t>CPF</w:t>
      </w:r>
      <w:r w:rsidR="004D008E">
        <w:rPr>
          <w:spacing w:val="-1"/>
        </w:rPr>
        <w:t xml:space="preserve"> </w:t>
      </w:r>
      <w:r w:rsidRPr="00951691">
        <w:rPr>
          <w:spacing w:val="-1"/>
        </w:rPr>
        <w:t>do</w:t>
      </w:r>
      <w:r w:rsidR="004D008E">
        <w:rPr>
          <w:spacing w:val="-1"/>
        </w:rPr>
        <w:t xml:space="preserve"> </w:t>
      </w:r>
      <w:r w:rsidRPr="00951691">
        <w:rPr>
          <w:spacing w:val="-1"/>
        </w:rPr>
        <w:t>tomador</w:t>
      </w:r>
      <w:r w:rsidR="004D008E">
        <w:rPr>
          <w:spacing w:val="-1"/>
        </w:rPr>
        <w:t xml:space="preserve"> </w:t>
      </w:r>
      <w:r w:rsidRPr="00951691">
        <w:rPr>
          <w:spacing w:val="-1"/>
        </w:rPr>
        <w:t>do</w:t>
      </w:r>
      <w:r w:rsidR="004D008E">
        <w:rPr>
          <w:spacing w:val="-1"/>
        </w:rPr>
        <w:t xml:space="preserve"> </w:t>
      </w:r>
      <w:r w:rsidRPr="00951691">
        <w:rPr>
          <w:spacing w:val="-1"/>
        </w:rPr>
        <w:t>serviço</w:t>
      </w:r>
      <w:r w:rsidR="004D008E">
        <w:rPr>
          <w:spacing w:val="-1"/>
        </w:rPr>
        <w:t xml:space="preserve"> </w:t>
      </w:r>
      <w:r w:rsidRPr="00951691">
        <w:rPr>
          <w:spacing w:val="-1"/>
        </w:rPr>
        <w:t>não</w:t>
      </w:r>
      <w:r w:rsidRPr="00951691">
        <w:rPr>
          <w:spacing w:val="-3"/>
        </w:rPr>
        <w:t xml:space="preserve"> precisará </w:t>
      </w:r>
      <w:r w:rsidRPr="00951691">
        <w:rPr>
          <w:spacing w:val="-1"/>
        </w:rPr>
        <w:t>ser</w:t>
      </w:r>
      <w:r w:rsidR="004D008E">
        <w:rPr>
          <w:spacing w:val="-1"/>
        </w:rPr>
        <w:t xml:space="preserve"> </w:t>
      </w:r>
      <w:r w:rsidRPr="00951691">
        <w:rPr>
          <w:spacing w:val="-1"/>
        </w:rPr>
        <w:t>obrigatória,</w:t>
      </w:r>
      <w:r w:rsidR="004D008E">
        <w:rPr>
          <w:spacing w:val="-1"/>
        </w:rPr>
        <w:t xml:space="preserve"> </w:t>
      </w:r>
      <w:r w:rsidRPr="00951691">
        <w:rPr>
          <w:spacing w:val="-1"/>
        </w:rPr>
        <w:t>exceto</w:t>
      </w:r>
      <w:r w:rsidR="004D008E">
        <w:rPr>
          <w:spacing w:val="-1"/>
        </w:rPr>
        <w:t xml:space="preserve"> </w:t>
      </w:r>
      <w:r w:rsidRPr="00951691">
        <w:rPr>
          <w:spacing w:val="-1"/>
        </w:rPr>
        <w:t>quando</w:t>
      </w:r>
      <w:r w:rsidR="004D008E">
        <w:rPr>
          <w:spacing w:val="-1"/>
        </w:rPr>
        <w:t xml:space="preserve"> </w:t>
      </w:r>
      <w:r w:rsidRPr="00951691">
        <w:rPr>
          <w:spacing w:val="-1"/>
        </w:rPr>
        <w:t>se</w:t>
      </w:r>
      <w:r w:rsidR="004D008E">
        <w:rPr>
          <w:spacing w:val="-1"/>
        </w:rPr>
        <w:t xml:space="preserve"> </w:t>
      </w:r>
      <w:r w:rsidRPr="00951691">
        <w:rPr>
          <w:spacing w:val="-2"/>
        </w:rPr>
        <w:t xml:space="preserve">tratar </w:t>
      </w:r>
      <w:r w:rsidRPr="00951691">
        <w:rPr>
          <w:spacing w:val="-1"/>
        </w:rPr>
        <w:t>de</w:t>
      </w:r>
      <w:r w:rsidR="004D008E">
        <w:rPr>
          <w:spacing w:val="-1"/>
        </w:rPr>
        <w:t xml:space="preserve"> </w:t>
      </w:r>
      <w:r w:rsidRPr="00951691">
        <w:rPr>
          <w:spacing w:val="-1"/>
        </w:rPr>
        <w:t>tomador</w:t>
      </w:r>
      <w:r w:rsidR="004D008E">
        <w:rPr>
          <w:spacing w:val="-1"/>
        </w:rPr>
        <w:t xml:space="preserve"> </w:t>
      </w:r>
      <w:r w:rsidRPr="00951691">
        <w:rPr>
          <w:spacing w:val="-1"/>
        </w:rPr>
        <w:t>que</w:t>
      </w:r>
      <w:r w:rsidR="004D008E">
        <w:rPr>
          <w:spacing w:val="-1"/>
        </w:rPr>
        <w:t xml:space="preserve"> </w:t>
      </w:r>
      <w:r w:rsidRPr="00951691">
        <w:rPr>
          <w:spacing w:val="-1"/>
        </w:rPr>
        <w:t>reteve</w:t>
      </w:r>
      <w:r w:rsidR="004D008E">
        <w:rPr>
          <w:spacing w:val="-1"/>
        </w:rPr>
        <w:t xml:space="preserve"> </w:t>
      </w:r>
      <w:r w:rsidRPr="00951691">
        <w:rPr>
          <w:spacing w:val="-1"/>
        </w:rPr>
        <w:t>ISS</w:t>
      </w:r>
      <w:r w:rsidR="00337E1F">
        <w:rPr>
          <w:spacing w:val="-1"/>
        </w:rPr>
        <w:t xml:space="preserve"> </w:t>
      </w:r>
      <w:r w:rsidRPr="00951691">
        <w:t>na</w:t>
      </w:r>
      <w:r w:rsidR="00337E1F">
        <w:t xml:space="preserve"> </w:t>
      </w:r>
      <w:r w:rsidRPr="00951691">
        <w:rPr>
          <w:spacing w:val="-1"/>
        </w:rPr>
        <w:t>fonte.</w:t>
      </w:r>
    </w:p>
    <w:p w:rsidR="00D14BC0" w:rsidRPr="00951691" w:rsidRDefault="00D14BC0" w:rsidP="00A865D9">
      <w:pPr>
        <w:numPr>
          <w:ilvl w:val="0"/>
          <w:numId w:val="7"/>
        </w:numPr>
        <w:tabs>
          <w:tab w:val="left" w:pos="0"/>
        </w:tabs>
        <w:suppressAutoHyphens/>
        <w:jc w:val="both"/>
      </w:pPr>
      <w:r w:rsidRPr="00951691">
        <w:t>A</w:t>
      </w:r>
      <w:r w:rsidR="00337E1F">
        <w:t xml:space="preserve"> </w:t>
      </w:r>
      <w:r w:rsidRPr="00951691">
        <w:rPr>
          <w:spacing w:val="-1"/>
        </w:rPr>
        <w:t>base</w:t>
      </w:r>
      <w:r w:rsidR="00337E1F">
        <w:rPr>
          <w:spacing w:val="-1"/>
        </w:rPr>
        <w:t xml:space="preserve"> </w:t>
      </w:r>
      <w:r w:rsidRPr="00951691">
        <w:rPr>
          <w:spacing w:val="-1"/>
        </w:rPr>
        <w:t>de</w:t>
      </w:r>
      <w:r w:rsidR="00337E1F">
        <w:rPr>
          <w:spacing w:val="-1"/>
        </w:rPr>
        <w:t xml:space="preserve"> </w:t>
      </w:r>
      <w:r w:rsidRPr="00951691">
        <w:rPr>
          <w:spacing w:val="-1"/>
        </w:rPr>
        <w:t>cálculo</w:t>
      </w:r>
      <w:r w:rsidR="00337E1F">
        <w:rPr>
          <w:spacing w:val="-1"/>
        </w:rPr>
        <w:t xml:space="preserve"> </w:t>
      </w:r>
      <w:r w:rsidRPr="00951691">
        <w:rPr>
          <w:spacing w:val="-1"/>
        </w:rPr>
        <w:t>da</w:t>
      </w:r>
      <w:r w:rsidR="00337E1F">
        <w:rPr>
          <w:spacing w:val="-1"/>
        </w:rPr>
        <w:t xml:space="preserve"> </w:t>
      </w:r>
      <w:r w:rsidRPr="00951691">
        <w:rPr>
          <w:spacing w:val="-1"/>
        </w:rPr>
        <w:t>NFS-e</w:t>
      </w:r>
      <w:r w:rsidR="00337E1F">
        <w:rPr>
          <w:spacing w:val="-1"/>
        </w:rPr>
        <w:t xml:space="preserve"> </w:t>
      </w:r>
      <w:r w:rsidRPr="00951691">
        <w:t>deve ser o</w:t>
      </w:r>
      <w:r w:rsidR="00337E1F">
        <w:t xml:space="preserve"> </w:t>
      </w:r>
      <w:r w:rsidRPr="00951691">
        <w:rPr>
          <w:spacing w:val="-2"/>
        </w:rPr>
        <w:t>Valor</w:t>
      </w:r>
      <w:r w:rsidR="00337E1F">
        <w:rPr>
          <w:spacing w:val="-2"/>
        </w:rPr>
        <w:t xml:space="preserve"> </w:t>
      </w:r>
      <w:r w:rsidRPr="00951691">
        <w:rPr>
          <w:spacing w:val="-6"/>
        </w:rPr>
        <w:t>To</w:t>
      </w:r>
      <w:r w:rsidRPr="00951691">
        <w:rPr>
          <w:spacing w:val="-5"/>
        </w:rPr>
        <w:t>t</w:t>
      </w:r>
      <w:r w:rsidRPr="00951691">
        <w:rPr>
          <w:spacing w:val="-6"/>
        </w:rPr>
        <w:t>al</w:t>
      </w:r>
      <w:r w:rsidR="00337E1F">
        <w:rPr>
          <w:spacing w:val="-6"/>
        </w:rPr>
        <w:t xml:space="preserve"> </w:t>
      </w:r>
      <w:r w:rsidRPr="00951691">
        <w:rPr>
          <w:spacing w:val="-1"/>
        </w:rPr>
        <w:t>de</w:t>
      </w:r>
      <w:r w:rsidR="00337E1F">
        <w:rPr>
          <w:spacing w:val="-1"/>
        </w:rPr>
        <w:t xml:space="preserve"> </w:t>
      </w:r>
      <w:r w:rsidRPr="00951691">
        <w:rPr>
          <w:spacing w:val="-1"/>
        </w:rPr>
        <w:t>Serviços,</w:t>
      </w:r>
      <w:r w:rsidR="00337E1F">
        <w:rPr>
          <w:spacing w:val="-1"/>
        </w:rPr>
        <w:t xml:space="preserve"> </w:t>
      </w:r>
      <w:r w:rsidRPr="00951691">
        <w:rPr>
          <w:spacing w:val="-1"/>
        </w:rPr>
        <w:t>subtraído</w:t>
      </w:r>
      <w:r w:rsidR="00337E1F">
        <w:rPr>
          <w:spacing w:val="-1"/>
        </w:rPr>
        <w:t xml:space="preserve"> </w:t>
      </w:r>
      <w:r w:rsidRPr="00951691">
        <w:t>o</w:t>
      </w:r>
      <w:r w:rsidR="00337E1F">
        <w:t xml:space="preserve"> </w:t>
      </w:r>
      <w:r w:rsidRPr="00951691">
        <w:rPr>
          <w:spacing w:val="-3"/>
        </w:rPr>
        <w:t>Valor</w:t>
      </w:r>
      <w:r w:rsidR="00337E1F">
        <w:rPr>
          <w:spacing w:val="-3"/>
        </w:rPr>
        <w:t xml:space="preserve"> </w:t>
      </w:r>
      <w:r w:rsidRPr="00951691">
        <w:rPr>
          <w:spacing w:val="-1"/>
        </w:rPr>
        <w:t>de</w:t>
      </w:r>
      <w:r w:rsidR="00337E1F">
        <w:rPr>
          <w:spacing w:val="-1"/>
        </w:rPr>
        <w:t xml:space="preserve"> </w:t>
      </w:r>
      <w:r w:rsidRPr="00951691">
        <w:rPr>
          <w:spacing w:val="-1"/>
        </w:rPr>
        <w:t>Deduções</w:t>
      </w:r>
      <w:r w:rsidR="00337E1F">
        <w:rPr>
          <w:spacing w:val="-1"/>
        </w:rPr>
        <w:t xml:space="preserve"> </w:t>
      </w:r>
      <w:r w:rsidRPr="00951691">
        <w:rPr>
          <w:spacing w:val="-1"/>
        </w:rPr>
        <w:t>previstas</w:t>
      </w:r>
      <w:r w:rsidR="00337E1F">
        <w:rPr>
          <w:spacing w:val="-1"/>
        </w:rPr>
        <w:t xml:space="preserve"> </w:t>
      </w:r>
      <w:r w:rsidRPr="00951691">
        <w:t>em</w:t>
      </w:r>
      <w:r w:rsidR="00337E1F">
        <w:t xml:space="preserve"> </w:t>
      </w:r>
      <w:r w:rsidRPr="00951691">
        <w:t>lei.</w:t>
      </w:r>
    </w:p>
    <w:p w:rsidR="00D14BC0" w:rsidRPr="00951691" w:rsidRDefault="00D14BC0" w:rsidP="00A865D9">
      <w:pPr>
        <w:numPr>
          <w:ilvl w:val="0"/>
          <w:numId w:val="7"/>
        </w:numPr>
        <w:tabs>
          <w:tab w:val="left" w:pos="0"/>
        </w:tabs>
        <w:suppressAutoHyphens/>
        <w:jc w:val="both"/>
        <w:rPr>
          <w:rStyle w:val="nfase"/>
          <w:i w:val="0"/>
        </w:rPr>
      </w:pPr>
      <w:r w:rsidRPr="00951691">
        <w:t>Trazer zerado o valor do imposto quando a empresa for enquadrada no simples nacional, gerando valor somente quando informado que o ISS é retido abrindo a possibilidade de informar a alíquota de desconto.</w:t>
      </w:r>
    </w:p>
    <w:p w:rsidR="00D14BC0" w:rsidRPr="00951691" w:rsidRDefault="00D14BC0" w:rsidP="00A865D9">
      <w:pPr>
        <w:numPr>
          <w:ilvl w:val="0"/>
          <w:numId w:val="7"/>
        </w:numPr>
        <w:tabs>
          <w:tab w:val="left" w:pos="0"/>
        </w:tabs>
        <w:suppressAutoHyphens/>
        <w:jc w:val="both"/>
        <w:rPr>
          <w:rStyle w:val="nfase"/>
          <w:i w:val="0"/>
        </w:rPr>
      </w:pPr>
      <w:r w:rsidRPr="00951691">
        <w:rPr>
          <w:rStyle w:val="nfase"/>
          <w:i w:val="0"/>
        </w:rPr>
        <w:t>Possui rotina de conversão do RPS para Nota Fiscal de Serviço Eletrônica.</w:t>
      </w:r>
    </w:p>
    <w:p w:rsidR="00D14BC0" w:rsidRPr="00951691" w:rsidRDefault="00D14BC0" w:rsidP="00A865D9">
      <w:pPr>
        <w:numPr>
          <w:ilvl w:val="0"/>
          <w:numId w:val="7"/>
        </w:numPr>
        <w:tabs>
          <w:tab w:val="left" w:pos="0"/>
        </w:tabs>
        <w:suppressAutoHyphens/>
        <w:jc w:val="both"/>
        <w:rPr>
          <w:rStyle w:val="nfase"/>
          <w:i w:val="0"/>
        </w:rPr>
      </w:pPr>
      <w:r w:rsidRPr="00951691">
        <w:rPr>
          <w:rStyle w:val="nfase"/>
          <w:i w:val="0"/>
        </w:rPr>
        <w:t>Permitir a consulta das notas fiscais emitidas por período.</w:t>
      </w:r>
    </w:p>
    <w:p w:rsidR="00D14BC0" w:rsidRPr="00951691" w:rsidRDefault="00D14BC0" w:rsidP="00A865D9">
      <w:pPr>
        <w:numPr>
          <w:ilvl w:val="0"/>
          <w:numId w:val="7"/>
        </w:numPr>
        <w:tabs>
          <w:tab w:val="left" w:pos="0"/>
        </w:tabs>
        <w:suppressAutoHyphens/>
        <w:jc w:val="both"/>
        <w:rPr>
          <w:rStyle w:val="nfase"/>
          <w:b/>
          <w:i w:val="0"/>
          <w:iCs w:val="0"/>
        </w:rPr>
      </w:pPr>
      <w:r w:rsidRPr="00951691">
        <w:rPr>
          <w:rStyle w:val="nfase"/>
          <w:i w:val="0"/>
        </w:rPr>
        <w:t>Permitir a geração do DAM de recolhimento após encerrada a competência.</w:t>
      </w:r>
    </w:p>
    <w:p w:rsidR="00D14BC0" w:rsidRPr="00951691" w:rsidRDefault="00D14BC0" w:rsidP="00D14BC0">
      <w:pPr>
        <w:tabs>
          <w:tab w:val="left" w:pos="0"/>
        </w:tabs>
        <w:jc w:val="both"/>
        <w:rPr>
          <w:b/>
        </w:rPr>
      </w:pPr>
    </w:p>
    <w:p w:rsidR="00D14BC0" w:rsidRPr="00951691" w:rsidRDefault="00D14BC0" w:rsidP="00A865D9">
      <w:pPr>
        <w:pStyle w:val="Ttulo3"/>
        <w:numPr>
          <w:ilvl w:val="0"/>
          <w:numId w:val="30"/>
        </w:numPr>
        <w:rPr>
          <w:sz w:val="24"/>
          <w:szCs w:val="24"/>
        </w:rPr>
      </w:pPr>
      <w:bookmarkStart w:id="59" w:name="_Toc508632937"/>
      <w:r w:rsidRPr="00951691">
        <w:rPr>
          <w:sz w:val="24"/>
          <w:szCs w:val="24"/>
        </w:rPr>
        <w:lastRenderedPageBreak/>
        <w:t>Sistema Declaraç</w:t>
      </w:r>
      <w:r w:rsidR="00DE09A2" w:rsidRPr="00951691">
        <w:rPr>
          <w:sz w:val="24"/>
          <w:szCs w:val="24"/>
        </w:rPr>
        <w:t>ão Eletrônica de Serviços – DES</w:t>
      </w:r>
      <w:bookmarkEnd w:id="59"/>
    </w:p>
    <w:p w:rsidR="00D14BC0" w:rsidRPr="00951691" w:rsidRDefault="00D14BC0" w:rsidP="00A865D9">
      <w:pPr>
        <w:numPr>
          <w:ilvl w:val="0"/>
          <w:numId w:val="26"/>
        </w:numPr>
        <w:tabs>
          <w:tab w:val="left" w:pos="0"/>
        </w:tabs>
        <w:suppressAutoHyphens/>
        <w:jc w:val="both"/>
      </w:pPr>
      <w:r w:rsidRPr="00951691">
        <w:t>Cadastrar funcionários e conceder permissões de acesso aos contribuintes (no caso de contadores).</w:t>
      </w:r>
    </w:p>
    <w:p w:rsidR="00D14BC0" w:rsidRPr="00951691" w:rsidRDefault="00D14BC0" w:rsidP="00A865D9">
      <w:pPr>
        <w:numPr>
          <w:ilvl w:val="0"/>
          <w:numId w:val="26"/>
        </w:numPr>
        <w:tabs>
          <w:tab w:val="left" w:pos="0"/>
        </w:tabs>
        <w:suppressAutoHyphens/>
        <w:jc w:val="both"/>
        <w:rPr>
          <w:b/>
        </w:rPr>
      </w:pPr>
      <w:r w:rsidRPr="00951691">
        <w:t>Disponibilizar meios para que o contribuinte realize todas as declarações de serviços prestados e tomados, de ISS retido de terceiros ou retidos por terceiros. Esta declaração poderá ser feita manualmente informando os documentos fiscais individualmente ou por meio de um arquivo contendo todos os documentos a serem declarados.</w:t>
      </w:r>
    </w:p>
    <w:p w:rsidR="00D14BC0" w:rsidRPr="00951691" w:rsidRDefault="00D14BC0" w:rsidP="00A865D9">
      <w:pPr>
        <w:numPr>
          <w:ilvl w:val="0"/>
          <w:numId w:val="26"/>
        </w:numPr>
        <w:tabs>
          <w:tab w:val="left" w:pos="0"/>
        </w:tabs>
        <w:suppressAutoHyphens/>
        <w:jc w:val="both"/>
        <w:rPr>
          <w:b/>
        </w:rPr>
      </w:pPr>
      <w:r w:rsidRPr="00951691">
        <w:t>Possibilitar que declarações encerradas sejam retificadas, gerando uma nova guia de pagamento ou um saldo a ser compensado em novas declarações.</w:t>
      </w:r>
    </w:p>
    <w:p w:rsidR="00D14BC0" w:rsidRPr="00951691" w:rsidRDefault="00D14BC0" w:rsidP="00A865D9">
      <w:pPr>
        <w:numPr>
          <w:ilvl w:val="0"/>
          <w:numId w:val="26"/>
        </w:numPr>
        <w:tabs>
          <w:tab w:val="left" w:pos="0"/>
        </w:tabs>
        <w:suppressAutoHyphens/>
        <w:jc w:val="both"/>
        <w:rPr>
          <w:b/>
        </w:rPr>
      </w:pPr>
      <w:r w:rsidRPr="00951691">
        <w:t>Estar preparado para atender as normas da lei complementar 123/2006, referente ao Simples Nacional.</w:t>
      </w:r>
    </w:p>
    <w:p w:rsidR="00D14BC0" w:rsidRPr="00951691" w:rsidRDefault="00D14BC0" w:rsidP="00A865D9">
      <w:pPr>
        <w:numPr>
          <w:ilvl w:val="0"/>
          <w:numId w:val="26"/>
        </w:numPr>
        <w:tabs>
          <w:tab w:val="left" w:pos="0"/>
        </w:tabs>
        <w:suppressAutoHyphens/>
        <w:jc w:val="both"/>
        <w:rPr>
          <w:b/>
        </w:rPr>
      </w:pPr>
      <w:r w:rsidRPr="00951691">
        <w:t>Emitir Guias para Pagamento conforme convênio bancário utilizado pela entidade.</w:t>
      </w:r>
    </w:p>
    <w:p w:rsidR="00D14BC0" w:rsidRPr="00951691" w:rsidRDefault="00D14BC0" w:rsidP="00A865D9">
      <w:pPr>
        <w:numPr>
          <w:ilvl w:val="0"/>
          <w:numId w:val="26"/>
        </w:numPr>
        <w:tabs>
          <w:tab w:val="left" w:pos="0"/>
        </w:tabs>
        <w:suppressAutoHyphens/>
        <w:jc w:val="both"/>
        <w:rPr>
          <w:b/>
        </w:rPr>
      </w:pPr>
      <w:r w:rsidRPr="00951691">
        <w:t>Ter opção de emitir Recibo de Declaração de ISS, ISS Retido/por substituição e Fixo.</w:t>
      </w:r>
    </w:p>
    <w:p w:rsidR="00D14BC0" w:rsidRPr="00951691" w:rsidRDefault="00D14BC0" w:rsidP="00A865D9">
      <w:pPr>
        <w:numPr>
          <w:ilvl w:val="0"/>
          <w:numId w:val="26"/>
        </w:numPr>
        <w:tabs>
          <w:tab w:val="left" w:pos="0"/>
        </w:tabs>
        <w:suppressAutoHyphens/>
        <w:jc w:val="both"/>
        <w:rPr>
          <w:b/>
        </w:rPr>
      </w:pPr>
      <w:r w:rsidRPr="00951691">
        <w:t>Permitir que as competências sejam definidas pelo usuário.</w:t>
      </w:r>
    </w:p>
    <w:p w:rsidR="00D14BC0" w:rsidRPr="00951691" w:rsidRDefault="00D14BC0" w:rsidP="00A865D9">
      <w:pPr>
        <w:numPr>
          <w:ilvl w:val="0"/>
          <w:numId w:val="26"/>
        </w:numPr>
        <w:tabs>
          <w:tab w:val="left" w:pos="0"/>
        </w:tabs>
        <w:suppressAutoHyphens/>
        <w:jc w:val="both"/>
        <w:rPr>
          <w:b/>
        </w:rPr>
      </w:pPr>
      <w:r w:rsidRPr="00951691">
        <w:t>Possuir integração com sistema de tributos.</w:t>
      </w:r>
    </w:p>
    <w:p w:rsidR="00D14BC0" w:rsidRPr="00951691" w:rsidRDefault="00D14BC0" w:rsidP="00A865D9">
      <w:pPr>
        <w:numPr>
          <w:ilvl w:val="0"/>
          <w:numId w:val="26"/>
        </w:numPr>
        <w:tabs>
          <w:tab w:val="left" w:pos="0"/>
        </w:tabs>
        <w:suppressAutoHyphens/>
        <w:jc w:val="both"/>
        <w:rPr>
          <w:b/>
        </w:rPr>
      </w:pPr>
      <w:r w:rsidRPr="00951691">
        <w:t>Possibilitar o controle das datas dos documentos fiscais declarados.</w:t>
      </w:r>
    </w:p>
    <w:p w:rsidR="00D14BC0" w:rsidRPr="00951691" w:rsidRDefault="00D14BC0" w:rsidP="00A865D9">
      <w:pPr>
        <w:numPr>
          <w:ilvl w:val="0"/>
          <w:numId w:val="26"/>
        </w:numPr>
        <w:tabs>
          <w:tab w:val="left" w:pos="0"/>
        </w:tabs>
        <w:suppressAutoHyphens/>
        <w:jc w:val="both"/>
        <w:rPr>
          <w:b/>
        </w:rPr>
      </w:pPr>
      <w:r w:rsidRPr="00951691">
        <w:t>Possibilitar o controle de todos os serviços prestados pelos contribuintes prestadores de serviço.</w:t>
      </w:r>
    </w:p>
    <w:p w:rsidR="00D14BC0" w:rsidRPr="00951691" w:rsidRDefault="00D14BC0" w:rsidP="00A865D9">
      <w:pPr>
        <w:numPr>
          <w:ilvl w:val="0"/>
          <w:numId w:val="26"/>
        </w:numPr>
        <w:tabs>
          <w:tab w:val="left" w:pos="0"/>
        </w:tabs>
        <w:suppressAutoHyphens/>
        <w:jc w:val="both"/>
        <w:rPr>
          <w:b/>
        </w:rPr>
      </w:pPr>
      <w:r w:rsidRPr="00951691">
        <w:t>Possibilitar a análise do valor declarado mensalmente por atividade, bem como o valor médio declarado por atividade.</w:t>
      </w:r>
    </w:p>
    <w:p w:rsidR="00D14BC0" w:rsidRPr="00951691" w:rsidRDefault="00D14BC0" w:rsidP="00A865D9">
      <w:pPr>
        <w:numPr>
          <w:ilvl w:val="0"/>
          <w:numId w:val="26"/>
        </w:numPr>
        <w:tabs>
          <w:tab w:val="left" w:pos="0"/>
        </w:tabs>
        <w:suppressAutoHyphens/>
        <w:jc w:val="both"/>
        <w:rPr>
          <w:b/>
        </w:rPr>
      </w:pPr>
      <w:r w:rsidRPr="00951691">
        <w:t>Possibilitar o confronto entre os valores dos serviços declarados com as despesas declaradas no mesmo período.</w:t>
      </w:r>
    </w:p>
    <w:p w:rsidR="00D14BC0" w:rsidRPr="00951691" w:rsidRDefault="00D14BC0" w:rsidP="00A865D9">
      <w:pPr>
        <w:numPr>
          <w:ilvl w:val="0"/>
          <w:numId w:val="26"/>
        </w:numPr>
        <w:tabs>
          <w:tab w:val="left" w:pos="0"/>
        </w:tabs>
        <w:suppressAutoHyphens/>
        <w:jc w:val="both"/>
        <w:rPr>
          <w:b/>
        </w:rPr>
      </w:pPr>
      <w:r w:rsidRPr="00951691">
        <w:t>Possibilitar a integração do sistema de declaração com os sistemas dos escritórios ou empresas declaradas.</w:t>
      </w:r>
    </w:p>
    <w:p w:rsidR="00D14BC0" w:rsidRPr="00951691" w:rsidRDefault="00D14BC0" w:rsidP="00D14BC0">
      <w:pPr>
        <w:tabs>
          <w:tab w:val="left" w:pos="0"/>
        </w:tabs>
        <w:jc w:val="both"/>
        <w:rPr>
          <w:b/>
        </w:rPr>
      </w:pPr>
    </w:p>
    <w:p w:rsidR="00D14BC0" w:rsidRPr="00951691" w:rsidRDefault="00D14BC0" w:rsidP="00A865D9">
      <w:pPr>
        <w:pStyle w:val="Ttulo3"/>
        <w:numPr>
          <w:ilvl w:val="0"/>
          <w:numId w:val="30"/>
        </w:numPr>
        <w:rPr>
          <w:sz w:val="24"/>
          <w:szCs w:val="24"/>
        </w:rPr>
      </w:pPr>
      <w:bookmarkStart w:id="60" w:name="_Toc508632938"/>
      <w:r w:rsidRPr="00951691">
        <w:rPr>
          <w:sz w:val="24"/>
          <w:szCs w:val="24"/>
        </w:rPr>
        <w:t xml:space="preserve">Sistema </w:t>
      </w:r>
      <w:r w:rsidRPr="00951691">
        <w:rPr>
          <w:sz w:val="24"/>
          <w:szCs w:val="24"/>
          <w:shd w:val="clear" w:color="auto" w:fill="FFFFFF"/>
        </w:rPr>
        <w:t>Declaração Eletrônica de Serviços de Instit</w:t>
      </w:r>
      <w:r w:rsidR="00ED4598" w:rsidRPr="00951691">
        <w:rPr>
          <w:sz w:val="24"/>
          <w:szCs w:val="24"/>
          <w:shd w:val="clear" w:color="auto" w:fill="FFFFFF"/>
        </w:rPr>
        <w:t>uição Financeira (DES-IF)</w:t>
      </w:r>
      <w:bookmarkEnd w:id="60"/>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ermitir o cadastro de contas de serviços bancários – COSIF (Plano</w:t>
      </w:r>
      <w:r w:rsidR="00337E1F">
        <w:rPr>
          <w:color w:val="222222"/>
          <w:shd w:val="clear" w:color="auto" w:fill="FFFFFF"/>
        </w:rPr>
        <w:t xml:space="preserve"> </w:t>
      </w:r>
      <w:r w:rsidRPr="00951691">
        <w:rPr>
          <w:color w:val="222222"/>
          <w:shd w:val="clear" w:color="auto" w:fill="FFFFFF"/>
        </w:rPr>
        <w:t>Contábil das Instituições do Sistema Financeiro Nacional).</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ossibilita o Cadastro do Plano de Contas Bancário por Empresa/Ano.</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ossibilitar a Inativação automática de todas as contas de um plano</w:t>
      </w:r>
      <w:r w:rsidR="00337E1F">
        <w:rPr>
          <w:color w:val="222222"/>
          <w:shd w:val="clear" w:color="auto" w:fill="FFFFFF"/>
        </w:rPr>
        <w:t xml:space="preserve"> </w:t>
      </w:r>
      <w:r w:rsidRPr="00951691">
        <w:rPr>
          <w:color w:val="222222"/>
          <w:shd w:val="clear" w:color="auto" w:fill="FFFFFF"/>
        </w:rPr>
        <w:t>na importação.</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ermitir a importação do arquivo de declaração mensal conforme layout</w:t>
      </w:r>
      <w:r w:rsidR="00337E1F">
        <w:rPr>
          <w:color w:val="222222"/>
          <w:shd w:val="clear" w:color="auto" w:fill="FFFFFF"/>
        </w:rPr>
        <w:t xml:space="preserve"> </w:t>
      </w:r>
      <w:r w:rsidRPr="00951691">
        <w:rPr>
          <w:color w:val="222222"/>
          <w:shd w:val="clear" w:color="auto" w:fill="FFFFFF"/>
        </w:rPr>
        <w:t>proposto pela ABRASF (Associação Brasileira das Secretarias de</w:t>
      </w:r>
      <w:r w:rsidR="00337E1F">
        <w:rPr>
          <w:color w:val="222222"/>
          <w:shd w:val="clear" w:color="auto" w:fill="FFFFFF"/>
        </w:rPr>
        <w:t xml:space="preserve"> </w:t>
      </w:r>
      <w:r w:rsidRPr="00951691">
        <w:rPr>
          <w:color w:val="222222"/>
          <w:shd w:val="clear" w:color="auto" w:fill="FFFFFF"/>
        </w:rPr>
        <w:t>Finanças das Capitais), preferencialmente na última versão</w:t>
      </w:r>
      <w:r w:rsidRPr="00951691">
        <w:rPr>
          <w:color w:val="222222"/>
        </w:rPr>
        <w:br/>
      </w:r>
      <w:r w:rsidRPr="00951691">
        <w:rPr>
          <w:color w:val="222222"/>
          <w:shd w:val="clear" w:color="auto" w:fill="FFFFFF"/>
        </w:rPr>
        <w:t>disponível.</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ossibilitar o acompanhamento das declarações por meio de relatórios de serviços</w:t>
      </w:r>
      <w:r w:rsidR="00337E1F">
        <w:rPr>
          <w:color w:val="222222"/>
          <w:shd w:val="clear" w:color="auto" w:fill="FFFFFF"/>
        </w:rPr>
        <w:t xml:space="preserve"> </w:t>
      </w:r>
      <w:r w:rsidRPr="00951691">
        <w:rPr>
          <w:color w:val="222222"/>
          <w:shd w:val="clear" w:color="auto" w:fill="FFFFFF"/>
        </w:rPr>
        <w:t>por conta, com as seguintes informações: Período,Estabelecimento(s), Tipo de declaração [Normal//Retificadora],Item do Serviço (conforme lei 116/2003), COSIF, Código da Conta,Descrição da Conta, Valor Declarado, Alíquota ISS, Imposto(total do imposto daquele serviço).</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ermitir a emissão da guia de recolhimento do ISS.</w:t>
      </w:r>
    </w:p>
    <w:p w:rsidR="00D14BC0" w:rsidRPr="00951691" w:rsidRDefault="00D14BC0" w:rsidP="00A865D9">
      <w:pPr>
        <w:widowControl w:val="0"/>
        <w:numPr>
          <w:ilvl w:val="0"/>
          <w:numId w:val="25"/>
        </w:numPr>
        <w:tabs>
          <w:tab w:val="left" w:pos="0"/>
        </w:tabs>
        <w:suppressAutoHyphens/>
        <w:spacing w:line="100" w:lineRule="atLeast"/>
        <w:textAlignment w:val="baseline"/>
        <w:rPr>
          <w:color w:val="222222"/>
          <w:shd w:val="clear" w:color="auto" w:fill="FFFFFF"/>
        </w:rPr>
      </w:pPr>
      <w:r w:rsidRPr="00951691">
        <w:rPr>
          <w:color w:val="222222"/>
          <w:shd w:val="clear" w:color="auto" w:fill="FFFFFF"/>
        </w:rPr>
        <w:t>Possibilitar a inserção de Múltiplos Cadastros de Estabelecimentos/Econômicos</w:t>
      </w:r>
      <w:r w:rsidR="00337E1F">
        <w:rPr>
          <w:color w:val="222222"/>
          <w:shd w:val="clear" w:color="auto" w:fill="FFFFFF"/>
        </w:rPr>
        <w:t xml:space="preserve"> </w:t>
      </w:r>
      <w:r w:rsidRPr="00951691">
        <w:rPr>
          <w:color w:val="222222"/>
          <w:shd w:val="clear" w:color="auto" w:fill="FFFFFF"/>
        </w:rPr>
        <w:t>com o mesmo código do Banco na FEBRAN (Federação Brasileira de</w:t>
      </w:r>
      <w:r w:rsidR="00337E1F">
        <w:rPr>
          <w:color w:val="222222"/>
          <w:shd w:val="clear" w:color="auto" w:fill="FFFFFF"/>
        </w:rPr>
        <w:t xml:space="preserve"> </w:t>
      </w:r>
      <w:r w:rsidRPr="00951691">
        <w:rPr>
          <w:color w:val="222222"/>
          <w:shd w:val="clear" w:color="auto" w:fill="FFFFFF"/>
        </w:rPr>
        <w:t>Bancos).</w:t>
      </w:r>
    </w:p>
    <w:p w:rsidR="00D14BC0" w:rsidRPr="00951691" w:rsidRDefault="00D14BC0" w:rsidP="00A865D9">
      <w:pPr>
        <w:widowControl w:val="0"/>
        <w:numPr>
          <w:ilvl w:val="0"/>
          <w:numId w:val="25"/>
        </w:numPr>
        <w:tabs>
          <w:tab w:val="left" w:pos="0"/>
        </w:tabs>
        <w:suppressAutoHyphens/>
        <w:spacing w:line="100" w:lineRule="atLeast"/>
        <w:textAlignment w:val="baseline"/>
        <w:rPr>
          <w:b/>
        </w:rPr>
      </w:pPr>
      <w:r w:rsidRPr="00951691">
        <w:rPr>
          <w:color w:val="222222"/>
          <w:shd w:val="clear" w:color="auto" w:fill="FFFFFF"/>
        </w:rPr>
        <w:t>Possibilitar a integração automática com o sistema de tributos municipais, para geração dos débitos e inscrição em caso de não pagamento.</w:t>
      </w:r>
    </w:p>
    <w:p w:rsidR="00D14BC0" w:rsidRPr="00951691" w:rsidRDefault="00D14BC0" w:rsidP="00D14BC0">
      <w:pPr>
        <w:tabs>
          <w:tab w:val="left" w:pos="0"/>
        </w:tabs>
        <w:jc w:val="both"/>
        <w:rPr>
          <w:color w:val="222222"/>
          <w:shd w:val="clear" w:color="auto" w:fill="FFFFFF"/>
        </w:rPr>
      </w:pPr>
    </w:p>
    <w:p w:rsidR="00D14BC0" w:rsidRPr="00951691" w:rsidRDefault="00D14BC0" w:rsidP="00A865D9">
      <w:pPr>
        <w:pStyle w:val="Ttulo3"/>
        <w:numPr>
          <w:ilvl w:val="0"/>
          <w:numId w:val="30"/>
        </w:numPr>
        <w:rPr>
          <w:sz w:val="24"/>
          <w:szCs w:val="24"/>
        </w:rPr>
      </w:pPr>
      <w:bookmarkStart w:id="61" w:name="_Toc508632939"/>
      <w:r w:rsidRPr="00951691">
        <w:rPr>
          <w:sz w:val="24"/>
          <w:szCs w:val="24"/>
        </w:rPr>
        <w:t>S</w:t>
      </w:r>
      <w:r w:rsidR="00ED4598" w:rsidRPr="00951691">
        <w:rPr>
          <w:sz w:val="24"/>
          <w:szCs w:val="24"/>
        </w:rPr>
        <w:t>istema de Situação Fiscal – CND</w:t>
      </w:r>
      <w:bookmarkEnd w:id="61"/>
    </w:p>
    <w:p w:rsidR="00D14BC0" w:rsidRPr="00951691" w:rsidRDefault="00D14BC0" w:rsidP="00A865D9">
      <w:pPr>
        <w:numPr>
          <w:ilvl w:val="0"/>
          <w:numId w:val="7"/>
        </w:numPr>
        <w:tabs>
          <w:tab w:val="left" w:pos="0"/>
        </w:tabs>
        <w:suppressAutoHyphens/>
        <w:jc w:val="both"/>
        <w:rPr>
          <w:color w:val="000000"/>
        </w:rPr>
      </w:pPr>
      <w:r w:rsidRPr="00951691">
        <w:t>Possuir integração com o sistema de Tributos Municipais e Fiscalização do ISS, permitindo a consulta on-line da situação do solicitante da CND.</w:t>
      </w:r>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través do n° do CPF e código de verificação que seja emitida a certidão negativa de débitos ou certidão positiva com efeito de negativa para contribuinte que não possuem débito vencidos com a fazenda municipal.</w:t>
      </w:r>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través do n° do CNPJ e código de verificação que seja emitida a certidão negativa de débitos ou certidão positiva com efeito de negativa para empresas que não possuem débito vencidos com a fazenda municipal.</w:t>
      </w:r>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través do n° do CPF ou CNPJ e código de verificação que seja emitida a certidão negativa de débitos ou certidão positiva com efeito de negativa para imóveis que não possuem débito vencidos com a fazenda municipal.</w:t>
      </w:r>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través do n° do CPF ou CNPJ e código de verificação que seja emitida a certidão negativa ambiental.</w:t>
      </w:r>
    </w:p>
    <w:p w:rsidR="00D14BC0" w:rsidRPr="00951691" w:rsidRDefault="00D14BC0" w:rsidP="00A865D9">
      <w:pPr>
        <w:numPr>
          <w:ilvl w:val="0"/>
          <w:numId w:val="7"/>
        </w:numPr>
        <w:tabs>
          <w:tab w:val="left" w:pos="0"/>
        </w:tabs>
        <w:suppressAutoHyphens/>
        <w:jc w:val="both"/>
        <w:rPr>
          <w:rStyle w:val="nfase"/>
          <w:i w:val="0"/>
        </w:rPr>
      </w:pPr>
      <w:r w:rsidRPr="00951691">
        <w:rPr>
          <w:color w:val="000000"/>
        </w:rPr>
        <w:t>Possibilitar através do n° do CPF ou CNPJ e código de verificação que seja emitida a certidão negativa de débitos ou certidão positiva com efeito de negativa para imóveis rurais que não possuem débito vencidos com a fazenda municipal.</w:t>
      </w:r>
    </w:p>
    <w:p w:rsidR="00D14BC0" w:rsidRPr="00951691" w:rsidRDefault="00D14BC0" w:rsidP="00A865D9">
      <w:pPr>
        <w:numPr>
          <w:ilvl w:val="0"/>
          <w:numId w:val="7"/>
        </w:numPr>
        <w:tabs>
          <w:tab w:val="left" w:pos="0"/>
        </w:tabs>
        <w:suppressAutoHyphens/>
        <w:jc w:val="both"/>
        <w:rPr>
          <w:rStyle w:val="nfase"/>
          <w:i w:val="0"/>
        </w:rPr>
      </w:pPr>
      <w:r w:rsidRPr="00951691">
        <w:rPr>
          <w:rStyle w:val="nfase"/>
          <w:i w:val="0"/>
        </w:rPr>
        <w:t>Permitir a consulta da validade dos documentos emitidos através de código de verificação.</w:t>
      </w:r>
    </w:p>
    <w:p w:rsidR="00D14BC0" w:rsidRPr="00951691" w:rsidRDefault="00D14BC0" w:rsidP="00A865D9">
      <w:pPr>
        <w:numPr>
          <w:ilvl w:val="0"/>
          <w:numId w:val="7"/>
        </w:numPr>
        <w:tabs>
          <w:tab w:val="left" w:pos="0"/>
        </w:tabs>
        <w:suppressAutoHyphens/>
        <w:jc w:val="both"/>
        <w:rPr>
          <w:b/>
        </w:rPr>
      </w:pPr>
      <w:r w:rsidRPr="00951691">
        <w:rPr>
          <w:rStyle w:val="nfase"/>
          <w:i w:val="0"/>
        </w:rPr>
        <w:t>Permitir a remissão das certidões negativas.</w:t>
      </w:r>
    </w:p>
    <w:p w:rsidR="00D14BC0" w:rsidRPr="00951691" w:rsidRDefault="00D14BC0" w:rsidP="00D14BC0">
      <w:pPr>
        <w:tabs>
          <w:tab w:val="left" w:pos="0"/>
        </w:tabs>
        <w:jc w:val="both"/>
        <w:rPr>
          <w:b/>
        </w:rPr>
      </w:pPr>
    </w:p>
    <w:p w:rsidR="00D14BC0" w:rsidRPr="00951691" w:rsidRDefault="00D14BC0" w:rsidP="00A865D9">
      <w:pPr>
        <w:pStyle w:val="Ttulo3"/>
        <w:numPr>
          <w:ilvl w:val="0"/>
          <w:numId w:val="30"/>
        </w:numPr>
        <w:rPr>
          <w:color w:val="000000"/>
          <w:sz w:val="24"/>
          <w:szCs w:val="24"/>
        </w:rPr>
      </w:pPr>
      <w:bookmarkStart w:id="62" w:name="_Toc508632941"/>
      <w:r w:rsidRPr="00951691">
        <w:rPr>
          <w:sz w:val="24"/>
          <w:szCs w:val="24"/>
        </w:rPr>
        <w:t>Sistema de Emis</w:t>
      </w:r>
      <w:r w:rsidR="00ED4598" w:rsidRPr="00951691">
        <w:rPr>
          <w:sz w:val="24"/>
          <w:szCs w:val="24"/>
        </w:rPr>
        <w:t>são de Documento de Arrecadação</w:t>
      </w:r>
      <w:bookmarkEnd w:id="62"/>
    </w:p>
    <w:p w:rsidR="00D14BC0" w:rsidRPr="00951691" w:rsidRDefault="00D14BC0" w:rsidP="00A865D9">
      <w:pPr>
        <w:numPr>
          <w:ilvl w:val="0"/>
          <w:numId w:val="7"/>
        </w:numPr>
        <w:tabs>
          <w:tab w:val="left" w:pos="0"/>
        </w:tabs>
        <w:suppressAutoHyphens/>
        <w:jc w:val="both"/>
        <w:rPr>
          <w:color w:val="000000"/>
        </w:rPr>
      </w:pPr>
      <w:r w:rsidRPr="00951691">
        <w:rPr>
          <w:color w:val="000000"/>
        </w:rPr>
        <w:t>Possibilitar após os lançamentos de tributos, que os mesmos sejam impressos via internet de forma online.</w:t>
      </w:r>
    </w:p>
    <w:p w:rsidR="00D14BC0" w:rsidRPr="00951691" w:rsidRDefault="00D14BC0" w:rsidP="00A865D9">
      <w:pPr>
        <w:numPr>
          <w:ilvl w:val="0"/>
          <w:numId w:val="7"/>
        </w:numPr>
        <w:tabs>
          <w:tab w:val="left" w:pos="0"/>
        </w:tabs>
        <w:suppressAutoHyphens/>
        <w:jc w:val="both"/>
        <w:rPr>
          <w:rStyle w:val="nfase"/>
          <w:i w:val="0"/>
        </w:rPr>
      </w:pPr>
      <w:r w:rsidRPr="00951691">
        <w:rPr>
          <w:color w:val="000000"/>
        </w:rPr>
        <w:t>Permitir que o município determine que tipo de débitos estarão disponíveis para emissão de documento de arrecadação municipal.</w:t>
      </w:r>
    </w:p>
    <w:p w:rsidR="00D14BC0" w:rsidRPr="00951691" w:rsidRDefault="00D14BC0" w:rsidP="00A865D9">
      <w:pPr>
        <w:numPr>
          <w:ilvl w:val="0"/>
          <w:numId w:val="7"/>
        </w:numPr>
        <w:tabs>
          <w:tab w:val="left" w:pos="0"/>
        </w:tabs>
        <w:suppressAutoHyphens/>
        <w:jc w:val="both"/>
        <w:rPr>
          <w:rStyle w:val="nfase"/>
          <w:i w:val="0"/>
        </w:rPr>
      </w:pPr>
      <w:r w:rsidRPr="00951691">
        <w:rPr>
          <w:rStyle w:val="nfase"/>
          <w:i w:val="0"/>
        </w:rPr>
        <w:t>Permite a e</w:t>
      </w:r>
      <w:r w:rsidRPr="00951691">
        <w:rPr>
          <w:color w:val="000000"/>
        </w:rPr>
        <w:t>missão dos documentos de arrecadação municipal com código de barras padrão FEBRABAN.</w:t>
      </w:r>
    </w:p>
    <w:p w:rsidR="00D14BC0" w:rsidRPr="00951691" w:rsidRDefault="00D14BC0" w:rsidP="00A865D9">
      <w:pPr>
        <w:numPr>
          <w:ilvl w:val="0"/>
          <w:numId w:val="7"/>
        </w:numPr>
        <w:tabs>
          <w:tab w:val="left" w:pos="0"/>
        </w:tabs>
        <w:suppressAutoHyphens/>
        <w:jc w:val="both"/>
        <w:rPr>
          <w:rStyle w:val="nfase"/>
          <w:i w:val="0"/>
        </w:rPr>
      </w:pPr>
      <w:r w:rsidRPr="00951691">
        <w:rPr>
          <w:rStyle w:val="nfase"/>
          <w:i w:val="0"/>
        </w:rPr>
        <w:t>Permitir filtrar os débitos por ano conforme informado.</w:t>
      </w:r>
    </w:p>
    <w:p w:rsidR="00D14BC0" w:rsidRPr="00951691" w:rsidRDefault="00D14BC0" w:rsidP="00A865D9">
      <w:pPr>
        <w:numPr>
          <w:ilvl w:val="0"/>
          <w:numId w:val="7"/>
        </w:numPr>
        <w:tabs>
          <w:tab w:val="left" w:pos="0"/>
        </w:tabs>
        <w:suppressAutoHyphens/>
        <w:jc w:val="both"/>
        <w:rPr>
          <w:color w:val="000000"/>
        </w:rPr>
      </w:pPr>
      <w:r w:rsidRPr="00951691">
        <w:rPr>
          <w:rStyle w:val="nfase"/>
          <w:i w:val="0"/>
        </w:rPr>
        <w:t xml:space="preserve">Permitir que o município defina a </w:t>
      </w:r>
      <w:r w:rsidR="00337E1F" w:rsidRPr="00951691">
        <w:rPr>
          <w:rStyle w:val="nfase"/>
          <w:i w:val="0"/>
        </w:rPr>
        <w:t>política</w:t>
      </w:r>
      <w:r w:rsidRPr="00951691">
        <w:rPr>
          <w:rStyle w:val="nfase"/>
          <w:i w:val="0"/>
        </w:rPr>
        <w:t xml:space="preserve"> de privacidade para emissão dos documentos de arrecadação, por solicitação de acesso ou somente pelo n° do CPF/CNPJ.</w:t>
      </w:r>
    </w:p>
    <w:p w:rsidR="00D14BC0" w:rsidRPr="00951691" w:rsidRDefault="00D14BC0" w:rsidP="00A865D9">
      <w:pPr>
        <w:numPr>
          <w:ilvl w:val="0"/>
          <w:numId w:val="7"/>
        </w:numPr>
        <w:tabs>
          <w:tab w:val="left" w:pos="0"/>
        </w:tabs>
        <w:suppressAutoHyphens/>
        <w:jc w:val="both"/>
        <w:rPr>
          <w:rStyle w:val="nfase"/>
          <w:i w:val="0"/>
        </w:rPr>
      </w:pPr>
      <w:r w:rsidRPr="00951691">
        <w:rPr>
          <w:color w:val="000000"/>
        </w:rPr>
        <w:t>Possuir filtros de seleção via CPF/CNPJ e também permitir seleção por código do imóvel ou estabelecimento</w:t>
      </w:r>
      <w:r w:rsidRPr="00951691">
        <w:rPr>
          <w:rStyle w:val="nfase"/>
          <w:i w:val="0"/>
        </w:rPr>
        <w:t>.</w:t>
      </w:r>
    </w:p>
    <w:p w:rsidR="00D14BC0" w:rsidRPr="00951691" w:rsidRDefault="00D14BC0" w:rsidP="00A865D9">
      <w:pPr>
        <w:numPr>
          <w:ilvl w:val="0"/>
          <w:numId w:val="7"/>
        </w:numPr>
        <w:tabs>
          <w:tab w:val="left" w:pos="0"/>
        </w:tabs>
        <w:suppressAutoHyphens/>
        <w:jc w:val="both"/>
      </w:pPr>
      <w:r w:rsidRPr="00951691">
        <w:rPr>
          <w:rStyle w:val="nfase"/>
          <w:i w:val="0"/>
        </w:rPr>
        <w:t>Permitir configurar mensagens nos documentos de arrecadação.</w:t>
      </w:r>
    </w:p>
    <w:p w:rsidR="00D14BC0" w:rsidRPr="00951691" w:rsidRDefault="00D14BC0" w:rsidP="00D14BC0">
      <w:pPr>
        <w:tabs>
          <w:tab w:val="left" w:pos="0"/>
        </w:tabs>
        <w:jc w:val="both"/>
      </w:pPr>
    </w:p>
    <w:p w:rsidR="00D14BC0" w:rsidRPr="00951691" w:rsidRDefault="00D14BC0" w:rsidP="00A865D9">
      <w:pPr>
        <w:pStyle w:val="Ttulo3"/>
        <w:numPr>
          <w:ilvl w:val="0"/>
          <w:numId w:val="30"/>
        </w:numPr>
        <w:rPr>
          <w:rStyle w:val="nfase"/>
          <w:i w:val="0"/>
          <w:sz w:val="24"/>
          <w:szCs w:val="24"/>
        </w:rPr>
      </w:pPr>
      <w:bookmarkStart w:id="63" w:name="_Toc508632942"/>
      <w:r w:rsidRPr="00951691">
        <w:rPr>
          <w:sz w:val="24"/>
          <w:szCs w:val="24"/>
        </w:rPr>
        <w:t>S</w:t>
      </w:r>
      <w:r w:rsidR="00ED4598" w:rsidRPr="00951691">
        <w:rPr>
          <w:sz w:val="24"/>
          <w:szCs w:val="24"/>
        </w:rPr>
        <w:t>istema de Compras e Licitações</w:t>
      </w:r>
      <w:bookmarkEnd w:id="63"/>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 xml:space="preserve">Possuir integração com os sistemas de Controle de </w:t>
      </w:r>
      <w:r w:rsidR="00F1116F" w:rsidRPr="00951691">
        <w:rPr>
          <w:rStyle w:val="nfase"/>
          <w:i w:val="0"/>
        </w:rPr>
        <w:t>Almoxarifado</w:t>
      </w:r>
      <w:r w:rsidRPr="00951691">
        <w:rPr>
          <w:rStyle w:val="nfase"/>
          <w:i w:val="0"/>
        </w:rPr>
        <w:t>,</w:t>
      </w:r>
      <w:r w:rsidR="00337E1F">
        <w:rPr>
          <w:rStyle w:val="nfase"/>
          <w:i w:val="0"/>
        </w:rPr>
        <w:t xml:space="preserve"> </w:t>
      </w:r>
      <w:r w:rsidR="00F1116F" w:rsidRPr="00951691">
        <w:t>Controle da Alimentação Escolar</w:t>
      </w:r>
      <w:r w:rsidRPr="00951691">
        <w:rPr>
          <w:rStyle w:val="nfase"/>
          <w:i w:val="0"/>
        </w:rPr>
        <w:t xml:space="preserve">, </w:t>
      </w:r>
      <w:r w:rsidR="00F1116F" w:rsidRPr="00951691">
        <w:rPr>
          <w:rStyle w:val="nfase"/>
          <w:i w:val="0"/>
        </w:rPr>
        <w:t xml:space="preserve">Controle de </w:t>
      </w:r>
      <w:r w:rsidRPr="00951691">
        <w:rPr>
          <w:rStyle w:val="nfase"/>
          <w:i w:val="0"/>
        </w:rPr>
        <w:t xml:space="preserve">Medicamentos e </w:t>
      </w:r>
      <w:r w:rsidR="00F1116F" w:rsidRPr="00951691">
        <w:rPr>
          <w:rStyle w:val="nfase"/>
          <w:i w:val="0"/>
        </w:rPr>
        <w:t xml:space="preserve">Controle de </w:t>
      </w:r>
      <w:r w:rsidRPr="00951691">
        <w:rPr>
          <w:rStyle w:val="nfase"/>
          <w:i w:val="0"/>
        </w:rPr>
        <w:t>Frotas, para envio de requisições de compras de forma automática.</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uir integração com o sistema de contabilidade para consulta e reserva de dotação na abertura do processo licitatório e na distribuição da ordem de compra para empenho.</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uir no cadastro de materiais informações como: Material de consumo ou permanente.</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 xml:space="preserve">Permitir cadastrar fornecedores, emitindo Certificado de Registro Cadastral e controlando a </w:t>
      </w:r>
      <w:r w:rsidR="00337E1F" w:rsidRPr="00951691">
        <w:rPr>
          <w:rStyle w:val="nfase"/>
          <w:i w:val="0"/>
        </w:rPr>
        <w:t>seqüência</w:t>
      </w:r>
      <w:r w:rsidRPr="00951691">
        <w:rPr>
          <w:rStyle w:val="nfase"/>
          <w:i w:val="0"/>
        </w:rPr>
        <w:t xml:space="preserve"> do certificado.</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lastRenderedPageBreak/>
        <w:t>Possibilitar o cadastramento de fornecedores informando o porte da empresa e cadastro das certidões e documentos com o prazo de validade.</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o cadastramento de coletas de preço, possibilitando gerar uma compra direta, processo administrativo ou de compra, tendo como base para o valor máximo do item o preço médio ou menor preço cotado para o item na coleta de preço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a gravação dos itens da coleta de preço em meio magnético para cotação pelos fornecedores e possibilitar a leitura dos preços cotados para preenchimento automático dos preços dos iten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que a ordem de compra fique disponível para o empenhador após a autorização do responsável pelas compra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ibilitar o acompanhamento dos processos licitatórios desde a preparação até seu julgamento, envolvendo as etapas conforme abaixo: Publicação do processo; Impugnação; Emissão do mapa comparativo de preços; Emissão das Atas referente a Documentação e Julgamento das propostas; Interposição de recurso; Anulação e revogação; Parecer da comissão julgadora; Parecer jurídico e Homologação.</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a realização de licitações com julgamento pelo menor preço por item ou global.</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ibilitar a desclassificação do item.</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Registrar os processos licitatórios contendo todos os dados necessários para sua identificação, tais como: Número do processo; Objeto da compra; Modalidade de licitação; Datas de abertura e recebimento dos envelope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o cadastramento de Comissões de Licitações: Permanente; Especial; Servidores; Pregoeiros e Leiloeiros, e informando as portarias ou decretos que as designaram, com suas respectivas datas de designação e expiração, permitindo informar também os seus membros e funções designada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a gravação dos itens do processo licitatório em meio magnético para ser enviado aos fornecedores para digitação do preço de cada item e possibilitar a leitura dos preços digitados para preenchimento automático no cadastro de itens do processo.</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Controlar o tempo entre um lance e outro por meio de um cronômetro na mesma rotina dos lance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ibilitar a utilização de critérios de julgamento das propostas em relação a microempresa e empresa de pequeno porte, de acordo com lei complementar 123/2006.</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ossibilitar a emissão da ata do pregão presencial, histórico dos lances.</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parametrização para numerar a licitação de forma sequencial ou por modalidade, possibilitando alterar a numeração sugerida pelo sistema.</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Gerar entrada do material no almoxarifado à partir da importação da licitação ou ordem de compra.</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criar e editar modelos de editais, contratos, autorização de compras, atas e outros relatórios desejados à partir dos modelos existentes no sistema.</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a geração de arquivos com os itens do cadastro de pregão eletrônico para exportação no sistema de pregão eletrônico BLL utiliz</w:t>
      </w:r>
      <w:r w:rsidR="00F237DA" w:rsidRPr="00951691">
        <w:rPr>
          <w:rStyle w:val="nfase"/>
          <w:i w:val="0"/>
        </w:rPr>
        <w:t>ado pelo município conforme lay</w:t>
      </w:r>
      <w:r w:rsidRPr="00951691">
        <w:rPr>
          <w:rStyle w:val="nfase"/>
          <w:i w:val="0"/>
        </w:rPr>
        <w:t>out do sistema.</w:t>
      </w:r>
    </w:p>
    <w:p w:rsidR="00D14BC0" w:rsidRPr="00951691" w:rsidRDefault="00D14BC0" w:rsidP="00A865D9">
      <w:pPr>
        <w:numPr>
          <w:ilvl w:val="0"/>
          <w:numId w:val="14"/>
        </w:numPr>
        <w:tabs>
          <w:tab w:val="left" w:pos="0"/>
        </w:tabs>
        <w:suppressAutoHyphens/>
        <w:jc w:val="both"/>
        <w:rPr>
          <w:rStyle w:val="nfase"/>
          <w:i w:val="0"/>
        </w:rPr>
      </w:pPr>
      <w:r w:rsidRPr="00951691">
        <w:rPr>
          <w:rStyle w:val="nfase"/>
          <w:i w:val="0"/>
        </w:rPr>
        <w:t>Permitir a importação do resultado do pregão eletrônico ou seja os itens com os ganhadores.</w:t>
      </w:r>
    </w:p>
    <w:p w:rsidR="00D14BC0" w:rsidRPr="00951691" w:rsidRDefault="00D14BC0" w:rsidP="00A865D9">
      <w:pPr>
        <w:numPr>
          <w:ilvl w:val="0"/>
          <w:numId w:val="14"/>
        </w:numPr>
        <w:tabs>
          <w:tab w:val="left" w:pos="0"/>
        </w:tabs>
        <w:suppressAutoHyphens/>
        <w:jc w:val="both"/>
      </w:pPr>
      <w:r w:rsidRPr="00951691">
        <w:rPr>
          <w:rStyle w:val="nfase"/>
          <w:i w:val="0"/>
        </w:rPr>
        <w:t>Possuir gerador de arquivos das informações de licitações realizadas e contratos para o sistema LicitaCon do TCE/RS, conforme leiaute determinado pelo mesmo.</w:t>
      </w:r>
    </w:p>
    <w:p w:rsidR="00D14BC0" w:rsidRPr="00951691" w:rsidRDefault="00D14BC0" w:rsidP="00D14BC0">
      <w:pPr>
        <w:tabs>
          <w:tab w:val="left" w:pos="0"/>
        </w:tabs>
        <w:ind w:left="720"/>
        <w:jc w:val="both"/>
      </w:pPr>
    </w:p>
    <w:p w:rsidR="00D14BC0" w:rsidRPr="00951691" w:rsidRDefault="00D14BC0" w:rsidP="00A865D9">
      <w:pPr>
        <w:pStyle w:val="Ttulo3"/>
        <w:numPr>
          <w:ilvl w:val="0"/>
          <w:numId w:val="30"/>
        </w:numPr>
        <w:rPr>
          <w:sz w:val="24"/>
          <w:szCs w:val="24"/>
        </w:rPr>
      </w:pPr>
      <w:bookmarkStart w:id="64" w:name="_Toc508632943"/>
      <w:r w:rsidRPr="00951691">
        <w:rPr>
          <w:sz w:val="24"/>
          <w:szCs w:val="24"/>
        </w:rPr>
        <w:lastRenderedPageBreak/>
        <w:t>Si</w:t>
      </w:r>
      <w:r w:rsidR="00ED4598" w:rsidRPr="00951691">
        <w:rPr>
          <w:sz w:val="24"/>
          <w:szCs w:val="24"/>
        </w:rPr>
        <w:t>stema de Controle de Patrimônio</w:t>
      </w:r>
      <w:bookmarkEnd w:id="64"/>
    </w:p>
    <w:p w:rsidR="00D14BC0" w:rsidRPr="00951691" w:rsidRDefault="00D14BC0" w:rsidP="00A865D9">
      <w:pPr>
        <w:numPr>
          <w:ilvl w:val="0"/>
          <w:numId w:val="4"/>
        </w:numPr>
        <w:suppressAutoHyphens/>
        <w:jc w:val="both"/>
        <w:textAlignment w:val="baseline"/>
      </w:pPr>
      <w:r w:rsidRPr="00951691">
        <w:t>Possuir cadastro para os bens móveis e imóveis do órgão, o empenho e fornecedor da aquisição do bem, além do estado de conservação do bem: “péssimo”, “ruim”, “regular”, “bom” e “ótimo”.</w:t>
      </w:r>
    </w:p>
    <w:p w:rsidR="00D14BC0" w:rsidRPr="00951691" w:rsidRDefault="00D14BC0" w:rsidP="00A865D9">
      <w:pPr>
        <w:numPr>
          <w:ilvl w:val="0"/>
          <w:numId w:val="4"/>
        </w:numPr>
        <w:suppressAutoHyphens/>
        <w:jc w:val="both"/>
        <w:textAlignment w:val="baseline"/>
      </w:pPr>
      <w:r w:rsidRPr="00951691">
        <w:t>Permitir vinculação da conta contábil e natureza do bem.</w:t>
      </w:r>
    </w:p>
    <w:p w:rsidR="00D14BC0" w:rsidRPr="00951691" w:rsidRDefault="00D14BC0" w:rsidP="00A865D9">
      <w:pPr>
        <w:numPr>
          <w:ilvl w:val="0"/>
          <w:numId w:val="4"/>
        </w:numPr>
        <w:suppressAutoHyphens/>
        <w:jc w:val="both"/>
        <w:textAlignment w:val="baseline"/>
      </w:pPr>
      <w:r w:rsidRPr="00951691">
        <w:t>Permitir visualização de valor de aquisição, o valor total de depreciação, assim como cadastrar e visualizar as incorporações e desincorporações.</w:t>
      </w:r>
    </w:p>
    <w:p w:rsidR="00D14BC0" w:rsidRPr="00951691" w:rsidRDefault="00D14BC0" w:rsidP="00A865D9">
      <w:pPr>
        <w:numPr>
          <w:ilvl w:val="0"/>
          <w:numId w:val="4"/>
        </w:numPr>
        <w:suppressAutoHyphens/>
        <w:jc w:val="both"/>
        <w:textAlignment w:val="baseline"/>
      </w:pPr>
      <w:r w:rsidRPr="00951691">
        <w:t>Permitir visualização do valor da última reavaliação do bem.</w:t>
      </w:r>
    </w:p>
    <w:p w:rsidR="00D14BC0" w:rsidRPr="00951691" w:rsidRDefault="00D14BC0" w:rsidP="00A865D9">
      <w:pPr>
        <w:numPr>
          <w:ilvl w:val="0"/>
          <w:numId w:val="4"/>
        </w:numPr>
        <w:suppressAutoHyphens/>
        <w:jc w:val="both"/>
        <w:textAlignment w:val="baseline"/>
      </w:pPr>
      <w:r w:rsidRPr="00951691">
        <w:t>Permitir armazenamento e visualização da imagem atual do bem por meio dos arquivos: jpg, bmp e pdf.</w:t>
      </w:r>
    </w:p>
    <w:p w:rsidR="00D14BC0" w:rsidRPr="00951691" w:rsidRDefault="00D14BC0" w:rsidP="00A865D9">
      <w:pPr>
        <w:numPr>
          <w:ilvl w:val="0"/>
          <w:numId w:val="4"/>
        </w:numPr>
        <w:suppressAutoHyphens/>
        <w:jc w:val="both"/>
        <w:textAlignment w:val="baseline"/>
      </w:pPr>
      <w:r w:rsidRPr="00951691">
        <w:t>Permitir visualização da situação do bem como: “ativo”, “baixado”, “comodato”, “locado”, “cedido”.</w:t>
      </w:r>
    </w:p>
    <w:p w:rsidR="00D14BC0" w:rsidRPr="00951691" w:rsidRDefault="00D14BC0" w:rsidP="00A865D9">
      <w:pPr>
        <w:numPr>
          <w:ilvl w:val="0"/>
          <w:numId w:val="4"/>
        </w:numPr>
        <w:suppressAutoHyphens/>
        <w:jc w:val="both"/>
        <w:textAlignment w:val="baseline"/>
      </w:pPr>
      <w:r w:rsidRPr="00951691">
        <w:t>Permitir informar características personalizadas para o cadastro de bens. Por ex.: “Cor”, “Altura”, “Peso”.</w:t>
      </w:r>
    </w:p>
    <w:p w:rsidR="00D14BC0" w:rsidRPr="00951691" w:rsidRDefault="00D14BC0" w:rsidP="00A865D9">
      <w:pPr>
        <w:numPr>
          <w:ilvl w:val="0"/>
          <w:numId w:val="4"/>
        </w:numPr>
        <w:suppressAutoHyphens/>
        <w:jc w:val="both"/>
        <w:textAlignment w:val="baseline"/>
      </w:pPr>
      <w:r w:rsidRPr="00951691">
        <w:t>Permitir alteração da placa do bem.</w:t>
      </w:r>
    </w:p>
    <w:p w:rsidR="00D14BC0" w:rsidRPr="00951691" w:rsidRDefault="00D14BC0" w:rsidP="00A865D9">
      <w:pPr>
        <w:numPr>
          <w:ilvl w:val="0"/>
          <w:numId w:val="4"/>
        </w:numPr>
        <w:suppressAutoHyphens/>
        <w:jc w:val="both"/>
        <w:textAlignment w:val="baseline"/>
      </w:pPr>
      <w:r w:rsidRPr="00951691">
        <w:t>Permitir controle de transferência de bens entre os diversos órgãos, responsáveis e contas da entidade assim como cessões e locações, possibilitando a emissão do relatório de transferências de determinado tipo, incluindo também a emissão como Termo de Transferência de Bens.</w:t>
      </w:r>
    </w:p>
    <w:p w:rsidR="00D14BC0" w:rsidRPr="00951691" w:rsidRDefault="00D14BC0" w:rsidP="00A865D9">
      <w:pPr>
        <w:numPr>
          <w:ilvl w:val="0"/>
          <w:numId w:val="4"/>
        </w:numPr>
        <w:suppressAutoHyphens/>
        <w:jc w:val="both"/>
        <w:textAlignment w:val="baseline"/>
      </w:pPr>
      <w:r w:rsidRPr="00951691">
        <w:t>Permitir cadastro das contas patrimoniais, classificá-las por bens móveis e Imóveis e identificar o tipo de bens tangíveis e intangíveis.</w:t>
      </w:r>
    </w:p>
    <w:p w:rsidR="00D14BC0" w:rsidRPr="00951691" w:rsidRDefault="00D14BC0" w:rsidP="00A865D9">
      <w:pPr>
        <w:numPr>
          <w:ilvl w:val="0"/>
          <w:numId w:val="4"/>
        </w:numPr>
        <w:suppressAutoHyphens/>
        <w:jc w:val="both"/>
        <w:textAlignment w:val="baseline"/>
      </w:pPr>
      <w:r w:rsidRPr="00951691">
        <w:t>Permitir informa o valor (%) residual do bem e o % de depreciação anual dos bens.</w:t>
      </w:r>
    </w:p>
    <w:p w:rsidR="00D14BC0" w:rsidRPr="00951691" w:rsidRDefault="00D14BC0" w:rsidP="00A865D9">
      <w:pPr>
        <w:numPr>
          <w:ilvl w:val="0"/>
          <w:numId w:val="4"/>
        </w:numPr>
        <w:suppressAutoHyphens/>
        <w:jc w:val="both"/>
        <w:textAlignment w:val="baseline"/>
      </w:pPr>
      <w:r w:rsidRPr="00951691">
        <w:t>Permitir cadastro de conversão de moedas indexadoras, para que ao cadastrar bens adquiridos em outras épocas converta automaticamente para o valor atual ao cadastrar o bem.</w:t>
      </w:r>
    </w:p>
    <w:p w:rsidR="00D14BC0" w:rsidRPr="00951691" w:rsidRDefault="00D14BC0" w:rsidP="00A865D9">
      <w:pPr>
        <w:numPr>
          <w:ilvl w:val="0"/>
          <w:numId w:val="4"/>
        </w:numPr>
        <w:suppressAutoHyphens/>
        <w:jc w:val="both"/>
        <w:textAlignment w:val="baseline"/>
      </w:pPr>
      <w:r w:rsidRPr="00951691">
        <w:t>Permitir reavaliação de bens individual, ou por lote e identificar o tipo de reavaliação: Ajuste ou reavaliação e possibilitando adequar o novo valor de depreciação anual do bem.</w:t>
      </w:r>
    </w:p>
    <w:p w:rsidR="00D14BC0" w:rsidRPr="00951691" w:rsidRDefault="00D14BC0" w:rsidP="00A865D9">
      <w:pPr>
        <w:numPr>
          <w:ilvl w:val="0"/>
          <w:numId w:val="4"/>
        </w:numPr>
        <w:suppressAutoHyphens/>
        <w:jc w:val="both"/>
        <w:textAlignment w:val="baseline"/>
        <w:rPr>
          <w:b/>
        </w:rPr>
      </w:pPr>
      <w:r w:rsidRPr="00951691">
        <w:t>Controlar movimentação dos bens encaminhados à manutenção, armazenando os dados básicos desse movimento; tais como:</w:t>
      </w:r>
    </w:p>
    <w:p w:rsidR="00D14BC0" w:rsidRPr="00951691" w:rsidRDefault="00D14BC0" w:rsidP="005C231A">
      <w:pPr>
        <w:ind w:left="1134"/>
        <w:jc w:val="both"/>
        <w:textAlignment w:val="baseline"/>
        <w:rPr>
          <w:b/>
        </w:rPr>
      </w:pPr>
      <w:r w:rsidRPr="00951691">
        <w:rPr>
          <w:b/>
        </w:rPr>
        <w:t xml:space="preserve">a) </w:t>
      </w:r>
      <w:r w:rsidRPr="00951691">
        <w:t>Data de envio e previsão de retorno;</w:t>
      </w:r>
    </w:p>
    <w:p w:rsidR="00D14BC0" w:rsidRPr="00951691" w:rsidRDefault="00D14BC0" w:rsidP="005C231A">
      <w:pPr>
        <w:ind w:left="1134"/>
        <w:jc w:val="both"/>
        <w:textAlignment w:val="baseline"/>
      </w:pPr>
      <w:r w:rsidRPr="00951691">
        <w:rPr>
          <w:b/>
        </w:rPr>
        <w:t xml:space="preserve">b) </w:t>
      </w:r>
      <w:r w:rsidRPr="00951691">
        <w:t xml:space="preserve">Tipo de manutenção (se a manutenção é preventiva ou corretiva); </w:t>
      </w:r>
    </w:p>
    <w:p w:rsidR="00D14BC0" w:rsidRPr="00951691" w:rsidRDefault="00D14BC0" w:rsidP="00A865D9">
      <w:pPr>
        <w:numPr>
          <w:ilvl w:val="0"/>
          <w:numId w:val="6"/>
        </w:numPr>
        <w:suppressAutoHyphens/>
        <w:jc w:val="both"/>
        <w:textAlignment w:val="baseline"/>
      </w:pPr>
      <w:r w:rsidRPr="00951691">
        <w:t>Emitir relatório identificando o bem, valor atualizado, conta ao qual ele pertence, o responsável pelo bem, número patrimonial e a data de aquisição.</w:t>
      </w:r>
    </w:p>
    <w:p w:rsidR="00D14BC0" w:rsidRPr="00951691" w:rsidRDefault="00D14BC0" w:rsidP="00A865D9">
      <w:pPr>
        <w:numPr>
          <w:ilvl w:val="0"/>
          <w:numId w:val="6"/>
        </w:numPr>
        <w:suppressAutoHyphens/>
        <w:jc w:val="both"/>
        <w:textAlignment w:val="baseline"/>
      </w:pPr>
      <w:r w:rsidRPr="00951691">
        <w:t>Emitir termo de responsabilidade da guarda dos bens por responsável ou por órgão/centro de custo.</w:t>
      </w:r>
    </w:p>
    <w:p w:rsidR="00D14BC0" w:rsidRPr="00951691" w:rsidRDefault="00D14BC0" w:rsidP="00A865D9">
      <w:pPr>
        <w:numPr>
          <w:ilvl w:val="0"/>
          <w:numId w:val="6"/>
        </w:numPr>
        <w:suppressAutoHyphens/>
        <w:jc w:val="both"/>
        <w:textAlignment w:val="baseline"/>
      </w:pPr>
      <w:r w:rsidRPr="00951691">
        <w:t>Emitir relatório de bens em inventário por centro de custo e/ou responsável, permitindo selecionar a situação (em processo de localização, localizados e pertencentes ao setor, localizados, mas pertencentes a outro setor, não localizados ou todas) e emitir também o termo de abertura e encerramento do Inventário.</w:t>
      </w:r>
    </w:p>
    <w:p w:rsidR="00D14BC0" w:rsidRPr="00951691" w:rsidRDefault="00D14BC0" w:rsidP="00A865D9">
      <w:pPr>
        <w:numPr>
          <w:ilvl w:val="0"/>
          <w:numId w:val="6"/>
        </w:numPr>
        <w:suppressAutoHyphens/>
        <w:jc w:val="both"/>
        <w:textAlignment w:val="baseline"/>
      </w:pPr>
      <w:r w:rsidRPr="00951691">
        <w:t>Emitir etiquetas de controle patrimonial, inclusive com código de barras para leitura óptica, além de permitir que o usuário possa confeccionar sua própria Etiqueta.</w:t>
      </w:r>
    </w:p>
    <w:p w:rsidR="00D14BC0" w:rsidRPr="00951691" w:rsidRDefault="00D14BC0" w:rsidP="00A865D9">
      <w:pPr>
        <w:numPr>
          <w:ilvl w:val="0"/>
          <w:numId w:val="6"/>
        </w:numPr>
        <w:suppressAutoHyphens/>
        <w:jc w:val="both"/>
        <w:textAlignment w:val="baseline"/>
      </w:pPr>
      <w:r w:rsidRPr="00951691">
        <w:t>Permitir registro da abertura e do fechamento do inventário, bloqueando a movimentação ou destinação de bens durante a sua realização.</w:t>
      </w:r>
    </w:p>
    <w:p w:rsidR="00D14BC0" w:rsidRPr="00951691" w:rsidRDefault="00D14BC0" w:rsidP="00A865D9">
      <w:pPr>
        <w:numPr>
          <w:ilvl w:val="0"/>
          <w:numId w:val="6"/>
        </w:numPr>
        <w:suppressAutoHyphens/>
        <w:jc w:val="both"/>
        <w:textAlignment w:val="baseline"/>
      </w:pPr>
      <w:r w:rsidRPr="00951691">
        <w:t>Emitir relatório de baixas de bens.</w:t>
      </w:r>
    </w:p>
    <w:p w:rsidR="00D14BC0" w:rsidRPr="00951691" w:rsidRDefault="00D14BC0" w:rsidP="00A865D9">
      <w:pPr>
        <w:numPr>
          <w:ilvl w:val="0"/>
          <w:numId w:val="6"/>
        </w:numPr>
        <w:suppressAutoHyphens/>
        <w:jc w:val="both"/>
        <w:textAlignment w:val="baseline"/>
      </w:pPr>
      <w:r w:rsidRPr="00951691">
        <w:t>Emitir relatório para conferir os lançamentos de inventário, possibilitando a seleção por responsável, por órgão ou por centro de custo.</w:t>
      </w:r>
    </w:p>
    <w:p w:rsidR="00D14BC0" w:rsidRPr="00951691" w:rsidRDefault="00D14BC0" w:rsidP="00A865D9">
      <w:pPr>
        <w:numPr>
          <w:ilvl w:val="0"/>
          <w:numId w:val="6"/>
        </w:numPr>
        <w:suppressAutoHyphens/>
        <w:jc w:val="both"/>
        <w:textAlignment w:val="baseline"/>
      </w:pPr>
      <w:r w:rsidRPr="00951691">
        <w:lastRenderedPageBreak/>
        <w:t>Manter registro/histórico de todas as movimentações dos itens patrimoniais realizadas no exercício, possibilitando a emissão de relatório por período e também visualizar as movimentações por centro de custo.</w:t>
      </w:r>
    </w:p>
    <w:p w:rsidR="00D14BC0" w:rsidRPr="00951691" w:rsidRDefault="00D14BC0" w:rsidP="00A865D9">
      <w:pPr>
        <w:numPr>
          <w:ilvl w:val="0"/>
          <w:numId w:val="12"/>
        </w:numPr>
        <w:suppressAutoHyphens/>
        <w:jc w:val="both"/>
        <w:textAlignment w:val="baseline"/>
      </w:pPr>
      <w:r w:rsidRPr="00951691">
        <w:t>Emitir relatório de reavaliações de bens com seleção por bem, por conta e período.</w:t>
      </w:r>
    </w:p>
    <w:p w:rsidR="00D14BC0" w:rsidRPr="00951691" w:rsidRDefault="00D14BC0" w:rsidP="00A865D9">
      <w:pPr>
        <w:numPr>
          <w:ilvl w:val="0"/>
          <w:numId w:val="12"/>
        </w:numPr>
        <w:suppressAutoHyphens/>
        <w:jc w:val="both"/>
        <w:textAlignment w:val="baseline"/>
      </w:pPr>
      <w:r w:rsidRPr="00951691">
        <w:t>Emitir relatório por período dos movimentos das contas dos bens, possibilitando visualizar o saldo anterior ao período, total de entradas, total de saídas e saldo atual da conta.</w:t>
      </w:r>
    </w:p>
    <w:p w:rsidR="00D14BC0" w:rsidRPr="00951691" w:rsidRDefault="00D14BC0" w:rsidP="00A865D9">
      <w:pPr>
        <w:numPr>
          <w:ilvl w:val="0"/>
          <w:numId w:val="12"/>
        </w:numPr>
        <w:suppressAutoHyphens/>
        <w:jc w:val="both"/>
        <w:textAlignment w:val="baseline"/>
      </w:pPr>
      <w:r w:rsidRPr="00951691">
        <w:t>Emitir relatório com os movimentos contábeis (aquisições, baixas, depreciações) ocorridos no patrimônio no período de seleção.</w:t>
      </w:r>
    </w:p>
    <w:p w:rsidR="00D14BC0" w:rsidRPr="00951691" w:rsidRDefault="00D14BC0" w:rsidP="00A865D9">
      <w:pPr>
        <w:numPr>
          <w:ilvl w:val="0"/>
          <w:numId w:val="10"/>
        </w:numPr>
        <w:suppressAutoHyphens/>
        <w:jc w:val="both"/>
        <w:textAlignment w:val="baseline"/>
      </w:pPr>
      <w:r w:rsidRPr="00951691">
        <w:t>Permitir inserir no cadastro dos bens um valor mínimo residual para os bens, para controle das depreciações.</w:t>
      </w:r>
    </w:p>
    <w:p w:rsidR="00D14BC0" w:rsidRPr="00951691" w:rsidRDefault="00D14BC0" w:rsidP="00A865D9">
      <w:pPr>
        <w:numPr>
          <w:ilvl w:val="0"/>
          <w:numId w:val="10"/>
        </w:numPr>
        <w:suppressAutoHyphens/>
        <w:jc w:val="both"/>
        <w:textAlignment w:val="baseline"/>
      </w:pPr>
      <w:r w:rsidRPr="00951691">
        <w:t>Permitir cadastro de comissões para inventário e reavaliação de bens com informação do número da portaria, data da portaria, finalidade e membros da comissão.</w:t>
      </w:r>
    </w:p>
    <w:p w:rsidR="00D14BC0" w:rsidRPr="00951691" w:rsidRDefault="00D14BC0" w:rsidP="00A865D9">
      <w:pPr>
        <w:numPr>
          <w:ilvl w:val="0"/>
          <w:numId w:val="10"/>
        </w:numPr>
        <w:suppressAutoHyphens/>
        <w:jc w:val="both"/>
        <w:textAlignment w:val="baseline"/>
      </w:pPr>
      <w:r w:rsidRPr="00951691">
        <w:t>Permitir a integração online, sem necessidade de aplicativo para integração, com o sistema de Contabilidade para envio das movimentações de depreciação, doações, baixas e avaliações.</w:t>
      </w:r>
    </w:p>
    <w:p w:rsidR="00D14BC0" w:rsidRPr="00951691" w:rsidRDefault="00D14BC0" w:rsidP="00A865D9">
      <w:pPr>
        <w:numPr>
          <w:ilvl w:val="0"/>
          <w:numId w:val="10"/>
        </w:numPr>
        <w:suppressAutoHyphens/>
        <w:jc w:val="both"/>
        <w:textAlignment w:val="baseline"/>
      </w:pPr>
      <w:r w:rsidRPr="00951691">
        <w:t>Permitir o controle de Inventário de Bens, possuindo abertura de Inventário do exercício, lançamento, encerramento e emissão de relatórios referentes ao inventário.</w:t>
      </w:r>
    </w:p>
    <w:p w:rsidR="00D14BC0" w:rsidRPr="00951691" w:rsidRDefault="00D14BC0" w:rsidP="00D14BC0">
      <w:pPr>
        <w:ind w:left="720"/>
        <w:jc w:val="both"/>
        <w:textAlignment w:val="baseline"/>
      </w:pPr>
    </w:p>
    <w:p w:rsidR="00D14BC0" w:rsidRPr="00951691" w:rsidRDefault="00D14BC0" w:rsidP="00A865D9">
      <w:pPr>
        <w:pStyle w:val="Ttulo3"/>
        <w:numPr>
          <w:ilvl w:val="0"/>
          <w:numId w:val="30"/>
        </w:numPr>
        <w:rPr>
          <w:sz w:val="24"/>
          <w:szCs w:val="24"/>
        </w:rPr>
      </w:pPr>
      <w:bookmarkStart w:id="65" w:name="_Toc508632944"/>
      <w:r w:rsidRPr="00951691">
        <w:rPr>
          <w:sz w:val="24"/>
          <w:szCs w:val="24"/>
        </w:rPr>
        <w:t xml:space="preserve">Sistema de </w:t>
      </w:r>
      <w:r w:rsidR="00D60BCA" w:rsidRPr="00951691">
        <w:rPr>
          <w:sz w:val="24"/>
          <w:szCs w:val="24"/>
        </w:rPr>
        <w:t xml:space="preserve">Controle de </w:t>
      </w:r>
      <w:r w:rsidRPr="00951691">
        <w:rPr>
          <w:sz w:val="24"/>
          <w:szCs w:val="24"/>
        </w:rPr>
        <w:t>Almoxar</w:t>
      </w:r>
      <w:r w:rsidR="00ED4598" w:rsidRPr="00951691">
        <w:rPr>
          <w:sz w:val="24"/>
          <w:szCs w:val="24"/>
        </w:rPr>
        <w:t>ifado</w:t>
      </w:r>
      <w:bookmarkEnd w:id="65"/>
    </w:p>
    <w:p w:rsidR="00D14BC0" w:rsidRPr="00951691" w:rsidRDefault="00D14BC0" w:rsidP="00A865D9">
      <w:pPr>
        <w:numPr>
          <w:ilvl w:val="0"/>
          <w:numId w:val="7"/>
        </w:numPr>
        <w:tabs>
          <w:tab w:val="left" w:pos="0"/>
        </w:tabs>
        <w:suppressAutoHyphens/>
        <w:jc w:val="both"/>
      </w:pPr>
      <w:r w:rsidRPr="00951691">
        <w:t>Possibilitar o controle de toda movimentação de entrada, saída, devolução, prazo de validade e transferência de materiais no estoque.</w:t>
      </w:r>
    </w:p>
    <w:p w:rsidR="00D14BC0" w:rsidRPr="00951691" w:rsidRDefault="00D14BC0" w:rsidP="00A865D9">
      <w:pPr>
        <w:numPr>
          <w:ilvl w:val="0"/>
          <w:numId w:val="7"/>
        </w:numPr>
        <w:tabs>
          <w:tab w:val="left" w:pos="0"/>
        </w:tabs>
        <w:suppressAutoHyphens/>
        <w:jc w:val="both"/>
      </w:pPr>
      <w:r w:rsidRPr="00951691">
        <w:t>Permitir registrar alterações quanto às informações no cadastro de fornecedores.</w:t>
      </w:r>
    </w:p>
    <w:p w:rsidR="00D14BC0" w:rsidRPr="00951691" w:rsidRDefault="00D14BC0" w:rsidP="00A865D9">
      <w:pPr>
        <w:numPr>
          <w:ilvl w:val="0"/>
          <w:numId w:val="7"/>
        </w:numPr>
        <w:tabs>
          <w:tab w:val="left" w:pos="0"/>
        </w:tabs>
        <w:suppressAutoHyphens/>
        <w:jc w:val="both"/>
      </w:pPr>
      <w:r w:rsidRPr="00951691">
        <w:t>Possibilitar integração com o sistema de Compras e Licitações para importação ou acesso ao centro de custos, materiais e fornecedores.</w:t>
      </w:r>
    </w:p>
    <w:p w:rsidR="00D14BC0" w:rsidRPr="00951691" w:rsidRDefault="00D14BC0" w:rsidP="00A865D9">
      <w:pPr>
        <w:numPr>
          <w:ilvl w:val="0"/>
          <w:numId w:val="7"/>
        </w:numPr>
        <w:tabs>
          <w:tab w:val="left" w:pos="0"/>
        </w:tabs>
        <w:suppressAutoHyphens/>
        <w:jc w:val="both"/>
      </w:pPr>
      <w:r w:rsidRPr="00951691">
        <w:t>Permitir a integração com o sistema de Contabilidade Pública para envio mensal da movimentação de estoque, permitindo a configuração da conta contábil no cadastro do produto.</w:t>
      </w:r>
    </w:p>
    <w:p w:rsidR="00D14BC0" w:rsidRPr="00951691" w:rsidRDefault="00D14BC0" w:rsidP="00A865D9">
      <w:pPr>
        <w:numPr>
          <w:ilvl w:val="0"/>
          <w:numId w:val="7"/>
        </w:numPr>
        <w:tabs>
          <w:tab w:val="left" w:pos="0"/>
        </w:tabs>
        <w:suppressAutoHyphens/>
        <w:jc w:val="both"/>
      </w:pPr>
      <w:r w:rsidRPr="00951691">
        <w:t>Permitir controlar os limites mínimos e de reposição de saldo físico em estoque.</w:t>
      </w:r>
    </w:p>
    <w:p w:rsidR="00D14BC0" w:rsidRPr="00951691" w:rsidRDefault="00D14BC0" w:rsidP="00A865D9">
      <w:pPr>
        <w:numPr>
          <w:ilvl w:val="0"/>
          <w:numId w:val="7"/>
        </w:numPr>
        <w:tabs>
          <w:tab w:val="left" w:pos="0"/>
        </w:tabs>
        <w:suppressAutoHyphens/>
        <w:jc w:val="both"/>
      </w:pPr>
      <w:r w:rsidRPr="00951691">
        <w:t>Permitir gerenciar os ajustes e os saldos físicos e financeiros dos estoques, ocorridos do inventário.</w:t>
      </w:r>
    </w:p>
    <w:p w:rsidR="00D14BC0" w:rsidRPr="00951691" w:rsidRDefault="00D14BC0" w:rsidP="00A865D9">
      <w:pPr>
        <w:numPr>
          <w:ilvl w:val="0"/>
          <w:numId w:val="7"/>
        </w:numPr>
        <w:tabs>
          <w:tab w:val="left" w:pos="0"/>
        </w:tabs>
        <w:suppressAutoHyphens/>
        <w:jc w:val="both"/>
      </w:pPr>
      <w:r w:rsidRPr="00951691">
        <w:t>Possibilitar gerenciar a necessidade de reposição de materiais.</w:t>
      </w:r>
    </w:p>
    <w:p w:rsidR="00D14BC0" w:rsidRPr="00951691" w:rsidRDefault="00D14BC0" w:rsidP="00A865D9">
      <w:pPr>
        <w:numPr>
          <w:ilvl w:val="0"/>
          <w:numId w:val="7"/>
        </w:numPr>
        <w:tabs>
          <w:tab w:val="left" w:pos="0"/>
        </w:tabs>
        <w:suppressAutoHyphens/>
        <w:jc w:val="both"/>
      </w:pPr>
      <w:r w:rsidRPr="00951691">
        <w:t>Possibilitar o controle de materiais conforme especificações definidas pelo município; (Consumo/Permanente/ Perecível/etc.).</w:t>
      </w:r>
    </w:p>
    <w:p w:rsidR="00D14BC0" w:rsidRPr="00951691" w:rsidRDefault="00D14BC0" w:rsidP="00A865D9">
      <w:pPr>
        <w:numPr>
          <w:ilvl w:val="0"/>
          <w:numId w:val="7"/>
        </w:numPr>
        <w:tabs>
          <w:tab w:val="left" w:pos="0"/>
        </w:tabs>
        <w:suppressAutoHyphens/>
        <w:jc w:val="both"/>
      </w:pPr>
      <w:r w:rsidRPr="00951691">
        <w:t>Possibilitar a emissão de relatório da ficha de controle de estoque, mostrando as movimentações por material e período com saldo anterior ao período.</w:t>
      </w:r>
    </w:p>
    <w:p w:rsidR="00D14BC0" w:rsidRPr="00951691" w:rsidRDefault="00D14BC0" w:rsidP="00A865D9">
      <w:pPr>
        <w:numPr>
          <w:ilvl w:val="0"/>
          <w:numId w:val="7"/>
        </w:numPr>
        <w:tabs>
          <w:tab w:val="left" w:pos="0"/>
        </w:tabs>
        <w:suppressAutoHyphens/>
        <w:jc w:val="both"/>
      </w:pPr>
      <w:r w:rsidRPr="00951691">
        <w:t>Possibilitar a emissão de relatórios de entradas e saídas de materiais por produto, nota fiscal e setor.</w:t>
      </w:r>
    </w:p>
    <w:p w:rsidR="00D14BC0" w:rsidRPr="00951691" w:rsidRDefault="00D14BC0" w:rsidP="00A865D9">
      <w:pPr>
        <w:numPr>
          <w:ilvl w:val="0"/>
          <w:numId w:val="7"/>
        </w:numPr>
        <w:tabs>
          <w:tab w:val="left" w:pos="0"/>
        </w:tabs>
        <w:suppressAutoHyphens/>
        <w:jc w:val="both"/>
      </w:pPr>
      <w:r w:rsidRPr="00951691">
        <w:t>Possibilitar a emissão de relatório de balancete do estoque mostrando os movimentos de entradas, saídas e saldo atual por período.</w:t>
      </w:r>
    </w:p>
    <w:p w:rsidR="00D14BC0" w:rsidRPr="00951691" w:rsidRDefault="00D14BC0" w:rsidP="00A865D9">
      <w:pPr>
        <w:numPr>
          <w:ilvl w:val="0"/>
          <w:numId w:val="7"/>
        </w:numPr>
        <w:tabs>
          <w:tab w:val="left" w:pos="0"/>
        </w:tabs>
        <w:suppressAutoHyphens/>
        <w:jc w:val="both"/>
      </w:pPr>
      <w:r w:rsidRPr="00951691">
        <w:t>Emitir um resumo anual das entradas e saídas, mostrando o saldo financeiro mês a mês por estoque e o resultado final no ano.</w:t>
      </w:r>
    </w:p>
    <w:p w:rsidR="00D14BC0" w:rsidRPr="00951691" w:rsidRDefault="00D14BC0" w:rsidP="00A865D9">
      <w:pPr>
        <w:numPr>
          <w:ilvl w:val="0"/>
          <w:numId w:val="2"/>
        </w:numPr>
        <w:tabs>
          <w:tab w:val="left" w:pos="0"/>
        </w:tabs>
        <w:suppressAutoHyphens/>
        <w:jc w:val="both"/>
      </w:pPr>
      <w:r w:rsidRPr="00951691">
        <w:t>Permitir registrar processo licitatório, número do empenho, fornecedor, número da Ordem de Compra/Serviço e documento fiscal.</w:t>
      </w:r>
    </w:p>
    <w:p w:rsidR="00D14BC0" w:rsidRPr="00951691" w:rsidRDefault="00D14BC0" w:rsidP="00A865D9">
      <w:pPr>
        <w:numPr>
          <w:ilvl w:val="0"/>
          <w:numId w:val="2"/>
        </w:numPr>
        <w:tabs>
          <w:tab w:val="left" w:pos="0"/>
        </w:tabs>
        <w:suppressAutoHyphens/>
        <w:jc w:val="both"/>
      </w:pPr>
      <w:r w:rsidRPr="00951691">
        <w:t>Manter controle efetivo sobre as requisições de materiais, permitindo atendimento parcial de requisições e mantendo o controle sobre o saldo não atendido das requisições.</w:t>
      </w:r>
    </w:p>
    <w:p w:rsidR="00D14BC0" w:rsidRPr="00951691" w:rsidRDefault="00D14BC0" w:rsidP="00A865D9">
      <w:pPr>
        <w:numPr>
          <w:ilvl w:val="0"/>
          <w:numId w:val="2"/>
        </w:numPr>
        <w:tabs>
          <w:tab w:val="left" w:pos="0"/>
        </w:tabs>
        <w:suppressAutoHyphens/>
        <w:jc w:val="both"/>
      </w:pPr>
      <w:r w:rsidRPr="00951691">
        <w:t>Efetuar cálculo automático do preço médio dos materiais.</w:t>
      </w:r>
    </w:p>
    <w:p w:rsidR="00D14BC0" w:rsidRPr="00951691" w:rsidRDefault="00D14BC0" w:rsidP="00A865D9">
      <w:pPr>
        <w:numPr>
          <w:ilvl w:val="0"/>
          <w:numId w:val="2"/>
        </w:numPr>
        <w:tabs>
          <w:tab w:val="left" w:pos="0"/>
        </w:tabs>
        <w:suppressAutoHyphens/>
        <w:jc w:val="both"/>
      </w:pPr>
      <w:r w:rsidRPr="00951691">
        <w:lastRenderedPageBreak/>
        <w:t>Permitir o gerenciamento integrado dos estoques de materiais existentes nos diversos almoxarifados.</w:t>
      </w:r>
    </w:p>
    <w:p w:rsidR="00D14BC0" w:rsidRPr="00951691" w:rsidRDefault="00D14BC0" w:rsidP="00A865D9">
      <w:pPr>
        <w:numPr>
          <w:ilvl w:val="0"/>
          <w:numId w:val="18"/>
        </w:numPr>
        <w:tabs>
          <w:tab w:val="left" w:pos="0"/>
        </w:tabs>
        <w:suppressAutoHyphens/>
        <w:jc w:val="both"/>
      </w:pPr>
      <w:r w:rsidRPr="00951691">
        <w:t>Utilizar centros de custo (setores) na distribuição de matérias, para apropriação e controle do consumo.</w:t>
      </w:r>
    </w:p>
    <w:p w:rsidR="00D14BC0" w:rsidRPr="00951691" w:rsidRDefault="00D14BC0" w:rsidP="00D14BC0">
      <w:pPr>
        <w:tabs>
          <w:tab w:val="left" w:pos="0"/>
        </w:tabs>
        <w:ind w:left="720"/>
        <w:jc w:val="both"/>
      </w:pPr>
    </w:p>
    <w:p w:rsidR="00D14BC0" w:rsidRPr="00951691" w:rsidRDefault="00ED4598" w:rsidP="00A865D9">
      <w:pPr>
        <w:pStyle w:val="Ttulo3"/>
        <w:numPr>
          <w:ilvl w:val="0"/>
          <w:numId w:val="30"/>
        </w:numPr>
        <w:rPr>
          <w:sz w:val="24"/>
          <w:szCs w:val="24"/>
        </w:rPr>
      </w:pPr>
      <w:bookmarkStart w:id="66" w:name="_Toc508632945"/>
      <w:r w:rsidRPr="00951691">
        <w:rPr>
          <w:sz w:val="24"/>
          <w:szCs w:val="24"/>
        </w:rPr>
        <w:t>Sistema de Controle de Frotas</w:t>
      </w:r>
      <w:bookmarkEnd w:id="66"/>
    </w:p>
    <w:p w:rsidR="00D14BC0" w:rsidRPr="00951691" w:rsidRDefault="00D14BC0" w:rsidP="00A865D9">
      <w:pPr>
        <w:numPr>
          <w:ilvl w:val="0"/>
          <w:numId w:val="7"/>
        </w:numPr>
        <w:tabs>
          <w:tab w:val="left" w:pos="0"/>
        </w:tabs>
        <w:suppressAutoHyphens/>
        <w:jc w:val="both"/>
      </w:pPr>
      <w:r w:rsidRPr="00951691">
        <w:t>Permitir registrar ordem de abastecimento com informações do veículo, fornecedor, motorista e combustível a ser utilizado, permitindo o lançamento automático da despesa.</w:t>
      </w:r>
    </w:p>
    <w:p w:rsidR="00D14BC0" w:rsidRPr="00951691" w:rsidRDefault="00D14BC0" w:rsidP="00A865D9">
      <w:pPr>
        <w:numPr>
          <w:ilvl w:val="0"/>
          <w:numId w:val="7"/>
        </w:numPr>
        <w:tabs>
          <w:tab w:val="left" w:pos="0"/>
        </w:tabs>
        <w:suppressAutoHyphens/>
        <w:jc w:val="both"/>
      </w:pPr>
      <w:r w:rsidRPr="00951691">
        <w:t>Possuir controle do consumo de combustível e média por veículo, permitindo a emissão de relatório por veículo, por período e com opção para detalhamento dos abastecimentos.</w:t>
      </w:r>
    </w:p>
    <w:p w:rsidR="00D14BC0" w:rsidRPr="00951691" w:rsidRDefault="00D14BC0" w:rsidP="00A865D9">
      <w:pPr>
        <w:numPr>
          <w:ilvl w:val="0"/>
          <w:numId w:val="7"/>
        </w:numPr>
        <w:tabs>
          <w:tab w:val="left" w:pos="0"/>
        </w:tabs>
        <w:suppressAutoHyphens/>
        <w:jc w:val="both"/>
      </w:pPr>
      <w:r w:rsidRPr="00951691">
        <w:t>Permitir controlar as trocas de pneus com identificação da posição dos pneus trocados (dianteira/</w:t>
      </w:r>
      <w:r w:rsidR="00337E1F">
        <w:t xml:space="preserve"> </w:t>
      </w:r>
      <w:r w:rsidRPr="00951691">
        <w:t>traseira/</w:t>
      </w:r>
      <w:r w:rsidR="00337E1F">
        <w:t xml:space="preserve"> </w:t>
      </w:r>
      <w:r w:rsidRPr="00951691">
        <w:t>todos) incluindo tipo da troca (novo/recapagem), possibilitando a emissão do relatório com seleção de período da troca, veículo, material, tipo de troca e identificação dos pneus trocados.</w:t>
      </w:r>
    </w:p>
    <w:p w:rsidR="00D14BC0" w:rsidRPr="00951691" w:rsidRDefault="00D14BC0" w:rsidP="00A865D9">
      <w:pPr>
        <w:numPr>
          <w:ilvl w:val="0"/>
          <w:numId w:val="7"/>
        </w:numPr>
        <w:tabs>
          <w:tab w:val="left" w:pos="0"/>
        </w:tabs>
        <w:suppressAutoHyphens/>
        <w:jc w:val="both"/>
      </w:pPr>
      <w:r w:rsidRPr="00951691">
        <w:t>Permitir o registro de despesas gastas por veículo ou máquina.</w:t>
      </w:r>
    </w:p>
    <w:p w:rsidR="00D14BC0" w:rsidRPr="00951691" w:rsidRDefault="00D14BC0" w:rsidP="00A865D9">
      <w:pPr>
        <w:numPr>
          <w:ilvl w:val="0"/>
          <w:numId w:val="7"/>
        </w:numPr>
        <w:tabs>
          <w:tab w:val="left" w:pos="0"/>
        </w:tabs>
        <w:suppressAutoHyphens/>
        <w:jc w:val="both"/>
      </w:pPr>
      <w:r w:rsidRPr="00951691">
        <w:t>Controlar as trocas de óleo efetuadas nos veículos, identificando o tipo da troca (caixa, diferencial, motor ou torque), possibilitando a emissão do relatório por período, veículo, fornecedor, material e pelo tipo da troca.</w:t>
      </w:r>
    </w:p>
    <w:p w:rsidR="00D14BC0" w:rsidRPr="00951691" w:rsidRDefault="00D14BC0" w:rsidP="00A865D9">
      <w:pPr>
        <w:numPr>
          <w:ilvl w:val="0"/>
          <w:numId w:val="7"/>
        </w:numPr>
        <w:tabs>
          <w:tab w:val="left" w:pos="0"/>
        </w:tabs>
        <w:suppressAutoHyphens/>
        <w:jc w:val="both"/>
      </w:pPr>
      <w:r w:rsidRPr="00951691">
        <w:t>Permitir o cadastro de licenciamentos dos veículos com informação da data/valor do licenciamento e seguro obrigatório, possibilitando a emissão do relatório por período e veículo.</w:t>
      </w:r>
    </w:p>
    <w:p w:rsidR="00D14BC0" w:rsidRPr="00951691" w:rsidRDefault="00D14BC0" w:rsidP="00A865D9">
      <w:pPr>
        <w:numPr>
          <w:ilvl w:val="0"/>
          <w:numId w:val="7"/>
        </w:numPr>
        <w:tabs>
          <w:tab w:val="left" w:pos="0"/>
        </w:tabs>
        <w:suppressAutoHyphens/>
        <w:jc w:val="both"/>
      </w:pPr>
      <w:r w:rsidRPr="00951691">
        <w:t>Controlar produtividade dos veículos com avaliação de desempenho de cada um, emitindo relatório demonstrando os litros consumidos, a média e avaliando o consumo do veículo (ou baixo ou normal ou alto).</w:t>
      </w:r>
    </w:p>
    <w:p w:rsidR="00D14BC0" w:rsidRPr="00951691" w:rsidRDefault="00D14BC0" w:rsidP="00A865D9">
      <w:pPr>
        <w:numPr>
          <w:ilvl w:val="0"/>
          <w:numId w:val="7"/>
        </w:numPr>
        <w:tabs>
          <w:tab w:val="left" w:pos="0"/>
        </w:tabs>
        <w:suppressAutoHyphens/>
        <w:jc w:val="both"/>
      </w:pPr>
      <w:r w:rsidRPr="00951691">
        <w:t>Permitir cadastro de implementos agrícolas.</w:t>
      </w:r>
    </w:p>
    <w:p w:rsidR="00D14BC0" w:rsidRPr="00951691" w:rsidRDefault="00D14BC0" w:rsidP="00A865D9">
      <w:pPr>
        <w:numPr>
          <w:ilvl w:val="0"/>
          <w:numId w:val="7"/>
        </w:numPr>
        <w:tabs>
          <w:tab w:val="left" w:pos="0"/>
        </w:tabs>
        <w:suppressAutoHyphens/>
        <w:jc w:val="both"/>
      </w:pPr>
      <w:r w:rsidRPr="00951691">
        <w:t>Possibilitar lançar solicitação e autorização do de serviço podendo indicar qual a máquina e o implemento que será utilizado.</w:t>
      </w:r>
    </w:p>
    <w:p w:rsidR="00D14BC0" w:rsidRPr="00951691" w:rsidRDefault="00D14BC0" w:rsidP="00A865D9">
      <w:pPr>
        <w:numPr>
          <w:ilvl w:val="0"/>
          <w:numId w:val="7"/>
        </w:numPr>
        <w:tabs>
          <w:tab w:val="left" w:pos="0"/>
        </w:tabs>
        <w:suppressAutoHyphens/>
        <w:jc w:val="both"/>
      </w:pPr>
      <w:r w:rsidRPr="00951691">
        <w:t>Permite integração com o sistema de tributos municipais à fim de incluir os débitos gerados pelos serviços executados.</w:t>
      </w:r>
    </w:p>
    <w:p w:rsidR="00D14BC0" w:rsidRPr="00951691" w:rsidRDefault="00D14BC0" w:rsidP="00A865D9">
      <w:pPr>
        <w:numPr>
          <w:ilvl w:val="0"/>
          <w:numId w:val="7"/>
        </w:numPr>
        <w:tabs>
          <w:tab w:val="left" w:pos="0"/>
        </w:tabs>
        <w:suppressAutoHyphens/>
        <w:jc w:val="both"/>
      </w:pPr>
      <w:r w:rsidRPr="00951691">
        <w:t xml:space="preserve">Permite lançar o deslocamento de veículos, </w:t>
      </w:r>
      <w:r w:rsidR="00B43E4F" w:rsidRPr="00951691">
        <w:t>h</w:t>
      </w:r>
      <w:r w:rsidRPr="00951691">
        <w:t xml:space="preserve">odômetro inicial e </w:t>
      </w:r>
      <w:r w:rsidR="00B43E4F" w:rsidRPr="00951691">
        <w:t>h</w:t>
      </w:r>
      <w:r w:rsidRPr="00951691">
        <w:t>odômetro final.</w:t>
      </w:r>
    </w:p>
    <w:p w:rsidR="00D14BC0" w:rsidRPr="00951691" w:rsidRDefault="00D14BC0" w:rsidP="00A865D9">
      <w:pPr>
        <w:numPr>
          <w:ilvl w:val="0"/>
          <w:numId w:val="7"/>
        </w:numPr>
        <w:tabs>
          <w:tab w:val="left" w:pos="0"/>
        </w:tabs>
        <w:suppressAutoHyphens/>
        <w:jc w:val="both"/>
      </w:pPr>
      <w:r w:rsidRPr="00951691">
        <w:t>Permitir o cadastramento de adaptações realizadas nos veículos.</w:t>
      </w:r>
    </w:p>
    <w:p w:rsidR="00D14BC0" w:rsidRPr="00951691" w:rsidRDefault="00D14BC0" w:rsidP="00D14BC0">
      <w:pPr>
        <w:tabs>
          <w:tab w:val="left" w:pos="0"/>
        </w:tabs>
        <w:ind w:left="720"/>
        <w:jc w:val="both"/>
      </w:pPr>
    </w:p>
    <w:p w:rsidR="00D14BC0" w:rsidRPr="00951691" w:rsidRDefault="00D14BC0" w:rsidP="00A865D9">
      <w:pPr>
        <w:pStyle w:val="Ttulo3"/>
        <w:numPr>
          <w:ilvl w:val="0"/>
          <w:numId w:val="30"/>
        </w:numPr>
        <w:rPr>
          <w:sz w:val="24"/>
          <w:szCs w:val="24"/>
        </w:rPr>
      </w:pPr>
      <w:bookmarkStart w:id="67" w:name="_Toc508632946"/>
      <w:r w:rsidRPr="00951691">
        <w:rPr>
          <w:sz w:val="24"/>
          <w:szCs w:val="24"/>
        </w:rPr>
        <w:t>Sistema de Controle de Protocolo</w:t>
      </w:r>
      <w:bookmarkEnd w:id="67"/>
    </w:p>
    <w:p w:rsidR="00D14BC0" w:rsidRPr="00951691" w:rsidRDefault="00D14BC0" w:rsidP="00A865D9">
      <w:pPr>
        <w:numPr>
          <w:ilvl w:val="0"/>
          <w:numId w:val="7"/>
        </w:numPr>
        <w:tabs>
          <w:tab w:val="left" w:pos="0"/>
        </w:tabs>
        <w:suppressAutoHyphens/>
        <w:jc w:val="both"/>
      </w:pPr>
      <w:r w:rsidRPr="00951691">
        <w:t>Permitir a abertura de processo em diversos departamentos da entidade.</w:t>
      </w:r>
    </w:p>
    <w:p w:rsidR="00D14BC0" w:rsidRPr="00951691" w:rsidRDefault="00D14BC0" w:rsidP="00A865D9">
      <w:pPr>
        <w:numPr>
          <w:ilvl w:val="0"/>
          <w:numId w:val="7"/>
        </w:numPr>
        <w:tabs>
          <w:tab w:val="left" w:pos="0"/>
        </w:tabs>
        <w:suppressAutoHyphens/>
        <w:jc w:val="both"/>
      </w:pPr>
      <w:r w:rsidRPr="00951691">
        <w:t xml:space="preserve">Permitir controle de numeração de processo por solicitação com possibilidade de </w:t>
      </w:r>
      <w:r w:rsidR="00EA3BA1" w:rsidRPr="00951691">
        <w:t>reinício</w:t>
      </w:r>
      <w:r w:rsidRPr="00951691">
        <w:t xml:space="preserve"> a cada novo exercício.</w:t>
      </w:r>
    </w:p>
    <w:p w:rsidR="00D14BC0" w:rsidRPr="00951691" w:rsidRDefault="00D14BC0" w:rsidP="00A865D9">
      <w:pPr>
        <w:numPr>
          <w:ilvl w:val="0"/>
          <w:numId w:val="7"/>
        </w:numPr>
        <w:tabs>
          <w:tab w:val="left" w:pos="0"/>
        </w:tabs>
        <w:suppressAutoHyphens/>
        <w:jc w:val="both"/>
      </w:pPr>
      <w:r w:rsidRPr="00951691">
        <w:t>Permitir controlar o histórico de cada processo em toda a sua vida útil até o encerramento.</w:t>
      </w:r>
    </w:p>
    <w:p w:rsidR="00D14BC0" w:rsidRPr="00951691" w:rsidRDefault="00D14BC0" w:rsidP="00A865D9">
      <w:pPr>
        <w:numPr>
          <w:ilvl w:val="0"/>
          <w:numId w:val="7"/>
        </w:numPr>
        <w:tabs>
          <w:tab w:val="left" w:pos="0"/>
        </w:tabs>
        <w:suppressAutoHyphens/>
        <w:jc w:val="both"/>
      </w:pPr>
      <w:r w:rsidRPr="00951691">
        <w:t>Cadastrar pareceres sobre o processo em cada trâmite sem limite de tamanho de parecer e com possibilidade de anexar documentos ao mesmo.</w:t>
      </w:r>
    </w:p>
    <w:p w:rsidR="00D14BC0" w:rsidRPr="00951691" w:rsidRDefault="00D14BC0" w:rsidP="00A865D9">
      <w:pPr>
        <w:numPr>
          <w:ilvl w:val="0"/>
          <w:numId w:val="7"/>
        </w:numPr>
        <w:tabs>
          <w:tab w:val="left" w:pos="0"/>
        </w:tabs>
        <w:suppressAutoHyphens/>
        <w:jc w:val="both"/>
      </w:pPr>
      <w:r w:rsidRPr="00951691">
        <w:t>Permitir digitalização de documentos nos processos ou pareceres.</w:t>
      </w:r>
    </w:p>
    <w:p w:rsidR="00D14BC0" w:rsidRPr="00951691" w:rsidRDefault="00D14BC0" w:rsidP="00A865D9">
      <w:pPr>
        <w:numPr>
          <w:ilvl w:val="0"/>
          <w:numId w:val="7"/>
        </w:numPr>
        <w:tabs>
          <w:tab w:val="left" w:pos="0"/>
        </w:tabs>
        <w:suppressAutoHyphens/>
        <w:jc w:val="both"/>
      </w:pPr>
      <w:r w:rsidRPr="00951691">
        <w:t>Manter registro de funcionário/data de todo cadastramento ou alteração dos processos em trâmite.</w:t>
      </w:r>
    </w:p>
    <w:p w:rsidR="00D14BC0" w:rsidRPr="00951691" w:rsidRDefault="00D14BC0" w:rsidP="00A865D9">
      <w:pPr>
        <w:numPr>
          <w:ilvl w:val="0"/>
          <w:numId w:val="7"/>
        </w:numPr>
        <w:tabs>
          <w:tab w:val="left" w:pos="0"/>
        </w:tabs>
        <w:suppressAutoHyphens/>
        <w:jc w:val="both"/>
      </w:pPr>
      <w:r w:rsidRPr="00951691">
        <w:t>Permitir que cada departamento atualize ou consulte os processos sob sua responsabilidade.</w:t>
      </w:r>
    </w:p>
    <w:p w:rsidR="00D14BC0" w:rsidRPr="00951691" w:rsidRDefault="00D14BC0" w:rsidP="00A865D9">
      <w:pPr>
        <w:numPr>
          <w:ilvl w:val="0"/>
          <w:numId w:val="7"/>
        </w:numPr>
        <w:tabs>
          <w:tab w:val="left" w:pos="0"/>
        </w:tabs>
        <w:suppressAutoHyphens/>
        <w:jc w:val="both"/>
      </w:pPr>
      <w:r w:rsidRPr="00951691">
        <w:t>Permitir movimentação de processos arquivados entre os departamentos registrando data de saída e devolução do processo, usuário e departamento que solicitou.</w:t>
      </w:r>
    </w:p>
    <w:p w:rsidR="00D14BC0" w:rsidRPr="00951691" w:rsidRDefault="00D14BC0" w:rsidP="00A865D9">
      <w:pPr>
        <w:numPr>
          <w:ilvl w:val="0"/>
          <w:numId w:val="7"/>
        </w:numPr>
        <w:tabs>
          <w:tab w:val="left" w:pos="0"/>
        </w:tabs>
        <w:suppressAutoHyphens/>
        <w:jc w:val="both"/>
        <w:rPr>
          <w:color w:val="000000"/>
        </w:rPr>
      </w:pPr>
      <w:r w:rsidRPr="00951691">
        <w:lastRenderedPageBreak/>
        <w:t>Possuir relatórios para acompanhamento de processos abertos, em tramite, encerrados, arquivados.</w:t>
      </w:r>
    </w:p>
    <w:p w:rsidR="00D14BC0" w:rsidRPr="00951691" w:rsidRDefault="00D14BC0" w:rsidP="00A865D9">
      <w:pPr>
        <w:numPr>
          <w:ilvl w:val="0"/>
          <w:numId w:val="7"/>
        </w:numPr>
        <w:tabs>
          <w:tab w:val="left" w:pos="0"/>
        </w:tabs>
        <w:suppressAutoHyphens/>
        <w:jc w:val="both"/>
        <w:rPr>
          <w:color w:val="000000"/>
        </w:rPr>
      </w:pPr>
      <w:r w:rsidRPr="00951691">
        <w:rPr>
          <w:color w:val="000000"/>
        </w:rPr>
        <w:t>Permitir a consulta da tramitação do processo pela internet, utilizando o número do protocolo ou CPF do requerente.</w:t>
      </w:r>
    </w:p>
    <w:p w:rsidR="00D14BC0" w:rsidRPr="00951691" w:rsidRDefault="00D14BC0" w:rsidP="00D14BC0">
      <w:pPr>
        <w:tabs>
          <w:tab w:val="left" w:pos="0"/>
        </w:tabs>
        <w:ind w:left="720"/>
        <w:jc w:val="both"/>
        <w:rPr>
          <w:color w:val="000000"/>
        </w:rPr>
      </w:pPr>
    </w:p>
    <w:p w:rsidR="00D14BC0" w:rsidRPr="00951691" w:rsidRDefault="00D14BC0" w:rsidP="00A865D9">
      <w:pPr>
        <w:pStyle w:val="Ttulo3"/>
        <w:numPr>
          <w:ilvl w:val="0"/>
          <w:numId w:val="30"/>
        </w:numPr>
        <w:rPr>
          <w:sz w:val="24"/>
          <w:szCs w:val="24"/>
        </w:rPr>
      </w:pPr>
      <w:bookmarkStart w:id="68" w:name="_Toc508632947"/>
      <w:r w:rsidRPr="00951691">
        <w:rPr>
          <w:sz w:val="24"/>
          <w:szCs w:val="24"/>
        </w:rPr>
        <w:t>Sis</w:t>
      </w:r>
      <w:r w:rsidR="00ED4598" w:rsidRPr="00951691">
        <w:rPr>
          <w:sz w:val="24"/>
          <w:szCs w:val="24"/>
        </w:rPr>
        <w:t>tema de Portal da Transparência</w:t>
      </w:r>
      <w:bookmarkEnd w:id="68"/>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Consulta de Receitas</w:t>
      </w:r>
      <w:r w:rsidRPr="00951691">
        <w:rPr>
          <w:rFonts w:ascii="Times New Roman" w:hAnsi="Times New Roman"/>
          <w:sz w:val="24"/>
          <w:szCs w:val="24"/>
        </w:rPr>
        <w:t>: Deve exibir as informações da receita orçada, arrecadada no mês selecionado e o acumulado até o mês e o saldo orçamentário da receit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Maiores Arrecadações por Contribuinte</w:t>
      </w:r>
      <w:r w:rsidRPr="00951691">
        <w:rPr>
          <w:rFonts w:ascii="Times New Roman" w:hAnsi="Times New Roman"/>
          <w:sz w:val="24"/>
          <w:szCs w:val="24"/>
        </w:rPr>
        <w:t>: Deverão ser exibidos os nomes dos contribuintes com maior arrecadação tributária no ano selecionado. O sistema deve exibir o nome dos contribuintes em ordem decrescente do valor tributário arrecadado anual.</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Despesas por Credor</w:t>
      </w:r>
      <w:r w:rsidRPr="00951691">
        <w:rPr>
          <w:rFonts w:ascii="Times New Roman" w:hAnsi="Times New Roman"/>
          <w:sz w:val="24"/>
          <w:szCs w:val="24"/>
        </w:rPr>
        <w:t>: Na consulta das despesas por credor deve ser possível efetuar a pesquisa pela entidade, ano e nome do credor com CNPJ/CPF. Deve ser exibido o valor empenhado, liquidado, pago e retido, bem como a data e número dos respectivos documentos.</w:t>
      </w:r>
    </w:p>
    <w:p w:rsidR="00D14BC0" w:rsidRPr="00951691" w:rsidRDefault="00D14BC0" w:rsidP="00A865D9">
      <w:pPr>
        <w:pStyle w:val="PargrafodaLista"/>
        <w:numPr>
          <w:ilvl w:val="0"/>
          <w:numId w:val="21"/>
        </w:numPr>
        <w:tabs>
          <w:tab w:val="clear" w:pos="720"/>
          <w:tab w:val="left" w:pos="709"/>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Execução de Despesas:</w:t>
      </w:r>
      <w:r w:rsidRPr="00951691">
        <w:rPr>
          <w:rFonts w:ascii="Times New Roman" w:hAnsi="Times New Roman"/>
          <w:sz w:val="24"/>
          <w:szCs w:val="24"/>
        </w:rPr>
        <w:t xml:space="preserve"> Deve exibir os valores da despesa orçada, orçamento atualizado, liquidado e pago, agrupados por órgão, unidade e elemento de despesa.</w:t>
      </w:r>
    </w:p>
    <w:p w:rsidR="00D14BC0" w:rsidRPr="00951691" w:rsidRDefault="00D14BC0" w:rsidP="00A865D9">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Gastos Diretos por Despesa</w:t>
      </w:r>
      <w:r w:rsidRPr="00951691">
        <w:rPr>
          <w:rFonts w:ascii="Times New Roman" w:hAnsi="Times New Roman"/>
          <w:sz w:val="24"/>
          <w:szCs w:val="24"/>
        </w:rPr>
        <w:t>: Deve exibir os valores da despesa paga, data do pagamento e número do documento, agrupados por elemento de despesa, órgão, unidade e credor com CNPJ/CPF.</w:t>
      </w:r>
    </w:p>
    <w:p w:rsidR="00D14BC0" w:rsidRPr="00951691" w:rsidRDefault="00D14BC0" w:rsidP="00A865D9">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Execução da Receita</w:t>
      </w:r>
      <w:r w:rsidRPr="00951691">
        <w:rPr>
          <w:rFonts w:ascii="Times New Roman" w:hAnsi="Times New Roman"/>
          <w:sz w:val="24"/>
          <w:szCs w:val="24"/>
        </w:rPr>
        <w:t>: Deve exibe os valores da receita orçada, arrecadada no mês e acumulado até o mês selecionado e o saldo orçamentário da receita, agrupado por rubricas (tipo de receita).</w:t>
      </w:r>
    </w:p>
    <w:p w:rsidR="00D14BC0" w:rsidRPr="00951691" w:rsidRDefault="00D14BC0" w:rsidP="00A865D9">
      <w:pPr>
        <w:pStyle w:val="PargrafodaLista"/>
        <w:numPr>
          <w:ilvl w:val="0"/>
          <w:numId w:val="22"/>
        </w:numPr>
        <w:tabs>
          <w:tab w:val="clear" w:pos="720"/>
          <w:tab w:val="left" w:pos="709"/>
        </w:tabs>
        <w:suppressAutoHyphens/>
        <w:snapToGrid w:val="0"/>
        <w:spacing w:after="0" w:line="240" w:lineRule="auto"/>
        <w:jc w:val="both"/>
        <w:rPr>
          <w:rFonts w:ascii="Times New Roman" w:hAnsi="Times New Roman"/>
          <w:bCs/>
          <w:sz w:val="24"/>
          <w:szCs w:val="24"/>
        </w:rPr>
      </w:pPr>
      <w:r w:rsidRPr="00951691">
        <w:rPr>
          <w:rFonts w:ascii="Times New Roman" w:hAnsi="Times New Roman"/>
          <w:bCs/>
          <w:sz w:val="24"/>
          <w:szCs w:val="24"/>
        </w:rPr>
        <w:t>Licitações</w:t>
      </w:r>
      <w:r w:rsidRPr="00951691">
        <w:rPr>
          <w:rFonts w:ascii="Times New Roman" w:hAnsi="Times New Roman"/>
          <w:sz w:val="24"/>
          <w:szCs w:val="24"/>
        </w:rPr>
        <w:t>: Devem ser efetuadas consultas no sistema de Compras e Licitações, exibindo os processos de compras que contém licitação efetuada.</w:t>
      </w:r>
    </w:p>
    <w:p w:rsidR="00D14BC0" w:rsidRPr="00951691" w:rsidRDefault="00D14BC0" w:rsidP="00A865D9">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sz w:val="24"/>
          <w:szCs w:val="24"/>
        </w:rPr>
      </w:pPr>
      <w:r w:rsidRPr="00951691">
        <w:rPr>
          <w:rFonts w:ascii="Times New Roman" w:hAnsi="Times New Roman"/>
          <w:bCs/>
          <w:sz w:val="24"/>
          <w:szCs w:val="24"/>
        </w:rPr>
        <w:t>Consulta de licitações</w:t>
      </w:r>
      <w:r w:rsidRPr="00951691">
        <w:rPr>
          <w:rFonts w:ascii="Times New Roman" w:hAnsi="Times New Roman"/>
          <w:sz w:val="24"/>
          <w:szCs w:val="24"/>
        </w:rPr>
        <w:t xml:space="preserve">: Deve exibir o número do processo, ano, situação, data da abertura, objeto de licitação e modalidade. Ao selecionar um processo o sistema deve exibir informações complementares sobre a descrição da licitação, podendo consultar documentos relacionados ao processo, quando anexados. </w:t>
      </w:r>
    </w:p>
    <w:p w:rsidR="00ED4598" w:rsidRPr="00951691" w:rsidRDefault="00ED4598" w:rsidP="00A865D9">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 xml:space="preserve">Outras informações que o Município julgar importante ao interesse do cidadão, possibilitando, inclusive, o </w:t>
      </w:r>
      <w:r w:rsidRPr="00951691">
        <w:rPr>
          <w:rFonts w:ascii="Times New Roman" w:hAnsi="Times New Roman"/>
          <w:i/>
          <w:sz w:val="24"/>
          <w:szCs w:val="24"/>
        </w:rPr>
        <w:t>upload</w:t>
      </w:r>
      <w:r w:rsidRPr="00951691">
        <w:rPr>
          <w:rFonts w:ascii="Times New Roman" w:hAnsi="Times New Roman"/>
          <w:sz w:val="24"/>
          <w:szCs w:val="24"/>
        </w:rPr>
        <w:t xml:space="preserve"> de arquivos, devendo as solicitações de adequações serem realizadas em até 30 dias.</w:t>
      </w:r>
    </w:p>
    <w:p w:rsidR="00ED4598" w:rsidRPr="00951691" w:rsidRDefault="007E76CA" w:rsidP="00A865D9">
      <w:pPr>
        <w:pStyle w:val="PargrafodaLista"/>
        <w:numPr>
          <w:ilvl w:val="0"/>
          <w:numId w:val="22"/>
        </w:numPr>
        <w:tabs>
          <w:tab w:val="clear" w:pos="720"/>
          <w:tab w:val="left" w:pos="0"/>
          <w:tab w:val="left" w:pos="709"/>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Informações de divulgação ob</w:t>
      </w:r>
      <w:r w:rsidR="00ED4598" w:rsidRPr="00951691">
        <w:rPr>
          <w:rFonts w:ascii="Times New Roman" w:hAnsi="Times New Roman"/>
          <w:sz w:val="24"/>
          <w:szCs w:val="24"/>
        </w:rPr>
        <w:t>r</w:t>
      </w:r>
      <w:r w:rsidRPr="00951691">
        <w:rPr>
          <w:rFonts w:ascii="Times New Roman" w:hAnsi="Times New Roman"/>
          <w:sz w:val="24"/>
          <w:szCs w:val="24"/>
        </w:rPr>
        <w:t>i</w:t>
      </w:r>
      <w:r w:rsidR="00ED4598" w:rsidRPr="00951691">
        <w:rPr>
          <w:rFonts w:ascii="Times New Roman" w:hAnsi="Times New Roman"/>
          <w:sz w:val="24"/>
          <w:szCs w:val="24"/>
        </w:rPr>
        <w:t xml:space="preserve">gatória de acordo com a legislação a que os </w:t>
      </w:r>
      <w:r w:rsidRPr="00951691">
        <w:rPr>
          <w:rFonts w:ascii="Times New Roman" w:hAnsi="Times New Roman"/>
          <w:sz w:val="24"/>
          <w:szCs w:val="24"/>
        </w:rPr>
        <w:t>órgãos do Município se submetem, com prazo de atendimento de 30 dias após solicitação.</w:t>
      </w:r>
    </w:p>
    <w:p w:rsidR="00D14BC0" w:rsidRPr="00951691" w:rsidRDefault="00D14BC0" w:rsidP="00D14BC0">
      <w:pPr>
        <w:jc w:val="both"/>
        <w:textAlignment w:val="baseline"/>
      </w:pPr>
    </w:p>
    <w:p w:rsidR="00D14BC0" w:rsidRPr="00951691" w:rsidRDefault="00D14BC0" w:rsidP="00A865D9">
      <w:pPr>
        <w:pStyle w:val="Ttulo3"/>
        <w:numPr>
          <w:ilvl w:val="0"/>
          <w:numId w:val="30"/>
        </w:numPr>
        <w:rPr>
          <w:sz w:val="24"/>
          <w:szCs w:val="24"/>
        </w:rPr>
      </w:pPr>
      <w:bookmarkStart w:id="69" w:name="_Toc508632949"/>
      <w:r w:rsidRPr="00951691">
        <w:rPr>
          <w:sz w:val="24"/>
          <w:szCs w:val="24"/>
        </w:rPr>
        <w:t xml:space="preserve">Sistema de </w:t>
      </w:r>
      <w:bookmarkEnd w:id="69"/>
      <w:r w:rsidR="00CC6101" w:rsidRPr="00951691">
        <w:rPr>
          <w:sz w:val="24"/>
          <w:szCs w:val="24"/>
        </w:rPr>
        <w:t>Gestão da Saúde Web</w:t>
      </w:r>
    </w:p>
    <w:p w:rsidR="00CC6101" w:rsidRPr="00951691" w:rsidRDefault="00CC6101" w:rsidP="00CC6101">
      <w:pPr>
        <w:ind w:left="709" w:hanging="283"/>
      </w:pPr>
      <w:r w:rsidRPr="00951691">
        <w:t>CADASTRO DE UNIDADES DE ATENDIMENTO</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importação/atualização das unidades de saúde do sistema SCNES do Ministério da Saúde instalado no município através de arquivos XML que possam ser importados a qualquer momento;</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cadastro das unidades de saúde do Município com base nas informações registradas no CNES:</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Identificação (Número do CNES, física ou jurídica, CNPJ/CPF do estabelecimento, CNPJ da Mantenedora, Situação (Individual/Mantido), Tipo de Estabelecimento/Unidade);</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Caracterização do estabelecimento (Esfera administrativa);</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lastRenderedPageBreak/>
        <w:t>Cadastro de Salas de atendimento;</w:t>
      </w:r>
    </w:p>
    <w:p w:rsidR="00CC6101" w:rsidRPr="00951691" w:rsidRDefault="00CC6101" w:rsidP="00A865D9">
      <w:pPr>
        <w:pStyle w:val="PargrafodaLista"/>
        <w:numPr>
          <w:ilvl w:val="0"/>
          <w:numId w:val="32"/>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Cadastro de painéis de atendimento;</w:t>
      </w:r>
    </w:p>
    <w:p w:rsidR="00CC6101" w:rsidRPr="00951691" w:rsidRDefault="00CC6101" w:rsidP="00CC6101">
      <w:pPr>
        <w:ind w:left="709" w:hanging="283"/>
        <w:jc w:val="both"/>
      </w:pPr>
    </w:p>
    <w:p w:rsidR="00CC6101" w:rsidRPr="00951691" w:rsidRDefault="00CC6101" w:rsidP="00CC6101">
      <w:pPr>
        <w:ind w:left="709" w:hanging="283"/>
        <w:jc w:val="both"/>
      </w:pPr>
      <w:r w:rsidRPr="00951691">
        <w:t>CADASTRO DE PROFISSIONAIS</w:t>
      </w:r>
    </w:p>
    <w:p w:rsidR="00CC6101" w:rsidRPr="00951691" w:rsidRDefault="00CC6101" w:rsidP="00A865D9">
      <w:pPr>
        <w:pStyle w:val="PargrafodaLista"/>
        <w:numPr>
          <w:ilvl w:val="0"/>
          <w:numId w:val="33"/>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cadastro de profissionais da saúde contendo no mínimo as informações:</w:t>
      </w:r>
    </w:p>
    <w:p w:rsidR="00CC6101" w:rsidRPr="00951691" w:rsidRDefault="00337E1F" w:rsidP="00A865D9">
      <w:pPr>
        <w:pStyle w:val="PargrafodaLista"/>
        <w:numPr>
          <w:ilvl w:val="0"/>
          <w:numId w:val="33"/>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Identificação (Nome, </w:t>
      </w:r>
      <w:r w:rsidR="00CC6101" w:rsidRPr="00951691">
        <w:rPr>
          <w:rFonts w:ascii="Times New Roman" w:hAnsi="Times New Roman"/>
          <w:sz w:val="24"/>
          <w:szCs w:val="24"/>
        </w:rPr>
        <w:t>Data de Nascimento, Nome da Mãe, Sexo, Naturalidade, CPF, Identidade com Data de Emissão, Estado e Órgão Emissor, PIS/PASEP, CNS);</w:t>
      </w:r>
    </w:p>
    <w:p w:rsidR="00CC6101" w:rsidRPr="00951691" w:rsidRDefault="00CC6101" w:rsidP="00A865D9">
      <w:pPr>
        <w:pStyle w:val="PargrafodaLista"/>
        <w:numPr>
          <w:ilvl w:val="0"/>
          <w:numId w:val="33"/>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Residenciais (Município, UF, Logradouro, Bairro, CEP, Telefone, Celular) – deve possibilitar endereço principal e de correspondência;</w:t>
      </w:r>
    </w:p>
    <w:p w:rsidR="00CC6101" w:rsidRPr="00951691" w:rsidRDefault="00CC6101" w:rsidP="00A865D9">
      <w:pPr>
        <w:pStyle w:val="PargrafodaLista"/>
        <w:numPr>
          <w:ilvl w:val="0"/>
          <w:numId w:val="33"/>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inclusão e manutenção dos vínculos empregatícios do profissional em cada unidade de saúde contendo no mínimo (Unidade de Saúde, CBO, o Registro de Classe com o Órgão emissor e Estado, Carga horária ambulatorial, carga horária outras atividades);</w:t>
      </w:r>
    </w:p>
    <w:p w:rsidR="00CC6101" w:rsidRPr="00951691" w:rsidRDefault="00CC6101" w:rsidP="00CC6101">
      <w:pPr>
        <w:ind w:left="709" w:hanging="283"/>
      </w:pPr>
    </w:p>
    <w:p w:rsidR="00CC6101" w:rsidRPr="00951691" w:rsidRDefault="00CC6101" w:rsidP="00CC6101">
      <w:pPr>
        <w:ind w:left="709" w:hanging="283"/>
      </w:pPr>
      <w:r w:rsidRPr="00951691">
        <w:t>CADASTRO DE PACIENTES</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cadastro de pacientes/usuários compatível com o padrão de informações do CADSUS / SIAB / e-SUS, contendo no mínimo as informações:</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Pessoais (Nome, Data de Nascimento, Sexo, No do CNS, Raça/Cor, Etnia, Nome do Pai e Mãe, Telefone, Celular, Telefone de Contato, e-mail, Nacionalidade, Município, Logradouro, Número, Bairro, Localidade, Complemento, CEP);</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ermitido informar pelo menos três endereços do paciente, sendo eles: principal, correspondência e do serviço;</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Formas de contato (SMS, e-mail), deve permitir vários registros de cada forma de contato, sem limitação prévia;</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ocumentos (CPF, Número da Identidade, Data de emissão, Órgão Emissor e UF, Número do Título de eleitor, Zona e Seção, Número da carteira de trabalho, Série, Data de emissão, UF e PIS/PASEP);</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Para o caso de estrangeiros, o sistema deverá dispensar as informações de endereço e disponibilizar um campo para a informação do seu país;</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realizar a pesquisa do paciente por qualquer campo do referente cadastro;</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parametrização de campos que deverão ser definidos como obrigatórios para conclusão do cadastro, minimamente a informação de um dos endereços;</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estar adequado para as informações necessárias ao sistema SISPRENATAL, mantendo os padrões do Ministério da Saúde;</w:t>
      </w:r>
    </w:p>
    <w:p w:rsidR="00CC6101" w:rsidRPr="00951691" w:rsidRDefault="00CC6101" w:rsidP="00A865D9">
      <w:pPr>
        <w:pStyle w:val="PargrafodaLista"/>
        <w:numPr>
          <w:ilvl w:val="0"/>
          <w:numId w:val="34"/>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estar adequado para as informações necessárias ao sistema HIPERDIA, mantendo os padrões do Ministério da Saúde;</w:t>
      </w:r>
    </w:p>
    <w:p w:rsidR="00CC6101" w:rsidRPr="00951691" w:rsidRDefault="00CC6101" w:rsidP="00CC6101">
      <w:pPr>
        <w:ind w:left="709" w:hanging="283"/>
        <w:rPr>
          <w:b/>
          <w:bCs/>
        </w:rPr>
      </w:pPr>
    </w:p>
    <w:p w:rsidR="00CC6101" w:rsidRPr="00951691" w:rsidRDefault="00CC6101" w:rsidP="00CC6101">
      <w:pPr>
        <w:ind w:left="709" w:hanging="283"/>
        <w:rPr>
          <w:b/>
          <w:bCs/>
        </w:rPr>
      </w:pPr>
      <w:r w:rsidRPr="00951691">
        <w:rPr>
          <w:b/>
          <w:bCs/>
        </w:rPr>
        <w:t>CONTROLE DE FARMÁCIA:</w:t>
      </w:r>
    </w:p>
    <w:p w:rsidR="00CC6101" w:rsidRPr="00951691" w:rsidRDefault="00CC6101" w:rsidP="00CC6101">
      <w:pPr>
        <w:ind w:left="709" w:hanging="283"/>
      </w:pPr>
      <w:r w:rsidRPr="00951691">
        <w:t>ESTOQUE/ASSISTÊNCIA FARMACÊUTICA E CADASTRO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Classes de produto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Grupos de produto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ibilitar indicar a multiplicidade do produto, para que ao realizar uma dispensação a pacientes ou saída de baixa, realize somente com números múltiplos ao indicado, não permitindo a dispensação errada, como por exemplo o número de comprimidos que contém uma cartel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Subgrupos de produto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criar um estoque automaticamente por unidade de saúde:</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lastRenderedPageBreak/>
        <w:t>Deverá possuir cadastro de setores de custo, que compreende na separação do estoque do estabelecimento em mini estoques aliado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fornecedore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via de administração para medicamentos/produtos, está preenchida automaticamente pela fornecedora, sem necessidade de o contratante atualizar;</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produtos e medicamentos identificando seu nome, concentração, apresentação, ação terapêutica, grupo, subgrupo, classe, lista de psicotrópicos, código DCB e o seu tipo de uso/administração;</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o cadastro de Prescritores, com as informações mínimas de nome, órgão e uf de emissão;</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Unidades de Medid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Unidades de Medida do CATMAT de forma automátic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cadastro de ação terapêutic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ermitir o relacionamento do cadastro do produto a um código CATMAT e a sua respectiva Unidade de Fornecimento;</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a lista de Denominações Comuns Brasileiras (DCB) da Anvisa de 2007, versão de 22/02/2008 no qual deverá constar o nome da substância, o No de DCB e o No do CAS (Chemical Abstract Service);</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ermitir relacionar o cadastro do produto a um No de DCB;</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ermitir informar o cadastro de produto se é medicamento e/ou insumo hospitalar;</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ibilitar a realização de pesquisa de produto por qualquer campo do cadastro referido em sua listagem de consult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ossuir forma de indicação do tipo da lista de produtos da ANVISA, conforme Portaria SVS/MS no. 344, de 12 de maio de 1998;</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ermitir a identificação de produtos que não podem ser fracionados conforme Resolução da Diretoria Colegiada - RDC n° 80, de 11 de maio de 2006, através da indicação no cadastro de unidades de medida;</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alertar ao operador se o paciente estiver sendo recepcionado em uma unidade e ele resida em outro município, respeitando parametrização;</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permitir o cadastro e manutenção de restrições alérgicas;</w:t>
      </w:r>
    </w:p>
    <w:p w:rsidR="00CC6101" w:rsidRPr="00951691" w:rsidRDefault="00CC6101" w:rsidP="00A865D9">
      <w:pPr>
        <w:pStyle w:val="PargrafodaLista"/>
        <w:numPr>
          <w:ilvl w:val="0"/>
          <w:numId w:val="35"/>
        </w:numPr>
        <w:spacing w:after="0" w:line="240" w:lineRule="auto"/>
        <w:ind w:left="709" w:hanging="283"/>
        <w:rPr>
          <w:rFonts w:ascii="Times New Roman" w:hAnsi="Times New Roman"/>
          <w:sz w:val="24"/>
          <w:szCs w:val="24"/>
        </w:rPr>
      </w:pPr>
      <w:r w:rsidRPr="00951691">
        <w:rPr>
          <w:rFonts w:ascii="Times New Roman" w:hAnsi="Times New Roman"/>
          <w:sz w:val="24"/>
          <w:szCs w:val="24"/>
        </w:rPr>
        <w:t>Deverá controlar o valor baixado ao efetuar uma movimentação de estoque o custo médio ponderado da entidade, de forma globalizada;</w:t>
      </w:r>
    </w:p>
    <w:p w:rsidR="00CC6101" w:rsidRPr="00951691" w:rsidRDefault="00CC6101" w:rsidP="00CC6101">
      <w:pPr>
        <w:ind w:left="709" w:hanging="283"/>
      </w:pPr>
    </w:p>
    <w:p w:rsidR="00CC6101" w:rsidRPr="00951691" w:rsidRDefault="00CC6101" w:rsidP="00CC6101">
      <w:pPr>
        <w:ind w:left="709" w:hanging="283"/>
      </w:pPr>
      <w:r w:rsidRPr="00951691">
        <w:t>ENTRADAS:</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inclusão de todos os códigos de barras do produt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consulta de todas as entradas já registradas no sistema com opção de busca por data da entrada, número da nota fiscal, nome do fornecedor ou unidade de saúde;</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uso de código de barras, para agilizar a entrada e saída de itens;</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o número da licitação, quando efetuada compra por esta modalidade;</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a AF – Autorização de Forneciment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entradas por fornecedor;</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entradas por doaçã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entradas por empréstim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entradas por implementação de estoque;</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entradas por ajuste de estoque;</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lastRenderedPageBreak/>
        <w:t>Deverá permitir o registro do lote da entrada para notas entregues e, lotes (fracionadas);</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no registro dos itens de entradas, no mínimo as informações referentes ao produto, fabricante, lote, quantidade, valor unitário e data de validade;</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ibilitar efetuar estorno total ou parcial, com geração automática de uma saída na data de estorn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a digitação de uma nota e salvar, para posterior término da entrada e finalização;</w:t>
      </w:r>
    </w:p>
    <w:p w:rsidR="00CC6101" w:rsidRPr="00951691" w:rsidRDefault="00CC6101" w:rsidP="00A865D9">
      <w:pPr>
        <w:pStyle w:val="PargrafodaLista"/>
        <w:numPr>
          <w:ilvl w:val="0"/>
          <w:numId w:val="36"/>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o sistema efetuar a entrada no estoque, somente quando a mesma for finalizada;</w:t>
      </w:r>
    </w:p>
    <w:p w:rsidR="00CC6101" w:rsidRPr="00951691" w:rsidRDefault="00CC6101" w:rsidP="00CC6101">
      <w:pPr>
        <w:ind w:left="709" w:hanging="283"/>
      </w:pPr>
    </w:p>
    <w:p w:rsidR="00CC6101" w:rsidRPr="00951691" w:rsidRDefault="00CC6101" w:rsidP="00CC6101">
      <w:pPr>
        <w:ind w:left="709" w:hanging="283"/>
      </w:pPr>
      <w:r w:rsidRPr="00951691">
        <w:t>SAÍDAS - DISPENSAÇÃ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obrigar a informação do prescritor nas receitas de medicamentos controlados;</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fazer uso de código de barras, para agilizar a dispensaçã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alertar o operador caso o paciente ainda possua o medicamento informado em quantidade suficiente de acordo com a última dispensaçã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controlar medicamentos concedidos por programas do Ministério da Saúde;</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exibir o primeiro lote a ser dispensado, dispensando automaticamente sempre os lotes com a menor validade;</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a informação de outra unidade que possua um medicamento em estoque, caso a unidade não tenha um produto em estoque e que também não possua um similar em estoque, indicando ao paciente onde ele possa retirar o medicament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parametrização de impressão ou não do comprovante de entrega dos medicamentos com espaço para assinatura do paciente;</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disponibilizar a opção de impressão dos comprovantes em impressora padrão ou térmica;</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apresentar opção em tela para imprimir automaticamente o comprovante após finalização/salvamento da dispensaçã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informar o tipo do tratamento em cada item da dispensação, informando minimamente via de administração, observação e posologia;</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apresentar automaticamente campo para preenchimento do peso e altura, para medicamentos/produtos classificados como preenchimento obrigatório na Base Nacional de Assistência Farmacêutica;</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apresentar automaticamente campo para preenchimento de CID – Cadastro Internacional de doenças, para medicamentos classificados como preenchimento obrigatório na Base Nacional de Assistência Farmacêutica;</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efetuar o estorno a qualquer momento.</w:t>
      </w:r>
    </w:p>
    <w:p w:rsidR="00CC6101" w:rsidRPr="00951691" w:rsidRDefault="00CC6101" w:rsidP="00A865D9">
      <w:pPr>
        <w:pStyle w:val="PargrafodaLista"/>
        <w:numPr>
          <w:ilvl w:val="0"/>
          <w:numId w:val="37"/>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ibilitar efetuar estorno total ou parcial, com geração automática de uma entrada na data de estorno;</w:t>
      </w:r>
    </w:p>
    <w:p w:rsidR="00CC6101" w:rsidRPr="00951691" w:rsidRDefault="00CC6101" w:rsidP="00CC6101">
      <w:pPr>
        <w:ind w:left="709" w:hanging="283"/>
      </w:pPr>
    </w:p>
    <w:p w:rsidR="00CC6101" w:rsidRPr="00951691" w:rsidRDefault="00CC6101" w:rsidP="00CC6101">
      <w:pPr>
        <w:ind w:left="709" w:hanging="283"/>
      </w:pPr>
      <w:r w:rsidRPr="00951691">
        <w:t>REQUISIÇÕES E TRANSFERÊNCIAS:</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manter bloqueado o estoque dos itens requisitados na unidade requisitada até o aceite de recebimento ou cancelamento da transferência pela unidade requisitante;</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configurar se usa o aceite de transferências, caso opte por não usar, as quantidades transferidas pela unidade requisitada entrarão automaticamente o estoque da unidade requisitante após a transferência;</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configurar se usará a aprovação de transferência pela unidade requisitada, caso não estiver ativo, ao realizar a transferência os itens transferidos serão bloqueados na unidade requisitada e enviados a unidade requisitante;</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lastRenderedPageBreak/>
        <w:t>Deverá ser possível iniciar a digitação de uma transferência e salvar, sem movimentar estoque, movimentando somente após movimentar para finalizada;</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efetuar o estorno, total ou parcial, de uma transferência a qualquer momento, desde que a unidade não tenha gasto o saldo transferido;</w:t>
      </w:r>
    </w:p>
    <w:p w:rsidR="00CC6101" w:rsidRPr="00951691" w:rsidRDefault="00CC6101" w:rsidP="00A865D9">
      <w:pPr>
        <w:pStyle w:val="PargrafodaLista"/>
        <w:numPr>
          <w:ilvl w:val="0"/>
          <w:numId w:val="38"/>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ibilitar efetuar transferências entre setores de custo;</w:t>
      </w:r>
    </w:p>
    <w:p w:rsidR="00CC6101" w:rsidRPr="00951691" w:rsidRDefault="00CC6101" w:rsidP="00CC6101">
      <w:pPr>
        <w:ind w:left="709" w:hanging="283"/>
      </w:pPr>
    </w:p>
    <w:p w:rsidR="00CC6101" w:rsidRPr="00951691" w:rsidRDefault="00CC6101" w:rsidP="00CC6101">
      <w:pPr>
        <w:ind w:left="709" w:hanging="283"/>
      </w:pPr>
      <w:r w:rsidRPr="00951691">
        <w:t>ACERTOS E INUTILIZAÇÕES:</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inutilização de produtos por unidade, informando (Data, Unidade, Produto, Lote, Quantidade e Motivo);</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selecionar através de tela de listagem medicamentos conforme seleção implementada pelo próprio usuário, no momento do lançamento, ou seja, o usuário pode selecionar todos os lotes com vencimento até data XX/XX/XXXX e o sistema apresentar;</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perdas e sinistros do tipo sinistro;</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perdas e sinistros do tipo perda;</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perdas e sinistros do tipo ajuste;</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perdas e sinistros do tipo vencido;</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registro de perdas e sinistros do tipo perda, referente a uma entrada de materiais, indicando o código da entrada;</w:t>
      </w:r>
    </w:p>
    <w:p w:rsidR="00CC6101" w:rsidRPr="00951691" w:rsidRDefault="00CC6101" w:rsidP="00A865D9">
      <w:pPr>
        <w:pStyle w:val="PargrafodaLista"/>
        <w:numPr>
          <w:ilvl w:val="0"/>
          <w:numId w:val="39"/>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ibilitar efetuar estorno, com geração automática de uma entrada na data de estorno;</w:t>
      </w:r>
    </w:p>
    <w:p w:rsidR="00CC6101" w:rsidRPr="00951691" w:rsidRDefault="00CC6101" w:rsidP="00CC6101">
      <w:pPr>
        <w:ind w:left="709" w:hanging="283"/>
      </w:pPr>
    </w:p>
    <w:p w:rsidR="00CC6101" w:rsidRPr="00951691" w:rsidRDefault="00CC6101" w:rsidP="00CC6101">
      <w:pPr>
        <w:ind w:left="709" w:hanging="283"/>
      </w:pPr>
      <w:r w:rsidRPr="00951691">
        <w:t>RELATÓRIOS E CONSULTAS:</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forma de indicação/visualização dos locais de armazenamento do produto através de indicação do saldo no momento;</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través da seleção do produto, a visualização geral do estoque em todas as unidades, listando lotes e validades;</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relatório de estimativa de consumo do produto considerando o histórico de consumo do produto definido através de um período de referência;</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consulta de todas as dispensações já registradas no sistema com opção de busca por data da dispensação, nome do paciente ou unidade de saúde;</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ser possível realizar a pesquisa do paciente pelo nome, nome da mãe, data de nascimento, CPF ou RG;</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disponibilizar o acesso ao histórico das dispensações realizadas para o paciente, listando a data da retirada, a unidade de saúde, o nome produto/medicamento, o nome do profissional que receitou, a quantidade e a data de término do medicamento;</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a visualização dos estoques das unidades de saúde (pontos de distribuição/farmácias), indicando o estoque atual e as movimentações de entrada/saída/transferência, por unidade;</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fazer o controle da dispensação e uso de medicamentos, identificando os pacientes e vinculando às prescrições realizadas (receitas) e aos lotes de medicamentos (rastreabilidade do lote);</w:t>
      </w:r>
    </w:p>
    <w:p w:rsidR="00CC6101" w:rsidRPr="00951691" w:rsidRDefault="00CC6101" w:rsidP="00A865D9">
      <w:pPr>
        <w:pStyle w:val="PargrafodaLista"/>
        <w:numPr>
          <w:ilvl w:val="0"/>
          <w:numId w:val="40"/>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consulta de movimentos, para verificar os valores que foram movimentados em estoque, constando os dados de valor movimentado, data e hora, quantidade, unidade de medida do produto, referente, tipo do movimento;</w:t>
      </w:r>
    </w:p>
    <w:p w:rsidR="00CC6101" w:rsidRPr="00951691" w:rsidRDefault="00CC6101" w:rsidP="00CC6101">
      <w:pPr>
        <w:ind w:left="709" w:hanging="283"/>
      </w:pPr>
    </w:p>
    <w:p w:rsidR="00CC6101" w:rsidRPr="00951691" w:rsidRDefault="00CC6101" w:rsidP="00CC6101">
      <w:pPr>
        <w:ind w:left="709" w:hanging="283"/>
      </w:pPr>
      <w:r w:rsidRPr="00951691">
        <w:t>BASE NACIONAL DE ASSISTÊNCIA FARMACÊUTIC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lastRenderedPageBreak/>
        <w:t>Deverá permitir a integração com o sistema Hórus do programa Qualifar-SUS do Ministério da Saúde através da Base Nacional de Assistência Farmacêutic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rever o relacionamento entre as unidades de fornecimento do cadastro oficial do CATMAT e as unidades de fornecimento usadas pelo programa Qualifar-SUS, de tal modo que não seja necessário efetuar relacionamentos, apenas relacionar o Produto ao código CATMAT para que a exportação possa ser realizad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ossuir, área restrita aos administradores e técnicos, para efetuar as configurações de comunicação com o sistema Qualifar- Base Nacional de Assistência Farmacêutica, permitindo selecionar o ambiente de integração (Produção ou Homologação) bem como os endereços dos WebServices e os usuários e senhas para o acesso;</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selecionar o ambiente de integração que será usado, de Homologação ou Integração.</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Caso selecionado o ambiente de Homologação as exportações não terão efeitos reais, ou seja, poderá ser usada para testar a comunicação e atestar o recebimento dos dados pelo programa sem comprometer a integridade dos dados. Caso seja usado o ambiente de Produção os dados terão validade real e serão considerados para todos os efeitos do program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o envio de dados para o sistema Qualifar- Base Nacional de Assistência Farmacêutica, detalhando, após o envio, a mensagem retornada, o protocolo de envio e a quantidade de inconsistências e sucessos. As inconsistências devem ser detalhadas identificando o Campo e o motivo da inconsistênci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realizar a consulta da situação dos envios, comunicando-se via WebService com Qualifar- Base Nacional de Assistência Farmacêutica;</w:t>
      </w:r>
    </w:p>
    <w:p w:rsidR="00CC6101" w:rsidRPr="00951691" w:rsidRDefault="00CC6101" w:rsidP="00A865D9">
      <w:pPr>
        <w:pStyle w:val="PargrafodaLista"/>
        <w:numPr>
          <w:ilvl w:val="0"/>
          <w:numId w:val="41"/>
        </w:numPr>
        <w:spacing w:after="0" w:line="240" w:lineRule="auto"/>
        <w:ind w:left="709" w:hanging="283"/>
        <w:jc w:val="both"/>
        <w:rPr>
          <w:rFonts w:ascii="Times New Roman" w:hAnsi="Times New Roman"/>
          <w:sz w:val="24"/>
          <w:szCs w:val="24"/>
        </w:rPr>
      </w:pPr>
      <w:r w:rsidRPr="00951691">
        <w:rPr>
          <w:rFonts w:ascii="Times New Roman" w:hAnsi="Times New Roman"/>
          <w:sz w:val="24"/>
          <w:szCs w:val="24"/>
        </w:rPr>
        <w:t>Deverá permitir, separadamente, o envio, que são: Entradas, Saídas, Estoque e Dispensação.</w:t>
      </w:r>
    </w:p>
    <w:p w:rsidR="00D14BC0" w:rsidRPr="00951691" w:rsidRDefault="00D14BC0" w:rsidP="00CC6101">
      <w:pPr>
        <w:pStyle w:val="PargrafodaLista"/>
        <w:tabs>
          <w:tab w:val="left" w:pos="432"/>
        </w:tabs>
        <w:suppressAutoHyphens/>
        <w:snapToGrid w:val="0"/>
        <w:spacing w:after="0" w:line="240" w:lineRule="auto"/>
        <w:jc w:val="both"/>
        <w:rPr>
          <w:rFonts w:ascii="Times New Roman" w:hAnsi="Times New Roman"/>
          <w:b/>
          <w:sz w:val="24"/>
          <w:szCs w:val="24"/>
        </w:rPr>
      </w:pPr>
    </w:p>
    <w:p w:rsidR="00D14BC0" w:rsidRPr="00951691" w:rsidRDefault="00382B2C" w:rsidP="00A865D9">
      <w:pPr>
        <w:pStyle w:val="Ttulo3"/>
        <w:numPr>
          <w:ilvl w:val="0"/>
          <w:numId w:val="30"/>
        </w:numPr>
        <w:rPr>
          <w:color w:val="000000"/>
          <w:sz w:val="24"/>
          <w:szCs w:val="24"/>
        </w:rPr>
      </w:pPr>
      <w:bookmarkStart w:id="70" w:name="_Toc508632952"/>
      <w:r w:rsidRPr="00951691">
        <w:rPr>
          <w:sz w:val="24"/>
          <w:szCs w:val="24"/>
        </w:rPr>
        <w:t>Aplicativo (</w:t>
      </w:r>
      <w:r w:rsidRPr="00951691">
        <w:rPr>
          <w:i/>
          <w:sz w:val="24"/>
          <w:szCs w:val="24"/>
        </w:rPr>
        <w:t>app</w:t>
      </w:r>
      <w:r w:rsidRPr="00951691">
        <w:rPr>
          <w:sz w:val="24"/>
          <w:szCs w:val="24"/>
        </w:rPr>
        <w:t>) Age</w:t>
      </w:r>
      <w:r w:rsidR="00337E1F">
        <w:rPr>
          <w:sz w:val="24"/>
          <w:szCs w:val="24"/>
        </w:rPr>
        <w:t>ntes de Saúde (para no mínimo 15</w:t>
      </w:r>
      <w:r w:rsidRPr="00951691">
        <w:rPr>
          <w:sz w:val="24"/>
          <w:szCs w:val="24"/>
        </w:rPr>
        <w:t xml:space="preserve"> dispositivos)</w:t>
      </w:r>
      <w:bookmarkEnd w:id="70"/>
    </w:p>
    <w:p w:rsidR="00D14BC0" w:rsidRPr="00951691" w:rsidRDefault="00D14BC0" w:rsidP="00A865D9">
      <w:pPr>
        <w:pStyle w:val="PargrafodaLista"/>
        <w:widowControl w:val="0"/>
        <w:numPr>
          <w:ilvl w:val="0"/>
          <w:numId w:val="27"/>
        </w:numPr>
        <w:autoSpaceDE w:val="0"/>
        <w:autoSpaceDN w:val="0"/>
        <w:adjustRightInd w:val="0"/>
        <w:spacing w:after="0" w:line="240" w:lineRule="auto"/>
        <w:contextualSpacing w:val="0"/>
        <w:rPr>
          <w:rFonts w:ascii="Times New Roman" w:hAnsi="Times New Roman"/>
          <w:sz w:val="24"/>
          <w:szCs w:val="24"/>
        </w:rPr>
      </w:pPr>
      <w:r w:rsidRPr="00951691">
        <w:rPr>
          <w:rFonts w:ascii="Times New Roman" w:hAnsi="Times New Roman"/>
          <w:sz w:val="24"/>
          <w:szCs w:val="24"/>
        </w:rPr>
        <w:t xml:space="preserve">Possibilitar que seja instalado o aplicativo através do </w:t>
      </w:r>
      <w:r w:rsidR="00382B2C" w:rsidRPr="00951691">
        <w:rPr>
          <w:rFonts w:ascii="Times New Roman" w:hAnsi="Times New Roman"/>
          <w:i/>
          <w:sz w:val="24"/>
          <w:szCs w:val="24"/>
        </w:rPr>
        <w:t>P</w:t>
      </w:r>
      <w:r w:rsidRPr="00951691">
        <w:rPr>
          <w:rFonts w:ascii="Times New Roman" w:hAnsi="Times New Roman"/>
          <w:i/>
          <w:sz w:val="24"/>
          <w:szCs w:val="24"/>
        </w:rPr>
        <w:t>lay</w:t>
      </w:r>
      <w:r w:rsidR="00382B2C" w:rsidRPr="00951691">
        <w:rPr>
          <w:rFonts w:ascii="Times New Roman" w:hAnsi="Times New Roman"/>
          <w:i/>
          <w:sz w:val="24"/>
          <w:szCs w:val="24"/>
        </w:rPr>
        <w:t xml:space="preserve"> Store</w:t>
      </w:r>
      <w:r w:rsidRPr="00951691">
        <w:rPr>
          <w:rFonts w:ascii="Times New Roman" w:hAnsi="Times New Roman"/>
          <w:sz w:val="24"/>
          <w:szCs w:val="24"/>
        </w:rPr>
        <w:t xml:space="preserve"> ou </w:t>
      </w:r>
      <w:r w:rsidR="00382B2C" w:rsidRPr="00951691">
        <w:rPr>
          <w:rFonts w:ascii="Times New Roman" w:hAnsi="Times New Roman"/>
          <w:i/>
          <w:sz w:val="24"/>
          <w:szCs w:val="24"/>
        </w:rPr>
        <w:t>AppleS</w:t>
      </w:r>
      <w:r w:rsidRPr="00951691">
        <w:rPr>
          <w:rFonts w:ascii="Times New Roman" w:hAnsi="Times New Roman"/>
          <w:i/>
          <w:sz w:val="24"/>
          <w:szCs w:val="24"/>
        </w:rPr>
        <w:t>tore</w:t>
      </w:r>
      <w:r w:rsidRPr="00951691">
        <w:rPr>
          <w:rFonts w:ascii="Times New Roman" w:hAnsi="Times New Roman"/>
          <w:sz w:val="24"/>
          <w:szCs w:val="24"/>
        </w:rPr>
        <w:t>.</w:t>
      </w:r>
    </w:p>
    <w:p w:rsidR="00D14BC0" w:rsidRPr="00951691" w:rsidRDefault="00D14BC0" w:rsidP="00A865D9">
      <w:pPr>
        <w:pStyle w:val="PargrafodaLista"/>
        <w:widowControl w:val="0"/>
        <w:numPr>
          <w:ilvl w:val="0"/>
          <w:numId w:val="27"/>
        </w:numPr>
        <w:autoSpaceDE w:val="0"/>
        <w:autoSpaceDN w:val="0"/>
        <w:adjustRightInd w:val="0"/>
        <w:spacing w:after="0" w:line="240" w:lineRule="auto"/>
        <w:contextualSpacing w:val="0"/>
        <w:rPr>
          <w:rFonts w:ascii="Times New Roman" w:hAnsi="Times New Roman"/>
          <w:sz w:val="24"/>
          <w:szCs w:val="24"/>
        </w:rPr>
      </w:pPr>
      <w:r w:rsidRPr="00951691">
        <w:rPr>
          <w:rFonts w:ascii="Times New Roman" w:hAnsi="Times New Roman"/>
          <w:sz w:val="24"/>
          <w:szCs w:val="24"/>
        </w:rPr>
        <w:t>Possibilitar que o acesso ao aplicativo possa ser feito através do CPF e senha do sistema de Atendimento.</w:t>
      </w:r>
    </w:p>
    <w:p w:rsidR="00D14BC0" w:rsidRPr="00951691" w:rsidRDefault="00D14BC0" w:rsidP="00A865D9">
      <w:pPr>
        <w:pStyle w:val="PargrafodaLista"/>
        <w:widowControl w:val="0"/>
        <w:numPr>
          <w:ilvl w:val="0"/>
          <w:numId w:val="27"/>
        </w:numPr>
        <w:autoSpaceDE w:val="0"/>
        <w:autoSpaceDN w:val="0"/>
        <w:adjustRightInd w:val="0"/>
        <w:spacing w:after="0" w:line="240" w:lineRule="auto"/>
        <w:contextualSpacing w:val="0"/>
        <w:rPr>
          <w:rFonts w:ascii="Times New Roman" w:hAnsi="Times New Roman"/>
          <w:sz w:val="24"/>
          <w:szCs w:val="24"/>
        </w:rPr>
      </w:pPr>
      <w:r w:rsidRPr="00951691">
        <w:rPr>
          <w:rFonts w:ascii="Times New Roman" w:hAnsi="Times New Roman"/>
          <w:sz w:val="24"/>
          <w:szCs w:val="24"/>
        </w:rPr>
        <w:t>Permitir que ao acessar pela primeira vez o sistema possa configurar a sincronizando dos dados, podendo esta sincronização funcionar de qualquer lugar que possuir internet.</w:t>
      </w:r>
    </w:p>
    <w:p w:rsidR="00D14BC0" w:rsidRPr="00951691" w:rsidRDefault="00D14BC0" w:rsidP="00A865D9">
      <w:pPr>
        <w:pStyle w:val="PargrafodaLista"/>
        <w:widowControl w:val="0"/>
        <w:numPr>
          <w:ilvl w:val="0"/>
          <w:numId w:val="27"/>
        </w:numPr>
        <w:autoSpaceDE w:val="0"/>
        <w:autoSpaceDN w:val="0"/>
        <w:adjustRightInd w:val="0"/>
        <w:spacing w:after="0" w:line="240" w:lineRule="auto"/>
        <w:contextualSpacing w:val="0"/>
        <w:rPr>
          <w:rFonts w:ascii="Times New Roman" w:hAnsi="Times New Roman"/>
          <w:sz w:val="24"/>
          <w:szCs w:val="24"/>
        </w:rPr>
      </w:pPr>
      <w:r w:rsidRPr="00951691">
        <w:rPr>
          <w:rFonts w:ascii="Times New Roman" w:hAnsi="Times New Roman"/>
          <w:sz w:val="24"/>
          <w:szCs w:val="24"/>
        </w:rPr>
        <w:t xml:space="preserve">Possibilitar que após a conclusão do processo inicial de sincronização dos dados o usuário possa efetuar os seguintes processos: </w:t>
      </w:r>
    </w:p>
    <w:p w:rsidR="00D14BC0" w:rsidRPr="00951691" w:rsidRDefault="00D14BC0" w:rsidP="00A865D9">
      <w:pPr>
        <w:pStyle w:val="PargrafodaLista"/>
        <w:widowControl w:val="0"/>
        <w:numPr>
          <w:ilvl w:val="0"/>
          <w:numId w:val="28"/>
        </w:numPr>
        <w:autoSpaceDE w:val="0"/>
        <w:autoSpaceDN w:val="0"/>
        <w:adjustRightInd w:val="0"/>
        <w:spacing w:after="0" w:line="240" w:lineRule="auto"/>
        <w:ind w:left="1134" w:firstLine="0"/>
        <w:contextualSpacing w:val="0"/>
        <w:rPr>
          <w:rFonts w:ascii="Times New Roman" w:hAnsi="Times New Roman"/>
          <w:sz w:val="24"/>
          <w:szCs w:val="24"/>
        </w:rPr>
      </w:pPr>
      <w:r w:rsidRPr="00951691">
        <w:rPr>
          <w:rFonts w:ascii="Times New Roman" w:hAnsi="Times New Roman"/>
          <w:sz w:val="24"/>
          <w:szCs w:val="24"/>
        </w:rPr>
        <w:t>Cadastro de Domicílios (dentro deste a família);</w:t>
      </w:r>
    </w:p>
    <w:p w:rsidR="00D14BC0" w:rsidRPr="00951691" w:rsidRDefault="00D14BC0" w:rsidP="00A865D9">
      <w:pPr>
        <w:pStyle w:val="PargrafodaLista"/>
        <w:widowControl w:val="0"/>
        <w:numPr>
          <w:ilvl w:val="0"/>
          <w:numId w:val="28"/>
        </w:numPr>
        <w:autoSpaceDE w:val="0"/>
        <w:autoSpaceDN w:val="0"/>
        <w:adjustRightInd w:val="0"/>
        <w:spacing w:after="0" w:line="240" w:lineRule="auto"/>
        <w:ind w:left="1134" w:firstLine="0"/>
        <w:contextualSpacing w:val="0"/>
        <w:rPr>
          <w:rFonts w:ascii="Times New Roman" w:hAnsi="Times New Roman"/>
          <w:sz w:val="24"/>
          <w:szCs w:val="24"/>
        </w:rPr>
      </w:pPr>
      <w:r w:rsidRPr="00951691">
        <w:rPr>
          <w:rFonts w:ascii="Times New Roman" w:hAnsi="Times New Roman"/>
          <w:sz w:val="24"/>
          <w:szCs w:val="24"/>
        </w:rPr>
        <w:t>Cadastro de Visitas;</w:t>
      </w:r>
    </w:p>
    <w:p w:rsidR="00D14BC0" w:rsidRPr="00951691" w:rsidRDefault="00D14BC0" w:rsidP="00A865D9">
      <w:pPr>
        <w:pStyle w:val="PargrafodaLista"/>
        <w:widowControl w:val="0"/>
        <w:numPr>
          <w:ilvl w:val="0"/>
          <w:numId w:val="28"/>
        </w:numPr>
        <w:autoSpaceDE w:val="0"/>
        <w:autoSpaceDN w:val="0"/>
        <w:adjustRightInd w:val="0"/>
        <w:spacing w:after="0" w:line="240" w:lineRule="auto"/>
        <w:ind w:left="1134" w:firstLine="0"/>
        <w:contextualSpacing w:val="0"/>
        <w:rPr>
          <w:rFonts w:ascii="Times New Roman" w:hAnsi="Times New Roman"/>
          <w:sz w:val="24"/>
          <w:szCs w:val="24"/>
        </w:rPr>
      </w:pPr>
      <w:r w:rsidRPr="00951691">
        <w:rPr>
          <w:rFonts w:ascii="Times New Roman" w:hAnsi="Times New Roman"/>
          <w:sz w:val="24"/>
          <w:szCs w:val="24"/>
        </w:rPr>
        <w:t>Cadastro Individual.</w:t>
      </w:r>
    </w:p>
    <w:p w:rsidR="00D14BC0" w:rsidRPr="00951691" w:rsidRDefault="00D14BC0" w:rsidP="00A865D9">
      <w:pPr>
        <w:pStyle w:val="PargrafodaLista"/>
        <w:widowControl w:val="0"/>
        <w:numPr>
          <w:ilvl w:val="0"/>
          <w:numId w:val="29"/>
        </w:numPr>
        <w:autoSpaceDE w:val="0"/>
        <w:autoSpaceDN w:val="0"/>
        <w:adjustRightInd w:val="0"/>
        <w:spacing w:after="0" w:line="240" w:lineRule="auto"/>
        <w:ind w:right="139"/>
        <w:contextualSpacing w:val="0"/>
        <w:jc w:val="both"/>
        <w:rPr>
          <w:rFonts w:ascii="Times New Roman" w:hAnsi="Times New Roman"/>
          <w:b/>
          <w:color w:val="000000"/>
          <w:sz w:val="24"/>
          <w:szCs w:val="24"/>
          <w:lang w:eastAsia="pt-BR"/>
        </w:rPr>
      </w:pPr>
      <w:r w:rsidRPr="00951691">
        <w:rPr>
          <w:rFonts w:ascii="Times New Roman" w:hAnsi="Times New Roman"/>
          <w:sz w:val="24"/>
          <w:szCs w:val="24"/>
        </w:rPr>
        <w:t>Permitir que após a realização dos levantamentos de informações no modo offline, o usuário possa sincronizar os dados do sistema e enviar todas as informações disponíveis na base de dados local (somente as informações que foram inseridas ou alteradas), para o sistema Atendimento Médico.</w:t>
      </w:r>
    </w:p>
    <w:p w:rsidR="00D14BC0" w:rsidRPr="00951691" w:rsidRDefault="00D14BC0" w:rsidP="00D14BC0">
      <w:pPr>
        <w:tabs>
          <w:tab w:val="left" w:pos="432"/>
        </w:tabs>
        <w:snapToGrid w:val="0"/>
        <w:jc w:val="both"/>
        <w:rPr>
          <w:b/>
        </w:rPr>
      </w:pPr>
    </w:p>
    <w:p w:rsidR="00D14BC0" w:rsidRPr="00951691" w:rsidRDefault="00D14BC0" w:rsidP="00A865D9">
      <w:pPr>
        <w:pStyle w:val="Ttulo3"/>
        <w:numPr>
          <w:ilvl w:val="0"/>
          <w:numId w:val="30"/>
        </w:numPr>
        <w:rPr>
          <w:sz w:val="24"/>
          <w:szCs w:val="24"/>
        </w:rPr>
      </w:pPr>
      <w:bookmarkStart w:id="71" w:name="_Toc508632953"/>
      <w:r w:rsidRPr="00951691">
        <w:rPr>
          <w:sz w:val="24"/>
          <w:szCs w:val="24"/>
        </w:rPr>
        <w:t>Sistema Controle de Benefícios e Exames</w:t>
      </w:r>
      <w:bookmarkEnd w:id="71"/>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integração com os sistemas de Controle de Medicamentos e Atendimento Médico, permitindo a utilização dos mesmos cadastr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lastRenderedPageBreak/>
        <w:t>Permitir registrar benefícios concedidos à população, incluindo auxílios financeiros, materiais, expedição de documentos e exame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emissão de autorização para realizar procedimentos médicos e hospitalares junto a profissionais e clínicas contratad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o controle dos convênios firmados entre a secretaria de saúde com clinicas particulares, laboratórios e planos de saúde, por período e quantidade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Emitir mensagem de alerta quando a quantidade de exames ou outros procedimentos do convênio estão acabando ou com prazo de validade terminand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o agendamento de viagens com itinerário definid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isponibilizar a impressão da Listagem de Passageiros para Viagem, documento que deve ser afixado no veículo que será utilizado no transporte das pessoas e, apresentado quando solicitado pela fiscalização de trânsit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incluir tarefas para o motorista responsável pelo veículo da viagem.</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isponibilizar a emissão das listagens contendo a agenda das consultas agendadas e a relação de tarefas que deverão ser realizadas pelos motoristas no(s) município(s) onde as pessoas foram transportad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rotina para confirmação das tarefas designadas para o motorista na viagem.</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b/>
          <w:sz w:val="24"/>
          <w:szCs w:val="24"/>
        </w:rPr>
      </w:pPr>
      <w:r w:rsidRPr="00951691">
        <w:rPr>
          <w:rFonts w:ascii="Times New Roman" w:hAnsi="Times New Roman"/>
          <w:sz w:val="24"/>
          <w:szCs w:val="24"/>
        </w:rPr>
        <w:t>Possuir relatórios da movimentação dos auxílios, cadastrais, agendamentos, autorizações, convênios e demais relatórios para prestação de contas e gerenciais.</w:t>
      </w:r>
    </w:p>
    <w:p w:rsidR="00D14BC0" w:rsidRPr="00951691" w:rsidRDefault="00D14BC0" w:rsidP="00D14BC0">
      <w:pPr>
        <w:tabs>
          <w:tab w:val="left" w:pos="0"/>
        </w:tabs>
        <w:jc w:val="both"/>
        <w:rPr>
          <w:b/>
        </w:rPr>
      </w:pPr>
    </w:p>
    <w:p w:rsidR="00D14BC0" w:rsidRPr="00951691" w:rsidRDefault="00D14BC0" w:rsidP="00A865D9">
      <w:pPr>
        <w:pStyle w:val="Ttulo3"/>
        <w:numPr>
          <w:ilvl w:val="0"/>
          <w:numId w:val="30"/>
        </w:numPr>
        <w:rPr>
          <w:sz w:val="24"/>
          <w:szCs w:val="24"/>
        </w:rPr>
      </w:pPr>
      <w:bookmarkStart w:id="72" w:name="_Toc508632954"/>
      <w:r w:rsidRPr="00951691">
        <w:rPr>
          <w:sz w:val="24"/>
          <w:szCs w:val="24"/>
        </w:rPr>
        <w:t>Sistema de Controle Pedagógico</w:t>
      </w:r>
      <w:bookmarkEnd w:id="72"/>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acesso via internet permitindo a integração entre escola e secretari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 xml:space="preserve">Permitir integração com o sistema de </w:t>
      </w:r>
      <w:r w:rsidR="00F1116F" w:rsidRPr="00951691">
        <w:rPr>
          <w:rFonts w:ascii="Times New Roman" w:hAnsi="Times New Roman"/>
          <w:sz w:val="24"/>
          <w:szCs w:val="24"/>
        </w:rPr>
        <w:t>Controle da Alimentação Escolar</w:t>
      </w:r>
      <w:r w:rsidRPr="00951691">
        <w:rPr>
          <w:rFonts w:ascii="Times New Roman" w:hAnsi="Times New Roman"/>
          <w:sz w:val="24"/>
          <w:szCs w:val="24"/>
        </w:rPr>
        <w:t xml:space="preserve"> para utilização dos mesmos cadastros de escola e alun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informar no cadastro dos alunos todas as informações necessárias para a emissão do histórico escolar e dos relatórios utilizados no Censo Escolar.</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informar as avaliações e faltas apuradas para os alunos, em cada período de avaliaçã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daptação da forma de avaliação dos alunos, o número de avaliações, disciplinas ministradas e séries oferecidas em cada ano letivo, de acordo com o Regimento Escolar definido para o municípi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realização de re-matrícula automática de alunos aprovados por séri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registro de transferência, evasão, cancelamento de matrícula e promoção de alunos entre séries ou para outras escol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No início do ano letivo o sistema deve permitir utilizar toda a configuração de séries, turmas e disciplinas definidas no ano anterior, evitando re-trabalh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isponibilizar relatórios e gráficos estatísticos, para consulta em vídeo ou emissão na impressora, contendo as informações para o Censo Escolar e para análise dos índices apurados no ano letiv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controle dos profissionais da educação através do registro de dados na ficha funcional e da efetividad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gerador de arquivo de remessa para o EDUCACENSO, conforme layout específic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definição do calendário escolar, incluindo atividades curriculares e extra-curriculares que serão realizadas nas escolas da rede municipal.</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rotina de consultas rápidas dos menus localizando por parte do nome.</w:t>
      </w:r>
    </w:p>
    <w:p w:rsidR="00D14BC0" w:rsidRPr="00951691" w:rsidRDefault="00D14BC0" w:rsidP="00D14BC0">
      <w:pPr>
        <w:pStyle w:val="PargrafodaLista"/>
        <w:tabs>
          <w:tab w:val="left" w:pos="432"/>
        </w:tabs>
        <w:suppressAutoHyphens/>
        <w:snapToGrid w:val="0"/>
        <w:spacing w:after="0" w:line="240" w:lineRule="auto"/>
        <w:jc w:val="both"/>
        <w:rPr>
          <w:rFonts w:ascii="Times New Roman" w:hAnsi="Times New Roman"/>
          <w:sz w:val="24"/>
          <w:szCs w:val="24"/>
        </w:rPr>
      </w:pPr>
    </w:p>
    <w:p w:rsidR="00D14BC0" w:rsidRPr="00951691" w:rsidRDefault="00D14BC0" w:rsidP="00A865D9">
      <w:pPr>
        <w:pStyle w:val="Ttulo3"/>
        <w:numPr>
          <w:ilvl w:val="0"/>
          <w:numId w:val="30"/>
        </w:numPr>
        <w:rPr>
          <w:sz w:val="24"/>
          <w:szCs w:val="24"/>
        </w:rPr>
      </w:pPr>
      <w:bookmarkStart w:id="73" w:name="_Toc508632957"/>
      <w:r w:rsidRPr="00951691">
        <w:rPr>
          <w:sz w:val="24"/>
          <w:szCs w:val="24"/>
        </w:rPr>
        <w:lastRenderedPageBreak/>
        <w:t xml:space="preserve">Sistema de Controle de </w:t>
      </w:r>
      <w:bookmarkEnd w:id="73"/>
      <w:r w:rsidR="00D60BCA" w:rsidRPr="00951691">
        <w:rPr>
          <w:sz w:val="24"/>
          <w:szCs w:val="24"/>
        </w:rPr>
        <w:t>Merend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ser integrado ao sistema de Controle Pedagógico, para utilização dos mesmos cadastros de alunos e escol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integração com o sistema de Compras e Licitações, para envio da solicitação de aquisição de produtos e o efetivo recebimento das mercadorias licitadas, permitindo o controle do saldo da licitação, conforme o lançamento de entrada no sistem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integração com o sistema de Contabilidade, permitindo o envio automático da movimentação do estoque, saídas e baixas, no encerramento de cada mê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controle do estoque existente de produtos, abrangendo o controle por locais de estoque, apurando os saldos existentes de forma independent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controle da merenda licitada e adquirida junto aos fornecedores, podendo estes figurar como fiéis depositári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informação da transferência de produtos entre os locais de estoqu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o cadastro de Alimentos utilizando as informações nutricionais de acordo com o que está definido na tabela TACO (Tabela Brasileira de Composição de Aliment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o cadastro de cardápios vinculando os alimentos e receita para cada escola por período semanal ou diári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que após o cadastro do cardápio por escola e n° de alunos o sistema calcule de forma automática a quantidade de alimentos a ser destinado por escol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relatórios dos cadastros de cardápios, alimentos, receitas e quantidade por aluno de aliment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distribuição de produtos por escola, para apurar, de forma estimada, a quantidade de produtos que deve ser entregue a cada escola da rede municipal.</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ibilitar controle das retiradas por escola, verificando a quantidade de merenda disponível para cada escola, de acordo com a estimativa de consum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emissão de documentos de retirada e de transferência de produtos da merenda, contendo assinatura da pessoa retirant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isponibilizar relatórios, para consulta em vídeo ou emissão na impressora, dos dados da distribuição e entrega de produtos por escola, Declaração de Fiel Depositário e Ficha de Controle de Estoque para realizar o controle no local onde os produtos ficam armazenad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isponibilizar gráficos gerenciais contendo a movimentação dos produtos da merenda escolar, realizada através da distribuição e consumo em cada escola.</w:t>
      </w:r>
    </w:p>
    <w:p w:rsidR="00D14BC0" w:rsidRPr="00951691" w:rsidRDefault="00D14BC0" w:rsidP="00D14BC0">
      <w:pPr>
        <w:tabs>
          <w:tab w:val="left" w:pos="432"/>
        </w:tabs>
        <w:snapToGrid w:val="0"/>
        <w:jc w:val="both"/>
      </w:pPr>
    </w:p>
    <w:p w:rsidR="00D14BC0" w:rsidRPr="00951691" w:rsidRDefault="00D14BC0" w:rsidP="00A865D9">
      <w:pPr>
        <w:pStyle w:val="Ttulo3"/>
        <w:numPr>
          <w:ilvl w:val="0"/>
          <w:numId w:val="30"/>
        </w:numPr>
        <w:rPr>
          <w:rStyle w:val="nfase"/>
          <w:i w:val="0"/>
          <w:sz w:val="24"/>
          <w:szCs w:val="24"/>
        </w:rPr>
      </w:pPr>
      <w:bookmarkStart w:id="74" w:name="_Toc508632958"/>
      <w:r w:rsidRPr="00951691">
        <w:rPr>
          <w:sz w:val="24"/>
          <w:szCs w:val="24"/>
        </w:rPr>
        <w:t>Sistema de Controle Ambiental</w:t>
      </w:r>
      <w:bookmarkEnd w:id="74"/>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sz w:val="24"/>
          <w:szCs w:val="24"/>
        </w:rPr>
      </w:pPr>
      <w:r w:rsidRPr="00951691">
        <w:rPr>
          <w:rStyle w:val="nfase"/>
          <w:rFonts w:ascii="Times New Roman" w:hAnsi="Times New Roman"/>
          <w:i w:val="0"/>
          <w:sz w:val="24"/>
          <w:szCs w:val="24"/>
        </w:rPr>
        <w:t>Permite a integração com o sistema de Tributos Municipais, para emissão de guias para pagamento das taxas e inclusão de débitos de multas ambientai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sz w:val="24"/>
          <w:szCs w:val="24"/>
        </w:rPr>
      </w:pPr>
      <w:r w:rsidRPr="00951691">
        <w:rPr>
          <w:rStyle w:val="nfase"/>
          <w:rFonts w:ascii="Times New Roman" w:hAnsi="Times New Roman"/>
          <w:i w:val="0"/>
          <w:sz w:val="24"/>
          <w:szCs w:val="24"/>
        </w:rPr>
        <w:t>Permitir a emissão de guia de recolhimento das taxas ambientais parametrizado com os valores definidos pelo município de acordo com o porte e potencial poluidor.</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sz w:val="24"/>
          <w:szCs w:val="24"/>
        </w:rPr>
      </w:pPr>
      <w:r w:rsidRPr="00951691">
        <w:rPr>
          <w:rStyle w:val="nfase"/>
          <w:rFonts w:ascii="Times New Roman" w:hAnsi="Times New Roman"/>
          <w:i w:val="0"/>
          <w:sz w:val="24"/>
          <w:szCs w:val="24"/>
        </w:rPr>
        <w:t>Possuir controle de cadastros contemplando: pessoas; empresas; tipos de atividade da empresa; endereços; unidades – unidade pelo qual o processo tramita; usuários; tipos de vistoria – cadastro de tipos de vistoria; tipos de denúncia; tipos de notificação; tipos de infração e finalidade da poda.</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Style w:val="nfase"/>
          <w:rFonts w:ascii="Times New Roman" w:hAnsi="Times New Roman"/>
          <w:i w:val="0"/>
          <w:sz w:val="24"/>
          <w:szCs w:val="24"/>
        </w:rPr>
        <w:t>Permitir a abertura de protocol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sz w:val="24"/>
          <w:szCs w:val="24"/>
        </w:rPr>
      </w:pPr>
      <w:r w:rsidRPr="00951691">
        <w:rPr>
          <w:rFonts w:ascii="Times New Roman" w:hAnsi="Times New Roman"/>
          <w:sz w:val="24"/>
          <w:szCs w:val="24"/>
        </w:rPr>
        <w:t>Possuir no cadastro dos processos locais para informar as coordenadas geográfic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Style w:val="nfase"/>
          <w:rFonts w:ascii="Times New Roman" w:hAnsi="Times New Roman"/>
          <w:i w:val="0"/>
          <w:sz w:val="24"/>
          <w:szCs w:val="24"/>
        </w:rPr>
      </w:pPr>
      <w:r w:rsidRPr="00951691">
        <w:rPr>
          <w:rStyle w:val="nfase"/>
          <w:rFonts w:ascii="Times New Roman" w:hAnsi="Times New Roman"/>
          <w:i w:val="0"/>
          <w:sz w:val="24"/>
          <w:szCs w:val="24"/>
        </w:rPr>
        <w:t>Possuir cadastro de vistorias e laudos permitindo incluir imagens dos empreendimentos vistoriad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Style w:val="nfase"/>
          <w:rFonts w:ascii="Times New Roman" w:hAnsi="Times New Roman"/>
          <w:i w:val="0"/>
          <w:sz w:val="24"/>
          <w:szCs w:val="24"/>
        </w:rPr>
        <w:lastRenderedPageBreak/>
        <w:t>Possuir cadastro de denuncias de infrações ambientai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companhamento de processos por quaisquer usuários autorizad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emitir todas as licenças ambientais e publicação automática n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Emitir laudos, permitindo a publicação automática n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armazenar todos os documentos emitid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controlar vencimento de licença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emitir relatórios legai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emitir relatórios financeir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emitir relatórios estatístic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possibilitar visualização de relatórios em vídeo antes da impressã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Deve possibilitar visualização de gráficos, com possibilidade de impressã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monitor de todos os processos alertando quanto ao prazo de validade das licenças com prazo de antecedência parametrizado de acordo com a necessidad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 edição e verificação da tramitação dos processos através de tecla de comando ou botão direito do mouse na rotina de monitor de processos.</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 solicitação de certidão negativa ambiental através d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 emissão de certidão de licenciamento através d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o cadastro de vistorias e pareceres através da internet, utilizando CPF e senha do técnico responsável.</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o acompanhamento da tramitação dos processos através d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 emissão das licenças ambientais e florestais pelo requerente através da internet.</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 validação da assinatura digital no documento de licenciamento, para verificação da autenticidade do documento.</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ermitir ao contribuinte denunciar crimes ambientais online.</w:t>
      </w:r>
    </w:p>
    <w:p w:rsidR="00D14BC0" w:rsidRPr="00951691" w:rsidRDefault="00D14BC0" w:rsidP="00A865D9">
      <w:pPr>
        <w:pStyle w:val="PargrafodaLista"/>
        <w:numPr>
          <w:ilvl w:val="0"/>
          <w:numId w:val="21"/>
        </w:numPr>
        <w:tabs>
          <w:tab w:val="left" w:pos="432"/>
        </w:tabs>
        <w:suppressAutoHyphens/>
        <w:snapToGrid w:val="0"/>
        <w:spacing w:after="0" w:line="240" w:lineRule="auto"/>
        <w:jc w:val="both"/>
        <w:rPr>
          <w:rFonts w:ascii="Times New Roman" w:hAnsi="Times New Roman"/>
          <w:sz w:val="24"/>
          <w:szCs w:val="24"/>
        </w:rPr>
      </w:pPr>
      <w:r w:rsidRPr="00951691">
        <w:rPr>
          <w:rFonts w:ascii="Times New Roman" w:hAnsi="Times New Roman"/>
          <w:sz w:val="24"/>
          <w:szCs w:val="24"/>
        </w:rPr>
        <w:t>Possuir ferramenta para validação da assinatura eletrônica.</w:t>
      </w:r>
    </w:p>
    <w:p w:rsidR="00D14BC0" w:rsidRPr="00951691" w:rsidRDefault="00D14BC0" w:rsidP="00D14BC0">
      <w:pPr>
        <w:tabs>
          <w:tab w:val="left" w:pos="432"/>
        </w:tabs>
        <w:snapToGrid w:val="0"/>
        <w:jc w:val="both"/>
      </w:pPr>
    </w:p>
    <w:p w:rsidR="002D3D5D" w:rsidRPr="00951691" w:rsidRDefault="002D3D5D" w:rsidP="002D3D5D">
      <w:pPr>
        <w:pStyle w:val="Corpodetexto3"/>
        <w:spacing w:after="0"/>
        <w:jc w:val="both"/>
        <w:rPr>
          <w:b/>
          <w:sz w:val="24"/>
          <w:szCs w:val="24"/>
        </w:rPr>
      </w:pPr>
      <w:r w:rsidRPr="00951691">
        <w:rPr>
          <w:b/>
          <w:sz w:val="24"/>
          <w:szCs w:val="24"/>
        </w:rPr>
        <w:t xml:space="preserve">O critério de julgamento será do </w:t>
      </w:r>
      <w:r w:rsidRPr="00951691">
        <w:rPr>
          <w:b/>
          <w:color w:val="000000"/>
          <w:sz w:val="24"/>
          <w:szCs w:val="24"/>
        </w:rPr>
        <w:t>tipo menor preço, cotação global, mas a proposta deverá ser apresentada com preços unitários item a item</w:t>
      </w:r>
      <w:r w:rsidR="00871BD4" w:rsidRPr="00951691">
        <w:rPr>
          <w:b/>
          <w:color w:val="000000"/>
          <w:sz w:val="24"/>
          <w:szCs w:val="24"/>
        </w:rPr>
        <w:t>, respeitando os valores máximos</w:t>
      </w:r>
      <w:r w:rsidR="00066A22">
        <w:rPr>
          <w:b/>
          <w:color w:val="000000"/>
          <w:sz w:val="24"/>
          <w:szCs w:val="24"/>
        </w:rPr>
        <w:t xml:space="preserve"> </w:t>
      </w:r>
      <w:r w:rsidR="008A2B72" w:rsidRPr="00951691">
        <w:rPr>
          <w:b/>
          <w:color w:val="000000"/>
          <w:sz w:val="24"/>
          <w:szCs w:val="24"/>
        </w:rPr>
        <w:t>estimados</w:t>
      </w:r>
      <w:r w:rsidR="0078325C" w:rsidRPr="00951691">
        <w:rPr>
          <w:b/>
          <w:color w:val="000000"/>
          <w:sz w:val="24"/>
          <w:szCs w:val="24"/>
        </w:rPr>
        <w:t xml:space="preserve"> pel</w:t>
      </w:r>
      <w:r w:rsidR="00AE0532" w:rsidRPr="00951691">
        <w:rPr>
          <w:b/>
          <w:color w:val="000000"/>
          <w:sz w:val="24"/>
          <w:szCs w:val="24"/>
        </w:rPr>
        <w:t>o</w:t>
      </w:r>
      <w:r w:rsidR="00066A22">
        <w:rPr>
          <w:b/>
          <w:color w:val="000000"/>
          <w:sz w:val="24"/>
          <w:szCs w:val="24"/>
        </w:rPr>
        <w:t xml:space="preserve"> </w:t>
      </w:r>
      <w:r w:rsidR="00AE0532" w:rsidRPr="00951691">
        <w:rPr>
          <w:b/>
          <w:color w:val="000000"/>
          <w:sz w:val="24"/>
          <w:szCs w:val="24"/>
        </w:rPr>
        <w:t>Município</w:t>
      </w:r>
      <w:r w:rsidR="0078325C" w:rsidRPr="00951691">
        <w:rPr>
          <w:b/>
          <w:color w:val="000000"/>
          <w:sz w:val="24"/>
          <w:szCs w:val="24"/>
        </w:rPr>
        <w:t>.</w:t>
      </w:r>
    </w:p>
    <w:p w:rsidR="003E706A" w:rsidRPr="00951691" w:rsidRDefault="003E706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60BCA" w:rsidRPr="00951691" w:rsidRDefault="00D60BCA" w:rsidP="00B94076">
      <w:pPr>
        <w:jc w:val="both"/>
        <w:rPr>
          <w:color w:val="000000"/>
        </w:rPr>
      </w:pPr>
    </w:p>
    <w:p w:rsidR="00D820F1" w:rsidRPr="00066A22" w:rsidRDefault="00D820F1" w:rsidP="00066A22">
      <w:pPr>
        <w:pStyle w:val="Ttulo1"/>
        <w:jc w:val="center"/>
        <w:rPr>
          <w:rFonts w:cs="Times New Roman"/>
          <w:szCs w:val="24"/>
          <w:u w:val="single"/>
        </w:rPr>
      </w:pPr>
      <w:bookmarkStart w:id="75" w:name="_Toc508632963"/>
      <w:r w:rsidRPr="00066A22">
        <w:rPr>
          <w:rFonts w:cs="Times New Roman"/>
          <w:szCs w:val="24"/>
          <w:u w:val="single"/>
        </w:rPr>
        <w:lastRenderedPageBreak/>
        <w:t>ANEXO II - MODELO DE DECLARAÇÃO DE PREENCHIMENTO DOS REQUISITOS DE HABILITAÇÃO</w:t>
      </w:r>
      <w:bookmarkEnd w:id="75"/>
    </w:p>
    <w:p w:rsidR="00D820F1" w:rsidRPr="00951691" w:rsidRDefault="00D820F1" w:rsidP="00066A22"/>
    <w:p w:rsidR="00376B1B" w:rsidRPr="00951691" w:rsidRDefault="00376B1B" w:rsidP="007F09BE">
      <w:pPr>
        <w:jc w:val="center"/>
      </w:pPr>
      <w:r w:rsidRPr="00951691">
        <w:t xml:space="preserve">PREGÃO PRESENCIAL </w:t>
      </w:r>
      <w:r w:rsidR="00607B2E" w:rsidRPr="00951691">
        <w:t xml:space="preserve">Nº </w:t>
      </w:r>
      <w:r w:rsidR="00066A22">
        <w:t>036/2019</w:t>
      </w:r>
    </w:p>
    <w:p w:rsidR="00376B1B" w:rsidRPr="00951691" w:rsidRDefault="00376B1B" w:rsidP="007F09BE">
      <w:pPr>
        <w:jc w:val="center"/>
      </w:pPr>
    </w:p>
    <w:p w:rsidR="00376B1B" w:rsidRPr="00951691" w:rsidRDefault="00376B1B" w:rsidP="007F09BE">
      <w:pPr>
        <w:jc w:val="center"/>
      </w:pPr>
      <w:r w:rsidRPr="00951691">
        <w:t>DECLARAÇÃO DE PREENCHIMENTO DOS REQUISITOS DE HABILITAÇÃO</w:t>
      </w:r>
    </w:p>
    <w:p w:rsidR="00376B1B" w:rsidRPr="00951691" w:rsidRDefault="00376B1B" w:rsidP="007F09BE">
      <w:pPr>
        <w:jc w:val="center"/>
      </w:pPr>
    </w:p>
    <w:p w:rsidR="00376B1B" w:rsidRPr="00951691" w:rsidRDefault="00376B1B" w:rsidP="007F09BE">
      <w:pPr>
        <w:jc w:val="both"/>
      </w:pPr>
    </w:p>
    <w:p w:rsidR="00376B1B" w:rsidRPr="00951691" w:rsidRDefault="00376B1B" w:rsidP="007F09BE">
      <w:pPr>
        <w:jc w:val="both"/>
      </w:pPr>
    </w:p>
    <w:p w:rsidR="00376B1B" w:rsidRPr="00951691" w:rsidRDefault="00376B1B" w:rsidP="007F09BE">
      <w:pPr>
        <w:ind w:firstLine="708"/>
        <w:jc w:val="both"/>
      </w:pPr>
      <w:r w:rsidRPr="00951691">
        <w:t xml:space="preserve">(Nome da empresa)................................................................................................, CNPJ nº..........................................., sediada na ................................ (endereço) .............................................................................., (Cidade/Estado), declara, sob as penas da Lei, que preenche plenamente os requisitos de habilitação estabelecidos no presente Edital, do Pregão Presencial </w:t>
      </w:r>
      <w:r w:rsidR="00066A22">
        <w:t>Nº 036/2019</w:t>
      </w:r>
      <w:r w:rsidRPr="00951691">
        <w:t>, ciente da obrigatoriedade de declarar ocorrências posteriores.</w:t>
      </w:r>
    </w:p>
    <w:p w:rsidR="00376B1B" w:rsidRPr="00951691" w:rsidRDefault="00376B1B" w:rsidP="007F09BE">
      <w:pPr>
        <w:jc w:val="both"/>
      </w:pPr>
    </w:p>
    <w:p w:rsidR="003D1EB2" w:rsidRPr="00951691" w:rsidRDefault="003D1EB2" w:rsidP="007F09BE">
      <w:pPr>
        <w:jc w:val="both"/>
      </w:pPr>
    </w:p>
    <w:p w:rsidR="00376B1B" w:rsidRPr="00951691" w:rsidRDefault="00376B1B" w:rsidP="007F09BE">
      <w:pPr>
        <w:jc w:val="both"/>
      </w:pPr>
      <w:r w:rsidRPr="00951691">
        <w:t>Data:________________________________________</w:t>
      </w:r>
    </w:p>
    <w:p w:rsidR="003D1EB2" w:rsidRPr="00951691" w:rsidRDefault="003D1EB2" w:rsidP="007F09BE">
      <w:pPr>
        <w:jc w:val="both"/>
      </w:pPr>
    </w:p>
    <w:p w:rsidR="00376B1B" w:rsidRPr="00951691" w:rsidRDefault="00376B1B" w:rsidP="007F09BE">
      <w:pPr>
        <w:jc w:val="both"/>
      </w:pPr>
      <w:r w:rsidRPr="00951691">
        <w:t>Assinatura:____________________________________</w:t>
      </w:r>
    </w:p>
    <w:p w:rsidR="003D1EB2" w:rsidRPr="00951691" w:rsidRDefault="003D1EB2" w:rsidP="007F09BE">
      <w:pPr>
        <w:jc w:val="both"/>
      </w:pPr>
    </w:p>
    <w:p w:rsidR="00376B1B" w:rsidRPr="00951691" w:rsidRDefault="00376B1B" w:rsidP="007F09BE">
      <w:pPr>
        <w:jc w:val="both"/>
      </w:pPr>
      <w:r w:rsidRPr="00951691">
        <w:t>Nome do Declarante:____________________________</w:t>
      </w:r>
    </w:p>
    <w:p w:rsidR="00D820F1" w:rsidRPr="00951691" w:rsidRDefault="00376B1B" w:rsidP="007F09BE">
      <w:pPr>
        <w:jc w:val="center"/>
      </w:pPr>
      <w:r w:rsidRPr="00951691">
        <w:br w:type="page"/>
      </w:r>
    </w:p>
    <w:p w:rsidR="00D820F1" w:rsidRPr="00066A22" w:rsidRDefault="00D820F1" w:rsidP="00066A22">
      <w:pPr>
        <w:pStyle w:val="Ttulo1"/>
        <w:jc w:val="center"/>
        <w:rPr>
          <w:rFonts w:cs="Times New Roman"/>
          <w:szCs w:val="24"/>
          <w:u w:val="single"/>
        </w:rPr>
      </w:pPr>
      <w:bookmarkStart w:id="76" w:name="_Toc508632964"/>
      <w:r w:rsidRPr="00066A22">
        <w:rPr>
          <w:rFonts w:cs="Times New Roman"/>
          <w:szCs w:val="24"/>
          <w:u w:val="single"/>
        </w:rPr>
        <w:lastRenderedPageBreak/>
        <w:t>ANEXO III - MODELO DE CREDENCIAMENTO</w:t>
      </w:r>
      <w:bookmarkEnd w:id="76"/>
    </w:p>
    <w:p w:rsidR="00D820F1" w:rsidRPr="00951691" w:rsidRDefault="00D820F1" w:rsidP="00066A22"/>
    <w:p w:rsidR="00D820F1" w:rsidRPr="00951691" w:rsidRDefault="00D820F1" w:rsidP="007F09BE">
      <w:pPr>
        <w:jc w:val="center"/>
      </w:pPr>
    </w:p>
    <w:p w:rsidR="00376B1B" w:rsidRPr="00951691" w:rsidRDefault="00376B1B" w:rsidP="007F09BE">
      <w:pPr>
        <w:jc w:val="center"/>
      </w:pPr>
      <w:r w:rsidRPr="00951691">
        <w:t xml:space="preserve">PREGÃO PRESENCIAL </w:t>
      </w:r>
      <w:r w:rsidR="00607B2E" w:rsidRPr="00951691">
        <w:t xml:space="preserve">Nº </w:t>
      </w:r>
      <w:r w:rsidR="00066A22">
        <w:t>036/2019</w:t>
      </w:r>
    </w:p>
    <w:p w:rsidR="00376B1B" w:rsidRPr="00951691" w:rsidRDefault="00376B1B" w:rsidP="007F09BE">
      <w:pPr>
        <w:jc w:val="center"/>
      </w:pPr>
    </w:p>
    <w:p w:rsidR="00376B1B" w:rsidRPr="00951691" w:rsidRDefault="00376B1B" w:rsidP="007F09BE">
      <w:pPr>
        <w:jc w:val="center"/>
      </w:pPr>
    </w:p>
    <w:p w:rsidR="00376B1B" w:rsidRPr="00951691" w:rsidRDefault="00376B1B" w:rsidP="007F09BE">
      <w:pPr>
        <w:jc w:val="center"/>
      </w:pPr>
      <w:r w:rsidRPr="00951691">
        <w:t>CREDENCIAMENTO</w:t>
      </w:r>
    </w:p>
    <w:p w:rsidR="00376B1B" w:rsidRPr="00951691" w:rsidRDefault="00376B1B" w:rsidP="007F09BE">
      <w:pPr>
        <w:jc w:val="both"/>
      </w:pPr>
    </w:p>
    <w:p w:rsidR="00376B1B" w:rsidRPr="00951691" w:rsidRDefault="00376B1B" w:rsidP="007F09BE">
      <w:pPr>
        <w:jc w:val="both"/>
      </w:pPr>
      <w:r w:rsidRPr="00951691">
        <w:t xml:space="preserve">________________________________________________________________, inscrita no CNPJ sob nº. ____________________, sediada na _________________________, neste ato representada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as vezes para fins licitatórios, confere-os à ______________________________, portador da cédula de identidade RG ____________________________, e inscrito no CPF sob o nº. ________________________ com o fim específico de representar a outorgante perante Prefeitura Municipal de </w:t>
      </w:r>
      <w:r w:rsidR="007230FA" w:rsidRPr="00951691">
        <w:t>Jacuizinho</w:t>
      </w:r>
      <w:r w:rsidR="00654644" w:rsidRPr="00951691">
        <w:t>-RS</w:t>
      </w:r>
      <w:r w:rsidRPr="00951691">
        <w:t xml:space="preserve">, no Pregão Presencial </w:t>
      </w:r>
      <w:r w:rsidR="00607B2E" w:rsidRPr="00951691">
        <w:t xml:space="preserve">Nº </w:t>
      </w:r>
      <w:r w:rsidR="00066A22">
        <w:t>036/2019</w:t>
      </w:r>
      <w:r w:rsidRPr="00951691">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376B1B" w:rsidRPr="00951691" w:rsidRDefault="00376B1B" w:rsidP="007F09BE">
      <w:pPr>
        <w:jc w:val="both"/>
      </w:pPr>
    </w:p>
    <w:p w:rsidR="00376B1B" w:rsidRPr="00951691" w:rsidRDefault="00376B1B" w:rsidP="007F09BE">
      <w:pPr>
        <w:jc w:val="center"/>
      </w:pPr>
    </w:p>
    <w:p w:rsidR="00376B1B" w:rsidRPr="00951691" w:rsidRDefault="00376B1B" w:rsidP="007F09BE">
      <w:pPr>
        <w:jc w:val="center"/>
      </w:pPr>
      <w:r w:rsidRPr="00951691">
        <w:t>________________, ___ de ____________ de _____.</w:t>
      </w:r>
    </w:p>
    <w:p w:rsidR="00376B1B" w:rsidRPr="00951691" w:rsidRDefault="00376B1B" w:rsidP="007F09BE">
      <w:pPr>
        <w:jc w:val="center"/>
      </w:pPr>
    </w:p>
    <w:p w:rsidR="00376B1B" w:rsidRPr="00951691" w:rsidRDefault="00376B1B" w:rsidP="007F09BE">
      <w:pPr>
        <w:jc w:val="center"/>
      </w:pPr>
    </w:p>
    <w:p w:rsidR="00376B1B" w:rsidRPr="00951691" w:rsidRDefault="00376B1B" w:rsidP="007F09BE">
      <w:pPr>
        <w:jc w:val="center"/>
      </w:pPr>
      <w:r w:rsidRPr="00951691">
        <w:t>_______________________________</w:t>
      </w:r>
    </w:p>
    <w:p w:rsidR="00376B1B" w:rsidRPr="00951691" w:rsidRDefault="00376B1B" w:rsidP="007F09BE">
      <w:pPr>
        <w:jc w:val="center"/>
      </w:pPr>
      <w:r w:rsidRPr="00951691">
        <w:t>Outorgante (reconhecer firma)</w:t>
      </w:r>
    </w:p>
    <w:p w:rsidR="00376B1B" w:rsidRPr="00951691" w:rsidRDefault="00376B1B" w:rsidP="007F09BE">
      <w:pPr>
        <w:jc w:val="center"/>
      </w:pPr>
    </w:p>
    <w:p w:rsidR="00376B1B" w:rsidRPr="00951691" w:rsidRDefault="00376B1B" w:rsidP="007F09BE">
      <w:pPr>
        <w:jc w:val="center"/>
      </w:pPr>
    </w:p>
    <w:p w:rsidR="00376B1B" w:rsidRPr="00951691" w:rsidRDefault="00376B1B" w:rsidP="007F09BE">
      <w:pPr>
        <w:jc w:val="center"/>
      </w:pPr>
      <w:r w:rsidRPr="00951691">
        <w:t>____________________</w:t>
      </w:r>
    </w:p>
    <w:p w:rsidR="00376B1B" w:rsidRPr="00951691" w:rsidRDefault="00376B1B" w:rsidP="007F09BE">
      <w:pPr>
        <w:jc w:val="center"/>
      </w:pPr>
      <w:r w:rsidRPr="00951691">
        <w:t>Outorgado</w:t>
      </w:r>
    </w:p>
    <w:p w:rsidR="00D820F1" w:rsidRPr="00951691" w:rsidRDefault="00376B1B" w:rsidP="007F09BE">
      <w:pPr>
        <w:pStyle w:val="Corpodetexto"/>
        <w:jc w:val="center"/>
      </w:pPr>
      <w:r w:rsidRPr="00951691">
        <w:br w:type="page"/>
      </w:r>
    </w:p>
    <w:p w:rsidR="00D820F1" w:rsidRPr="00066A22" w:rsidRDefault="00D820F1" w:rsidP="00066A22">
      <w:pPr>
        <w:pStyle w:val="Ttulo1"/>
        <w:jc w:val="center"/>
        <w:rPr>
          <w:rFonts w:cs="Times New Roman"/>
          <w:szCs w:val="24"/>
          <w:u w:val="single"/>
        </w:rPr>
      </w:pPr>
      <w:bookmarkStart w:id="77" w:name="_Toc508632965"/>
      <w:r w:rsidRPr="00066A22">
        <w:rPr>
          <w:rFonts w:cs="Times New Roman"/>
          <w:szCs w:val="24"/>
          <w:u w:val="single"/>
        </w:rPr>
        <w:lastRenderedPageBreak/>
        <w:t>ANEXO IV - MODELO DE PROPOSTA COMERCIAL</w:t>
      </w:r>
      <w:bookmarkEnd w:id="77"/>
    </w:p>
    <w:p w:rsidR="00D820F1" w:rsidRPr="00951691" w:rsidRDefault="00D820F1" w:rsidP="00066A22">
      <w:pPr>
        <w:pStyle w:val="Corpodetexto"/>
        <w:jc w:val="left"/>
      </w:pPr>
    </w:p>
    <w:p w:rsidR="00D820F1" w:rsidRPr="00951691" w:rsidRDefault="00D820F1" w:rsidP="007F09BE">
      <w:pPr>
        <w:pStyle w:val="Corpodetexto"/>
        <w:jc w:val="center"/>
      </w:pPr>
    </w:p>
    <w:p w:rsidR="00376B1B" w:rsidRPr="00951691" w:rsidRDefault="00376B1B" w:rsidP="007F09BE">
      <w:pPr>
        <w:pStyle w:val="Corpodetexto"/>
        <w:jc w:val="center"/>
      </w:pPr>
      <w:r w:rsidRPr="00951691">
        <w:t xml:space="preserve">PREGÃO PRESENCIAL </w:t>
      </w:r>
      <w:r w:rsidR="00607B2E" w:rsidRPr="00951691">
        <w:t xml:space="preserve">Nº </w:t>
      </w:r>
      <w:r w:rsidR="00066A22">
        <w:t>036/2019</w:t>
      </w:r>
    </w:p>
    <w:p w:rsidR="00376B1B" w:rsidRPr="00951691" w:rsidRDefault="00376B1B" w:rsidP="007F09BE">
      <w:pPr>
        <w:jc w:val="center"/>
      </w:pPr>
    </w:p>
    <w:p w:rsidR="00376B1B" w:rsidRPr="00951691" w:rsidRDefault="00376B1B" w:rsidP="007F09BE">
      <w:pPr>
        <w:jc w:val="center"/>
      </w:pPr>
    </w:p>
    <w:p w:rsidR="00376B1B" w:rsidRPr="00951691" w:rsidRDefault="00376B1B" w:rsidP="007F09BE">
      <w:pPr>
        <w:jc w:val="center"/>
      </w:pPr>
      <w:r w:rsidRPr="00951691">
        <w:t>PROPOSTA COMERCIAL</w:t>
      </w:r>
    </w:p>
    <w:p w:rsidR="00376B1B" w:rsidRPr="00951691" w:rsidRDefault="00376B1B" w:rsidP="007F09BE">
      <w:pPr>
        <w:pStyle w:val="Contedodatabela"/>
        <w:suppressLineNumbers w:val="0"/>
        <w:suppressAutoHyphens w:val="0"/>
        <w:rPr>
          <w:rFonts w:ascii="Times New Roman" w:hAnsi="Times New Roman" w:cs="Times New Roman"/>
          <w:sz w:val="24"/>
          <w:szCs w:val="24"/>
        </w:rPr>
      </w:pPr>
    </w:p>
    <w:p w:rsidR="00376B1B" w:rsidRPr="00951691" w:rsidRDefault="00376B1B" w:rsidP="007F09BE">
      <w:pPr>
        <w:jc w:val="both"/>
      </w:pPr>
      <w:r w:rsidRPr="00951691">
        <w:t>Data: ____ de ______________ de</w:t>
      </w:r>
      <w:r w:rsidR="00585DE3" w:rsidRPr="00951691">
        <w:t>_____</w:t>
      </w:r>
    </w:p>
    <w:p w:rsidR="00376B1B" w:rsidRPr="00951691" w:rsidRDefault="00376B1B" w:rsidP="007F09BE">
      <w:pPr>
        <w:jc w:val="both"/>
      </w:pPr>
    </w:p>
    <w:p w:rsidR="00376B1B" w:rsidRPr="00951691" w:rsidRDefault="00376B1B" w:rsidP="007F09BE">
      <w:pPr>
        <w:jc w:val="both"/>
      </w:pPr>
      <w:r w:rsidRPr="00951691">
        <w:t>À</w:t>
      </w:r>
    </w:p>
    <w:p w:rsidR="00376B1B" w:rsidRPr="00951691" w:rsidRDefault="00376B1B" w:rsidP="007F09BE">
      <w:pPr>
        <w:jc w:val="both"/>
      </w:pPr>
      <w:r w:rsidRPr="00951691">
        <w:t xml:space="preserve">Prefeitura Municipal de </w:t>
      </w:r>
      <w:r w:rsidR="007230FA" w:rsidRPr="00951691">
        <w:t>Jacuizinho</w:t>
      </w:r>
      <w:r w:rsidR="0005695B" w:rsidRPr="00951691">
        <w:t>-R</w:t>
      </w:r>
      <w:r w:rsidR="00D820F1" w:rsidRPr="00951691">
        <w:t>S</w:t>
      </w:r>
    </w:p>
    <w:p w:rsidR="00376B1B" w:rsidRPr="00951691" w:rsidRDefault="00376B1B" w:rsidP="007F09BE">
      <w:pPr>
        <w:jc w:val="both"/>
      </w:pPr>
      <w:r w:rsidRPr="00951691">
        <w:t>A/C: Sr. Pregoeiro</w:t>
      </w:r>
    </w:p>
    <w:p w:rsidR="00376B1B" w:rsidRPr="00951691" w:rsidRDefault="00376B1B" w:rsidP="007F09BE">
      <w:pPr>
        <w:jc w:val="both"/>
      </w:pPr>
      <w:r w:rsidRPr="00951691">
        <w:t xml:space="preserve">Prezado Senhor, </w:t>
      </w:r>
      <w:r w:rsidR="00FA7FDA" w:rsidRPr="00951691">
        <w:t>(Nome do Pregoeiro)</w:t>
      </w:r>
    </w:p>
    <w:p w:rsidR="00376B1B" w:rsidRPr="00951691" w:rsidRDefault="00376B1B" w:rsidP="007F09BE">
      <w:pPr>
        <w:jc w:val="both"/>
      </w:pPr>
    </w:p>
    <w:p w:rsidR="00376B1B" w:rsidRDefault="00376B1B" w:rsidP="007F09BE">
      <w:pPr>
        <w:ind w:firstLine="1440"/>
        <w:jc w:val="both"/>
      </w:pPr>
      <w:r w:rsidRPr="00951691">
        <w:t>A empresa ..........................................................................., com sede na Rua/Av. .............................................................................., inscrita no CNPJ sob o nº. .................................................., abaixo assinada por seu representante legal, interessada na participação do presente pregão, propõe a esse Município o fornecimento do objeto deste ato convocatório, de acordo com a presente proposta comercial, nas seguintes condições:</w:t>
      </w:r>
    </w:p>
    <w:p w:rsidR="00514A4B" w:rsidRPr="00951691" w:rsidRDefault="00514A4B" w:rsidP="007F09BE">
      <w:pPr>
        <w:ind w:firstLine="1440"/>
        <w:jc w:val="both"/>
      </w:pPr>
    </w:p>
    <w:p w:rsidR="00514A4B" w:rsidRDefault="00514A4B" w:rsidP="00514A4B">
      <w:pPr>
        <w:spacing w:line="360" w:lineRule="auto"/>
        <w:ind w:right="-1"/>
        <w:jc w:val="center"/>
        <w:rPr>
          <w:b/>
          <w:u w:val="single"/>
        </w:rPr>
      </w:pPr>
      <w:r>
        <w:rPr>
          <w:b/>
          <w:u w:val="single"/>
        </w:rPr>
        <w:t>MUNICIPIO DE JACUIZINHO</w:t>
      </w:r>
    </w:p>
    <w:p w:rsidR="00514A4B" w:rsidRPr="002E5421" w:rsidRDefault="00514A4B" w:rsidP="00514A4B">
      <w:pPr>
        <w:spacing w:line="360" w:lineRule="auto"/>
        <w:ind w:right="-1"/>
        <w:jc w:val="center"/>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514A4B" w:rsidRPr="002C7638" w:rsidTr="00514A4B">
        <w:tc>
          <w:tcPr>
            <w:tcW w:w="851" w:type="dxa"/>
            <w:vAlign w:val="center"/>
          </w:tcPr>
          <w:p w:rsidR="00514A4B" w:rsidRPr="002C7638" w:rsidRDefault="00514A4B" w:rsidP="00514A4B">
            <w:pPr>
              <w:spacing w:line="360" w:lineRule="auto"/>
              <w:ind w:right="-1"/>
              <w:jc w:val="center"/>
              <w:rPr>
                <w:b/>
              </w:rPr>
            </w:pPr>
            <w:r w:rsidRPr="002C7638">
              <w:rPr>
                <w:b/>
              </w:rPr>
              <w:t>Item</w:t>
            </w:r>
          </w:p>
        </w:tc>
        <w:tc>
          <w:tcPr>
            <w:tcW w:w="5528" w:type="dxa"/>
            <w:shd w:val="clear" w:color="auto" w:fill="auto"/>
            <w:vAlign w:val="center"/>
          </w:tcPr>
          <w:p w:rsidR="00514A4B" w:rsidRPr="002C7638" w:rsidRDefault="00514A4B" w:rsidP="00514A4B">
            <w:pPr>
              <w:spacing w:line="360" w:lineRule="auto"/>
              <w:ind w:right="-1"/>
              <w:jc w:val="center"/>
              <w:rPr>
                <w:b/>
              </w:rPr>
            </w:pPr>
            <w:r w:rsidRPr="002C7638">
              <w:rPr>
                <w:b/>
              </w:rPr>
              <w:t>Sistemas</w:t>
            </w:r>
          </w:p>
        </w:tc>
        <w:tc>
          <w:tcPr>
            <w:tcW w:w="1559" w:type="dxa"/>
            <w:shd w:val="clear" w:color="auto" w:fill="auto"/>
            <w:vAlign w:val="center"/>
          </w:tcPr>
          <w:p w:rsidR="00514A4B" w:rsidRPr="002C7638" w:rsidRDefault="00514A4B" w:rsidP="00514A4B">
            <w:pPr>
              <w:ind w:right="-1"/>
              <w:jc w:val="center"/>
              <w:rPr>
                <w:b/>
              </w:rPr>
            </w:pPr>
            <w:r w:rsidRPr="002C7638">
              <w:rPr>
                <w:b/>
              </w:rPr>
              <w:t>Valor da Locação Mensal</w:t>
            </w:r>
          </w:p>
        </w:tc>
        <w:tc>
          <w:tcPr>
            <w:tcW w:w="1843" w:type="dxa"/>
            <w:shd w:val="clear" w:color="auto" w:fill="auto"/>
            <w:vAlign w:val="center"/>
          </w:tcPr>
          <w:p w:rsidR="00514A4B" w:rsidRPr="002C7638" w:rsidRDefault="00514A4B" w:rsidP="00514A4B">
            <w:pPr>
              <w:ind w:right="-1"/>
              <w:jc w:val="center"/>
              <w:rPr>
                <w:b/>
              </w:rPr>
            </w:pPr>
            <w:r w:rsidRPr="002C7638">
              <w:rPr>
                <w:b/>
              </w:rPr>
              <w:t xml:space="preserve">Valor da Locação </w:t>
            </w:r>
            <w:r>
              <w:rPr>
                <w:b/>
              </w:rPr>
              <w:t>Anual</w:t>
            </w:r>
          </w:p>
        </w:tc>
      </w:tr>
      <w:tr w:rsidR="00514A4B" w:rsidRPr="002C7638" w:rsidTr="00514A4B">
        <w:tc>
          <w:tcPr>
            <w:tcW w:w="851" w:type="dxa"/>
            <w:vAlign w:val="center"/>
          </w:tcPr>
          <w:p w:rsidR="00514A4B" w:rsidRPr="002C7638" w:rsidRDefault="00514A4B" w:rsidP="00514A4B">
            <w:pPr>
              <w:spacing w:line="360" w:lineRule="auto"/>
              <w:ind w:right="-1"/>
              <w:jc w:val="center"/>
            </w:pPr>
            <w:r>
              <w:t>01</w:t>
            </w:r>
          </w:p>
        </w:tc>
        <w:tc>
          <w:tcPr>
            <w:tcW w:w="5528" w:type="dxa"/>
            <w:shd w:val="clear" w:color="auto" w:fill="auto"/>
            <w:vAlign w:val="center"/>
          </w:tcPr>
          <w:p w:rsidR="00514A4B" w:rsidRPr="002C7638" w:rsidRDefault="00514A4B" w:rsidP="00514A4B">
            <w:pPr>
              <w:spacing w:line="360" w:lineRule="auto"/>
              <w:ind w:right="-1"/>
            </w:pPr>
            <w:r>
              <w:t xml:space="preserve">Sistema de </w:t>
            </w:r>
            <w:r w:rsidRPr="002C7638">
              <w:t>Folha de Pagamento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02</w:t>
            </w:r>
          </w:p>
        </w:tc>
        <w:tc>
          <w:tcPr>
            <w:tcW w:w="5528" w:type="dxa"/>
            <w:shd w:val="clear" w:color="auto" w:fill="auto"/>
            <w:vAlign w:val="center"/>
          </w:tcPr>
          <w:p w:rsidR="00514A4B" w:rsidRDefault="00514A4B" w:rsidP="00514A4B">
            <w:pPr>
              <w:spacing w:line="360" w:lineRule="auto"/>
              <w:ind w:right="-1"/>
            </w:pPr>
            <w:r>
              <w:t>Sistema de Portal do Servidor Publ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3</w:t>
            </w:r>
          </w:p>
        </w:tc>
        <w:tc>
          <w:tcPr>
            <w:tcW w:w="5528" w:type="dxa"/>
            <w:shd w:val="clear" w:color="auto" w:fill="auto"/>
            <w:vAlign w:val="center"/>
          </w:tcPr>
          <w:p w:rsidR="00514A4B" w:rsidRPr="002C7638" w:rsidRDefault="00514A4B" w:rsidP="00514A4B">
            <w:pPr>
              <w:spacing w:line="360" w:lineRule="auto"/>
              <w:ind w:right="-1"/>
            </w:pPr>
            <w:r>
              <w:t xml:space="preserve">Sistema de </w:t>
            </w:r>
            <w:r w:rsidRPr="002C7638">
              <w:t>Contabilidade Públic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4</w:t>
            </w:r>
          </w:p>
        </w:tc>
        <w:tc>
          <w:tcPr>
            <w:tcW w:w="5528" w:type="dxa"/>
            <w:shd w:val="clear" w:color="auto" w:fill="auto"/>
            <w:vAlign w:val="center"/>
          </w:tcPr>
          <w:p w:rsidR="00514A4B" w:rsidRDefault="00514A4B" w:rsidP="00514A4B">
            <w:pPr>
              <w:spacing w:line="360" w:lineRule="auto"/>
              <w:ind w:right="-1"/>
            </w:pPr>
            <w:r>
              <w:t>Sistema de Prestações de Contas Publica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5</w:t>
            </w:r>
          </w:p>
        </w:tc>
        <w:tc>
          <w:tcPr>
            <w:tcW w:w="5528" w:type="dxa"/>
            <w:shd w:val="clear" w:color="auto" w:fill="auto"/>
            <w:vAlign w:val="center"/>
          </w:tcPr>
          <w:p w:rsidR="00514A4B" w:rsidRPr="002C7638" w:rsidRDefault="00514A4B" w:rsidP="00514A4B">
            <w:pPr>
              <w:spacing w:line="360" w:lineRule="auto"/>
              <w:ind w:right="-1"/>
            </w:pPr>
            <w:r w:rsidRPr="002C7638">
              <w:t>Controle da Tesourari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6</w:t>
            </w:r>
          </w:p>
        </w:tc>
        <w:tc>
          <w:tcPr>
            <w:tcW w:w="5528" w:type="dxa"/>
            <w:shd w:val="clear" w:color="auto" w:fill="auto"/>
            <w:vAlign w:val="center"/>
          </w:tcPr>
          <w:p w:rsidR="00514A4B" w:rsidRPr="002C7638" w:rsidRDefault="00514A4B" w:rsidP="00514A4B">
            <w:pPr>
              <w:spacing w:line="360" w:lineRule="auto"/>
              <w:ind w:right="-1"/>
            </w:pPr>
            <w:r w:rsidRPr="002C7638">
              <w:t>Lei do Orçamento Anual conforme NBCASP</w:t>
            </w:r>
            <w:r>
              <w:t xml:space="preserve"> – Sistema de Controle e Planejamento do Orçamento – PPA, LDO e LOA</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7</w:t>
            </w:r>
          </w:p>
        </w:tc>
        <w:tc>
          <w:tcPr>
            <w:tcW w:w="5528" w:type="dxa"/>
            <w:shd w:val="clear" w:color="auto" w:fill="auto"/>
            <w:vAlign w:val="center"/>
          </w:tcPr>
          <w:p w:rsidR="00514A4B" w:rsidRPr="002C7638" w:rsidRDefault="00514A4B" w:rsidP="00514A4B">
            <w:pPr>
              <w:spacing w:line="360" w:lineRule="auto"/>
              <w:ind w:right="-1"/>
            </w:pPr>
            <w:r w:rsidRPr="002C7638">
              <w:t>Tributos e Receitas Municipai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8</w:t>
            </w:r>
          </w:p>
        </w:tc>
        <w:tc>
          <w:tcPr>
            <w:tcW w:w="5528" w:type="dxa"/>
            <w:shd w:val="clear" w:color="auto" w:fill="auto"/>
            <w:vAlign w:val="center"/>
          </w:tcPr>
          <w:p w:rsidR="00514A4B" w:rsidRPr="002C7638" w:rsidRDefault="00514A4B" w:rsidP="00514A4B">
            <w:pPr>
              <w:spacing w:line="360" w:lineRule="auto"/>
              <w:ind w:right="-1"/>
            </w:pPr>
            <w:r>
              <w:t>Sistema de Nota Fiscal de Serviço Eletrôn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9</w:t>
            </w:r>
          </w:p>
        </w:tc>
        <w:tc>
          <w:tcPr>
            <w:tcW w:w="5528" w:type="dxa"/>
            <w:shd w:val="clear" w:color="auto" w:fill="auto"/>
            <w:vAlign w:val="center"/>
          </w:tcPr>
          <w:p w:rsidR="00514A4B" w:rsidRDefault="00514A4B" w:rsidP="00514A4B">
            <w:pPr>
              <w:spacing w:line="360" w:lineRule="auto"/>
              <w:ind w:right="-1"/>
            </w:pPr>
            <w:r>
              <w:t>Sistema de Declaração Eletrônica de Serviços DE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0</w:t>
            </w:r>
          </w:p>
        </w:tc>
        <w:tc>
          <w:tcPr>
            <w:tcW w:w="5528" w:type="dxa"/>
            <w:shd w:val="clear" w:color="auto" w:fill="auto"/>
            <w:vAlign w:val="center"/>
          </w:tcPr>
          <w:p w:rsidR="00514A4B" w:rsidRDefault="00514A4B" w:rsidP="00514A4B">
            <w:pPr>
              <w:spacing w:line="360" w:lineRule="auto"/>
              <w:ind w:right="-1"/>
            </w:pPr>
            <w:r>
              <w:t>Sistema de Declaração Eletrônica de Serviços de Instituições Financeiras (DESIF)</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lastRenderedPageBreak/>
              <w:t>11</w:t>
            </w:r>
          </w:p>
        </w:tc>
        <w:tc>
          <w:tcPr>
            <w:tcW w:w="5528" w:type="dxa"/>
            <w:shd w:val="clear" w:color="auto" w:fill="auto"/>
            <w:vAlign w:val="center"/>
          </w:tcPr>
          <w:p w:rsidR="00514A4B" w:rsidRDefault="00514A4B" w:rsidP="00514A4B">
            <w:pPr>
              <w:spacing w:line="360" w:lineRule="auto"/>
              <w:ind w:right="-1"/>
            </w:pPr>
            <w:r>
              <w:t>Sistema de Situação Fiscal – CND</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2</w:t>
            </w:r>
          </w:p>
        </w:tc>
        <w:tc>
          <w:tcPr>
            <w:tcW w:w="5528" w:type="dxa"/>
            <w:shd w:val="clear" w:color="auto" w:fill="auto"/>
            <w:vAlign w:val="center"/>
          </w:tcPr>
          <w:p w:rsidR="00514A4B" w:rsidRDefault="00514A4B" w:rsidP="00514A4B">
            <w:pPr>
              <w:spacing w:line="360" w:lineRule="auto"/>
              <w:ind w:right="-1"/>
            </w:pPr>
            <w:r>
              <w:t>Sistema de Emissão de Documento de Arrecadaçã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3</w:t>
            </w:r>
          </w:p>
        </w:tc>
        <w:tc>
          <w:tcPr>
            <w:tcW w:w="5528" w:type="dxa"/>
            <w:shd w:val="clear" w:color="auto" w:fill="auto"/>
            <w:vAlign w:val="center"/>
          </w:tcPr>
          <w:p w:rsidR="00514A4B" w:rsidRDefault="00514A4B" w:rsidP="00514A4B">
            <w:pPr>
              <w:spacing w:line="360" w:lineRule="auto"/>
              <w:ind w:right="-1"/>
            </w:pPr>
            <w:r w:rsidRPr="002C7638">
              <w:t>Controle das Compras, Licitações e Contrato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4</w:t>
            </w:r>
          </w:p>
        </w:tc>
        <w:tc>
          <w:tcPr>
            <w:tcW w:w="5528" w:type="dxa"/>
            <w:shd w:val="clear" w:color="auto" w:fill="auto"/>
            <w:vAlign w:val="center"/>
          </w:tcPr>
          <w:p w:rsidR="00514A4B" w:rsidRPr="002C7638" w:rsidRDefault="00514A4B" w:rsidP="00514A4B">
            <w:pPr>
              <w:spacing w:line="360" w:lineRule="auto"/>
              <w:ind w:right="-1"/>
            </w:pPr>
            <w:r w:rsidRPr="002C7638">
              <w:t>Controle Patrimonial</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5</w:t>
            </w:r>
          </w:p>
        </w:tc>
        <w:tc>
          <w:tcPr>
            <w:tcW w:w="5528" w:type="dxa"/>
            <w:shd w:val="clear" w:color="auto" w:fill="auto"/>
            <w:vAlign w:val="center"/>
          </w:tcPr>
          <w:p w:rsidR="00514A4B" w:rsidRPr="002C7638" w:rsidRDefault="00514A4B" w:rsidP="00514A4B">
            <w:pPr>
              <w:spacing w:line="360" w:lineRule="auto"/>
              <w:ind w:right="-1"/>
            </w:pPr>
            <w:r w:rsidRPr="002C7638">
              <w:t>Controle do Almoxarifado</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6</w:t>
            </w:r>
          </w:p>
        </w:tc>
        <w:tc>
          <w:tcPr>
            <w:tcW w:w="5528" w:type="dxa"/>
            <w:shd w:val="clear" w:color="auto" w:fill="auto"/>
            <w:vAlign w:val="center"/>
          </w:tcPr>
          <w:p w:rsidR="00514A4B" w:rsidRPr="002C7638" w:rsidRDefault="00514A4B" w:rsidP="00514A4B">
            <w:pPr>
              <w:spacing w:line="360" w:lineRule="auto"/>
              <w:ind w:right="-1"/>
            </w:pPr>
            <w:r w:rsidRPr="002C7638">
              <w:t>Controle da Frota Municipal</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7</w:t>
            </w:r>
          </w:p>
        </w:tc>
        <w:tc>
          <w:tcPr>
            <w:tcW w:w="5528" w:type="dxa"/>
            <w:shd w:val="clear" w:color="auto" w:fill="auto"/>
            <w:vAlign w:val="center"/>
          </w:tcPr>
          <w:p w:rsidR="00514A4B" w:rsidRPr="002C7638" w:rsidRDefault="00514A4B" w:rsidP="00514A4B">
            <w:pPr>
              <w:spacing w:line="360" w:lineRule="auto"/>
              <w:ind w:right="-1"/>
            </w:pPr>
            <w:r>
              <w:t>Sistema de Controle de Protocolo</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8</w:t>
            </w:r>
          </w:p>
        </w:tc>
        <w:tc>
          <w:tcPr>
            <w:tcW w:w="5528" w:type="dxa"/>
            <w:shd w:val="clear" w:color="auto" w:fill="auto"/>
            <w:vAlign w:val="center"/>
          </w:tcPr>
          <w:p w:rsidR="00514A4B" w:rsidRPr="002C7638" w:rsidRDefault="00514A4B" w:rsidP="00514A4B">
            <w:pPr>
              <w:spacing w:line="360" w:lineRule="auto"/>
              <w:ind w:right="-1"/>
            </w:pPr>
            <w:r>
              <w:t xml:space="preserve">Sistema de Portal da Transparência - </w:t>
            </w:r>
            <w:r w:rsidRPr="002C7638">
              <w:t>Lei da Transparência – LC 131/2009</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9</w:t>
            </w:r>
          </w:p>
        </w:tc>
        <w:tc>
          <w:tcPr>
            <w:tcW w:w="5528" w:type="dxa"/>
            <w:shd w:val="clear" w:color="auto" w:fill="auto"/>
            <w:vAlign w:val="center"/>
          </w:tcPr>
          <w:p w:rsidR="00514A4B" w:rsidRDefault="00514A4B" w:rsidP="00514A4B">
            <w:pPr>
              <w:spacing w:line="360" w:lineRule="auto"/>
              <w:ind w:right="-1"/>
            </w:pPr>
            <w:r w:rsidRPr="002C7638">
              <w:t>Saúde Pública – WEB</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0</w:t>
            </w:r>
          </w:p>
        </w:tc>
        <w:tc>
          <w:tcPr>
            <w:tcW w:w="5528" w:type="dxa"/>
            <w:shd w:val="clear" w:color="auto" w:fill="auto"/>
            <w:vAlign w:val="center"/>
          </w:tcPr>
          <w:p w:rsidR="00514A4B" w:rsidRPr="002C7638" w:rsidRDefault="00514A4B" w:rsidP="00514A4B">
            <w:pPr>
              <w:spacing w:line="360" w:lineRule="auto"/>
              <w:ind w:right="-1"/>
            </w:pPr>
            <w:r>
              <w:t>Aplicativo (APP) Agentes de Saúde (Mínimo de 15 Aplicativo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1</w:t>
            </w:r>
          </w:p>
        </w:tc>
        <w:tc>
          <w:tcPr>
            <w:tcW w:w="5528" w:type="dxa"/>
            <w:shd w:val="clear" w:color="auto" w:fill="auto"/>
            <w:vAlign w:val="center"/>
          </w:tcPr>
          <w:p w:rsidR="00514A4B" w:rsidRPr="002C7638" w:rsidRDefault="00514A4B" w:rsidP="00514A4B">
            <w:pPr>
              <w:spacing w:line="360" w:lineRule="auto"/>
              <w:ind w:right="-1"/>
            </w:pPr>
            <w:r>
              <w:t>Sistema de Controle e Benefícios de Exame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22</w:t>
            </w:r>
          </w:p>
        </w:tc>
        <w:tc>
          <w:tcPr>
            <w:tcW w:w="5528" w:type="dxa"/>
            <w:shd w:val="clear" w:color="auto" w:fill="auto"/>
            <w:vAlign w:val="center"/>
          </w:tcPr>
          <w:p w:rsidR="00514A4B" w:rsidRDefault="00514A4B" w:rsidP="00514A4B">
            <w:pPr>
              <w:spacing w:line="360" w:lineRule="auto"/>
              <w:ind w:right="-1"/>
            </w:pPr>
            <w:r>
              <w:t>Sitema de Controle de Beneficios de Exame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23</w:t>
            </w:r>
          </w:p>
        </w:tc>
        <w:tc>
          <w:tcPr>
            <w:tcW w:w="5528" w:type="dxa"/>
            <w:shd w:val="clear" w:color="auto" w:fill="auto"/>
            <w:vAlign w:val="center"/>
          </w:tcPr>
          <w:p w:rsidR="00514A4B" w:rsidRDefault="00514A4B" w:rsidP="00514A4B">
            <w:pPr>
              <w:spacing w:line="360" w:lineRule="auto"/>
              <w:ind w:right="-1"/>
            </w:pPr>
            <w:r>
              <w:t>Educação Municipal – Sistema de Controle Pedagóg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4</w:t>
            </w:r>
          </w:p>
        </w:tc>
        <w:tc>
          <w:tcPr>
            <w:tcW w:w="5528" w:type="dxa"/>
            <w:shd w:val="clear" w:color="auto" w:fill="auto"/>
            <w:vAlign w:val="center"/>
          </w:tcPr>
          <w:p w:rsidR="00514A4B" w:rsidRPr="002C7638" w:rsidRDefault="00514A4B" w:rsidP="00514A4B">
            <w:pPr>
              <w:spacing w:line="360" w:lineRule="auto"/>
              <w:ind w:right="-1"/>
            </w:pPr>
            <w:r>
              <w:t>Sistema de Controle de Merend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5</w:t>
            </w:r>
          </w:p>
        </w:tc>
        <w:tc>
          <w:tcPr>
            <w:tcW w:w="5528" w:type="dxa"/>
            <w:shd w:val="clear" w:color="auto" w:fill="auto"/>
            <w:vAlign w:val="center"/>
          </w:tcPr>
          <w:p w:rsidR="00514A4B" w:rsidRPr="002C7638" w:rsidRDefault="00514A4B" w:rsidP="00514A4B">
            <w:pPr>
              <w:spacing w:line="360" w:lineRule="auto"/>
              <w:ind w:right="-1"/>
            </w:pPr>
            <w:r>
              <w:t>Sistema de Controle Ambiental</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Totais</w:t>
            </w:r>
          </w:p>
        </w:tc>
        <w:tc>
          <w:tcPr>
            <w:tcW w:w="1559" w:type="dxa"/>
            <w:shd w:val="clear" w:color="auto" w:fill="auto"/>
          </w:tcPr>
          <w:p w:rsidR="00514A4B" w:rsidRPr="002C7638" w:rsidRDefault="00514A4B" w:rsidP="00514A4B">
            <w:pPr>
              <w:ind w:right="-1"/>
              <w:jc w:val="center"/>
              <w:rPr>
                <w:b/>
              </w:rPr>
            </w:pPr>
          </w:p>
        </w:tc>
        <w:tc>
          <w:tcPr>
            <w:tcW w:w="1843" w:type="dxa"/>
            <w:shd w:val="clear" w:color="auto" w:fill="auto"/>
          </w:tcPr>
          <w:p w:rsidR="00514A4B" w:rsidRPr="002C7638" w:rsidRDefault="00514A4B" w:rsidP="00514A4B">
            <w:pPr>
              <w:ind w:right="-1"/>
              <w:jc w:val="center"/>
              <w:rPr>
                <w:b/>
              </w:rP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Valor Global</w:t>
            </w:r>
          </w:p>
          <w:p w:rsidR="00514A4B" w:rsidRPr="002C7638" w:rsidRDefault="00514A4B"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por Período de 12 meses R$</w:t>
            </w:r>
          </w:p>
        </w:tc>
        <w:tc>
          <w:tcPr>
            <w:tcW w:w="3402" w:type="dxa"/>
            <w:gridSpan w:val="2"/>
            <w:shd w:val="clear" w:color="auto" w:fill="auto"/>
          </w:tcPr>
          <w:p w:rsidR="00514A4B" w:rsidRPr="002C7638" w:rsidRDefault="00514A4B" w:rsidP="00514A4B">
            <w:pPr>
              <w:ind w:right="-1"/>
              <w:jc w:val="center"/>
              <w:rPr>
                <w:b/>
              </w:rPr>
            </w:pPr>
            <w:r>
              <w:rPr>
                <w:b/>
              </w:rPr>
              <w:t xml:space="preserve">R$ </w:t>
            </w:r>
          </w:p>
        </w:tc>
      </w:tr>
    </w:tbl>
    <w:p w:rsidR="00514A4B" w:rsidRDefault="00514A4B" w:rsidP="00514A4B">
      <w:pPr>
        <w:spacing w:line="360" w:lineRule="auto"/>
        <w:ind w:right="-1"/>
        <w:jc w:val="center"/>
        <w:rPr>
          <w:b/>
        </w:rPr>
      </w:pPr>
    </w:p>
    <w:p w:rsidR="00514A4B" w:rsidRDefault="00514A4B" w:rsidP="00514A4B">
      <w:pPr>
        <w:spacing w:line="360" w:lineRule="auto"/>
        <w:ind w:right="-1"/>
        <w:jc w:val="center"/>
        <w:rPr>
          <w:b/>
          <w:u w:val="single"/>
        </w:rPr>
      </w:pPr>
      <w:r w:rsidRPr="0032087E">
        <w:rPr>
          <w:b/>
          <w:u w:val="single"/>
        </w:rPr>
        <w:t xml:space="preserve">SISTEMAS DA CAMARA </w:t>
      </w:r>
      <w:r>
        <w:rPr>
          <w:b/>
          <w:u w:val="single"/>
        </w:rPr>
        <w:t>DE JACUIZINHO</w:t>
      </w:r>
    </w:p>
    <w:p w:rsidR="00514A4B" w:rsidRPr="0032087E" w:rsidRDefault="00514A4B" w:rsidP="00514A4B">
      <w:pPr>
        <w:spacing w:line="360" w:lineRule="auto"/>
        <w:ind w:right="-1"/>
        <w:jc w:val="center"/>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514A4B" w:rsidTr="00514A4B">
        <w:tc>
          <w:tcPr>
            <w:tcW w:w="851" w:type="dxa"/>
            <w:vAlign w:val="center"/>
          </w:tcPr>
          <w:p w:rsidR="00514A4B" w:rsidRDefault="00514A4B" w:rsidP="00514A4B">
            <w:pPr>
              <w:spacing w:line="360" w:lineRule="auto"/>
              <w:ind w:right="-1"/>
              <w:jc w:val="center"/>
            </w:pPr>
            <w:r>
              <w:t>01</w:t>
            </w:r>
          </w:p>
        </w:tc>
        <w:tc>
          <w:tcPr>
            <w:tcW w:w="5528" w:type="dxa"/>
            <w:shd w:val="clear" w:color="auto" w:fill="auto"/>
            <w:vAlign w:val="center"/>
          </w:tcPr>
          <w:p w:rsidR="00514A4B" w:rsidRDefault="00514A4B" w:rsidP="00514A4B">
            <w:pPr>
              <w:spacing w:line="360" w:lineRule="auto"/>
              <w:ind w:right="-1"/>
            </w:pPr>
            <w:r>
              <w:t>Sistemas de Folha de Pagament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2</w:t>
            </w:r>
          </w:p>
        </w:tc>
        <w:tc>
          <w:tcPr>
            <w:tcW w:w="5528" w:type="dxa"/>
            <w:shd w:val="clear" w:color="auto" w:fill="auto"/>
            <w:vAlign w:val="center"/>
          </w:tcPr>
          <w:p w:rsidR="00514A4B" w:rsidRPr="002C7638" w:rsidRDefault="00514A4B" w:rsidP="00514A4B">
            <w:pPr>
              <w:spacing w:line="360" w:lineRule="auto"/>
              <w:ind w:right="-1"/>
            </w:pPr>
            <w:r>
              <w:t>Sistema de Contabilidade Public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3</w:t>
            </w:r>
          </w:p>
        </w:tc>
        <w:tc>
          <w:tcPr>
            <w:tcW w:w="5528" w:type="dxa"/>
            <w:shd w:val="clear" w:color="auto" w:fill="auto"/>
            <w:vAlign w:val="center"/>
          </w:tcPr>
          <w:p w:rsidR="00514A4B" w:rsidRPr="002C7638" w:rsidRDefault="00514A4B" w:rsidP="00514A4B">
            <w:pPr>
              <w:spacing w:line="360" w:lineRule="auto"/>
              <w:ind w:right="-1"/>
            </w:pPr>
            <w:r>
              <w:t>Sistema de Prestação de Contas Publica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04</w:t>
            </w:r>
          </w:p>
        </w:tc>
        <w:tc>
          <w:tcPr>
            <w:tcW w:w="5528" w:type="dxa"/>
            <w:shd w:val="clear" w:color="auto" w:fill="auto"/>
            <w:vAlign w:val="center"/>
          </w:tcPr>
          <w:p w:rsidR="00514A4B" w:rsidRDefault="00514A4B" w:rsidP="00514A4B">
            <w:pPr>
              <w:spacing w:line="360" w:lineRule="auto"/>
              <w:ind w:right="-1"/>
            </w:pPr>
            <w:r>
              <w:t>Portal da transparência</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Valor Global</w:t>
            </w:r>
          </w:p>
          <w:p w:rsidR="00514A4B" w:rsidRPr="002C7638" w:rsidRDefault="00514A4B"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 xml:space="preserve">por Período </w:t>
            </w:r>
            <w:r>
              <w:rPr>
                <w:b/>
              </w:rPr>
              <w:lastRenderedPageBreak/>
              <w:t xml:space="preserve">de 12 meses R$ </w:t>
            </w:r>
          </w:p>
        </w:tc>
        <w:tc>
          <w:tcPr>
            <w:tcW w:w="1559" w:type="dxa"/>
            <w:shd w:val="clear" w:color="auto" w:fill="auto"/>
          </w:tcPr>
          <w:p w:rsidR="00514A4B" w:rsidRPr="002C7638" w:rsidRDefault="00514A4B" w:rsidP="00514A4B">
            <w:pPr>
              <w:ind w:right="-1"/>
              <w:jc w:val="center"/>
              <w:rPr>
                <w:b/>
              </w:rPr>
            </w:pPr>
            <w:r>
              <w:rPr>
                <w:b/>
              </w:rPr>
              <w:lastRenderedPageBreak/>
              <w:t xml:space="preserve">R$ </w:t>
            </w:r>
          </w:p>
        </w:tc>
        <w:tc>
          <w:tcPr>
            <w:tcW w:w="1843" w:type="dxa"/>
            <w:shd w:val="clear" w:color="auto" w:fill="auto"/>
          </w:tcPr>
          <w:p w:rsidR="00514A4B" w:rsidRPr="002C7638" w:rsidRDefault="00514A4B" w:rsidP="00514A4B">
            <w:pPr>
              <w:ind w:right="-1"/>
              <w:jc w:val="center"/>
              <w:rPr>
                <w:b/>
              </w:rPr>
            </w:pPr>
            <w:r>
              <w:rPr>
                <w:b/>
              </w:rPr>
              <w:t xml:space="preserve">R$ </w:t>
            </w:r>
          </w:p>
        </w:tc>
      </w:tr>
    </w:tbl>
    <w:p w:rsidR="003E665D" w:rsidRPr="00951691" w:rsidRDefault="003E665D" w:rsidP="007F09BE">
      <w:pPr>
        <w:ind w:firstLine="1440"/>
        <w:jc w:val="both"/>
      </w:pPr>
    </w:p>
    <w:p w:rsidR="009F53B5" w:rsidRPr="00951691" w:rsidRDefault="009F53B5" w:rsidP="00BA5186">
      <w:pPr>
        <w:jc w:val="both"/>
        <w:rPr>
          <w:b/>
        </w:rPr>
      </w:pPr>
    </w:p>
    <w:p w:rsidR="00376B1B" w:rsidRPr="00951691" w:rsidRDefault="00376B1B" w:rsidP="00BA5186">
      <w:pPr>
        <w:jc w:val="both"/>
        <w:rPr>
          <w:b/>
        </w:rPr>
      </w:pPr>
      <w:r w:rsidRPr="00951691">
        <w:rPr>
          <w:b/>
        </w:rPr>
        <w:t>Validade da proposta: 60(sessenta) dias</w:t>
      </w:r>
    </w:p>
    <w:p w:rsidR="00D820F1" w:rsidRPr="00951691" w:rsidRDefault="00D820F1" w:rsidP="00D820F1">
      <w:pPr>
        <w:jc w:val="both"/>
      </w:pPr>
    </w:p>
    <w:p w:rsidR="00376B1B" w:rsidRPr="00951691" w:rsidRDefault="00376B1B" w:rsidP="007F09BE">
      <w:pPr>
        <w:numPr>
          <w:ilvl w:val="0"/>
          <w:numId w:val="1"/>
        </w:numPr>
        <w:jc w:val="both"/>
      </w:pPr>
      <w:r w:rsidRPr="00951691">
        <w:t xml:space="preserve">Declaramos que estamos de acordo com os termos do edital e acatamos suas determinações, bem como, informamos que nos preços propostos estão incluídos todos os custos, fretes, impostos, obrigações, entre outros. </w:t>
      </w:r>
    </w:p>
    <w:p w:rsidR="000C7742" w:rsidRPr="00951691" w:rsidRDefault="00B31A93" w:rsidP="000C7742">
      <w:pPr>
        <w:numPr>
          <w:ilvl w:val="0"/>
          <w:numId w:val="1"/>
        </w:numPr>
        <w:jc w:val="both"/>
      </w:pPr>
      <w:r w:rsidRPr="00951691">
        <w:t xml:space="preserve">Declaramos ainda que não </w:t>
      </w:r>
      <w:r w:rsidR="00D851F9" w:rsidRPr="00951691">
        <w:t>haverá</w:t>
      </w:r>
      <w:r w:rsidRPr="00951691">
        <w:t xml:space="preserve"> custo </w:t>
      </w:r>
      <w:r w:rsidR="00D851F9" w:rsidRPr="00951691">
        <w:t xml:space="preserve">para o Município referente à </w:t>
      </w:r>
      <w:r w:rsidR="002E2A13" w:rsidRPr="00951691">
        <w:t>instalação</w:t>
      </w:r>
      <w:r w:rsidR="00A4739B" w:rsidRPr="00951691">
        <w:t xml:space="preserve">e parametrização </w:t>
      </w:r>
      <w:r w:rsidR="000C7742" w:rsidRPr="00951691">
        <w:t>dos softwares</w:t>
      </w:r>
      <w:r w:rsidR="00120A92" w:rsidRPr="00951691">
        <w:t xml:space="preserve"> nos equipamentos</w:t>
      </w:r>
      <w:r w:rsidR="000C7742" w:rsidRPr="00951691">
        <w:t xml:space="preserve">, </w:t>
      </w:r>
      <w:r w:rsidR="00120A92" w:rsidRPr="00951691">
        <w:t xml:space="preserve">englobando a </w:t>
      </w:r>
      <w:r w:rsidR="00A4739B" w:rsidRPr="00951691">
        <w:t>migração e c</w:t>
      </w:r>
      <w:r w:rsidR="000C7742" w:rsidRPr="00951691">
        <w:t>onversão de dados</w:t>
      </w:r>
      <w:r w:rsidR="002E2A13" w:rsidRPr="00951691">
        <w:t>, bem comoo treinamento de</w:t>
      </w:r>
      <w:r w:rsidR="000C7742" w:rsidRPr="00951691">
        <w:t xml:space="preserve"> servidores</w:t>
      </w:r>
      <w:r w:rsidR="004E4F24" w:rsidRPr="00951691">
        <w:t>,</w:t>
      </w:r>
      <w:r w:rsidR="002E2A13" w:rsidRPr="00951691">
        <w:t>nos termos do Edital.</w:t>
      </w:r>
    </w:p>
    <w:p w:rsidR="00D820F1" w:rsidRPr="00951691" w:rsidRDefault="00BE2660" w:rsidP="007F09BE">
      <w:pPr>
        <w:jc w:val="both"/>
      </w:pPr>
      <w:r>
        <w:rPr>
          <w:noProof/>
        </w:rPr>
        <w:pict>
          <v:rect id="Rectangle 2" o:spid="_x0000_s1026" style="position:absolute;left:0;text-align:left;margin-left:343.1pt;margin-top:12.95pt;width:142.5pt;height:12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" filled="f" strokeweight=".25pt"/>
        </w:pict>
      </w:r>
    </w:p>
    <w:p w:rsidR="00376B1B" w:rsidRPr="00951691" w:rsidRDefault="00376B1B" w:rsidP="007F09BE">
      <w:pPr>
        <w:jc w:val="both"/>
      </w:pPr>
      <w:r w:rsidRPr="00951691">
        <w:t>Data: _____________________</w:t>
      </w:r>
    </w:p>
    <w:p w:rsidR="00D820F1" w:rsidRPr="00951691" w:rsidRDefault="00D820F1" w:rsidP="007F09BE">
      <w:pPr>
        <w:jc w:val="both"/>
      </w:pPr>
    </w:p>
    <w:p w:rsidR="00376B1B" w:rsidRPr="00951691" w:rsidRDefault="00376B1B" w:rsidP="007F09BE">
      <w:pPr>
        <w:jc w:val="both"/>
      </w:pPr>
      <w:r w:rsidRPr="00951691">
        <w:t>Assinatura: ________________</w:t>
      </w:r>
    </w:p>
    <w:p w:rsidR="00D820F1" w:rsidRPr="00951691" w:rsidRDefault="00D820F1" w:rsidP="007F09BE">
      <w:pPr>
        <w:jc w:val="both"/>
      </w:pPr>
    </w:p>
    <w:p w:rsidR="00376B1B" w:rsidRPr="00951691" w:rsidRDefault="00376B1B" w:rsidP="007F09BE">
      <w:pPr>
        <w:jc w:val="both"/>
      </w:pPr>
      <w:r w:rsidRPr="00951691">
        <w:t>Nome do Representante Legal do Proponente:___________________</w:t>
      </w:r>
    </w:p>
    <w:p w:rsidR="00D820F1" w:rsidRPr="00951691" w:rsidRDefault="00D820F1" w:rsidP="007F0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hanging="567"/>
        <w:jc w:val="center"/>
      </w:pPr>
    </w:p>
    <w:p w:rsidR="00066A22" w:rsidRDefault="00066A22" w:rsidP="00066A22">
      <w:pPr>
        <w:shd w:val="clear" w:color="auto" w:fill="FFFFFF"/>
      </w:pPr>
      <w:bookmarkStart w:id="78" w:name="_Toc508632966"/>
    </w:p>
    <w:p w:rsidR="00066A22" w:rsidRDefault="00066A22" w:rsidP="00066A22">
      <w:pPr>
        <w:shd w:val="clear" w:color="auto" w:fill="FFFFFF"/>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514A4B" w:rsidRDefault="00514A4B" w:rsidP="00066A22">
      <w:pPr>
        <w:shd w:val="clear" w:color="auto" w:fill="FFFFFF"/>
        <w:jc w:val="center"/>
        <w:rPr>
          <w:b/>
          <w:u w:val="single"/>
        </w:rPr>
      </w:pPr>
    </w:p>
    <w:p w:rsidR="00D820F1" w:rsidRPr="00066A22" w:rsidRDefault="00D820F1" w:rsidP="00066A22">
      <w:pPr>
        <w:shd w:val="clear" w:color="auto" w:fill="FFFFFF"/>
        <w:jc w:val="center"/>
        <w:rPr>
          <w:b/>
          <w:u w:val="single"/>
        </w:rPr>
      </w:pPr>
      <w:r w:rsidRPr="00066A22">
        <w:rPr>
          <w:b/>
          <w:u w:val="single"/>
        </w:rPr>
        <w:lastRenderedPageBreak/>
        <w:t xml:space="preserve">ANEXO V - MODELO DE </w:t>
      </w:r>
      <w:r w:rsidR="00551E16" w:rsidRPr="00066A22">
        <w:rPr>
          <w:b/>
          <w:u w:val="single"/>
        </w:rPr>
        <w:t>DECLARAÇÃO DE CUMPRIMENTO DO ART. 7° DA CRFB/1988</w:t>
      </w:r>
      <w:bookmarkEnd w:id="78"/>
    </w:p>
    <w:p w:rsidR="00D820F1" w:rsidRPr="00951691" w:rsidRDefault="00D820F1" w:rsidP="00D820F1">
      <w:pPr>
        <w:rPr>
          <w:lang w:eastAsia="zh-CN"/>
        </w:rPr>
      </w:pPr>
    </w:p>
    <w:p w:rsidR="00D820F1" w:rsidRPr="00951691" w:rsidRDefault="00D820F1" w:rsidP="003D1EB2">
      <w:pPr>
        <w:jc w:val="center"/>
      </w:pPr>
    </w:p>
    <w:p w:rsidR="00D820F1" w:rsidRPr="00951691" w:rsidRDefault="00D820F1" w:rsidP="003D1EB2">
      <w:pPr>
        <w:jc w:val="center"/>
      </w:pPr>
      <w:r w:rsidRPr="00951691">
        <w:t xml:space="preserve">PREGÃO PRESENCIAL </w:t>
      </w:r>
      <w:r w:rsidR="00607B2E" w:rsidRPr="00951691">
        <w:t xml:space="preserve">Nº </w:t>
      </w:r>
      <w:r w:rsidR="00066A22">
        <w:t>036/2019</w:t>
      </w:r>
    </w:p>
    <w:p w:rsidR="00D820F1" w:rsidRPr="00951691" w:rsidRDefault="00D820F1" w:rsidP="003D1EB2">
      <w:pPr>
        <w:jc w:val="center"/>
      </w:pPr>
    </w:p>
    <w:p w:rsidR="00D820F1" w:rsidRPr="00A20855" w:rsidRDefault="00D820F1" w:rsidP="003D1EB2">
      <w:pPr>
        <w:jc w:val="center"/>
        <w:rPr>
          <w:u w:val="single"/>
        </w:rPr>
      </w:pPr>
    </w:p>
    <w:p w:rsidR="00376B1B" w:rsidRPr="00A20855" w:rsidRDefault="00376B1B" w:rsidP="003D1EB2">
      <w:pPr>
        <w:jc w:val="center"/>
        <w:rPr>
          <w:b/>
          <w:u w:val="single"/>
        </w:rPr>
      </w:pPr>
      <w:r w:rsidRPr="00A20855">
        <w:rPr>
          <w:b/>
          <w:u w:val="single"/>
        </w:rPr>
        <w:t>DECLARAÇÃO EM CUMPRIMENTO AO DISPOSTO NO</w:t>
      </w:r>
    </w:p>
    <w:p w:rsidR="00376B1B" w:rsidRPr="00A20855" w:rsidRDefault="00376B1B" w:rsidP="003D1EB2">
      <w:pPr>
        <w:jc w:val="center"/>
        <w:rPr>
          <w:b/>
          <w:u w:val="single"/>
        </w:rPr>
      </w:pPr>
      <w:r w:rsidRPr="00A20855">
        <w:rPr>
          <w:b/>
          <w:u w:val="single"/>
        </w:rPr>
        <w:t>INCISO XXXIII DO ART. 7º DA CONSTITUIÇÃO FEDERAL</w:t>
      </w:r>
    </w:p>
    <w:p w:rsidR="00376B1B" w:rsidRPr="00951691" w:rsidRDefault="00376B1B" w:rsidP="007F09BE">
      <w:pPr>
        <w:shd w:val="clear" w:color="auto" w:fill="FFFFFF"/>
        <w:jc w:val="both"/>
      </w:pPr>
    </w:p>
    <w:p w:rsidR="00376B1B" w:rsidRPr="00951691" w:rsidRDefault="00376B1B" w:rsidP="007F09BE">
      <w:pPr>
        <w:shd w:val="clear" w:color="auto" w:fill="FFFFFF"/>
        <w:ind w:firstLine="3"/>
        <w:jc w:val="both"/>
        <w:rPr>
          <w:b/>
          <w:bCs/>
        </w:rPr>
      </w:pPr>
      <w:r w:rsidRPr="00951691">
        <w:rPr>
          <w:b/>
        </w:rPr>
        <w:t>Ref</w:t>
      </w:r>
      <w:r w:rsidR="00D820F1" w:rsidRPr="00951691">
        <w:rPr>
          <w:b/>
        </w:rPr>
        <w:t>erência:</w:t>
      </w:r>
      <w:r w:rsidR="00A20855">
        <w:rPr>
          <w:b/>
        </w:rPr>
        <w:t xml:space="preserve"> </w:t>
      </w:r>
      <w:r w:rsidRPr="00951691">
        <w:rPr>
          <w:b/>
          <w:bCs/>
        </w:rPr>
        <w:t xml:space="preserve">Pregão Presencial </w:t>
      </w:r>
      <w:r w:rsidR="00607B2E" w:rsidRPr="00951691">
        <w:rPr>
          <w:b/>
          <w:bCs/>
        </w:rPr>
        <w:t xml:space="preserve">Nº </w:t>
      </w:r>
      <w:r w:rsidR="00A20855">
        <w:rPr>
          <w:b/>
          <w:bCs/>
        </w:rPr>
        <w:t>036/2019</w:t>
      </w:r>
      <w:r w:rsidRPr="00951691">
        <w:rPr>
          <w:b/>
          <w:bCs/>
        </w:rPr>
        <w:t>.</w:t>
      </w:r>
    </w:p>
    <w:p w:rsidR="00376B1B" w:rsidRPr="00951691" w:rsidRDefault="00376B1B" w:rsidP="007F09BE">
      <w:pPr>
        <w:shd w:val="clear" w:color="auto" w:fill="FFFFFF"/>
        <w:ind w:firstLine="3"/>
        <w:jc w:val="both"/>
      </w:pPr>
    </w:p>
    <w:p w:rsidR="00376B1B" w:rsidRPr="00951691" w:rsidRDefault="00376B1B" w:rsidP="007F09BE">
      <w:pPr>
        <w:shd w:val="clear" w:color="auto" w:fill="FFFFFF"/>
        <w:ind w:firstLine="3"/>
        <w:jc w:val="both"/>
      </w:pPr>
      <w:r w:rsidRPr="00951691">
        <w:t>Prezado Senhor,</w:t>
      </w:r>
    </w:p>
    <w:p w:rsidR="00376B1B" w:rsidRPr="00951691" w:rsidRDefault="00376B1B" w:rsidP="007F09BE">
      <w:pPr>
        <w:shd w:val="clear" w:color="auto" w:fill="FFFFFF"/>
        <w:autoSpaceDE w:val="0"/>
        <w:autoSpaceDN w:val="0"/>
        <w:adjustRightInd w:val="0"/>
        <w:ind w:firstLine="1800"/>
        <w:jc w:val="both"/>
      </w:pPr>
    </w:p>
    <w:p w:rsidR="00376B1B" w:rsidRPr="00951691" w:rsidRDefault="00376B1B" w:rsidP="007F09BE">
      <w:pPr>
        <w:shd w:val="clear" w:color="auto" w:fill="FFFFFF"/>
        <w:autoSpaceDE w:val="0"/>
        <w:autoSpaceDN w:val="0"/>
        <w:adjustRightInd w:val="0"/>
        <w:ind w:firstLine="1800"/>
        <w:jc w:val="both"/>
      </w:pPr>
      <w:r w:rsidRPr="00951691">
        <w:t>____________</w:t>
      </w:r>
      <w:r w:rsidRPr="00951691">
        <w:rPr>
          <w:u w:val="single"/>
        </w:rPr>
        <w:t>(nome da empresa)</w:t>
      </w:r>
      <w:r w:rsidRPr="00951691">
        <w:t>______________, CNPJ nº ___________, sediada em _________</w:t>
      </w:r>
      <w:r w:rsidRPr="00951691">
        <w:rPr>
          <w:u w:val="single"/>
        </w:rPr>
        <w:t>(endereço completo)</w:t>
      </w:r>
      <w:r w:rsidRPr="00951691">
        <w:t>__________, por intermédio de seu representante legal Sr(a) _________________________, portador(a) da Carteira de Identidade nº ________________ e do CPF nº ________________, DECLARA, para fins do disposto no inciso V do art. 27 da Lei no 8.666/93, acrescido pela Lei no 9.854/99, que não emprega menor de 18 (dezoito) anos em trabalho noturno, perigoso ou insalubre e não emprega menor de 16 (dezesseis) anos.</w:t>
      </w:r>
    </w:p>
    <w:p w:rsidR="00376B1B" w:rsidRPr="00951691" w:rsidRDefault="00376B1B" w:rsidP="007F09BE">
      <w:pPr>
        <w:shd w:val="clear" w:color="auto" w:fill="FFFFFF"/>
        <w:autoSpaceDE w:val="0"/>
        <w:autoSpaceDN w:val="0"/>
        <w:adjustRightInd w:val="0"/>
        <w:jc w:val="both"/>
      </w:pPr>
      <w:r w:rsidRPr="00951691">
        <w:t>Ressalva: emprega menor, a partir de 14 (quatorze) anos, na condição de aprendiz ( ).</w:t>
      </w:r>
    </w:p>
    <w:p w:rsidR="00376B1B" w:rsidRPr="00951691" w:rsidRDefault="00376B1B" w:rsidP="007F09BE">
      <w:pPr>
        <w:shd w:val="clear" w:color="auto" w:fill="FFFFFF"/>
      </w:pPr>
      <w:r w:rsidRPr="00951691">
        <w:t>(Observação: em caso afirmativo, assinalar a ressalva acima).</w:t>
      </w:r>
    </w:p>
    <w:p w:rsidR="00376B1B" w:rsidRPr="00951691" w:rsidRDefault="00376B1B" w:rsidP="007F09BE">
      <w:pPr>
        <w:shd w:val="clear" w:color="auto" w:fill="FFFFFF"/>
        <w:ind w:firstLine="3"/>
        <w:jc w:val="both"/>
      </w:pPr>
    </w:p>
    <w:p w:rsidR="00376B1B" w:rsidRPr="00951691" w:rsidRDefault="00376B1B" w:rsidP="007F09BE">
      <w:pPr>
        <w:pStyle w:val="Cabealho"/>
        <w:shd w:val="clear" w:color="auto" w:fill="FFFFFF"/>
        <w:jc w:val="center"/>
      </w:pPr>
      <w:r w:rsidRPr="00951691">
        <w:t xml:space="preserve">......................(.....), ....... de ................... de </w:t>
      </w:r>
      <w:r w:rsidR="00A00799" w:rsidRPr="00951691">
        <w:t>201</w:t>
      </w:r>
      <w:r w:rsidR="00A20855">
        <w:t>9</w:t>
      </w:r>
      <w:r w:rsidRPr="00951691">
        <w:t>.</w:t>
      </w:r>
    </w:p>
    <w:p w:rsidR="00376B1B" w:rsidRPr="00951691" w:rsidRDefault="00376B1B" w:rsidP="007F09BE">
      <w:pPr>
        <w:shd w:val="clear" w:color="auto" w:fill="FFFFFF"/>
        <w:ind w:firstLine="3"/>
        <w:jc w:val="both"/>
      </w:pPr>
    </w:p>
    <w:p w:rsidR="00376B1B" w:rsidRPr="00951691" w:rsidRDefault="00376B1B" w:rsidP="007F09BE">
      <w:pPr>
        <w:shd w:val="clear" w:color="auto" w:fill="FFFFFF"/>
        <w:ind w:firstLine="3"/>
        <w:jc w:val="center"/>
      </w:pPr>
      <w:r w:rsidRPr="00951691">
        <w:t>.................................................................................................</w:t>
      </w:r>
    </w:p>
    <w:p w:rsidR="00376B1B" w:rsidRPr="00951691" w:rsidRDefault="00376B1B" w:rsidP="007F09BE">
      <w:pPr>
        <w:shd w:val="clear" w:color="auto" w:fill="FFFFFF"/>
        <w:ind w:firstLine="3"/>
        <w:jc w:val="center"/>
      </w:pPr>
      <w:r w:rsidRPr="00951691">
        <w:t xml:space="preserve">(nome, cargo, carimbo e assinatura do representante legal da proponente, </w:t>
      </w:r>
    </w:p>
    <w:p w:rsidR="00376B1B" w:rsidRPr="00951691" w:rsidRDefault="00376B1B" w:rsidP="007F09BE">
      <w:pPr>
        <w:shd w:val="clear" w:color="auto" w:fill="FFFFFF"/>
        <w:ind w:firstLine="3"/>
        <w:jc w:val="center"/>
      </w:pPr>
      <w:r w:rsidRPr="00951691">
        <w:t>em papel timbrado da empresa, devidamente identificado)</w:t>
      </w:r>
    </w:p>
    <w:p w:rsidR="00376B1B" w:rsidRPr="00951691" w:rsidRDefault="00376B1B" w:rsidP="007F09BE">
      <w:pPr>
        <w:jc w:val="both"/>
      </w:pPr>
    </w:p>
    <w:p w:rsidR="00376B1B" w:rsidRPr="00951691" w:rsidRDefault="00376B1B" w:rsidP="007F09BE">
      <w:pPr>
        <w:jc w:val="both"/>
      </w:pPr>
    </w:p>
    <w:p w:rsidR="00376B1B" w:rsidRPr="00951691" w:rsidRDefault="00376B1B" w:rsidP="007F09BE">
      <w:pPr>
        <w:jc w:val="both"/>
      </w:pPr>
    </w:p>
    <w:p w:rsidR="00376B1B" w:rsidRPr="00951691" w:rsidRDefault="00376B1B" w:rsidP="007F09BE">
      <w:pPr>
        <w:jc w:val="both"/>
      </w:pPr>
    </w:p>
    <w:p w:rsidR="00376B1B" w:rsidRPr="00951691" w:rsidRDefault="00376B1B" w:rsidP="007F09BE">
      <w:pPr>
        <w:jc w:val="both"/>
      </w:pPr>
    </w:p>
    <w:p w:rsidR="00376B1B" w:rsidRPr="00951691" w:rsidRDefault="00376B1B" w:rsidP="007F09BE">
      <w:pPr>
        <w:jc w:val="both"/>
      </w:pPr>
    </w:p>
    <w:p w:rsidR="00376B1B" w:rsidRPr="00951691" w:rsidRDefault="00376B1B" w:rsidP="007F09BE">
      <w:pPr>
        <w:pStyle w:val="Ttulo"/>
        <w:spacing w:before="0" w:after="0"/>
        <w:jc w:val="center"/>
        <w:rPr>
          <w:rFonts w:ascii="Times New Roman" w:hAnsi="Times New Roman"/>
          <w:sz w:val="24"/>
          <w:szCs w:val="24"/>
        </w:rPr>
      </w:pPr>
    </w:p>
    <w:p w:rsidR="00551E16" w:rsidRPr="00A20855" w:rsidRDefault="00376B1B" w:rsidP="00A20855">
      <w:pPr>
        <w:pStyle w:val="Ttulo1"/>
        <w:jc w:val="center"/>
        <w:rPr>
          <w:rFonts w:cs="Times New Roman"/>
          <w:szCs w:val="24"/>
          <w:u w:val="single"/>
        </w:rPr>
      </w:pPr>
      <w:r w:rsidRPr="00951691">
        <w:rPr>
          <w:rFonts w:cs="Times New Roman"/>
          <w:szCs w:val="24"/>
        </w:rPr>
        <w:br w:type="page"/>
      </w:r>
      <w:bookmarkStart w:id="79" w:name="_Toc508632967"/>
      <w:r w:rsidR="00A20855" w:rsidRPr="00A20855">
        <w:rPr>
          <w:rFonts w:cs="Times New Roman"/>
          <w:szCs w:val="24"/>
          <w:u w:val="single"/>
        </w:rPr>
        <w:lastRenderedPageBreak/>
        <w:t xml:space="preserve">ANEXO VI – MODELO </w:t>
      </w:r>
      <w:r w:rsidR="00551E16" w:rsidRPr="00A20855">
        <w:rPr>
          <w:rFonts w:cs="Times New Roman"/>
          <w:szCs w:val="24"/>
          <w:u w:val="single"/>
        </w:rPr>
        <w:t>DE DECLARAÇÃO DE CONHECIMENTO E CONCORDÂNCIA COM  OS TERMOS DO EDITAL</w:t>
      </w:r>
      <w:bookmarkEnd w:id="79"/>
    </w:p>
    <w:p w:rsidR="00551E16" w:rsidRPr="00951691" w:rsidRDefault="00551E16" w:rsidP="00A20855"/>
    <w:p w:rsidR="00551E16" w:rsidRPr="00951691" w:rsidRDefault="00551E16" w:rsidP="003D1EB2">
      <w:pPr>
        <w:jc w:val="center"/>
      </w:pPr>
      <w:r w:rsidRPr="00951691">
        <w:t xml:space="preserve">PREGÃO PRESENCIAL </w:t>
      </w:r>
      <w:r w:rsidR="00607B2E" w:rsidRPr="00951691">
        <w:t xml:space="preserve">Nº </w:t>
      </w:r>
      <w:r w:rsidR="00A20855">
        <w:t>036/2019</w:t>
      </w:r>
    </w:p>
    <w:p w:rsidR="00551E16" w:rsidRPr="00951691" w:rsidRDefault="00551E16" w:rsidP="003D1EB2">
      <w:pPr>
        <w:jc w:val="center"/>
      </w:pPr>
    </w:p>
    <w:p w:rsidR="00376B1B" w:rsidRPr="00951691" w:rsidRDefault="00376B1B" w:rsidP="007F09BE">
      <w:pPr>
        <w:shd w:val="clear" w:color="auto" w:fill="FFFFFF"/>
        <w:ind w:firstLine="3"/>
        <w:jc w:val="both"/>
      </w:pPr>
    </w:p>
    <w:p w:rsidR="00376B1B" w:rsidRPr="00951691" w:rsidRDefault="00376B1B" w:rsidP="007F09BE">
      <w:pPr>
        <w:shd w:val="clear" w:color="auto" w:fill="FFFFFF"/>
        <w:tabs>
          <w:tab w:val="left" w:pos="360"/>
          <w:tab w:val="left" w:pos="4140"/>
        </w:tabs>
        <w:jc w:val="center"/>
        <w:rPr>
          <w:b/>
          <w:caps/>
          <w:lang w:eastAsia="en-US"/>
        </w:rPr>
      </w:pPr>
      <w:r w:rsidRPr="00951691">
        <w:rPr>
          <w:b/>
          <w:caps/>
          <w:lang w:eastAsia="en-US"/>
        </w:rPr>
        <w:t xml:space="preserve">Declaração expressa de total CONHECIMENTO E concordância com </w:t>
      </w:r>
    </w:p>
    <w:p w:rsidR="00376B1B" w:rsidRPr="00951691" w:rsidRDefault="00376B1B" w:rsidP="007F09BE">
      <w:pPr>
        <w:shd w:val="clear" w:color="auto" w:fill="FFFFFF"/>
        <w:ind w:firstLine="3"/>
        <w:jc w:val="center"/>
        <w:rPr>
          <w:b/>
          <w:caps/>
          <w:lang w:eastAsia="en-US"/>
        </w:rPr>
      </w:pPr>
      <w:r w:rsidRPr="00951691">
        <w:rPr>
          <w:b/>
          <w:caps/>
          <w:lang w:eastAsia="en-US"/>
        </w:rPr>
        <w:t>os termos deste Edital e seus Anexos</w:t>
      </w:r>
    </w:p>
    <w:p w:rsidR="00376B1B" w:rsidRPr="00951691" w:rsidRDefault="00376B1B" w:rsidP="007F09BE">
      <w:pPr>
        <w:shd w:val="clear" w:color="auto" w:fill="FFFFFF"/>
        <w:ind w:firstLine="3"/>
        <w:jc w:val="both"/>
      </w:pPr>
    </w:p>
    <w:p w:rsidR="00376B1B" w:rsidRPr="00951691" w:rsidRDefault="00376B1B" w:rsidP="007F09BE">
      <w:pPr>
        <w:shd w:val="clear" w:color="auto" w:fill="FFFFFF"/>
        <w:ind w:firstLine="3"/>
        <w:jc w:val="both"/>
        <w:rPr>
          <w:b/>
          <w:bCs/>
        </w:rPr>
      </w:pPr>
      <w:r w:rsidRPr="00951691">
        <w:rPr>
          <w:b/>
        </w:rPr>
        <w:t>Ref</w:t>
      </w:r>
      <w:r w:rsidR="00551E16" w:rsidRPr="00951691">
        <w:rPr>
          <w:b/>
        </w:rPr>
        <w:t>erência:</w:t>
      </w:r>
      <w:r w:rsidRPr="00951691">
        <w:rPr>
          <w:b/>
          <w:bCs/>
        </w:rPr>
        <w:t xml:space="preserve">Pregão </w:t>
      </w:r>
      <w:r w:rsidR="00E969F1" w:rsidRPr="00951691">
        <w:rPr>
          <w:b/>
          <w:bCs/>
        </w:rPr>
        <w:t>Presencial</w:t>
      </w:r>
      <w:r w:rsidR="00A20855">
        <w:rPr>
          <w:b/>
          <w:bCs/>
        </w:rPr>
        <w:t xml:space="preserve"> </w:t>
      </w:r>
      <w:r w:rsidR="00607B2E" w:rsidRPr="00951691">
        <w:rPr>
          <w:b/>
          <w:bCs/>
        </w:rPr>
        <w:t xml:space="preserve">Nº </w:t>
      </w:r>
      <w:r w:rsidR="00A20855">
        <w:rPr>
          <w:b/>
          <w:bCs/>
        </w:rPr>
        <w:t>036/2019</w:t>
      </w:r>
      <w:r w:rsidRPr="00951691">
        <w:rPr>
          <w:b/>
          <w:bCs/>
        </w:rPr>
        <w:t>.</w:t>
      </w:r>
    </w:p>
    <w:p w:rsidR="00376B1B" w:rsidRPr="00951691" w:rsidRDefault="00376B1B" w:rsidP="007F09BE">
      <w:pPr>
        <w:shd w:val="clear" w:color="auto" w:fill="FFFFFF"/>
        <w:ind w:firstLine="3"/>
        <w:jc w:val="both"/>
      </w:pPr>
    </w:p>
    <w:p w:rsidR="00376B1B" w:rsidRPr="00951691" w:rsidRDefault="00376B1B" w:rsidP="007F09BE">
      <w:pPr>
        <w:shd w:val="clear" w:color="auto" w:fill="FFFFFF"/>
        <w:ind w:firstLine="3"/>
        <w:jc w:val="both"/>
      </w:pPr>
      <w:r w:rsidRPr="00951691">
        <w:t>Prezado Senhor,</w:t>
      </w:r>
    </w:p>
    <w:p w:rsidR="00376B1B" w:rsidRPr="00951691" w:rsidRDefault="00376B1B" w:rsidP="007F09BE">
      <w:pPr>
        <w:shd w:val="clear" w:color="auto" w:fill="FFFFFF"/>
        <w:ind w:firstLine="1800"/>
        <w:jc w:val="both"/>
      </w:pPr>
    </w:p>
    <w:p w:rsidR="00376B1B" w:rsidRPr="00951691" w:rsidRDefault="00376B1B" w:rsidP="007F09BE">
      <w:pPr>
        <w:shd w:val="clear" w:color="auto" w:fill="FFFFFF"/>
        <w:ind w:firstLine="1800"/>
        <w:jc w:val="both"/>
      </w:pPr>
      <w:r w:rsidRPr="00951691">
        <w:t>____________</w:t>
      </w:r>
      <w:r w:rsidRPr="00951691">
        <w:rPr>
          <w:u w:val="single"/>
        </w:rPr>
        <w:t>(nome da empresa)</w:t>
      </w:r>
      <w:r w:rsidRPr="00951691">
        <w:t>______________, CNPJ nº ___________, sediada em _________</w:t>
      </w:r>
      <w:r w:rsidRPr="00951691">
        <w:rPr>
          <w:u w:val="single"/>
        </w:rPr>
        <w:t>(endereço completo)</w:t>
      </w:r>
      <w:r w:rsidRPr="00951691">
        <w:t>__________, por intermédio de seu representante legal Sr(a) _________________________, portador(a) da Carteira de Identidade nº ________________ e do CPF nº ________________, DECLARA, para os devidos fins, que temos pleno conhecimento do objeto licitado, concordamos com todos os termos descritos no edital e seus anexos e que temos pleno e total conhecimento da realização dos trabalhos do certame.</w:t>
      </w:r>
    </w:p>
    <w:p w:rsidR="00376B1B" w:rsidRPr="00951691" w:rsidRDefault="00376B1B" w:rsidP="007F09BE">
      <w:pPr>
        <w:shd w:val="clear" w:color="auto" w:fill="FFFFFF"/>
        <w:jc w:val="both"/>
      </w:pPr>
    </w:p>
    <w:p w:rsidR="00376B1B" w:rsidRPr="00951691" w:rsidRDefault="00376B1B" w:rsidP="007F09BE">
      <w:pPr>
        <w:pStyle w:val="Cabealho"/>
        <w:shd w:val="clear" w:color="auto" w:fill="FFFFFF"/>
        <w:jc w:val="center"/>
      </w:pPr>
      <w:r w:rsidRPr="00951691">
        <w:t xml:space="preserve">......................(.....), ....... de ................... de </w:t>
      </w:r>
      <w:r w:rsidR="00A00799" w:rsidRPr="00951691">
        <w:t>201</w:t>
      </w:r>
      <w:r w:rsidR="009F53B5" w:rsidRPr="00951691">
        <w:t>9</w:t>
      </w:r>
      <w:r w:rsidRPr="00951691">
        <w:t>.</w:t>
      </w:r>
    </w:p>
    <w:p w:rsidR="00376B1B" w:rsidRPr="00951691" w:rsidRDefault="00376B1B" w:rsidP="007F09BE">
      <w:pPr>
        <w:shd w:val="clear" w:color="auto" w:fill="FFFFFF"/>
        <w:ind w:firstLine="3"/>
        <w:jc w:val="both"/>
      </w:pPr>
    </w:p>
    <w:p w:rsidR="00376B1B" w:rsidRPr="00951691" w:rsidRDefault="00376B1B" w:rsidP="007F09BE">
      <w:pPr>
        <w:shd w:val="clear" w:color="auto" w:fill="FFFFFF"/>
        <w:ind w:firstLine="3"/>
        <w:jc w:val="center"/>
      </w:pPr>
      <w:r w:rsidRPr="00951691">
        <w:t>.................................................................................................</w:t>
      </w:r>
    </w:p>
    <w:p w:rsidR="00376B1B" w:rsidRPr="00951691" w:rsidRDefault="00376B1B" w:rsidP="007F09BE">
      <w:pPr>
        <w:shd w:val="clear" w:color="auto" w:fill="FFFFFF"/>
        <w:ind w:firstLine="3"/>
        <w:jc w:val="center"/>
      </w:pPr>
      <w:r w:rsidRPr="00951691">
        <w:t xml:space="preserve">(nome, cargo, carimbo e assinatura do representante legal da proponente, </w:t>
      </w:r>
    </w:p>
    <w:p w:rsidR="00376B1B" w:rsidRPr="00951691" w:rsidRDefault="00376B1B" w:rsidP="007F09BE">
      <w:pPr>
        <w:shd w:val="clear" w:color="auto" w:fill="FFFFFF"/>
        <w:ind w:firstLine="3"/>
        <w:jc w:val="center"/>
      </w:pPr>
      <w:r w:rsidRPr="00951691">
        <w:t>em papel timbrado da empresa, devidamente identificado)</w:t>
      </w:r>
    </w:p>
    <w:p w:rsidR="00551E16" w:rsidRPr="00951691" w:rsidRDefault="00674EE9" w:rsidP="007F09BE">
      <w:pPr>
        <w:pStyle w:val="Textopadro"/>
        <w:jc w:val="center"/>
        <w:rPr>
          <w:szCs w:val="24"/>
        </w:rPr>
      </w:pPr>
      <w:r w:rsidRPr="00951691">
        <w:rPr>
          <w:szCs w:val="24"/>
        </w:rPr>
        <w:br w:type="page"/>
      </w:r>
    </w:p>
    <w:p w:rsidR="00551E16" w:rsidRPr="00951691" w:rsidRDefault="00551E16" w:rsidP="00A20855">
      <w:pPr>
        <w:pStyle w:val="Ttulo1"/>
        <w:jc w:val="center"/>
        <w:rPr>
          <w:rFonts w:cs="Times New Roman"/>
          <w:szCs w:val="24"/>
        </w:rPr>
      </w:pPr>
      <w:bookmarkStart w:id="80" w:name="_Toc508632968"/>
      <w:r w:rsidRPr="00951691">
        <w:rPr>
          <w:rFonts w:cs="Times New Roman"/>
          <w:szCs w:val="24"/>
        </w:rPr>
        <w:lastRenderedPageBreak/>
        <w:t xml:space="preserve">ANEXO VII – MODELO DE </w:t>
      </w:r>
      <w:r w:rsidR="009F75AC" w:rsidRPr="00951691">
        <w:rPr>
          <w:rFonts w:cs="Times New Roman"/>
          <w:szCs w:val="24"/>
        </w:rPr>
        <w:t>DECLARAÇÃO DE ENQUADRAMENTO COMO MICROEMPRESA OU EMPRESA DE PEQUENO PORTE</w:t>
      </w:r>
      <w:bookmarkEnd w:id="80"/>
    </w:p>
    <w:p w:rsidR="00551E16" w:rsidRPr="00951691" w:rsidRDefault="00551E16" w:rsidP="00551E16">
      <w:pPr>
        <w:rPr>
          <w:lang w:eastAsia="zh-CN"/>
        </w:rPr>
      </w:pPr>
    </w:p>
    <w:p w:rsidR="00551E16" w:rsidRPr="00951691" w:rsidRDefault="00551E16" w:rsidP="009F75AC">
      <w:pPr>
        <w:jc w:val="center"/>
      </w:pPr>
    </w:p>
    <w:p w:rsidR="00551E16" w:rsidRPr="00951691" w:rsidRDefault="00551E16" w:rsidP="009F75AC">
      <w:pPr>
        <w:jc w:val="center"/>
      </w:pPr>
      <w:r w:rsidRPr="00951691">
        <w:t xml:space="preserve">PREGÃO PRESENCIAL </w:t>
      </w:r>
      <w:r w:rsidR="00607B2E" w:rsidRPr="00951691">
        <w:t xml:space="preserve">Nº </w:t>
      </w:r>
      <w:r w:rsidR="00A20855">
        <w:t>036/2019</w:t>
      </w:r>
    </w:p>
    <w:p w:rsidR="00551E16" w:rsidRPr="00951691" w:rsidRDefault="00551E16" w:rsidP="009F75AC">
      <w:pPr>
        <w:jc w:val="center"/>
      </w:pPr>
    </w:p>
    <w:p w:rsidR="00551E16" w:rsidRPr="00951691" w:rsidRDefault="00551E16" w:rsidP="009F75AC">
      <w:pPr>
        <w:jc w:val="center"/>
      </w:pPr>
    </w:p>
    <w:tbl>
      <w:tblPr>
        <w:tblW w:w="10146" w:type="dxa"/>
        <w:tblInd w:w="-5" w:type="dxa"/>
        <w:tblLayout w:type="fixed"/>
        <w:tblLook w:val="0000" w:firstRow="0" w:lastRow="0" w:firstColumn="0" w:lastColumn="0" w:noHBand="0" w:noVBand="0"/>
      </w:tblPr>
      <w:tblGrid>
        <w:gridCol w:w="10146"/>
      </w:tblGrid>
      <w:tr w:rsidR="00674EE9" w:rsidRPr="00951691" w:rsidTr="003622BD">
        <w:tc>
          <w:tcPr>
            <w:tcW w:w="10146" w:type="dxa"/>
          </w:tcPr>
          <w:p w:rsidR="00674EE9" w:rsidRPr="00951691" w:rsidRDefault="00674EE9" w:rsidP="009F75AC">
            <w:pPr>
              <w:jc w:val="center"/>
              <w:rPr>
                <w:b/>
              </w:rPr>
            </w:pPr>
            <w:bookmarkStart w:id="81" w:name="OLE_LINK3"/>
            <w:bookmarkStart w:id="82" w:name="OLE_LINK4"/>
            <w:r w:rsidRPr="00951691">
              <w:rPr>
                <w:b/>
              </w:rPr>
              <w:t>DECLARAÇÃO DE ENQUADRAMENTO COMO MICROEMPRESA OU EMPRESA DE PEQUENO PORTE</w:t>
            </w:r>
            <w:bookmarkEnd w:id="81"/>
            <w:bookmarkEnd w:id="82"/>
            <w:r w:rsidRPr="00951691">
              <w:rPr>
                <w:b/>
              </w:rPr>
              <w:t>.</w:t>
            </w:r>
          </w:p>
        </w:tc>
      </w:tr>
    </w:tbl>
    <w:p w:rsidR="00674EE9" w:rsidRPr="00951691" w:rsidRDefault="00674EE9" w:rsidP="009F75AC">
      <w:pPr>
        <w:jc w:val="center"/>
      </w:pPr>
    </w:p>
    <w:p w:rsidR="00674EE9" w:rsidRPr="00951691" w:rsidRDefault="00674EE9" w:rsidP="007F09BE">
      <w:pPr>
        <w:pStyle w:val="Textopadro"/>
        <w:jc w:val="center"/>
        <w:rPr>
          <w:szCs w:val="24"/>
        </w:rPr>
      </w:pPr>
    </w:p>
    <w:p w:rsidR="00674EE9" w:rsidRPr="00951691" w:rsidRDefault="00674EE9" w:rsidP="007F09BE">
      <w:pPr>
        <w:tabs>
          <w:tab w:val="left" w:pos="0"/>
        </w:tabs>
        <w:jc w:val="both"/>
      </w:pPr>
      <w:r w:rsidRPr="00951691">
        <w:rPr>
          <w:bCs/>
        </w:rPr>
        <w:t xml:space="preserve">                     ________________________</w:t>
      </w:r>
      <w:r w:rsidRPr="00951691">
        <w:t xml:space="preserve">(nome da empresa)___________________, inscrita no CNPJ nº________________________, por intermédio de seu representante legal o(a) Sr.(a) ________________, portador(a) da carteira de identidade nº _________________ e CPF nº___________________ DECLARA, para fins do disposto no item 5 do Edital de Pregão Presencial nº. </w:t>
      </w:r>
      <w:r w:rsidR="00607B2E" w:rsidRPr="00951691">
        <w:rPr>
          <w:color w:val="000000"/>
        </w:rPr>
        <w:t xml:space="preserve">Nº </w:t>
      </w:r>
      <w:r w:rsidR="00A20855">
        <w:rPr>
          <w:color w:val="000000"/>
        </w:rPr>
        <w:t>036/2019</w:t>
      </w:r>
      <w:r w:rsidRPr="00951691">
        <w:t>, sob as sanções administrativas cabíveis e sob pena da lei, que esta empresa, na presente data, é considerada:</w:t>
      </w:r>
    </w:p>
    <w:p w:rsidR="00674EE9" w:rsidRPr="00951691" w:rsidRDefault="00674EE9" w:rsidP="007F09BE">
      <w:pPr>
        <w:tabs>
          <w:tab w:val="left" w:pos="0"/>
        </w:tabs>
        <w:jc w:val="both"/>
      </w:pPr>
      <w:r w:rsidRPr="00951691">
        <w:tab/>
      </w:r>
    </w:p>
    <w:p w:rsidR="00674EE9" w:rsidRPr="00951691" w:rsidRDefault="00514A4B" w:rsidP="007F09BE">
      <w:pPr>
        <w:tabs>
          <w:tab w:val="left" w:pos="0"/>
        </w:tabs>
        <w:jc w:val="both"/>
      </w:pPr>
      <w:r>
        <w:tab/>
        <w:t xml:space="preserve">(  </w:t>
      </w:r>
      <w:r w:rsidR="00674EE9" w:rsidRPr="00951691">
        <w:t xml:space="preserve">) </w:t>
      </w:r>
      <w:r w:rsidR="00674EE9" w:rsidRPr="00951691">
        <w:rPr>
          <w:bCs/>
        </w:rPr>
        <w:t>MICROEMPRESA</w:t>
      </w:r>
      <w:r w:rsidR="00674EE9" w:rsidRPr="00951691">
        <w:t>, conforme Inciso I, Art. 3º da Lei Complementar nº 123/2006;</w:t>
      </w:r>
    </w:p>
    <w:p w:rsidR="00674EE9" w:rsidRPr="00951691" w:rsidRDefault="00674EE9" w:rsidP="007F09BE">
      <w:pPr>
        <w:jc w:val="both"/>
      </w:pPr>
      <w:r w:rsidRPr="00951691">
        <w:tab/>
        <w:t>(  )</w:t>
      </w:r>
      <w:r w:rsidR="00514A4B">
        <w:t xml:space="preserve"> </w:t>
      </w:r>
      <w:r w:rsidRPr="00951691">
        <w:rPr>
          <w:bCs/>
        </w:rPr>
        <w:t>EMPRESA DE PEQUENO PORTE</w:t>
      </w:r>
      <w:r w:rsidRPr="00951691">
        <w:t>, conforme Inciso II, Art. 3º da Lei Complementar nº 123/2006;</w:t>
      </w:r>
    </w:p>
    <w:p w:rsidR="00674EE9" w:rsidRPr="00951691" w:rsidRDefault="00674EE9" w:rsidP="007F09BE">
      <w:pPr>
        <w:jc w:val="center"/>
      </w:pPr>
    </w:p>
    <w:p w:rsidR="00674EE9" w:rsidRPr="00951691" w:rsidRDefault="00674EE9" w:rsidP="007F09BE">
      <w:pPr>
        <w:jc w:val="center"/>
      </w:pPr>
    </w:p>
    <w:p w:rsidR="00674EE9" w:rsidRPr="00951691" w:rsidRDefault="00674EE9" w:rsidP="007F09BE">
      <w:r w:rsidRPr="00951691">
        <w:tab/>
        <w:t>DECLARA ainda que a empresa está excluída das vedações constantes do parágrafo 4º do Art. 3º da Lei Complementar 123, de 14 de dezembro de 2006.</w:t>
      </w:r>
    </w:p>
    <w:p w:rsidR="00674EE9" w:rsidRPr="00951691" w:rsidRDefault="00674EE9" w:rsidP="007F09BE">
      <w:pPr>
        <w:jc w:val="center"/>
      </w:pPr>
    </w:p>
    <w:p w:rsidR="00674EE9" w:rsidRPr="00951691" w:rsidRDefault="00674EE9" w:rsidP="007F09BE">
      <w:pPr>
        <w:jc w:val="center"/>
      </w:pPr>
    </w:p>
    <w:p w:rsidR="00674EE9" w:rsidRPr="00951691" w:rsidRDefault="00674EE9" w:rsidP="007F09BE">
      <w:r w:rsidRPr="00951691">
        <w:tab/>
      </w:r>
    </w:p>
    <w:p w:rsidR="00674EE9" w:rsidRPr="00951691" w:rsidRDefault="00674EE9" w:rsidP="003D1EB2">
      <w:pPr>
        <w:jc w:val="center"/>
      </w:pPr>
      <w:r w:rsidRPr="00951691">
        <w:t xml:space="preserve">(localidade), _______de __________de </w:t>
      </w:r>
      <w:r w:rsidR="00A00799" w:rsidRPr="00951691">
        <w:t>201</w:t>
      </w:r>
      <w:r w:rsidR="009F53B5" w:rsidRPr="00951691">
        <w:t>9</w:t>
      </w:r>
      <w:r w:rsidRPr="00951691">
        <w:t>.</w:t>
      </w:r>
    </w:p>
    <w:p w:rsidR="00674EE9" w:rsidRPr="00951691" w:rsidRDefault="00674EE9" w:rsidP="007F09BE"/>
    <w:p w:rsidR="00674EE9" w:rsidRPr="00951691" w:rsidRDefault="00674EE9" w:rsidP="007F09BE"/>
    <w:p w:rsidR="00674EE9" w:rsidRPr="00951691" w:rsidRDefault="00674EE9" w:rsidP="007F09BE"/>
    <w:p w:rsidR="00674EE9" w:rsidRPr="00951691" w:rsidRDefault="00674EE9" w:rsidP="007F09BE">
      <w:r w:rsidRPr="00951691">
        <w:t>________________________                                                         _____________________</w:t>
      </w:r>
    </w:p>
    <w:p w:rsidR="00674EE9" w:rsidRPr="00951691" w:rsidRDefault="00674EE9" w:rsidP="007F09BE">
      <w:r w:rsidRPr="00951691">
        <w:t xml:space="preserve">      Representante Legal                                                                         Contador e nº CRC</w:t>
      </w:r>
    </w:p>
    <w:p w:rsidR="00674EE9" w:rsidRPr="00951691" w:rsidRDefault="00674EE9" w:rsidP="007F09BE">
      <w:pPr>
        <w:jc w:val="center"/>
      </w:pPr>
    </w:p>
    <w:p w:rsidR="00674EE9" w:rsidRPr="00951691" w:rsidRDefault="00674EE9" w:rsidP="007F09BE">
      <w:pPr>
        <w:jc w:val="center"/>
      </w:pPr>
    </w:p>
    <w:p w:rsidR="00674EE9" w:rsidRPr="00951691" w:rsidRDefault="00674EE9" w:rsidP="007F09BE">
      <w:pPr>
        <w:jc w:val="center"/>
      </w:pPr>
    </w:p>
    <w:p w:rsidR="007A6975" w:rsidRPr="00951691" w:rsidRDefault="00674EE9" w:rsidP="009F75AC">
      <w:pPr>
        <w:jc w:val="both"/>
      </w:pPr>
      <w:r w:rsidRPr="00951691">
        <w:rPr>
          <w:bCs/>
        </w:rPr>
        <w:t xml:space="preserve">OBS.: </w:t>
      </w:r>
      <w:r w:rsidRPr="00951691">
        <w:t>A declaração acima deverá ser assinalada com um “X”, ratificando-se a condição jurídica da empresa licitante.</w:t>
      </w:r>
    </w:p>
    <w:p w:rsidR="00551E16" w:rsidRPr="00951691" w:rsidRDefault="00990E22" w:rsidP="007A6975">
      <w:pPr>
        <w:pStyle w:val="Ttulo"/>
        <w:spacing w:before="0" w:after="0"/>
        <w:jc w:val="center"/>
        <w:rPr>
          <w:rFonts w:ascii="Times New Roman" w:hAnsi="Times New Roman"/>
          <w:sz w:val="24"/>
          <w:szCs w:val="24"/>
        </w:rPr>
      </w:pPr>
      <w:r w:rsidRPr="00951691">
        <w:rPr>
          <w:rFonts w:ascii="Times New Roman" w:hAnsi="Times New Roman"/>
          <w:sz w:val="24"/>
          <w:szCs w:val="24"/>
        </w:rPr>
        <w:br w:type="page"/>
      </w:r>
    </w:p>
    <w:p w:rsidR="00551E16" w:rsidRPr="00951691" w:rsidRDefault="00551E16" w:rsidP="00834EC3">
      <w:pPr>
        <w:pStyle w:val="Corpodetexto"/>
        <w:sectPr w:rsidR="00551E16" w:rsidRPr="00951691" w:rsidSect="00D8166B">
          <w:footerReference w:type="default" r:id="rId11"/>
          <w:pgSz w:w="11907" w:h="16840" w:code="9"/>
          <w:pgMar w:top="2268" w:right="851" w:bottom="1134" w:left="1418" w:header="0" w:footer="549" w:gutter="0"/>
          <w:cols w:space="708"/>
          <w:docGrid w:linePitch="360"/>
        </w:sectPr>
      </w:pPr>
    </w:p>
    <w:p w:rsidR="00551E16" w:rsidRPr="00951691" w:rsidRDefault="00551E16" w:rsidP="00514A4B">
      <w:pPr>
        <w:pStyle w:val="Ttulo1"/>
        <w:jc w:val="center"/>
        <w:rPr>
          <w:rFonts w:cs="Times New Roman"/>
          <w:szCs w:val="24"/>
        </w:rPr>
      </w:pPr>
      <w:bookmarkStart w:id="83" w:name="_Toc508632969"/>
      <w:r w:rsidRPr="00951691">
        <w:rPr>
          <w:rFonts w:cs="Times New Roman"/>
          <w:szCs w:val="24"/>
        </w:rPr>
        <w:lastRenderedPageBreak/>
        <w:t xml:space="preserve">ANEXO </w:t>
      </w:r>
      <w:r w:rsidR="002C7DB5" w:rsidRPr="00951691">
        <w:rPr>
          <w:rFonts w:cs="Times New Roman"/>
          <w:szCs w:val="24"/>
        </w:rPr>
        <w:t>VIII</w:t>
      </w:r>
      <w:r w:rsidRPr="00951691">
        <w:rPr>
          <w:rFonts w:cs="Times New Roman"/>
          <w:szCs w:val="24"/>
        </w:rPr>
        <w:t xml:space="preserve"> - MINUTA DE CONTRATO</w:t>
      </w:r>
      <w:bookmarkEnd w:id="83"/>
    </w:p>
    <w:p w:rsidR="00834EC3" w:rsidRPr="00951691" w:rsidRDefault="00834EC3" w:rsidP="00834EC3">
      <w:pPr>
        <w:pStyle w:val="Corpodetexto"/>
      </w:pPr>
    </w:p>
    <w:p w:rsidR="00B60841" w:rsidRPr="00951691" w:rsidRDefault="00B60841" w:rsidP="007F09BE">
      <w:pPr>
        <w:pStyle w:val="Ttulo"/>
        <w:spacing w:before="0" w:after="0"/>
        <w:jc w:val="center"/>
        <w:rPr>
          <w:rFonts w:ascii="Times New Roman" w:hAnsi="Times New Roman"/>
          <w:color w:val="000000"/>
          <w:sz w:val="24"/>
          <w:szCs w:val="24"/>
        </w:rPr>
      </w:pPr>
      <w:r w:rsidRPr="00951691">
        <w:rPr>
          <w:rFonts w:ascii="Times New Roman" w:hAnsi="Times New Roman"/>
          <w:color w:val="000000"/>
          <w:sz w:val="24"/>
          <w:szCs w:val="24"/>
        </w:rPr>
        <w:t xml:space="preserve">PREGÃO PRESENCIAL </w:t>
      </w:r>
      <w:r w:rsidR="00607B2E" w:rsidRPr="00951691">
        <w:rPr>
          <w:rFonts w:ascii="Times New Roman" w:hAnsi="Times New Roman"/>
          <w:color w:val="000000"/>
          <w:sz w:val="24"/>
          <w:szCs w:val="24"/>
        </w:rPr>
        <w:t xml:space="preserve">Nº </w:t>
      </w:r>
      <w:r w:rsidR="00514A4B">
        <w:rPr>
          <w:rFonts w:ascii="Times New Roman" w:hAnsi="Times New Roman"/>
          <w:color w:val="000000"/>
          <w:sz w:val="24"/>
          <w:szCs w:val="24"/>
        </w:rPr>
        <w:t>036/2019</w:t>
      </w:r>
    </w:p>
    <w:p w:rsidR="00C33C86" w:rsidRPr="00951691" w:rsidRDefault="00C33C86" w:rsidP="00C33C86">
      <w:pPr>
        <w:pStyle w:val="Ttulo1"/>
        <w:jc w:val="center"/>
        <w:rPr>
          <w:rFonts w:cs="Times New Roman"/>
          <w:szCs w:val="24"/>
        </w:rPr>
      </w:pPr>
      <w:bookmarkStart w:id="84" w:name="_Toc508632970"/>
      <w:r w:rsidRPr="00951691">
        <w:rPr>
          <w:rFonts w:cs="Times New Roman"/>
          <w:szCs w:val="24"/>
        </w:rPr>
        <w:t>CONTRATO ___/____</w:t>
      </w:r>
      <w:bookmarkEnd w:id="84"/>
    </w:p>
    <w:p w:rsidR="002B2C8A" w:rsidRPr="00951691" w:rsidRDefault="002B2C8A" w:rsidP="009F75AC">
      <w:pPr>
        <w:jc w:val="both"/>
      </w:pPr>
    </w:p>
    <w:p w:rsidR="002B2C8A" w:rsidRPr="00951691" w:rsidRDefault="002B2C8A" w:rsidP="009F75AC">
      <w:pPr>
        <w:jc w:val="both"/>
      </w:pPr>
    </w:p>
    <w:p w:rsidR="00B60841" w:rsidRPr="00951691" w:rsidRDefault="00B60841" w:rsidP="00514A4B">
      <w:pPr>
        <w:ind w:firstLine="1418"/>
        <w:jc w:val="both"/>
      </w:pPr>
      <w:r w:rsidRPr="00951691">
        <w:t xml:space="preserve">O </w:t>
      </w:r>
      <w:r w:rsidRPr="00951691">
        <w:rPr>
          <w:b/>
        </w:rPr>
        <w:t xml:space="preserve">MUNICÍPIO DE </w:t>
      </w:r>
      <w:r w:rsidR="007230FA" w:rsidRPr="00951691">
        <w:rPr>
          <w:b/>
        </w:rPr>
        <w:t>JACUIZINHO</w:t>
      </w:r>
      <w:r w:rsidRPr="00951691">
        <w:rPr>
          <w:b/>
        </w:rPr>
        <w:t>-RS</w:t>
      </w:r>
      <w:r w:rsidRPr="00951691">
        <w:t xml:space="preserve">, Pessoa Jurídica de Direito Público, com sede à </w:t>
      </w:r>
      <w:r w:rsidR="00514A4B">
        <w:t>Ru</w:t>
      </w:r>
      <w:r w:rsidR="00C1317B" w:rsidRPr="00951691">
        <w:t>a</w:t>
      </w:r>
      <w:r w:rsidR="00514A4B">
        <w:t xml:space="preserve"> </w:t>
      </w:r>
      <w:r w:rsidR="009F53B5" w:rsidRPr="00951691">
        <w:t>Eloi</w:t>
      </w:r>
      <w:r w:rsidR="00514A4B">
        <w:t xml:space="preserve"> </w:t>
      </w:r>
      <w:r w:rsidR="009F53B5" w:rsidRPr="00951691">
        <w:t>Tatin da Silva nº 407</w:t>
      </w:r>
      <w:r w:rsidRPr="00951691">
        <w:t xml:space="preserve">, inscrito no CNPJ sob n.º </w:t>
      </w:r>
      <w:r w:rsidR="009F53B5" w:rsidRPr="00951691">
        <w:t>04.217.901/0001-90</w:t>
      </w:r>
      <w:r w:rsidRPr="00951691">
        <w:t xml:space="preserve">, neste ato representado pelo Prefeito, Sr. </w:t>
      </w:r>
      <w:r w:rsidR="009F53B5" w:rsidRPr="00951691">
        <w:rPr>
          <w:b/>
          <w:bCs/>
        </w:rPr>
        <w:t>VOLMIR PEDRO CAPITANIO</w:t>
      </w:r>
      <w:r w:rsidRPr="00951691">
        <w:t xml:space="preserve">, brasileiro, residente e domiciliado nesta cidade, com documento de identidade RG sob n.º </w:t>
      </w:r>
      <w:r w:rsidR="009F53B5" w:rsidRPr="00951691">
        <w:t xml:space="preserve">9044800937 </w:t>
      </w:r>
      <w:r w:rsidRPr="00951691">
        <w:t>e CPF sob nº</w:t>
      </w:r>
      <w:r w:rsidR="00514A4B">
        <w:t xml:space="preserve"> </w:t>
      </w:r>
      <w:r w:rsidR="00501F7D" w:rsidRPr="00951691">
        <w:t>461.432.200-00</w:t>
      </w:r>
      <w:r w:rsidRPr="00951691">
        <w:t xml:space="preserve">,  de ora em diante denominado apenas como </w:t>
      </w:r>
      <w:r w:rsidRPr="00951691">
        <w:rPr>
          <w:b/>
        </w:rPr>
        <w:t>CONTRATANTE,</w:t>
      </w:r>
      <w:r w:rsidRPr="00951691">
        <w:t xml:space="preserve"> e do outro lado_________________________, pessoa jurídica, inscrita no CNPJ</w:t>
      </w:r>
      <w:r w:rsidR="00514A4B">
        <w:t xml:space="preserve"> </w:t>
      </w:r>
      <w:r w:rsidRPr="00951691">
        <w:t xml:space="preserve">sob nº _____________, com sede (residente) a (endereço), neste ato representado pelo Sr. ______________________________ (nacionalidade), (estado civil), (profissão), (endereço), portador do CPF nº ______________ e RG nº ___________________, doravante simplesmente denominado(a) </w:t>
      </w:r>
      <w:r w:rsidRPr="00951691">
        <w:rPr>
          <w:b/>
        </w:rPr>
        <w:t>CONTRATAD</w:t>
      </w:r>
      <w:r w:rsidR="00551E16" w:rsidRPr="00951691">
        <w:rPr>
          <w:b/>
        </w:rPr>
        <w:t>A</w:t>
      </w:r>
      <w:r w:rsidRPr="00951691">
        <w:t>:</w:t>
      </w:r>
    </w:p>
    <w:p w:rsidR="00B60841" w:rsidRPr="00951691" w:rsidRDefault="00B60841" w:rsidP="007F09BE">
      <w:pPr>
        <w:tabs>
          <w:tab w:val="left" w:pos="1701"/>
        </w:tabs>
        <w:jc w:val="both"/>
        <w:rPr>
          <w:color w:val="000000"/>
          <w:u w:val="single"/>
        </w:rPr>
      </w:pPr>
    </w:p>
    <w:p w:rsidR="00B60841" w:rsidRPr="00514A4B" w:rsidRDefault="00B60841" w:rsidP="003D1EB2">
      <w:pPr>
        <w:pStyle w:val="Ttulo2"/>
        <w:rPr>
          <w:rFonts w:cs="Times New Roman"/>
          <w:szCs w:val="24"/>
          <w:u w:val="single"/>
        </w:rPr>
      </w:pPr>
      <w:bookmarkStart w:id="85" w:name="_Toc508632971"/>
      <w:r w:rsidRPr="00514A4B">
        <w:rPr>
          <w:rFonts w:cs="Times New Roman"/>
          <w:szCs w:val="24"/>
          <w:u w:val="single"/>
        </w:rPr>
        <w:t>CLÁUSULA PRIMEIRA - DO OBJETO</w:t>
      </w:r>
      <w:bookmarkEnd w:id="85"/>
    </w:p>
    <w:p w:rsidR="00B60841" w:rsidRPr="00951691" w:rsidRDefault="00B60841" w:rsidP="007F09BE">
      <w:pPr>
        <w:jc w:val="both"/>
      </w:pPr>
      <w:r w:rsidRPr="00951691">
        <w:rPr>
          <w:color w:val="000000"/>
        </w:rPr>
        <w:t>1</w:t>
      </w:r>
      <w:r w:rsidR="00A16376" w:rsidRPr="00951691">
        <w:rPr>
          <w:color w:val="000000"/>
        </w:rPr>
        <w:t>.1</w:t>
      </w:r>
      <w:r w:rsidR="00F4278A" w:rsidRPr="00951691">
        <w:rPr>
          <w:color w:val="000000"/>
        </w:rPr>
        <w:t>-</w:t>
      </w:r>
      <w:r w:rsidR="00D539BE" w:rsidRPr="00951691">
        <w:rPr>
          <w:lang w:val="pt-PT"/>
        </w:rPr>
        <w:t xml:space="preserve">O </w:t>
      </w:r>
      <w:r w:rsidR="0005584D" w:rsidRPr="00951691">
        <w:rPr>
          <w:lang w:val="pt-PT"/>
        </w:rPr>
        <w:t>objeto</w:t>
      </w:r>
      <w:r w:rsidR="00996A27" w:rsidRPr="00951691">
        <w:t xml:space="preserve"> do</w:t>
      </w:r>
      <w:r w:rsidR="00DD3142" w:rsidRPr="00951691">
        <w:t xml:space="preserve"> presente </w:t>
      </w:r>
      <w:r w:rsidR="00996A27" w:rsidRPr="00951691">
        <w:t>contrato</w:t>
      </w:r>
      <w:r w:rsidR="00DD3142" w:rsidRPr="00951691">
        <w:t xml:space="preserve"> é</w:t>
      </w:r>
      <w:r w:rsidR="001D4E8F" w:rsidRPr="00951691">
        <w:t xml:space="preserve"> o</w:t>
      </w:r>
      <w:r w:rsidR="00514A4B">
        <w:t xml:space="preserve"> </w:t>
      </w:r>
      <w:r w:rsidR="001D4E8F" w:rsidRPr="00951691">
        <w:t>f</w:t>
      </w:r>
      <w:r w:rsidR="001D4E8F" w:rsidRPr="00951691">
        <w:rPr>
          <w:bCs/>
        </w:rPr>
        <w:t>ornecimento de licença de uso em caráter não permanente, conversão de dados, instalação, manutenção, treinamento e suporte técnico para sistema informatizado de Gestão Pública,</w:t>
      </w:r>
      <w:r w:rsidR="001D4E8F" w:rsidRPr="00951691">
        <w:t xml:space="preserve"> para atender as necessidades da Administração Direta e Indireta deste Município</w:t>
      </w:r>
      <w:r w:rsidR="00DD3142" w:rsidRPr="00951691">
        <w:t>, para atender as necessidades da Administração Direta e Indireta deste Município</w:t>
      </w:r>
      <w:r w:rsidR="00D539BE" w:rsidRPr="00951691">
        <w:t>, conforme descrito na cláusula terceira</w:t>
      </w:r>
      <w:r w:rsidRPr="00951691">
        <w:rPr>
          <w:color w:val="000000"/>
        </w:rPr>
        <w:t>, em observância com o disposto no Edital</w:t>
      </w:r>
      <w:r w:rsidR="00830B7D" w:rsidRPr="00951691">
        <w:rPr>
          <w:color w:val="000000"/>
        </w:rPr>
        <w:t xml:space="preserve"> do Pregão Presencial </w:t>
      </w:r>
      <w:r w:rsidR="00607B2E" w:rsidRPr="00951691">
        <w:rPr>
          <w:color w:val="000000"/>
        </w:rPr>
        <w:t xml:space="preserve">Nº </w:t>
      </w:r>
      <w:r w:rsidR="00514A4B" w:rsidRPr="00514A4B">
        <w:rPr>
          <w:color w:val="000000" w:themeColor="text1"/>
        </w:rPr>
        <w:t>036/2019</w:t>
      </w:r>
      <w:r w:rsidRPr="00514A4B">
        <w:rPr>
          <w:color w:val="000000" w:themeColor="text1"/>
        </w:rPr>
        <w:t xml:space="preserve"> </w:t>
      </w:r>
      <w:r w:rsidRPr="00951691">
        <w:rPr>
          <w:color w:val="000000"/>
        </w:rPr>
        <w:t xml:space="preserve">e nos </w:t>
      </w:r>
      <w:r w:rsidR="00830B7D" w:rsidRPr="00951691">
        <w:rPr>
          <w:color w:val="000000"/>
        </w:rPr>
        <w:t>e</w:t>
      </w:r>
      <w:r w:rsidRPr="00951691">
        <w:rPr>
          <w:color w:val="000000"/>
        </w:rPr>
        <w:t xml:space="preserve">lementos </w:t>
      </w:r>
      <w:r w:rsidR="00830B7D" w:rsidRPr="00951691">
        <w:rPr>
          <w:color w:val="000000"/>
        </w:rPr>
        <w:t>t</w:t>
      </w:r>
      <w:r w:rsidRPr="00951691">
        <w:rPr>
          <w:color w:val="000000"/>
        </w:rPr>
        <w:t>écnicos, que passam a fazer parte integrante do mesmo, para todos os efeitos.</w:t>
      </w:r>
    </w:p>
    <w:p w:rsidR="00D539BE" w:rsidRPr="00951691" w:rsidRDefault="00D539BE" w:rsidP="007F09BE">
      <w:pPr>
        <w:jc w:val="both"/>
        <w:rPr>
          <w:color w:val="000000"/>
        </w:rPr>
      </w:pPr>
    </w:p>
    <w:p w:rsidR="00D539BE" w:rsidRPr="00514A4B" w:rsidRDefault="00D539BE" w:rsidP="003D1EB2">
      <w:pPr>
        <w:pStyle w:val="Ttulo2"/>
        <w:rPr>
          <w:rFonts w:cs="Times New Roman"/>
          <w:szCs w:val="24"/>
          <w:u w:val="single"/>
        </w:rPr>
      </w:pPr>
      <w:bookmarkStart w:id="86" w:name="_Toc508632972"/>
      <w:r w:rsidRPr="00514A4B">
        <w:rPr>
          <w:rFonts w:cs="Times New Roman"/>
          <w:szCs w:val="24"/>
          <w:u w:val="single"/>
        </w:rPr>
        <w:t>CL</w:t>
      </w:r>
      <w:r w:rsidR="00830B7D" w:rsidRPr="00514A4B">
        <w:rPr>
          <w:rFonts w:cs="Times New Roman"/>
          <w:szCs w:val="24"/>
          <w:u w:val="single"/>
        </w:rPr>
        <w:t>Á</w:t>
      </w:r>
      <w:r w:rsidRPr="00514A4B">
        <w:rPr>
          <w:rFonts w:cs="Times New Roman"/>
          <w:szCs w:val="24"/>
          <w:u w:val="single"/>
        </w:rPr>
        <w:t xml:space="preserve">USULA SEGUNDA – </w:t>
      </w:r>
      <w:r w:rsidR="00830B7D" w:rsidRPr="00514A4B">
        <w:rPr>
          <w:rFonts w:cs="Times New Roman"/>
          <w:szCs w:val="24"/>
          <w:u w:val="single"/>
        </w:rPr>
        <w:t xml:space="preserve">DA FUNDAMENTAÇÃO </w:t>
      </w:r>
      <w:r w:rsidRPr="00514A4B">
        <w:rPr>
          <w:rFonts w:cs="Times New Roman"/>
          <w:szCs w:val="24"/>
          <w:u w:val="single"/>
        </w:rPr>
        <w:t>LEGAL</w:t>
      </w:r>
      <w:bookmarkEnd w:id="86"/>
    </w:p>
    <w:p w:rsidR="00D539BE" w:rsidRPr="00951691" w:rsidRDefault="00D539BE" w:rsidP="007F09BE">
      <w:pPr>
        <w:widowControl w:val="0"/>
        <w:tabs>
          <w:tab w:val="left" w:pos="0"/>
        </w:tabs>
        <w:autoSpaceDE w:val="0"/>
        <w:autoSpaceDN w:val="0"/>
        <w:adjustRightInd w:val="0"/>
        <w:jc w:val="both"/>
        <w:rPr>
          <w:lang w:val="pt-PT"/>
        </w:rPr>
      </w:pPr>
      <w:r w:rsidRPr="00951691">
        <w:rPr>
          <w:lang w:val="pt-PT"/>
        </w:rPr>
        <w:t xml:space="preserve">2.1 - O presente contrato decorre de proposta vencedora, apresentada pela CONTRATADA, atendendo ao </w:t>
      </w:r>
      <w:r w:rsidRPr="00951691">
        <w:rPr>
          <w:color w:val="000000"/>
        </w:rPr>
        <w:t xml:space="preserve">Pregão Presencial </w:t>
      </w:r>
      <w:r w:rsidR="00607B2E" w:rsidRPr="00951691">
        <w:t xml:space="preserve">Nº </w:t>
      </w:r>
      <w:r w:rsidR="00514A4B">
        <w:t xml:space="preserve">036/2019 </w:t>
      </w:r>
      <w:r w:rsidRPr="00951691">
        <w:rPr>
          <w:lang w:val="pt-PT"/>
        </w:rPr>
        <w:t>expedid</w:t>
      </w:r>
      <w:r w:rsidR="00830B7D" w:rsidRPr="00951691">
        <w:rPr>
          <w:lang w:val="pt-PT"/>
        </w:rPr>
        <w:t>o</w:t>
      </w:r>
      <w:r w:rsidRPr="00951691">
        <w:rPr>
          <w:lang w:val="pt-PT"/>
        </w:rPr>
        <w:t xml:space="preserve"> pel</w:t>
      </w:r>
      <w:r w:rsidR="00830B7D" w:rsidRPr="00951691">
        <w:rPr>
          <w:lang w:val="pt-PT"/>
        </w:rPr>
        <w:t>o</w:t>
      </w:r>
      <w:r w:rsidRPr="00951691">
        <w:rPr>
          <w:lang w:val="pt-PT"/>
        </w:rPr>
        <w:t xml:space="preserve"> CONTRATANTE.</w:t>
      </w:r>
    </w:p>
    <w:p w:rsidR="00D539BE" w:rsidRPr="00951691" w:rsidRDefault="00D539BE" w:rsidP="007F09BE">
      <w:pPr>
        <w:widowControl w:val="0"/>
        <w:tabs>
          <w:tab w:val="left" w:pos="204"/>
        </w:tabs>
        <w:autoSpaceDE w:val="0"/>
        <w:autoSpaceDN w:val="0"/>
        <w:adjustRightInd w:val="0"/>
        <w:jc w:val="both"/>
        <w:rPr>
          <w:lang w:val="pt-PT"/>
        </w:rPr>
      </w:pPr>
      <w:r w:rsidRPr="00951691">
        <w:rPr>
          <w:lang w:val="pt-PT"/>
        </w:rPr>
        <w:t>2.2 - Aplicam-se a este contrato administrativo todas as disposições contidas na Lei Federal n</w:t>
      </w:r>
      <w:r w:rsidRPr="00951691">
        <w:rPr>
          <w:vertAlign w:val="superscript"/>
          <w:lang w:val="pt-PT"/>
        </w:rPr>
        <w:t xml:space="preserve">º </w:t>
      </w:r>
      <w:r w:rsidRPr="00951691">
        <w:rPr>
          <w:lang w:val="pt-PT"/>
        </w:rPr>
        <w:t>8.666/</w:t>
      </w:r>
      <w:r w:rsidR="00830B7D" w:rsidRPr="00951691">
        <w:rPr>
          <w:lang w:val="pt-PT"/>
        </w:rPr>
        <w:t>19</w:t>
      </w:r>
      <w:r w:rsidRPr="00951691">
        <w:rPr>
          <w:lang w:val="pt-PT"/>
        </w:rPr>
        <w:t>93 e suas alterações, utilizando-se este ordenamento para dirimir casos omissos.</w:t>
      </w:r>
    </w:p>
    <w:p w:rsidR="00D539BE" w:rsidRPr="00951691" w:rsidRDefault="00D539BE" w:rsidP="007F09BE">
      <w:pPr>
        <w:widowControl w:val="0"/>
        <w:tabs>
          <w:tab w:val="left" w:pos="204"/>
        </w:tabs>
        <w:autoSpaceDE w:val="0"/>
        <w:autoSpaceDN w:val="0"/>
        <w:adjustRightInd w:val="0"/>
        <w:jc w:val="both"/>
        <w:rPr>
          <w:lang w:val="pt-PT"/>
        </w:rPr>
      </w:pPr>
      <w:r w:rsidRPr="00951691">
        <w:t>2.3 - Fazem parte deste Contrato, independentemente da transcrição, os seguintes documentos, cujo teor é de conhecimento das partes contratantes: Proposta da CONTRATADA, Edital e especificações complementares, além das normas e instruções legais vigentes no País que lhe forem atinentes.</w:t>
      </w:r>
    </w:p>
    <w:p w:rsidR="00D539BE" w:rsidRPr="00514A4B" w:rsidRDefault="00D539BE" w:rsidP="003D1EB2">
      <w:pPr>
        <w:pStyle w:val="Ttulo2"/>
        <w:rPr>
          <w:rFonts w:cs="Times New Roman"/>
          <w:szCs w:val="24"/>
          <w:u w:val="single"/>
        </w:rPr>
      </w:pPr>
      <w:bookmarkStart w:id="87" w:name="_Toc508632973"/>
      <w:r w:rsidRPr="00514A4B">
        <w:rPr>
          <w:rFonts w:cs="Times New Roman"/>
          <w:szCs w:val="24"/>
          <w:u w:val="single"/>
        </w:rPr>
        <w:t>CLÁUSULA TERCEIRA – DOS SERVIÇOS A SEREM EXECUTADOS</w:t>
      </w:r>
      <w:bookmarkEnd w:id="87"/>
    </w:p>
    <w:p w:rsidR="00CA7001" w:rsidRPr="00951691" w:rsidRDefault="008C24B8" w:rsidP="00CA7001">
      <w:pPr>
        <w:tabs>
          <w:tab w:val="left" w:pos="709"/>
        </w:tabs>
        <w:spacing w:after="50" w:line="300" w:lineRule="exact"/>
        <w:jc w:val="both"/>
        <w:rPr>
          <w:bCs/>
        </w:rPr>
      </w:pPr>
      <w:r w:rsidRPr="00951691">
        <w:rPr>
          <w:bCs/>
        </w:rPr>
        <w:t xml:space="preserve">3.1 </w:t>
      </w:r>
      <w:r w:rsidR="00CA7001" w:rsidRPr="00951691">
        <w:rPr>
          <w:bCs/>
        </w:rPr>
        <w:t>SERVIÇOS INICIAIS (</w:t>
      </w:r>
      <w:r w:rsidR="00CA7001" w:rsidRPr="00951691">
        <w:rPr>
          <w:b/>
          <w:bCs/>
        </w:rPr>
        <w:t>sem custos para o MUNICÍPIO</w:t>
      </w:r>
      <w:r w:rsidR="00CA7001" w:rsidRPr="00951691">
        <w:rPr>
          <w:bCs/>
        </w:rPr>
        <w:t>):</w:t>
      </w:r>
    </w:p>
    <w:p w:rsidR="00CA7001" w:rsidRPr="00951691" w:rsidRDefault="00CA7001" w:rsidP="00CA7001">
      <w:pPr>
        <w:pStyle w:val="WW-Corpodetexto3"/>
        <w:tabs>
          <w:tab w:val="left" w:pos="709"/>
        </w:tabs>
        <w:spacing w:after="50" w:line="300" w:lineRule="exact"/>
        <w:rPr>
          <w:szCs w:val="24"/>
        </w:rPr>
      </w:pPr>
      <w:r w:rsidRPr="00951691">
        <w:rPr>
          <w:bCs/>
          <w:szCs w:val="24"/>
        </w:rPr>
        <w:t>a)</w:t>
      </w:r>
      <w:r w:rsidRPr="00951691">
        <w:rPr>
          <w:szCs w:val="24"/>
        </w:rPr>
        <w:t xml:space="preserve"> Instalação e parametrização dos softwaresnos equipamentos de propriedade da Prefeitura, Municipal de </w:t>
      </w:r>
      <w:r w:rsidR="007230FA" w:rsidRPr="00951691">
        <w:rPr>
          <w:szCs w:val="24"/>
        </w:rPr>
        <w:t>Jacuizinho</w:t>
      </w:r>
      <w:r w:rsidRPr="00951691">
        <w:rPr>
          <w:szCs w:val="24"/>
        </w:rPr>
        <w:t>;</w:t>
      </w:r>
    </w:p>
    <w:p w:rsidR="00CA7001" w:rsidRPr="00951691" w:rsidRDefault="00CA7001" w:rsidP="00CA7001">
      <w:pPr>
        <w:tabs>
          <w:tab w:val="left" w:pos="709"/>
        </w:tabs>
        <w:spacing w:after="50" w:line="300" w:lineRule="exact"/>
        <w:jc w:val="both"/>
      </w:pPr>
      <w:r w:rsidRPr="00951691">
        <w:rPr>
          <w:bCs/>
        </w:rPr>
        <w:lastRenderedPageBreak/>
        <w:t>b)</w:t>
      </w:r>
      <w:r w:rsidRPr="00951691">
        <w:t xml:space="preserve"> Migração de informações disponibilizadas em arquivo magnético, referentes aos softwares e dados, para funcionamento nos módulos dos sistemas a serem implantados;</w:t>
      </w:r>
    </w:p>
    <w:p w:rsidR="00CA7001" w:rsidRPr="00951691" w:rsidRDefault="00CA7001" w:rsidP="00F157F5">
      <w:pPr>
        <w:tabs>
          <w:tab w:val="left" w:pos="709"/>
        </w:tabs>
        <w:spacing w:afterLines="120" w:after="288" w:line="300" w:lineRule="exact"/>
        <w:jc w:val="both"/>
      </w:pPr>
      <w:r w:rsidRPr="00951691">
        <w:rPr>
          <w:bCs/>
        </w:rPr>
        <w:t>c)</w:t>
      </w:r>
      <w:r w:rsidRPr="00951691">
        <w:t xml:space="preserve"> Treinamento da equipe responsável pela operacionalização dos sistemas contratados, a ser realizado na sede da Prefeitura;</w:t>
      </w:r>
    </w:p>
    <w:p w:rsidR="00CA7001" w:rsidRPr="00951691" w:rsidRDefault="00F4655D" w:rsidP="00CA7001">
      <w:pPr>
        <w:tabs>
          <w:tab w:val="left" w:pos="709"/>
        </w:tabs>
        <w:spacing w:after="50" w:line="300" w:lineRule="exact"/>
        <w:jc w:val="both"/>
        <w:rPr>
          <w:bCs/>
        </w:rPr>
      </w:pPr>
      <w:r w:rsidRPr="00951691">
        <w:rPr>
          <w:bCs/>
        </w:rPr>
        <w:t xml:space="preserve">3.2 </w:t>
      </w:r>
      <w:r w:rsidR="00CA7001" w:rsidRPr="00951691">
        <w:rPr>
          <w:bCs/>
        </w:rPr>
        <w:t>SERVIÇOS CONTÍNUOS:</w:t>
      </w:r>
    </w:p>
    <w:p w:rsidR="00CA7001" w:rsidRPr="00951691" w:rsidRDefault="00CA7001" w:rsidP="00CA7001">
      <w:pPr>
        <w:pStyle w:val="WW-Corpodetexto3"/>
        <w:tabs>
          <w:tab w:val="left" w:pos="709"/>
        </w:tabs>
        <w:spacing w:after="50" w:line="300" w:lineRule="exact"/>
        <w:rPr>
          <w:bCs/>
          <w:szCs w:val="24"/>
        </w:rPr>
      </w:pPr>
      <w:r w:rsidRPr="00951691">
        <w:rPr>
          <w:bCs/>
          <w:szCs w:val="24"/>
        </w:rPr>
        <w:t>a) Cessão de direito de uso pelo prazo de 12 (doze) meses, podendo ser prorrogado até o prazo máximo de 48 (quarenta e oito) meses;</w:t>
      </w:r>
    </w:p>
    <w:p w:rsidR="00CA7001" w:rsidRPr="00951691" w:rsidRDefault="00CA7001" w:rsidP="00CA7001">
      <w:pPr>
        <w:pStyle w:val="WW-Corpodetexto3"/>
        <w:tabs>
          <w:tab w:val="left" w:pos="709"/>
        </w:tabs>
        <w:spacing w:after="50" w:line="300" w:lineRule="exact"/>
        <w:rPr>
          <w:bCs/>
          <w:szCs w:val="24"/>
        </w:rPr>
      </w:pPr>
      <w:r w:rsidRPr="00951691">
        <w:rPr>
          <w:bCs/>
          <w:szCs w:val="24"/>
        </w:rPr>
        <w:t>b) Manutenção e assistência técnica aosusuários dos sistemas, de forma a manter a correta operacionalização dos softwares, apresentar soluções para a ideal utilização dos sistemas e dirimir dúvidas que surgirem durante o prazo de vigência da cessão de uso;</w:t>
      </w:r>
    </w:p>
    <w:p w:rsidR="00CA7001" w:rsidRPr="00951691" w:rsidRDefault="00CA7001" w:rsidP="00F157F5">
      <w:pPr>
        <w:widowControl w:val="0"/>
        <w:tabs>
          <w:tab w:val="left" w:pos="204"/>
          <w:tab w:val="left" w:pos="709"/>
        </w:tabs>
        <w:autoSpaceDE w:val="0"/>
        <w:autoSpaceDN w:val="0"/>
        <w:adjustRightInd w:val="0"/>
        <w:spacing w:afterLines="120" w:after="288" w:line="300" w:lineRule="exact"/>
        <w:jc w:val="both"/>
        <w:rPr>
          <w:lang w:val="pt-PT"/>
        </w:rPr>
      </w:pPr>
      <w:r w:rsidRPr="00951691">
        <w:rPr>
          <w:lang w:val="pt-PT"/>
        </w:rPr>
        <w:t xml:space="preserve">c) </w:t>
      </w:r>
      <w:r w:rsidRPr="00951691">
        <w:t>Atualização de versões dos softwares necessárias com disponibilização de informações aos usuários sobre as alterações realizadas entre uma e outra versão</w:t>
      </w:r>
      <w:r w:rsidRPr="00951691">
        <w:rPr>
          <w:lang w:val="pt-PT"/>
        </w:rPr>
        <w:t>.</w:t>
      </w:r>
    </w:p>
    <w:p w:rsidR="00FC3DA8" w:rsidRPr="00951691" w:rsidRDefault="00FC3DA8" w:rsidP="00FC3DA8">
      <w:pPr>
        <w:tabs>
          <w:tab w:val="left" w:pos="709"/>
        </w:tabs>
        <w:spacing w:after="50" w:line="300" w:lineRule="exact"/>
        <w:jc w:val="both"/>
        <w:rPr>
          <w:bCs/>
        </w:rPr>
      </w:pPr>
      <w:r w:rsidRPr="00951691">
        <w:rPr>
          <w:bCs/>
        </w:rPr>
        <w:t>3.3 SERVIÇOS EVENTUAIS:</w:t>
      </w:r>
    </w:p>
    <w:p w:rsidR="00FC3DA8" w:rsidRPr="00951691" w:rsidRDefault="00FC3DA8" w:rsidP="00FC3DA8">
      <w:pPr>
        <w:tabs>
          <w:tab w:val="left" w:pos="709"/>
        </w:tabs>
        <w:spacing w:after="50" w:line="300" w:lineRule="exact"/>
        <w:jc w:val="both"/>
        <w:rPr>
          <w:bCs/>
        </w:rPr>
      </w:pPr>
      <w:r w:rsidRPr="00951691">
        <w:rPr>
          <w:bCs/>
        </w:rPr>
        <w:t>a) Realização de serviços técnicos, na sede da Prefeitura após a autorização expedida pelo respectivo órgão do MUNICÍPIO;</w:t>
      </w:r>
    </w:p>
    <w:p w:rsidR="00FC3DA8" w:rsidRPr="00951691" w:rsidRDefault="00FC3DA8" w:rsidP="00FC3DA8">
      <w:pPr>
        <w:tabs>
          <w:tab w:val="left" w:pos="709"/>
        </w:tabs>
        <w:spacing w:after="50" w:line="300" w:lineRule="exact"/>
        <w:jc w:val="both"/>
        <w:rPr>
          <w:bCs/>
        </w:rPr>
      </w:pPr>
      <w:r w:rsidRPr="00951691">
        <w:rPr>
          <w:bCs/>
        </w:rPr>
        <w:t>b) Deslocamento para realização de serviços técnicos na sede da Prefeitura, cuja necessidade será avaliada pelo MUNICÍPIO.</w:t>
      </w:r>
    </w:p>
    <w:p w:rsidR="00FC3DA8" w:rsidRPr="00951691" w:rsidRDefault="00FC3DA8" w:rsidP="00F157F5">
      <w:pPr>
        <w:tabs>
          <w:tab w:val="left" w:pos="709"/>
        </w:tabs>
        <w:spacing w:afterLines="120" w:after="288" w:line="300" w:lineRule="exact"/>
        <w:jc w:val="both"/>
        <w:rPr>
          <w:lang w:val="pt-PT"/>
        </w:rPr>
      </w:pPr>
      <w:r w:rsidRPr="00951691">
        <w:rPr>
          <w:lang w:val="pt-PT"/>
        </w:rPr>
        <w:t>c) Realização de treinamentos na sede da empresa contratada.</w:t>
      </w:r>
    </w:p>
    <w:p w:rsidR="00FC3DA8" w:rsidRPr="00951691" w:rsidRDefault="005A276E" w:rsidP="00F157F5">
      <w:pPr>
        <w:tabs>
          <w:tab w:val="left" w:pos="709"/>
        </w:tabs>
        <w:spacing w:afterLines="120" w:after="288" w:line="300" w:lineRule="exact"/>
        <w:jc w:val="both"/>
      </w:pPr>
      <w:r w:rsidRPr="00951691">
        <w:rPr>
          <w:lang w:val="pt-PT"/>
        </w:rPr>
        <w:t xml:space="preserve">3.4 </w:t>
      </w:r>
      <w:r w:rsidR="00FC3DA8" w:rsidRPr="00951691">
        <w:rPr>
          <w:lang w:val="pt-PT"/>
        </w:rPr>
        <w:t>Todos os serviços, sejam eles contínuos ou eventuais, deverão serpreviamente empenhados para comprovação da existênciade dotação orçamentária suficiente para cobertura das despesas deles decorrentes.</w:t>
      </w:r>
    </w:p>
    <w:p w:rsidR="00B60841" w:rsidRPr="00514A4B" w:rsidRDefault="00B60841" w:rsidP="003D1EB2">
      <w:pPr>
        <w:pStyle w:val="Ttulo2"/>
        <w:rPr>
          <w:rFonts w:cs="Times New Roman"/>
          <w:szCs w:val="24"/>
          <w:u w:val="single"/>
        </w:rPr>
      </w:pPr>
      <w:bookmarkStart w:id="88" w:name="_Toc508632974"/>
      <w:r w:rsidRPr="00514A4B">
        <w:rPr>
          <w:rFonts w:cs="Times New Roman"/>
          <w:szCs w:val="24"/>
          <w:u w:val="single"/>
        </w:rPr>
        <w:t xml:space="preserve">CLÁUSULA </w:t>
      </w:r>
      <w:r w:rsidR="008A2F1B" w:rsidRPr="00514A4B">
        <w:rPr>
          <w:rFonts w:cs="Times New Roman"/>
          <w:szCs w:val="24"/>
          <w:u w:val="single"/>
        </w:rPr>
        <w:t>QUARTA</w:t>
      </w:r>
      <w:r w:rsidRPr="00514A4B">
        <w:rPr>
          <w:rFonts w:cs="Times New Roman"/>
          <w:szCs w:val="24"/>
          <w:u w:val="single"/>
        </w:rPr>
        <w:t xml:space="preserve"> - DO PREÇO</w:t>
      </w:r>
      <w:r w:rsidR="00830B7D" w:rsidRPr="00514A4B">
        <w:rPr>
          <w:rFonts w:cs="Times New Roman"/>
          <w:szCs w:val="24"/>
          <w:u w:val="single"/>
        </w:rPr>
        <w:t>,</w:t>
      </w:r>
      <w:r w:rsidRPr="00514A4B">
        <w:rPr>
          <w:rFonts w:cs="Times New Roman"/>
          <w:szCs w:val="24"/>
          <w:u w:val="single"/>
        </w:rPr>
        <w:t xml:space="preserve"> DA FORMA DE PAGAMENTO</w:t>
      </w:r>
      <w:r w:rsidR="00486BBB" w:rsidRPr="00514A4B">
        <w:rPr>
          <w:rFonts w:cs="Times New Roman"/>
          <w:szCs w:val="24"/>
          <w:u w:val="single"/>
        </w:rPr>
        <w:t xml:space="preserve"> E </w:t>
      </w:r>
      <w:r w:rsidR="00830B7D" w:rsidRPr="00514A4B">
        <w:rPr>
          <w:rFonts w:cs="Times New Roman"/>
          <w:szCs w:val="24"/>
          <w:u w:val="single"/>
        </w:rPr>
        <w:t xml:space="preserve">DO </w:t>
      </w:r>
      <w:r w:rsidR="00486BBB" w:rsidRPr="00514A4B">
        <w:rPr>
          <w:rFonts w:cs="Times New Roman"/>
          <w:szCs w:val="24"/>
          <w:u w:val="single"/>
        </w:rPr>
        <w:t>REAJUSTE</w:t>
      </w:r>
      <w:bookmarkEnd w:id="88"/>
    </w:p>
    <w:p w:rsidR="00B60841" w:rsidRDefault="006D6342" w:rsidP="007F09BE">
      <w:pPr>
        <w:jc w:val="both"/>
        <w:rPr>
          <w:color w:val="000000"/>
        </w:rPr>
      </w:pPr>
      <w:r w:rsidRPr="00951691">
        <w:t>4</w:t>
      </w:r>
      <w:r w:rsidR="00B60841" w:rsidRPr="00951691">
        <w:t xml:space="preserve">.1 - O presente contrato tem o valor </w:t>
      </w:r>
      <w:r w:rsidR="008A2F1B" w:rsidRPr="00951691">
        <w:t>mensal</w:t>
      </w:r>
      <w:r w:rsidR="00E41A2F" w:rsidRPr="00951691">
        <w:t xml:space="preserve"> </w:t>
      </w:r>
      <w:r w:rsidR="00514A4B">
        <w:t>R</w:t>
      </w:r>
      <w:r w:rsidR="00B60841" w:rsidRPr="00951691">
        <w:t>$_________(___________)</w:t>
      </w:r>
      <w:r w:rsidR="00DD3C8A" w:rsidRPr="00951691">
        <w:t>,</w:t>
      </w:r>
      <w:r w:rsidR="00B60841" w:rsidRPr="00951691">
        <w:rPr>
          <w:color w:val="000000"/>
        </w:rPr>
        <w:t xml:space="preserve">conforme </w:t>
      </w:r>
      <w:r w:rsidR="007D5221" w:rsidRPr="00951691">
        <w:rPr>
          <w:color w:val="000000"/>
        </w:rPr>
        <w:t>valores individuais de sistemas e serviços apresentados a seguir:</w:t>
      </w:r>
    </w:p>
    <w:p w:rsidR="00514A4B" w:rsidRPr="00951691" w:rsidRDefault="00514A4B" w:rsidP="007F09BE">
      <w:pPr>
        <w:jc w:val="both"/>
        <w:rPr>
          <w:color w:val="000000"/>
        </w:rPr>
      </w:pPr>
    </w:p>
    <w:p w:rsidR="00514A4B" w:rsidRDefault="00514A4B" w:rsidP="00514A4B">
      <w:pPr>
        <w:spacing w:line="360" w:lineRule="auto"/>
        <w:ind w:right="-1"/>
        <w:jc w:val="center"/>
        <w:rPr>
          <w:b/>
          <w:u w:val="single"/>
        </w:rPr>
      </w:pPr>
      <w:r>
        <w:rPr>
          <w:b/>
          <w:u w:val="single"/>
        </w:rPr>
        <w:t>MUNICIPIO DE JACUIZINHO</w:t>
      </w:r>
    </w:p>
    <w:p w:rsidR="00514A4B" w:rsidRPr="002E5421" w:rsidRDefault="00514A4B" w:rsidP="00514A4B">
      <w:pPr>
        <w:spacing w:line="360" w:lineRule="auto"/>
        <w:ind w:right="-1"/>
        <w:jc w:val="center"/>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514A4B" w:rsidRPr="002C7638" w:rsidTr="00514A4B">
        <w:tc>
          <w:tcPr>
            <w:tcW w:w="851" w:type="dxa"/>
            <w:vAlign w:val="center"/>
          </w:tcPr>
          <w:p w:rsidR="00514A4B" w:rsidRPr="002C7638" w:rsidRDefault="00514A4B" w:rsidP="00514A4B">
            <w:pPr>
              <w:spacing w:line="360" w:lineRule="auto"/>
              <w:ind w:right="-1"/>
              <w:jc w:val="center"/>
              <w:rPr>
                <w:b/>
              </w:rPr>
            </w:pPr>
            <w:r w:rsidRPr="002C7638">
              <w:rPr>
                <w:b/>
              </w:rPr>
              <w:t>Item</w:t>
            </w:r>
          </w:p>
        </w:tc>
        <w:tc>
          <w:tcPr>
            <w:tcW w:w="5528" w:type="dxa"/>
            <w:shd w:val="clear" w:color="auto" w:fill="auto"/>
            <w:vAlign w:val="center"/>
          </w:tcPr>
          <w:p w:rsidR="00514A4B" w:rsidRPr="002C7638" w:rsidRDefault="00514A4B" w:rsidP="00514A4B">
            <w:pPr>
              <w:spacing w:line="360" w:lineRule="auto"/>
              <w:ind w:right="-1"/>
              <w:jc w:val="center"/>
              <w:rPr>
                <w:b/>
              </w:rPr>
            </w:pPr>
            <w:r w:rsidRPr="002C7638">
              <w:rPr>
                <w:b/>
              </w:rPr>
              <w:t>Sistemas</w:t>
            </w:r>
          </w:p>
        </w:tc>
        <w:tc>
          <w:tcPr>
            <w:tcW w:w="1559" w:type="dxa"/>
            <w:shd w:val="clear" w:color="auto" w:fill="auto"/>
            <w:vAlign w:val="center"/>
          </w:tcPr>
          <w:p w:rsidR="00514A4B" w:rsidRPr="002C7638" w:rsidRDefault="00514A4B" w:rsidP="00514A4B">
            <w:pPr>
              <w:ind w:right="-1"/>
              <w:jc w:val="center"/>
              <w:rPr>
                <w:b/>
              </w:rPr>
            </w:pPr>
            <w:r w:rsidRPr="002C7638">
              <w:rPr>
                <w:b/>
              </w:rPr>
              <w:t>Valor da Locação Mensal</w:t>
            </w:r>
          </w:p>
        </w:tc>
        <w:tc>
          <w:tcPr>
            <w:tcW w:w="1843" w:type="dxa"/>
            <w:shd w:val="clear" w:color="auto" w:fill="auto"/>
            <w:vAlign w:val="center"/>
          </w:tcPr>
          <w:p w:rsidR="00514A4B" w:rsidRPr="002C7638" w:rsidRDefault="00514A4B" w:rsidP="00514A4B">
            <w:pPr>
              <w:ind w:right="-1"/>
              <w:jc w:val="center"/>
              <w:rPr>
                <w:b/>
              </w:rPr>
            </w:pPr>
            <w:r w:rsidRPr="002C7638">
              <w:rPr>
                <w:b/>
              </w:rPr>
              <w:t xml:space="preserve">Valor da Locação </w:t>
            </w:r>
            <w:r>
              <w:rPr>
                <w:b/>
              </w:rPr>
              <w:t>Anual</w:t>
            </w:r>
          </w:p>
        </w:tc>
      </w:tr>
      <w:tr w:rsidR="00514A4B" w:rsidRPr="002C7638" w:rsidTr="00514A4B">
        <w:tc>
          <w:tcPr>
            <w:tcW w:w="851" w:type="dxa"/>
            <w:vAlign w:val="center"/>
          </w:tcPr>
          <w:p w:rsidR="00514A4B" w:rsidRPr="002C7638" w:rsidRDefault="00514A4B" w:rsidP="00514A4B">
            <w:pPr>
              <w:spacing w:line="360" w:lineRule="auto"/>
              <w:ind w:right="-1"/>
              <w:jc w:val="center"/>
            </w:pPr>
            <w:r>
              <w:t>01</w:t>
            </w:r>
          </w:p>
        </w:tc>
        <w:tc>
          <w:tcPr>
            <w:tcW w:w="5528" w:type="dxa"/>
            <w:shd w:val="clear" w:color="auto" w:fill="auto"/>
            <w:vAlign w:val="center"/>
          </w:tcPr>
          <w:p w:rsidR="00514A4B" w:rsidRPr="002C7638" w:rsidRDefault="00514A4B" w:rsidP="00514A4B">
            <w:pPr>
              <w:spacing w:line="360" w:lineRule="auto"/>
              <w:ind w:right="-1"/>
            </w:pPr>
            <w:r>
              <w:t xml:space="preserve">Sistema de </w:t>
            </w:r>
            <w:r w:rsidRPr="002C7638">
              <w:t>Folha de Pagamento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02</w:t>
            </w:r>
          </w:p>
        </w:tc>
        <w:tc>
          <w:tcPr>
            <w:tcW w:w="5528" w:type="dxa"/>
            <w:shd w:val="clear" w:color="auto" w:fill="auto"/>
            <w:vAlign w:val="center"/>
          </w:tcPr>
          <w:p w:rsidR="00514A4B" w:rsidRDefault="00514A4B" w:rsidP="00514A4B">
            <w:pPr>
              <w:spacing w:line="360" w:lineRule="auto"/>
              <w:ind w:right="-1"/>
            </w:pPr>
            <w:r>
              <w:t>Sistema de Portal do Servidor Publ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3</w:t>
            </w:r>
          </w:p>
        </w:tc>
        <w:tc>
          <w:tcPr>
            <w:tcW w:w="5528" w:type="dxa"/>
            <w:shd w:val="clear" w:color="auto" w:fill="auto"/>
            <w:vAlign w:val="center"/>
          </w:tcPr>
          <w:p w:rsidR="00514A4B" w:rsidRPr="002C7638" w:rsidRDefault="00514A4B" w:rsidP="00514A4B">
            <w:pPr>
              <w:spacing w:line="360" w:lineRule="auto"/>
              <w:ind w:right="-1"/>
            </w:pPr>
            <w:r>
              <w:t xml:space="preserve">Sistema de </w:t>
            </w:r>
            <w:r w:rsidRPr="002C7638">
              <w:t>Contabilidade Públic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4</w:t>
            </w:r>
          </w:p>
        </w:tc>
        <w:tc>
          <w:tcPr>
            <w:tcW w:w="5528" w:type="dxa"/>
            <w:shd w:val="clear" w:color="auto" w:fill="auto"/>
            <w:vAlign w:val="center"/>
          </w:tcPr>
          <w:p w:rsidR="00514A4B" w:rsidRDefault="00514A4B" w:rsidP="00514A4B">
            <w:pPr>
              <w:spacing w:line="360" w:lineRule="auto"/>
              <w:ind w:right="-1"/>
            </w:pPr>
            <w:r>
              <w:t>Sistema de Prestações de Contas Publica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5</w:t>
            </w:r>
          </w:p>
        </w:tc>
        <w:tc>
          <w:tcPr>
            <w:tcW w:w="5528" w:type="dxa"/>
            <w:shd w:val="clear" w:color="auto" w:fill="auto"/>
            <w:vAlign w:val="center"/>
          </w:tcPr>
          <w:p w:rsidR="00514A4B" w:rsidRPr="002C7638" w:rsidRDefault="00514A4B" w:rsidP="00514A4B">
            <w:pPr>
              <w:spacing w:line="360" w:lineRule="auto"/>
              <w:ind w:right="-1"/>
            </w:pPr>
            <w:r w:rsidRPr="002C7638">
              <w:t>Controle da Tesourari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6</w:t>
            </w:r>
          </w:p>
        </w:tc>
        <w:tc>
          <w:tcPr>
            <w:tcW w:w="5528" w:type="dxa"/>
            <w:shd w:val="clear" w:color="auto" w:fill="auto"/>
            <w:vAlign w:val="center"/>
          </w:tcPr>
          <w:p w:rsidR="00514A4B" w:rsidRPr="002C7638" w:rsidRDefault="00514A4B" w:rsidP="00514A4B">
            <w:pPr>
              <w:spacing w:line="360" w:lineRule="auto"/>
              <w:ind w:right="-1"/>
            </w:pPr>
            <w:r w:rsidRPr="002C7638">
              <w:t>Lei do Orçamento Anual conforme NBCASP</w:t>
            </w:r>
            <w:r>
              <w:t xml:space="preserve"> – </w:t>
            </w:r>
            <w:r>
              <w:lastRenderedPageBreak/>
              <w:t>Sistema de Controle e Planejamento do Orçamento – PPA, LDO e LOA</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lastRenderedPageBreak/>
              <w:t>07</w:t>
            </w:r>
          </w:p>
        </w:tc>
        <w:tc>
          <w:tcPr>
            <w:tcW w:w="5528" w:type="dxa"/>
            <w:shd w:val="clear" w:color="auto" w:fill="auto"/>
            <w:vAlign w:val="center"/>
          </w:tcPr>
          <w:p w:rsidR="00514A4B" w:rsidRPr="002C7638" w:rsidRDefault="00514A4B" w:rsidP="00514A4B">
            <w:pPr>
              <w:spacing w:line="360" w:lineRule="auto"/>
              <w:ind w:right="-1"/>
            </w:pPr>
            <w:r w:rsidRPr="002C7638">
              <w:t>Tributos e Receitas Municipai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8</w:t>
            </w:r>
          </w:p>
        </w:tc>
        <w:tc>
          <w:tcPr>
            <w:tcW w:w="5528" w:type="dxa"/>
            <w:shd w:val="clear" w:color="auto" w:fill="auto"/>
            <w:vAlign w:val="center"/>
          </w:tcPr>
          <w:p w:rsidR="00514A4B" w:rsidRPr="002C7638" w:rsidRDefault="00514A4B" w:rsidP="00514A4B">
            <w:pPr>
              <w:spacing w:line="360" w:lineRule="auto"/>
              <w:ind w:right="-1"/>
            </w:pPr>
            <w:r>
              <w:t>Sistema de Nota Fiscal de Serviço Eletrôn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9</w:t>
            </w:r>
          </w:p>
        </w:tc>
        <w:tc>
          <w:tcPr>
            <w:tcW w:w="5528" w:type="dxa"/>
            <w:shd w:val="clear" w:color="auto" w:fill="auto"/>
            <w:vAlign w:val="center"/>
          </w:tcPr>
          <w:p w:rsidR="00514A4B" w:rsidRDefault="00514A4B" w:rsidP="00514A4B">
            <w:pPr>
              <w:spacing w:line="360" w:lineRule="auto"/>
              <w:ind w:right="-1"/>
            </w:pPr>
            <w:r>
              <w:t>Sistema de Declaração Eletrônica de Serviços DE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0</w:t>
            </w:r>
          </w:p>
        </w:tc>
        <w:tc>
          <w:tcPr>
            <w:tcW w:w="5528" w:type="dxa"/>
            <w:shd w:val="clear" w:color="auto" w:fill="auto"/>
            <w:vAlign w:val="center"/>
          </w:tcPr>
          <w:p w:rsidR="00514A4B" w:rsidRDefault="00514A4B" w:rsidP="00514A4B">
            <w:pPr>
              <w:spacing w:line="360" w:lineRule="auto"/>
              <w:ind w:right="-1"/>
            </w:pPr>
            <w:r>
              <w:t>Sistema de Declaração Eletrônica de Serviços de Instituições Financeiras (DESIF)</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1</w:t>
            </w:r>
          </w:p>
        </w:tc>
        <w:tc>
          <w:tcPr>
            <w:tcW w:w="5528" w:type="dxa"/>
            <w:shd w:val="clear" w:color="auto" w:fill="auto"/>
            <w:vAlign w:val="center"/>
          </w:tcPr>
          <w:p w:rsidR="00514A4B" w:rsidRDefault="00514A4B" w:rsidP="00514A4B">
            <w:pPr>
              <w:spacing w:line="360" w:lineRule="auto"/>
              <w:ind w:right="-1"/>
            </w:pPr>
            <w:r>
              <w:t>Sistema de Situação Fiscal – CND</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2</w:t>
            </w:r>
          </w:p>
        </w:tc>
        <w:tc>
          <w:tcPr>
            <w:tcW w:w="5528" w:type="dxa"/>
            <w:shd w:val="clear" w:color="auto" w:fill="auto"/>
            <w:vAlign w:val="center"/>
          </w:tcPr>
          <w:p w:rsidR="00514A4B" w:rsidRDefault="00514A4B" w:rsidP="00514A4B">
            <w:pPr>
              <w:spacing w:line="360" w:lineRule="auto"/>
              <w:ind w:right="-1"/>
            </w:pPr>
            <w:r>
              <w:t>Sistema de Emissão de Documento de Arrecadaçã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3</w:t>
            </w:r>
          </w:p>
        </w:tc>
        <w:tc>
          <w:tcPr>
            <w:tcW w:w="5528" w:type="dxa"/>
            <w:shd w:val="clear" w:color="auto" w:fill="auto"/>
            <w:vAlign w:val="center"/>
          </w:tcPr>
          <w:p w:rsidR="00514A4B" w:rsidRDefault="00514A4B" w:rsidP="00514A4B">
            <w:pPr>
              <w:spacing w:line="360" w:lineRule="auto"/>
              <w:ind w:right="-1"/>
            </w:pPr>
            <w:r w:rsidRPr="002C7638">
              <w:t>Controle das Compras, Licitações e Contrato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4</w:t>
            </w:r>
          </w:p>
        </w:tc>
        <w:tc>
          <w:tcPr>
            <w:tcW w:w="5528" w:type="dxa"/>
            <w:shd w:val="clear" w:color="auto" w:fill="auto"/>
            <w:vAlign w:val="center"/>
          </w:tcPr>
          <w:p w:rsidR="00514A4B" w:rsidRPr="002C7638" w:rsidRDefault="00514A4B" w:rsidP="00514A4B">
            <w:pPr>
              <w:spacing w:line="360" w:lineRule="auto"/>
              <w:ind w:right="-1"/>
            </w:pPr>
            <w:r w:rsidRPr="002C7638">
              <w:t>Controle Patrimonial</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5</w:t>
            </w:r>
          </w:p>
        </w:tc>
        <w:tc>
          <w:tcPr>
            <w:tcW w:w="5528" w:type="dxa"/>
            <w:shd w:val="clear" w:color="auto" w:fill="auto"/>
            <w:vAlign w:val="center"/>
          </w:tcPr>
          <w:p w:rsidR="00514A4B" w:rsidRPr="002C7638" w:rsidRDefault="00514A4B" w:rsidP="00514A4B">
            <w:pPr>
              <w:spacing w:line="360" w:lineRule="auto"/>
              <w:ind w:right="-1"/>
            </w:pPr>
            <w:r w:rsidRPr="002C7638">
              <w:t>Controle do Almoxarifado</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6</w:t>
            </w:r>
          </w:p>
        </w:tc>
        <w:tc>
          <w:tcPr>
            <w:tcW w:w="5528" w:type="dxa"/>
            <w:shd w:val="clear" w:color="auto" w:fill="auto"/>
            <w:vAlign w:val="center"/>
          </w:tcPr>
          <w:p w:rsidR="00514A4B" w:rsidRPr="002C7638" w:rsidRDefault="00514A4B" w:rsidP="00514A4B">
            <w:pPr>
              <w:spacing w:line="360" w:lineRule="auto"/>
              <w:ind w:right="-1"/>
            </w:pPr>
            <w:r w:rsidRPr="002C7638">
              <w:t>Controle da Frota Municipal</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7</w:t>
            </w:r>
          </w:p>
        </w:tc>
        <w:tc>
          <w:tcPr>
            <w:tcW w:w="5528" w:type="dxa"/>
            <w:shd w:val="clear" w:color="auto" w:fill="auto"/>
            <w:vAlign w:val="center"/>
          </w:tcPr>
          <w:p w:rsidR="00514A4B" w:rsidRPr="002C7638" w:rsidRDefault="00514A4B" w:rsidP="00514A4B">
            <w:pPr>
              <w:spacing w:line="360" w:lineRule="auto"/>
              <w:ind w:right="-1"/>
            </w:pPr>
            <w:r>
              <w:t>Sistema de Controle de Protocolo</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18</w:t>
            </w:r>
          </w:p>
        </w:tc>
        <w:tc>
          <w:tcPr>
            <w:tcW w:w="5528" w:type="dxa"/>
            <w:shd w:val="clear" w:color="auto" w:fill="auto"/>
            <w:vAlign w:val="center"/>
          </w:tcPr>
          <w:p w:rsidR="00514A4B" w:rsidRPr="002C7638" w:rsidRDefault="00514A4B" w:rsidP="00514A4B">
            <w:pPr>
              <w:spacing w:line="360" w:lineRule="auto"/>
              <w:ind w:right="-1"/>
            </w:pPr>
            <w:r>
              <w:t xml:space="preserve">Sistema de Portal da Transparência - </w:t>
            </w:r>
            <w:r w:rsidRPr="002C7638">
              <w:t>Lei da Transparência – LC 131/2009</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19</w:t>
            </w:r>
          </w:p>
        </w:tc>
        <w:tc>
          <w:tcPr>
            <w:tcW w:w="5528" w:type="dxa"/>
            <w:shd w:val="clear" w:color="auto" w:fill="auto"/>
            <w:vAlign w:val="center"/>
          </w:tcPr>
          <w:p w:rsidR="00514A4B" w:rsidRDefault="00514A4B" w:rsidP="00514A4B">
            <w:pPr>
              <w:spacing w:line="360" w:lineRule="auto"/>
              <w:ind w:right="-1"/>
            </w:pPr>
            <w:r w:rsidRPr="002C7638">
              <w:t>Saúde Pública – WEB</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0</w:t>
            </w:r>
          </w:p>
        </w:tc>
        <w:tc>
          <w:tcPr>
            <w:tcW w:w="5528" w:type="dxa"/>
            <w:shd w:val="clear" w:color="auto" w:fill="auto"/>
            <w:vAlign w:val="center"/>
          </w:tcPr>
          <w:p w:rsidR="00514A4B" w:rsidRPr="002C7638" w:rsidRDefault="00514A4B" w:rsidP="00514A4B">
            <w:pPr>
              <w:spacing w:line="360" w:lineRule="auto"/>
              <w:ind w:right="-1"/>
            </w:pPr>
            <w:r>
              <w:t>Aplicativo (APP) Agentes de Saúde (Mínimo de 15 Aplicativo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1</w:t>
            </w:r>
          </w:p>
        </w:tc>
        <w:tc>
          <w:tcPr>
            <w:tcW w:w="5528" w:type="dxa"/>
            <w:shd w:val="clear" w:color="auto" w:fill="auto"/>
            <w:vAlign w:val="center"/>
          </w:tcPr>
          <w:p w:rsidR="00514A4B" w:rsidRPr="002C7638" w:rsidRDefault="00514A4B" w:rsidP="00514A4B">
            <w:pPr>
              <w:spacing w:line="360" w:lineRule="auto"/>
              <w:ind w:right="-1"/>
            </w:pPr>
            <w:r>
              <w:t>Sistema de Controle e Benefícios de Exame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22</w:t>
            </w:r>
          </w:p>
        </w:tc>
        <w:tc>
          <w:tcPr>
            <w:tcW w:w="5528" w:type="dxa"/>
            <w:shd w:val="clear" w:color="auto" w:fill="auto"/>
            <w:vAlign w:val="center"/>
          </w:tcPr>
          <w:p w:rsidR="00514A4B" w:rsidRDefault="00514A4B" w:rsidP="00514A4B">
            <w:pPr>
              <w:spacing w:line="360" w:lineRule="auto"/>
              <w:ind w:right="-1"/>
            </w:pPr>
            <w:r>
              <w:t>Sitema de Controle de Beneficios de Exames</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23</w:t>
            </w:r>
          </w:p>
        </w:tc>
        <w:tc>
          <w:tcPr>
            <w:tcW w:w="5528" w:type="dxa"/>
            <w:shd w:val="clear" w:color="auto" w:fill="auto"/>
            <w:vAlign w:val="center"/>
          </w:tcPr>
          <w:p w:rsidR="00514A4B" w:rsidRDefault="00514A4B" w:rsidP="00514A4B">
            <w:pPr>
              <w:spacing w:line="360" w:lineRule="auto"/>
              <w:ind w:right="-1"/>
            </w:pPr>
            <w:r>
              <w:t>Educação Municipal – Sistema de Controle Pedagógic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4</w:t>
            </w:r>
          </w:p>
        </w:tc>
        <w:tc>
          <w:tcPr>
            <w:tcW w:w="5528" w:type="dxa"/>
            <w:shd w:val="clear" w:color="auto" w:fill="auto"/>
            <w:vAlign w:val="center"/>
          </w:tcPr>
          <w:p w:rsidR="00514A4B" w:rsidRPr="002C7638" w:rsidRDefault="00514A4B" w:rsidP="00514A4B">
            <w:pPr>
              <w:spacing w:line="360" w:lineRule="auto"/>
              <w:ind w:right="-1"/>
            </w:pPr>
            <w:r>
              <w:t>Sistema de Controle de Merend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25</w:t>
            </w:r>
          </w:p>
        </w:tc>
        <w:tc>
          <w:tcPr>
            <w:tcW w:w="5528" w:type="dxa"/>
            <w:shd w:val="clear" w:color="auto" w:fill="auto"/>
            <w:vAlign w:val="center"/>
          </w:tcPr>
          <w:p w:rsidR="00514A4B" w:rsidRPr="002C7638" w:rsidRDefault="00514A4B" w:rsidP="00514A4B">
            <w:pPr>
              <w:spacing w:line="360" w:lineRule="auto"/>
              <w:ind w:right="-1"/>
            </w:pPr>
            <w:r>
              <w:t>Sistema de Controle Ambiental</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Totais</w:t>
            </w:r>
          </w:p>
        </w:tc>
        <w:tc>
          <w:tcPr>
            <w:tcW w:w="1559" w:type="dxa"/>
            <w:shd w:val="clear" w:color="auto" w:fill="auto"/>
          </w:tcPr>
          <w:p w:rsidR="00514A4B" w:rsidRPr="002C7638" w:rsidRDefault="00514A4B" w:rsidP="00514A4B">
            <w:pPr>
              <w:ind w:right="-1"/>
              <w:jc w:val="center"/>
              <w:rPr>
                <w:b/>
              </w:rPr>
            </w:pPr>
          </w:p>
        </w:tc>
        <w:tc>
          <w:tcPr>
            <w:tcW w:w="1843" w:type="dxa"/>
            <w:shd w:val="clear" w:color="auto" w:fill="auto"/>
          </w:tcPr>
          <w:p w:rsidR="00514A4B" w:rsidRPr="002C7638" w:rsidRDefault="00514A4B" w:rsidP="00514A4B">
            <w:pPr>
              <w:ind w:right="-1"/>
              <w:jc w:val="center"/>
              <w:rPr>
                <w:b/>
              </w:rP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Valor Global</w:t>
            </w:r>
          </w:p>
          <w:p w:rsidR="00514A4B" w:rsidRPr="002C7638" w:rsidRDefault="00514A4B"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 xml:space="preserve">por Período de 12 meses R$ </w:t>
            </w:r>
          </w:p>
        </w:tc>
        <w:tc>
          <w:tcPr>
            <w:tcW w:w="3402" w:type="dxa"/>
            <w:gridSpan w:val="2"/>
            <w:shd w:val="clear" w:color="auto" w:fill="auto"/>
          </w:tcPr>
          <w:p w:rsidR="00514A4B" w:rsidRPr="002C7638" w:rsidRDefault="00514A4B" w:rsidP="00514A4B">
            <w:pPr>
              <w:ind w:right="-1"/>
              <w:jc w:val="center"/>
              <w:rPr>
                <w:b/>
              </w:rPr>
            </w:pPr>
            <w:r>
              <w:rPr>
                <w:b/>
              </w:rPr>
              <w:t xml:space="preserve">R$ </w:t>
            </w:r>
          </w:p>
        </w:tc>
      </w:tr>
    </w:tbl>
    <w:p w:rsidR="00514A4B" w:rsidRDefault="00514A4B" w:rsidP="00514A4B">
      <w:pPr>
        <w:spacing w:line="360" w:lineRule="auto"/>
        <w:ind w:right="-1"/>
        <w:jc w:val="center"/>
        <w:rPr>
          <w:b/>
        </w:rPr>
      </w:pPr>
    </w:p>
    <w:p w:rsidR="00514A4B" w:rsidRDefault="00514A4B" w:rsidP="00514A4B">
      <w:pPr>
        <w:spacing w:line="360" w:lineRule="auto"/>
        <w:ind w:right="-1"/>
        <w:jc w:val="center"/>
        <w:rPr>
          <w:b/>
          <w:u w:val="single"/>
        </w:rPr>
      </w:pPr>
      <w:r w:rsidRPr="0032087E">
        <w:rPr>
          <w:b/>
          <w:u w:val="single"/>
        </w:rPr>
        <w:t xml:space="preserve">SISTEMAS DA CAMARA </w:t>
      </w:r>
      <w:r>
        <w:rPr>
          <w:b/>
          <w:u w:val="single"/>
        </w:rPr>
        <w:t>DE JACUIZINHO</w:t>
      </w:r>
    </w:p>
    <w:p w:rsidR="00514A4B" w:rsidRPr="0032087E" w:rsidRDefault="00514A4B" w:rsidP="00514A4B">
      <w:pPr>
        <w:spacing w:line="360" w:lineRule="auto"/>
        <w:ind w:right="-1"/>
        <w:jc w:val="center"/>
        <w:rPr>
          <w:b/>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559"/>
        <w:gridCol w:w="1843"/>
      </w:tblGrid>
      <w:tr w:rsidR="00514A4B" w:rsidTr="00514A4B">
        <w:tc>
          <w:tcPr>
            <w:tcW w:w="851" w:type="dxa"/>
            <w:vAlign w:val="center"/>
          </w:tcPr>
          <w:p w:rsidR="00514A4B" w:rsidRDefault="00514A4B" w:rsidP="00514A4B">
            <w:pPr>
              <w:spacing w:line="360" w:lineRule="auto"/>
              <w:ind w:right="-1"/>
              <w:jc w:val="center"/>
            </w:pPr>
            <w:r>
              <w:lastRenderedPageBreak/>
              <w:t>01</w:t>
            </w:r>
          </w:p>
        </w:tc>
        <w:tc>
          <w:tcPr>
            <w:tcW w:w="5528" w:type="dxa"/>
            <w:shd w:val="clear" w:color="auto" w:fill="auto"/>
            <w:vAlign w:val="center"/>
          </w:tcPr>
          <w:p w:rsidR="00514A4B" w:rsidRDefault="00514A4B" w:rsidP="00514A4B">
            <w:pPr>
              <w:spacing w:line="360" w:lineRule="auto"/>
              <w:ind w:right="-1"/>
            </w:pPr>
            <w:r>
              <w:t>Sistemas de Folha de Pagamento</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2</w:t>
            </w:r>
          </w:p>
        </w:tc>
        <w:tc>
          <w:tcPr>
            <w:tcW w:w="5528" w:type="dxa"/>
            <w:shd w:val="clear" w:color="auto" w:fill="auto"/>
            <w:vAlign w:val="center"/>
          </w:tcPr>
          <w:p w:rsidR="00514A4B" w:rsidRPr="002C7638" w:rsidRDefault="00514A4B" w:rsidP="00514A4B">
            <w:pPr>
              <w:spacing w:line="360" w:lineRule="auto"/>
              <w:ind w:right="-1"/>
            </w:pPr>
            <w:r>
              <w:t>Sistema de Contabilidade Publica</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Pr="002C7638" w:rsidRDefault="00514A4B" w:rsidP="00514A4B">
            <w:pPr>
              <w:spacing w:line="360" w:lineRule="auto"/>
              <w:ind w:right="-1"/>
              <w:jc w:val="center"/>
            </w:pPr>
            <w:r>
              <w:t>03</w:t>
            </w:r>
          </w:p>
        </w:tc>
        <w:tc>
          <w:tcPr>
            <w:tcW w:w="5528" w:type="dxa"/>
            <w:shd w:val="clear" w:color="auto" w:fill="auto"/>
            <w:vAlign w:val="center"/>
          </w:tcPr>
          <w:p w:rsidR="00514A4B" w:rsidRPr="002C7638" w:rsidRDefault="00514A4B" w:rsidP="00514A4B">
            <w:pPr>
              <w:spacing w:line="360" w:lineRule="auto"/>
              <w:ind w:right="-1"/>
            </w:pPr>
            <w:r>
              <w:t>Sistema de Prestação de Contas Publicas</w:t>
            </w:r>
          </w:p>
        </w:tc>
        <w:tc>
          <w:tcPr>
            <w:tcW w:w="1559" w:type="dxa"/>
            <w:shd w:val="clear" w:color="auto" w:fill="auto"/>
          </w:tcPr>
          <w:p w:rsidR="00514A4B" w:rsidRPr="002C7638" w:rsidRDefault="00514A4B" w:rsidP="00514A4B">
            <w:pPr>
              <w:ind w:right="-1"/>
              <w:jc w:val="center"/>
            </w:pPr>
          </w:p>
        </w:tc>
        <w:tc>
          <w:tcPr>
            <w:tcW w:w="1843" w:type="dxa"/>
            <w:shd w:val="clear" w:color="auto" w:fill="auto"/>
          </w:tcPr>
          <w:p w:rsidR="00514A4B" w:rsidRPr="002C7638" w:rsidRDefault="00514A4B" w:rsidP="00514A4B">
            <w:pPr>
              <w:ind w:right="-1"/>
              <w:jc w:val="center"/>
            </w:pPr>
          </w:p>
        </w:tc>
      </w:tr>
      <w:tr w:rsidR="00514A4B" w:rsidRPr="002C7638" w:rsidTr="00514A4B">
        <w:tc>
          <w:tcPr>
            <w:tcW w:w="851" w:type="dxa"/>
            <w:vAlign w:val="center"/>
          </w:tcPr>
          <w:p w:rsidR="00514A4B" w:rsidRDefault="00514A4B" w:rsidP="00514A4B">
            <w:pPr>
              <w:spacing w:line="360" w:lineRule="auto"/>
              <w:ind w:right="-1"/>
              <w:jc w:val="center"/>
            </w:pPr>
            <w:r>
              <w:t>04</w:t>
            </w:r>
          </w:p>
        </w:tc>
        <w:tc>
          <w:tcPr>
            <w:tcW w:w="5528" w:type="dxa"/>
            <w:shd w:val="clear" w:color="auto" w:fill="auto"/>
            <w:vAlign w:val="center"/>
          </w:tcPr>
          <w:p w:rsidR="00514A4B" w:rsidRDefault="00514A4B" w:rsidP="00514A4B">
            <w:pPr>
              <w:spacing w:line="360" w:lineRule="auto"/>
              <w:ind w:right="-1"/>
            </w:pPr>
            <w:r>
              <w:t>Portal da transparência</w:t>
            </w:r>
          </w:p>
        </w:tc>
        <w:tc>
          <w:tcPr>
            <w:tcW w:w="1559" w:type="dxa"/>
            <w:shd w:val="clear" w:color="auto" w:fill="auto"/>
          </w:tcPr>
          <w:p w:rsidR="00514A4B" w:rsidRDefault="00514A4B" w:rsidP="00514A4B">
            <w:pPr>
              <w:ind w:right="-1"/>
              <w:jc w:val="center"/>
            </w:pPr>
          </w:p>
        </w:tc>
        <w:tc>
          <w:tcPr>
            <w:tcW w:w="1843" w:type="dxa"/>
            <w:shd w:val="clear" w:color="auto" w:fill="auto"/>
          </w:tcPr>
          <w:p w:rsidR="00514A4B" w:rsidRDefault="00514A4B" w:rsidP="00514A4B">
            <w:pPr>
              <w:ind w:right="-1"/>
              <w:jc w:val="center"/>
            </w:pPr>
          </w:p>
        </w:tc>
      </w:tr>
      <w:tr w:rsidR="00514A4B" w:rsidRPr="002C7638" w:rsidTr="00514A4B">
        <w:tc>
          <w:tcPr>
            <w:tcW w:w="6379" w:type="dxa"/>
            <w:gridSpan w:val="2"/>
            <w:shd w:val="clear" w:color="auto" w:fill="auto"/>
            <w:vAlign w:val="center"/>
          </w:tcPr>
          <w:p w:rsidR="00514A4B" w:rsidRPr="002C7638" w:rsidRDefault="00514A4B" w:rsidP="00514A4B">
            <w:pPr>
              <w:spacing w:line="360" w:lineRule="auto"/>
              <w:ind w:right="-1"/>
              <w:jc w:val="center"/>
              <w:rPr>
                <w:b/>
              </w:rPr>
            </w:pPr>
            <w:r w:rsidRPr="002C7638">
              <w:rPr>
                <w:b/>
              </w:rPr>
              <w:t>Valor Global</w:t>
            </w:r>
          </w:p>
          <w:p w:rsidR="00514A4B" w:rsidRPr="002C7638" w:rsidRDefault="00514A4B" w:rsidP="00514A4B">
            <w:pPr>
              <w:spacing w:line="360" w:lineRule="auto"/>
              <w:ind w:right="-1"/>
              <w:jc w:val="center"/>
              <w:rPr>
                <w:b/>
              </w:rPr>
            </w:pPr>
            <w:r w:rsidRPr="002C7638">
              <w:rPr>
                <w:b/>
              </w:rPr>
              <w:t xml:space="preserve">Total da Implantação e Treinamento </w:t>
            </w:r>
            <w:r>
              <w:rPr>
                <w:b/>
              </w:rPr>
              <w:t>e</w:t>
            </w:r>
            <w:r w:rsidRPr="002C7638">
              <w:rPr>
                <w:b/>
              </w:rPr>
              <w:t xml:space="preserve"> Locação </w:t>
            </w:r>
            <w:r>
              <w:rPr>
                <w:b/>
              </w:rPr>
              <w:t xml:space="preserve">por Período de 12 meses R$ </w:t>
            </w:r>
          </w:p>
        </w:tc>
        <w:tc>
          <w:tcPr>
            <w:tcW w:w="1559" w:type="dxa"/>
            <w:shd w:val="clear" w:color="auto" w:fill="auto"/>
          </w:tcPr>
          <w:p w:rsidR="00514A4B" w:rsidRPr="002C7638" w:rsidRDefault="00514A4B" w:rsidP="00514A4B">
            <w:pPr>
              <w:ind w:right="-1"/>
              <w:jc w:val="center"/>
              <w:rPr>
                <w:b/>
              </w:rPr>
            </w:pPr>
            <w:r>
              <w:rPr>
                <w:b/>
              </w:rPr>
              <w:t xml:space="preserve">R$ </w:t>
            </w:r>
          </w:p>
        </w:tc>
        <w:tc>
          <w:tcPr>
            <w:tcW w:w="1843" w:type="dxa"/>
            <w:shd w:val="clear" w:color="auto" w:fill="auto"/>
          </w:tcPr>
          <w:p w:rsidR="00514A4B" w:rsidRPr="002C7638" w:rsidRDefault="00514A4B" w:rsidP="00514A4B">
            <w:pPr>
              <w:ind w:right="-1"/>
              <w:jc w:val="center"/>
              <w:rPr>
                <w:b/>
              </w:rPr>
            </w:pPr>
            <w:r>
              <w:rPr>
                <w:b/>
              </w:rPr>
              <w:t xml:space="preserve">R$ </w:t>
            </w:r>
          </w:p>
        </w:tc>
      </w:tr>
    </w:tbl>
    <w:p w:rsidR="00B5225F" w:rsidRPr="00951691" w:rsidRDefault="00B5225F" w:rsidP="007F09BE">
      <w:pPr>
        <w:jc w:val="both"/>
        <w:rPr>
          <w:color w:val="000000"/>
        </w:rPr>
      </w:pPr>
    </w:p>
    <w:p w:rsidR="00A637AF" w:rsidRPr="00951691" w:rsidRDefault="00A637AF" w:rsidP="00247A4E">
      <w:pPr>
        <w:overflowPunct w:val="0"/>
        <w:autoSpaceDE w:val="0"/>
        <w:autoSpaceDN w:val="0"/>
        <w:adjustRightInd w:val="0"/>
        <w:spacing w:before="120" w:after="120" w:line="280" w:lineRule="exact"/>
        <w:jc w:val="both"/>
      </w:pPr>
      <w:r w:rsidRPr="00951691">
        <w:t xml:space="preserve">4.2 - O pagamento pela locação/licença de uso dos sistemas será efetuado mensalmente, até 20° (vigésimo) dia do mês </w:t>
      </w:r>
      <w:r w:rsidR="00514A4B" w:rsidRPr="00951691">
        <w:t>subseqüente</w:t>
      </w:r>
      <w:r w:rsidRPr="00951691">
        <w:t xml:space="preserve"> ao mês de referência em relação à prestação dos serviços, mediante a apresentação das notas fiscais relativas aos serviços, sendo a primeira mensalidade paga de forma proporcional ao número de dias dentro do mês, contados a partir da data da instalação dos sistemas nas máquinas dos órgãos do CONTRATANTE, inclusive, até o último dia do mês.</w:t>
      </w:r>
    </w:p>
    <w:p w:rsidR="00A637AF" w:rsidRPr="00951691" w:rsidRDefault="00A637AF" w:rsidP="00247A4E">
      <w:pPr>
        <w:overflowPunct w:val="0"/>
        <w:autoSpaceDE w:val="0"/>
        <w:autoSpaceDN w:val="0"/>
        <w:adjustRightInd w:val="0"/>
        <w:spacing w:before="120" w:after="120" w:line="280" w:lineRule="exact"/>
        <w:jc w:val="both"/>
      </w:pPr>
      <w:r w:rsidRPr="00951691">
        <w:t>4.2.1 - O pagamento efetuado pelo CONTRATANTE será relativo somente aos sistemas implantados pela CONTRATADA e em efetiva utilização, calculado sobre os preços individuais específicos de cada sistema.</w:t>
      </w:r>
    </w:p>
    <w:p w:rsidR="00A637AF" w:rsidRPr="00951691" w:rsidRDefault="00A637AF" w:rsidP="00247A4E">
      <w:pPr>
        <w:overflowPunct w:val="0"/>
        <w:autoSpaceDE w:val="0"/>
        <w:autoSpaceDN w:val="0"/>
        <w:adjustRightInd w:val="0"/>
        <w:spacing w:before="120" w:after="120" w:line="280" w:lineRule="exact"/>
        <w:jc w:val="both"/>
      </w:pPr>
      <w:r w:rsidRPr="00951691">
        <w:t>4.2.1.1 - Compete exclusivamente ao MUNICÍPIO definir quais os sistemas que serão utilizados.</w:t>
      </w:r>
    </w:p>
    <w:p w:rsidR="00A637AF" w:rsidRPr="00951691" w:rsidRDefault="00A637AF" w:rsidP="00247A4E">
      <w:pPr>
        <w:overflowPunct w:val="0"/>
        <w:autoSpaceDE w:val="0"/>
        <w:autoSpaceDN w:val="0"/>
        <w:adjustRightInd w:val="0"/>
        <w:spacing w:before="120" w:after="120" w:line="280" w:lineRule="exact"/>
        <w:jc w:val="both"/>
      </w:pPr>
      <w:r w:rsidRPr="00951691">
        <w:t xml:space="preserve">4.2.2 - </w:t>
      </w:r>
      <w:r w:rsidR="00520E25" w:rsidRPr="00951691">
        <w:t>Para receber o pagamento, a CONTRATADA deverá apresentar a nota fiscal/fatura e as certidões negativas de débitos trabalhistas (CNDT), do FGTS e de débitos relativos aos tributos federais e à dívida ativa da União, conforme Portaria MF 358/2014, as quais deverão estar atualizadas e em plena vigência.</w:t>
      </w:r>
    </w:p>
    <w:p w:rsidR="00A637AF" w:rsidRPr="00951691" w:rsidRDefault="00A637AF" w:rsidP="00247A4E">
      <w:pPr>
        <w:overflowPunct w:val="0"/>
        <w:autoSpaceDE w:val="0"/>
        <w:autoSpaceDN w:val="0"/>
        <w:adjustRightInd w:val="0"/>
        <w:spacing w:before="120" w:after="120" w:line="280" w:lineRule="exact"/>
        <w:jc w:val="both"/>
      </w:pPr>
      <w:r w:rsidRPr="00951691">
        <w:t>4.2.3 - As Notas Fiscais deverão ser emitidas em moeda corrente do país (R$).</w:t>
      </w:r>
    </w:p>
    <w:p w:rsidR="00A637AF" w:rsidRPr="00951691" w:rsidRDefault="00A637AF" w:rsidP="00247A4E">
      <w:pPr>
        <w:overflowPunct w:val="0"/>
        <w:autoSpaceDE w:val="0"/>
        <w:autoSpaceDN w:val="0"/>
        <w:adjustRightInd w:val="0"/>
        <w:spacing w:before="120" w:after="120" w:line="280" w:lineRule="exact"/>
        <w:jc w:val="both"/>
      </w:pPr>
      <w:r w:rsidRPr="00951691">
        <w:t>4.2.4 - O CNPJ da contratada constante da nota fiscal/fatura deverá ser o mesmo da documentação apresentada no procedimento licitatório.</w:t>
      </w:r>
    </w:p>
    <w:p w:rsidR="00A637AF" w:rsidRPr="00951691" w:rsidRDefault="00A637AF" w:rsidP="00247A4E">
      <w:pPr>
        <w:overflowPunct w:val="0"/>
        <w:autoSpaceDE w:val="0"/>
        <w:autoSpaceDN w:val="0"/>
        <w:adjustRightInd w:val="0"/>
        <w:spacing w:before="120" w:after="120" w:line="280" w:lineRule="exact"/>
        <w:jc w:val="both"/>
      </w:pPr>
      <w:r w:rsidRPr="00951691">
        <w:t>4.2.5 -</w:t>
      </w:r>
      <w:r w:rsidRPr="00951691">
        <w:tab/>
        <w:t xml:space="preserve">A Nota Fiscal de Serviços Eletrônica (NFS-e) e as certidões referidas no item </w:t>
      </w:r>
      <w:r w:rsidR="00703171" w:rsidRPr="00951691">
        <w:t>4.2.2</w:t>
      </w:r>
      <w:r w:rsidRPr="00951691">
        <w:t xml:space="preserve"> poderão ser enviadas pela CONTRATADA para o e-mail </w:t>
      </w:r>
      <w:r w:rsidR="00B5225F" w:rsidRPr="00514A4B">
        <w:rPr>
          <w:b/>
          <w:color w:val="000000" w:themeColor="text1"/>
        </w:rPr>
        <w:t>conta</w:t>
      </w:r>
      <w:r w:rsidRPr="00514A4B">
        <w:rPr>
          <w:b/>
          <w:color w:val="000000" w:themeColor="text1"/>
        </w:rPr>
        <w:t>bil</w:t>
      </w:r>
      <w:r w:rsidR="00501F7D" w:rsidRPr="00514A4B">
        <w:rPr>
          <w:b/>
          <w:color w:val="000000" w:themeColor="text1"/>
        </w:rPr>
        <w:t>idade</w:t>
      </w:r>
      <w:r w:rsidRPr="00514A4B">
        <w:rPr>
          <w:b/>
          <w:color w:val="000000" w:themeColor="text1"/>
        </w:rPr>
        <w:t>@</w:t>
      </w:r>
      <w:r w:rsidR="00501F7D" w:rsidRPr="00514A4B">
        <w:rPr>
          <w:b/>
          <w:color w:val="000000" w:themeColor="text1"/>
        </w:rPr>
        <w:t>jacuizinho</w:t>
      </w:r>
      <w:r w:rsidRPr="00514A4B">
        <w:rPr>
          <w:b/>
          <w:color w:val="000000" w:themeColor="text1"/>
        </w:rPr>
        <w:t>.rs.gov.br</w:t>
      </w:r>
      <w:r w:rsidRPr="00951691">
        <w:rPr>
          <w:color w:val="FF0000"/>
        </w:rPr>
        <w:t>.</w:t>
      </w:r>
    </w:p>
    <w:p w:rsidR="00A637AF" w:rsidRPr="00951691" w:rsidRDefault="00A637AF" w:rsidP="00247A4E">
      <w:pPr>
        <w:overflowPunct w:val="0"/>
        <w:autoSpaceDE w:val="0"/>
        <w:autoSpaceDN w:val="0"/>
        <w:adjustRightInd w:val="0"/>
        <w:spacing w:before="120" w:after="120" w:line="280" w:lineRule="exact"/>
        <w:jc w:val="both"/>
      </w:pPr>
      <w:r w:rsidRPr="00951691">
        <w:t>4.2.6 - A critério do MUNICÍPIO poderão ser descontados dos valores devidos os montantes necessários para cobrir despesas com multas, indenizações a terceiros ou outras de responsabilidade da CONTRATADA.</w:t>
      </w:r>
    </w:p>
    <w:p w:rsidR="00A637AF" w:rsidRPr="00951691" w:rsidRDefault="00A637AF" w:rsidP="00247A4E">
      <w:pPr>
        <w:overflowPunct w:val="0"/>
        <w:autoSpaceDE w:val="0"/>
        <w:autoSpaceDN w:val="0"/>
        <w:adjustRightInd w:val="0"/>
        <w:spacing w:before="120" w:after="120" w:line="280" w:lineRule="exact"/>
        <w:jc w:val="both"/>
      </w:pPr>
      <w:r w:rsidRPr="00951691">
        <w:t>4.2.7 - Na eventualidade de aplicação de multas, estas deverão ser liquidadas simultaneamente com parcela vinculada ao evento cujo descumprimento der origem à aplicação da penalidade.</w:t>
      </w:r>
    </w:p>
    <w:p w:rsidR="00A637AF" w:rsidRPr="00951691" w:rsidRDefault="00A637AF" w:rsidP="00247A4E">
      <w:pPr>
        <w:overflowPunct w:val="0"/>
        <w:autoSpaceDE w:val="0"/>
        <w:autoSpaceDN w:val="0"/>
        <w:adjustRightInd w:val="0"/>
        <w:spacing w:before="120" w:after="120" w:line="280" w:lineRule="exact"/>
        <w:jc w:val="both"/>
      </w:pPr>
      <w:r w:rsidRPr="00951691">
        <w:t>4.2.8 - Junto com o envio dos documentos citados no item 4.2.2 relativos ao primeiro mês de prestação dos serviços, a CONTRATADA deverá fornecer os dados bancários (banco, agência, número da conta corrente e tipo da operação, se houver), vinculado ao CNPJ da empresa, para depósitos referentes aos pagamentos.</w:t>
      </w:r>
    </w:p>
    <w:p w:rsidR="00A637AF" w:rsidRPr="00951691" w:rsidRDefault="00A637AF" w:rsidP="00247A4E">
      <w:pPr>
        <w:overflowPunct w:val="0"/>
        <w:autoSpaceDE w:val="0"/>
        <w:autoSpaceDN w:val="0"/>
        <w:adjustRightInd w:val="0"/>
        <w:spacing w:before="120" w:after="120" w:line="280" w:lineRule="exact"/>
        <w:jc w:val="both"/>
      </w:pPr>
      <w:r w:rsidRPr="00951691">
        <w:t>4.2.9 -</w:t>
      </w:r>
      <w:r w:rsidRPr="00951691">
        <w:tab/>
        <w:t>Nenhum pagamento será efetuado à CONTRATADA enquanto pendente de liquidação quaisquer obrigações financeiras que lhe foram impostas, em virtude de penalidade ou inadimplência, sem que isso gere direito ao pleito de reajustamento de preços ou correção monetária.</w:t>
      </w:r>
    </w:p>
    <w:p w:rsidR="00A637AF" w:rsidRPr="00951691" w:rsidRDefault="00A637AF" w:rsidP="00247A4E">
      <w:pPr>
        <w:overflowPunct w:val="0"/>
        <w:autoSpaceDE w:val="0"/>
        <w:autoSpaceDN w:val="0"/>
        <w:adjustRightInd w:val="0"/>
        <w:spacing w:before="120" w:after="120" w:line="280" w:lineRule="exact"/>
        <w:jc w:val="both"/>
      </w:pPr>
      <w:r w:rsidRPr="00951691">
        <w:lastRenderedPageBreak/>
        <w:t>4.3 - O valor estabelecido no contrato poderá ser reajustado, devendo a empresa solicitar recomposição do preço para preservar o equilíbrio econômico-financeiro do contrato de acordo com o artigo 65 de Lei Federal 8.666/1993, com as devidas justificativas e planilhas de preços comprovando tal recomposição.</w:t>
      </w:r>
    </w:p>
    <w:p w:rsidR="00A637AF" w:rsidRPr="00951691" w:rsidRDefault="00A637AF" w:rsidP="00247A4E">
      <w:pPr>
        <w:overflowPunct w:val="0"/>
        <w:autoSpaceDE w:val="0"/>
        <w:autoSpaceDN w:val="0"/>
        <w:adjustRightInd w:val="0"/>
        <w:spacing w:before="120" w:after="120" w:line="280" w:lineRule="exact"/>
        <w:jc w:val="both"/>
      </w:pPr>
      <w:r w:rsidRPr="00951691">
        <w:t>4.4 - Os preços contratados têm como data base a data de início de vigência do Contrato e serão reajustados anualmente, adotando-se a variação do INPC acumulado nos 12 (doze) meses anteriores, que deverá ser aplicado entre o mês da data base da proposta e o mês do reajuste, daí descontando-se a parcela recebida a título de recomposição (item 4.3), porventura já homologado.</w:t>
      </w:r>
    </w:p>
    <w:p w:rsidR="00A637AF" w:rsidRPr="00514A4B" w:rsidRDefault="00A637AF" w:rsidP="00A3671F">
      <w:pPr>
        <w:overflowPunct w:val="0"/>
        <w:autoSpaceDE w:val="0"/>
        <w:autoSpaceDN w:val="0"/>
        <w:adjustRightInd w:val="0"/>
        <w:jc w:val="both"/>
        <w:rPr>
          <w:u w:val="single"/>
        </w:rPr>
      </w:pPr>
    </w:p>
    <w:p w:rsidR="00B60841" w:rsidRPr="00514A4B" w:rsidRDefault="00B60841" w:rsidP="003D1EB2">
      <w:pPr>
        <w:pStyle w:val="Ttulo2"/>
        <w:rPr>
          <w:rFonts w:cs="Times New Roman"/>
          <w:szCs w:val="24"/>
          <w:u w:val="single"/>
        </w:rPr>
      </w:pPr>
      <w:bookmarkStart w:id="89" w:name="_Toc508632975"/>
      <w:r w:rsidRPr="00514A4B">
        <w:rPr>
          <w:rFonts w:cs="Times New Roman"/>
          <w:szCs w:val="24"/>
          <w:u w:val="single"/>
        </w:rPr>
        <w:t xml:space="preserve">CLÁUSULA </w:t>
      </w:r>
      <w:r w:rsidR="00397DC1" w:rsidRPr="00514A4B">
        <w:rPr>
          <w:rFonts w:cs="Times New Roman"/>
          <w:szCs w:val="24"/>
          <w:u w:val="single"/>
        </w:rPr>
        <w:t>QUINT</w:t>
      </w:r>
      <w:r w:rsidRPr="00514A4B">
        <w:rPr>
          <w:rFonts w:cs="Times New Roman"/>
          <w:szCs w:val="24"/>
          <w:u w:val="single"/>
        </w:rPr>
        <w:t xml:space="preserve">A - DO CONTRATO E </w:t>
      </w:r>
      <w:r w:rsidR="00FC1EEA" w:rsidRPr="00514A4B">
        <w:rPr>
          <w:rFonts w:cs="Times New Roman"/>
          <w:szCs w:val="24"/>
          <w:u w:val="single"/>
        </w:rPr>
        <w:t>DA VIGÊNCIA</w:t>
      </w:r>
      <w:bookmarkEnd w:id="89"/>
    </w:p>
    <w:p w:rsidR="00B60841" w:rsidRPr="00951691" w:rsidRDefault="00880662" w:rsidP="00247A4E">
      <w:pPr>
        <w:overflowPunct w:val="0"/>
        <w:autoSpaceDE w:val="0"/>
        <w:autoSpaceDN w:val="0"/>
        <w:adjustRightInd w:val="0"/>
        <w:spacing w:before="120" w:after="120" w:line="280" w:lineRule="exact"/>
        <w:jc w:val="both"/>
      </w:pPr>
      <w:r w:rsidRPr="00951691">
        <w:t>5</w:t>
      </w:r>
      <w:r w:rsidR="00B60841" w:rsidRPr="00951691">
        <w:t>.1 - O contrato regular-se-á, no que concerne a sua alteração, inexecução ou rescisão, pelas disposições da Lei</w:t>
      </w:r>
      <w:r w:rsidR="00690877" w:rsidRPr="00951691">
        <w:t xml:space="preserve"> Federal</w:t>
      </w:r>
      <w:r w:rsidR="00B60841" w:rsidRPr="00951691">
        <w:t xml:space="preserve"> nº. 8.666</w:t>
      </w:r>
      <w:r w:rsidR="00690877" w:rsidRPr="00951691">
        <w:t>/</w:t>
      </w:r>
      <w:r w:rsidR="00B60841" w:rsidRPr="00951691">
        <w:t xml:space="preserve">1993 observadas suas alterações posteriores, pelas disposições do </w:t>
      </w:r>
      <w:r w:rsidR="00690877" w:rsidRPr="00951691">
        <w:t>e</w:t>
      </w:r>
      <w:r w:rsidR="00B60841" w:rsidRPr="00951691">
        <w:t>dital</w:t>
      </w:r>
      <w:r w:rsidR="00690877" w:rsidRPr="00951691">
        <w:t xml:space="preserve"> do Pregão Presencial </w:t>
      </w:r>
      <w:r w:rsidR="00607B2E" w:rsidRPr="00951691">
        <w:t xml:space="preserve">Nº </w:t>
      </w:r>
      <w:r w:rsidR="00514A4B">
        <w:t>036/2019</w:t>
      </w:r>
      <w:r w:rsidR="00B60841" w:rsidRPr="00951691">
        <w:t xml:space="preserve"> e pelos preceitos do direito público.</w:t>
      </w:r>
    </w:p>
    <w:p w:rsidR="00B60841" w:rsidRPr="00951691" w:rsidRDefault="00880662" w:rsidP="00247A4E">
      <w:pPr>
        <w:overflowPunct w:val="0"/>
        <w:autoSpaceDE w:val="0"/>
        <w:autoSpaceDN w:val="0"/>
        <w:adjustRightInd w:val="0"/>
        <w:spacing w:before="120" w:after="120" w:line="280" w:lineRule="exact"/>
        <w:jc w:val="both"/>
      </w:pPr>
      <w:r w:rsidRPr="00951691">
        <w:t>5</w:t>
      </w:r>
      <w:r w:rsidR="00B60841" w:rsidRPr="00951691">
        <w:t>.2 - O contrato poderá, com base nos preceitos de direito público, ser rescindido pelo MUNICÍPIO a todo e qualquer tempo, independentemente de interpelação judicial ou extrajudicial, mediante simples aviso, observadas as disposições legais pertinentes.</w:t>
      </w:r>
    </w:p>
    <w:p w:rsidR="00B60841" w:rsidRPr="00951691" w:rsidRDefault="00880662" w:rsidP="00247A4E">
      <w:pPr>
        <w:overflowPunct w:val="0"/>
        <w:autoSpaceDE w:val="0"/>
        <w:autoSpaceDN w:val="0"/>
        <w:adjustRightInd w:val="0"/>
        <w:spacing w:before="120" w:after="120" w:line="280" w:lineRule="exact"/>
        <w:jc w:val="both"/>
      </w:pPr>
      <w:r w:rsidRPr="00951691">
        <w:t>5</w:t>
      </w:r>
      <w:r w:rsidR="00B60841" w:rsidRPr="00951691">
        <w:t>.</w:t>
      </w:r>
      <w:r w:rsidR="00083ED1" w:rsidRPr="00951691">
        <w:t>3</w:t>
      </w:r>
      <w:r w:rsidR="00F4278A" w:rsidRPr="00951691">
        <w:t>-</w:t>
      </w:r>
      <w:r w:rsidR="00B60841" w:rsidRPr="00951691">
        <w:t xml:space="preserve"> O Contrato terá vigência </w:t>
      </w:r>
      <w:r w:rsidRPr="00951691">
        <w:t xml:space="preserve">de </w:t>
      </w:r>
      <w:r w:rsidR="00690877" w:rsidRPr="00951691">
        <w:t xml:space="preserve">12 </w:t>
      </w:r>
      <w:r w:rsidRPr="00951691">
        <w:t>(</w:t>
      </w:r>
      <w:r w:rsidR="00690877" w:rsidRPr="00951691">
        <w:t>doze</w:t>
      </w:r>
      <w:r w:rsidRPr="00951691">
        <w:t>) meses</w:t>
      </w:r>
      <w:r w:rsidR="00083ED1" w:rsidRPr="00951691">
        <w:t xml:space="preserve">, </w:t>
      </w:r>
      <w:r w:rsidR="00083ED1" w:rsidRPr="00951691">
        <w:rPr>
          <w:b/>
        </w:rPr>
        <w:t xml:space="preserve">a contar de </w:t>
      </w:r>
      <w:r w:rsidR="00501F7D" w:rsidRPr="00951691">
        <w:rPr>
          <w:b/>
        </w:rPr>
        <w:t>xx</w:t>
      </w:r>
      <w:r w:rsidR="00083ED1" w:rsidRPr="00951691">
        <w:rPr>
          <w:b/>
        </w:rPr>
        <w:t xml:space="preserve">º de </w:t>
      </w:r>
      <w:r w:rsidR="00501F7D" w:rsidRPr="00951691">
        <w:rPr>
          <w:b/>
        </w:rPr>
        <w:t>xxxxxxx</w:t>
      </w:r>
      <w:r w:rsidR="00083ED1" w:rsidRPr="00951691">
        <w:rPr>
          <w:b/>
        </w:rPr>
        <w:t xml:space="preserve"> de 20</w:t>
      </w:r>
      <w:r w:rsidR="00501F7D" w:rsidRPr="00951691">
        <w:rPr>
          <w:b/>
        </w:rPr>
        <w:t>20</w:t>
      </w:r>
      <w:r w:rsidR="00B60841" w:rsidRPr="00951691">
        <w:t>, podendo ser prorrogado</w:t>
      </w:r>
      <w:r w:rsidR="00690877" w:rsidRPr="00951691">
        <w:t xml:space="preserve"> até o limite máximo de 48 (quarenta e oito) meses</w:t>
      </w:r>
      <w:r w:rsidR="00B60841" w:rsidRPr="00951691">
        <w:t xml:space="preserve"> se presentes os requisitos legais e se de acordo com a vontade das partes.</w:t>
      </w:r>
    </w:p>
    <w:p w:rsidR="00B60841" w:rsidRPr="00951691" w:rsidRDefault="00B60841" w:rsidP="007F09BE">
      <w:pPr>
        <w:pStyle w:val="Recuodecorpodetexto"/>
        <w:spacing w:after="0"/>
        <w:ind w:left="0"/>
        <w:jc w:val="both"/>
        <w:rPr>
          <w:b/>
          <w:color w:val="000000"/>
        </w:rPr>
      </w:pPr>
    </w:p>
    <w:p w:rsidR="00B60841" w:rsidRPr="00514A4B" w:rsidRDefault="00B60841" w:rsidP="003D1EB2">
      <w:pPr>
        <w:pStyle w:val="Ttulo2"/>
        <w:rPr>
          <w:rFonts w:cs="Times New Roman"/>
          <w:szCs w:val="24"/>
          <w:u w:val="single"/>
        </w:rPr>
      </w:pPr>
      <w:bookmarkStart w:id="90" w:name="_Toc508632976"/>
      <w:r w:rsidRPr="00514A4B">
        <w:rPr>
          <w:rFonts w:cs="Times New Roman"/>
          <w:szCs w:val="24"/>
          <w:u w:val="single"/>
        </w:rPr>
        <w:t xml:space="preserve">CLÁUSULA </w:t>
      </w:r>
      <w:r w:rsidR="00880662" w:rsidRPr="00514A4B">
        <w:rPr>
          <w:rFonts w:cs="Times New Roman"/>
          <w:szCs w:val="24"/>
          <w:u w:val="single"/>
        </w:rPr>
        <w:t>SEXT</w:t>
      </w:r>
      <w:r w:rsidRPr="00514A4B">
        <w:rPr>
          <w:rFonts w:cs="Times New Roman"/>
          <w:szCs w:val="24"/>
          <w:u w:val="single"/>
        </w:rPr>
        <w:t>A - DAS OBRIGAÇÕES</w:t>
      </w:r>
      <w:bookmarkEnd w:id="90"/>
    </w:p>
    <w:p w:rsidR="00831F86" w:rsidRPr="00951691" w:rsidRDefault="00880662" w:rsidP="007F09BE">
      <w:pPr>
        <w:rPr>
          <w:b/>
        </w:rPr>
      </w:pPr>
      <w:r w:rsidRPr="00951691">
        <w:rPr>
          <w:b/>
        </w:rPr>
        <w:t>6</w:t>
      </w:r>
      <w:r w:rsidR="00831F86" w:rsidRPr="00951691">
        <w:rPr>
          <w:b/>
        </w:rPr>
        <w:t xml:space="preserve">.1 </w:t>
      </w:r>
      <w:r w:rsidR="00F4278A" w:rsidRPr="00951691">
        <w:rPr>
          <w:b/>
        </w:rPr>
        <w:t>-</w:t>
      </w:r>
      <w:r w:rsidR="00831F86" w:rsidRPr="00951691">
        <w:rPr>
          <w:b/>
        </w:rPr>
        <w:t xml:space="preserve"> Do </w:t>
      </w:r>
      <w:r w:rsidR="00FC1EEA" w:rsidRPr="00951691">
        <w:rPr>
          <w:b/>
        </w:rPr>
        <w:t>MUNICÍPIO</w:t>
      </w:r>
    </w:p>
    <w:p w:rsidR="00690877" w:rsidRPr="00951691" w:rsidRDefault="00690877" w:rsidP="00247A4E">
      <w:pPr>
        <w:overflowPunct w:val="0"/>
        <w:autoSpaceDE w:val="0"/>
        <w:autoSpaceDN w:val="0"/>
        <w:adjustRightInd w:val="0"/>
        <w:spacing w:before="120" w:after="120" w:line="280" w:lineRule="exact"/>
        <w:jc w:val="both"/>
      </w:pPr>
      <w:r w:rsidRPr="00951691">
        <w:t>6.1.1 - Cumprir as orientações e procedimentos técnicos especificados pela CONTRATADA.</w:t>
      </w:r>
    </w:p>
    <w:p w:rsidR="00690877" w:rsidRPr="00951691" w:rsidRDefault="00690877" w:rsidP="00247A4E">
      <w:pPr>
        <w:overflowPunct w:val="0"/>
        <w:autoSpaceDE w:val="0"/>
        <w:autoSpaceDN w:val="0"/>
        <w:adjustRightInd w:val="0"/>
        <w:spacing w:before="120" w:after="120" w:line="280" w:lineRule="exact"/>
        <w:jc w:val="both"/>
      </w:pPr>
      <w:r w:rsidRPr="00951691">
        <w:t>6.1.2 - Credenciar, para a utilização dos equipamentos onde encontra-se implantado os softwares, somente usuários devidamente capacitados de seu quadro de servidores ou técnicos comprovadamente qualificados cujas atividades serão acompanhados por um responsável;</w:t>
      </w:r>
    </w:p>
    <w:p w:rsidR="00690877" w:rsidRPr="00951691" w:rsidRDefault="00690877" w:rsidP="00247A4E">
      <w:pPr>
        <w:overflowPunct w:val="0"/>
        <w:autoSpaceDE w:val="0"/>
        <w:autoSpaceDN w:val="0"/>
        <w:adjustRightInd w:val="0"/>
        <w:spacing w:before="120" w:after="120" w:line="280" w:lineRule="exact"/>
        <w:jc w:val="both"/>
      </w:pPr>
      <w:r w:rsidRPr="00951691">
        <w:t>6.1.3 - Permitir o acesso aos softwares somente à CONTRATADA e ao pessoal de seu quadro funcional que estejam treinados para sua operacionalização;</w:t>
      </w:r>
    </w:p>
    <w:p w:rsidR="00690877" w:rsidRPr="00951691" w:rsidRDefault="00690877" w:rsidP="00247A4E">
      <w:pPr>
        <w:overflowPunct w:val="0"/>
        <w:autoSpaceDE w:val="0"/>
        <w:autoSpaceDN w:val="0"/>
        <w:adjustRightInd w:val="0"/>
        <w:spacing w:before="120" w:after="120" w:line="280" w:lineRule="exact"/>
        <w:jc w:val="both"/>
      </w:pPr>
      <w:r w:rsidRPr="00951691">
        <w:t>6.1.4 - Executar as rotinas de segurança de suas informações;</w:t>
      </w:r>
    </w:p>
    <w:p w:rsidR="00690877" w:rsidRPr="00951691" w:rsidRDefault="00690877" w:rsidP="00247A4E">
      <w:pPr>
        <w:overflowPunct w:val="0"/>
        <w:autoSpaceDE w:val="0"/>
        <w:autoSpaceDN w:val="0"/>
        <w:adjustRightInd w:val="0"/>
        <w:spacing w:before="120" w:after="120" w:line="280" w:lineRule="exact"/>
        <w:jc w:val="both"/>
      </w:pPr>
      <w:r w:rsidRPr="00951691">
        <w:t>6.1.5 - A CONTRATANTE se responsabiliza integralmente pela proteção e guarda dos softwares e dos arquivos de dados, respeitando os direitos autorais que pertencem à CONTRATADA, não podendo permitir, em relação aos softwares, a sua modificação, divulgação, reprodução ou uso não autorizado pelos seus agentes, empregados ou prepostos, respondendo por quaisquer fatos dessa natureza;</w:t>
      </w:r>
    </w:p>
    <w:p w:rsidR="00690877" w:rsidRPr="00951691" w:rsidRDefault="00690877" w:rsidP="00247A4E">
      <w:pPr>
        <w:overflowPunct w:val="0"/>
        <w:autoSpaceDE w:val="0"/>
        <w:autoSpaceDN w:val="0"/>
        <w:adjustRightInd w:val="0"/>
        <w:spacing w:before="120" w:after="120" w:line="280" w:lineRule="exact"/>
        <w:jc w:val="both"/>
      </w:pPr>
      <w:r w:rsidRPr="00951691">
        <w:t>6.1.6 - Na hipótese de transferir ou vir a perder o uso e a posse do equipamento em que se encontra instalado um software objeto deste contrato, seja por que motivo for, a CONTRATANTE se compromete a remover dito “software” antes da entrega do equipamento;</w:t>
      </w:r>
    </w:p>
    <w:p w:rsidR="00690877" w:rsidRPr="00951691" w:rsidRDefault="00690877" w:rsidP="00247A4E">
      <w:pPr>
        <w:overflowPunct w:val="0"/>
        <w:autoSpaceDE w:val="0"/>
        <w:autoSpaceDN w:val="0"/>
        <w:adjustRightInd w:val="0"/>
        <w:spacing w:before="120" w:after="120" w:line="280" w:lineRule="exact"/>
        <w:jc w:val="both"/>
      </w:pPr>
      <w:r w:rsidRPr="00951691">
        <w:t>6.1.7</w:t>
      </w:r>
      <w:r w:rsidRPr="00951691">
        <w:tab/>
        <w:t>Colocar à disposição da CONTRATADA todos os recursos, materiais e humanos necessários ao bom desempenho e execução dos serviços.</w:t>
      </w:r>
    </w:p>
    <w:p w:rsidR="00690877" w:rsidRPr="00951691" w:rsidRDefault="00690877" w:rsidP="00247A4E">
      <w:pPr>
        <w:overflowPunct w:val="0"/>
        <w:autoSpaceDE w:val="0"/>
        <w:autoSpaceDN w:val="0"/>
        <w:adjustRightInd w:val="0"/>
        <w:spacing w:before="120" w:after="120" w:line="280" w:lineRule="exact"/>
        <w:jc w:val="both"/>
      </w:pPr>
      <w:r w:rsidRPr="00951691">
        <w:lastRenderedPageBreak/>
        <w:t>6.1.8</w:t>
      </w:r>
      <w:r w:rsidRPr="00951691">
        <w:tab/>
        <w:t>Compete à CONTRATANTE conferir os produtos finais gerados por meio dos softwares, sendo de responsabilidade da CONTRATADA, no entanto, os erros ou imperfeições decorrentes de falhas atribuídas exclusivamente aos softwares ou aos serviços por ela prestados.</w:t>
      </w:r>
    </w:p>
    <w:p w:rsidR="00B5225F" w:rsidRPr="00951691" w:rsidRDefault="00B5225F" w:rsidP="00690877">
      <w:pPr>
        <w:pStyle w:val="Corpodetexto3"/>
        <w:spacing w:after="0"/>
        <w:jc w:val="both"/>
        <w:rPr>
          <w:sz w:val="24"/>
          <w:szCs w:val="24"/>
        </w:rPr>
      </w:pPr>
    </w:p>
    <w:p w:rsidR="00831F86" w:rsidRPr="00951691" w:rsidRDefault="00880662" w:rsidP="00690877">
      <w:pPr>
        <w:pStyle w:val="Corpodetexto3"/>
        <w:spacing w:after="0"/>
        <w:jc w:val="both"/>
        <w:rPr>
          <w:b/>
          <w:sz w:val="24"/>
          <w:szCs w:val="24"/>
        </w:rPr>
      </w:pPr>
      <w:r w:rsidRPr="00951691">
        <w:rPr>
          <w:b/>
          <w:sz w:val="24"/>
          <w:szCs w:val="24"/>
        </w:rPr>
        <w:t>6</w:t>
      </w:r>
      <w:r w:rsidR="00FC1EEA" w:rsidRPr="00951691">
        <w:rPr>
          <w:b/>
          <w:sz w:val="24"/>
          <w:szCs w:val="24"/>
        </w:rPr>
        <w:t>.2 – Da CONTRATADA</w:t>
      </w:r>
    </w:p>
    <w:p w:rsidR="00690877" w:rsidRPr="00951691" w:rsidRDefault="00690877" w:rsidP="00247A4E">
      <w:pPr>
        <w:overflowPunct w:val="0"/>
        <w:autoSpaceDE w:val="0"/>
        <w:autoSpaceDN w:val="0"/>
        <w:adjustRightInd w:val="0"/>
        <w:spacing w:before="120" w:after="120" w:line="280" w:lineRule="exact"/>
        <w:jc w:val="both"/>
      </w:pPr>
      <w:r w:rsidRPr="00951691">
        <w:t>6.2.1 - Não prestar declarações ou informações sem prévia autorização por escrito da CONTRATANTE a respeito do presente contrato e dos serviços a ele inerentes;</w:t>
      </w:r>
    </w:p>
    <w:p w:rsidR="00690877" w:rsidRPr="00951691" w:rsidRDefault="00690877" w:rsidP="00247A4E">
      <w:pPr>
        <w:overflowPunct w:val="0"/>
        <w:autoSpaceDE w:val="0"/>
        <w:autoSpaceDN w:val="0"/>
        <w:adjustRightInd w:val="0"/>
        <w:spacing w:before="120" w:after="120" w:line="280" w:lineRule="exact"/>
        <w:jc w:val="both"/>
      </w:pPr>
      <w:r w:rsidRPr="00951691">
        <w:t>6.2.2 - Realizar os serviços com seus empregados devidamente capacitados e registrados segundo as normas da lei ou terceiros devidamente contratados e habilitados pela CONTRATADA.</w:t>
      </w:r>
    </w:p>
    <w:p w:rsidR="00690877" w:rsidRPr="00951691" w:rsidRDefault="00690877" w:rsidP="00247A4E">
      <w:pPr>
        <w:overflowPunct w:val="0"/>
        <w:autoSpaceDE w:val="0"/>
        <w:autoSpaceDN w:val="0"/>
        <w:adjustRightInd w:val="0"/>
        <w:spacing w:before="120" w:after="120" w:line="280" w:lineRule="exact"/>
        <w:jc w:val="both"/>
      </w:pPr>
      <w:r w:rsidRPr="00951691">
        <w:t>6.2.3- Manter equipe técnica para a prestação dos serviços de assistência técnica e manutenção ao software, conforme horário de expediente dos órgãos do MUNICÍPIO.</w:t>
      </w:r>
    </w:p>
    <w:p w:rsidR="00690877" w:rsidRPr="00951691" w:rsidRDefault="00690877" w:rsidP="00247A4E">
      <w:pPr>
        <w:overflowPunct w:val="0"/>
        <w:autoSpaceDE w:val="0"/>
        <w:autoSpaceDN w:val="0"/>
        <w:adjustRightInd w:val="0"/>
        <w:spacing w:before="120" w:after="120" w:line="280" w:lineRule="exact"/>
        <w:jc w:val="both"/>
      </w:pPr>
      <w:r w:rsidRPr="00951691">
        <w:t>6.2.4</w:t>
      </w:r>
      <w:r w:rsidRPr="00951691">
        <w:tab/>
        <w:t xml:space="preserve">Fornecer os softwares conforme as características relacionadas no ANEXO I – TERMO DE REFERÊNCIA do edital do Pregão Presencial </w:t>
      </w:r>
      <w:r w:rsidR="00607B2E" w:rsidRPr="00951691">
        <w:t xml:space="preserve">Nº </w:t>
      </w:r>
      <w:r w:rsidR="00514A4B">
        <w:t>036/2019</w:t>
      </w:r>
      <w:r w:rsidRPr="00951691">
        <w:t>.</w:t>
      </w:r>
    </w:p>
    <w:p w:rsidR="00690877" w:rsidRPr="00951691" w:rsidRDefault="00690877" w:rsidP="00247A4E">
      <w:pPr>
        <w:overflowPunct w:val="0"/>
        <w:autoSpaceDE w:val="0"/>
        <w:autoSpaceDN w:val="0"/>
        <w:adjustRightInd w:val="0"/>
        <w:spacing w:before="120" w:after="120" w:line="280" w:lineRule="exact"/>
        <w:jc w:val="both"/>
      </w:pPr>
      <w:r w:rsidRPr="00951691">
        <w:t>6.2.5 - Manter, durante toda a execução do contrato, em compatibilidade com as obrigações assumidas, todas as condições de habilitação e qualificação exigidas na licitação;</w:t>
      </w:r>
    </w:p>
    <w:p w:rsidR="00690877" w:rsidRPr="00951691" w:rsidRDefault="00690877" w:rsidP="00247A4E">
      <w:pPr>
        <w:overflowPunct w:val="0"/>
        <w:autoSpaceDE w:val="0"/>
        <w:autoSpaceDN w:val="0"/>
        <w:adjustRightInd w:val="0"/>
        <w:spacing w:before="120" w:after="120" w:line="280" w:lineRule="exact"/>
        <w:jc w:val="both"/>
      </w:pPr>
      <w:r w:rsidRPr="00951691">
        <w:t>6.2.6 - Providenciar a imediata correção das deficiências ou irregularidades apontadas pelo CONTRATANTE.</w:t>
      </w:r>
    </w:p>
    <w:p w:rsidR="00690877" w:rsidRPr="00951691" w:rsidRDefault="00690877" w:rsidP="00247A4E">
      <w:pPr>
        <w:overflowPunct w:val="0"/>
        <w:autoSpaceDE w:val="0"/>
        <w:autoSpaceDN w:val="0"/>
        <w:adjustRightInd w:val="0"/>
        <w:spacing w:before="120" w:after="120" w:line="280" w:lineRule="exact"/>
        <w:jc w:val="both"/>
      </w:pPr>
      <w:r w:rsidRPr="00951691">
        <w:t>6.2.7 - Arcar com eventuais prejuízos causados ao CONTRATANTE ou a terceiros provocados por ineficiência ou irregularidade cometida na execução do contrato.</w:t>
      </w:r>
    </w:p>
    <w:p w:rsidR="00690877" w:rsidRPr="00951691" w:rsidRDefault="00690877" w:rsidP="00247A4E">
      <w:pPr>
        <w:overflowPunct w:val="0"/>
        <w:autoSpaceDE w:val="0"/>
        <w:autoSpaceDN w:val="0"/>
        <w:adjustRightInd w:val="0"/>
        <w:spacing w:before="120" w:after="120" w:line="280" w:lineRule="exact"/>
        <w:jc w:val="both"/>
      </w:pPr>
      <w:r w:rsidRPr="00951691">
        <w:t>6.2.8 - Arcar com todas as despesas com transporte, taxas, impostos ou quaisquer outros acréscimos legais, os quais correrão por conta exclusiva da CONTRATADA;</w:t>
      </w:r>
    </w:p>
    <w:p w:rsidR="00690877" w:rsidRPr="00951691" w:rsidRDefault="00690877" w:rsidP="00247A4E">
      <w:pPr>
        <w:overflowPunct w:val="0"/>
        <w:autoSpaceDE w:val="0"/>
        <w:autoSpaceDN w:val="0"/>
        <w:adjustRightInd w:val="0"/>
        <w:spacing w:before="120" w:after="120" w:line="280" w:lineRule="exact"/>
        <w:jc w:val="both"/>
      </w:pPr>
      <w:r w:rsidRPr="00951691">
        <w:t>6.2.9 - A CONTRATADA é obrigada a reparar, corrigir, remover, reconstruir ou substituir, às suas expensas, no total ou em parte, o objeto do contrato em que se verificarem vícios, defeitos ou incorreções resultantes da prestação dos serviços.</w:t>
      </w:r>
    </w:p>
    <w:p w:rsidR="000544F9" w:rsidRDefault="00AA538B" w:rsidP="00514A4B">
      <w:pPr>
        <w:overflowPunct w:val="0"/>
        <w:autoSpaceDE w:val="0"/>
        <w:autoSpaceDN w:val="0"/>
        <w:adjustRightInd w:val="0"/>
        <w:spacing w:before="120" w:after="120" w:line="280" w:lineRule="exact"/>
        <w:jc w:val="both"/>
      </w:pPr>
      <w:r w:rsidRPr="00951691">
        <w:t>6.2.1</w:t>
      </w:r>
      <w:r w:rsidR="00247A4E" w:rsidRPr="00951691">
        <w:t>0</w:t>
      </w:r>
      <w:r w:rsidR="00690877" w:rsidRPr="00951691">
        <w:t xml:space="preserve"> - </w:t>
      </w:r>
      <w:r w:rsidRPr="00951691">
        <w:t>A empresa deve atender</w:t>
      </w:r>
      <w:r w:rsidR="00690877" w:rsidRPr="00951691">
        <w:t>,</w:t>
      </w:r>
      <w:r w:rsidRPr="00951691">
        <w:t xml:space="preserve"> em até 48 (quarenta e oito) horas, demandas que necessitem de solução urgente, as quais estejam impedindo o desenvolvimento d</w:t>
      </w:r>
      <w:r w:rsidR="00690877" w:rsidRPr="00951691">
        <w:t>e</w:t>
      </w:r>
      <w:r w:rsidR="00514A4B">
        <w:t xml:space="preserve"> </w:t>
      </w:r>
      <w:r w:rsidR="00690877" w:rsidRPr="00951691">
        <w:t>atividade</w:t>
      </w:r>
      <w:r w:rsidRPr="00951691">
        <w:t xml:space="preserve"> do servidor municipal.</w:t>
      </w:r>
    </w:p>
    <w:p w:rsidR="00514A4B" w:rsidRPr="00514A4B" w:rsidRDefault="00514A4B" w:rsidP="00514A4B">
      <w:pPr>
        <w:overflowPunct w:val="0"/>
        <w:autoSpaceDE w:val="0"/>
        <w:autoSpaceDN w:val="0"/>
        <w:adjustRightInd w:val="0"/>
        <w:spacing w:before="120" w:after="120" w:line="280" w:lineRule="exact"/>
        <w:jc w:val="both"/>
      </w:pPr>
    </w:p>
    <w:p w:rsidR="0005584D" w:rsidRPr="00514A4B" w:rsidRDefault="0005584D" w:rsidP="003D1EB2">
      <w:pPr>
        <w:pStyle w:val="Ttulo2"/>
        <w:rPr>
          <w:rFonts w:cs="Times New Roman"/>
          <w:szCs w:val="24"/>
          <w:u w:val="single"/>
          <w:lang w:val="pt-PT"/>
        </w:rPr>
      </w:pPr>
      <w:bookmarkStart w:id="91" w:name="_Toc508632977"/>
      <w:r w:rsidRPr="00514A4B">
        <w:rPr>
          <w:rFonts w:cs="Times New Roman"/>
          <w:szCs w:val="24"/>
          <w:u w:val="single"/>
          <w:lang w:val="pt-PT"/>
        </w:rPr>
        <w:t>CLÁUSULA SÉTIMA – DAS LIMITAÇÕES DOS SERVIÇOS</w:t>
      </w:r>
      <w:bookmarkEnd w:id="91"/>
    </w:p>
    <w:p w:rsidR="0005584D" w:rsidRPr="00951691" w:rsidRDefault="0005584D" w:rsidP="00247A4E">
      <w:pPr>
        <w:overflowPunct w:val="0"/>
        <w:autoSpaceDE w:val="0"/>
        <w:autoSpaceDN w:val="0"/>
        <w:adjustRightInd w:val="0"/>
        <w:spacing w:before="120" w:after="120" w:line="280" w:lineRule="exact"/>
        <w:jc w:val="both"/>
      </w:pPr>
      <w:r w:rsidRPr="00951691">
        <w:t>7.1</w:t>
      </w:r>
      <w:r w:rsidRPr="00951691">
        <w:tab/>
        <w:t>- Os serviços previstos no presente não incluem reparos de problemas causados por:</w:t>
      </w:r>
    </w:p>
    <w:p w:rsidR="0005584D" w:rsidRPr="00951691" w:rsidRDefault="007D5221" w:rsidP="00247A4E">
      <w:pPr>
        <w:overflowPunct w:val="0"/>
        <w:autoSpaceDE w:val="0"/>
        <w:autoSpaceDN w:val="0"/>
        <w:adjustRightInd w:val="0"/>
        <w:spacing w:before="120" w:after="120" w:line="280" w:lineRule="exact"/>
        <w:jc w:val="both"/>
      </w:pPr>
      <w:r w:rsidRPr="00951691">
        <w:t xml:space="preserve">a) </w:t>
      </w:r>
      <w:r w:rsidR="0005584D" w:rsidRPr="00951691">
        <w:t>Condições ambientais de instalação ou falhas causadas pela ocorrência de defeito na climatização ou condições elétricas inadequadas;</w:t>
      </w:r>
    </w:p>
    <w:p w:rsidR="0005584D" w:rsidRPr="00951691" w:rsidRDefault="007D5221" w:rsidP="00247A4E">
      <w:pPr>
        <w:overflowPunct w:val="0"/>
        <w:autoSpaceDE w:val="0"/>
        <w:autoSpaceDN w:val="0"/>
        <w:adjustRightInd w:val="0"/>
        <w:spacing w:before="120" w:after="120" w:line="280" w:lineRule="exact"/>
        <w:jc w:val="both"/>
      </w:pPr>
      <w:r w:rsidRPr="00951691">
        <w:t xml:space="preserve">b) </w:t>
      </w:r>
      <w:r w:rsidR="0005584D" w:rsidRPr="00951691">
        <w:t>Vírus de computador ou assemelhados;</w:t>
      </w:r>
    </w:p>
    <w:p w:rsidR="0005584D" w:rsidRPr="00951691" w:rsidRDefault="007D5221" w:rsidP="00247A4E">
      <w:pPr>
        <w:overflowPunct w:val="0"/>
        <w:autoSpaceDE w:val="0"/>
        <w:autoSpaceDN w:val="0"/>
        <w:adjustRightInd w:val="0"/>
        <w:spacing w:before="120" w:after="120" w:line="280" w:lineRule="exact"/>
        <w:jc w:val="both"/>
      </w:pPr>
      <w:r w:rsidRPr="00951691">
        <w:t xml:space="preserve">c) </w:t>
      </w:r>
      <w:r w:rsidR="0005584D" w:rsidRPr="00951691">
        <w:t>Acidentes, desastres naturais, incêndios ou inundação, negligência, mau uso, imperícia, atos de guerra, motins, greves, raios ou distúrbios elétricos, danos causados pelo transporte ou remanejamento de equipamento pela CONTRATANTE, trabalhos realizados ou modificações implementadas na arquitetura original do equipamento;</w:t>
      </w:r>
    </w:p>
    <w:p w:rsidR="0005584D" w:rsidRPr="00951691" w:rsidRDefault="007D5221" w:rsidP="00247A4E">
      <w:pPr>
        <w:overflowPunct w:val="0"/>
        <w:autoSpaceDE w:val="0"/>
        <w:autoSpaceDN w:val="0"/>
        <w:adjustRightInd w:val="0"/>
        <w:spacing w:before="120" w:after="120" w:line="280" w:lineRule="exact"/>
        <w:jc w:val="both"/>
      </w:pPr>
      <w:r w:rsidRPr="00951691">
        <w:t xml:space="preserve">d) </w:t>
      </w:r>
      <w:r w:rsidR="0005584D" w:rsidRPr="00951691">
        <w:t>Uso indevido dos softwares cessionados, problemas na configuração de rede, uso de rede incompatível, uso indevido de utilitários ou de computador;</w:t>
      </w:r>
    </w:p>
    <w:p w:rsidR="0005584D" w:rsidRPr="00951691" w:rsidRDefault="007D5221" w:rsidP="00247A4E">
      <w:pPr>
        <w:overflowPunct w:val="0"/>
        <w:autoSpaceDE w:val="0"/>
        <w:autoSpaceDN w:val="0"/>
        <w:adjustRightInd w:val="0"/>
        <w:spacing w:before="120" w:after="120" w:line="280" w:lineRule="exact"/>
        <w:jc w:val="both"/>
      </w:pPr>
      <w:r w:rsidRPr="00951691">
        <w:lastRenderedPageBreak/>
        <w:t xml:space="preserve">7.2 - </w:t>
      </w:r>
      <w:r w:rsidR="0005584D" w:rsidRPr="00951691">
        <w:t>A CONTRATADA fornece</w:t>
      </w:r>
      <w:r w:rsidRPr="00951691">
        <w:t>rá</w:t>
      </w:r>
      <w:r w:rsidR="0005584D" w:rsidRPr="00951691">
        <w:t xml:space="preserve"> suporte contratual para os softwares na versão corrente e instalada.</w:t>
      </w:r>
    </w:p>
    <w:p w:rsidR="0005584D" w:rsidRPr="00951691" w:rsidRDefault="007D5221" w:rsidP="00247A4E">
      <w:pPr>
        <w:overflowPunct w:val="0"/>
        <w:autoSpaceDE w:val="0"/>
        <w:autoSpaceDN w:val="0"/>
        <w:adjustRightInd w:val="0"/>
        <w:spacing w:before="120" w:after="120" w:line="280" w:lineRule="exact"/>
        <w:jc w:val="both"/>
      </w:pPr>
      <w:r w:rsidRPr="00951691">
        <w:t xml:space="preserve">7.3 - </w:t>
      </w:r>
      <w:r w:rsidR="0005584D" w:rsidRPr="00951691">
        <w:t>As alterações para atendimento de situações específicas da CONTRATANTE, caso seja de necessário</w:t>
      </w:r>
      <w:r w:rsidRPr="00951691">
        <w:t>,</w:t>
      </w:r>
      <w:r w:rsidR="0005584D" w:rsidRPr="00951691">
        <w:t xml:space="preserve"> poderão ser orçadas e cobradas adicionalmente</w:t>
      </w:r>
      <w:r w:rsidRPr="00951691">
        <w:t>, observados os valores estabelecidos nesse contrato para cada tipo de demanda.</w:t>
      </w:r>
    </w:p>
    <w:p w:rsidR="0005584D" w:rsidRPr="00951691" w:rsidRDefault="007D5221" w:rsidP="00247A4E">
      <w:pPr>
        <w:overflowPunct w:val="0"/>
        <w:autoSpaceDE w:val="0"/>
        <w:autoSpaceDN w:val="0"/>
        <w:adjustRightInd w:val="0"/>
        <w:spacing w:before="120" w:after="120" w:line="280" w:lineRule="exact"/>
        <w:jc w:val="both"/>
      </w:pPr>
      <w:r w:rsidRPr="00951691">
        <w:t xml:space="preserve">7.4 - </w:t>
      </w:r>
      <w:r w:rsidR="0005584D" w:rsidRPr="00951691">
        <w:t>A CONTRATANTE é a única responsável pela supervisão, gerência e controle da utilização dos softwares</w:t>
      </w:r>
      <w:r w:rsidRPr="00951691">
        <w:t xml:space="preserve"> pelos seus usuários</w:t>
      </w:r>
      <w:r w:rsidR="0005584D" w:rsidRPr="00951691">
        <w:t>;</w:t>
      </w:r>
    </w:p>
    <w:p w:rsidR="0005584D" w:rsidRPr="00951691" w:rsidRDefault="007D5221" w:rsidP="00247A4E">
      <w:pPr>
        <w:overflowPunct w:val="0"/>
        <w:autoSpaceDE w:val="0"/>
        <w:autoSpaceDN w:val="0"/>
        <w:adjustRightInd w:val="0"/>
        <w:spacing w:before="120" w:after="120" w:line="280" w:lineRule="exact"/>
        <w:jc w:val="both"/>
      </w:pPr>
      <w:r w:rsidRPr="00951691">
        <w:t xml:space="preserve">7.5 - </w:t>
      </w:r>
      <w:r w:rsidR="0005584D" w:rsidRPr="00951691">
        <w:t>O presente contrato não contempla os serviços de treinamento de funcionário da CONTRATANTE para adaptação das novas situações, bem como, recuperação de arquivos de dados quando possíveis serviços de migração e conversão de dados para outros equipamentos.</w:t>
      </w:r>
    </w:p>
    <w:p w:rsidR="0005584D" w:rsidRPr="00951691" w:rsidRDefault="007D5221" w:rsidP="00247A4E">
      <w:pPr>
        <w:overflowPunct w:val="0"/>
        <w:autoSpaceDE w:val="0"/>
        <w:autoSpaceDN w:val="0"/>
        <w:adjustRightInd w:val="0"/>
        <w:spacing w:before="120" w:after="120" w:line="280" w:lineRule="exact"/>
        <w:jc w:val="both"/>
      </w:pPr>
      <w:r w:rsidRPr="00951691">
        <w:t xml:space="preserve">7.6 - </w:t>
      </w:r>
      <w:r w:rsidR="0005584D" w:rsidRPr="00951691">
        <w:t>A CONTRATADA não se responsabiliza pelas informações armazenadas por seus softwares, inclusive quando a tecnologia utilizada para a armazenagem dos mesmos seja a de um Sistema Gerenciador de Banco de Dados Relacional-SGDB, não sendo responsável ainda pela base de dados da CONTRATANTE, inclusive quando a mesma estiver disponível para acesso via internet.</w:t>
      </w:r>
    </w:p>
    <w:p w:rsidR="007457E3" w:rsidRPr="00951691" w:rsidRDefault="007457E3" w:rsidP="007F09BE">
      <w:pPr>
        <w:jc w:val="both"/>
      </w:pPr>
    </w:p>
    <w:p w:rsidR="007457E3" w:rsidRPr="00EB15EB" w:rsidRDefault="007457E3" w:rsidP="003D1EB2">
      <w:pPr>
        <w:pStyle w:val="Ttulo2"/>
        <w:rPr>
          <w:rFonts w:cs="Times New Roman"/>
          <w:szCs w:val="24"/>
          <w:u w:val="single"/>
        </w:rPr>
      </w:pPr>
      <w:bookmarkStart w:id="92" w:name="_Toc508632978"/>
      <w:r w:rsidRPr="00EB15EB">
        <w:rPr>
          <w:rFonts w:cs="Times New Roman"/>
          <w:szCs w:val="24"/>
          <w:u w:val="single"/>
        </w:rPr>
        <w:t xml:space="preserve">CLÁUSULA </w:t>
      </w:r>
      <w:r w:rsidR="0005584D" w:rsidRPr="00EB15EB">
        <w:rPr>
          <w:rFonts w:cs="Times New Roman"/>
          <w:szCs w:val="24"/>
          <w:u w:val="single"/>
        </w:rPr>
        <w:t>OITAV</w:t>
      </w:r>
      <w:r w:rsidRPr="00EB15EB">
        <w:rPr>
          <w:rFonts w:cs="Times New Roman"/>
          <w:szCs w:val="24"/>
          <w:u w:val="single"/>
        </w:rPr>
        <w:t xml:space="preserve">A </w:t>
      </w:r>
      <w:r w:rsidR="00F4278A" w:rsidRPr="00EB15EB">
        <w:rPr>
          <w:rFonts w:cs="Times New Roman"/>
          <w:szCs w:val="24"/>
          <w:u w:val="single"/>
        </w:rPr>
        <w:t>-</w:t>
      </w:r>
      <w:r w:rsidRPr="00EB15EB">
        <w:rPr>
          <w:rFonts w:cs="Times New Roman"/>
          <w:szCs w:val="24"/>
          <w:u w:val="single"/>
        </w:rPr>
        <w:t xml:space="preserve"> DA FISCALIZAÇÃO</w:t>
      </w:r>
      <w:bookmarkEnd w:id="92"/>
    </w:p>
    <w:p w:rsidR="00DD2674" w:rsidRPr="00951691" w:rsidRDefault="00DD2674" w:rsidP="00247A4E">
      <w:pPr>
        <w:overflowPunct w:val="0"/>
        <w:autoSpaceDE w:val="0"/>
        <w:autoSpaceDN w:val="0"/>
        <w:adjustRightInd w:val="0"/>
        <w:spacing w:before="120" w:after="120" w:line="280" w:lineRule="exact"/>
        <w:jc w:val="both"/>
      </w:pPr>
      <w:r w:rsidRPr="00951691">
        <w:t>8.1 - Através dos servidores _____________________ e ___________________, a CONTRATANTE fiscalizará, como melhor lhe aprouver e no seu exclusivo interesse, o exato e fiel cumprimento das cláusulas e condições estabelecidas no presente contrato, notificando a CONTRATADA a respeito de quaisquer reclamações ou solicitações havidas.</w:t>
      </w:r>
    </w:p>
    <w:p w:rsidR="00DD2674" w:rsidRPr="00951691" w:rsidRDefault="00DD2674" w:rsidP="00247A4E">
      <w:pPr>
        <w:overflowPunct w:val="0"/>
        <w:autoSpaceDE w:val="0"/>
        <w:autoSpaceDN w:val="0"/>
        <w:adjustRightInd w:val="0"/>
        <w:spacing w:before="120" w:after="120" w:line="280" w:lineRule="exact"/>
        <w:jc w:val="both"/>
      </w:pPr>
      <w:r w:rsidRPr="00951691">
        <w:t>8.1.1 – Em caso de ausência ou impedimento de um dos fiscais, por qualquer motivo, a Secretaria de Administração e Planejamento ou órgão equivalente nos demais órgãos contratantes, indicará outro servidor para realizar a fiscalização, de forma interina e até o retorno do titular, e comunicará a CONTRATADA sobre a alteração havida.</w:t>
      </w:r>
    </w:p>
    <w:p w:rsidR="00DD2674" w:rsidRPr="00951691" w:rsidRDefault="00DD2674" w:rsidP="00247A4E">
      <w:pPr>
        <w:overflowPunct w:val="0"/>
        <w:autoSpaceDE w:val="0"/>
        <w:autoSpaceDN w:val="0"/>
        <w:adjustRightInd w:val="0"/>
        <w:spacing w:before="120" w:after="120" w:line="280" w:lineRule="exact"/>
        <w:jc w:val="both"/>
      </w:pPr>
      <w:r w:rsidRPr="00951691">
        <w:t>8.2 - O pagamento é vinculado ao exercício desta fiscalização pelo CONTRATANTE, mediante atestado de recebimento dos serviços, representado pela aposição da assinatura no documento fiscal encaminhado pela CONTRATADA, por pelo menos um dos fiscais designados neste contrato, ou por outro servidor regularmente indicado pela Secretaria de Administração e Planejamento ou órgão equivalente nos demais órgãos contratantes, conforme item 8.1.1.</w:t>
      </w:r>
    </w:p>
    <w:p w:rsidR="00DD2674" w:rsidRPr="00951691" w:rsidRDefault="00DD2674" w:rsidP="00247A4E">
      <w:pPr>
        <w:overflowPunct w:val="0"/>
        <w:autoSpaceDE w:val="0"/>
        <w:autoSpaceDN w:val="0"/>
        <w:adjustRightInd w:val="0"/>
        <w:spacing w:before="120" w:after="120" w:line="280" w:lineRule="exact"/>
        <w:jc w:val="both"/>
      </w:pPr>
      <w:r w:rsidRPr="00951691">
        <w:t>8.3 - Resguardada a disposição das subcláusulas precedentes, a fiscalização representará a CONTRATANTE e terá as seguintes atribuições:</w:t>
      </w:r>
    </w:p>
    <w:p w:rsidR="00DD2674" w:rsidRPr="00951691" w:rsidRDefault="00DD2674" w:rsidP="00247A4E">
      <w:pPr>
        <w:overflowPunct w:val="0"/>
        <w:autoSpaceDE w:val="0"/>
        <w:autoSpaceDN w:val="0"/>
        <w:adjustRightInd w:val="0"/>
        <w:spacing w:before="120" w:after="120" w:line="280" w:lineRule="exact"/>
        <w:jc w:val="both"/>
      </w:pPr>
      <w:r w:rsidRPr="00951691">
        <w:t>a) agir e decidir em nome da CONTRATANTE, inclusive para rejeitar o objeto contratual que estiver em desacordo com as especificações exigidas;</w:t>
      </w:r>
    </w:p>
    <w:p w:rsidR="00DD2674" w:rsidRPr="00951691" w:rsidRDefault="00DD2674" w:rsidP="00247A4E">
      <w:pPr>
        <w:overflowPunct w:val="0"/>
        <w:autoSpaceDE w:val="0"/>
        <w:autoSpaceDN w:val="0"/>
        <w:adjustRightInd w:val="0"/>
        <w:spacing w:before="120" w:after="120" w:line="280" w:lineRule="exact"/>
        <w:jc w:val="both"/>
      </w:pPr>
      <w:r w:rsidRPr="00951691">
        <w:t>b) assinar os documentos fiscais correspondentes aos serviços prestados e encaminhá-los à Secretaria da Fazenda para liquidação e pagamento, após constatar o fiel cumprimento, por parte da CONTRATADA, das obrigações contratuais;</w:t>
      </w:r>
    </w:p>
    <w:p w:rsidR="00DD2674" w:rsidRPr="00951691" w:rsidRDefault="00DD2674" w:rsidP="00247A4E">
      <w:pPr>
        <w:overflowPunct w:val="0"/>
        <w:autoSpaceDE w:val="0"/>
        <w:autoSpaceDN w:val="0"/>
        <w:adjustRightInd w:val="0"/>
        <w:spacing w:before="120" w:after="120" w:line="280" w:lineRule="exact"/>
        <w:jc w:val="both"/>
      </w:pPr>
      <w:r w:rsidRPr="00951691">
        <w:t>c) exigir da CONTRATADA o cumprimento rigoroso das obrigações assumidas, emitindo as notificações que se fizerem necessárias;</w:t>
      </w:r>
    </w:p>
    <w:p w:rsidR="00DD2674" w:rsidRPr="00951691" w:rsidRDefault="00DD2674" w:rsidP="00247A4E">
      <w:pPr>
        <w:overflowPunct w:val="0"/>
        <w:autoSpaceDE w:val="0"/>
        <w:autoSpaceDN w:val="0"/>
        <w:adjustRightInd w:val="0"/>
        <w:spacing w:before="120" w:after="120" w:line="280" w:lineRule="exact"/>
        <w:jc w:val="both"/>
      </w:pPr>
      <w:r w:rsidRPr="00951691">
        <w:t>d) suspender o pagamento de notas fiscais no caso de inobservância, pela CONTRATADA, de condições contratuais;</w:t>
      </w:r>
    </w:p>
    <w:p w:rsidR="00DD2674" w:rsidRPr="00951691" w:rsidRDefault="00DD2674" w:rsidP="00247A4E">
      <w:pPr>
        <w:overflowPunct w:val="0"/>
        <w:autoSpaceDE w:val="0"/>
        <w:autoSpaceDN w:val="0"/>
        <w:adjustRightInd w:val="0"/>
        <w:spacing w:before="120" w:after="120" w:line="280" w:lineRule="exact"/>
        <w:jc w:val="both"/>
      </w:pPr>
      <w:r w:rsidRPr="00951691">
        <w:lastRenderedPageBreak/>
        <w:t>e) solicitar a aplicação, nos termos contratuais, de multa(s) e/ou de outras penalidades à CONTRATADA;</w:t>
      </w:r>
    </w:p>
    <w:p w:rsidR="00DD2674" w:rsidRPr="00951691" w:rsidRDefault="00DD2674" w:rsidP="00247A4E">
      <w:pPr>
        <w:overflowPunct w:val="0"/>
        <w:autoSpaceDE w:val="0"/>
        <w:autoSpaceDN w:val="0"/>
        <w:adjustRightInd w:val="0"/>
        <w:spacing w:before="120" w:after="120" w:line="280" w:lineRule="exact"/>
        <w:jc w:val="both"/>
      </w:pPr>
      <w:r w:rsidRPr="00951691">
        <w:t>f) instruir o processo com o(s) recurso(s) interposto(s) pela CONTRATADA, no tocante ao pedido de cancelamento de multa(s) e/ou de outras penalidades, quando essa discordar da CONTRATANTE;</w:t>
      </w:r>
    </w:p>
    <w:p w:rsidR="00DD2674" w:rsidRPr="00951691" w:rsidRDefault="00DD2674" w:rsidP="00247A4E">
      <w:pPr>
        <w:overflowPunct w:val="0"/>
        <w:autoSpaceDE w:val="0"/>
        <w:autoSpaceDN w:val="0"/>
        <w:adjustRightInd w:val="0"/>
        <w:spacing w:before="120" w:after="120" w:line="280" w:lineRule="exact"/>
        <w:jc w:val="both"/>
      </w:pPr>
      <w:r w:rsidRPr="00951691">
        <w:t>g) encaminhar, se necessário, ao Setor competente as solicitações de adendo contratual, devidamente motivados e comprovados.</w:t>
      </w:r>
    </w:p>
    <w:p w:rsidR="00DD2674" w:rsidRPr="00951691" w:rsidRDefault="00DD2674" w:rsidP="00247A4E">
      <w:pPr>
        <w:overflowPunct w:val="0"/>
        <w:autoSpaceDE w:val="0"/>
        <w:autoSpaceDN w:val="0"/>
        <w:adjustRightInd w:val="0"/>
        <w:spacing w:before="120" w:after="120" w:line="280" w:lineRule="exact"/>
        <w:jc w:val="both"/>
      </w:pPr>
      <w:r w:rsidRPr="00951691">
        <w:t>h) controlar os prazos de vigência dos contratos, comunicando à Secretaria da Administração e Planejamento, com antecedência mínima de 60 (sessenta) dias, a proximidade de término da vigência do contrato.</w:t>
      </w:r>
    </w:p>
    <w:p w:rsidR="007457E3" w:rsidRPr="00951691" w:rsidRDefault="005565C5" w:rsidP="00247A4E">
      <w:pPr>
        <w:overflowPunct w:val="0"/>
        <w:autoSpaceDE w:val="0"/>
        <w:autoSpaceDN w:val="0"/>
        <w:adjustRightInd w:val="0"/>
        <w:spacing w:before="120" w:after="120" w:line="280" w:lineRule="exact"/>
        <w:jc w:val="both"/>
      </w:pPr>
      <w:r w:rsidRPr="00951691">
        <w:t>8</w:t>
      </w:r>
      <w:r w:rsidR="007457E3" w:rsidRPr="00951691">
        <w:t>.</w:t>
      </w:r>
      <w:r w:rsidR="00DD2674" w:rsidRPr="00951691">
        <w:t>3</w:t>
      </w:r>
      <w:r w:rsidR="00F4278A" w:rsidRPr="00951691">
        <w:t>-</w:t>
      </w:r>
      <w:r w:rsidR="007457E3" w:rsidRPr="00951691">
        <w:t xml:space="preserve"> A fiscalização por parte da CONTRATANTE não desobriga a CONTRATADA de sua responsabilidade quanto à perfeita execução dos serviços contratados.</w:t>
      </w:r>
    </w:p>
    <w:p w:rsidR="00292263" w:rsidRPr="00951691" w:rsidRDefault="00292263" w:rsidP="00C31934"/>
    <w:p w:rsidR="00B60841" w:rsidRPr="00EB15EB" w:rsidRDefault="00B60841" w:rsidP="003D1EB2">
      <w:pPr>
        <w:pStyle w:val="Ttulo2"/>
        <w:rPr>
          <w:rFonts w:cs="Times New Roman"/>
          <w:szCs w:val="24"/>
          <w:u w:val="single"/>
        </w:rPr>
      </w:pPr>
      <w:bookmarkStart w:id="93" w:name="_Toc508632979"/>
      <w:r w:rsidRPr="00EB15EB">
        <w:rPr>
          <w:rFonts w:cs="Times New Roman"/>
          <w:szCs w:val="24"/>
          <w:u w:val="single"/>
        </w:rPr>
        <w:t xml:space="preserve">CLÁUSULA </w:t>
      </w:r>
      <w:r w:rsidR="002D0419" w:rsidRPr="00EB15EB">
        <w:rPr>
          <w:rFonts w:cs="Times New Roman"/>
          <w:szCs w:val="24"/>
          <w:u w:val="single"/>
        </w:rPr>
        <w:t>NONA</w:t>
      </w:r>
      <w:r w:rsidRPr="00EB15EB">
        <w:rPr>
          <w:rFonts w:cs="Times New Roman"/>
          <w:szCs w:val="24"/>
          <w:u w:val="single"/>
        </w:rPr>
        <w:t xml:space="preserve"> - DAS PENALIDADES</w:t>
      </w:r>
      <w:bookmarkEnd w:id="93"/>
    </w:p>
    <w:p w:rsidR="002D0419" w:rsidRPr="00951691" w:rsidRDefault="002D0419" w:rsidP="00247A4E">
      <w:pPr>
        <w:overflowPunct w:val="0"/>
        <w:autoSpaceDE w:val="0"/>
        <w:autoSpaceDN w:val="0"/>
        <w:adjustRightInd w:val="0"/>
        <w:spacing w:before="120" w:after="120" w:line="280" w:lineRule="exact"/>
        <w:jc w:val="both"/>
      </w:pPr>
      <w:r w:rsidRPr="00951691">
        <w:t>9.1- Os casos de inexecução do objeto deste edital, erro de execução, execução imperfeita, atraso injustificado e inadimplemento, sujeitará o proponente às penalidades previstas no art. 87 da Lei Federal 8.666/1993, das quais se destacam:</w:t>
      </w:r>
    </w:p>
    <w:p w:rsidR="002D0419" w:rsidRPr="00951691" w:rsidRDefault="002D0419" w:rsidP="00247A4E">
      <w:pPr>
        <w:overflowPunct w:val="0"/>
        <w:autoSpaceDE w:val="0"/>
        <w:autoSpaceDN w:val="0"/>
        <w:adjustRightInd w:val="0"/>
        <w:spacing w:before="120" w:after="120" w:line="280" w:lineRule="exact"/>
        <w:jc w:val="both"/>
      </w:pPr>
      <w:r w:rsidRPr="00951691">
        <w:t>a) advertência;</w:t>
      </w:r>
    </w:p>
    <w:p w:rsidR="002D0419" w:rsidRPr="00951691" w:rsidRDefault="002D0419" w:rsidP="00247A4E">
      <w:pPr>
        <w:overflowPunct w:val="0"/>
        <w:autoSpaceDE w:val="0"/>
        <w:autoSpaceDN w:val="0"/>
        <w:adjustRightInd w:val="0"/>
        <w:spacing w:before="120" w:after="120" w:line="280" w:lineRule="exact"/>
        <w:jc w:val="both"/>
      </w:pPr>
      <w:r w:rsidRPr="00951691">
        <w:t>b) multa de até 0,5% (cinco décimos por cento) do valor global anual do objeto, por dia útil de atraso injustificado na execução do mesmo, observado o prazo máximo de 10(dez) dias úteis, sendo que a partir do 11º (décimo primeiro) dia de atraso este será considerado como inexecução total do contrato, aplicando-se, então, as demais sanções cabíveis;</w:t>
      </w:r>
    </w:p>
    <w:p w:rsidR="002D0419" w:rsidRPr="00951691" w:rsidRDefault="002D0419" w:rsidP="00247A4E">
      <w:pPr>
        <w:overflowPunct w:val="0"/>
        <w:autoSpaceDE w:val="0"/>
        <w:autoSpaceDN w:val="0"/>
        <w:adjustRightInd w:val="0"/>
        <w:spacing w:before="120" w:after="120" w:line="280" w:lineRule="exact"/>
        <w:jc w:val="both"/>
      </w:pPr>
      <w:r w:rsidRPr="00951691">
        <w:t>c) multa de 5% (cinco por cento) sobre o valor global anual do objeto, pela recusa injustificada do adjudicatário em executá-lo;</w:t>
      </w:r>
    </w:p>
    <w:p w:rsidR="002D0419" w:rsidRPr="00951691" w:rsidRDefault="002D0419" w:rsidP="00247A4E">
      <w:pPr>
        <w:overflowPunct w:val="0"/>
        <w:autoSpaceDE w:val="0"/>
        <w:autoSpaceDN w:val="0"/>
        <w:adjustRightInd w:val="0"/>
        <w:spacing w:before="120" w:after="120" w:line="280" w:lineRule="exact"/>
        <w:jc w:val="both"/>
      </w:pPr>
      <w:r w:rsidRPr="00951691">
        <w:t>d) suspensão temporária de participação em licitações e impedimento de contratar de licitar e contratar com a União, Estados, Distrito Federal ou Municípios pelo prazo de até 05(cinco) anos;</w:t>
      </w:r>
    </w:p>
    <w:p w:rsidR="002D0419" w:rsidRPr="00951691" w:rsidRDefault="002D0419" w:rsidP="00247A4E">
      <w:pPr>
        <w:overflowPunct w:val="0"/>
        <w:autoSpaceDE w:val="0"/>
        <w:autoSpaceDN w:val="0"/>
        <w:adjustRightInd w:val="0"/>
        <w:spacing w:before="120" w:after="120" w:line="280" w:lineRule="exact"/>
        <w:jc w:val="both"/>
      </w:pPr>
      <w:r w:rsidRPr="00951691">
        <w:t>e) declaração de inidoneidade para contratar com a Administração Pública, até que seja promovida a reabilitação, facultado ao adjudicado o pedido de reconsideração da decisão da autoridade competente, no prazo de 10 (dez) dias consecutivos da abertura de vistas ao processo.</w:t>
      </w:r>
    </w:p>
    <w:p w:rsidR="002D0419" w:rsidRPr="00951691" w:rsidRDefault="002D0419" w:rsidP="00247A4E">
      <w:pPr>
        <w:overflowPunct w:val="0"/>
        <w:autoSpaceDE w:val="0"/>
        <w:autoSpaceDN w:val="0"/>
        <w:adjustRightInd w:val="0"/>
        <w:spacing w:before="120" w:after="120" w:line="280" w:lineRule="exact"/>
        <w:jc w:val="both"/>
      </w:pPr>
      <w:r w:rsidRPr="00951691">
        <w:t xml:space="preserve">9.2 - Os valores das multas aplicadas previstas no item </w:t>
      </w:r>
      <w:r w:rsidR="00B55BFF" w:rsidRPr="00951691">
        <w:t>9</w:t>
      </w:r>
      <w:r w:rsidRPr="00951691">
        <w:t>.1 poderão ser descontados de eventuais pagamentos devidos pela Administração.</w:t>
      </w:r>
    </w:p>
    <w:p w:rsidR="002D0419" w:rsidRPr="00951691" w:rsidRDefault="002D0419" w:rsidP="00247A4E">
      <w:pPr>
        <w:overflowPunct w:val="0"/>
        <w:autoSpaceDE w:val="0"/>
        <w:autoSpaceDN w:val="0"/>
        <w:adjustRightInd w:val="0"/>
        <w:spacing w:before="120" w:after="120" w:line="280" w:lineRule="exact"/>
        <w:jc w:val="both"/>
      </w:pPr>
      <w:r w:rsidRPr="00951691">
        <w:t xml:space="preserve">9.3 - Da aplicação das penalidades definidas nas alíneas "a", "d" e "e", do item 9.1, caberá recurso no prazo de 5(cinco) dias úteis, contados da intimação, entregue no Protocolo do CONTRATANTE, situado no endereço mencionado no preâmbulo deste contrato. </w:t>
      </w:r>
    </w:p>
    <w:p w:rsidR="002D0419" w:rsidRPr="00951691" w:rsidRDefault="002D0419" w:rsidP="00247A4E">
      <w:pPr>
        <w:overflowPunct w:val="0"/>
        <w:autoSpaceDE w:val="0"/>
        <w:autoSpaceDN w:val="0"/>
        <w:adjustRightInd w:val="0"/>
        <w:spacing w:before="120" w:after="120" w:line="280" w:lineRule="exact"/>
        <w:jc w:val="both"/>
      </w:pPr>
      <w:r w:rsidRPr="00951691">
        <w:t>9.4 - O recurso ou o pedido de reconsideração relativo às penalidades acima dispostas será dirigido ao Secretário da Administração e Planejamento, o qual decidirá o recurso no prazo de 5(cinco) dias úteis e o pedido de reconsideração no prazo de 10(dez) dias úteis.</w:t>
      </w:r>
    </w:p>
    <w:p w:rsidR="002D0419" w:rsidRPr="00951691" w:rsidRDefault="002D0419" w:rsidP="00247A4E">
      <w:pPr>
        <w:overflowPunct w:val="0"/>
        <w:autoSpaceDE w:val="0"/>
        <w:autoSpaceDN w:val="0"/>
        <w:adjustRightInd w:val="0"/>
        <w:spacing w:before="120" w:after="120" w:line="280" w:lineRule="exact"/>
        <w:jc w:val="both"/>
      </w:pPr>
      <w:r w:rsidRPr="00951691">
        <w:t>9.</w:t>
      </w:r>
      <w:r w:rsidR="00CC2A32" w:rsidRPr="00951691">
        <w:t>5</w:t>
      </w:r>
      <w:r w:rsidR="00B60841" w:rsidRPr="00951691">
        <w:t xml:space="preserve"> - A inexecução total ou parcial do Contrato ensejará na sua rescisão, com as </w:t>
      </w:r>
      <w:r w:rsidRPr="00951691">
        <w:t>consequências</w:t>
      </w:r>
      <w:r w:rsidR="00B60841" w:rsidRPr="00951691">
        <w:t xml:space="preserve"> contratuais e as previstas em Lei, cujos motivos para a referida rescisão são os previstos no art. 78 da Lei </w:t>
      </w:r>
      <w:r w:rsidRPr="00951691">
        <w:t xml:space="preserve">Federal </w:t>
      </w:r>
      <w:r w:rsidR="00B60841" w:rsidRPr="00951691">
        <w:t>8.666/</w:t>
      </w:r>
      <w:r w:rsidRPr="00951691">
        <w:t>19</w:t>
      </w:r>
      <w:r w:rsidR="00B60841" w:rsidRPr="00951691">
        <w:t>9</w:t>
      </w:r>
      <w:r w:rsidR="00EB15EB">
        <w:t>.</w:t>
      </w:r>
    </w:p>
    <w:p w:rsidR="002D0419" w:rsidRPr="00EB15EB" w:rsidRDefault="002D0419" w:rsidP="002D0419">
      <w:pPr>
        <w:pStyle w:val="Ttulo2"/>
        <w:rPr>
          <w:rFonts w:cs="Times New Roman"/>
          <w:szCs w:val="24"/>
          <w:u w:val="single"/>
        </w:rPr>
      </w:pPr>
      <w:bookmarkStart w:id="94" w:name="_Toc508632980"/>
      <w:r w:rsidRPr="00EB15EB">
        <w:rPr>
          <w:rFonts w:cs="Times New Roman"/>
          <w:szCs w:val="24"/>
          <w:u w:val="single"/>
        </w:rPr>
        <w:lastRenderedPageBreak/>
        <w:t>CLÁUSULA DÉCIMA– DA RESCISÃO</w:t>
      </w:r>
      <w:bookmarkEnd w:id="94"/>
    </w:p>
    <w:p w:rsidR="00B60841" w:rsidRPr="00951691" w:rsidRDefault="003D4386" w:rsidP="00247A4E">
      <w:pPr>
        <w:overflowPunct w:val="0"/>
        <w:autoSpaceDE w:val="0"/>
        <w:autoSpaceDN w:val="0"/>
        <w:adjustRightInd w:val="0"/>
        <w:spacing w:before="120" w:after="120" w:line="280" w:lineRule="exact"/>
        <w:jc w:val="both"/>
      </w:pPr>
      <w:r w:rsidRPr="00951691">
        <w:t>10</w:t>
      </w:r>
      <w:r w:rsidR="00B60841" w:rsidRPr="00951691">
        <w:t>.</w:t>
      </w:r>
      <w:r w:rsidR="002D0419" w:rsidRPr="00951691">
        <w:t>1</w:t>
      </w:r>
      <w:r w:rsidR="00F4278A" w:rsidRPr="00951691">
        <w:t>-</w:t>
      </w:r>
      <w:r w:rsidR="00B60841" w:rsidRPr="00951691">
        <w:t xml:space="preserve"> O Município poderá rescindir o contrato, independentemente de qualquer procedimento Judicial, observada a Legislação vigente, nos seguintes casos:</w:t>
      </w:r>
    </w:p>
    <w:p w:rsidR="00B60841" w:rsidRPr="00951691" w:rsidRDefault="00B60841" w:rsidP="00247A4E">
      <w:pPr>
        <w:overflowPunct w:val="0"/>
        <w:autoSpaceDE w:val="0"/>
        <w:autoSpaceDN w:val="0"/>
        <w:adjustRightInd w:val="0"/>
        <w:spacing w:before="120" w:after="120" w:line="280" w:lineRule="exact"/>
        <w:jc w:val="both"/>
      </w:pPr>
      <w:r w:rsidRPr="00951691">
        <w:t>a) por infração a qualquer de suas cláusulas;</w:t>
      </w:r>
    </w:p>
    <w:p w:rsidR="00B60841" w:rsidRPr="00951691" w:rsidRDefault="00B60841" w:rsidP="00247A4E">
      <w:pPr>
        <w:overflowPunct w:val="0"/>
        <w:autoSpaceDE w:val="0"/>
        <w:autoSpaceDN w:val="0"/>
        <w:adjustRightInd w:val="0"/>
        <w:spacing w:before="120" w:after="120" w:line="280" w:lineRule="exact"/>
        <w:jc w:val="both"/>
      </w:pPr>
      <w:r w:rsidRPr="00951691">
        <w:t>b) pedido de concordata, falência ou dissolução da Contratada;</w:t>
      </w:r>
    </w:p>
    <w:p w:rsidR="00B60841" w:rsidRPr="00951691" w:rsidRDefault="00B60841" w:rsidP="00247A4E">
      <w:pPr>
        <w:overflowPunct w:val="0"/>
        <w:autoSpaceDE w:val="0"/>
        <w:autoSpaceDN w:val="0"/>
        <w:adjustRightInd w:val="0"/>
        <w:spacing w:before="120" w:after="120" w:line="280" w:lineRule="exact"/>
        <w:jc w:val="both"/>
      </w:pPr>
      <w:r w:rsidRPr="00951691">
        <w:t>c) em caso de transferência, no todo ou em parte, das obrig</w:t>
      </w:r>
      <w:r w:rsidR="003D4386" w:rsidRPr="00951691">
        <w:t xml:space="preserve">ações assumidas neste contrato, </w:t>
      </w:r>
      <w:r w:rsidRPr="00951691">
        <w:t>sem prévio e expresso aviso ao Município;</w:t>
      </w:r>
    </w:p>
    <w:p w:rsidR="00B60841" w:rsidRPr="00951691" w:rsidRDefault="00B60841" w:rsidP="00247A4E">
      <w:pPr>
        <w:overflowPunct w:val="0"/>
        <w:autoSpaceDE w:val="0"/>
        <w:autoSpaceDN w:val="0"/>
        <w:adjustRightInd w:val="0"/>
        <w:spacing w:before="120" w:after="120" w:line="280" w:lineRule="exact"/>
        <w:jc w:val="both"/>
      </w:pPr>
      <w:r w:rsidRPr="00951691">
        <w:t>d) por comprovada deficiência no atendimento do objeto deste contrato;</w:t>
      </w:r>
    </w:p>
    <w:p w:rsidR="00B60841" w:rsidRPr="00951691" w:rsidRDefault="00B60841" w:rsidP="00247A4E">
      <w:pPr>
        <w:overflowPunct w:val="0"/>
        <w:autoSpaceDE w:val="0"/>
        <w:autoSpaceDN w:val="0"/>
        <w:adjustRightInd w:val="0"/>
        <w:spacing w:before="120" w:after="120" w:line="280" w:lineRule="exact"/>
        <w:jc w:val="both"/>
      </w:pPr>
      <w:r w:rsidRPr="00951691">
        <w:t xml:space="preserve">e) mais de </w:t>
      </w:r>
      <w:r w:rsidR="00F15458" w:rsidRPr="00951691">
        <w:t>2(</w:t>
      </w:r>
      <w:r w:rsidRPr="00951691">
        <w:t>duas) advertências.</w:t>
      </w:r>
    </w:p>
    <w:p w:rsidR="00B60841" w:rsidRPr="00951691" w:rsidRDefault="003D4386" w:rsidP="00247A4E">
      <w:pPr>
        <w:overflowPunct w:val="0"/>
        <w:autoSpaceDE w:val="0"/>
        <w:autoSpaceDN w:val="0"/>
        <w:adjustRightInd w:val="0"/>
        <w:spacing w:before="120" w:after="120" w:line="280" w:lineRule="exact"/>
        <w:jc w:val="both"/>
      </w:pPr>
      <w:r w:rsidRPr="00951691">
        <w:t>10</w:t>
      </w:r>
      <w:r w:rsidR="00B60841" w:rsidRPr="00951691">
        <w:t>.</w:t>
      </w:r>
      <w:r w:rsidR="002D0419" w:rsidRPr="00951691">
        <w:t>2</w:t>
      </w:r>
      <w:r w:rsidR="00F4278A" w:rsidRPr="00951691">
        <w:t>-</w:t>
      </w:r>
      <w:r w:rsidR="00B60841" w:rsidRPr="00951691">
        <w:t xml:space="preserve"> O Município poderá, ainda, sem caráter de penalidade, declarar rescindido o contrato por conveniência administrativa ou interesse público, conforme disposto no artigo 79 da lei 8.666/93 e suas alterações.</w:t>
      </w:r>
    </w:p>
    <w:p w:rsidR="00346D6B" w:rsidRPr="00951691" w:rsidRDefault="00346D6B" w:rsidP="003D1EB2"/>
    <w:p w:rsidR="00B60841" w:rsidRPr="00EB15EB" w:rsidRDefault="00B60841" w:rsidP="003D1EB2">
      <w:pPr>
        <w:pStyle w:val="Ttulo2"/>
        <w:rPr>
          <w:rFonts w:cs="Times New Roman"/>
          <w:szCs w:val="24"/>
          <w:u w:val="single"/>
        </w:rPr>
      </w:pPr>
      <w:bookmarkStart w:id="95" w:name="_Toc508632981"/>
      <w:r w:rsidRPr="00EB15EB">
        <w:rPr>
          <w:rFonts w:cs="Times New Roman"/>
          <w:szCs w:val="24"/>
          <w:u w:val="single"/>
        </w:rPr>
        <w:t xml:space="preserve">CLÁUSULA </w:t>
      </w:r>
      <w:r w:rsidR="003D4386" w:rsidRPr="00EB15EB">
        <w:rPr>
          <w:rFonts w:cs="Times New Roman"/>
          <w:szCs w:val="24"/>
          <w:u w:val="single"/>
        </w:rPr>
        <w:t>D</w:t>
      </w:r>
      <w:r w:rsidR="007457E3" w:rsidRPr="00EB15EB">
        <w:rPr>
          <w:rFonts w:cs="Times New Roman"/>
          <w:szCs w:val="24"/>
          <w:u w:val="single"/>
        </w:rPr>
        <w:t>É</w:t>
      </w:r>
      <w:r w:rsidR="003D4386" w:rsidRPr="00EB15EB">
        <w:rPr>
          <w:rFonts w:cs="Times New Roman"/>
          <w:szCs w:val="24"/>
          <w:u w:val="single"/>
        </w:rPr>
        <w:t>C</w:t>
      </w:r>
      <w:r w:rsidR="007457E3" w:rsidRPr="00EB15EB">
        <w:rPr>
          <w:rFonts w:cs="Times New Roman"/>
          <w:szCs w:val="24"/>
          <w:u w:val="single"/>
        </w:rPr>
        <w:t>IM</w:t>
      </w:r>
      <w:r w:rsidRPr="00EB15EB">
        <w:rPr>
          <w:rFonts w:cs="Times New Roman"/>
          <w:szCs w:val="24"/>
          <w:u w:val="single"/>
        </w:rPr>
        <w:t>A</w:t>
      </w:r>
      <w:r w:rsidR="003D4386" w:rsidRPr="00EB15EB">
        <w:rPr>
          <w:rFonts w:cs="Times New Roman"/>
          <w:szCs w:val="24"/>
          <w:u w:val="single"/>
        </w:rPr>
        <w:t xml:space="preserve"> PRIMEIRA</w:t>
      </w:r>
      <w:r w:rsidRPr="00EB15EB">
        <w:rPr>
          <w:rFonts w:cs="Times New Roman"/>
          <w:szCs w:val="24"/>
          <w:u w:val="single"/>
        </w:rPr>
        <w:t xml:space="preserve"> - DA DOTAÇÃO ORÇAMENTÁRIA</w:t>
      </w:r>
      <w:bookmarkEnd w:id="95"/>
    </w:p>
    <w:p w:rsidR="00D123D8" w:rsidRPr="00951691" w:rsidRDefault="00D123D8" w:rsidP="00D123D8">
      <w:pPr>
        <w:overflowPunct w:val="0"/>
        <w:autoSpaceDE w:val="0"/>
        <w:autoSpaceDN w:val="0"/>
        <w:adjustRightInd w:val="0"/>
        <w:spacing w:before="120" w:after="120" w:line="280" w:lineRule="exact"/>
        <w:jc w:val="both"/>
      </w:pPr>
      <w:r w:rsidRPr="00951691">
        <w:t>11.1 As despesas decorrentes da execução da presente licitação correrão à conta das seguintes dotações orçamentárias, devidamente previstas na Lei Orçamentária Anual:</w:t>
      </w:r>
    </w:p>
    <w:p w:rsidR="006A259C" w:rsidRPr="00951691" w:rsidRDefault="006A259C" w:rsidP="006A259C"/>
    <w:tbl>
      <w:tblPr>
        <w:tblW w:w="9072" w:type="dxa"/>
        <w:tblInd w:w="70" w:type="dxa"/>
        <w:tblCellMar>
          <w:left w:w="70" w:type="dxa"/>
          <w:right w:w="70" w:type="dxa"/>
        </w:tblCellMar>
        <w:tblLook w:val="04A0" w:firstRow="1" w:lastRow="0" w:firstColumn="1" w:lastColumn="0" w:noHBand="0" w:noVBand="1"/>
      </w:tblPr>
      <w:tblGrid>
        <w:gridCol w:w="1661"/>
        <w:gridCol w:w="636"/>
        <w:gridCol w:w="5754"/>
        <w:gridCol w:w="146"/>
        <w:gridCol w:w="146"/>
        <w:gridCol w:w="983"/>
      </w:tblGrid>
      <w:tr w:rsidR="006A259C" w:rsidRPr="00951691" w:rsidTr="00FC1EEA">
        <w:trPr>
          <w:trHeight w:val="319"/>
        </w:trPr>
        <w:tc>
          <w:tcPr>
            <w:tcW w:w="1407" w:type="dxa"/>
            <w:tcBorders>
              <w:top w:val="nil"/>
              <w:left w:val="nil"/>
              <w:bottom w:val="nil"/>
              <w:right w:val="nil"/>
            </w:tcBorders>
            <w:shd w:val="clear" w:color="auto" w:fill="EEECE1" w:themeFill="background2"/>
            <w:noWrap/>
            <w:vAlign w:val="center"/>
            <w:hideMark/>
          </w:tcPr>
          <w:p w:rsidR="006A259C" w:rsidRPr="00951691" w:rsidRDefault="006A259C" w:rsidP="00FC1EEA">
            <w:pPr>
              <w:rPr>
                <w:color w:val="000000"/>
              </w:rPr>
            </w:pPr>
            <w:r w:rsidRPr="00951691">
              <w:rPr>
                <w:color w:val="000000"/>
              </w:rPr>
              <w:t>ÓRGÃO:</w:t>
            </w:r>
          </w:p>
        </w:tc>
        <w:tc>
          <w:tcPr>
            <w:tcW w:w="636" w:type="dxa"/>
            <w:tcBorders>
              <w:top w:val="nil"/>
              <w:left w:val="nil"/>
              <w:bottom w:val="nil"/>
              <w:right w:val="nil"/>
            </w:tcBorders>
            <w:shd w:val="clear" w:color="auto" w:fill="EEECE1" w:themeFill="background2"/>
            <w:noWrap/>
            <w:vAlign w:val="center"/>
            <w:hideMark/>
          </w:tcPr>
          <w:p w:rsidR="006A259C" w:rsidRPr="00951691" w:rsidRDefault="006A259C" w:rsidP="00FC1EEA">
            <w:pPr>
              <w:jc w:val="right"/>
              <w:rPr>
                <w:color w:val="000000"/>
              </w:rPr>
            </w:pPr>
            <w:r w:rsidRPr="00951691">
              <w:rPr>
                <w:color w:val="000000"/>
              </w:rPr>
              <w:t>2</w:t>
            </w:r>
          </w:p>
        </w:tc>
        <w:tc>
          <w:tcPr>
            <w:tcW w:w="7029" w:type="dxa"/>
            <w:gridSpan w:val="4"/>
            <w:tcBorders>
              <w:top w:val="nil"/>
              <w:left w:val="nil"/>
              <w:bottom w:val="nil"/>
              <w:right w:val="nil"/>
            </w:tcBorders>
            <w:shd w:val="clear" w:color="auto" w:fill="EEECE1" w:themeFill="background2"/>
            <w:noWrap/>
            <w:vAlign w:val="center"/>
            <w:hideMark/>
          </w:tcPr>
          <w:p w:rsidR="006A259C" w:rsidRPr="00951691" w:rsidRDefault="006A259C" w:rsidP="00FC1EEA">
            <w:pPr>
              <w:rPr>
                <w:color w:val="000000"/>
              </w:rPr>
            </w:pPr>
            <w:r w:rsidRPr="00951691">
              <w:rPr>
                <w:color w:val="000000"/>
              </w:rPr>
              <w:t>SADPL-SECRETARIA DA ADMINISTRAÇÃO E PLANEJAMENTO</w:t>
            </w: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FUN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4</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Administração</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SUBFUN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122</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Administração Geral</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PROGRAMA:</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2</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Gestão Total</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A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b/>
                <w:bCs/>
                <w:color w:val="000000"/>
              </w:rPr>
            </w:pPr>
            <w:r w:rsidRPr="00951691">
              <w:rPr>
                <w:b/>
                <w:bCs/>
                <w:color w:val="000000"/>
              </w:rPr>
              <w:t>2020</w:t>
            </w:r>
          </w:p>
        </w:tc>
        <w:tc>
          <w:tcPr>
            <w:tcW w:w="5900" w:type="dxa"/>
            <w:gridSpan w:val="2"/>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Setor de Materiais e Patrimônio</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DESPESA:</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b/>
                <w:bCs/>
                <w:color w:val="000000"/>
              </w:rPr>
            </w:pPr>
            <w:r w:rsidRPr="00951691">
              <w:rPr>
                <w:b/>
                <w:bCs/>
                <w:color w:val="000000"/>
              </w:rPr>
              <w:t>39</w:t>
            </w:r>
          </w:p>
        </w:tc>
        <w:tc>
          <w:tcPr>
            <w:tcW w:w="7029" w:type="dxa"/>
            <w:gridSpan w:val="4"/>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3.3.90.39 - OUTROS SERVIÇOS DE TERCEIROS - PESSOA JURÍDICA</w:t>
            </w: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RECURS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1</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RECURSO LIVRE</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bl>
    <w:p w:rsidR="006A259C" w:rsidRPr="00951691" w:rsidRDefault="006A259C" w:rsidP="006A259C">
      <w:pPr>
        <w:jc w:val="both"/>
      </w:pPr>
    </w:p>
    <w:tbl>
      <w:tblPr>
        <w:tblW w:w="9072" w:type="dxa"/>
        <w:tblInd w:w="70" w:type="dxa"/>
        <w:tblCellMar>
          <w:left w:w="70" w:type="dxa"/>
          <w:right w:w="70" w:type="dxa"/>
        </w:tblCellMar>
        <w:tblLook w:val="04A0" w:firstRow="1" w:lastRow="0" w:firstColumn="1" w:lastColumn="0" w:noHBand="0" w:noVBand="1"/>
      </w:tblPr>
      <w:tblGrid>
        <w:gridCol w:w="1661"/>
        <w:gridCol w:w="636"/>
        <w:gridCol w:w="5754"/>
        <w:gridCol w:w="146"/>
        <w:gridCol w:w="146"/>
        <w:gridCol w:w="983"/>
      </w:tblGrid>
      <w:tr w:rsidR="006A259C" w:rsidRPr="00951691" w:rsidTr="00FC1EEA">
        <w:trPr>
          <w:trHeight w:val="319"/>
        </w:trPr>
        <w:tc>
          <w:tcPr>
            <w:tcW w:w="1407" w:type="dxa"/>
            <w:tcBorders>
              <w:top w:val="nil"/>
              <w:left w:val="nil"/>
              <w:bottom w:val="nil"/>
              <w:right w:val="nil"/>
            </w:tcBorders>
            <w:shd w:val="clear" w:color="auto" w:fill="EEECE1" w:themeFill="background2"/>
            <w:noWrap/>
            <w:vAlign w:val="center"/>
            <w:hideMark/>
          </w:tcPr>
          <w:p w:rsidR="006A259C" w:rsidRPr="00951691" w:rsidRDefault="006A259C" w:rsidP="00FC1EEA">
            <w:pPr>
              <w:rPr>
                <w:color w:val="000000"/>
              </w:rPr>
            </w:pPr>
            <w:r w:rsidRPr="00951691">
              <w:rPr>
                <w:color w:val="000000"/>
              </w:rPr>
              <w:t>ÓRGÃO:</w:t>
            </w:r>
          </w:p>
        </w:tc>
        <w:tc>
          <w:tcPr>
            <w:tcW w:w="636" w:type="dxa"/>
            <w:tcBorders>
              <w:top w:val="nil"/>
              <w:left w:val="nil"/>
              <w:bottom w:val="nil"/>
              <w:right w:val="nil"/>
            </w:tcBorders>
            <w:shd w:val="clear" w:color="auto" w:fill="EEECE1" w:themeFill="background2"/>
            <w:noWrap/>
            <w:vAlign w:val="center"/>
            <w:hideMark/>
          </w:tcPr>
          <w:p w:rsidR="006A259C" w:rsidRPr="00951691" w:rsidRDefault="006A259C" w:rsidP="00FC1EEA">
            <w:pPr>
              <w:jc w:val="right"/>
              <w:rPr>
                <w:color w:val="000000"/>
              </w:rPr>
            </w:pPr>
            <w:r w:rsidRPr="00951691">
              <w:rPr>
                <w:color w:val="000000"/>
              </w:rPr>
              <w:t>2</w:t>
            </w:r>
          </w:p>
        </w:tc>
        <w:tc>
          <w:tcPr>
            <w:tcW w:w="7029" w:type="dxa"/>
            <w:gridSpan w:val="4"/>
            <w:tcBorders>
              <w:top w:val="nil"/>
              <w:left w:val="nil"/>
              <w:bottom w:val="nil"/>
              <w:right w:val="nil"/>
            </w:tcBorders>
            <w:shd w:val="clear" w:color="auto" w:fill="EEECE1" w:themeFill="background2"/>
            <w:noWrap/>
            <w:vAlign w:val="center"/>
            <w:hideMark/>
          </w:tcPr>
          <w:p w:rsidR="006A259C" w:rsidRPr="00951691" w:rsidRDefault="006A259C" w:rsidP="00FC1EEA">
            <w:pPr>
              <w:rPr>
                <w:color w:val="000000"/>
              </w:rPr>
            </w:pPr>
            <w:r w:rsidRPr="00951691">
              <w:rPr>
                <w:color w:val="000000"/>
              </w:rPr>
              <w:t>SADPL-SECRETARIA DA ADMINISTRAÇÃO E PLANEJAMENTO</w:t>
            </w: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FUN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4</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Administração</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SUBFUN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122</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Administração Geral</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PROGRAMA:</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2</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Gestão Total</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AÇÃ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b/>
                <w:bCs/>
                <w:color w:val="000000"/>
              </w:rPr>
            </w:pPr>
            <w:r w:rsidRPr="00951691">
              <w:rPr>
                <w:b/>
                <w:bCs/>
                <w:color w:val="000000"/>
              </w:rPr>
              <w:t>2045</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Setor de Pessoal</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DESPESA:</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b/>
                <w:bCs/>
                <w:color w:val="000000"/>
              </w:rPr>
            </w:pPr>
            <w:r w:rsidRPr="00951691">
              <w:rPr>
                <w:b/>
                <w:bCs/>
                <w:color w:val="000000"/>
              </w:rPr>
              <w:t>39</w:t>
            </w:r>
          </w:p>
        </w:tc>
        <w:tc>
          <w:tcPr>
            <w:tcW w:w="7029" w:type="dxa"/>
            <w:gridSpan w:val="4"/>
            <w:tcBorders>
              <w:top w:val="nil"/>
              <w:left w:val="nil"/>
              <w:bottom w:val="nil"/>
              <w:right w:val="nil"/>
            </w:tcBorders>
            <w:shd w:val="clear" w:color="auto" w:fill="auto"/>
            <w:noWrap/>
            <w:vAlign w:val="center"/>
            <w:hideMark/>
          </w:tcPr>
          <w:p w:rsidR="006A259C" w:rsidRPr="00951691" w:rsidRDefault="006A259C" w:rsidP="00FC1EEA">
            <w:pPr>
              <w:rPr>
                <w:b/>
                <w:bCs/>
                <w:color w:val="000000"/>
              </w:rPr>
            </w:pPr>
            <w:r w:rsidRPr="00951691">
              <w:rPr>
                <w:b/>
                <w:bCs/>
                <w:color w:val="000000"/>
              </w:rPr>
              <w:t>3.3.90.39 - OUTROS SERVIÇOS DE TERCEIROS - PESSOA JURÍDICA</w:t>
            </w:r>
          </w:p>
        </w:tc>
      </w:tr>
      <w:tr w:rsidR="006A259C" w:rsidRPr="00951691" w:rsidTr="00FC1EEA">
        <w:trPr>
          <w:trHeight w:val="319"/>
        </w:trPr>
        <w:tc>
          <w:tcPr>
            <w:tcW w:w="1407"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RECURSO:</w:t>
            </w:r>
          </w:p>
        </w:tc>
        <w:tc>
          <w:tcPr>
            <w:tcW w:w="636" w:type="dxa"/>
            <w:tcBorders>
              <w:top w:val="nil"/>
              <w:left w:val="nil"/>
              <w:bottom w:val="nil"/>
              <w:right w:val="nil"/>
            </w:tcBorders>
            <w:shd w:val="clear" w:color="auto" w:fill="auto"/>
            <w:noWrap/>
            <w:vAlign w:val="center"/>
            <w:hideMark/>
          </w:tcPr>
          <w:p w:rsidR="006A259C" w:rsidRPr="00951691" w:rsidRDefault="006A259C" w:rsidP="00FC1EEA">
            <w:pPr>
              <w:jc w:val="right"/>
              <w:rPr>
                <w:color w:val="000000"/>
              </w:rPr>
            </w:pPr>
            <w:r w:rsidRPr="00951691">
              <w:rPr>
                <w:color w:val="000000"/>
              </w:rPr>
              <w:t>1</w:t>
            </w:r>
          </w:p>
        </w:tc>
        <w:tc>
          <w:tcPr>
            <w:tcW w:w="5754"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r w:rsidRPr="00951691">
              <w:rPr>
                <w:color w:val="000000"/>
              </w:rPr>
              <w:t>RECURSO LIVRE</w:t>
            </w: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146"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c>
          <w:tcPr>
            <w:tcW w:w="983" w:type="dxa"/>
            <w:tcBorders>
              <w:top w:val="nil"/>
              <w:left w:val="nil"/>
              <w:bottom w:val="nil"/>
              <w:right w:val="nil"/>
            </w:tcBorders>
            <w:shd w:val="clear" w:color="auto" w:fill="auto"/>
            <w:noWrap/>
            <w:vAlign w:val="center"/>
            <w:hideMark/>
          </w:tcPr>
          <w:p w:rsidR="006A259C" w:rsidRPr="00951691" w:rsidRDefault="006A259C" w:rsidP="00FC1EEA">
            <w:pPr>
              <w:rPr>
                <w:color w:val="000000"/>
              </w:rPr>
            </w:pPr>
          </w:p>
        </w:tc>
      </w:tr>
    </w:tbl>
    <w:p w:rsidR="006A259C" w:rsidRPr="00951691" w:rsidRDefault="006A259C" w:rsidP="006A259C">
      <w:pPr>
        <w:jc w:val="both"/>
      </w:pPr>
    </w:p>
    <w:p w:rsidR="006A259C" w:rsidRPr="00951691" w:rsidRDefault="006A259C" w:rsidP="006A259C"/>
    <w:p w:rsidR="00B60841" w:rsidRPr="00EB15EB" w:rsidRDefault="00B60841" w:rsidP="003D1EB2">
      <w:pPr>
        <w:pStyle w:val="Ttulo2"/>
        <w:rPr>
          <w:rFonts w:cs="Times New Roman"/>
          <w:szCs w:val="24"/>
          <w:u w:val="single"/>
        </w:rPr>
      </w:pPr>
      <w:bookmarkStart w:id="96" w:name="_Toc508632982"/>
      <w:r w:rsidRPr="00EB15EB">
        <w:rPr>
          <w:rFonts w:cs="Times New Roman"/>
          <w:szCs w:val="24"/>
          <w:u w:val="single"/>
        </w:rPr>
        <w:lastRenderedPageBreak/>
        <w:t xml:space="preserve">CLÁUSULA </w:t>
      </w:r>
      <w:r w:rsidR="008545DA" w:rsidRPr="00EB15EB">
        <w:rPr>
          <w:rFonts w:cs="Times New Roman"/>
          <w:szCs w:val="24"/>
          <w:u w:val="single"/>
        </w:rPr>
        <w:t>DÉCIM</w:t>
      </w:r>
      <w:r w:rsidRPr="00EB15EB">
        <w:rPr>
          <w:rFonts w:cs="Times New Roman"/>
          <w:szCs w:val="24"/>
          <w:u w:val="single"/>
        </w:rPr>
        <w:t>A</w:t>
      </w:r>
      <w:r w:rsidR="00EB15EB">
        <w:rPr>
          <w:rFonts w:cs="Times New Roman"/>
          <w:szCs w:val="24"/>
          <w:u w:val="single"/>
        </w:rPr>
        <w:t xml:space="preserve"> </w:t>
      </w:r>
      <w:r w:rsidR="006A259C" w:rsidRPr="00EB15EB">
        <w:rPr>
          <w:rFonts w:cs="Times New Roman"/>
          <w:szCs w:val="24"/>
          <w:u w:val="single"/>
        </w:rPr>
        <w:t>SEGUNDA</w:t>
      </w:r>
      <w:r w:rsidRPr="00EB15EB">
        <w:rPr>
          <w:rFonts w:cs="Times New Roman"/>
          <w:szCs w:val="24"/>
          <w:u w:val="single"/>
        </w:rPr>
        <w:t xml:space="preserve"> - DA CESSÃO</w:t>
      </w:r>
      <w:bookmarkEnd w:id="96"/>
    </w:p>
    <w:p w:rsidR="00B60841" w:rsidRPr="00951691" w:rsidRDefault="008545DA" w:rsidP="00247A4E">
      <w:pPr>
        <w:overflowPunct w:val="0"/>
        <w:autoSpaceDE w:val="0"/>
        <w:autoSpaceDN w:val="0"/>
        <w:adjustRightInd w:val="0"/>
        <w:spacing w:before="120" w:after="120" w:line="280" w:lineRule="exact"/>
        <w:jc w:val="both"/>
      </w:pPr>
      <w:r w:rsidRPr="00951691">
        <w:t>1</w:t>
      </w:r>
      <w:r w:rsidR="00FC1EEA" w:rsidRPr="00951691">
        <w:t>2</w:t>
      </w:r>
      <w:r w:rsidR="00B60841" w:rsidRPr="00951691">
        <w:t xml:space="preserve">.1 - A CONTRATADA somente poderá ceder, quer total quer parcialmente, este contrato, mediante prévia e expressa autorização do </w:t>
      </w:r>
      <w:r w:rsidR="006A259C" w:rsidRPr="00951691">
        <w:t>MUNICÍPIO</w:t>
      </w:r>
      <w:r w:rsidR="00B60841" w:rsidRPr="00951691">
        <w:t>.</w:t>
      </w:r>
    </w:p>
    <w:p w:rsidR="00B60841" w:rsidRPr="00951691" w:rsidRDefault="00B60841" w:rsidP="00247A4E">
      <w:pPr>
        <w:overflowPunct w:val="0"/>
        <w:autoSpaceDE w:val="0"/>
        <w:autoSpaceDN w:val="0"/>
        <w:adjustRightInd w:val="0"/>
        <w:spacing w:before="120" w:after="120" w:line="280" w:lineRule="exact"/>
        <w:jc w:val="both"/>
      </w:pPr>
    </w:p>
    <w:p w:rsidR="00B60841" w:rsidRPr="00EB15EB" w:rsidRDefault="00B60841" w:rsidP="003D1EB2">
      <w:pPr>
        <w:pStyle w:val="Ttulo2"/>
        <w:rPr>
          <w:rFonts w:cs="Times New Roman"/>
          <w:szCs w:val="24"/>
          <w:u w:val="single"/>
        </w:rPr>
      </w:pPr>
      <w:bookmarkStart w:id="97" w:name="_Toc508632983"/>
      <w:r w:rsidRPr="00EB15EB">
        <w:rPr>
          <w:rFonts w:cs="Times New Roman"/>
          <w:szCs w:val="24"/>
          <w:u w:val="single"/>
        </w:rPr>
        <w:t xml:space="preserve">CLÁUSULA </w:t>
      </w:r>
      <w:r w:rsidR="008545DA" w:rsidRPr="00EB15EB">
        <w:rPr>
          <w:rFonts w:cs="Times New Roman"/>
          <w:szCs w:val="24"/>
          <w:u w:val="single"/>
        </w:rPr>
        <w:t xml:space="preserve">DÉCIMA </w:t>
      </w:r>
      <w:r w:rsidR="00247A4E" w:rsidRPr="00EB15EB">
        <w:rPr>
          <w:rFonts w:cs="Times New Roman"/>
          <w:szCs w:val="24"/>
          <w:u w:val="single"/>
        </w:rPr>
        <w:t>TERCEIRA</w:t>
      </w:r>
      <w:r w:rsidRPr="00EB15EB">
        <w:rPr>
          <w:rFonts w:cs="Times New Roman"/>
          <w:szCs w:val="24"/>
          <w:u w:val="single"/>
        </w:rPr>
        <w:t xml:space="preserve"> - DO FORO</w:t>
      </w:r>
      <w:bookmarkEnd w:id="97"/>
    </w:p>
    <w:p w:rsidR="00B60841" w:rsidRPr="00951691" w:rsidRDefault="000A641D" w:rsidP="00247A4E">
      <w:pPr>
        <w:overflowPunct w:val="0"/>
        <w:autoSpaceDE w:val="0"/>
        <w:autoSpaceDN w:val="0"/>
        <w:adjustRightInd w:val="0"/>
        <w:spacing w:before="120" w:after="120" w:line="280" w:lineRule="exact"/>
        <w:jc w:val="both"/>
      </w:pPr>
      <w:r w:rsidRPr="00951691">
        <w:t>1</w:t>
      </w:r>
      <w:r w:rsidR="00FC1EEA" w:rsidRPr="00951691">
        <w:t>3</w:t>
      </w:r>
      <w:r w:rsidR="00B60841" w:rsidRPr="00951691">
        <w:t xml:space="preserve">.1 - </w:t>
      </w:r>
      <w:r w:rsidR="006A259C" w:rsidRPr="00951691">
        <w:t xml:space="preserve">Para dirimir as questões oriundas do presente contrato ou de sua execução, as partes elegem, com renúncia expressa a qualquer outro, por mais privilegiado que seja, o foro da Comarca de </w:t>
      </w:r>
      <w:r w:rsidR="00501F7D" w:rsidRPr="00951691">
        <w:t>Salto do Jacuí/RS</w:t>
      </w:r>
      <w:r w:rsidR="006A259C" w:rsidRPr="00951691">
        <w:t>.</w:t>
      </w:r>
    </w:p>
    <w:p w:rsidR="00B60841" w:rsidRPr="00951691" w:rsidRDefault="00B60841" w:rsidP="00247A4E">
      <w:pPr>
        <w:overflowPunct w:val="0"/>
        <w:autoSpaceDE w:val="0"/>
        <w:autoSpaceDN w:val="0"/>
        <w:adjustRightInd w:val="0"/>
        <w:spacing w:before="120" w:after="120" w:line="280" w:lineRule="exact"/>
        <w:jc w:val="both"/>
      </w:pPr>
    </w:p>
    <w:p w:rsidR="00B60841" w:rsidRPr="00951691" w:rsidRDefault="00B60841" w:rsidP="00247A4E">
      <w:pPr>
        <w:overflowPunct w:val="0"/>
        <w:autoSpaceDE w:val="0"/>
        <w:autoSpaceDN w:val="0"/>
        <w:adjustRightInd w:val="0"/>
        <w:spacing w:before="120" w:after="120" w:line="280" w:lineRule="exact"/>
        <w:jc w:val="both"/>
      </w:pPr>
      <w:r w:rsidRPr="00951691">
        <w:t xml:space="preserve">E por estarem assim acordados, assinam este contrato os representantes das partes e as testemunhas abaixo em </w:t>
      </w:r>
      <w:r w:rsidR="00A36729" w:rsidRPr="00951691">
        <w:t>três</w:t>
      </w:r>
      <w:r w:rsidRPr="00951691">
        <w:t xml:space="preserve"> vias de igual teor.</w:t>
      </w:r>
    </w:p>
    <w:p w:rsidR="00B60841" w:rsidRPr="00951691" w:rsidRDefault="00B60841" w:rsidP="007F09BE">
      <w:pPr>
        <w:jc w:val="center"/>
        <w:rPr>
          <w:color w:val="000000"/>
        </w:rPr>
      </w:pPr>
    </w:p>
    <w:p w:rsidR="00B60841" w:rsidRPr="00951691" w:rsidRDefault="007230FA" w:rsidP="006A259C">
      <w:pPr>
        <w:pStyle w:val="WW-Corpodetexto31"/>
        <w:widowControl/>
        <w:spacing w:line="240" w:lineRule="auto"/>
        <w:rPr>
          <w:rFonts w:ascii="Times New Roman" w:hAnsi="Times New Roman"/>
          <w:color w:val="000000"/>
          <w:sz w:val="24"/>
          <w:szCs w:val="24"/>
        </w:rPr>
      </w:pPr>
      <w:r w:rsidRPr="00951691">
        <w:rPr>
          <w:rFonts w:ascii="Times New Roman" w:hAnsi="Times New Roman"/>
          <w:color w:val="000000"/>
          <w:sz w:val="24"/>
          <w:szCs w:val="24"/>
        </w:rPr>
        <w:t>Jacuizinho</w:t>
      </w:r>
      <w:r w:rsidR="001B2EAD" w:rsidRPr="00951691">
        <w:rPr>
          <w:rFonts w:ascii="Times New Roman" w:hAnsi="Times New Roman"/>
          <w:color w:val="000000"/>
          <w:sz w:val="24"/>
          <w:szCs w:val="24"/>
        </w:rPr>
        <w:t>-RS, ___ de ____________ de</w:t>
      </w:r>
      <w:r w:rsidR="00FB771C" w:rsidRPr="00951691">
        <w:rPr>
          <w:rFonts w:ascii="Times New Roman" w:hAnsi="Times New Roman"/>
          <w:color w:val="000000"/>
          <w:sz w:val="24"/>
          <w:szCs w:val="24"/>
        </w:rPr>
        <w:t>_______</w:t>
      </w:r>
      <w:r w:rsidR="00B60841" w:rsidRPr="00951691">
        <w:rPr>
          <w:rFonts w:ascii="Times New Roman" w:hAnsi="Times New Roman"/>
          <w:color w:val="000000"/>
          <w:sz w:val="24"/>
          <w:szCs w:val="24"/>
        </w:rPr>
        <w:t>.</w:t>
      </w:r>
    </w:p>
    <w:p w:rsidR="00B60841" w:rsidRPr="00951691" w:rsidRDefault="00B60841" w:rsidP="007F09BE">
      <w:pPr>
        <w:jc w:val="center"/>
        <w:rPr>
          <w:color w:val="000000"/>
        </w:rPr>
      </w:pPr>
    </w:p>
    <w:p w:rsidR="00B60841" w:rsidRPr="00951691" w:rsidRDefault="00B60841" w:rsidP="007F09BE">
      <w:pPr>
        <w:jc w:val="center"/>
        <w:rPr>
          <w:color w:val="000000"/>
        </w:rPr>
      </w:pPr>
    </w:p>
    <w:p w:rsidR="00B60841" w:rsidRPr="00951691" w:rsidRDefault="00B60841" w:rsidP="007F09BE">
      <w:pPr>
        <w:rPr>
          <w:color w:val="000000"/>
        </w:rPr>
      </w:pPr>
      <w:r w:rsidRPr="00951691">
        <w:rPr>
          <w:color w:val="000000"/>
        </w:rPr>
        <w:tab/>
        <w:t>________________________________</w:t>
      </w:r>
      <w:r w:rsidRPr="00951691">
        <w:rPr>
          <w:color w:val="000000"/>
        </w:rPr>
        <w:tab/>
      </w:r>
      <w:r w:rsidRPr="00951691">
        <w:rPr>
          <w:color w:val="000000"/>
        </w:rPr>
        <w:tab/>
      </w:r>
      <w:r w:rsidRPr="00951691">
        <w:rPr>
          <w:color w:val="000000"/>
        </w:rPr>
        <w:tab/>
        <w:t>___________________________</w:t>
      </w:r>
    </w:p>
    <w:p w:rsidR="00B60841" w:rsidRPr="00951691" w:rsidRDefault="00B60841" w:rsidP="007F09BE">
      <w:pPr>
        <w:rPr>
          <w:color w:val="000000"/>
        </w:rPr>
      </w:pPr>
      <w:r w:rsidRPr="00951691">
        <w:rPr>
          <w:color w:val="000000"/>
        </w:rPr>
        <w:tab/>
      </w:r>
      <w:r w:rsidR="00FB771C" w:rsidRPr="00951691">
        <w:rPr>
          <w:color w:val="000000"/>
        </w:rPr>
        <w:t>Responsável pelo Órgão</w:t>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00912AB8" w:rsidRPr="00951691">
        <w:rPr>
          <w:color w:val="000000"/>
        </w:rPr>
        <w:tab/>
      </w:r>
      <w:r w:rsidRPr="00951691">
        <w:rPr>
          <w:color w:val="000000"/>
        </w:rPr>
        <w:t>xxxxxxxxxxxxx</w:t>
      </w:r>
    </w:p>
    <w:p w:rsidR="00B60841" w:rsidRPr="00951691" w:rsidRDefault="00B60841" w:rsidP="007F09BE">
      <w:pPr>
        <w:rPr>
          <w:color w:val="000000"/>
        </w:rPr>
      </w:pPr>
      <w:r w:rsidRPr="00951691">
        <w:rPr>
          <w:color w:val="000000"/>
        </w:rPr>
        <w:tab/>
        <w:t>Contratante</w:t>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t>Contratado</w:t>
      </w:r>
    </w:p>
    <w:p w:rsidR="00B60841" w:rsidRPr="00951691" w:rsidRDefault="00B60841" w:rsidP="007F09BE">
      <w:pPr>
        <w:jc w:val="center"/>
        <w:rPr>
          <w:color w:val="000000"/>
        </w:rPr>
      </w:pPr>
    </w:p>
    <w:p w:rsidR="00B60841" w:rsidRPr="00951691" w:rsidRDefault="00B60841" w:rsidP="007F09BE">
      <w:pPr>
        <w:pStyle w:val="Corpodetexto3"/>
        <w:spacing w:after="0"/>
        <w:rPr>
          <w:color w:val="000000"/>
          <w:sz w:val="24"/>
          <w:szCs w:val="24"/>
        </w:rPr>
      </w:pPr>
    </w:p>
    <w:p w:rsidR="00B60841" w:rsidRPr="00951691" w:rsidRDefault="00B60841" w:rsidP="007F09BE">
      <w:pPr>
        <w:pStyle w:val="Corpodetexto3"/>
        <w:spacing w:after="0"/>
        <w:rPr>
          <w:color w:val="000000"/>
          <w:sz w:val="24"/>
          <w:szCs w:val="24"/>
        </w:rPr>
      </w:pPr>
    </w:p>
    <w:p w:rsidR="00B60841" w:rsidRPr="00951691" w:rsidRDefault="00B60841" w:rsidP="007F09BE">
      <w:pPr>
        <w:pStyle w:val="Corpodetexto3"/>
        <w:spacing w:after="0"/>
        <w:rPr>
          <w:color w:val="000000"/>
          <w:sz w:val="24"/>
          <w:szCs w:val="24"/>
        </w:rPr>
      </w:pPr>
    </w:p>
    <w:p w:rsidR="00B60841" w:rsidRPr="00951691" w:rsidRDefault="00B60841" w:rsidP="007F09BE">
      <w:pPr>
        <w:pStyle w:val="Corpodetexto3"/>
        <w:spacing w:after="0"/>
        <w:rPr>
          <w:color w:val="000000"/>
          <w:sz w:val="24"/>
          <w:szCs w:val="24"/>
        </w:rPr>
      </w:pPr>
      <w:r w:rsidRPr="00951691">
        <w:rPr>
          <w:color w:val="000000"/>
          <w:sz w:val="24"/>
          <w:szCs w:val="24"/>
        </w:rPr>
        <w:t>TESTEMUNHAS:</w:t>
      </w:r>
    </w:p>
    <w:p w:rsidR="00B60841" w:rsidRPr="00951691" w:rsidRDefault="00B60841" w:rsidP="007F09BE">
      <w:pPr>
        <w:jc w:val="both"/>
        <w:rPr>
          <w:color w:val="000000"/>
        </w:rPr>
      </w:pPr>
    </w:p>
    <w:p w:rsidR="00B60841" w:rsidRPr="00951691" w:rsidRDefault="00B60841" w:rsidP="007F09BE">
      <w:pPr>
        <w:jc w:val="both"/>
        <w:rPr>
          <w:color w:val="000000"/>
        </w:rPr>
      </w:pPr>
      <w:r w:rsidRPr="00951691">
        <w:rPr>
          <w:color w:val="000000"/>
        </w:rPr>
        <w:t>1)</w:t>
      </w:r>
      <w:r w:rsidRPr="00951691">
        <w:rPr>
          <w:color w:val="000000"/>
        </w:rPr>
        <w:tab/>
        <w:t>__________________________</w:t>
      </w:r>
      <w:r w:rsidRPr="00951691">
        <w:rPr>
          <w:color w:val="000000"/>
        </w:rPr>
        <w:tab/>
      </w:r>
      <w:r w:rsidRPr="00951691">
        <w:rPr>
          <w:color w:val="000000"/>
        </w:rPr>
        <w:tab/>
        <w:t xml:space="preserve">                 2)</w:t>
      </w:r>
      <w:r w:rsidRPr="00951691">
        <w:rPr>
          <w:color w:val="000000"/>
        </w:rPr>
        <w:tab/>
        <w:t>__________________________</w:t>
      </w:r>
    </w:p>
    <w:p w:rsidR="00376B1B" w:rsidRPr="00951691" w:rsidRDefault="00B60841" w:rsidP="007F09BE">
      <w:r w:rsidRPr="00951691">
        <w:rPr>
          <w:color w:val="000000"/>
        </w:rPr>
        <w:t>CPF:</w:t>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r>
      <w:r w:rsidRPr="00951691">
        <w:rPr>
          <w:color w:val="000000"/>
        </w:rPr>
        <w:tab/>
        <w:t xml:space="preserve">       CPF:</w:t>
      </w:r>
    </w:p>
    <w:p w:rsidR="00906CF2" w:rsidRPr="00951691" w:rsidRDefault="00906CF2" w:rsidP="007F09BE"/>
    <w:sectPr w:rsidR="00906CF2" w:rsidRPr="00951691" w:rsidSect="00BA7DC8">
      <w:pgSz w:w="11907" w:h="16840" w:code="9"/>
      <w:pgMar w:top="2268" w:right="851"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60" w:rsidRDefault="00BE2660">
      <w:r>
        <w:separator/>
      </w:r>
    </w:p>
  </w:endnote>
  <w:endnote w:type="continuationSeparator" w:id="0">
    <w:p w:rsidR="00BE2660" w:rsidRDefault="00B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51508"/>
      <w:docPartObj>
        <w:docPartGallery w:val="Page Numbers (Bottom of Page)"/>
        <w:docPartUnique/>
      </w:docPartObj>
    </w:sdtPr>
    <w:sdtEndPr>
      <w:rPr>
        <w:b/>
        <w:sz w:val="32"/>
      </w:rPr>
    </w:sdtEndPr>
    <w:sdtContent>
      <w:p w:rsidR="0057447A" w:rsidRPr="00D8166B" w:rsidRDefault="0057447A" w:rsidP="00D8166B">
        <w:pPr>
          <w:pStyle w:val="Rodap"/>
          <w:ind w:right="282"/>
          <w:jc w:val="right"/>
          <w:rPr>
            <w:b/>
            <w:sz w:val="32"/>
          </w:rPr>
        </w:pPr>
        <w:r w:rsidRPr="00D8166B">
          <w:rPr>
            <w:b/>
            <w:sz w:val="32"/>
          </w:rPr>
          <w:fldChar w:fldCharType="begin"/>
        </w:r>
        <w:r w:rsidRPr="00D8166B">
          <w:rPr>
            <w:b/>
            <w:sz w:val="32"/>
          </w:rPr>
          <w:instrText>PAGE   \* MERGEFORMAT</w:instrText>
        </w:r>
        <w:r w:rsidRPr="00D8166B">
          <w:rPr>
            <w:b/>
            <w:sz w:val="32"/>
          </w:rPr>
          <w:fldChar w:fldCharType="separate"/>
        </w:r>
        <w:r w:rsidR="00F157F5">
          <w:rPr>
            <w:b/>
            <w:noProof/>
            <w:sz w:val="32"/>
          </w:rPr>
          <w:t>4</w:t>
        </w:r>
        <w:r w:rsidRPr="00D8166B">
          <w:rPr>
            <w:b/>
            <w:sz w:val="32"/>
          </w:rPr>
          <w:fldChar w:fldCharType="end"/>
        </w:r>
      </w:p>
    </w:sdtContent>
  </w:sdt>
  <w:p w:rsidR="0057447A" w:rsidRDefault="005744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60" w:rsidRDefault="00BE2660">
      <w:r>
        <w:separator/>
      </w:r>
    </w:p>
  </w:footnote>
  <w:footnote w:type="continuationSeparator" w:id="0">
    <w:p w:rsidR="00BE2660" w:rsidRDefault="00BE2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Calibri Light" w:hAnsi="Calibri Light" w:cs="Calibri Light"/>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s="Times New Roman"/>
        <w:sz w:val="22"/>
        <w:szCs w:val="22"/>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cs="Times New Roman"/>
        <w:sz w:val="22"/>
        <w:szCs w:val="22"/>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sz w:val="22"/>
        <w:szCs w:val="22"/>
      </w:rPr>
    </w:lvl>
  </w:abstractNum>
  <w:abstractNum w:abstractNumId="12">
    <w:nsid w:val="0000000D"/>
    <w:multiLevelType w:val="singleLevel"/>
    <w:tmpl w:val="0000000D"/>
    <w:name w:val="WW8Num12"/>
    <w:lvl w:ilvl="0">
      <w:start w:val="1"/>
      <w:numFmt w:val="bullet"/>
      <w:lvlText w:val=""/>
      <w:lvlJc w:val="left"/>
      <w:pPr>
        <w:tabs>
          <w:tab w:val="num" w:pos="720"/>
        </w:tabs>
        <w:ind w:left="720" w:hanging="360"/>
      </w:pPr>
      <w:rPr>
        <w:rFonts w:ascii="Symbol" w:hAnsi="Symbol" w:cs="Symbol"/>
        <w:sz w:val="20"/>
        <w:szCs w:val="20"/>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Symbol"/>
        <w:sz w:val="20"/>
        <w:szCs w:val="20"/>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sz w:val="22"/>
        <w:szCs w:val="22"/>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szCs w:val="20"/>
        <w:shd w:val="clear" w:color="auto" w:fill="FFFFFF"/>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sz w:val="20"/>
        <w:szCs w:val="20"/>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sz w:val="20"/>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sz w:val="20"/>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ascii="Arial" w:hAnsi="Arial" w:cs="Arial"/>
        <w:sz w:val="22"/>
        <w:szCs w:val="22"/>
        <w:lang w:val="pt-BR"/>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25">
    <w:nsid w:val="0000001A"/>
    <w:multiLevelType w:val="multilevel"/>
    <w:tmpl w:val="0000001A"/>
    <w:name w:val="WW8Num26"/>
    <w:lvl w:ilvl="0">
      <w:start w:val="9"/>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sz w:val="22"/>
        <w:szCs w:val="22"/>
        <w:lang w:val="pt-BR"/>
      </w:rPr>
    </w:lvl>
  </w:abstractNum>
  <w:abstractNum w:abstractNumId="27">
    <w:nsid w:val="0000001C"/>
    <w:multiLevelType w:val="multilevel"/>
    <w:tmpl w:val="0000001C"/>
    <w:name w:val="WW8Num28"/>
    <w:lvl w:ilvl="0">
      <w:start w:val="9"/>
      <w:numFmt w:val="decimal"/>
      <w:lvlText w:val="%1."/>
      <w:lvlJc w:val="left"/>
      <w:pPr>
        <w:tabs>
          <w:tab w:val="num" w:pos="0"/>
        </w:tabs>
        <w:ind w:left="435" w:hanging="435"/>
      </w:pPr>
    </w:lvl>
    <w:lvl w:ilvl="1">
      <w:start w:val="12"/>
      <w:numFmt w:val="decimal"/>
      <w:lvlText w:val="%1.%2."/>
      <w:lvlJc w:val="left"/>
      <w:pPr>
        <w:tabs>
          <w:tab w:val="num" w:pos="0"/>
        </w:tabs>
        <w:ind w:left="435" w:hanging="435"/>
      </w:pPr>
      <w:rPr>
        <w:rFonts w:ascii="Calibri Light" w:hAnsi="Calibri Light" w:cs="Calibri Light"/>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color w:val="000000"/>
        <w:sz w:val="22"/>
        <w:szCs w:val="22"/>
        <w:lang w:eastAsia="pt-BR"/>
      </w:rPr>
    </w:lvl>
  </w:abstractNum>
  <w:abstractNum w:abstractNumId="29">
    <w:nsid w:val="0000001E"/>
    <w:multiLevelType w:val="singleLevel"/>
    <w:tmpl w:val="0000001E"/>
    <w:name w:val="WW8Num31"/>
    <w:lvl w:ilvl="0">
      <w:start w:val="1"/>
      <w:numFmt w:val="lowerLetter"/>
      <w:lvlText w:val="%1)"/>
      <w:lvlJc w:val="left"/>
      <w:pPr>
        <w:tabs>
          <w:tab w:val="num" w:pos="720"/>
        </w:tabs>
        <w:ind w:left="720" w:hanging="360"/>
      </w:pPr>
    </w:lvl>
  </w:abstractNum>
  <w:abstractNum w:abstractNumId="30">
    <w:nsid w:val="0000001F"/>
    <w:multiLevelType w:val="singleLevel"/>
    <w:tmpl w:val="0000001F"/>
    <w:name w:val="WW8Num33"/>
    <w:lvl w:ilvl="0">
      <w:start w:val="1"/>
      <w:numFmt w:val="lowerLetter"/>
      <w:lvlText w:val="%1)"/>
      <w:lvlJc w:val="left"/>
      <w:pPr>
        <w:tabs>
          <w:tab w:val="num" w:pos="0"/>
        </w:tabs>
        <w:ind w:left="927" w:hanging="360"/>
      </w:pPr>
      <w:rPr>
        <w:b w:val="0"/>
      </w:rPr>
    </w:lvl>
  </w:abstractNum>
  <w:abstractNum w:abstractNumId="31">
    <w:nsid w:val="00000020"/>
    <w:multiLevelType w:val="singleLevel"/>
    <w:tmpl w:val="00000020"/>
    <w:name w:val="WW8Num35"/>
    <w:lvl w:ilvl="0">
      <w:start w:val="1"/>
      <w:numFmt w:val="bullet"/>
      <w:lvlText w:val=""/>
      <w:lvlJc w:val="left"/>
      <w:pPr>
        <w:tabs>
          <w:tab w:val="num" w:pos="0"/>
        </w:tabs>
        <w:ind w:left="720" w:hanging="360"/>
      </w:pPr>
      <w:rPr>
        <w:rFonts w:ascii="Symbol" w:hAnsi="Symbol" w:cs="Symbol"/>
        <w:sz w:val="22"/>
        <w:szCs w:val="22"/>
      </w:rPr>
    </w:lvl>
  </w:abstractNum>
  <w:abstractNum w:abstractNumId="32">
    <w:nsid w:val="00000022"/>
    <w:multiLevelType w:val="multilevel"/>
    <w:tmpl w:val="00000022"/>
    <w:name w:val="WW8Num37"/>
    <w:lvl w:ilvl="0">
      <w:start w:val="3"/>
      <w:numFmt w:val="decimal"/>
      <w:lvlText w:val="%1."/>
      <w:lvlJc w:val="left"/>
      <w:pPr>
        <w:tabs>
          <w:tab w:val="num" w:pos="0"/>
        </w:tabs>
        <w:ind w:left="360" w:hanging="360"/>
      </w:pPr>
      <w:rPr>
        <w:rFonts w:ascii="Calibri Light" w:hAnsi="Calibri Light" w:cs="Calibri Light"/>
        <w:sz w:val="22"/>
        <w:szCs w:val="22"/>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color w:val="000000"/>
        <w:lang w:eastAsia="pt-BR"/>
      </w:rPr>
    </w:lvl>
  </w:abstractNum>
  <w:abstractNum w:abstractNumId="34">
    <w:nsid w:val="00000024"/>
    <w:multiLevelType w:val="singleLevel"/>
    <w:tmpl w:val="00000024"/>
    <w:name w:val="WW8Num40"/>
    <w:lvl w:ilvl="0">
      <w:start w:val="1"/>
      <w:numFmt w:val="bullet"/>
      <w:lvlText w:val=""/>
      <w:lvlJc w:val="left"/>
      <w:pPr>
        <w:tabs>
          <w:tab w:val="num" w:pos="0"/>
        </w:tabs>
        <w:ind w:left="720" w:hanging="360"/>
      </w:pPr>
      <w:rPr>
        <w:rFonts w:ascii="Symbol" w:hAnsi="Symbol" w:cs="Symbol"/>
      </w:rPr>
    </w:lvl>
  </w:abstractNum>
  <w:abstractNum w:abstractNumId="35">
    <w:nsid w:val="00000025"/>
    <w:multiLevelType w:val="multilevel"/>
    <w:tmpl w:val="00000025"/>
    <w:name w:val="WW8Num41"/>
    <w:lvl w:ilvl="0">
      <w:start w:val="6"/>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00000026"/>
    <w:multiLevelType w:val="singleLevel"/>
    <w:tmpl w:val="00000026"/>
    <w:name w:val="WW8Num43"/>
    <w:lvl w:ilvl="0">
      <w:start w:val="1"/>
      <w:numFmt w:val="decimal"/>
      <w:lvlText w:val="%1)"/>
      <w:lvlJc w:val="left"/>
      <w:pPr>
        <w:tabs>
          <w:tab w:val="num" w:pos="0"/>
        </w:tabs>
        <w:ind w:left="720" w:hanging="360"/>
      </w:pPr>
      <w:rPr>
        <w:rFonts w:ascii="Calibri Light" w:hAnsi="Calibri Light" w:cs="Calibri Light"/>
      </w:rPr>
    </w:lvl>
  </w:abstractNum>
  <w:abstractNum w:abstractNumId="37">
    <w:nsid w:val="03BB477E"/>
    <w:multiLevelType w:val="hybridMultilevel"/>
    <w:tmpl w:val="9C864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1DE8046B"/>
    <w:multiLevelType w:val="hybridMultilevel"/>
    <w:tmpl w:val="3DE01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2475549E"/>
    <w:multiLevelType w:val="hybridMultilevel"/>
    <w:tmpl w:val="34E81698"/>
    <w:lvl w:ilvl="0" w:tplc="0EA2BA9E">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264C77D7"/>
    <w:multiLevelType w:val="hybridMultilevel"/>
    <w:tmpl w:val="7384081A"/>
    <w:lvl w:ilvl="0" w:tplc="0416000B">
      <w:start w:val="1"/>
      <w:numFmt w:val="bullet"/>
      <w:lvlText w:val=""/>
      <w:lvlJc w:val="left"/>
      <w:pPr>
        <w:ind w:left="1339" w:hanging="360"/>
      </w:pPr>
      <w:rPr>
        <w:rFonts w:ascii="Wingdings" w:hAnsi="Wingdings" w:hint="default"/>
      </w:rPr>
    </w:lvl>
    <w:lvl w:ilvl="1" w:tplc="04160003" w:tentative="1">
      <w:start w:val="1"/>
      <w:numFmt w:val="bullet"/>
      <w:lvlText w:val="o"/>
      <w:lvlJc w:val="left"/>
      <w:pPr>
        <w:ind w:left="2059" w:hanging="360"/>
      </w:pPr>
      <w:rPr>
        <w:rFonts w:ascii="Courier New" w:hAnsi="Courier New" w:cs="Courier New" w:hint="default"/>
      </w:rPr>
    </w:lvl>
    <w:lvl w:ilvl="2" w:tplc="04160005" w:tentative="1">
      <w:start w:val="1"/>
      <w:numFmt w:val="bullet"/>
      <w:lvlText w:val=""/>
      <w:lvlJc w:val="left"/>
      <w:pPr>
        <w:ind w:left="2779" w:hanging="360"/>
      </w:pPr>
      <w:rPr>
        <w:rFonts w:ascii="Wingdings" w:hAnsi="Wingdings" w:hint="default"/>
      </w:rPr>
    </w:lvl>
    <w:lvl w:ilvl="3" w:tplc="04160001" w:tentative="1">
      <w:start w:val="1"/>
      <w:numFmt w:val="bullet"/>
      <w:lvlText w:val=""/>
      <w:lvlJc w:val="left"/>
      <w:pPr>
        <w:ind w:left="3499" w:hanging="360"/>
      </w:pPr>
      <w:rPr>
        <w:rFonts w:ascii="Symbol" w:hAnsi="Symbol" w:hint="default"/>
      </w:rPr>
    </w:lvl>
    <w:lvl w:ilvl="4" w:tplc="04160003" w:tentative="1">
      <w:start w:val="1"/>
      <w:numFmt w:val="bullet"/>
      <w:lvlText w:val="o"/>
      <w:lvlJc w:val="left"/>
      <w:pPr>
        <w:ind w:left="4219" w:hanging="360"/>
      </w:pPr>
      <w:rPr>
        <w:rFonts w:ascii="Courier New" w:hAnsi="Courier New" w:cs="Courier New" w:hint="default"/>
      </w:rPr>
    </w:lvl>
    <w:lvl w:ilvl="5" w:tplc="04160005" w:tentative="1">
      <w:start w:val="1"/>
      <w:numFmt w:val="bullet"/>
      <w:lvlText w:val=""/>
      <w:lvlJc w:val="left"/>
      <w:pPr>
        <w:ind w:left="4939" w:hanging="360"/>
      </w:pPr>
      <w:rPr>
        <w:rFonts w:ascii="Wingdings" w:hAnsi="Wingdings" w:hint="default"/>
      </w:rPr>
    </w:lvl>
    <w:lvl w:ilvl="6" w:tplc="04160001" w:tentative="1">
      <w:start w:val="1"/>
      <w:numFmt w:val="bullet"/>
      <w:lvlText w:val=""/>
      <w:lvlJc w:val="left"/>
      <w:pPr>
        <w:ind w:left="5659" w:hanging="360"/>
      </w:pPr>
      <w:rPr>
        <w:rFonts w:ascii="Symbol" w:hAnsi="Symbol" w:hint="default"/>
      </w:rPr>
    </w:lvl>
    <w:lvl w:ilvl="7" w:tplc="04160003" w:tentative="1">
      <w:start w:val="1"/>
      <w:numFmt w:val="bullet"/>
      <w:lvlText w:val="o"/>
      <w:lvlJc w:val="left"/>
      <w:pPr>
        <w:ind w:left="6379" w:hanging="360"/>
      </w:pPr>
      <w:rPr>
        <w:rFonts w:ascii="Courier New" w:hAnsi="Courier New" w:cs="Courier New" w:hint="default"/>
      </w:rPr>
    </w:lvl>
    <w:lvl w:ilvl="8" w:tplc="04160005" w:tentative="1">
      <w:start w:val="1"/>
      <w:numFmt w:val="bullet"/>
      <w:lvlText w:val=""/>
      <w:lvlJc w:val="left"/>
      <w:pPr>
        <w:ind w:left="7099" w:hanging="360"/>
      </w:pPr>
      <w:rPr>
        <w:rFonts w:ascii="Wingdings" w:hAnsi="Wingdings" w:hint="default"/>
      </w:rPr>
    </w:lvl>
  </w:abstractNum>
  <w:abstractNum w:abstractNumId="41">
    <w:nsid w:val="284C16CF"/>
    <w:multiLevelType w:val="hybridMultilevel"/>
    <w:tmpl w:val="41B63D2E"/>
    <w:lvl w:ilvl="0" w:tplc="F7FC4A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nsid w:val="2CBD7886"/>
    <w:multiLevelType w:val="hybridMultilevel"/>
    <w:tmpl w:val="FCBA2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1123EB1"/>
    <w:multiLevelType w:val="hybridMultilevel"/>
    <w:tmpl w:val="95E4C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47E0669"/>
    <w:multiLevelType w:val="hybridMultilevel"/>
    <w:tmpl w:val="25B4D8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3C793CBF"/>
    <w:multiLevelType w:val="hybridMultilevel"/>
    <w:tmpl w:val="7016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3F26584B"/>
    <w:multiLevelType w:val="hybridMultilevel"/>
    <w:tmpl w:val="0C569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37226D3"/>
    <w:multiLevelType w:val="hybridMultilevel"/>
    <w:tmpl w:val="643CC09C"/>
    <w:lvl w:ilvl="0" w:tplc="3BC45F9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4A4A34A4"/>
    <w:multiLevelType w:val="hybridMultilevel"/>
    <w:tmpl w:val="55C26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DDB6B3F"/>
    <w:multiLevelType w:val="hybridMultilevel"/>
    <w:tmpl w:val="372E6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FCD7702"/>
    <w:multiLevelType w:val="hybridMultilevel"/>
    <w:tmpl w:val="D25A7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AC02066"/>
    <w:multiLevelType w:val="hybridMultilevel"/>
    <w:tmpl w:val="96163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BF73098"/>
    <w:multiLevelType w:val="hybridMultilevel"/>
    <w:tmpl w:val="AD2047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A0C03B7"/>
    <w:multiLevelType w:val="hybridMultilevel"/>
    <w:tmpl w:val="85D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7A7062BB"/>
    <w:multiLevelType w:val="hybridMultilevel"/>
    <w:tmpl w:val="ECB0A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0" w:hanging="360"/>
        </w:pPr>
        <w:rPr>
          <w:rFonts w:ascii="Symbol" w:hAnsi="Symbol" w:hint="default"/>
        </w:rPr>
      </w:lvl>
    </w:lvlOverride>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4"/>
  </w:num>
  <w:num w:numId="24">
    <w:abstractNumId w:val="26"/>
  </w:num>
  <w:num w:numId="25">
    <w:abstractNumId w:val="52"/>
  </w:num>
  <w:num w:numId="26">
    <w:abstractNumId w:val="50"/>
  </w:num>
  <w:num w:numId="27">
    <w:abstractNumId w:val="44"/>
  </w:num>
  <w:num w:numId="28">
    <w:abstractNumId w:val="39"/>
  </w:num>
  <w:num w:numId="29">
    <w:abstractNumId w:val="38"/>
  </w:num>
  <w:num w:numId="30">
    <w:abstractNumId w:val="41"/>
  </w:num>
  <w:num w:numId="31">
    <w:abstractNumId w:val="40"/>
  </w:num>
  <w:num w:numId="32">
    <w:abstractNumId w:val="51"/>
  </w:num>
  <w:num w:numId="33">
    <w:abstractNumId w:val="53"/>
  </w:num>
  <w:num w:numId="34">
    <w:abstractNumId w:val="45"/>
  </w:num>
  <w:num w:numId="35">
    <w:abstractNumId w:val="37"/>
  </w:num>
  <w:num w:numId="36">
    <w:abstractNumId w:val="43"/>
  </w:num>
  <w:num w:numId="37">
    <w:abstractNumId w:val="48"/>
  </w:num>
  <w:num w:numId="38">
    <w:abstractNumId w:val="49"/>
  </w:num>
  <w:num w:numId="39">
    <w:abstractNumId w:val="54"/>
  </w:num>
  <w:num w:numId="40">
    <w:abstractNumId w:val="46"/>
  </w:num>
  <w:num w:numId="41">
    <w:abstractNumId w:val="42"/>
  </w:num>
  <w:num w:numId="42">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233"/>
    <w:rsid w:val="00001EBA"/>
    <w:rsid w:val="000040CF"/>
    <w:rsid w:val="000055C4"/>
    <w:rsid w:val="0000658E"/>
    <w:rsid w:val="000076CF"/>
    <w:rsid w:val="00007A30"/>
    <w:rsid w:val="00015246"/>
    <w:rsid w:val="000202D3"/>
    <w:rsid w:val="00021D07"/>
    <w:rsid w:val="00025C37"/>
    <w:rsid w:val="00027062"/>
    <w:rsid w:val="00031E6F"/>
    <w:rsid w:val="000336A2"/>
    <w:rsid w:val="000367D2"/>
    <w:rsid w:val="000401FD"/>
    <w:rsid w:val="000418B3"/>
    <w:rsid w:val="000424FD"/>
    <w:rsid w:val="00042D06"/>
    <w:rsid w:val="00043BE2"/>
    <w:rsid w:val="000463D6"/>
    <w:rsid w:val="00050CBC"/>
    <w:rsid w:val="000544F9"/>
    <w:rsid w:val="000550A4"/>
    <w:rsid w:val="0005584D"/>
    <w:rsid w:val="0005695B"/>
    <w:rsid w:val="00056D6E"/>
    <w:rsid w:val="0005756A"/>
    <w:rsid w:val="000578AF"/>
    <w:rsid w:val="00060A7F"/>
    <w:rsid w:val="00061499"/>
    <w:rsid w:val="00065547"/>
    <w:rsid w:val="00066A22"/>
    <w:rsid w:val="00067DEC"/>
    <w:rsid w:val="000702DF"/>
    <w:rsid w:val="000708B9"/>
    <w:rsid w:val="00070CC0"/>
    <w:rsid w:val="0007115C"/>
    <w:rsid w:val="000723C9"/>
    <w:rsid w:val="000726B2"/>
    <w:rsid w:val="00073C16"/>
    <w:rsid w:val="00075325"/>
    <w:rsid w:val="00081455"/>
    <w:rsid w:val="00083ED1"/>
    <w:rsid w:val="000908B0"/>
    <w:rsid w:val="00093048"/>
    <w:rsid w:val="0009447A"/>
    <w:rsid w:val="00096339"/>
    <w:rsid w:val="000968E9"/>
    <w:rsid w:val="000A03CB"/>
    <w:rsid w:val="000A09C7"/>
    <w:rsid w:val="000A5B6F"/>
    <w:rsid w:val="000A641D"/>
    <w:rsid w:val="000A754A"/>
    <w:rsid w:val="000B1EBC"/>
    <w:rsid w:val="000B6942"/>
    <w:rsid w:val="000C1FBF"/>
    <w:rsid w:val="000C35DC"/>
    <w:rsid w:val="000C5FEC"/>
    <w:rsid w:val="000C6CFE"/>
    <w:rsid w:val="000C7742"/>
    <w:rsid w:val="000D0F77"/>
    <w:rsid w:val="000D141D"/>
    <w:rsid w:val="000D1BA5"/>
    <w:rsid w:val="000D292B"/>
    <w:rsid w:val="000E7000"/>
    <w:rsid w:val="000F0335"/>
    <w:rsid w:val="000F0374"/>
    <w:rsid w:val="000F0E70"/>
    <w:rsid w:val="000F2B0D"/>
    <w:rsid w:val="00102378"/>
    <w:rsid w:val="00102E88"/>
    <w:rsid w:val="0010592D"/>
    <w:rsid w:val="001120A1"/>
    <w:rsid w:val="001146E1"/>
    <w:rsid w:val="00114F01"/>
    <w:rsid w:val="001161D6"/>
    <w:rsid w:val="00116ADB"/>
    <w:rsid w:val="00117F75"/>
    <w:rsid w:val="00120A92"/>
    <w:rsid w:val="00126095"/>
    <w:rsid w:val="0013193A"/>
    <w:rsid w:val="0013203F"/>
    <w:rsid w:val="00132559"/>
    <w:rsid w:val="00132617"/>
    <w:rsid w:val="001351AC"/>
    <w:rsid w:val="00141813"/>
    <w:rsid w:val="001451B5"/>
    <w:rsid w:val="00145307"/>
    <w:rsid w:val="00147A44"/>
    <w:rsid w:val="00150D2C"/>
    <w:rsid w:val="00151AF5"/>
    <w:rsid w:val="0015534C"/>
    <w:rsid w:val="00155F6D"/>
    <w:rsid w:val="00160A72"/>
    <w:rsid w:val="00161492"/>
    <w:rsid w:val="001615E7"/>
    <w:rsid w:val="001648B9"/>
    <w:rsid w:val="00167243"/>
    <w:rsid w:val="00172880"/>
    <w:rsid w:val="00173852"/>
    <w:rsid w:val="001751E1"/>
    <w:rsid w:val="001806BB"/>
    <w:rsid w:val="00180848"/>
    <w:rsid w:val="00181B12"/>
    <w:rsid w:val="00182BBC"/>
    <w:rsid w:val="00190608"/>
    <w:rsid w:val="00197D27"/>
    <w:rsid w:val="001A15B5"/>
    <w:rsid w:val="001A6777"/>
    <w:rsid w:val="001B0E4B"/>
    <w:rsid w:val="001B2EAD"/>
    <w:rsid w:val="001B5C6F"/>
    <w:rsid w:val="001B66F4"/>
    <w:rsid w:val="001B7011"/>
    <w:rsid w:val="001C0459"/>
    <w:rsid w:val="001C3EEE"/>
    <w:rsid w:val="001C45EA"/>
    <w:rsid w:val="001C6A35"/>
    <w:rsid w:val="001D4E8F"/>
    <w:rsid w:val="001D5690"/>
    <w:rsid w:val="001E59F6"/>
    <w:rsid w:val="001E6A5B"/>
    <w:rsid w:val="001F5093"/>
    <w:rsid w:val="001F5A2A"/>
    <w:rsid w:val="002029DC"/>
    <w:rsid w:val="0020441B"/>
    <w:rsid w:val="00205CCD"/>
    <w:rsid w:val="00214558"/>
    <w:rsid w:val="00215A04"/>
    <w:rsid w:val="00215A55"/>
    <w:rsid w:val="0022150E"/>
    <w:rsid w:val="00223BA0"/>
    <w:rsid w:val="0022467F"/>
    <w:rsid w:val="00224CD1"/>
    <w:rsid w:val="00226B75"/>
    <w:rsid w:val="00244AD4"/>
    <w:rsid w:val="00244C9B"/>
    <w:rsid w:val="0024503C"/>
    <w:rsid w:val="002476DB"/>
    <w:rsid w:val="00247A4E"/>
    <w:rsid w:val="00250B3D"/>
    <w:rsid w:val="0025100E"/>
    <w:rsid w:val="002532BC"/>
    <w:rsid w:val="0026015A"/>
    <w:rsid w:val="002603D6"/>
    <w:rsid w:val="0026226C"/>
    <w:rsid w:val="00263078"/>
    <w:rsid w:val="002632E4"/>
    <w:rsid w:val="002640B3"/>
    <w:rsid w:val="00265845"/>
    <w:rsid w:val="00267670"/>
    <w:rsid w:val="00267898"/>
    <w:rsid w:val="0027008C"/>
    <w:rsid w:val="00272F96"/>
    <w:rsid w:val="0027403F"/>
    <w:rsid w:val="002747E0"/>
    <w:rsid w:val="00274EA6"/>
    <w:rsid w:val="00277F42"/>
    <w:rsid w:val="0028321A"/>
    <w:rsid w:val="002832C2"/>
    <w:rsid w:val="002835CE"/>
    <w:rsid w:val="00284CBB"/>
    <w:rsid w:val="0028660D"/>
    <w:rsid w:val="00286980"/>
    <w:rsid w:val="002902CB"/>
    <w:rsid w:val="00292263"/>
    <w:rsid w:val="00294C03"/>
    <w:rsid w:val="00295045"/>
    <w:rsid w:val="0029699D"/>
    <w:rsid w:val="002A3FED"/>
    <w:rsid w:val="002A43CD"/>
    <w:rsid w:val="002A7215"/>
    <w:rsid w:val="002B1288"/>
    <w:rsid w:val="002B2A65"/>
    <w:rsid w:val="002B2C8A"/>
    <w:rsid w:val="002B2F5F"/>
    <w:rsid w:val="002B3921"/>
    <w:rsid w:val="002B41A7"/>
    <w:rsid w:val="002B53F1"/>
    <w:rsid w:val="002C0B0B"/>
    <w:rsid w:val="002C39D6"/>
    <w:rsid w:val="002C4517"/>
    <w:rsid w:val="002C4BD7"/>
    <w:rsid w:val="002C5BEA"/>
    <w:rsid w:val="002C70E2"/>
    <w:rsid w:val="002C7735"/>
    <w:rsid w:val="002C7DB5"/>
    <w:rsid w:val="002D0419"/>
    <w:rsid w:val="002D2B4C"/>
    <w:rsid w:val="002D37EB"/>
    <w:rsid w:val="002D384D"/>
    <w:rsid w:val="002D3D5D"/>
    <w:rsid w:val="002E085D"/>
    <w:rsid w:val="002E12A9"/>
    <w:rsid w:val="002E1DD9"/>
    <w:rsid w:val="002E2A13"/>
    <w:rsid w:val="002E44E0"/>
    <w:rsid w:val="002E4929"/>
    <w:rsid w:val="002F0996"/>
    <w:rsid w:val="002F144E"/>
    <w:rsid w:val="002F45E1"/>
    <w:rsid w:val="002F7CEF"/>
    <w:rsid w:val="00300044"/>
    <w:rsid w:val="0030240D"/>
    <w:rsid w:val="003043B8"/>
    <w:rsid w:val="00305CCB"/>
    <w:rsid w:val="00305F8A"/>
    <w:rsid w:val="00307375"/>
    <w:rsid w:val="00312E9F"/>
    <w:rsid w:val="00313CF0"/>
    <w:rsid w:val="00322C58"/>
    <w:rsid w:val="00323B0C"/>
    <w:rsid w:val="00325589"/>
    <w:rsid w:val="00325B74"/>
    <w:rsid w:val="00330402"/>
    <w:rsid w:val="00330E04"/>
    <w:rsid w:val="0033405E"/>
    <w:rsid w:val="00337E1F"/>
    <w:rsid w:val="003408F2"/>
    <w:rsid w:val="00340E83"/>
    <w:rsid w:val="00340F89"/>
    <w:rsid w:val="00342491"/>
    <w:rsid w:val="00345C8F"/>
    <w:rsid w:val="00346101"/>
    <w:rsid w:val="00346713"/>
    <w:rsid w:val="00346D6B"/>
    <w:rsid w:val="0035173D"/>
    <w:rsid w:val="00354209"/>
    <w:rsid w:val="003577AD"/>
    <w:rsid w:val="003622BD"/>
    <w:rsid w:val="00362E4B"/>
    <w:rsid w:val="003634D6"/>
    <w:rsid w:val="003645F2"/>
    <w:rsid w:val="003671B3"/>
    <w:rsid w:val="003703FE"/>
    <w:rsid w:val="0037473A"/>
    <w:rsid w:val="00376B1B"/>
    <w:rsid w:val="00381AAC"/>
    <w:rsid w:val="00382B2C"/>
    <w:rsid w:val="00383F19"/>
    <w:rsid w:val="00392CDD"/>
    <w:rsid w:val="00397DC1"/>
    <w:rsid w:val="003A6181"/>
    <w:rsid w:val="003A707E"/>
    <w:rsid w:val="003B186A"/>
    <w:rsid w:val="003B2836"/>
    <w:rsid w:val="003B2963"/>
    <w:rsid w:val="003B3156"/>
    <w:rsid w:val="003B447C"/>
    <w:rsid w:val="003B4722"/>
    <w:rsid w:val="003B520B"/>
    <w:rsid w:val="003B6895"/>
    <w:rsid w:val="003B6E6F"/>
    <w:rsid w:val="003C4CC3"/>
    <w:rsid w:val="003C4E44"/>
    <w:rsid w:val="003C732A"/>
    <w:rsid w:val="003D0327"/>
    <w:rsid w:val="003D16FB"/>
    <w:rsid w:val="003D1EB2"/>
    <w:rsid w:val="003D2E54"/>
    <w:rsid w:val="003D33E8"/>
    <w:rsid w:val="003D4386"/>
    <w:rsid w:val="003D4900"/>
    <w:rsid w:val="003E03EB"/>
    <w:rsid w:val="003E453B"/>
    <w:rsid w:val="003E665D"/>
    <w:rsid w:val="003E706A"/>
    <w:rsid w:val="003E7FC4"/>
    <w:rsid w:val="003F24BF"/>
    <w:rsid w:val="003F4AA0"/>
    <w:rsid w:val="003F4D26"/>
    <w:rsid w:val="003F66B8"/>
    <w:rsid w:val="003F6E0C"/>
    <w:rsid w:val="0040393E"/>
    <w:rsid w:val="00403F44"/>
    <w:rsid w:val="00405C4C"/>
    <w:rsid w:val="004071D2"/>
    <w:rsid w:val="00410B8E"/>
    <w:rsid w:val="004177AA"/>
    <w:rsid w:val="004223AA"/>
    <w:rsid w:val="00422C23"/>
    <w:rsid w:val="00431ACB"/>
    <w:rsid w:val="004337E6"/>
    <w:rsid w:val="00435C69"/>
    <w:rsid w:val="0044280B"/>
    <w:rsid w:val="00442F21"/>
    <w:rsid w:val="00445091"/>
    <w:rsid w:val="00450EC9"/>
    <w:rsid w:val="00456367"/>
    <w:rsid w:val="00461BB7"/>
    <w:rsid w:val="00462FB3"/>
    <w:rsid w:val="00464CF1"/>
    <w:rsid w:val="004654FE"/>
    <w:rsid w:val="00467971"/>
    <w:rsid w:val="00471810"/>
    <w:rsid w:val="0047220D"/>
    <w:rsid w:val="00476C99"/>
    <w:rsid w:val="00480AF8"/>
    <w:rsid w:val="0048265A"/>
    <w:rsid w:val="00483A5E"/>
    <w:rsid w:val="00483AFA"/>
    <w:rsid w:val="00485719"/>
    <w:rsid w:val="00486BBB"/>
    <w:rsid w:val="00487CEF"/>
    <w:rsid w:val="00491CC9"/>
    <w:rsid w:val="00495832"/>
    <w:rsid w:val="00496731"/>
    <w:rsid w:val="004B11CE"/>
    <w:rsid w:val="004B6400"/>
    <w:rsid w:val="004C069B"/>
    <w:rsid w:val="004C2B93"/>
    <w:rsid w:val="004D008E"/>
    <w:rsid w:val="004D2E5F"/>
    <w:rsid w:val="004D7E05"/>
    <w:rsid w:val="004E0166"/>
    <w:rsid w:val="004E0332"/>
    <w:rsid w:val="004E4F24"/>
    <w:rsid w:val="004E5138"/>
    <w:rsid w:val="004F1442"/>
    <w:rsid w:val="004F3420"/>
    <w:rsid w:val="004F5506"/>
    <w:rsid w:val="004F7473"/>
    <w:rsid w:val="005001D5"/>
    <w:rsid w:val="00501F7D"/>
    <w:rsid w:val="005026F2"/>
    <w:rsid w:val="00502CF2"/>
    <w:rsid w:val="00505DA4"/>
    <w:rsid w:val="00506467"/>
    <w:rsid w:val="00506D35"/>
    <w:rsid w:val="00507E2E"/>
    <w:rsid w:val="00514A4B"/>
    <w:rsid w:val="00514B18"/>
    <w:rsid w:val="00515064"/>
    <w:rsid w:val="00520E25"/>
    <w:rsid w:val="0052243B"/>
    <w:rsid w:val="0052259A"/>
    <w:rsid w:val="005227D9"/>
    <w:rsid w:val="00523F1A"/>
    <w:rsid w:val="00525D61"/>
    <w:rsid w:val="005261D9"/>
    <w:rsid w:val="0052626D"/>
    <w:rsid w:val="00527EF7"/>
    <w:rsid w:val="0053003D"/>
    <w:rsid w:val="00530257"/>
    <w:rsid w:val="00530B6A"/>
    <w:rsid w:val="0053129E"/>
    <w:rsid w:val="00532828"/>
    <w:rsid w:val="0053438B"/>
    <w:rsid w:val="005360AA"/>
    <w:rsid w:val="00537975"/>
    <w:rsid w:val="00541DCA"/>
    <w:rsid w:val="005422C4"/>
    <w:rsid w:val="00542407"/>
    <w:rsid w:val="00546A50"/>
    <w:rsid w:val="00551E16"/>
    <w:rsid w:val="00551E1E"/>
    <w:rsid w:val="00555315"/>
    <w:rsid w:val="005565C5"/>
    <w:rsid w:val="0056244F"/>
    <w:rsid w:val="00562F33"/>
    <w:rsid w:val="00563325"/>
    <w:rsid w:val="00566742"/>
    <w:rsid w:val="00571709"/>
    <w:rsid w:val="00573474"/>
    <w:rsid w:val="00573A21"/>
    <w:rsid w:val="0057447A"/>
    <w:rsid w:val="00577008"/>
    <w:rsid w:val="0058094C"/>
    <w:rsid w:val="00583707"/>
    <w:rsid w:val="005847F2"/>
    <w:rsid w:val="005849B5"/>
    <w:rsid w:val="00585DE3"/>
    <w:rsid w:val="00586DEC"/>
    <w:rsid w:val="00591E69"/>
    <w:rsid w:val="00593849"/>
    <w:rsid w:val="005956AC"/>
    <w:rsid w:val="0059651B"/>
    <w:rsid w:val="005A090B"/>
    <w:rsid w:val="005A276E"/>
    <w:rsid w:val="005A49FC"/>
    <w:rsid w:val="005A5F55"/>
    <w:rsid w:val="005A7221"/>
    <w:rsid w:val="005B20B6"/>
    <w:rsid w:val="005B2B1C"/>
    <w:rsid w:val="005B34D0"/>
    <w:rsid w:val="005B4B2F"/>
    <w:rsid w:val="005B520D"/>
    <w:rsid w:val="005B5CD9"/>
    <w:rsid w:val="005C0399"/>
    <w:rsid w:val="005C231A"/>
    <w:rsid w:val="005C5EC8"/>
    <w:rsid w:val="005C5ED6"/>
    <w:rsid w:val="005C75C7"/>
    <w:rsid w:val="005C79AB"/>
    <w:rsid w:val="005D1C39"/>
    <w:rsid w:val="005D7285"/>
    <w:rsid w:val="005D769E"/>
    <w:rsid w:val="005D7CE4"/>
    <w:rsid w:val="005E3655"/>
    <w:rsid w:val="005E4B12"/>
    <w:rsid w:val="005E5110"/>
    <w:rsid w:val="005E6060"/>
    <w:rsid w:val="005F139B"/>
    <w:rsid w:val="005F2BD9"/>
    <w:rsid w:val="005F4390"/>
    <w:rsid w:val="005F5140"/>
    <w:rsid w:val="005F635D"/>
    <w:rsid w:val="00602267"/>
    <w:rsid w:val="0060601D"/>
    <w:rsid w:val="00606328"/>
    <w:rsid w:val="00607B2E"/>
    <w:rsid w:val="00607D23"/>
    <w:rsid w:val="0061415A"/>
    <w:rsid w:val="006207ED"/>
    <w:rsid w:val="00621BB0"/>
    <w:rsid w:val="00623410"/>
    <w:rsid w:val="00625071"/>
    <w:rsid w:val="006333B2"/>
    <w:rsid w:val="006355E6"/>
    <w:rsid w:val="006365F3"/>
    <w:rsid w:val="006436EB"/>
    <w:rsid w:val="006478E1"/>
    <w:rsid w:val="00647BDE"/>
    <w:rsid w:val="00650488"/>
    <w:rsid w:val="00652926"/>
    <w:rsid w:val="00654644"/>
    <w:rsid w:val="006655A5"/>
    <w:rsid w:val="00666339"/>
    <w:rsid w:val="0067258E"/>
    <w:rsid w:val="006729D6"/>
    <w:rsid w:val="006738FC"/>
    <w:rsid w:val="0067419E"/>
    <w:rsid w:val="00674B22"/>
    <w:rsid w:val="00674EE9"/>
    <w:rsid w:val="0067589D"/>
    <w:rsid w:val="006769A6"/>
    <w:rsid w:val="00683C1B"/>
    <w:rsid w:val="00686825"/>
    <w:rsid w:val="00686D78"/>
    <w:rsid w:val="00690877"/>
    <w:rsid w:val="00696BD7"/>
    <w:rsid w:val="006A259C"/>
    <w:rsid w:val="006A35A3"/>
    <w:rsid w:val="006A6133"/>
    <w:rsid w:val="006A6E98"/>
    <w:rsid w:val="006B2056"/>
    <w:rsid w:val="006B265A"/>
    <w:rsid w:val="006B2B63"/>
    <w:rsid w:val="006B3F94"/>
    <w:rsid w:val="006B7B79"/>
    <w:rsid w:val="006C09B9"/>
    <w:rsid w:val="006C2CD2"/>
    <w:rsid w:val="006C6737"/>
    <w:rsid w:val="006D07E4"/>
    <w:rsid w:val="006D31BC"/>
    <w:rsid w:val="006D3F5D"/>
    <w:rsid w:val="006D6342"/>
    <w:rsid w:val="006E0FA0"/>
    <w:rsid w:val="006E1B7A"/>
    <w:rsid w:val="006E1CC5"/>
    <w:rsid w:val="006E3880"/>
    <w:rsid w:val="006E5DD6"/>
    <w:rsid w:val="006F1CA1"/>
    <w:rsid w:val="006F1CDA"/>
    <w:rsid w:val="006F36A1"/>
    <w:rsid w:val="006F5153"/>
    <w:rsid w:val="00700EE6"/>
    <w:rsid w:val="00703171"/>
    <w:rsid w:val="0070393E"/>
    <w:rsid w:val="00707944"/>
    <w:rsid w:val="00712FAD"/>
    <w:rsid w:val="00713044"/>
    <w:rsid w:val="00714CBF"/>
    <w:rsid w:val="00717E66"/>
    <w:rsid w:val="007230FA"/>
    <w:rsid w:val="00726972"/>
    <w:rsid w:val="0073035E"/>
    <w:rsid w:val="007345C8"/>
    <w:rsid w:val="00734F92"/>
    <w:rsid w:val="00740A99"/>
    <w:rsid w:val="00741152"/>
    <w:rsid w:val="007457E3"/>
    <w:rsid w:val="00746400"/>
    <w:rsid w:val="0074657E"/>
    <w:rsid w:val="00747718"/>
    <w:rsid w:val="00751D58"/>
    <w:rsid w:val="0075212E"/>
    <w:rsid w:val="0075380C"/>
    <w:rsid w:val="00765A52"/>
    <w:rsid w:val="00766E8B"/>
    <w:rsid w:val="007670A3"/>
    <w:rsid w:val="0076748A"/>
    <w:rsid w:val="007743F1"/>
    <w:rsid w:val="007819A4"/>
    <w:rsid w:val="00782196"/>
    <w:rsid w:val="0078241B"/>
    <w:rsid w:val="0078325C"/>
    <w:rsid w:val="007838BC"/>
    <w:rsid w:val="00790A12"/>
    <w:rsid w:val="007933AB"/>
    <w:rsid w:val="00795037"/>
    <w:rsid w:val="007A0AD4"/>
    <w:rsid w:val="007A3A10"/>
    <w:rsid w:val="007A58E2"/>
    <w:rsid w:val="007A62AF"/>
    <w:rsid w:val="007A6975"/>
    <w:rsid w:val="007A76BD"/>
    <w:rsid w:val="007B43AB"/>
    <w:rsid w:val="007B6FD5"/>
    <w:rsid w:val="007B7297"/>
    <w:rsid w:val="007C0A12"/>
    <w:rsid w:val="007C3E5D"/>
    <w:rsid w:val="007C7535"/>
    <w:rsid w:val="007D0002"/>
    <w:rsid w:val="007D0026"/>
    <w:rsid w:val="007D0CBC"/>
    <w:rsid w:val="007D312A"/>
    <w:rsid w:val="007D3308"/>
    <w:rsid w:val="007D5221"/>
    <w:rsid w:val="007D614E"/>
    <w:rsid w:val="007D6933"/>
    <w:rsid w:val="007D76D0"/>
    <w:rsid w:val="007E066B"/>
    <w:rsid w:val="007E4C99"/>
    <w:rsid w:val="007E76CA"/>
    <w:rsid w:val="007F09BE"/>
    <w:rsid w:val="007F109B"/>
    <w:rsid w:val="007F49EA"/>
    <w:rsid w:val="007F7B40"/>
    <w:rsid w:val="008034C4"/>
    <w:rsid w:val="00804EC8"/>
    <w:rsid w:val="00805F0D"/>
    <w:rsid w:val="0080713D"/>
    <w:rsid w:val="008073A0"/>
    <w:rsid w:val="008133DE"/>
    <w:rsid w:val="008176FF"/>
    <w:rsid w:val="00821959"/>
    <w:rsid w:val="00824747"/>
    <w:rsid w:val="008276BD"/>
    <w:rsid w:val="00830B7D"/>
    <w:rsid w:val="008311DC"/>
    <w:rsid w:val="00831F86"/>
    <w:rsid w:val="00834EC3"/>
    <w:rsid w:val="008360F8"/>
    <w:rsid w:val="00837789"/>
    <w:rsid w:val="00837C59"/>
    <w:rsid w:val="008419DB"/>
    <w:rsid w:val="00844A0F"/>
    <w:rsid w:val="00844A28"/>
    <w:rsid w:val="00847075"/>
    <w:rsid w:val="008516B8"/>
    <w:rsid w:val="008545DA"/>
    <w:rsid w:val="0085542F"/>
    <w:rsid w:val="0086105A"/>
    <w:rsid w:val="0086129D"/>
    <w:rsid w:val="00861DDB"/>
    <w:rsid w:val="00870A45"/>
    <w:rsid w:val="00871BD4"/>
    <w:rsid w:val="00872147"/>
    <w:rsid w:val="008737FD"/>
    <w:rsid w:val="00873DA8"/>
    <w:rsid w:val="00874913"/>
    <w:rsid w:val="008774F2"/>
    <w:rsid w:val="00880662"/>
    <w:rsid w:val="008828F2"/>
    <w:rsid w:val="008862CA"/>
    <w:rsid w:val="00886FE3"/>
    <w:rsid w:val="00891A3A"/>
    <w:rsid w:val="00897FC9"/>
    <w:rsid w:val="008A0357"/>
    <w:rsid w:val="008A03AE"/>
    <w:rsid w:val="008A2B72"/>
    <w:rsid w:val="008A2F1B"/>
    <w:rsid w:val="008A3061"/>
    <w:rsid w:val="008A4EDF"/>
    <w:rsid w:val="008A5C8F"/>
    <w:rsid w:val="008A74DD"/>
    <w:rsid w:val="008B1E79"/>
    <w:rsid w:val="008B4064"/>
    <w:rsid w:val="008B4A60"/>
    <w:rsid w:val="008B7E75"/>
    <w:rsid w:val="008C0C78"/>
    <w:rsid w:val="008C24B8"/>
    <w:rsid w:val="008C43F5"/>
    <w:rsid w:val="008C72BA"/>
    <w:rsid w:val="008D1D31"/>
    <w:rsid w:val="008D2930"/>
    <w:rsid w:val="008D2DB7"/>
    <w:rsid w:val="008E19A0"/>
    <w:rsid w:val="008E7A0E"/>
    <w:rsid w:val="008F1E36"/>
    <w:rsid w:val="008F2F18"/>
    <w:rsid w:val="008F54FF"/>
    <w:rsid w:val="008F677F"/>
    <w:rsid w:val="00904A3A"/>
    <w:rsid w:val="00904B26"/>
    <w:rsid w:val="009056B0"/>
    <w:rsid w:val="00906CF2"/>
    <w:rsid w:val="00911D69"/>
    <w:rsid w:val="00912334"/>
    <w:rsid w:val="00912AB8"/>
    <w:rsid w:val="00912FA0"/>
    <w:rsid w:val="0091586C"/>
    <w:rsid w:val="00927469"/>
    <w:rsid w:val="00927ED3"/>
    <w:rsid w:val="0093359D"/>
    <w:rsid w:val="00940E4D"/>
    <w:rsid w:val="00944653"/>
    <w:rsid w:val="009467D5"/>
    <w:rsid w:val="009510B0"/>
    <w:rsid w:val="00951691"/>
    <w:rsid w:val="00955049"/>
    <w:rsid w:val="00956345"/>
    <w:rsid w:val="009600FB"/>
    <w:rsid w:val="00961959"/>
    <w:rsid w:val="0096257F"/>
    <w:rsid w:val="009636F7"/>
    <w:rsid w:val="0096466F"/>
    <w:rsid w:val="0096583F"/>
    <w:rsid w:val="00966A83"/>
    <w:rsid w:val="00971338"/>
    <w:rsid w:val="0097223A"/>
    <w:rsid w:val="0097224E"/>
    <w:rsid w:val="00974781"/>
    <w:rsid w:val="0097527D"/>
    <w:rsid w:val="00975393"/>
    <w:rsid w:val="00975AA9"/>
    <w:rsid w:val="009760AD"/>
    <w:rsid w:val="00981C77"/>
    <w:rsid w:val="00982852"/>
    <w:rsid w:val="009840E3"/>
    <w:rsid w:val="009846D1"/>
    <w:rsid w:val="00986EF0"/>
    <w:rsid w:val="00987878"/>
    <w:rsid w:val="00990CFF"/>
    <w:rsid w:val="00990E22"/>
    <w:rsid w:val="0099202B"/>
    <w:rsid w:val="00994DDA"/>
    <w:rsid w:val="0099506C"/>
    <w:rsid w:val="009957BF"/>
    <w:rsid w:val="009961DC"/>
    <w:rsid w:val="00996A27"/>
    <w:rsid w:val="009A0428"/>
    <w:rsid w:val="009A2255"/>
    <w:rsid w:val="009A35FC"/>
    <w:rsid w:val="009A49D1"/>
    <w:rsid w:val="009B0E54"/>
    <w:rsid w:val="009B177E"/>
    <w:rsid w:val="009B6BEF"/>
    <w:rsid w:val="009C17C1"/>
    <w:rsid w:val="009C38EC"/>
    <w:rsid w:val="009C4C6C"/>
    <w:rsid w:val="009C7339"/>
    <w:rsid w:val="009C7E74"/>
    <w:rsid w:val="009D099F"/>
    <w:rsid w:val="009D0E73"/>
    <w:rsid w:val="009D1C05"/>
    <w:rsid w:val="009E0B24"/>
    <w:rsid w:val="009E256E"/>
    <w:rsid w:val="009E4F35"/>
    <w:rsid w:val="009E59B4"/>
    <w:rsid w:val="009F1436"/>
    <w:rsid w:val="009F1687"/>
    <w:rsid w:val="009F21D0"/>
    <w:rsid w:val="009F53B5"/>
    <w:rsid w:val="009F75AC"/>
    <w:rsid w:val="00A00799"/>
    <w:rsid w:val="00A0083D"/>
    <w:rsid w:val="00A0299D"/>
    <w:rsid w:val="00A02D1D"/>
    <w:rsid w:val="00A04217"/>
    <w:rsid w:val="00A0498E"/>
    <w:rsid w:val="00A07F87"/>
    <w:rsid w:val="00A10FE8"/>
    <w:rsid w:val="00A12654"/>
    <w:rsid w:val="00A12E4B"/>
    <w:rsid w:val="00A1304E"/>
    <w:rsid w:val="00A16376"/>
    <w:rsid w:val="00A17F31"/>
    <w:rsid w:val="00A20656"/>
    <w:rsid w:val="00A20782"/>
    <w:rsid w:val="00A20855"/>
    <w:rsid w:val="00A24145"/>
    <w:rsid w:val="00A2724F"/>
    <w:rsid w:val="00A27911"/>
    <w:rsid w:val="00A30D63"/>
    <w:rsid w:val="00A318D8"/>
    <w:rsid w:val="00A31BA4"/>
    <w:rsid w:val="00A3220C"/>
    <w:rsid w:val="00A3671F"/>
    <w:rsid w:val="00A36729"/>
    <w:rsid w:val="00A37143"/>
    <w:rsid w:val="00A40705"/>
    <w:rsid w:val="00A43187"/>
    <w:rsid w:val="00A451D1"/>
    <w:rsid w:val="00A45CE8"/>
    <w:rsid w:val="00A46957"/>
    <w:rsid w:val="00A4739B"/>
    <w:rsid w:val="00A47D50"/>
    <w:rsid w:val="00A50572"/>
    <w:rsid w:val="00A5205B"/>
    <w:rsid w:val="00A52F0E"/>
    <w:rsid w:val="00A57E15"/>
    <w:rsid w:val="00A57FA7"/>
    <w:rsid w:val="00A6001E"/>
    <w:rsid w:val="00A6020F"/>
    <w:rsid w:val="00A60BFF"/>
    <w:rsid w:val="00A62399"/>
    <w:rsid w:val="00A62BC1"/>
    <w:rsid w:val="00A637AF"/>
    <w:rsid w:val="00A6623A"/>
    <w:rsid w:val="00A71E0C"/>
    <w:rsid w:val="00A752A3"/>
    <w:rsid w:val="00A75C63"/>
    <w:rsid w:val="00A8017A"/>
    <w:rsid w:val="00A801AD"/>
    <w:rsid w:val="00A81455"/>
    <w:rsid w:val="00A81ABE"/>
    <w:rsid w:val="00A82C6A"/>
    <w:rsid w:val="00A846FE"/>
    <w:rsid w:val="00A865D9"/>
    <w:rsid w:val="00A87ED1"/>
    <w:rsid w:val="00A950F8"/>
    <w:rsid w:val="00AA22B7"/>
    <w:rsid w:val="00AA538B"/>
    <w:rsid w:val="00AA6D7C"/>
    <w:rsid w:val="00AB0015"/>
    <w:rsid w:val="00AB045B"/>
    <w:rsid w:val="00AB064E"/>
    <w:rsid w:val="00AB3924"/>
    <w:rsid w:val="00AB4056"/>
    <w:rsid w:val="00AB6D68"/>
    <w:rsid w:val="00AC1B89"/>
    <w:rsid w:val="00AC2560"/>
    <w:rsid w:val="00AC4864"/>
    <w:rsid w:val="00AC4FF6"/>
    <w:rsid w:val="00AC7038"/>
    <w:rsid w:val="00AC70D3"/>
    <w:rsid w:val="00AD595C"/>
    <w:rsid w:val="00AD5DFE"/>
    <w:rsid w:val="00AE0532"/>
    <w:rsid w:val="00AE184D"/>
    <w:rsid w:val="00AE3778"/>
    <w:rsid w:val="00AE3C08"/>
    <w:rsid w:val="00AE74AC"/>
    <w:rsid w:val="00AF0755"/>
    <w:rsid w:val="00AF171A"/>
    <w:rsid w:val="00AF2182"/>
    <w:rsid w:val="00AF472A"/>
    <w:rsid w:val="00AF5233"/>
    <w:rsid w:val="00AF6366"/>
    <w:rsid w:val="00AF6DFC"/>
    <w:rsid w:val="00B0019C"/>
    <w:rsid w:val="00B00BB1"/>
    <w:rsid w:val="00B058F4"/>
    <w:rsid w:val="00B05A82"/>
    <w:rsid w:val="00B07054"/>
    <w:rsid w:val="00B137DD"/>
    <w:rsid w:val="00B17589"/>
    <w:rsid w:val="00B20BCF"/>
    <w:rsid w:val="00B2161D"/>
    <w:rsid w:val="00B22A83"/>
    <w:rsid w:val="00B2519F"/>
    <w:rsid w:val="00B254B9"/>
    <w:rsid w:val="00B25A19"/>
    <w:rsid w:val="00B25EA2"/>
    <w:rsid w:val="00B26554"/>
    <w:rsid w:val="00B30BC0"/>
    <w:rsid w:val="00B31A93"/>
    <w:rsid w:val="00B3469F"/>
    <w:rsid w:val="00B35E99"/>
    <w:rsid w:val="00B360AC"/>
    <w:rsid w:val="00B36CAE"/>
    <w:rsid w:val="00B3757A"/>
    <w:rsid w:val="00B43E4F"/>
    <w:rsid w:val="00B45BE7"/>
    <w:rsid w:val="00B5225F"/>
    <w:rsid w:val="00B54B47"/>
    <w:rsid w:val="00B5575F"/>
    <w:rsid w:val="00B55BFF"/>
    <w:rsid w:val="00B56A88"/>
    <w:rsid w:val="00B57D5A"/>
    <w:rsid w:val="00B60841"/>
    <w:rsid w:val="00B6456E"/>
    <w:rsid w:val="00B64689"/>
    <w:rsid w:val="00B657EF"/>
    <w:rsid w:val="00B71624"/>
    <w:rsid w:val="00B71BC1"/>
    <w:rsid w:val="00B73247"/>
    <w:rsid w:val="00B765BF"/>
    <w:rsid w:val="00B77E1B"/>
    <w:rsid w:val="00B83BC9"/>
    <w:rsid w:val="00B93B48"/>
    <w:rsid w:val="00B94076"/>
    <w:rsid w:val="00B94DC3"/>
    <w:rsid w:val="00BA060F"/>
    <w:rsid w:val="00BA34A1"/>
    <w:rsid w:val="00BA3699"/>
    <w:rsid w:val="00BA5186"/>
    <w:rsid w:val="00BA7DC8"/>
    <w:rsid w:val="00BB0202"/>
    <w:rsid w:val="00BB033B"/>
    <w:rsid w:val="00BB0DDB"/>
    <w:rsid w:val="00BB1935"/>
    <w:rsid w:val="00BB2012"/>
    <w:rsid w:val="00BB5C9F"/>
    <w:rsid w:val="00BC07CE"/>
    <w:rsid w:val="00BC29C4"/>
    <w:rsid w:val="00BC3FDE"/>
    <w:rsid w:val="00BC5A00"/>
    <w:rsid w:val="00BD511A"/>
    <w:rsid w:val="00BD5AF8"/>
    <w:rsid w:val="00BD5FE8"/>
    <w:rsid w:val="00BD7DE9"/>
    <w:rsid w:val="00BE0D97"/>
    <w:rsid w:val="00BE2660"/>
    <w:rsid w:val="00BE285A"/>
    <w:rsid w:val="00BE2E17"/>
    <w:rsid w:val="00BE51BE"/>
    <w:rsid w:val="00BE5850"/>
    <w:rsid w:val="00BE68E4"/>
    <w:rsid w:val="00BF0B42"/>
    <w:rsid w:val="00BF1D29"/>
    <w:rsid w:val="00BF30A6"/>
    <w:rsid w:val="00BF602A"/>
    <w:rsid w:val="00BF6D64"/>
    <w:rsid w:val="00BF74FE"/>
    <w:rsid w:val="00C0093D"/>
    <w:rsid w:val="00C07DF3"/>
    <w:rsid w:val="00C112B2"/>
    <w:rsid w:val="00C1317B"/>
    <w:rsid w:val="00C134D9"/>
    <w:rsid w:val="00C143B3"/>
    <w:rsid w:val="00C15E82"/>
    <w:rsid w:val="00C1672C"/>
    <w:rsid w:val="00C16C3C"/>
    <w:rsid w:val="00C200FA"/>
    <w:rsid w:val="00C212AB"/>
    <w:rsid w:val="00C233DA"/>
    <w:rsid w:val="00C2393C"/>
    <w:rsid w:val="00C23A1A"/>
    <w:rsid w:val="00C250ED"/>
    <w:rsid w:val="00C2734C"/>
    <w:rsid w:val="00C27A75"/>
    <w:rsid w:val="00C27D07"/>
    <w:rsid w:val="00C302BA"/>
    <w:rsid w:val="00C31934"/>
    <w:rsid w:val="00C31AE2"/>
    <w:rsid w:val="00C33600"/>
    <w:rsid w:val="00C33C86"/>
    <w:rsid w:val="00C367AB"/>
    <w:rsid w:val="00C37799"/>
    <w:rsid w:val="00C37AAA"/>
    <w:rsid w:val="00C40A20"/>
    <w:rsid w:val="00C413E8"/>
    <w:rsid w:val="00C43C78"/>
    <w:rsid w:val="00C4501E"/>
    <w:rsid w:val="00C4727D"/>
    <w:rsid w:val="00C5310B"/>
    <w:rsid w:val="00C55BD2"/>
    <w:rsid w:val="00C56924"/>
    <w:rsid w:val="00C65883"/>
    <w:rsid w:val="00C6710C"/>
    <w:rsid w:val="00C677E4"/>
    <w:rsid w:val="00C70E42"/>
    <w:rsid w:val="00C720EB"/>
    <w:rsid w:val="00C72558"/>
    <w:rsid w:val="00C72C5E"/>
    <w:rsid w:val="00C743B7"/>
    <w:rsid w:val="00C74A3A"/>
    <w:rsid w:val="00C77E51"/>
    <w:rsid w:val="00C81B07"/>
    <w:rsid w:val="00C83105"/>
    <w:rsid w:val="00C85E14"/>
    <w:rsid w:val="00C86F7B"/>
    <w:rsid w:val="00C87BAD"/>
    <w:rsid w:val="00C90766"/>
    <w:rsid w:val="00C943B5"/>
    <w:rsid w:val="00C95102"/>
    <w:rsid w:val="00C95B05"/>
    <w:rsid w:val="00CA096A"/>
    <w:rsid w:val="00CA32C5"/>
    <w:rsid w:val="00CA6A5E"/>
    <w:rsid w:val="00CA7001"/>
    <w:rsid w:val="00CA7AC8"/>
    <w:rsid w:val="00CB0243"/>
    <w:rsid w:val="00CB0A1C"/>
    <w:rsid w:val="00CB2A8F"/>
    <w:rsid w:val="00CB59FB"/>
    <w:rsid w:val="00CC2A32"/>
    <w:rsid w:val="00CC38C4"/>
    <w:rsid w:val="00CC6101"/>
    <w:rsid w:val="00CC76A4"/>
    <w:rsid w:val="00CD04C5"/>
    <w:rsid w:val="00CD172A"/>
    <w:rsid w:val="00CD24A2"/>
    <w:rsid w:val="00CD5183"/>
    <w:rsid w:val="00CD5B8B"/>
    <w:rsid w:val="00CD7AAA"/>
    <w:rsid w:val="00CF0308"/>
    <w:rsid w:val="00CF3036"/>
    <w:rsid w:val="00CF3AC3"/>
    <w:rsid w:val="00CF5332"/>
    <w:rsid w:val="00D00F8C"/>
    <w:rsid w:val="00D01776"/>
    <w:rsid w:val="00D03C27"/>
    <w:rsid w:val="00D04D7D"/>
    <w:rsid w:val="00D04FDC"/>
    <w:rsid w:val="00D062D3"/>
    <w:rsid w:val="00D123D8"/>
    <w:rsid w:val="00D14462"/>
    <w:rsid w:val="00D1493C"/>
    <w:rsid w:val="00D14BC0"/>
    <w:rsid w:val="00D2510F"/>
    <w:rsid w:val="00D253A9"/>
    <w:rsid w:val="00D260A3"/>
    <w:rsid w:val="00D264D5"/>
    <w:rsid w:val="00D27B8C"/>
    <w:rsid w:val="00D304BF"/>
    <w:rsid w:val="00D31849"/>
    <w:rsid w:val="00D34968"/>
    <w:rsid w:val="00D3594E"/>
    <w:rsid w:val="00D35B61"/>
    <w:rsid w:val="00D37DD2"/>
    <w:rsid w:val="00D41A72"/>
    <w:rsid w:val="00D45323"/>
    <w:rsid w:val="00D504F9"/>
    <w:rsid w:val="00D52431"/>
    <w:rsid w:val="00D539BE"/>
    <w:rsid w:val="00D53A14"/>
    <w:rsid w:val="00D53D92"/>
    <w:rsid w:val="00D53DD6"/>
    <w:rsid w:val="00D5486E"/>
    <w:rsid w:val="00D57E0E"/>
    <w:rsid w:val="00D60BCA"/>
    <w:rsid w:val="00D60C45"/>
    <w:rsid w:val="00D60DEB"/>
    <w:rsid w:val="00D6112B"/>
    <w:rsid w:val="00D61228"/>
    <w:rsid w:val="00D616F7"/>
    <w:rsid w:val="00D61753"/>
    <w:rsid w:val="00D62352"/>
    <w:rsid w:val="00D64F3F"/>
    <w:rsid w:val="00D709D9"/>
    <w:rsid w:val="00D73B79"/>
    <w:rsid w:val="00D74694"/>
    <w:rsid w:val="00D76F26"/>
    <w:rsid w:val="00D8166B"/>
    <w:rsid w:val="00D820F1"/>
    <w:rsid w:val="00D83FFC"/>
    <w:rsid w:val="00D843E3"/>
    <w:rsid w:val="00D851F9"/>
    <w:rsid w:val="00D862C9"/>
    <w:rsid w:val="00D86E7D"/>
    <w:rsid w:val="00D870C1"/>
    <w:rsid w:val="00D903E6"/>
    <w:rsid w:val="00D906D7"/>
    <w:rsid w:val="00D90C02"/>
    <w:rsid w:val="00D90CF8"/>
    <w:rsid w:val="00D91D24"/>
    <w:rsid w:val="00D95D92"/>
    <w:rsid w:val="00D96210"/>
    <w:rsid w:val="00DA0134"/>
    <w:rsid w:val="00DA1E40"/>
    <w:rsid w:val="00DA63E6"/>
    <w:rsid w:val="00DA65F2"/>
    <w:rsid w:val="00DB0CBF"/>
    <w:rsid w:val="00DB16AE"/>
    <w:rsid w:val="00DB244F"/>
    <w:rsid w:val="00DB2689"/>
    <w:rsid w:val="00DB307E"/>
    <w:rsid w:val="00DB3D96"/>
    <w:rsid w:val="00DB3E7D"/>
    <w:rsid w:val="00DB513D"/>
    <w:rsid w:val="00DB6B98"/>
    <w:rsid w:val="00DC2241"/>
    <w:rsid w:val="00DC535A"/>
    <w:rsid w:val="00DC6260"/>
    <w:rsid w:val="00DC7A5B"/>
    <w:rsid w:val="00DD07DB"/>
    <w:rsid w:val="00DD152C"/>
    <w:rsid w:val="00DD1CCD"/>
    <w:rsid w:val="00DD21C8"/>
    <w:rsid w:val="00DD2674"/>
    <w:rsid w:val="00DD3142"/>
    <w:rsid w:val="00DD3C8A"/>
    <w:rsid w:val="00DE09A2"/>
    <w:rsid w:val="00DE0AC3"/>
    <w:rsid w:val="00DE1070"/>
    <w:rsid w:val="00DE30BE"/>
    <w:rsid w:val="00DE5882"/>
    <w:rsid w:val="00DE5BEA"/>
    <w:rsid w:val="00DE6EFC"/>
    <w:rsid w:val="00DE74C7"/>
    <w:rsid w:val="00DF23F0"/>
    <w:rsid w:val="00DF6AA2"/>
    <w:rsid w:val="00DF75A4"/>
    <w:rsid w:val="00E033EC"/>
    <w:rsid w:val="00E07C7C"/>
    <w:rsid w:val="00E10C36"/>
    <w:rsid w:val="00E10E1D"/>
    <w:rsid w:val="00E11D43"/>
    <w:rsid w:val="00E128EB"/>
    <w:rsid w:val="00E13C1D"/>
    <w:rsid w:val="00E1427C"/>
    <w:rsid w:val="00E15807"/>
    <w:rsid w:val="00E16043"/>
    <w:rsid w:val="00E202D6"/>
    <w:rsid w:val="00E27F3E"/>
    <w:rsid w:val="00E32DD9"/>
    <w:rsid w:val="00E34D81"/>
    <w:rsid w:val="00E360E4"/>
    <w:rsid w:val="00E41A2F"/>
    <w:rsid w:val="00E420AB"/>
    <w:rsid w:val="00E46ABA"/>
    <w:rsid w:val="00E51CAF"/>
    <w:rsid w:val="00E51E53"/>
    <w:rsid w:val="00E526D7"/>
    <w:rsid w:val="00E56FB9"/>
    <w:rsid w:val="00E6045C"/>
    <w:rsid w:val="00E617A2"/>
    <w:rsid w:val="00E61B19"/>
    <w:rsid w:val="00E62DEB"/>
    <w:rsid w:val="00E641E9"/>
    <w:rsid w:val="00E65A0C"/>
    <w:rsid w:val="00E716EE"/>
    <w:rsid w:val="00E73989"/>
    <w:rsid w:val="00E74A6D"/>
    <w:rsid w:val="00E77EC8"/>
    <w:rsid w:val="00E8043B"/>
    <w:rsid w:val="00E80815"/>
    <w:rsid w:val="00E853D8"/>
    <w:rsid w:val="00E9430D"/>
    <w:rsid w:val="00E95789"/>
    <w:rsid w:val="00E95A14"/>
    <w:rsid w:val="00E9667E"/>
    <w:rsid w:val="00E969F1"/>
    <w:rsid w:val="00E96A79"/>
    <w:rsid w:val="00EA057E"/>
    <w:rsid w:val="00EA3BA1"/>
    <w:rsid w:val="00EA6211"/>
    <w:rsid w:val="00EA6596"/>
    <w:rsid w:val="00EA799A"/>
    <w:rsid w:val="00EB15EB"/>
    <w:rsid w:val="00EB1D4F"/>
    <w:rsid w:val="00EB2112"/>
    <w:rsid w:val="00EB443D"/>
    <w:rsid w:val="00EB512E"/>
    <w:rsid w:val="00EB6EA8"/>
    <w:rsid w:val="00EC0A6E"/>
    <w:rsid w:val="00EC3A57"/>
    <w:rsid w:val="00EC6E8F"/>
    <w:rsid w:val="00ED1D23"/>
    <w:rsid w:val="00ED2CA7"/>
    <w:rsid w:val="00ED4598"/>
    <w:rsid w:val="00ED4A9C"/>
    <w:rsid w:val="00ED774C"/>
    <w:rsid w:val="00EE5096"/>
    <w:rsid w:val="00EF01F7"/>
    <w:rsid w:val="00EF075B"/>
    <w:rsid w:val="00EF2CA6"/>
    <w:rsid w:val="00EF4422"/>
    <w:rsid w:val="00EF492A"/>
    <w:rsid w:val="00EF4A84"/>
    <w:rsid w:val="00EF58B7"/>
    <w:rsid w:val="00EF6381"/>
    <w:rsid w:val="00F03B5F"/>
    <w:rsid w:val="00F03E9A"/>
    <w:rsid w:val="00F03FCD"/>
    <w:rsid w:val="00F0426F"/>
    <w:rsid w:val="00F069DF"/>
    <w:rsid w:val="00F1116F"/>
    <w:rsid w:val="00F1515C"/>
    <w:rsid w:val="00F15458"/>
    <w:rsid w:val="00F157F5"/>
    <w:rsid w:val="00F2188A"/>
    <w:rsid w:val="00F22C6C"/>
    <w:rsid w:val="00F237DA"/>
    <w:rsid w:val="00F23D93"/>
    <w:rsid w:val="00F25C0C"/>
    <w:rsid w:val="00F317EA"/>
    <w:rsid w:val="00F33EDD"/>
    <w:rsid w:val="00F34051"/>
    <w:rsid w:val="00F35E5E"/>
    <w:rsid w:val="00F4278A"/>
    <w:rsid w:val="00F44F40"/>
    <w:rsid w:val="00F46291"/>
    <w:rsid w:val="00F4655D"/>
    <w:rsid w:val="00F57EFE"/>
    <w:rsid w:val="00F6178D"/>
    <w:rsid w:val="00F7170E"/>
    <w:rsid w:val="00F7317A"/>
    <w:rsid w:val="00F73B66"/>
    <w:rsid w:val="00F73E41"/>
    <w:rsid w:val="00F76037"/>
    <w:rsid w:val="00F77EF4"/>
    <w:rsid w:val="00F80853"/>
    <w:rsid w:val="00F80FEC"/>
    <w:rsid w:val="00F818AB"/>
    <w:rsid w:val="00F82B72"/>
    <w:rsid w:val="00F82C44"/>
    <w:rsid w:val="00F830D8"/>
    <w:rsid w:val="00F860C0"/>
    <w:rsid w:val="00F900D5"/>
    <w:rsid w:val="00F92D5C"/>
    <w:rsid w:val="00F93ABB"/>
    <w:rsid w:val="00FA0E2C"/>
    <w:rsid w:val="00FA0FF2"/>
    <w:rsid w:val="00FA371F"/>
    <w:rsid w:val="00FA7FDA"/>
    <w:rsid w:val="00FB014A"/>
    <w:rsid w:val="00FB2CEC"/>
    <w:rsid w:val="00FB2FEF"/>
    <w:rsid w:val="00FB57C7"/>
    <w:rsid w:val="00FB771C"/>
    <w:rsid w:val="00FB7D69"/>
    <w:rsid w:val="00FC1EEA"/>
    <w:rsid w:val="00FC3DA8"/>
    <w:rsid w:val="00FE137B"/>
    <w:rsid w:val="00FE1695"/>
    <w:rsid w:val="00FE21E2"/>
    <w:rsid w:val="00FE656B"/>
    <w:rsid w:val="00FF3587"/>
    <w:rsid w:val="00FF41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A0"/>
    <w:rPr>
      <w:sz w:val="24"/>
      <w:szCs w:val="24"/>
    </w:rPr>
  </w:style>
  <w:style w:type="paragraph" w:styleId="Ttulo1">
    <w:name w:val="heading 1"/>
    <w:basedOn w:val="Ttulo10"/>
    <w:next w:val="Normal"/>
    <w:qFormat/>
    <w:rsid w:val="00031E6F"/>
    <w:pPr>
      <w:keepNext/>
      <w:spacing w:before="360" w:after="200"/>
      <w:jc w:val="both"/>
      <w:outlineLvl w:val="0"/>
    </w:pPr>
    <w:rPr>
      <w:rFonts w:ascii="Times New Roman" w:hAnsi="Times New Roman"/>
      <w:bCs w:val="0"/>
      <w:sz w:val="24"/>
    </w:rPr>
  </w:style>
  <w:style w:type="paragraph" w:styleId="Ttulo2">
    <w:name w:val="heading 2"/>
    <w:basedOn w:val="Normal"/>
    <w:next w:val="Normal"/>
    <w:qFormat/>
    <w:rsid w:val="00981C77"/>
    <w:pPr>
      <w:keepNext/>
      <w:spacing w:before="120" w:after="240"/>
      <w:outlineLvl w:val="1"/>
    </w:pPr>
    <w:rPr>
      <w:rFonts w:cs="Arial"/>
      <w:b/>
      <w:bCs/>
      <w:iCs/>
      <w:szCs w:val="28"/>
    </w:rPr>
  </w:style>
  <w:style w:type="paragraph" w:styleId="Ttulo3">
    <w:name w:val="heading 3"/>
    <w:basedOn w:val="Normal"/>
    <w:next w:val="Normal"/>
    <w:qFormat/>
    <w:rsid w:val="007D6933"/>
    <w:pPr>
      <w:keepNext/>
      <w:spacing w:before="120" w:after="240"/>
      <w:ind w:left="113"/>
      <w:outlineLvl w:val="2"/>
    </w:pPr>
    <w:rPr>
      <w:b/>
      <w:sz w:val="22"/>
      <w:szCs w:val="20"/>
    </w:rPr>
  </w:style>
  <w:style w:type="paragraph" w:styleId="Ttulo4">
    <w:name w:val="heading 4"/>
    <w:basedOn w:val="Normal"/>
    <w:next w:val="Normal"/>
    <w:qFormat/>
    <w:rsid w:val="00B43E4F"/>
    <w:pPr>
      <w:keepNext/>
      <w:spacing w:before="240" w:after="60"/>
      <w:ind w:left="709"/>
      <w:outlineLvl w:val="3"/>
    </w:pPr>
    <w:rPr>
      <w:bCs/>
      <w:sz w:val="22"/>
      <w:szCs w:val="28"/>
    </w:rPr>
  </w:style>
  <w:style w:type="paragraph" w:styleId="Ttulo5">
    <w:name w:val="heading 5"/>
    <w:basedOn w:val="Normal"/>
    <w:next w:val="Normal"/>
    <w:qFormat/>
    <w:rsid w:val="00223BA0"/>
    <w:pPr>
      <w:spacing w:before="240" w:after="60"/>
      <w:outlineLvl w:val="4"/>
    </w:pPr>
    <w:rPr>
      <w:b/>
      <w:bCs/>
      <w:i/>
      <w:iCs/>
      <w:sz w:val="26"/>
      <w:szCs w:val="26"/>
    </w:rPr>
  </w:style>
  <w:style w:type="paragraph" w:styleId="Ttulo6">
    <w:name w:val="heading 6"/>
    <w:basedOn w:val="Normal"/>
    <w:next w:val="Normal"/>
    <w:link w:val="Ttulo6Char"/>
    <w:qFormat/>
    <w:rsid w:val="00D14BC0"/>
    <w:pPr>
      <w:keepNext/>
      <w:suppressAutoHyphens/>
      <w:spacing w:before="120" w:line="360" w:lineRule="auto"/>
      <w:ind w:hanging="360"/>
      <w:jc w:val="both"/>
      <w:outlineLvl w:val="5"/>
    </w:pPr>
    <w:rPr>
      <w:rFonts w:ascii="Arial" w:hAnsi="Arial" w:cs="Arial"/>
      <w:b/>
      <w:bCs/>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D14BC0"/>
    <w:pPr>
      <w:suppressAutoHyphens/>
      <w:jc w:val="center"/>
    </w:pPr>
    <w:rPr>
      <w:rFonts w:ascii="Arial" w:hAnsi="Arial" w:cs="Arial"/>
      <w:b/>
      <w:bCs/>
      <w:sz w:val="20"/>
      <w:szCs w:val="20"/>
      <w:lang w:eastAsia="zh-CN"/>
    </w:rPr>
  </w:style>
  <w:style w:type="paragraph" w:styleId="Corpodetexto">
    <w:name w:val="Body Text"/>
    <w:basedOn w:val="Normal"/>
    <w:link w:val="CorpodetextoChar"/>
    <w:rsid w:val="00223BA0"/>
    <w:pPr>
      <w:jc w:val="right"/>
    </w:pPr>
  </w:style>
  <w:style w:type="character" w:customStyle="1" w:styleId="CorpodetextoChar">
    <w:name w:val="Corpo de texto Char"/>
    <w:link w:val="Corpodetexto"/>
    <w:rsid w:val="003577AD"/>
    <w:rPr>
      <w:sz w:val="24"/>
      <w:szCs w:val="24"/>
    </w:rPr>
  </w:style>
  <w:style w:type="character" w:customStyle="1" w:styleId="Ttulo6Char">
    <w:name w:val="Título 6 Char"/>
    <w:basedOn w:val="Fontepargpadro"/>
    <w:link w:val="Ttulo6"/>
    <w:rsid w:val="00D14BC0"/>
    <w:rPr>
      <w:rFonts w:ascii="Arial" w:hAnsi="Arial" w:cs="Arial"/>
      <w:b/>
      <w:bCs/>
      <w:sz w:val="24"/>
      <w:lang w:eastAsia="zh-CN"/>
    </w:rPr>
  </w:style>
  <w:style w:type="paragraph" w:styleId="Cabealho">
    <w:name w:val="header"/>
    <w:basedOn w:val="Normal"/>
    <w:rsid w:val="00223BA0"/>
    <w:pPr>
      <w:tabs>
        <w:tab w:val="center" w:pos="4419"/>
        <w:tab w:val="right" w:pos="8838"/>
      </w:tabs>
    </w:pPr>
  </w:style>
  <w:style w:type="paragraph" w:styleId="Rodap">
    <w:name w:val="footer"/>
    <w:basedOn w:val="Normal"/>
    <w:uiPriority w:val="99"/>
    <w:rsid w:val="00223BA0"/>
    <w:pPr>
      <w:tabs>
        <w:tab w:val="center" w:pos="4419"/>
        <w:tab w:val="right" w:pos="8838"/>
      </w:tabs>
    </w:pPr>
  </w:style>
  <w:style w:type="character" w:styleId="Hyperlink">
    <w:name w:val="Hyperlink"/>
    <w:uiPriority w:val="99"/>
    <w:rsid w:val="00223BA0"/>
    <w:rPr>
      <w:color w:val="0000FF"/>
      <w:u w:val="single"/>
    </w:rPr>
  </w:style>
  <w:style w:type="character" w:styleId="HiperlinkVisitado">
    <w:name w:val="FollowedHyperlink"/>
    <w:rsid w:val="00223BA0"/>
    <w:rPr>
      <w:color w:val="800080"/>
      <w:u w:val="single"/>
    </w:rPr>
  </w:style>
  <w:style w:type="paragraph" w:styleId="Corpodetexto2">
    <w:name w:val="Body Text 2"/>
    <w:basedOn w:val="Normal"/>
    <w:rsid w:val="00223BA0"/>
    <w:pPr>
      <w:spacing w:after="120" w:line="480" w:lineRule="auto"/>
    </w:pPr>
  </w:style>
  <w:style w:type="paragraph" w:styleId="Recuodecorpodetexto">
    <w:name w:val="Body Text Indent"/>
    <w:basedOn w:val="Normal"/>
    <w:rsid w:val="00223BA0"/>
    <w:pPr>
      <w:spacing w:after="120"/>
      <w:ind w:left="283"/>
    </w:pPr>
  </w:style>
  <w:style w:type="paragraph" w:styleId="Recuodecorpodetexto3">
    <w:name w:val="Body Text Indent 3"/>
    <w:basedOn w:val="Normal"/>
    <w:rsid w:val="00223BA0"/>
    <w:pPr>
      <w:spacing w:after="120"/>
      <w:ind w:left="283"/>
    </w:pPr>
    <w:rPr>
      <w:sz w:val="16"/>
      <w:szCs w:val="16"/>
    </w:rPr>
  </w:style>
  <w:style w:type="paragraph" w:styleId="Recuodecorpodetexto2">
    <w:name w:val="Body Text Indent 2"/>
    <w:basedOn w:val="Normal"/>
    <w:rsid w:val="00223BA0"/>
    <w:pPr>
      <w:spacing w:after="120" w:line="480" w:lineRule="auto"/>
      <w:ind w:left="283"/>
    </w:pPr>
  </w:style>
  <w:style w:type="paragraph" w:styleId="Corpodetexto3">
    <w:name w:val="Body Text 3"/>
    <w:basedOn w:val="Normal"/>
    <w:rsid w:val="00223BA0"/>
    <w:pPr>
      <w:spacing w:after="120"/>
    </w:pPr>
    <w:rPr>
      <w:sz w:val="16"/>
      <w:szCs w:val="16"/>
    </w:rPr>
  </w:style>
  <w:style w:type="paragraph" w:styleId="Ttulo">
    <w:name w:val="Title"/>
    <w:basedOn w:val="Normal"/>
    <w:next w:val="Corpodetexto"/>
    <w:qFormat/>
    <w:rsid w:val="00223BA0"/>
    <w:pPr>
      <w:keepNext/>
      <w:suppressAutoHyphens/>
      <w:spacing w:before="240" w:after="120"/>
    </w:pPr>
    <w:rPr>
      <w:rFonts w:ascii="Albany" w:eastAsia="HG Mincho Light J" w:hAnsi="Albany"/>
      <w:sz w:val="28"/>
      <w:szCs w:val="20"/>
    </w:rPr>
  </w:style>
  <w:style w:type="paragraph" w:styleId="Subttulo">
    <w:name w:val="Subtitle"/>
    <w:basedOn w:val="Normal"/>
    <w:qFormat/>
    <w:rsid w:val="00223BA0"/>
    <w:pPr>
      <w:widowControl w:val="0"/>
      <w:suppressAutoHyphens/>
      <w:jc w:val="center"/>
    </w:pPr>
    <w:rPr>
      <w:rFonts w:ascii="Arial" w:hAnsi="Arial" w:cs="Arial"/>
      <w:b/>
      <w:sz w:val="22"/>
      <w:szCs w:val="20"/>
    </w:rPr>
  </w:style>
  <w:style w:type="paragraph" w:customStyle="1" w:styleId="Contedodatabela">
    <w:name w:val="Conteúdo da tabela"/>
    <w:basedOn w:val="Corpodetexto"/>
    <w:rsid w:val="00223BA0"/>
    <w:pPr>
      <w:suppressLineNumbers/>
      <w:suppressAutoHyphens/>
      <w:jc w:val="both"/>
    </w:pPr>
    <w:rPr>
      <w:rFonts w:ascii="Arial" w:hAnsi="Arial" w:cs="Arial"/>
      <w:sz w:val="22"/>
      <w:szCs w:val="22"/>
    </w:rPr>
  </w:style>
  <w:style w:type="paragraph" w:customStyle="1" w:styleId="WW-Corpodetexto31">
    <w:name w:val="WW-Corpo de texto 31"/>
    <w:basedOn w:val="Normal"/>
    <w:rsid w:val="00223BA0"/>
    <w:pPr>
      <w:widowControl w:val="0"/>
      <w:suppressAutoHyphens/>
      <w:spacing w:line="240" w:lineRule="atLeast"/>
      <w:jc w:val="center"/>
    </w:pPr>
    <w:rPr>
      <w:rFonts w:ascii="Arial" w:hAnsi="Arial"/>
      <w:sz w:val="22"/>
      <w:szCs w:val="20"/>
    </w:rPr>
  </w:style>
  <w:style w:type="paragraph" w:customStyle="1" w:styleId="WW-Corpodetexto22">
    <w:name w:val="WW-Corpo de texto 22"/>
    <w:basedOn w:val="Normal"/>
    <w:rsid w:val="00223BA0"/>
    <w:pPr>
      <w:widowControl w:val="0"/>
      <w:tabs>
        <w:tab w:val="left" w:pos="2410"/>
      </w:tabs>
      <w:suppressAutoHyphens/>
      <w:jc w:val="both"/>
    </w:pPr>
    <w:rPr>
      <w:rFonts w:ascii="Arial" w:hAnsi="Arial" w:cs="Arial"/>
    </w:rPr>
  </w:style>
  <w:style w:type="paragraph" w:customStyle="1" w:styleId="Contedodetabela">
    <w:name w:val="Conteúdo de tabela"/>
    <w:basedOn w:val="Corpodetexto"/>
    <w:rsid w:val="00223BA0"/>
    <w:pPr>
      <w:suppressAutoHyphens/>
      <w:jc w:val="both"/>
    </w:pPr>
    <w:rPr>
      <w:rFonts w:ascii="Arial" w:hAnsi="Arial"/>
      <w:sz w:val="22"/>
      <w:szCs w:val="20"/>
    </w:rPr>
  </w:style>
  <w:style w:type="paragraph" w:customStyle="1" w:styleId="Textopadro">
    <w:name w:val="Texto padrão"/>
    <w:basedOn w:val="Normal"/>
    <w:rsid w:val="00674EE9"/>
    <w:pPr>
      <w:suppressAutoHyphens/>
      <w:overflowPunct w:val="0"/>
      <w:autoSpaceDE w:val="0"/>
      <w:textAlignment w:val="baseline"/>
    </w:pPr>
    <w:rPr>
      <w:color w:val="000000"/>
      <w:szCs w:val="20"/>
      <w:lang w:eastAsia="ar-SA"/>
    </w:rPr>
  </w:style>
  <w:style w:type="paragraph" w:customStyle="1" w:styleId="WW-Corpodetexto3">
    <w:name w:val="WW-Corpo de texto 3"/>
    <w:basedOn w:val="Normal"/>
    <w:rsid w:val="006B3F94"/>
    <w:pPr>
      <w:suppressAutoHyphens/>
      <w:overflowPunct w:val="0"/>
      <w:autoSpaceDE w:val="0"/>
      <w:autoSpaceDN w:val="0"/>
      <w:adjustRightInd w:val="0"/>
      <w:jc w:val="both"/>
      <w:textAlignment w:val="baseline"/>
    </w:pPr>
    <w:rPr>
      <w:noProof/>
      <w:szCs w:val="20"/>
    </w:rPr>
  </w:style>
  <w:style w:type="paragraph" w:customStyle="1" w:styleId="Corpodetexto21">
    <w:name w:val="Corpo de texto 21"/>
    <w:basedOn w:val="Normal"/>
    <w:rsid w:val="00102378"/>
    <w:pPr>
      <w:suppressAutoHyphens/>
      <w:autoSpaceDE w:val="0"/>
    </w:pPr>
    <w:rPr>
      <w:rFonts w:ascii="Arial" w:hAnsi="Arial" w:cs="Arial"/>
      <w:lang w:eastAsia="ar-SA"/>
    </w:rPr>
  </w:style>
  <w:style w:type="paragraph" w:customStyle="1" w:styleId="TableContents">
    <w:name w:val="Table Contents"/>
    <w:basedOn w:val="Normal"/>
    <w:rsid w:val="00265845"/>
    <w:pPr>
      <w:widowControl w:val="0"/>
      <w:suppressLineNumbers/>
      <w:suppressAutoHyphens/>
      <w:autoSpaceDN w:val="0"/>
      <w:textAlignment w:val="baseline"/>
    </w:pPr>
    <w:rPr>
      <w:rFonts w:eastAsia="SimSun" w:cs="Mangal"/>
      <w:kern w:val="3"/>
      <w:lang w:eastAsia="zh-CN" w:bidi="hi-IN"/>
    </w:rPr>
  </w:style>
  <w:style w:type="table" w:styleId="Tabelacomgrade">
    <w:name w:val="Table Grid"/>
    <w:basedOn w:val="Tabelanormal"/>
    <w:uiPriority w:val="59"/>
    <w:rsid w:val="00877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List I Paragraph"/>
    <w:basedOn w:val="Normal"/>
    <w:uiPriority w:val="34"/>
    <w:qFormat/>
    <w:rsid w:val="00BA51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1304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D062D3"/>
  </w:style>
  <w:style w:type="paragraph" w:customStyle="1" w:styleId="Recuodecorpodetexto32">
    <w:name w:val="Recuo de corpo de texto 32"/>
    <w:basedOn w:val="Normal"/>
    <w:rsid w:val="00F069DF"/>
    <w:pPr>
      <w:widowControl w:val="0"/>
      <w:suppressAutoHyphens/>
      <w:autoSpaceDE w:val="0"/>
      <w:ind w:firstLine="850"/>
      <w:jc w:val="both"/>
    </w:pPr>
    <w:rPr>
      <w:rFonts w:ascii="Courier New" w:hAnsi="Courier New" w:cs="Courier New"/>
      <w:color w:val="000000"/>
      <w:sz w:val="20"/>
      <w:szCs w:val="20"/>
      <w:lang w:eastAsia="zh-CN"/>
    </w:rPr>
  </w:style>
  <w:style w:type="character" w:customStyle="1" w:styleId="WW8Num1z0">
    <w:name w:val="WW8Num1z0"/>
    <w:rsid w:val="00D14BC0"/>
    <w:rPr>
      <w:rFonts w:ascii="Calibri Light" w:hAnsi="Calibri Light" w:cs="Calibri Light"/>
      <w:b/>
      <w:sz w:val="22"/>
      <w:szCs w:val="22"/>
    </w:rPr>
  </w:style>
  <w:style w:type="character" w:customStyle="1" w:styleId="WW8Num1z1">
    <w:name w:val="WW8Num1z1"/>
    <w:rsid w:val="00D14BC0"/>
  </w:style>
  <w:style w:type="character" w:customStyle="1" w:styleId="WW8Num1z2">
    <w:name w:val="WW8Num1z2"/>
    <w:rsid w:val="00D14BC0"/>
  </w:style>
  <w:style w:type="character" w:customStyle="1" w:styleId="WW8Num1z3">
    <w:name w:val="WW8Num1z3"/>
    <w:rsid w:val="00D14BC0"/>
  </w:style>
  <w:style w:type="character" w:customStyle="1" w:styleId="WW8Num1z4">
    <w:name w:val="WW8Num1z4"/>
    <w:rsid w:val="00D14BC0"/>
  </w:style>
  <w:style w:type="character" w:customStyle="1" w:styleId="WW8Num1z5">
    <w:name w:val="WW8Num1z5"/>
    <w:rsid w:val="00D14BC0"/>
  </w:style>
  <w:style w:type="character" w:customStyle="1" w:styleId="WW8Num1z6">
    <w:name w:val="WW8Num1z6"/>
    <w:rsid w:val="00D14BC0"/>
  </w:style>
  <w:style w:type="character" w:customStyle="1" w:styleId="WW8Num1z7">
    <w:name w:val="WW8Num1z7"/>
    <w:rsid w:val="00D14BC0"/>
  </w:style>
  <w:style w:type="character" w:customStyle="1" w:styleId="WW8Num1z8">
    <w:name w:val="WW8Num1z8"/>
    <w:rsid w:val="00D14BC0"/>
  </w:style>
  <w:style w:type="character" w:customStyle="1" w:styleId="WW8Num2z0">
    <w:name w:val="WW8Num2z0"/>
    <w:rsid w:val="00D14BC0"/>
  </w:style>
  <w:style w:type="character" w:customStyle="1" w:styleId="WW8Num3z0">
    <w:name w:val="WW8Num3z0"/>
    <w:rsid w:val="00D14BC0"/>
    <w:rPr>
      <w:rFonts w:ascii="Times New Roman" w:hAnsi="Times New Roman" w:cs="Times New Roman"/>
    </w:rPr>
  </w:style>
  <w:style w:type="character" w:customStyle="1" w:styleId="WW8Num4z0">
    <w:name w:val="WW8Num4z0"/>
    <w:rsid w:val="00D14BC0"/>
    <w:rPr>
      <w:rFonts w:ascii="Times New Roman" w:hAnsi="Times New Roman" w:cs="Times New Roman"/>
    </w:rPr>
  </w:style>
  <w:style w:type="character" w:customStyle="1" w:styleId="WW8Num5z0">
    <w:name w:val="WW8Num5z0"/>
    <w:rsid w:val="00D14BC0"/>
    <w:rPr>
      <w:rFonts w:ascii="Times New Roman" w:eastAsia="Times New Roman" w:hAnsi="Times New Roman" w:cs="Times New Roman"/>
      <w:sz w:val="22"/>
      <w:szCs w:val="22"/>
    </w:rPr>
  </w:style>
  <w:style w:type="character" w:customStyle="1" w:styleId="WW8Num6z0">
    <w:name w:val="WW8Num6z0"/>
    <w:rsid w:val="00D14BC0"/>
  </w:style>
  <w:style w:type="character" w:customStyle="1" w:styleId="WW8Num7z0">
    <w:name w:val="WW8Num7z0"/>
    <w:rsid w:val="00D14BC0"/>
    <w:rPr>
      <w:rFonts w:ascii="Times New Roman" w:eastAsia="Times New Roman" w:hAnsi="Times New Roman" w:cs="Times New Roman"/>
      <w:sz w:val="22"/>
      <w:szCs w:val="22"/>
    </w:rPr>
  </w:style>
  <w:style w:type="character" w:customStyle="1" w:styleId="WW8Num8z0">
    <w:name w:val="WW8Num8z0"/>
    <w:rsid w:val="00D14BC0"/>
    <w:rPr>
      <w:rFonts w:ascii="Symbol" w:hAnsi="Symbol" w:cs="Symbol"/>
    </w:rPr>
  </w:style>
  <w:style w:type="character" w:customStyle="1" w:styleId="WW8Num9z0">
    <w:name w:val="WW8Num9z0"/>
    <w:rsid w:val="00D14BC0"/>
    <w:rPr>
      <w:rFonts w:ascii="Symbol" w:hAnsi="Symbol" w:cs="Symbol"/>
    </w:rPr>
  </w:style>
  <w:style w:type="character" w:customStyle="1" w:styleId="WW8Num10z0">
    <w:name w:val="WW8Num10z0"/>
    <w:rsid w:val="00D14BC0"/>
    <w:rPr>
      <w:rFonts w:ascii="Symbol" w:hAnsi="Symbol" w:cs="Symbol"/>
    </w:rPr>
  </w:style>
  <w:style w:type="character" w:customStyle="1" w:styleId="WW8Num11z0">
    <w:name w:val="WW8Num11z0"/>
    <w:rsid w:val="00D14BC0"/>
    <w:rPr>
      <w:rFonts w:ascii="Symbol" w:hAnsi="Symbol" w:cs="Symbol"/>
      <w:sz w:val="22"/>
      <w:szCs w:val="22"/>
    </w:rPr>
  </w:style>
  <w:style w:type="character" w:customStyle="1" w:styleId="WW8Num12z0">
    <w:name w:val="WW8Num12z0"/>
    <w:rsid w:val="00D14BC0"/>
    <w:rPr>
      <w:rFonts w:ascii="Symbol" w:hAnsi="Symbol" w:cs="Symbol"/>
      <w:sz w:val="20"/>
      <w:szCs w:val="20"/>
    </w:rPr>
  </w:style>
  <w:style w:type="character" w:customStyle="1" w:styleId="WW8Num13z0">
    <w:name w:val="WW8Num13z0"/>
    <w:rsid w:val="00D14BC0"/>
    <w:rPr>
      <w:rFonts w:ascii="Symbol" w:eastAsia="MS Mincho" w:hAnsi="Symbol" w:cs="Symbol"/>
      <w:sz w:val="20"/>
      <w:szCs w:val="20"/>
    </w:rPr>
  </w:style>
  <w:style w:type="character" w:customStyle="1" w:styleId="WW8Num14z0">
    <w:name w:val="WW8Num14z0"/>
    <w:rsid w:val="00D14BC0"/>
    <w:rPr>
      <w:rFonts w:ascii="Symbol" w:hAnsi="Symbol" w:cs="Symbol"/>
    </w:rPr>
  </w:style>
  <w:style w:type="character" w:customStyle="1" w:styleId="WW8Num15z0">
    <w:name w:val="WW8Num15z0"/>
    <w:rsid w:val="00D14BC0"/>
    <w:rPr>
      <w:rFonts w:ascii="Symbol" w:hAnsi="Symbol" w:cs="Symbol"/>
      <w:sz w:val="22"/>
      <w:szCs w:val="22"/>
    </w:rPr>
  </w:style>
  <w:style w:type="character" w:customStyle="1" w:styleId="WW8Num16z0">
    <w:name w:val="WW8Num16z0"/>
    <w:rsid w:val="00D14BC0"/>
    <w:rPr>
      <w:rFonts w:ascii="Symbol" w:hAnsi="Symbol" w:cs="Symbol"/>
      <w:sz w:val="20"/>
      <w:szCs w:val="20"/>
      <w:shd w:val="clear" w:color="auto" w:fill="FFFFFF"/>
    </w:rPr>
  </w:style>
  <w:style w:type="character" w:customStyle="1" w:styleId="WW8Num17z0">
    <w:name w:val="WW8Num17z0"/>
    <w:rsid w:val="00D14BC0"/>
    <w:rPr>
      <w:rFonts w:ascii="Symbol" w:hAnsi="Symbol" w:cs="Symbol"/>
    </w:rPr>
  </w:style>
  <w:style w:type="character" w:customStyle="1" w:styleId="WW8Num18z0">
    <w:name w:val="WW8Num18z0"/>
    <w:rsid w:val="00D14BC0"/>
    <w:rPr>
      <w:rFonts w:ascii="Symbol" w:hAnsi="Symbol" w:cs="Symbol"/>
      <w:sz w:val="20"/>
      <w:szCs w:val="20"/>
      <w:shd w:val="clear" w:color="auto" w:fill="FFFFFF"/>
    </w:rPr>
  </w:style>
  <w:style w:type="character" w:customStyle="1" w:styleId="WW8Num19z0">
    <w:name w:val="WW8Num19z0"/>
    <w:rsid w:val="00D14BC0"/>
    <w:rPr>
      <w:rFonts w:ascii="Symbol" w:hAnsi="Symbol" w:cs="Symbol"/>
    </w:rPr>
  </w:style>
  <w:style w:type="character" w:customStyle="1" w:styleId="WW8Num20z0">
    <w:name w:val="WW8Num20z0"/>
    <w:rsid w:val="00D14BC0"/>
    <w:rPr>
      <w:rFonts w:ascii="Symbol" w:hAnsi="Symbol" w:cs="Symbol"/>
    </w:rPr>
  </w:style>
  <w:style w:type="character" w:customStyle="1" w:styleId="WW8Num21z0">
    <w:name w:val="WW8Num21z0"/>
    <w:rsid w:val="00D14BC0"/>
    <w:rPr>
      <w:rFonts w:ascii="Symbol" w:hAnsi="Symbol" w:cs="Symbol"/>
      <w:sz w:val="20"/>
      <w:szCs w:val="20"/>
    </w:rPr>
  </w:style>
  <w:style w:type="character" w:customStyle="1" w:styleId="WW8Num22z0">
    <w:name w:val="WW8Num22z0"/>
    <w:rsid w:val="00D14BC0"/>
    <w:rPr>
      <w:rFonts w:ascii="Symbol" w:hAnsi="Symbol" w:cs="Symbol"/>
      <w:sz w:val="20"/>
    </w:rPr>
  </w:style>
  <w:style w:type="character" w:customStyle="1" w:styleId="WW8Num23z0">
    <w:name w:val="WW8Num23z0"/>
    <w:rsid w:val="00D14BC0"/>
    <w:rPr>
      <w:rFonts w:ascii="Symbol" w:hAnsi="Symbol" w:cs="Symbol"/>
      <w:sz w:val="20"/>
    </w:rPr>
  </w:style>
  <w:style w:type="character" w:customStyle="1" w:styleId="WW8Num24z0">
    <w:name w:val="WW8Num24z0"/>
    <w:rsid w:val="00D14BC0"/>
    <w:rPr>
      <w:rFonts w:ascii="Arial" w:hAnsi="Arial" w:cs="Arial"/>
      <w:sz w:val="22"/>
      <w:szCs w:val="22"/>
      <w:lang w:val="pt-BR"/>
    </w:rPr>
  </w:style>
  <w:style w:type="character" w:customStyle="1" w:styleId="WW8Num24z1">
    <w:name w:val="WW8Num24z1"/>
    <w:rsid w:val="00D14BC0"/>
  </w:style>
  <w:style w:type="character" w:customStyle="1" w:styleId="WW8Num24z2">
    <w:name w:val="WW8Num24z2"/>
    <w:rsid w:val="00D14BC0"/>
  </w:style>
  <w:style w:type="character" w:customStyle="1" w:styleId="WW8Num24z3">
    <w:name w:val="WW8Num24z3"/>
    <w:rsid w:val="00D14BC0"/>
  </w:style>
  <w:style w:type="character" w:customStyle="1" w:styleId="WW8Num24z4">
    <w:name w:val="WW8Num24z4"/>
    <w:rsid w:val="00D14BC0"/>
  </w:style>
  <w:style w:type="character" w:customStyle="1" w:styleId="WW8Num24z5">
    <w:name w:val="WW8Num24z5"/>
    <w:rsid w:val="00D14BC0"/>
  </w:style>
  <w:style w:type="character" w:customStyle="1" w:styleId="WW8Num24z6">
    <w:name w:val="WW8Num24z6"/>
    <w:rsid w:val="00D14BC0"/>
  </w:style>
  <w:style w:type="character" w:customStyle="1" w:styleId="WW8Num24z7">
    <w:name w:val="WW8Num24z7"/>
    <w:rsid w:val="00D14BC0"/>
  </w:style>
  <w:style w:type="character" w:customStyle="1" w:styleId="WW8Num24z8">
    <w:name w:val="WW8Num24z8"/>
    <w:rsid w:val="00D14BC0"/>
  </w:style>
  <w:style w:type="character" w:customStyle="1" w:styleId="WW8Num25z0">
    <w:name w:val="WW8Num25z0"/>
    <w:rsid w:val="00D14BC0"/>
    <w:rPr>
      <w:rFonts w:ascii="Symbol" w:hAnsi="Symbol" w:cs="Symbol"/>
      <w:color w:val="000000"/>
      <w:sz w:val="22"/>
      <w:szCs w:val="22"/>
    </w:rPr>
  </w:style>
  <w:style w:type="character" w:customStyle="1" w:styleId="WW8Num25z1">
    <w:name w:val="WW8Num25z1"/>
    <w:rsid w:val="00D14BC0"/>
    <w:rPr>
      <w:rFonts w:ascii="Courier New" w:hAnsi="Courier New" w:cs="Courier New"/>
    </w:rPr>
  </w:style>
  <w:style w:type="character" w:customStyle="1" w:styleId="WW8Num25z2">
    <w:name w:val="WW8Num25z2"/>
    <w:rsid w:val="00D14BC0"/>
    <w:rPr>
      <w:rFonts w:ascii="Wingdings" w:hAnsi="Wingdings" w:cs="Wingdings"/>
    </w:rPr>
  </w:style>
  <w:style w:type="character" w:customStyle="1" w:styleId="WW8Num26z0">
    <w:name w:val="WW8Num26z0"/>
    <w:rsid w:val="00D14BC0"/>
  </w:style>
  <w:style w:type="character" w:customStyle="1" w:styleId="WW8Num26z1">
    <w:name w:val="WW8Num26z1"/>
    <w:rsid w:val="00D14BC0"/>
  </w:style>
  <w:style w:type="character" w:customStyle="1" w:styleId="WW8Num26z2">
    <w:name w:val="WW8Num26z2"/>
    <w:rsid w:val="00D14BC0"/>
  </w:style>
  <w:style w:type="character" w:customStyle="1" w:styleId="WW8Num26z3">
    <w:name w:val="WW8Num26z3"/>
    <w:rsid w:val="00D14BC0"/>
  </w:style>
  <w:style w:type="character" w:customStyle="1" w:styleId="WW8Num26z4">
    <w:name w:val="WW8Num26z4"/>
    <w:rsid w:val="00D14BC0"/>
  </w:style>
  <w:style w:type="character" w:customStyle="1" w:styleId="WW8Num26z5">
    <w:name w:val="WW8Num26z5"/>
    <w:rsid w:val="00D14BC0"/>
  </w:style>
  <w:style w:type="character" w:customStyle="1" w:styleId="WW8Num26z6">
    <w:name w:val="WW8Num26z6"/>
    <w:rsid w:val="00D14BC0"/>
  </w:style>
  <w:style w:type="character" w:customStyle="1" w:styleId="WW8Num26z7">
    <w:name w:val="WW8Num26z7"/>
    <w:rsid w:val="00D14BC0"/>
  </w:style>
  <w:style w:type="character" w:customStyle="1" w:styleId="WW8Num26z8">
    <w:name w:val="WW8Num26z8"/>
    <w:rsid w:val="00D14BC0"/>
  </w:style>
  <w:style w:type="character" w:customStyle="1" w:styleId="WW8Num27z0">
    <w:name w:val="WW8Num27z0"/>
    <w:rsid w:val="00D14BC0"/>
    <w:rPr>
      <w:rFonts w:ascii="Symbol" w:hAnsi="Symbol" w:cs="Symbol"/>
      <w:sz w:val="22"/>
      <w:szCs w:val="22"/>
      <w:lang w:val="pt-BR"/>
    </w:rPr>
  </w:style>
  <w:style w:type="character" w:customStyle="1" w:styleId="WW8Num27z1">
    <w:name w:val="WW8Num27z1"/>
    <w:rsid w:val="00D14BC0"/>
    <w:rPr>
      <w:rFonts w:ascii="Courier New" w:hAnsi="Courier New" w:cs="Courier New"/>
    </w:rPr>
  </w:style>
  <w:style w:type="character" w:customStyle="1" w:styleId="WW8Num27z2">
    <w:name w:val="WW8Num27z2"/>
    <w:rsid w:val="00D14BC0"/>
    <w:rPr>
      <w:rFonts w:ascii="Wingdings" w:hAnsi="Wingdings" w:cs="Wingdings"/>
    </w:rPr>
  </w:style>
  <w:style w:type="character" w:customStyle="1" w:styleId="WW8Num28z0">
    <w:name w:val="WW8Num28z0"/>
    <w:rsid w:val="00D14BC0"/>
  </w:style>
  <w:style w:type="character" w:customStyle="1" w:styleId="WW8Num28z1">
    <w:name w:val="WW8Num28z1"/>
    <w:rsid w:val="00D14BC0"/>
    <w:rPr>
      <w:rFonts w:ascii="Calibri Light" w:hAnsi="Calibri Light" w:cs="Calibri Light"/>
      <w:sz w:val="22"/>
      <w:szCs w:val="22"/>
    </w:rPr>
  </w:style>
  <w:style w:type="character" w:customStyle="1" w:styleId="WW8Num28z2">
    <w:name w:val="WW8Num28z2"/>
    <w:rsid w:val="00D14BC0"/>
  </w:style>
  <w:style w:type="character" w:customStyle="1" w:styleId="WW8Num28z3">
    <w:name w:val="WW8Num28z3"/>
    <w:rsid w:val="00D14BC0"/>
  </w:style>
  <w:style w:type="character" w:customStyle="1" w:styleId="WW8Num28z4">
    <w:name w:val="WW8Num28z4"/>
    <w:rsid w:val="00D14BC0"/>
  </w:style>
  <w:style w:type="character" w:customStyle="1" w:styleId="WW8Num28z5">
    <w:name w:val="WW8Num28z5"/>
    <w:rsid w:val="00D14BC0"/>
  </w:style>
  <w:style w:type="character" w:customStyle="1" w:styleId="WW8Num28z6">
    <w:name w:val="WW8Num28z6"/>
    <w:rsid w:val="00D14BC0"/>
  </w:style>
  <w:style w:type="character" w:customStyle="1" w:styleId="WW8Num28z7">
    <w:name w:val="WW8Num28z7"/>
    <w:rsid w:val="00D14BC0"/>
  </w:style>
  <w:style w:type="character" w:customStyle="1" w:styleId="WW8Num28z8">
    <w:name w:val="WW8Num28z8"/>
    <w:rsid w:val="00D14BC0"/>
  </w:style>
  <w:style w:type="character" w:customStyle="1" w:styleId="WW8Num29z0">
    <w:name w:val="WW8Num29z0"/>
    <w:rsid w:val="00D14BC0"/>
    <w:rPr>
      <w:rFonts w:ascii="Symbol" w:hAnsi="Symbol" w:cs="Symbol"/>
      <w:color w:val="000000"/>
      <w:sz w:val="22"/>
      <w:szCs w:val="22"/>
      <w:lang w:eastAsia="pt-BR"/>
    </w:rPr>
  </w:style>
  <w:style w:type="character" w:customStyle="1" w:styleId="WW8Num29z1">
    <w:name w:val="WW8Num29z1"/>
    <w:rsid w:val="00D14BC0"/>
    <w:rPr>
      <w:rFonts w:ascii="Courier New" w:hAnsi="Courier New" w:cs="Courier New"/>
    </w:rPr>
  </w:style>
  <w:style w:type="character" w:customStyle="1" w:styleId="WW8Num29z2">
    <w:name w:val="WW8Num29z2"/>
    <w:rsid w:val="00D14BC0"/>
    <w:rPr>
      <w:rFonts w:ascii="Wingdings" w:hAnsi="Wingdings" w:cs="Wingdings"/>
    </w:rPr>
  </w:style>
  <w:style w:type="character" w:customStyle="1" w:styleId="WW8Num30z0">
    <w:name w:val="WW8Num30z0"/>
    <w:rsid w:val="00D14BC0"/>
    <w:rPr>
      <w:b/>
    </w:rPr>
  </w:style>
  <w:style w:type="character" w:customStyle="1" w:styleId="WW8Num30z1">
    <w:name w:val="WW8Num30z1"/>
    <w:rsid w:val="00D14BC0"/>
    <w:rPr>
      <w:b w:val="0"/>
      <w:i w:val="0"/>
    </w:rPr>
  </w:style>
  <w:style w:type="character" w:customStyle="1" w:styleId="WW8Num30z2">
    <w:name w:val="WW8Num30z2"/>
    <w:rsid w:val="00D14BC0"/>
    <w:rPr>
      <w:b w:val="0"/>
      <w:i w:val="0"/>
      <w:color w:val="auto"/>
    </w:rPr>
  </w:style>
  <w:style w:type="character" w:customStyle="1" w:styleId="WW8Num30z3">
    <w:name w:val="WW8Num30z3"/>
    <w:rsid w:val="00D14BC0"/>
  </w:style>
  <w:style w:type="character" w:customStyle="1" w:styleId="WW8Num30z4">
    <w:name w:val="WW8Num30z4"/>
    <w:rsid w:val="00D14BC0"/>
  </w:style>
  <w:style w:type="character" w:customStyle="1" w:styleId="WW8Num30z5">
    <w:name w:val="WW8Num30z5"/>
    <w:rsid w:val="00D14BC0"/>
  </w:style>
  <w:style w:type="character" w:customStyle="1" w:styleId="WW8Num30z6">
    <w:name w:val="WW8Num30z6"/>
    <w:rsid w:val="00D14BC0"/>
  </w:style>
  <w:style w:type="character" w:customStyle="1" w:styleId="WW8Num30z7">
    <w:name w:val="WW8Num30z7"/>
    <w:rsid w:val="00D14BC0"/>
  </w:style>
  <w:style w:type="character" w:customStyle="1" w:styleId="WW8Num30z8">
    <w:name w:val="WW8Num30z8"/>
    <w:rsid w:val="00D14BC0"/>
  </w:style>
  <w:style w:type="character" w:customStyle="1" w:styleId="WW8Num31z0">
    <w:name w:val="WW8Num31z0"/>
    <w:rsid w:val="00D14BC0"/>
  </w:style>
  <w:style w:type="character" w:customStyle="1" w:styleId="WW8Num31z1">
    <w:name w:val="WW8Num31z1"/>
    <w:rsid w:val="00D14BC0"/>
  </w:style>
  <w:style w:type="character" w:customStyle="1" w:styleId="WW8Num31z2">
    <w:name w:val="WW8Num31z2"/>
    <w:rsid w:val="00D14BC0"/>
  </w:style>
  <w:style w:type="character" w:customStyle="1" w:styleId="WW8Num31z3">
    <w:name w:val="WW8Num31z3"/>
    <w:rsid w:val="00D14BC0"/>
  </w:style>
  <w:style w:type="character" w:customStyle="1" w:styleId="WW8Num31z4">
    <w:name w:val="WW8Num31z4"/>
    <w:rsid w:val="00D14BC0"/>
  </w:style>
  <w:style w:type="character" w:customStyle="1" w:styleId="WW8Num31z5">
    <w:name w:val="WW8Num31z5"/>
    <w:rsid w:val="00D14BC0"/>
  </w:style>
  <w:style w:type="character" w:customStyle="1" w:styleId="WW8Num31z6">
    <w:name w:val="WW8Num31z6"/>
    <w:rsid w:val="00D14BC0"/>
  </w:style>
  <w:style w:type="character" w:customStyle="1" w:styleId="WW8Num31z7">
    <w:name w:val="WW8Num31z7"/>
    <w:rsid w:val="00D14BC0"/>
  </w:style>
  <w:style w:type="character" w:customStyle="1" w:styleId="WW8Num31z8">
    <w:name w:val="WW8Num31z8"/>
    <w:rsid w:val="00D14BC0"/>
  </w:style>
  <w:style w:type="character" w:customStyle="1" w:styleId="WW8Num32z0">
    <w:name w:val="WW8Num32z0"/>
    <w:rsid w:val="00D14BC0"/>
    <w:rPr>
      <w:b/>
    </w:rPr>
  </w:style>
  <w:style w:type="character" w:customStyle="1" w:styleId="WW8Num32z1">
    <w:name w:val="WW8Num32z1"/>
    <w:rsid w:val="00D14BC0"/>
  </w:style>
  <w:style w:type="character" w:customStyle="1" w:styleId="WW8Num32z2">
    <w:name w:val="WW8Num32z2"/>
    <w:rsid w:val="00D14BC0"/>
  </w:style>
  <w:style w:type="character" w:customStyle="1" w:styleId="WW8Num32z3">
    <w:name w:val="WW8Num32z3"/>
    <w:rsid w:val="00D14BC0"/>
  </w:style>
  <w:style w:type="character" w:customStyle="1" w:styleId="WW8Num32z4">
    <w:name w:val="WW8Num32z4"/>
    <w:rsid w:val="00D14BC0"/>
  </w:style>
  <w:style w:type="character" w:customStyle="1" w:styleId="WW8Num32z5">
    <w:name w:val="WW8Num32z5"/>
    <w:rsid w:val="00D14BC0"/>
  </w:style>
  <w:style w:type="character" w:customStyle="1" w:styleId="WW8Num32z6">
    <w:name w:val="WW8Num32z6"/>
    <w:rsid w:val="00D14BC0"/>
  </w:style>
  <w:style w:type="character" w:customStyle="1" w:styleId="WW8Num32z7">
    <w:name w:val="WW8Num32z7"/>
    <w:rsid w:val="00D14BC0"/>
  </w:style>
  <w:style w:type="character" w:customStyle="1" w:styleId="WW8Num32z8">
    <w:name w:val="WW8Num32z8"/>
    <w:rsid w:val="00D14BC0"/>
  </w:style>
  <w:style w:type="character" w:customStyle="1" w:styleId="WW8Num33z0">
    <w:name w:val="WW8Num33z0"/>
    <w:rsid w:val="00D14BC0"/>
    <w:rPr>
      <w:b w:val="0"/>
    </w:rPr>
  </w:style>
  <w:style w:type="character" w:customStyle="1" w:styleId="WW8Num33z1">
    <w:name w:val="WW8Num33z1"/>
    <w:rsid w:val="00D14BC0"/>
  </w:style>
  <w:style w:type="character" w:customStyle="1" w:styleId="WW8Num33z2">
    <w:name w:val="WW8Num33z2"/>
    <w:rsid w:val="00D14BC0"/>
  </w:style>
  <w:style w:type="character" w:customStyle="1" w:styleId="WW8Num33z3">
    <w:name w:val="WW8Num33z3"/>
    <w:rsid w:val="00D14BC0"/>
  </w:style>
  <w:style w:type="character" w:customStyle="1" w:styleId="WW8Num33z4">
    <w:name w:val="WW8Num33z4"/>
    <w:rsid w:val="00D14BC0"/>
  </w:style>
  <w:style w:type="character" w:customStyle="1" w:styleId="WW8Num33z5">
    <w:name w:val="WW8Num33z5"/>
    <w:rsid w:val="00D14BC0"/>
  </w:style>
  <w:style w:type="character" w:customStyle="1" w:styleId="WW8Num33z6">
    <w:name w:val="WW8Num33z6"/>
    <w:rsid w:val="00D14BC0"/>
  </w:style>
  <w:style w:type="character" w:customStyle="1" w:styleId="WW8Num33z7">
    <w:name w:val="WW8Num33z7"/>
    <w:rsid w:val="00D14BC0"/>
  </w:style>
  <w:style w:type="character" w:customStyle="1" w:styleId="WW8Num33z8">
    <w:name w:val="WW8Num33z8"/>
    <w:rsid w:val="00D14BC0"/>
  </w:style>
  <w:style w:type="character" w:customStyle="1" w:styleId="WW8Num34z0">
    <w:name w:val="WW8Num34z0"/>
    <w:rsid w:val="00D14BC0"/>
    <w:rPr>
      <w:rFonts w:ascii="Symbol" w:hAnsi="Symbol" w:cs="Symbol"/>
    </w:rPr>
  </w:style>
  <w:style w:type="character" w:customStyle="1" w:styleId="WW8Num34z1">
    <w:name w:val="WW8Num34z1"/>
    <w:rsid w:val="00D14BC0"/>
    <w:rPr>
      <w:rFonts w:ascii="Courier New" w:hAnsi="Courier New" w:cs="Courier New"/>
    </w:rPr>
  </w:style>
  <w:style w:type="character" w:customStyle="1" w:styleId="WW8Num34z2">
    <w:name w:val="WW8Num34z2"/>
    <w:rsid w:val="00D14BC0"/>
    <w:rPr>
      <w:rFonts w:ascii="Wingdings" w:hAnsi="Wingdings" w:cs="Wingdings"/>
    </w:rPr>
  </w:style>
  <w:style w:type="character" w:customStyle="1" w:styleId="WW8Num35z0">
    <w:name w:val="WW8Num35z0"/>
    <w:rsid w:val="00D14BC0"/>
    <w:rPr>
      <w:rFonts w:ascii="Symbol" w:hAnsi="Symbol" w:cs="Symbol"/>
      <w:sz w:val="22"/>
      <w:szCs w:val="22"/>
    </w:rPr>
  </w:style>
  <w:style w:type="character" w:customStyle="1" w:styleId="WW8Num35z1">
    <w:name w:val="WW8Num35z1"/>
    <w:rsid w:val="00D14BC0"/>
    <w:rPr>
      <w:rFonts w:ascii="Courier New" w:hAnsi="Courier New" w:cs="Courier New"/>
    </w:rPr>
  </w:style>
  <w:style w:type="character" w:customStyle="1" w:styleId="WW8Num35z2">
    <w:name w:val="WW8Num35z2"/>
    <w:rsid w:val="00D14BC0"/>
    <w:rPr>
      <w:rFonts w:ascii="Wingdings" w:hAnsi="Wingdings" w:cs="Wingdings"/>
    </w:rPr>
  </w:style>
  <w:style w:type="character" w:customStyle="1" w:styleId="WW8Num36z0">
    <w:name w:val="WW8Num36z0"/>
    <w:rsid w:val="00D14BC0"/>
    <w:rPr>
      <w:rFonts w:ascii="Times New Roman" w:eastAsia="Times New Roman" w:hAnsi="Times New Roman" w:cs="Times New Roman"/>
      <w:color w:val="000000"/>
      <w:sz w:val="22"/>
      <w:szCs w:val="22"/>
      <w:shd w:val="clear" w:color="auto" w:fill="FFFFFF"/>
    </w:rPr>
  </w:style>
  <w:style w:type="character" w:customStyle="1" w:styleId="WW8Num36z1">
    <w:name w:val="WW8Num36z1"/>
    <w:rsid w:val="00D14BC0"/>
    <w:rPr>
      <w:rFonts w:ascii="Courier New" w:hAnsi="Courier New" w:cs="Courier New"/>
    </w:rPr>
  </w:style>
  <w:style w:type="character" w:customStyle="1" w:styleId="WW8Num36z2">
    <w:name w:val="WW8Num36z2"/>
    <w:rsid w:val="00D14BC0"/>
    <w:rPr>
      <w:rFonts w:ascii="Wingdings" w:hAnsi="Wingdings" w:cs="Wingdings"/>
    </w:rPr>
  </w:style>
  <w:style w:type="character" w:customStyle="1" w:styleId="WW8Num36z3">
    <w:name w:val="WW8Num36z3"/>
    <w:rsid w:val="00D14BC0"/>
    <w:rPr>
      <w:rFonts w:ascii="Symbol" w:hAnsi="Symbol" w:cs="Symbol"/>
    </w:rPr>
  </w:style>
  <w:style w:type="character" w:customStyle="1" w:styleId="WW8Num37z0">
    <w:name w:val="WW8Num37z0"/>
    <w:rsid w:val="00D14BC0"/>
    <w:rPr>
      <w:rFonts w:ascii="Calibri Light" w:hAnsi="Calibri Light" w:cs="Calibri Light"/>
      <w:sz w:val="22"/>
      <w:szCs w:val="22"/>
    </w:rPr>
  </w:style>
  <w:style w:type="character" w:customStyle="1" w:styleId="WW8Num37z1">
    <w:name w:val="WW8Num37z1"/>
    <w:rsid w:val="00D14BC0"/>
    <w:rPr>
      <w:rFonts w:ascii="Calibri Light" w:hAnsi="Calibri Light" w:cs="Calibri Light"/>
    </w:rPr>
  </w:style>
  <w:style w:type="character" w:customStyle="1" w:styleId="WW8Num37z2">
    <w:name w:val="WW8Num37z2"/>
    <w:rsid w:val="00D14BC0"/>
  </w:style>
  <w:style w:type="character" w:customStyle="1" w:styleId="WW8Num37z3">
    <w:name w:val="WW8Num37z3"/>
    <w:rsid w:val="00D14BC0"/>
  </w:style>
  <w:style w:type="character" w:customStyle="1" w:styleId="WW8Num37z4">
    <w:name w:val="WW8Num37z4"/>
    <w:rsid w:val="00D14BC0"/>
  </w:style>
  <w:style w:type="character" w:customStyle="1" w:styleId="WW8Num37z5">
    <w:name w:val="WW8Num37z5"/>
    <w:rsid w:val="00D14BC0"/>
  </w:style>
  <w:style w:type="character" w:customStyle="1" w:styleId="WW8Num37z6">
    <w:name w:val="WW8Num37z6"/>
    <w:rsid w:val="00D14BC0"/>
  </w:style>
  <w:style w:type="character" w:customStyle="1" w:styleId="WW8Num37z7">
    <w:name w:val="WW8Num37z7"/>
    <w:rsid w:val="00D14BC0"/>
  </w:style>
  <w:style w:type="character" w:customStyle="1" w:styleId="WW8Num37z8">
    <w:name w:val="WW8Num37z8"/>
    <w:rsid w:val="00D14BC0"/>
  </w:style>
  <w:style w:type="character" w:customStyle="1" w:styleId="WW8Num38z0">
    <w:name w:val="WW8Num38z0"/>
    <w:rsid w:val="00D14BC0"/>
    <w:rPr>
      <w:rFonts w:ascii="Symbol" w:hAnsi="Symbol" w:cs="Symbol"/>
      <w:sz w:val="22"/>
      <w:szCs w:val="22"/>
    </w:rPr>
  </w:style>
  <w:style w:type="character" w:customStyle="1" w:styleId="WW8Num38z1">
    <w:name w:val="WW8Num38z1"/>
    <w:rsid w:val="00D14BC0"/>
    <w:rPr>
      <w:rFonts w:ascii="Courier New" w:hAnsi="Courier New" w:cs="Courier New"/>
    </w:rPr>
  </w:style>
  <w:style w:type="character" w:customStyle="1" w:styleId="WW8Num38z2">
    <w:name w:val="WW8Num38z2"/>
    <w:rsid w:val="00D14BC0"/>
    <w:rPr>
      <w:rFonts w:ascii="Wingdings" w:hAnsi="Wingdings" w:cs="Wingdings"/>
    </w:rPr>
  </w:style>
  <w:style w:type="character" w:customStyle="1" w:styleId="WW8Num39z0">
    <w:name w:val="WW8Num39z0"/>
    <w:rsid w:val="00D14BC0"/>
    <w:rPr>
      <w:rFonts w:ascii="Symbol" w:hAnsi="Symbol" w:cs="Symbol"/>
      <w:color w:val="000000"/>
      <w:lang w:eastAsia="pt-BR"/>
    </w:rPr>
  </w:style>
  <w:style w:type="character" w:customStyle="1" w:styleId="WW8Num39z1">
    <w:name w:val="WW8Num39z1"/>
    <w:rsid w:val="00D14BC0"/>
    <w:rPr>
      <w:rFonts w:ascii="Courier New" w:hAnsi="Courier New" w:cs="Courier New"/>
    </w:rPr>
  </w:style>
  <w:style w:type="character" w:customStyle="1" w:styleId="WW8Num39z2">
    <w:name w:val="WW8Num39z2"/>
    <w:rsid w:val="00D14BC0"/>
    <w:rPr>
      <w:rFonts w:ascii="Wingdings" w:hAnsi="Wingdings" w:cs="Wingdings"/>
    </w:rPr>
  </w:style>
  <w:style w:type="character" w:customStyle="1" w:styleId="WW8Num40z0">
    <w:name w:val="WW8Num40z0"/>
    <w:rsid w:val="00D14BC0"/>
    <w:rPr>
      <w:rFonts w:ascii="Symbol" w:hAnsi="Symbol" w:cs="Symbol"/>
    </w:rPr>
  </w:style>
  <w:style w:type="character" w:customStyle="1" w:styleId="WW8Num40z1">
    <w:name w:val="WW8Num40z1"/>
    <w:rsid w:val="00D14BC0"/>
    <w:rPr>
      <w:rFonts w:ascii="Courier New" w:hAnsi="Courier New" w:cs="Courier New"/>
    </w:rPr>
  </w:style>
  <w:style w:type="character" w:customStyle="1" w:styleId="WW8Num40z2">
    <w:name w:val="WW8Num40z2"/>
    <w:rsid w:val="00D14BC0"/>
    <w:rPr>
      <w:rFonts w:ascii="Wingdings" w:hAnsi="Wingdings" w:cs="Wingdings"/>
    </w:rPr>
  </w:style>
  <w:style w:type="character" w:customStyle="1" w:styleId="WW8Num41z0">
    <w:name w:val="WW8Num41z0"/>
    <w:rsid w:val="00D14BC0"/>
  </w:style>
  <w:style w:type="character" w:customStyle="1" w:styleId="WW8Num41z1">
    <w:name w:val="WW8Num41z1"/>
    <w:rsid w:val="00D14BC0"/>
  </w:style>
  <w:style w:type="character" w:customStyle="1" w:styleId="WW8Num41z2">
    <w:name w:val="WW8Num41z2"/>
    <w:rsid w:val="00D14BC0"/>
  </w:style>
  <w:style w:type="character" w:customStyle="1" w:styleId="WW8Num41z3">
    <w:name w:val="WW8Num41z3"/>
    <w:rsid w:val="00D14BC0"/>
  </w:style>
  <w:style w:type="character" w:customStyle="1" w:styleId="WW8Num41z4">
    <w:name w:val="WW8Num41z4"/>
    <w:rsid w:val="00D14BC0"/>
  </w:style>
  <w:style w:type="character" w:customStyle="1" w:styleId="WW8Num41z5">
    <w:name w:val="WW8Num41z5"/>
    <w:rsid w:val="00D14BC0"/>
  </w:style>
  <w:style w:type="character" w:customStyle="1" w:styleId="WW8Num41z6">
    <w:name w:val="WW8Num41z6"/>
    <w:rsid w:val="00D14BC0"/>
  </w:style>
  <w:style w:type="character" w:customStyle="1" w:styleId="WW8Num41z7">
    <w:name w:val="WW8Num41z7"/>
    <w:rsid w:val="00D14BC0"/>
  </w:style>
  <w:style w:type="character" w:customStyle="1" w:styleId="WW8Num41z8">
    <w:name w:val="WW8Num41z8"/>
    <w:rsid w:val="00D14BC0"/>
  </w:style>
  <w:style w:type="character" w:customStyle="1" w:styleId="WW8Num42z0">
    <w:name w:val="WW8Num42z0"/>
    <w:rsid w:val="00D14BC0"/>
    <w:rPr>
      <w:rFonts w:ascii="Symbol" w:hAnsi="Symbol" w:cs="Symbol"/>
      <w:color w:val="222222"/>
      <w:sz w:val="22"/>
      <w:szCs w:val="22"/>
      <w:shd w:val="clear" w:color="auto" w:fill="FFFFFF"/>
    </w:rPr>
  </w:style>
  <w:style w:type="character" w:customStyle="1" w:styleId="WW8Num42z1">
    <w:name w:val="WW8Num42z1"/>
    <w:rsid w:val="00D14BC0"/>
    <w:rPr>
      <w:rFonts w:ascii="Courier New" w:hAnsi="Courier New" w:cs="Courier New"/>
    </w:rPr>
  </w:style>
  <w:style w:type="character" w:customStyle="1" w:styleId="WW8Num42z2">
    <w:name w:val="WW8Num42z2"/>
    <w:rsid w:val="00D14BC0"/>
    <w:rPr>
      <w:rFonts w:ascii="Wingdings" w:hAnsi="Wingdings" w:cs="Wingdings"/>
    </w:rPr>
  </w:style>
  <w:style w:type="character" w:customStyle="1" w:styleId="WW8Num43z0">
    <w:name w:val="WW8Num43z0"/>
    <w:rsid w:val="00D14BC0"/>
    <w:rPr>
      <w:rFonts w:ascii="Calibri Light" w:hAnsi="Calibri Light" w:cs="Calibri Light"/>
    </w:rPr>
  </w:style>
  <w:style w:type="character" w:customStyle="1" w:styleId="WW8Num43z1">
    <w:name w:val="WW8Num43z1"/>
    <w:rsid w:val="00D14BC0"/>
  </w:style>
  <w:style w:type="character" w:customStyle="1" w:styleId="WW8Num43z2">
    <w:name w:val="WW8Num43z2"/>
    <w:rsid w:val="00D14BC0"/>
  </w:style>
  <w:style w:type="character" w:customStyle="1" w:styleId="WW8Num43z3">
    <w:name w:val="WW8Num43z3"/>
    <w:rsid w:val="00D14BC0"/>
  </w:style>
  <w:style w:type="character" w:customStyle="1" w:styleId="WW8Num43z4">
    <w:name w:val="WW8Num43z4"/>
    <w:rsid w:val="00D14BC0"/>
  </w:style>
  <w:style w:type="character" w:customStyle="1" w:styleId="WW8Num43z5">
    <w:name w:val="WW8Num43z5"/>
    <w:rsid w:val="00D14BC0"/>
  </w:style>
  <w:style w:type="character" w:customStyle="1" w:styleId="WW8Num43z6">
    <w:name w:val="WW8Num43z6"/>
    <w:rsid w:val="00D14BC0"/>
  </w:style>
  <w:style w:type="character" w:customStyle="1" w:styleId="WW8Num43z7">
    <w:name w:val="WW8Num43z7"/>
    <w:rsid w:val="00D14BC0"/>
  </w:style>
  <w:style w:type="character" w:customStyle="1" w:styleId="WW8Num43z8">
    <w:name w:val="WW8Num43z8"/>
    <w:rsid w:val="00D14BC0"/>
  </w:style>
  <w:style w:type="character" w:customStyle="1" w:styleId="Fontepargpadro3">
    <w:name w:val="Fonte parág. padrão3"/>
    <w:rsid w:val="00D14BC0"/>
  </w:style>
  <w:style w:type="character" w:customStyle="1" w:styleId="Ttulo2Char">
    <w:name w:val="Título 2 Char"/>
    <w:rsid w:val="00D14BC0"/>
    <w:rPr>
      <w:rFonts w:ascii="Courier New" w:eastAsia="Times New Roman" w:hAnsi="Courier New" w:cs="Courier New"/>
      <w:b/>
      <w:sz w:val="24"/>
      <w:szCs w:val="20"/>
      <w:lang w:eastAsia="zh-CN"/>
    </w:rPr>
  </w:style>
  <w:style w:type="character" w:customStyle="1" w:styleId="Ttulo4Char">
    <w:name w:val="Título 4 Char"/>
    <w:rsid w:val="00D14BC0"/>
    <w:rPr>
      <w:rFonts w:ascii="Arial" w:eastAsia="Times New Roman" w:hAnsi="Arial" w:cs="Arial"/>
      <w:b/>
      <w:bCs/>
      <w:u w:val="single"/>
      <w:lang w:eastAsia="zh-CN"/>
    </w:rPr>
  </w:style>
  <w:style w:type="character" w:customStyle="1" w:styleId="WW8Num2z1">
    <w:name w:val="WW8Num2z1"/>
    <w:rsid w:val="00D14BC0"/>
  </w:style>
  <w:style w:type="character" w:customStyle="1" w:styleId="WW8Num2z2">
    <w:name w:val="WW8Num2z2"/>
    <w:rsid w:val="00D14BC0"/>
  </w:style>
  <w:style w:type="character" w:customStyle="1" w:styleId="WW8Num2z3">
    <w:name w:val="WW8Num2z3"/>
    <w:rsid w:val="00D14BC0"/>
  </w:style>
  <w:style w:type="character" w:customStyle="1" w:styleId="WW8Num2z4">
    <w:name w:val="WW8Num2z4"/>
    <w:rsid w:val="00D14BC0"/>
  </w:style>
  <w:style w:type="character" w:customStyle="1" w:styleId="WW8Num2z5">
    <w:name w:val="WW8Num2z5"/>
    <w:rsid w:val="00D14BC0"/>
  </w:style>
  <w:style w:type="character" w:customStyle="1" w:styleId="WW8Num2z6">
    <w:name w:val="WW8Num2z6"/>
    <w:rsid w:val="00D14BC0"/>
  </w:style>
  <w:style w:type="character" w:customStyle="1" w:styleId="WW8Num2z7">
    <w:name w:val="WW8Num2z7"/>
    <w:rsid w:val="00D14BC0"/>
  </w:style>
  <w:style w:type="character" w:customStyle="1" w:styleId="WW8Num2z8">
    <w:name w:val="WW8Num2z8"/>
    <w:rsid w:val="00D14BC0"/>
  </w:style>
  <w:style w:type="character" w:customStyle="1" w:styleId="Fontepargpadro2">
    <w:name w:val="Fonte parág. padrão2"/>
    <w:rsid w:val="00D14BC0"/>
  </w:style>
  <w:style w:type="character" w:customStyle="1" w:styleId="WW8Num4z1">
    <w:name w:val="WW8Num4z1"/>
    <w:rsid w:val="00D14BC0"/>
  </w:style>
  <w:style w:type="character" w:customStyle="1" w:styleId="WW8Num4z2">
    <w:name w:val="WW8Num4z2"/>
    <w:rsid w:val="00D14BC0"/>
  </w:style>
  <w:style w:type="character" w:customStyle="1" w:styleId="WW8Num4z3">
    <w:name w:val="WW8Num4z3"/>
    <w:rsid w:val="00D14BC0"/>
  </w:style>
  <w:style w:type="character" w:customStyle="1" w:styleId="WW8Num4z4">
    <w:name w:val="WW8Num4z4"/>
    <w:rsid w:val="00D14BC0"/>
  </w:style>
  <w:style w:type="character" w:customStyle="1" w:styleId="WW8Num4z5">
    <w:name w:val="WW8Num4z5"/>
    <w:rsid w:val="00D14BC0"/>
  </w:style>
  <w:style w:type="character" w:customStyle="1" w:styleId="WW8Num4z6">
    <w:name w:val="WW8Num4z6"/>
    <w:rsid w:val="00D14BC0"/>
  </w:style>
  <w:style w:type="character" w:customStyle="1" w:styleId="WW8Num4z7">
    <w:name w:val="WW8Num4z7"/>
    <w:rsid w:val="00D14BC0"/>
  </w:style>
  <w:style w:type="character" w:customStyle="1" w:styleId="WW8Num4z8">
    <w:name w:val="WW8Num4z8"/>
    <w:rsid w:val="00D14BC0"/>
  </w:style>
  <w:style w:type="character" w:customStyle="1" w:styleId="WW8Num5z1">
    <w:name w:val="WW8Num5z1"/>
    <w:rsid w:val="00D14BC0"/>
    <w:rPr>
      <w:rFonts w:ascii="Courier New" w:hAnsi="Courier New" w:cs="Courier New"/>
    </w:rPr>
  </w:style>
  <w:style w:type="character" w:customStyle="1" w:styleId="WW8Num5z2">
    <w:name w:val="WW8Num5z2"/>
    <w:rsid w:val="00D14BC0"/>
    <w:rPr>
      <w:rFonts w:ascii="Wingdings" w:hAnsi="Wingdings" w:cs="Wingdings"/>
    </w:rPr>
  </w:style>
  <w:style w:type="character" w:customStyle="1" w:styleId="WW8Num5z3">
    <w:name w:val="WW8Num5z3"/>
    <w:rsid w:val="00D14BC0"/>
    <w:rPr>
      <w:rFonts w:ascii="Symbol" w:hAnsi="Symbol" w:cs="Symbol"/>
    </w:rPr>
  </w:style>
  <w:style w:type="character" w:customStyle="1" w:styleId="WW8Num6z1">
    <w:name w:val="WW8Num6z1"/>
    <w:rsid w:val="00D14BC0"/>
  </w:style>
  <w:style w:type="character" w:customStyle="1" w:styleId="WW8Num6z2">
    <w:name w:val="WW8Num6z2"/>
    <w:rsid w:val="00D14BC0"/>
  </w:style>
  <w:style w:type="character" w:customStyle="1" w:styleId="WW8Num6z3">
    <w:name w:val="WW8Num6z3"/>
    <w:rsid w:val="00D14BC0"/>
  </w:style>
  <w:style w:type="character" w:customStyle="1" w:styleId="WW8Num6z4">
    <w:name w:val="WW8Num6z4"/>
    <w:rsid w:val="00D14BC0"/>
  </w:style>
  <w:style w:type="character" w:customStyle="1" w:styleId="WW8Num6z5">
    <w:name w:val="WW8Num6z5"/>
    <w:rsid w:val="00D14BC0"/>
  </w:style>
  <w:style w:type="character" w:customStyle="1" w:styleId="WW8Num6z6">
    <w:name w:val="WW8Num6z6"/>
    <w:rsid w:val="00D14BC0"/>
  </w:style>
  <w:style w:type="character" w:customStyle="1" w:styleId="WW8Num6z7">
    <w:name w:val="WW8Num6z7"/>
    <w:rsid w:val="00D14BC0"/>
  </w:style>
  <w:style w:type="character" w:customStyle="1" w:styleId="WW8Num6z8">
    <w:name w:val="WW8Num6z8"/>
    <w:rsid w:val="00D14BC0"/>
  </w:style>
  <w:style w:type="character" w:customStyle="1" w:styleId="WW8Num7z1">
    <w:name w:val="WW8Num7z1"/>
    <w:rsid w:val="00D14BC0"/>
    <w:rPr>
      <w:rFonts w:ascii="Courier New" w:hAnsi="Courier New" w:cs="Courier New"/>
    </w:rPr>
  </w:style>
  <w:style w:type="character" w:customStyle="1" w:styleId="WW8Num7z2">
    <w:name w:val="WW8Num7z2"/>
    <w:rsid w:val="00D14BC0"/>
    <w:rPr>
      <w:rFonts w:ascii="Wingdings" w:hAnsi="Wingdings" w:cs="Wingdings"/>
    </w:rPr>
  </w:style>
  <w:style w:type="character" w:customStyle="1" w:styleId="WW8Num7z3">
    <w:name w:val="WW8Num7z3"/>
    <w:rsid w:val="00D14BC0"/>
    <w:rPr>
      <w:rFonts w:ascii="Symbol" w:hAnsi="Symbol" w:cs="Symbol"/>
    </w:rPr>
  </w:style>
  <w:style w:type="character" w:customStyle="1" w:styleId="Fontepargpadro1">
    <w:name w:val="Fonte parág. padrão1"/>
    <w:rsid w:val="00D14BC0"/>
  </w:style>
  <w:style w:type="character" w:styleId="Nmerodepgina">
    <w:name w:val="page number"/>
    <w:basedOn w:val="Fontepargpadro1"/>
    <w:rsid w:val="00D14BC0"/>
  </w:style>
  <w:style w:type="character" w:customStyle="1" w:styleId="WW-Absatz-Standardschriftart">
    <w:name w:val="WW-Absatz-Standardschriftart"/>
    <w:rsid w:val="00D14BC0"/>
  </w:style>
  <w:style w:type="character" w:customStyle="1" w:styleId="WW-Absatz-Standardschriftart1111">
    <w:name w:val="WW-Absatz-Standardschriftart1111"/>
    <w:rsid w:val="00D14BC0"/>
  </w:style>
  <w:style w:type="character" w:customStyle="1" w:styleId="WW-Absatz-Standardschriftart111">
    <w:name w:val="WW-Absatz-Standardschriftart111"/>
    <w:rsid w:val="00D14BC0"/>
  </w:style>
  <w:style w:type="character" w:customStyle="1" w:styleId="RecuodecorpodetextoChar">
    <w:name w:val="Recuo de corpo de texto Char"/>
    <w:rsid w:val="00D14BC0"/>
    <w:rPr>
      <w:rFonts w:ascii="Courier New" w:eastAsia="Times New Roman" w:hAnsi="Courier New" w:cs="Courier New"/>
      <w:color w:val="000000"/>
      <w:sz w:val="20"/>
      <w:szCs w:val="20"/>
      <w:lang w:eastAsia="zh-CN"/>
    </w:rPr>
  </w:style>
  <w:style w:type="character" w:customStyle="1" w:styleId="CabealhoChar">
    <w:name w:val="Cabeçalho Char"/>
    <w:rsid w:val="00D14BC0"/>
    <w:rPr>
      <w:rFonts w:ascii="Times New Roman" w:eastAsia="Times New Roman" w:hAnsi="Times New Roman" w:cs="Times New Roman"/>
      <w:sz w:val="20"/>
      <w:szCs w:val="20"/>
      <w:lang w:eastAsia="zh-CN"/>
    </w:rPr>
  </w:style>
  <w:style w:type="character" w:customStyle="1" w:styleId="RodapChar">
    <w:name w:val="Rodapé Char"/>
    <w:uiPriority w:val="99"/>
    <w:rsid w:val="00D14BC0"/>
    <w:rPr>
      <w:rFonts w:ascii="Times New Roman" w:eastAsia="Times New Roman" w:hAnsi="Times New Roman" w:cs="Times New Roman"/>
      <w:sz w:val="20"/>
      <w:szCs w:val="20"/>
      <w:lang w:eastAsia="zh-CN"/>
    </w:rPr>
  </w:style>
  <w:style w:type="character" w:customStyle="1" w:styleId="TextodebaloChar">
    <w:name w:val="Texto de balão Char"/>
    <w:rsid w:val="00D14BC0"/>
    <w:rPr>
      <w:rFonts w:ascii="Tahoma" w:eastAsia="Times New Roman" w:hAnsi="Tahoma" w:cs="Tahoma"/>
      <w:sz w:val="16"/>
      <w:szCs w:val="16"/>
      <w:lang w:eastAsia="zh-CN"/>
    </w:rPr>
  </w:style>
  <w:style w:type="character" w:customStyle="1" w:styleId="Corpodetexto2Char">
    <w:name w:val="Corpo de texto 2 Char"/>
    <w:rsid w:val="00D14BC0"/>
    <w:rPr>
      <w:rFonts w:ascii="Times New Roman" w:eastAsia="Times New Roman" w:hAnsi="Times New Roman" w:cs="Times New Roman"/>
      <w:sz w:val="24"/>
      <w:szCs w:val="24"/>
      <w:lang w:eastAsia="zh-CN"/>
    </w:rPr>
  </w:style>
  <w:style w:type="character" w:customStyle="1" w:styleId="Recuodecorpodetexto3Char">
    <w:name w:val="Recuo de corpo de texto 3 Char"/>
    <w:rsid w:val="00D14BC0"/>
    <w:rPr>
      <w:rFonts w:ascii="Times New Roman" w:eastAsia="Times New Roman" w:hAnsi="Times New Roman" w:cs="Times New Roman"/>
      <w:sz w:val="16"/>
      <w:szCs w:val="16"/>
      <w:lang w:eastAsia="zh-CN"/>
    </w:rPr>
  </w:style>
  <w:style w:type="character" w:customStyle="1" w:styleId="TtuloChar">
    <w:name w:val="Título Char"/>
    <w:rsid w:val="00D14BC0"/>
    <w:rPr>
      <w:rFonts w:ascii="Arial" w:eastAsia="Times New Roman" w:hAnsi="Arial" w:cs="Arial"/>
      <w:b/>
      <w:bCs/>
      <w:sz w:val="20"/>
      <w:szCs w:val="20"/>
    </w:rPr>
  </w:style>
  <w:style w:type="character" w:customStyle="1" w:styleId="CabealhoChar1">
    <w:name w:val="Cabeçalho Char1"/>
    <w:basedOn w:val="Fontepargpadro3"/>
    <w:rsid w:val="00D14BC0"/>
  </w:style>
  <w:style w:type="character" w:customStyle="1" w:styleId="RodapChar1">
    <w:name w:val="Rodapé Char1"/>
    <w:basedOn w:val="Fontepargpadro3"/>
    <w:rsid w:val="00D14BC0"/>
  </w:style>
  <w:style w:type="character" w:customStyle="1" w:styleId="PargrafodaListaChar">
    <w:name w:val="Parágrafo da Lista Char"/>
    <w:aliases w:val="List I Paragraph Char"/>
    <w:uiPriority w:val="34"/>
    <w:rsid w:val="00D14BC0"/>
  </w:style>
  <w:style w:type="character" w:styleId="Forte">
    <w:name w:val="Strong"/>
    <w:qFormat/>
    <w:rsid w:val="00D14BC0"/>
    <w:rPr>
      <w:b/>
      <w:bCs/>
    </w:rPr>
  </w:style>
  <w:style w:type="character" w:customStyle="1" w:styleId="CorpodetextoChar1">
    <w:name w:val="Corpo de texto Char1"/>
    <w:rsid w:val="00D14BC0"/>
    <w:rPr>
      <w:rFonts w:ascii="Courier New" w:eastAsia="Times New Roman" w:hAnsi="Courier New" w:cs="Courier New"/>
      <w:color w:val="00000A"/>
      <w:sz w:val="24"/>
      <w:szCs w:val="20"/>
      <w:lang w:eastAsia="zh-CN"/>
    </w:rPr>
  </w:style>
  <w:style w:type="character" w:styleId="nfase">
    <w:name w:val="Emphasis"/>
    <w:uiPriority w:val="20"/>
    <w:qFormat/>
    <w:rsid w:val="00D14BC0"/>
    <w:rPr>
      <w:i/>
      <w:iCs/>
      <w:lang w:val="pt-BR"/>
    </w:rPr>
  </w:style>
  <w:style w:type="paragraph" w:customStyle="1" w:styleId="Ttulo30">
    <w:name w:val="Título3"/>
    <w:basedOn w:val="Normal"/>
    <w:next w:val="Corpodetexto"/>
    <w:rsid w:val="00D14BC0"/>
    <w:pPr>
      <w:jc w:val="center"/>
    </w:pPr>
    <w:rPr>
      <w:rFonts w:ascii="Arial" w:hAnsi="Arial" w:cs="Arial"/>
      <w:b/>
      <w:bCs/>
      <w:sz w:val="20"/>
      <w:szCs w:val="20"/>
      <w:lang w:eastAsia="zh-CN"/>
    </w:rPr>
  </w:style>
  <w:style w:type="paragraph" w:styleId="Lista">
    <w:name w:val="List"/>
    <w:basedOn w:val="Corpodetexto"/>
    <w:rsid w:val="00D14BC0"/>
    <w:pPr>
      <w:suppressAutoHyphens/>
      <w:autoSpaceDE w:val="0"/>
      <w:jc w:val="both"/>
    </w:pPr>
    <w:rPr>
      <w:rFonts w:cs="Tahoma"/>
      <w:lang w:eastAsia="zh-CN"/>
    </w:rPr>
  </w:style>
  <w:style w:type="paragraph" w:styleId="Legenda">
    <w:name w:val="caption"/>
    <w:basedOn w:val="Normal"/>
    <w:qFormat/>
    <w:rsid w:val="00D14BC0"/>
    <w:pPr>
      <w:suppressLineNumbers/>
      <w:suppressAutoHyphens/>
      <w:spacing w:before="120" w:after="120"/>
    </w:pPr>
    <w:rPr>
      <w:rFonts w:cs="Mangal"/>
      <w:i/>
      <w:iCs/>
      <w:lang w:eastAsia="zh-CN"/>
    </w:rPr>
  </w:style>
  <w:style w:type="paragraph" w:customStyle="1" w:styleId="ndice">
    <w:name w:val="Índice"/>
    <w:basedOn w:val="Normal"/>
    <w:rsid w:val="00D14BC0"/>
    <w:pPr>
      <w:suppressLineNumbers/>
      <w:suppressAutoHyphens/>
    </w:pPr>
    <w:rPr>
      <w:rFonts w:cs="Mangal"/>
      <w:lang w:eastAsia="zh-CN"/>
    </w:rPr>
  </w:style>
  <w:style w:type="paragraph" w:customStyle="1" w:styleId="Ttulo20">
    <w:name w:val="Título2"/>
    <w:basedOn w:val="Normal"/>
    <w:next w:val="Corpodetexto"/>
    <w:rsid w:val="00D14BC0"/>
    <w:pPr>
      <w:keepNext/>
      <w:suppressAutoHyphens/>
      <w:spacing w:before="240" w:after="120"/>
    </w:pPr>
    <w:rPr>
      <w:rFonts w:ascii="Liberation Sans" w:eastAsia="Microsoft YaHei" w:hAnsi="Liberation Sans" w:cs="Mangal"/>
      <w:sz w:val="28"/>
      <w:szCs w:val="28"/>
      <w:lang w:eastAsia="zh-CN"/>
    </w:rPr>
  </w:style>
  <w:style w:type="paragraph" w:customStyle="1" w:styleId="Corpodetexto34">
    <w:name w:val="Corpo de texto 34"/>
    <w:basedOn w:val="Normal"/>
    <w:rsid w:val="00D14BC0"/>
    <w:pPr>
      <w:widowControl w:val="0"/>
      <w:suppressAutoHyphens/>
      <w:autoSpaceDE w:val="0"/>
      <w:jc w:val="both"/>
    </w:pPr>
    <w:rPr>
      <w:rFonts w:ascii="Courier New" w:hAnsi="Courier New" w:cs="Courier New"/>
      <w:sz w:val="20"/>
      <w:szCs w:val="20"/>
      <w:lang w:eastAsia="zh-CN"/>
    </w:rPr>
  </w:style>
  <w:style w:type="paragraph" w:styleId="Textodebalo">
    <w:name w:val="Balloon Text"/>
    <w:basedOn w:val="Normal"/>
    <w:link w:val="TextodebaloChar1"/>
    <w:rsid w:val="00D14BC0"/>
    <w:pPr>
      <w:suppressAutoHyphens/>
    </w:pPr>
    <w:rPr>
      <w:rFonts w:ascii="Tahoma" w:hAnsi="Tahoma" w:cs="Tahoma"/>
      <w:sz w:val="16"/>
      <w:szCs w:val="16"/>
      <w:lang w:eastAsia="zh-CN"/>
    </w:rPr>
  </w:style>
  <w:style w:type="character" w:customStyle="1" w:styleId="TextodebaloChar1">
    <w:name w:val="Texto de balão Char1"/>
    <w:basedOn w:val="Fontepargpadro"/>
    <w:link w:val="Textodebalo"/>
    <w:rsid w:val="00D14BC0"/>
    <w:rPr>
      <w:rFonts w:ascii="Tahoma" w:hAnsi="Tahoma" w:cs="Tahoma"/>
      <w:sz w:val="16"/>
      <w:szCs w:val="16"/>
      <w:lang w:eastAsia="zh-CN"/>
    </w:rPr>
  </w:style>
  <w:style w:type="paragraph" w:customStyle="1" w:styleId="Recuodecorpodetexto31">
    <w:name w:val="Recuo de corpo de texto 31"/>
    <w:basedOn w:val="Normal"/>
    <w:rsid w:val="00D14BC0"/>
    <w:pPr>
      <w:widowControl w:val="0"/>
      <w:suppressAutoHyphens/>
      <w:autoSpaceDE w:val="0"/>
      <w:ind w:firstLine="850"/>
      <w:jc w:val="both"/>
    </w:pPr>
    <w:rPr>
      <w:rFonts w:ascii="Courier New" w:hAnsi="Courier New" w:cs="Courier New"/>
      <w:color w:val="000000"/>
      <w:sz w:val="20"/>
      <w:szCs w:val="20"/>
      <w:lang w:eastAsia="zh-CN"/>
    </w:rPr>
  </w:style>
  <w:style w:type="paragraph" w:customStyle="1" w:styleId="Corpodetexto32">
    <w:name w:val="Corpo de texto 32"/>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21">
    <w:name w:val="Recuo de corpo de texto 21"/>
    <w:basedOn w:val="Normal"/>
    <w:rsid w:val="00D14BC0"/>
    <w:pPr>
      <w:suppressAutoHyphens/>
      <w:ind w:firstLine="709"/>
      <w:jc w:val="both"/>
    </w:pPr>
    <w:rPr>
      <w:rFonts w:ascii="Century Gothic" w:hAnsi="Century Gothic" w:cs="Century Gothic"/>
      <w:sz w:val="22"/>
      <w:szCs w:val="20"/>
      <w:lang w:eastAsia="zh-CN"/>
    </w:rPr>
  </w:style>
  <w:style w:type="paragraph" w:customStyle="1" w:styleId="Corpodetexto31">
    <w:name w:val="Corpo de texto 31"/>
    <w:basedOn w:val="Normal"/>
    <w:rsid w:val="00D14BC0"/>
    <w:pPr>
      <w:widowControl w:val="0"/>
      <w:suppressAutoHyphens/>
      <w:autoSpaceDE w:val="0"/>
      <w:jc w:val="both"/>
    </w:pPr>
    <w:rPr>
      <w:rFonts w:ascii="Courier New" w:hAnsi="Courier New" w:cs="Courier New"/>
      <w:sz w:val="20"/>
      <w:szCs w:val="20"/>
      <w:lang w:eastAsia="zh-CN"/>
    </w:rPr>
  </w:style>
  <w:style w:type="paragraph" w:customStyle="1" w:styleId="Recuodecorpodetexto33">
    <w:name w:val="Recuo de corpo de texto 33"/>
    <w:basedOn w:val="Normal"/>
    <w:rsid w:val="00D14BC0"/>
    <w:pPr>
      <w:suppressAutoHyphens/>
      <w:spacing w:after="120"/>
      <w:ind w:left="283"/>
    </w:pPr>
    <w:rPr>
      <w:sz w:val="16"/>
      <w:szCs w:val="16"/>
      <w:lang w:eastAsia="zh-CN"/>
    </w:rPr>
  </w:style>
  <w:style w:type="paragraph" w:customStyle="1" w:styleId="Corpodetexto33">
    <w:name w:val="Corpo de texto 33"/>
    <w:basedOn w:val="Normal"/>
    <w:rsid w:val="00D14BC0"/>
    <w:pPr>
      <w:suppressAutoHyphens/>
      <w:spacing w:after="120"/>
    </w:pPr>
    <w:rPr>
      <w:sz w:val="16"/>
      <w:szCs w:val="16"/>
      <w:lang w:eastAsia="zh-CN"/>
    </w:rPr>
  </w:style>
  <w:style w:type="paragraph" w:customStyle="1" w:styleId="Corpodetexto23">
    <w:name w:val="Corpo de texto 23"/>
    <w:basedOn w:val="Normal"/>
    <w:rsid w:val="00D14BC0"/>
    <w:pPr>
      <w:widowControl w:val="0"/>
      <w:suppressAutoHyphens/>
      <w:autoSpaceDE w:val="0"/>
      <w:jc w:val="both"/>
    </w:pPr>
    <w:rPr>
      <w:rFonts w:ascii="Courier New" w:hAnsi="Courier New" w:cs="Courier New"/>
      <w:color w:val="000000"/>
      <w:sz w:val="20"/>
      <w:szCs w:val="20"/>
      <w:lang w:eastAsia="zh-CN"/>
    </w:rPr>
  </w:style>
  <w:style w:type="paragraph" w:customStyle="1" w:styleId="Ttulodetabela">
    <w:name w:val="Título de tabela"/>
    <w:basedOn w:val="Contedodatabela"/>
    <w:rsid w:val="00D14BC0"/>
    <w:pPr>
      <w:jc w:val="center"/>
    </w:pPr>
    <w:rPr>
      <w:rFonts w:ascii="Times New Roman" w:hAnsi="Times New Roman" w:cs="Times New Roman"/>
      <w:b/>
      <w:bCs/>
      <w:sz w:val="24"/>
      <w:szCs w:val="24"/>
      <w:lang w:eastAsia="zh-CN"/>
    </w:rPr>
  </w:style>
  <w:style w:type="paragraph" w:customStyle="1" w:styleId="Contedodoquadro">
    <w:name w:val="Conteúdo do quadro"/>
    <w:basedOn w:val="Normal"/>
    <w:rsid w:val="00D14BC0"/>
    <w:pPr>
      <w:suppressAutoHyphens/>
    </w:pPr>
    <w:rPr>
      <w:lang w:eastAsia="zh-CN"/>
    </w:rPr>
  </w:style>
  <w:style w:type="paragraph" w:customStyle="1" w:styleId="style1">
    <w:name w:val="style1"/>
    <w:basedOn w:val="Normal"/>
    <w:rsid w:val="00D14BC0"/>
    <w:pPr>
      <w:spacing w:before="280" w:after="280"/>
    </w:pPr>
    <w:rPr>
      <w:color w:val="0000FF"/>
      <w:lang w:eastAsia="zh-CN"/>
    </w:rPr>
  </w:style>
  <w:style w:type="paragraph" w:styleId="NormalWeb">
    <w:name w:val="Normal (Web)"/>
    <w:basedOn w:val="Normal"/>
    <w:rsid w:val="00D14BC0"/>
    <w:pPr>
      <w:spacing w:before="280" w:after="280"/>
    </w:pPr>
    <w:rPr>
      <w:lang w:eastAsia="zh-CN"/>
    </w:rPr>
  </w:style>
  <w:style w:type="paragraph" w:customStyle="1" w:styleId="Corpodetexto22">
    <w:name w:val="Corpo de texto 22"/>
    <w:basedOn w:val="Normal"/>
    <w:rsid w:val="00D14BC0"/>
    <w:pPr>
      <w:suppressAutoHyphens/>
      <w:spacing w:after="120" w:line="480" w:lineRule="auto"/>
    </w:pPr>
    <w:rPr>
      <w:lang w:eastAsia="zh-CN"/>
    </w:rPr>
  </w:style>
  <w:style w:type="paragraph" w:customStyle="1" w:styleId="P50">
    <w:name w:val="P50"/>
    <w:basedOn w:val="Normal"/>
    <w:rsid w:val="00D14BC0"/>
    <w:pPr>
      <w:widowControl w:val="0"/>
      <w:spacing w:line="360" w:lineRule="auto"/>
      <w:jc w:val="both"/>
    </w:pPr>
    <w:rPr>
      <w:szCs w:val="20"/>
      <w:lang w:eastAsia="zh-CN"/>
    </w:rPr>
  </w:style>
  <w:style w:type="paragraph" w:customStyle="1" w:styleId="Recuodecorpodetexto34">
    <w:name w:val="Recuo de corpo de texto 34"/>
    <w:basedOn w:val="Normal"/>
    <w:rsid w:val="00D14BC0"/>
    <w:pPr>
      <w:suppressAutoHyphens/>
      <w:spacing w:after="120"/>
      <w:ind w:left="283"/>
    </w:pPr>
    <w:rPr>
      <w:sz w:val="16"/>
      <w:szCs w:val="16"/>
      <w:lang w:eastAsia="zh-CN"/>
    </w:rPr>
  </w:style>
  <w:style w:type="paragraph" w:customStyle="1" w:styleId="A110670">
    <w:name w:val="_A110670"/>
    <w:rsid w:val="00D14BC0"/>
    <w:pPr>
      <w:suppressAutoHyphens/>
      <w:ind w:left="864" w:firstLine="720"/>
      <w:jc w:val="both"/>
    </w:pPr>
    <w:rPr>
      <w:color w:val="000000"/>
      <w:sz w:val="24"/>
      <w:lang w:eastAsia="zh-CN"/>
    </w:rPr>
  </w:style>
  <w:style w:type="paragraph" w:customStyle="1" w:styleId="CM24">
    <w:name w:val="CM24"/>
    <w:basedOn w:val="Default"/>
    <w:next w:val="Default"/>
    <w:rsid w:val="00D14BC0"/>
    <w:pPr>
      <w:widowControl w:val="0"/>
      <w:suppressAutoHyphens/>
      <w:autoSpaceDN/>
      <w:adjustRightInd/>
      <w:spacing w:after="380"/>
    </w:pPr>
    <w:rPr>
      <w:color w:val="auto"/>
      <w:lang w:eastAsia="zh-CN"/>
    </w:rPr>
  </w:style>
  <w:style w:type="paragraph" w:customStyle="1" w:styleId="CM26">
    <w:name w:val="CM26"/>
    <w:basedOn w:val="Default"/>
    <w:next w:val="Default"/>
    <w:rsid w:val="00D14BC0"/>
    <w:pPr>
      <w:widowControl w:val="0"/>
      <w:suppressAutoHyphens/>
      <w:autoSpaceDN/>
      <w:adjustRightInd/>
      <w:spacing w:after="775"/>
    </w:pPr>
    <w:rPr>
      <w:color w:val="auto"/>
      <w:lang w:eastAsia="zh-CN"/>
    </w:rPr>
  </w:style>
  <w:style w:type="paragraph" w:customStyle="1" w:styleId="CM4">
    <w:name w:val="CM4"/>
    <w:basedOn w:val="Default"/>
    <w:next w:val="Default"/>
    <w:rsid w:val="00D14BC0"/>
    <w:pPr>
      <w:widowControl w:val="0"/>
      <w:suppressAutoHyphens/>
      <w:autoSpaceDN/>
      <w:adjustRightInd/>
      <w:spacing w:line="396" w:lineRule="atLeast"/>
    </w:pPr>
    <w:rPr>
      <w:color w:val="auto"/>
      <w:lang w:eastAsia="zh-CN"/>
    </w:rPr>
  </w:style>
  <w:style w:type="paragraph" w:customStyle="1" w:styleId="WW-Corpodotexto">
    <w:name w:val="WW-Corpo do texto"/>
    <w:basedOn w:val="Normal"/>
    <w:rsid w:val="00D14BC0"/>
    <w:pPr>
      <w:widowControl w:val="0"/>
      <w:suppressAutoHyphens/>
      <w:spacing w:after="140" w:line="288" w:lineRule="auto"/>
      <w:jc w:val="both"/>
    </w:pPr>
    <w:rPr>
      <w:rFonts w:ascii="Courier New" w:hAnsi="Courier New" w:cs="Courier New"/>
      <w:color w:val="00000A"/>
      <w:szCs w:val="20"/>
      <w:lang w:eastAsia="zh-CN"/>
    </w:rPr>
  </w:style>
  <w:style w:type="paragraph" w:styleId="SemEspaamento">
    <w:name w:val="No Spacing"/>
    <w:uiPriority w:val="1"/>
    <w:qFormat/>
    <w:rsid w:val="00D14BC0"/>
    <w:rPr>
      <w:rFonts w:ascii="Calibri" w:hAnsi="Calibri"/>
      <w:sz w:val="22"/>
      <w:szCs w:val="22"/>
      <w:lang w:eastAsia="en-US"/>
    </w:rPr>
  </w:style>
  <w:style w:type="paragraph" w:styleId="CabealhodoSumrio">
    <w:name w:val="TOC Heading"/>
    <w:basedOn w:val="Ttulo1"/>
    <w:next w:val="Normal"/>
    <w:uiPriority w:val="39"/>
    <w:semiHidden/>
    <w:unhideWhenUsed/>
    <w:qFormat/>
    <w:rsid w:val="00483A5E"/>
    <w:pPr>
      <w:keepLines/>
      <w:suppressAutoHyphens w:val="0"/>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3">
    <w:name w:val="toc 3"/>
    <w:basedOn w:val="Normal"/>
    <w:next w:val="Normal"/>
    <w:autoRedefine/>
    <w:uiPriority w:val="39"/>
    <w:rsid w:val="00483A5E"/>
    <w:pPr>
      <w:spacing w:after="100"/>
      <w:ind w:left="480"/>
    </w:pPr>
  </w:style>
  <w:style w:type="paragraph" w:styleId="Sumrio1">
    <w:name w:val="toc 1"/>
    <w:basedOn w:val="Normal"/>
    <w:next w:val="Normal"/>
    <w:autoRedefine/>
    <w:uiPriority w:val="39"/>
    <w:rsid w:val="00483A5E"/>
    <w:pPr>
      <w:spacing w:after="100"/>
    </w:pPr>
  </w:style>
  <w:style w:type="paragraph" w:styleId="Sumrio2">
    <w:name w:val="toc 2"/>
    <w:basedOn w:val="Normal"/>
    <w:next w:val="Normal"/>
    <w:autoRedefine/>
    <w:uiPriority w:val="39"/>
    <w:rsid w:val="00483A5E"/>
    <w:pPr>
      <w:spacing w:after="100"/>
      <w:ind w:left="240"/>
    </w:pPr>
  </w:style>
  <w:style w:type="character" w:customStyle="1" w:styleId="UnresolvedMention">
    <w:name w:val="Unresolved Mention"/>
    <w:basedOn w:val="Fontepargpadro"/>
    <w:uiPriority w:val="99"/>
    <w:semiHidden/>
    <w:unhideWhenUsed/>
    <w:rsid w:val="000367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298">
      <w:bodyDiv w:val="1"/>
      <w:marLeft w:val="0"/>
      <w:marRight w:val="0"/>
      <w:marTop w:val="0"/>
      <w:marBottom w:val="0"/>
      <w:divBdr>
        <w:top w:val="none" w:sz="0" w:space="0" w:color="auto"/>
        <w:left w:val="none" w:sz="0" w:space="0" w:color="auto"/>
        <w:bottom w:val="none" w:sz="0" w:space="0" w:color="auto"/>
        <w:right w:val="none" w:sz="0" w:space="0" w:color="auto"/>
      </w:divBdr>
    </w:div>
    <w:div w:id="77796680">
      <w:bodyDiv w:val="1"/>
      <w:marLeft w:val="0"/>
      <w:marRight w:val="0"/>
      <w:marTop w:val="0"/>
      <w:marBottom w:val="0"/>
      <w:divBdr>
        <w:top w:val="none" w:sz="0" w:space="0" w:color="auto"/>
        <w:left w:val="none" w:sz="0" w:space="0" w:color="auto"/>
        <w:bottom w:val="none" w:sz="0" w:space="0" w:color="auto"/>
        <w:right w:val="none" w:sz="0" w:space="0" w:color="auto"/>
      </w:divBdr>
    </w:div>
    <w:div w:id="78865297">
      <w:bodyDiv w:val="1"/>
      <w:marLeft w:val="0"/>
      <w:marRight w:val="0"/>
      <w:marTop w:val="0"/>
      <w:marBottom w:val="0"/>
      <w:divBdr>
        <w:top w:val="none" w:sz="0" w:space="0" w:color="auto"/>
        <w:left w:val="none" w:sz="0" w:space="0" w:color="auto"/>
        <w:bottom w:val="none" w:sz="0" w:space="0" w:color="auto"/>
        <w:right w:val="none" w:sz="0" w:space="0" w:color="auto"/>
      </w:divBdr>
    </w:div>
    <w:div w:id="92825472">
      <w:bodyDiv w:val="1"/>
      <w:marLeft w:val="0"/>
      <w:marRight w:val="0"/>
      <w:marTop w:val="0"/>
      <w:marBottom w:val="0"/>
      <w:divBdr>
        <w:top w:val="none" w:sz="0" w:space="0" w:color="auto"/>
        <w:left w:val="none" w:sz="0" w:space="0" w:color="auto"/>
        <w:bottom w:val="none" w:sz="0" w:space="0" w:color="auto"/>
        <w:right w:val="none" w:sz="0" w:space="0" w:color="auto"/>
      </w:divBdr>
    </w:div>
    <w:div w:id="127475405">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317222688">
      <w:bodyDiv w:val="1"/>
      <w:marLeft w:val="0"/>
      <w:marRight w:val="0"/>
      <w:marTop w:val="0"/>
      <w:marBottom w:val="0"/>
      <w:divBdr>
        <w:top w:val="none" w:sz="0" w:space="0" w:color="auto"/>
        <w:left w:val="none" w:sz="0" w:space="0" w:color="auto"/>
        <w:bottom w:val="none" w:sz="0" w:space="0" w:color="auto"/>
        <w:right w:val="none" w:sz="0" w:space="0" w:color="auto"/>
      </w:divBdr>
    </w:div>
    <w:div w:id="368721863">
      <w:bodyDiv w:val="1"/>
      <w:marLeft w:val="0"/>
      <w:marRight w:val="0"/>
      <w:marTop w:val="0"/>
      <w:marBottom w:val="0"/>
      <w:divBdr>
        <w:top w:val="none" w:sz="0" w:space="0" w:color="auto"/>
        <w:left w:val="none" w:sz="0" w:space="0" w:color="auto"/>
        <w:bottom w:val="none" w:sz="0" w:space="0" w:color="auto"/>
        <w:right w:val="none" w:sz="0" w:space="0" w:color="auto"/>
      </w:divBdr>
    </w:div>
    <w:div w:id="495339810">
      <w:bodyDiv w:val="1"/>
      <w:marLeft w:val="0"/>
      <w:marRight w:val="0"/>
      <w:marTop w:val="0"/>
      <w:marBottom w:val="0"/>
      <w:divBdr>
        <w:top w:val="none" w:sz="0" w:space="0" w:color="auto"/>
        <w:left w:val="none" w:sz="0" w:space="0" w:color="auto"/>
        <w:bottom w:val="none" w:sz="0" w:space="0" w:color="auto"/>
        <w:right w:val="none" w:sz="0" w:space="0" w:color="auto"/>
      </w:divBdr>
    </w:div>
    <w:div w:id="505362793">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67681963">
      <w:bodyDiv w:val="1"/>
      <w:marLeft w:val="0"/>
      <w:marRight w:val="0"/>
      <w:marTop w:val="0"/>
      <w:marBottom w:val="0"/>
      <w:divBdr>
        <w:top w:val="none" w:sz="0" w:space="0" w:color="auto"/>
        <w:left w:val="none" w:sz="0" w:space="0" w:color="auto"/>
        <w:bottom w:val="none" w:sz="0" w:space="0" w:color="auto"/>
        <w:right w:val="none" w:sz="0" w:space="0" w:color="auto"/>
      </w:divBdr>
    </w:div>
    <w:div w:id="708649710">
      <w:bodyDiv w:val="1"/>
      <w:marLeft w:val="0"/>
      <w:marRight w:val="0"/>
      <w:marTop w:val="0"/>
      <w:marBottom w:val="0"/>
      <w:divBdr>
        <w:top w:val="none" w:sz="0" w:space="0" w:color="auto"/>
        <w:left w:val="none" w:sz="0" w:space="0" w:color="auto"/>
        <w:bottom w:val="none" w:sz="0" w:space="0" w:color="auto"/>
        <w:right w:val="none" w:sz="0" w:space="0" w:color="auto"/>
      </w:divBdr>
    </w:div>
    <w:div w:id="875846218">
      <w:bodyDiv w:val="1"/>
      <w:marLeft w:val="0"/>
      <w:marRight w:val="0"/>
      <w:marTop w:val="0"/>
      <w:marBottom w:val="0"/>
      <w:divBdr>
        <w:top w:val="none" w:sz="0" w:space="0" w:color="auto"/>
        <w:left w:val="none" w:sz="0" w:space="0" w:color="auto"/>
        <w:bottom w:val="none" w:sz="0" w:space="0" w:color="auto"/>
        <w:right w:val="none" w:sz="0" w:space="0" w:color="auto"/>
      </w:divBdr>
    </w:div>
    <w:div w:id="899290055">
      <w:bodyDiv w:val="1"/>
      <w:marLeft w:val="0"/>
      <w:marRight w:val="0"/>
      <w:marTop w:val="0"/>
      <w:marBottom w:val="0"/>
      <w:divBdr>
        <w:top w:val="none" w:sz="0" w:space="0" w:color="auto"/>
        <w:left w:val="none" w:sz="0" w:space="0" w:color="auto"/>
        <w:bottom w:val="none" w:sz="0" w:space="0" w:color="auto"/>
        <w:right w:val="none" w:sz="0" w:space="0" w:color="auto"/>
      </w:divBdr>
    </w:div>
    <w:div w:id="957953324">
      <w:bodyDiv w:val="1"/>
      <w:marLeft w:val="0"/>
      <w:marRight w:val="0"/>
      <w:marTop w:val="0"/>
      <w:marBottom w:val="0"/>
      <w:divBdr>
        <w:top w:val="none" w:sz="0" w:space="0" w:color="auto"/>
        <w:left w:val="none" w:sz="0" w:space="0" w:color="auto"/>
        <w:bottom w:val="none" w:sz="0" w:space="0" w:color="auto"/>
        <w:right w:val="none" w:sz="0" w:space="0" w:color="auto"/>
      </w:divBdr>
    </w:div>
    <w:div w:id="1010452443">
      <w:bodyDiv w:val="1"/>
      <w:marLeft w:val="0"/>
      <w:marRight w:val="0"/>
      <w:marTop w:val="0"/>
      <w:marBottom w:val="0"/>
      <w:divBdr>
        <w:top w:val="none" w:sz="0" w:space="0" w:color="auto"/>
        <w:left w:val="none" w:sz="0" w:space="0" w:color="auto"/>
        <w:bottom w:val="none" w:sz="0" w:space="0" w:color="auto"/>
        <w:right w:val="none" w:sz="0" w:space="0" w:color="auto"/>
      </w:divBdr>
    </w:div>
    <w:div w:id="1025710552">
      <w:bodyDiv w:val="1"/>
      <w:marLeft w:val="0"/>
      <w:marRight w:val="0"/>
      <w:marTop w:val="0"/>
      <w:marBottom w:val="0"/>
      <w:divBdr>
        <w:top w:val="none" w:sz="0" w:space="0" w:color="auto"/>
        <w:left w:val="none" w:sz="0" w:space="0" w:color="auto"/>
        <w:bottom w:val="none" w:sz="0" w:space="0" w:color="auto"/>
        <w:right w:val="none" w:sz="0" w:space="0" w:color="auto"/>
      </w:divBdr>
    </w:div>
    <w:div w:id="1127313425">
      <w:bodyDiv w:val="1"/>
      <w:marLeft w:val="0"/>
      <w:marRight w:val="0"/>
      <w:marTop w:val="0"/>
      <w:marBottom w:val="0"/>
      <w:divBdr>
        <w:top w:val="none" w:sz="0" w:space="0" w:color="auto"/>
        <w:left w:val="none" w:sz="0" w:space="0" w:color="auto"/>
        <w:bottom w:val="none" w:sz="0" w:space="0" w:color="auto"/>
        <w:right w:val="none" w:sz="0" w:space="0" w:color="auto"/>
      </w:divBdr>
    </w:div>
    <w:div w:id="1145705842">
      <w:bodyDiv w:val="1"/>
      <w:marLeft w:val="0"/>
      <w:marRight w:val="0"/>
      <w:marTop w:val="0"/>
      <w:marBottom w:val="0"/>
      <w:divBdr>
        <w:top w:val="none" w:sz="0" w:space="0" w:color="auto"/>
        <w:left w:val="none" w:sz="0" w:space="0" w:color="auto"/>
        <w:bottom w:val="none" w:sz="0" w:space="0" w:color="auto"/>
        <w:right w:val="none" w:sz="0" w:space="0" w:color="auto"/>
      </w:divBdr>
    </w:div>
    <w:div w:id="1285845706">
      <w:bodyDiv w:val="1"/>
      <w:marLeft w:val="0"/>
      <w:marRight w:val="0"/>
      <w:marTop w:val="0"/>
      <w:marBottom w:val="0"/>
      <w:divBdr>
        <w:top w:val="none" w:sz="0" w:space="0" w:color="auto"/>
        <w:left w:val="none" w:sz="0" w:space="0" w:color="auto"/>
        <w:bottom w:val="none" w:sz="0" w:space="0" w:color="auto"/>
        <w:right w:val="none" w:sz="0" w:space="0" w:color="auto"/>
      </w:divBdr>
    </w:div>
    <w:div w:id="1460801184">
      <w:bodyDiv w:val="1"/>
      <w:marLeft w:val="0"/>
      <w:marRight w:val="0"/>
      <w:marTop w:val="0"/>
      <w:marBottom w:val="0"/>
      <w:divBdr>
        <w:top w:val="none" w:sz="0" w:space="0" w:color="auto"/>
        <w:left w:val="none" w:sz="0" w:space="0" w:color="auto"/>
        <w:bottom w:val="none" w:sz="0" w:space="0" w:color="auto"/>
        <w:right w:val="none" w:sz="0" w:space="0" w:color="auto"/>
      </w:divBdr>
    </w:div>
    <w:div w:id="1475608700">
      <w:bodyDiv w:val="1"/>
      <w:marLeft w:val="0"/>
      <w:marRight w:val="0"/>
      <w:marTop w:val="0"/>
      <w:marBottom w:val="0"/>
      <w:divBdr>
        <w:top w:val="none" w:sz="0" w:space="0" w:color="auto"/>
        <w:left w:val="none" w:sz="0" w:space="0" w:color="auto"/>
        <w:bottom w:val="none" w:sz="0" w:space="0" w:color="auto"/>
        <w:right w:val="none" w:sz="0" w:space="0" w:color="auto"/>
      </w:divBdr>
    </w:div>
    <w:div w:id="1511211814">
      <w:bodyDiv w:val="1"/>
      <w:marLeft w:val="0"/>
      <w:marRight w:val="0"/>
      <w:marTop w:val="0"/>
      <w:marBottom w:val="0"/>
      <w:divBdr>
        <w:top w:val="none" w:sz="0" w:space="0" w:color="auto"/>
        <w:left w:val="none" w:sz="0" w:space="0" w:color="auto"/>
        <w:bottom w:val="none" w:sz="0" w:space="0" w:color="auto"/>
        <w:right w:val="none" w:sz="0" w:space="0" w:color="auto"/>
      </w:divBdr>
    </w:div>
    <w:div w:id="1550648389">
      <w:bodyDiv w:val="1"/>
      <w:marLeft w:val="0"/>
      <w:marRight w:val="0"/>
      <w:marTop w:val="0"/>
      <w:marBottom w:val="0"/>
      <w:divBdr>
        <w:top w:val="none" w:sz="0" w:space="0" w:color="auto"/>
        <w:left w:val="none" w:sz="0" w:space="0" w:color="auto"/>
        <w:bottom w:val="none" w:sz="0" w:space="0" w:color="auto"/>
        <w:right w:val="none" w:sz="0" w:space="0" w:color="auto"/>
      </w:divBdr>
    </w:div>
    <w:div w:id="1597977080">
      <w:bodyDiv w:val="1"/>
      <w:marLeft w:val="0"/>
      <w:marRight w:val="0"/>
      <w:marTop w:val="0"/>
      <w:marBottom w:val="0"/>
      <w:divBdr>
        <w:top w:val="none" w:sz="0" w:space="0" w:color="auto"/>
        <w:left w:val="none" w:sz="0" w:space="0" w:color="auto"/>
        <w:bottom w:val="none" w:sz="0" w:space="0" w:color="auto"/>
        <w:right w:val="none" w:sz="0" w:space="0" w:color="auto"/>
      </w:divBdr>
    </w:div>
    <w:div w:id="1789617534">
      <w:bodyDiv w:val="1"/>
      <w:marLeft w:val="0"/>
      <w:marRight w:val="0"/>
      <w:marTop w:val="0"/>
      <w:marBottom w:val="0"/>
      <w:divBdr>
        <w:top w:val="none" w:sz="0" w:space="0" w:color="auto"/>
        <w:left w:val="none" w:sz="0" w:space="0" w:color="auto"/>
        <w:bottom w:val="none" w:sz="0" w:space="0" w:color="auto"/>
        <w:right w:val="none" w:sz="0" w:space="0" w:color="auto"/>
      </w:divBdr>
    </w:div>
    <w:div w:id="1908608760">
      <w:bodyDiv w:val="1"/>
      <w:marLeft w:val="0"/>
      <w:marRight w:val="0"/>
      <w:marTop w:val="0"/>
      <w:marBottom w:val="0"/>
      <w:divBdr>
        <w:top w:val="none" w:sz="0" w:space="0" w:color="auto"/>
        <w:left w:val="none" w:sz="0" w:space="0" w:color="auto"/>
        <w:bottom w:val="none" w:sz="0" w:space="0" w:color="auto"/>
        <w:right w:val="none" w:sz="0" w:space="0" w:color="auto"/>
      </w:divBdr>
    </w:div>
    <w:div w:id="1912305691">
      <w:bodyDiv w:val="1"/>
      <w:marLeft w:val="0"/>
      <w:marRight w:val="0"/>
      <w:marTop w:val="0"/>
      <w:marBottom w:val="0"/>
      <w:divBdr>
        <w:top w:val="none" w:sz="0" w:space="0" w:color="auto"/>
        <w:left w:val="none" w:sz="0" w:space="0" w:color="auto"/>
        <w:bottom w:val="none" w:sz="0" w:space="0" w:color="auto"/>
        <w:right w:val="none" w:sz="0" w:space="0" w:color="auto"/>
      </w:divBdr>
    </w:div>
    <w:div w:id="21359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citacoes@jacuizinho.rs.gov.br" TargetMode="External"/><Relationship Id="rId4" Type="http://schemas.microsoft.com/office/2007/relationships/stylesWithEffects" Target="stylesWithEffects.xml"/><Relationship Id="rId9" Type="http://schemas.openxmlformats.org/officeDocument/2006/relationships/hyperlink" Target="http://www.jacuizinho.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223C7-A83D-44C2-A2EA-56DF23BF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4</Pages>
  <Words>27482</Words>
  <Characters>148409</Characters>
  <Application>Microsoft Office Word</Application>
  <DocSecurity>0</DocSecurity>
  <Lines>1236</Lines>
  <Paragraphs>35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Hewlett-Packard</Company>
  <LinksUpToDate>false</LinksUpToDate>
  <CharactersWithSpaces>175540</CharactersWithSpaces>
  <SharedDoc>false</SharedDoc>
  <HLinks>
    <vt:vector size="18" baseType="variant">
      <vt:variant>
        <vt:i4>8061019</vt:i4>
      </vt:variant>
      <vt:variant>
        <vt:i4>6</vt:i4>
      </vt:variant>
      <vt:variant>
        <vt:i4>0</vt:i4>
      </vt:variant>
      <vt:variant>
        <vt:i4>5</vt:i4>
      </vt:variant>
      <vt:variant>
        <vt:lpwstr>mailto:admin@ibiruba.rs.gov.br</vt:lpwstr>
      </vt:variant>
      <vt:variant>
        <vt:lpwstr/>
      </vt:variant>
      <vt:variant>
        <vt:i4>8061019</vt:i4>
      </vt:variant>
      <vt:variant>
        <vt:i4>3</vt:i4>
      </vt:variant>
      <vt:variant>
        <vt:i4>0</vt:i4>
      </vt:variant>
      <vt:variant>
        <vt:i4>5</vt:i4>
      </vt:variant>
      <vt:variant>
        <vt:lpwstr>mailto:admin@ibiruba.rs.gov.br</vt:lpwstr>
      </vt:variant>
      <vt:variant>
        <vt:lpwstr/>
      </vt:variant>
      <vt:variant>
        <vt:i4>262238</vt:i4>
      </vt:variant>
      <vt:variant>
        <vt:i4>0</vt:i4>
      </vt:variant>
      <vt:variant>
        <vt:i4>0</vt:i4>
      </vt:variant>
      <vt:variant>
        <vt:i4>5</vt:i4>
      </vt:variant>
      <vt:variant>
        <vt:lpwstr>http://www.cidadecompr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refeitura</dc:creator>
  <cp:lastModifiedBy>PROJETOS&amp;ASSESSORIA</cp:lastModifiedBy>
  <cp:revision>14</cp:revision>
  <cp:lastPrinted>2020-01-07T12:40:00Z</cp:lastPrinted>
  <dcterms:created xsi:type="dcterms:W3CDTF">2019-12-24T10:49:00Z</dcterms:created>
  <dcterms:modified xsi:type="dcterms:W3CDTF">2020-01-08T00:17:00Z</dcterms:modified>
</cp:coreProperties>
</file>